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C961" w14:textId="3D527411" w:rsidR="000015D8" w:rsidRPr="00EB344D" w:rsidRDefault="000F6673" w:rsidP="001B368C">
      <w:pPr>
        <w:ind w:right="-88"/>
        <w:rPr>
          <w:rFonts w:ascii="Berkeley" w:hAnsi="Berkeley" w:cs="Arial"/>
          <w:b/>
          <w:sz w:val="28"/>
          <w:szCs w:val="22"/>
        </w:rPr>
      </w:pPr>
      <w:r w:rsidRPr="00EB344D">
        <w:rPr>
          <w:rFonts w:ascii="Berkeley" w:hAnsi="Berkeley" w:cs="Arial"/>
          <w:b/>
          <w:sz w:val="28"/>
          <w:szCs w:val="22"/>
        </w:rPr>
        <w:t xml:space="preserve">MINUTES OF </w:t>
      </w:r>
      <w:r w:rsidR="00A676AE" w:rsidRPr="00EB344D">
        <w:rPr>
          <w:rFonts w:ascii="Berkeley" w:hAnsi="Berkeley" w:cs="Arial"/>
          <w:b/>
          <w:sz w:val="28"/>
          <w:szCs w:val="22"/>
        </w:rPr>
        <w:t xml:space="preserve">THE </w:t>
      </w:r>
      <w:r w:rsidR="00854295" w:rsidRPr="00EB344D">
        <w:rPr>
          <w:rFonts w:ascii="Berkeley" w:hAnsi="Berkeley" w:cs="Arial"/>
          <w:b/>
          <w:sz w:val="28"/>
          <w:szCs w:val="22"/>
        </w:rPr>
        <w:t>MEETING OF THE SAMWORTH CHURCH A</w:t>
      </w:r>
      <w:r w:rsidR="00AA4547" w:rsidRPr="00EB344D">
        <w:rPr>
          <w:rFonts w:ascii="Berkeley" w:hAnsi="Berkeley" w:cs="Arial"/>
          <w:b/>
          <w:sz w:val="28"/>
          <w:szCs w:val="22"/>
        </w:rPr>
        <w:t xml:space="preserve">CADEMY </w:t>
      </w:r>
      <w:r w:rsidRPr="00EB344D">
        <w:rPr>
          <w:rFonts w:ascii="Berkeley" w:hAnsi="Berkeley" w:cs="Arial"/>
          <w:b/>
          <w:sz w:val="28"/>
          <w:szCs w:val="22"/>
        </w:rPr>
        <w:t>GOVERNING BODY HELD</w:t>
      </w:r>
      <w:r w:rsidR="006B3FB4" w:rsidRPr="00EB344D">
        <w:rPr>
          <w:rFonts w:ascii="Berkeley" w:hAnsi="Berkeley" w:cs="Arial"/>
          <w:b/>
          <w:sz w:val="28"/>
          <w:szCs w:val="22"/>
        </w:rPr>
        <w:t xml:space="preserve"> </w:t>
      </w:r>
      <w:r w:rsidR="00461967">
        <w:rPr>
          <w:rFonts w:ascii="Berkeley" w:hAnsi="Berkeley" w:cs="Arial"/>
          <w:b/>
          <w:sz w:val="28"/>
          <w:szCs w:val="22"/>
        </w:rPr>
        <w:t>VIA CONFERENCE/VIDEO CALL O</w:t>
      </w:r>
      <w:r w:rsidRPr="00EB344D">
        <w:rPr>
          <w:rFonts w:ascii="Berkeley" w:hAnsi="Berkeley" w:cs="Arial"/>
          <w:b/>
          <w:sz w:val="28"/>
          <w:szCs w:val="22"/>
        </w:rPr>
        <w:t>N</w:t>
      </w:r>
    </w:p>
    <w:p w14:paraId="5D3D3AE5" w14:textId="0DC50A81" w:rsidR="009F0466" w:rsidRPr="00EB344D" w:rsidRDefault="00033642" w:rsidP="001B368C">
      <w:pPr>
        <w:ind w:right="-88"/>
        <w:rPr>
          <w:rFonts w:ascii="Berkeley" w:hAnsi="Berkeley" w:cs="Arial"/>
          <w:b/>
          <w:sz w:val="28"/>
          <w:szCs w:val="22"/>
        </w:rPr>
      </w:pPr>
      <w:r>
        <w:rPr>
          <w:rFonts w:ascii="Berkeley" w:hAnsi="Berkeley" w:cs="Arial"/>
          <w:b/>
          <w:sz w:val="28"/>
          <w:szCs w:val="22"/>
        </w:rPr>
        <w:t xml:space="preserve">TUESDAY </w:t>
      </w:r>
      <w:r w:rsidR="00552A87">
        <w:rPr>
          <w:rFonts w:ascii="Berkeley" w:hAnsi="Berkeley" w:cs="Arial"/>
          <w:b/>
          <w:sz w:val="28"/>
          <w:szCs w:val="22"/>
        </w:rPr>
        <w:t>2</w:t>
      </w:r>
      <w:r w:rsidR="00E81A4C">
        <w:rPr>
          <w:rFonts w:ascii="Berkeley" w:hAnsi="Berkeley" w:cs="Arial"/>
          <w:b/>
          <w:sz w:val="28"/>
          <w:szCs w:val="22"/>
        </w:rPr>
        <w:t>9</w:t>
      </w:r>
      <w:r w:rsidRPr="00033642">
        <w:rPr>
          <w:rFonts w:ascii="Berkeley" w:hAnsi="Berkeley" w:cs="Arial"/>
          <w:b/>
          <w:sz w:val="28"/>
          <w:szCs w:val="22"/>
          <w:vertAlign w:val="superscript"/>
        </w:rPr>
        <w:t>th</w:t>
      </w:r>
      <w:r>
        <w:rPr>
          <w:rFonts w:ascii="Berkeley" w:hAnsi="Berkeley" w:cs="Arial"/>
          <w:b/>
          <w:sz w:val="28"/>
          <w:szCs w:val="22"/>
        </w:rPr>
        <w:t xml:space="preserve"> </w:t>
      </w:r>
      <w:r w:rsidR="00E81A4C">
        <w:rPr>
          <w:rFonts w:ascii="Berkeley" w:hAnsi="Berkeley" w:cs="Arial"/>
          <w:b/>
          <w:sz w:val="28"/>
          <w:szCs w:val="22"/>
        </w:rPr>
        <w:t xml:space="preserve">MARCH </w:t>
      </w:r>
      <w:r w:rsidR="00552A87">
        <w:rPr>
          <w:rFonts w:ascii="Berkeley" w:hAnsi="Berkeley" w:cs="Arial"/>
          <w:b/>
          <w:sz w:val="28"/>
          <w:szCs w:val="22"/>
        </w:rPr>
        <w:t>2022</w:t>
      </w:r>
      <w:r w:rsidR="00583F4A" w:rsidRPr="00EB344D">
        <w:rPr>
          <w:rFonts w:ascii="Berkeley" w:hAnsi="Berkeley" w:cs="Arial"/>
          <w:b/>
          <w:sz w:val="28"/>
          <w:szCs w:val="22"/>
        </w:rPr>
        <w:t xml:space="preserve"> AT </w:t>
      </w:r>
      <w:r w:rsidR="00E81A4C">
        <w:rPr>
          <w:rFonts w:ascii="Berkeley" w:hAnsi="Berkeley" w:cs="Arial"/>
          <w:b/>
          <w:sz w:val="28"/>
          <w:szCs w:val="22"/>
        </w:rPr>
        <w:t>3</w:t>
      </w:r>
      <w:r w:rsidR="00583F4A" w:rsidRPr="00EB344D">
        <w:rPr>
          <w:rFonts w:ascii="Berkeley" w:hAnsi="Berkeley" w:cs="Arial"/>
          <w:b/>
          <w:sz w:val="28"/>
          <w:szCs w:val="22"/>
        </w:rPr>
        <w:t>.</w:t>
      </w:r>
      <w:r w:rsidR="00021E48">
        <w:rPr>
          <w:rFonts w:ascii="Berkeley" w:hAnsi="Berkeley" w:cs="Arial"/>
          <w:b/>
          <w:sz w:val="28"/>
          <w:szCs w:val="22"/>
        </w:rPr>
        <w:t>00</w:t>
      </w:r>
      <w:r w:rsidR="00B406CE" w:rsidRPr="00EB344D">
        <w:rPr>
          <w:rFonts w:ascii="Berkeley" w:hAnsi="Berkeley" w:cs="Arial"/>
          <w:b/>
          <w:sz w:val="28"/>
          <w:szCs w:val="22"/>
        </w:rPr>
        <w:t xml:space="preserve"> </w:t>
      </w:r>
      <w:r w:rsidR="00886441">
        <w:rPr>
          <w:rFonts w:ascii="Berkeley" w:hAnsi="Berkeley" w:cs="Arial"/>
          <w:b/>
          <w:sz w:val="28"/>
          <w:szCs w:val="22"/>
        </w:rPr>
        <w:t>P</w:t>
      </w:r>
      <w:r w:rsidR="002D51FB">
        <w:rPr>
          <w:rFonts w:ascii="Berkeley" w:hAnsi="Berkeley" w:cs="Arial"/>
          <w:b/>
          <w:sz w:val="28"/>
          <w:szCs w:val="22"/>
        </w:rPr>
        <w:t>M</w:t>
      </w:r>
    </w:p>
    <w:p w14:paraId="110946ED" w14:textId="77777777" w:rsidR="000015D8" w:rsidRPr="00EB344D" w:rsidRDefault="006E2005" w:rsidP="00854295">
      <w:pPr>
        <w:ind w:right="-88"/>
        <w:jc w:val="center"/>
        <w:rPr>
          <w:rFonts w:ascii="Swis721 Lt BT" w:hAnsi="Swis721 Lt BT" w:cs="Arial"/>
          <w:b/>
          <w:sz w:val="22"/>
          <w:szCs w:val="22"/>
        </w:rPr>
      </w:pPr>
      <w:r w:rsidRPr="00EB344D">
        <w:rPr>
          <w:rFonts w:ascii="Swis721 Lt BT" w:hAnsi="Swis721 Lt BT" w:cs="Arial"/>
          <w:b/>
          <w:noProof/>
          <w:sz w:val="22"/>
          <w:szCs w:val="22"/>
        </w:rPr>
        <mc:AlternateContent>
          <mc:Choice Requires="wps">
            <w:drawing>
              <wp:anchor distT="0" distB="0" distL="114300" distR="114300" simplePos="0" relativeHeight="251655168" behindDoc="0" locked="0" layoutInCell="1" allowOverlap="1" wp14:anchorId="796871C1" wp14:editId="7C34EA51">
                <wp:simplePos x="0" y="0"/>
                <wp:positionH relativeFrom="column">
                  <wp:posOffset>5100851</wp:posOffset>
                </wp:positionH>
                <wp:positionV relativeFrom="paragraph">
                  <wp:posOffset>131673</wp:posOffset>
                </wp:positionV>
                <wp:extent cx="1608455" cy="4374108"/>
                <wp:effectExtent l="0" t="0" r="1079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74108"/>
                        </a:xfrm>
                        <a:prstGeom prst="rect">
                          <a:avLst/>
                        </a:prstGeom>
                        <a:solidFill>
                          <a:srgbClr val="FFFFFF"/>
                        </a:solidFill>
                        <a:ln w="9525">
                          <a:solidFill>
                            <a:srgbClr val="000000"/>
                          </a:solidFill>
                          <a:miter lim="800000"/>
                          <a:headEnd/>
                          <a:tailEnd/>
                        </a:ln>
                      </wps:spPr>
                      <wps:txbx>
                        <w:txbxContent>
                          <w:p w14:paraId="161F61C6" w14:textId="77777777" w:rsidR="00225E48" w:rsidRPr="004B6021" w:rsidRDefault="00225E48"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OUTSTANDINGS </w:t>
                            </w:r>
                          </w:p>
                          <w:p w14:paraId="4CF6AE50" w14:textId="77777777" w:rsidR="00225E48" w:rsidRPr="004B6021" w:rsidRDefault="00225E48"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In </w:t>
                            </w:r>
                            <w:r>
                              <w:rPr>
                                <w:rFonts w:ascii="Swis721 Lt BT" w:hAnsi="Swis721 Lt BT" w:cs="Arial"/>
                                <w:b/>
                                <w:sz w:val="16"/>
                                <w:szCs w:val="16"/>
                              </w:rPr>
                              <w:t>date</w:t>
                            </w:r>
                            <w:r w:rsidRPr="004B6021">
                              <w:rPr>
                                <w:rFonts w:ascii="Swis721 Lt BT" w:hAnsi="Swis721 Lt BT" w:cs="Arial"/>
                                <w:b/>
                                <w:sz w:val="16"/>
                                <w:szCs w:val="16"/>
                              </w:rPr>
                              <w:t xml:space="preserve"> order)</w:t>
                            </w:r>
                          </w:p>
                          <w:p w14:paraId="2E8A148C" w14:textId="77777777" w:rsidR="00225E48" w:rsidRPr="004B6021" w:rsidRDefault="00225E48" w:rsidP="00C37461">
                            <w:pPr>
                              <w:tabs>
                                <w:tab w:val="left" w:pos="851"/>
                              </w:tabs>
                              <w:ind w:left="840" w:right="300" w:hanging="982"/>
                              <w:rPr>
                                <w:rFonts w:ascii="Swis721 Lt BT" w:hAnsi="Swis721 Lt BT" w:cs="Arial"/>
                                <w:b/>
                                <w:sz w:val="16"/>
                                <w:szCs w:val="16"/>
                              </w:rPr>
                            </w:pPr>
                          </w:p>
                          <w:p w14:paraId="0242FE67" w14:textId="77777777" w:rsidR="00225E48" w:rsidRPr="00D41231" w:rsidRDefault="00225E48" w:rsidP="00E4136E">
                            <w:pPr>
                              <w:tabs>
                                <w:tab w:val="left" w:pos="6480"/>
                              </w:tabs>
                              <w:ind w:left="709" w:right="-33" w:hanging="709"/>
                              <w:rPr>
                                <w:rFonts w:ascii="Swis721 Lt BT" w:hAnsi="Swis721 Lt BT" w:cs="Arial"/>
                                <w:b/>
                                <w:sz w:val="15"/>
                                <w:szCs w:val="15"/>
                              </w:rPr>
                            </w:pPr>
                            <w:r w:rsidRPr="00D41231">
                              <w:rPr>
                                <w:rFonts w:ascii="Swis721 Lt BT" w:hAnsi="Swis721 Lt BT" w:cs="Arial"/>
                                <w:sz w:val="15"/>
                                <w:szCs w:val="15"/>
                              </w:rPr>
                              <w:t xml:space="preserve">14/05/19 </w:t>
                            </w:r>
                            <w:r w:rsidRPr="00D41231">
                              <w:rPr>
                                <w:rFonts w:ascii="Swis721 Lt BT" w:hAnsi="Swis721 Lt BT" w:cs="Arial"/>
                                <w:sz w:val="15"/>
                                <w:szCs w:val="15"/>
                              </w:rPr>
                              <w:tab/>
                              <w:t>Governor School Visit</w:t>
                            </w:r>
                            <w:r w:rsidRPr="00D41231">
                              <w:rPr>
                                <w:rFonts w:ascii="Swis721 Lt BT" w:hAnsi="Swis721 Lt BT" w:cs="Arial"/>
                                <w:b/>
                                <w:sz w:val="15"/>
                                <w:szCs w:val="15"/>
                              </w:rPr>
                              <w:t xml:space="preserve"> LM</w:t>
                            </w:r>
                          </w:p>
                          <w:p w14:paraId="5F266A17" w14:textId="77777777" w:rsidR="00225E48" w:rsidRPr="00977D3F" w:rsidRDefault="00225E48" w:rsidP="00E4136E">
                            <w:pPr>
                              <w:ind w:left="709" w:right="-33" w:hanging="709"/>
                              <w:rPr>
                                <w:rFonts w:ascii="Swis721 Lt BT" w:hAnsi="Swis721 Lt BT" w:cs="Arial"/>
                                <w:sz w:val="15"/>
                                <w:szCs w:val="15"/>
                              </w:rPr>
                            </w:pPr>
                            <w:r w:rsidRPr="00DF3A3B">
                              <w:rPr>
                                <w:rFonts w:ascii="Swis721 Lt BT" w:hAnsi="Swis721 Lt BT" w:cs="Arial"/>
                                <w:sz w:val="15"/>
                                <w:szCs w:val="15"/>
                              </w:rPr>
                              <w:t>13/05/20</w:t>
                            </w:r>
                            <w:r>
                              <w:rPr>
                                <w:rFonts w:ascii="Swis721 Lt BT" w:hAnsi="Swis721 Lt BT" w:cs="Arial"/>
                                <w:b/>
                                <w:sz w:val="15"/>
                                <w:szCs w:val="15"/>
                              </w:rPr>
                              <w:tab/>
                            </w:r>
                            <w:r w:rsidRPr="00D5396A">
                              <w:rPr>
                                <w:rFonts w:ascii="Swis721 Lt BT" w:hAnsi="Swis721 Lt BT" w:cs="Arial"/>
                                <w:sz w:val="15"/>
                                <w:szCs w:val="15"/>
                              </w:rPr>
                              <w:t>S</w:t>
                            </w:r>
                            <w:r>
                              <w:rPr>
                                <w:rFonts w:ascii="Swis721 Lt BT" w:hAnsi="Swis721 Lt BT" w:cs="Arial"/>
                                <w:sz w:val="15"/>
                                <w:szCs w:val="15"/>
                              </w:rPr>
                              <w:t>CA</w:t>
                            </w:r>
                            <w:r w:rsidRPr="00DF3A3B">
                              <w:rPr>
                                <w:rFonts w:ascii="Swis721 Lt BT" w:hAnsi="Swis721 Lt BT" w:cs="Arial"/>
                                <w:sz w:val="15"/>
                                <w:szCs w:val="15"/>
                              </w:rPr>
                              <w:t xml:space="preserve">OT Structure and Funds </w:t>
                            </w:r>
                            <w:r w:rsidRPr="00DF3A3B">
                              <w:rPr>
                                <w:rFonts w:ascii="Swis721 Lt BT" w:hAnsi="Swis721 Lt BT" w:cs="Arial"/>
                                <w:b/>
                                <w:sz w:val="15"/>
                                <w:szCs w:val="15"/>
                              </w:rPr>
                              <w:t>MA/CW</w:t>
                            </w:r>
                          </w:p>
                          <w:p w14:paraId="5FC0E8CB" w14:textId="77777777" w:rsidR="00225E48" w:rsidRDefault="00225E48" w:rsidP="00672E2F">
                            <w:pPr>
                              <w:tabs>
                                <w:tab w:val="left" w:pos="6480"/>
                              </w:tabs>
                              <w:ind w:left="709" w:right="-33" w:hanging="709"/>
                              <w:rPr>
                                <w:rFonts w:ascii="Swis721 Lt BT" w:hAnsi="Swis721 Lt BT" w:cs="Arial"/>
                                <w:b/>
                                <w:sz w:val="16"/>
                                <w:szCs w:val="16"/>
                              </w:rPr>
                            </w:pPr>
                            <w:r>
                              <w:rPr>
                                <w:rFonts w:ascii="Swis721 Lt BT" w:hAnsi="Swis721 Lt BT" w:cs="Arial"/>
                                <w:sz w:val="16"/>
                                <w:szCs w:val="16"/>
                              </w:rPr>
                              <w:t>12/01/21</w:t>
                            </w:r>
                            <w:r>
                              <w:rPr>
                                <w:rFonts w:ascii="Swis721 Lt BT" w:hAnsi="Swis721 Lt BT" w:cs="Arial"/>
                                <w:sz w:val="16"/>
                                <w:szCs w:val="16"/>
                              </w:rPr>
                              <w:tab/>
                              <w:t xml:space="preserve">Heatherdene Management </w:t>
                            </w:r>
                            <w:r w:rsidRPr="009F301C">
                              <w:rPr>
                                <w:rFonts w:ascii="Swis721 Lt BT" w:hAnsi="Swis721 Lt BT" w:cs="Arial"/>
                                <w:b/>
                                <w:sz w:val="16"/>
                                <w:szCs w:val="16"/>
                              </w:rPr>
                              <w:t>LM</w:t>
                            </w:r>
                          </w:p>
                          <w:p w14:paraId="06AFAEEF" w14:textId="77777777" w:rsidR="00225E48" w:rsidRDefault="00225E48" w:rsidP="00E4136E">
                            <w:pPr>
                              <w:tabs>
                                <w:tab w:val="left" w:pos="6480"/>
                              </w:tabs>
                              <w:ind w:left="709" w:right="-33" w:hanging="709"/>
                              <w:rPr>
                                <w:rFonts w:ascii="Swis721 Lt BT" w:hAnsi="Swis721 Lt BT" w:cs="Arial"/>
                                <w:b/>
                                <w:sz w:val="16"/>
                                <w:szCs w:val="16"/>
                              </w:rPr>
                            </w:pPr>
                            <w:r w:rsidRPr="00880DB8">
                              <w:rPr>
                                <w:rFonts w:ascii="Swis721 Lt BT" w:hAnsi="Swis721 Lt BT" w:cs="Arial"/>
                                <w:sz w:val="16"/>
                                <w:szCs w:val="16"/>
                              </w:rPr>
                              <w:t>19/05/21</w:t>
                            </w:r>
                            <w:r>
                              <w:rPr>
                                <w:rFonts w:ascii="Swis721 Lt BT" w:hAnsi="Swis721 Lt BT" w:cs="Arial"/>
                                <w:b/>
                                <w:sz w:val="16"/>
                                <w:szCs w:val="16"/>
                              </w:rPr>
                              <w:tab/>
                            </w:r>
                            <w:r w:rsidRPr="003E6539">
                              <w:rPr>
                                <w:rFonts w:ascii="Swis721 Lt BT" w:hAnsi="Swis721 Lt BT" w:cs="Arial"/>
                                <w:sz w:val="16"/>
                                <w:szCs w:val="16"/>
                              </w:rPr>
                              <w:t>Fundraising/</w:t>
                            </w:r>
                            <w:r w:rsidRPr="00880DB8">
                              <w:rPr>
                                <w:rFonts w:ascii="Swis721 Lt BT" w:hAnsi="Swis721 Lt BT" w:cs="Arial"/>
                                <w:sz w:val="16"/>
                                <w:szCs w:val="16"/>
                              </w:rPr>
                              <w:t>Alumni</w:t>
                            </w:r>
                            <w:r>
                              <w:rPr>
                                <w:rFonts w:ascii="Swis721 Lt BT" w:hAnsi="Swis721 Lt BT" w:cs="Arial"/>
                                <w:b/>
                                <w:sz w:val="16"/>
                                <w:szCs w:val="16"/>
                              </w:rPr>
                              <w:t xml:space="preserve"> CW/LM</w:t>
                            </w:r>
                          </w:p>
                          <w:p w14:paraId="1CD6AB9E" w14:textId="77777777" w:rsidR="00225E48" w:rsidRDefault="00225E48" w:rsidP="00DD58B7">
                            <w:pPr>
                              <w:tabs>
                                <w:tab w:val="left" w:pos="6480"/>
                              </w:tabs>
                              <w:ind w:left="709" w:right="-33" w:hanging="709"/>
                              <w:rPr>
                                <w:rFonts w:ascii="Swis721 Lt BT" w:hAnsi="Swis721 Lt BT" w:cs="Arial"/>
                                <w:b/>
                                <w:sz w:val="16"/>
                                <w:szCs w:val="16"/>
                              </w:rPr>
                            </w:pPr>
                            <w:r w:rsidRPr="00D51E47">
                              <w:rPr>
                                <w:rFonts w:ascii="Swis721 Lt BT" w:hAnsi="Swis721 Lt BT" w:cs="Arial"/>
                                <w:sz w:val="16"/>
                                <w:szCs w:val="16"/>
                              </w:rPr>
                              <w:t>13/07/21</w:t>
                            </w:r>
                            <w:r w:rsidRPr="00D51E47">
                              <w:rPr>
                                <w:rFonts w:ascii="Swis721 Lt BT" w:hAnsi="Swis721 Lt BT" w:cs="Arial"/>
                                <w:sz w:val="16"/>
                                <w:szCs w:val="16"/>
                              </w:rPr>
                              <w:tab/>
                              <w:t>E</w:t>
                            </w:r>
                            <w:r>
                              <w:rPr>
                                <w:rFonts w:ascii="Swis721 Lt BT" w:hAnsi="Swis721 Lt BT" w:cs="Arial"/>
                                <w:sz w:val="16"/>
                                <w:szCs w:val="16"/>
                              </w:rPr>
                              <w:t xml:space="preserve">arly </w:t>
                            </w:r>
                            <w:r w:rsidRPr="00D51E47">
                              <w:rPr>
                                <w:rFonts w:ascii="Swis721 Lt BT" w:hAnsi="Swis721 Lt BT" w:cs="Arial"/>
                                <w:sz w:val="16"/>
                                <w:szCs w:val="16"/>
                              </w:rPr>
                              <w:t>C</w:t>
                            </w:r>
                            <w:r>
                              <w:rPr>
                                <w:rFonts w:ascii="Swis721 Lt BT" w:hAnsi="Swis721 Lt BT" w:cs="Arial"/>
                                <w:sz w:val="16"/>
                                <w:szCs w:val="16"/>
                              </w:rPr>
                              <w:t xml:space="preserve">areer </w:t>
                            </w:r>
                            <w:r w:rsidRPr="00D51E47">
                              <w:rPr>
                                <w:rFonts w:ascii="Swis721 Lt BT" w:hAnsi="Swis721 Lt BT" w:cs="Arial"/>
                                <w:sz w:val="16"/>
                                <w:szCs w:val="16"/>
                              </w:rPr>
                              <w:t>F</w:t>
                            </w:r>
                            <w:r>
                              <w:rPr>
                                <w:rFonts w:ascii="Swis721 Lt BT" w:hAnsi="Swis721 Lt BT" w:cs="Arial"/>
                                <w:sz w:val="16"/>
                                <w:szCs w:val="16"/>
                              </w:rPr>
                              <w:t>ramework</w:t>
                            </w:r>
                            <w:r w:rsidRPr="00D51E47">
                              <w:rPr>
                                <w:rFonts w:ascii="Swis721 Lt BT" w:hAnsi="Swis721 Lt BT" w:cs="Arial"/>
                                <w:sz w:val="16"/>
                                <w:szCs w:val="16"/>
                              </w:rPr>
                              <w:t xml:space="preserve"> Update (Due Oct 2022)</w:t>
                            </w:r>
                            <w:r>
                              <w:rPr>
                                <w:rFonts w:ascii="Swis721 Lt BT" w:hAnsi="Swis721 Lt BT" w:cs="Arial"/>
                                <w:b/>
                                <w:sz w:val="16"/>
                                <w:szCs w:val="16"/>
                              </w:rPr>
                              <w:t xml:space="preserve"> LM/CB</w:t>
                            </w:r>
                          </w:p>
                          <w:p w14:paraId="728286FD" w14:textId="77777777" w:rsidR="00225E48" w:rsidRDefault="00225E48" w:rsidP="00884040">
                            <w:pPr>
                              <w:tabs>
                                <w:tab w:val="left" w:pos="6480"/>
                              </w:tabs>
                              <w:ind w:left="709" w:right="-33" w:hanging="709"/>
                              <w:rPr>
                                <w:rFonts w:ascii="Swis721 Lt BT" w:hAnsi="Swis721 Lt BT" w:cs="Arial"/>
                                <w:b/>
                                <w:sz w:val="16"/>
                                <w:szCs w:val="16"/>
                              </w:rPr>
                            </w:pPr>
                            <w:r w:rsidRPr="009C5CBA">
                              <w:rPr>
                                <w:rFonts w:ascii="Swis721 Lt BT" w:hAnsi="Swis721 Lt BT" w:cs="Arial"/>
                                <w:sz w:val="16"/>
                                <w:szCs w:val="16"/>
                              </w:rPr>
                              <w:t>13/07/21</w:t>
                            </w:r>
                            <w:r w:rsidRPr="009C5CBA">
                              <w:rPr>
                                <w:rFonts w:ascii="Swis721 Lt BT" w:hAnsi="Swis721 Lt BT" w:cs="Arial"/>
                                <w:sz w:val="16"/>
                                <w:szCs w:val="16"/>
                              </w:rPr>
                              <w:tab/>
                              <w:t xml:space="preserve">Teams </w:t>
                            </w:r>
                            <w:r>
                              <w:rPr>
                                <w:rFonts w:ascii="Swis721 Lt BT" w:hAnsi="Swis721 Lt BT" w:cs="Arial"/>
                                <w:sz w:val="16"/>
                                <w:szCs w:val="16"/>
                              </w:rPr>
                              <w:t xml:space="preserve">user </w:t>
                            </w:r>
                            <w:r w:rsidRPr="009C5CBA">
                              <w:rPr>
                                <w:rFonts w:ascii="Swis721 Lt BT" w:hAnsi="Swis721 Lt BT" w:cs="Arial"/>
                                <w:sz w:val="16"/>
                                <w:szCs w:val="16"/>
                              </w:rPr>
                              <w:t xml:space="preserve">friendly </w:t>
                            </w:r>
                            <w:r>
                              <w:rPr>
                                <w:rFonts w:ascii="Swis721 Lt BT" w:hAnsi="Swis721 Lt BT" w:cs="Arial"/>
                                <w:sz w:val="16"/>
                                <w:szCs w:val="16"/>
                              </w:rPr>
                              <w:t>issues</w:t>
                            </w:r>
                            <w:r>
                              <w:rPr>
                                <w:rFonts w:ascii="Swis721 Lt BT" w:hAnsi="Swis721 Lt BT" w:cs="Arial"/>
                                <w:b/>
                                <w:sz w:val="16"/>
                                <w:szCs w:val="16"/>
                              </w:rPr>
                              <w:t xml:space="preserve"> DB/NL</w:t>
                            </w:r>
                          </w:p>
                          <w:p w14:paraId="148199C4" w14:textId="77777777" w:rsidR="00225E48" w:rsidRDefault="00225E48" w:rsidP="00884040">
                            <w:pPr>
                              <w:tabs>
                                <w:tab w:val="left" w:pos="6480"/>
                              </w:tabs>
                              <w:ind w:left="709" w:right="-33" w:hanging="709"/>
                              <w:rPr>
                                <w:rFonts w:ascii="Swis721 Lt BT" w:hAnsi="Swis721 Lt BT" w:cs="Arial"/>
                                <w:b/>
                                <w:sz w:val="16"/>
                                <w:szCs w:val="16"/>
                              </w:rPr>
                            </w:pPr>
                            <w:r w:rsidRPr="00E35CEB">
                              <w:rPr>
                                <w:rFonts w:ascii="Swis721 Lt BT" w:hAnsi="Swis721 Lt BT" w:cs="Arial"/>
                                <w:sz w:val="16"/>
                                <w:szCs w:val="16"/>
                              </w:rPr>
                              <w:t>13/10/21</w:t>
                            </w:r>
                            <w:r w:rsidRPr="00E35CEB">
                              <w:rPr>
                                <w:rFonts w:ascii="Swis721 Lt BT" w:hAnsi="Swis721 Lt BT" w:cs="Arial"/>
                                <w:sz w:val="16"/>
                                <w:szCs w:val="16"/>
                              </w:rPr>
                              <w:tab/>
                              <w:t>Code of Conduct</w:t>
                            </w:r>
                            <w:r>
                              <w:rPr>
                                <w:rFonts w:ascii="Swis721 Lt BT" w:hAnsi="Swis721 Lt BT" w:cs="Arial"/>
                                <w:b/>
                                <w:sz w:val="16"/>
                                <w:szCs w:val="16"/>
                              </w:rPr>
                              <w:t xml:space="preserve"> NL</w:t>
                            </w:r>
                          </w:p>
                          <w:p w14:paraId="25955E1C" w14:textId="77777777" w:rsidR="00225E48" w:rsidRDefault="00225E48" w:rsidP="00884040">
                            <w:pPr>
                              <w:tabs>
                                <w:tab w:val="left" w:pos="6480"/>
                              </w:tabs>
                              <w:ind w:left="709" w:right="-33" w:hanging="709"/>
                              <w:rPr>
                                <w:rFonts w:ascii="Swis721 Lt BT" w:hAnsi="Swis721 Lt BT" w:cs="Arial"/>
                                <w:b/>
                                <w:sz w:val="16"/>
                                <w:szCs w:val="22"/>
                              </w:rPr>
                            </w:pPr>
                            <w:r w:rsidRPr="00D02ADE">
                              <w:rPr>
                                <w:rFonts w:ascii="Swis721 Lt BT" w:hAnsi="Swis721 Lt BT" w:cs="Arial"/>
                                <w:bCs/>
                                <w:sz w:val="16"/>
                                <w:szCs w:val="22"/>
                              </w:rPr>
                              <w:t>07/12/21</w:t>
                            </w:r>
                            <w:r w:rsidRPr="00D02ADE">
                              <w:rPr>
                                <w:rFonts w:ascii="Swis721 Lt BT" w:hAnsi="Swis721 Lt BT" w:cs="Arial"/>
                                <w:bCs/>
                                <w:sz w:val="16"/>
                                <w:szCs w:val="22"/>
                              </w:rPr>
                              <w:tab/>
                            </w:r>
                            <w:proofErr w:type="spellStart"/>
                            <w:r w:rsidRPr="00D02ADE">
                              <w:rPr>
                                <w:rFonts w:ascii="Swis721 Lt BT" w:hAnsi="Swis721 Lt BT" w:cs="Arial"/>
                                <w:bCs/>
                                <w:sz w:val="16"/>
                                <w:szCs w:val="22"/>
                              </w:rPr>
                              <w:t>Heatherdene</w:t>
                            </w:r>
                            <w:proofErr w:type="spellEnd"/>
                            <w:r w:rsidRPr="00D02ADE">
                              <w:rPr>
                                <w:rFonts w:ascii="Swis721 Lt BT" w:hAnsi="Swis721 Lt BT" w:cs="Arial"/>
                                <w:bCs/>
                                <w:sz w:val="16"/>
                                <w:szCs w:val="22"/>
                              </w:rPr>
                              <w:t xml:space="preserve"> Condition (Due 31 Mar)</w:t>
                            </w:r>
                            <w:r>
                              <w:rPr>
                                <w:rFonts w:ascii="Swis721 Lt BT" w:hAnsi="Swis721 Lt BT" w:cs="Arial"/>
                                <w:b/>
                                <w:sz w:val="16"/>
                                <w:szCs w:val="22"/>
                              </w:rPr>
                              <w:t xml:space="preserve"> LM</w:t>
                            </w:r>
                          </w:p>
                          <w:p w14:paraId="7757F91F" w14:textId="77777777" w:rsidR="00225E48" w:rsidRDefault="00225E48" w:rsidP="00884040">
                            <w:pPr>
                              <w:tabs>
                                <w:tab w:val="left" w:pos="6480"/>
                              </w:tabs>
                              <w:ind w:left="709" w:right="-33" w:hanging="709"/>
                              <w:rPr>
                                <w:rFonts w:ascii="Swis721 Lt BT" w:hAnsi="Swis721 Lt BT" w:cs="Arial"/>
                                <w:b/>
                                <w:sz w:val="16"/>
                                <w:szCs w:val="22"/>
                              </w:rPr>
                            </w:pPr>
                            <w:r w:rsidRPr="0043334D">
                              <w:rPr>
                                <w:rFonts w:ascii="Swis721 Lt BT" w:hAnsi="Swis721 Lt BT" w:cs="Arial"/>
                                <w:sz w:val="16"/>
                                <w:szCs w:val="22"/>
                              </w:rPr>
                              <w:t>25/01/22</w:t>
                            </w:r>
                            <w:r w:rsidRPr="0043334D">
                              <w:rPr>
                                <w:rFonts w:ascii="Swis721 Lt BT" w:hAnsi="Swis721 Lt BT" w:cs="Arial"/>
                                <w:sz w:val="16"/>
                                <w:szCs w:val="22"/>
                              </w:rPr>
                              <w:tab/>
                            </w:r>
                            <w:proofErr w:type="spellStart"/>
                            <w:r w:rsidRPr="0043334D">
                              <w:rPr>
                                <w:rFonts w:ascii="Swis721 Lt BT" w:hAnsi="Swis721 Lt BT" w:cs="Arial"/>
                                <w:sz w:val="16"/>
                                <w:szCs w:val="22"/>
                              </w:rPr>
                              <w:t>Heatherdene</w:t>
                            </w:r>
                            <w:proofErr w:type="spellEnd"/>
                            <w:r w:rsidRPr="0043334D">
                              <w:rPr>
                                <w:rFonts w:ascii="Swis721 Lt BT" w:hAnsi="Swis721 Lt BT" w:cs="Arial"/>
                                <w:sz w:val="16"/>
                                <w:szCs w:val="22"/>
                              </w:rPr>
                              <w:t xml:space="preserve"> accounts</w:t>
                            </w:r>
                            <w:r>
                              <w:rPr>
                                <w:rFonts w:ascii="Swis721 Lt BT" w:hAnsi="Swis721 Lt BT" w:cs="Arial"/>
                                <w:b/>
                                <w:sz w:val="16"/>
                                <w:szCs w:val="22"/>
                              </w:rPr>
                              <w:t xml:space="preserve"> ES</w:t>
                            </w:r>
                          </w:p>
                          <w:p w14:paraId="7A9CF39D" w14:textId="270151F6" w:rsidR="00225E48" w:rsidRDefault="00225E48" w:rsidP="00111114">
                            <w:pPr>
                              <w:tabs>
                                <w:tab w:val="left" w:pos="6480"/>
                              </w:tabs>
                              <w:ind w:left="709" w:right="-33" w:hanging="709"/>
                              <w:rPr>
                                <w:rFonts w:ascii="Swis721 Lt BT" w:hAnsi="Swis721 Lt BT" w:cs="Arial"/>
                                <w:b/>
                                <w:sz w:val="16"/>
                                <w:szCs w:val="22"/>
                              </w:rPr>
                            </w:pPr>
                            <w:r>
                              <w:rPr>
                                <w:rFonts w:ascii="Swis721 Lt BT" w:hAnsi="Swis721 Lt BT" w:cs="Arial"/>
                                <w:bCs/>
                                <w:sz w:val="16"/>
                                <w:szCs w:val="22"/>
                              </w:rPr>
                              <w:t>25</w:t>
                            </w:r>
                            <w:r w:rsidRPr="00105008">
                              <w:rPr>
                                <w:rFonts w:ascii="Swis721 Lt BT" w:hAnsi="Swis721 Lt BT" w:cs="Arial"/>
                                <w:bCs/>
                                <w:sz w:val="16"/>
                                <w:szCs w:val="22"/>
                              </w:rPr>
                              <w:t>/</w:t>
                            </w:r>
                            <w:r>
                              <w:rPr>
                                <w:rFonts w:ascii="Swis721 Lt BT" w:hAnsi="Swis721 Lt BT" w:cs="Arial"/>
                                <w:bCs/>
                                <w:sz w:val="16"/>
                                <w:szCs w:val="22"/>
                              </w:rPr>
                              <w:t>0</w:t>
                            </w:r>
                            <w:r w:rsidRPr="00105008">
                              <w:rPr>
                                <w:rFonts w:ascii="Swis721 Lt BT" w:hAnsi="Swis721 Lt BT" w:cs="Arial"/>
                                <w:bCs/>
                                <w:sz w:val="16"/>
                                <w:szCs w:val="22"/>
                              </w:rPr>
                              <w:t>1/2</w:t>
                            </w:r>
                            <w:r>
                              <w:rPr>
                                <w:rFonts w:ascii="Swis721 Lt BT" w:hAnsi="Swis721 Lt BT" w:cs="Arial"/>
                                <w:bCs/>
                                <w:sz w:val="16"/>
                                <w:szCs w:val="22"/>
                              </w:rPr>
                              <w:t>2</w:t>
                            </w:r>
                            <w:r w:rsidRPr="00105008">
                              <w:rPr>
                                <w:rFonts w:ascii="Swis721 Lt BT" w:hAnsi="Swis721 Lt BT" w:cs="Arial"/>
                                <w:bCs/>
                                <w:sz w:val="16"/>
                                <w:szCs w:val="22"/>
                              </w:rPr>
                              <w:tab/>
                              <w:t>Training/NGA membership</w:t>
                            </w:r>
                            <w:r>
                              <w:rPr>
                                <w:rFonts w:ascii="Swis721 Lt BT" w:hAnsi="Swis721 Lt BT" w:cs="Arial"/>
                                <w:bCs/>
                                <w:sz w:val="16"/>
                                <w:szCs w:val="22"/>
                              </w:rPr>
                              <w:t>/skills audit/MAT relationship</w:t>
                            </w:r>
                            <w:r w:rsidRPr="00105008">
                              <w:rPr>
                                <w:rFonts w:ascii="Swis721 Lt BT" w:hAnsi="Swis721 Lt BT" w:cs="Arial"/>
                                <w:b/>
                                <w:sz w:val="16"/>
                                <w:szCs w:val="22"/>
                              </w:rPr>
                              <w:t xml:space="preserve"> NL</w:t>
                            </w:r>
                            <w:r>
                              <w:rPr>
                                <w:rFonts w:ascii="Swis721 Lt BT" w:hAnsi="Swis721 Lt BT" w:cs="Arial"/>
                                <w:b/>
                                <w:sz w:val="16"/>
                                <w:szCs w:val="22"/>
                              </w:rPr>
                              <w:t>/JL/DB</w:t>
                            </w:r>
                          </w:p>
                          <w:p w14:paraId="78B2039C" w14:textId="771B589E" w:rsidR="0007557F" w:rsidRDefault="0007557F" w:rsidP="00111114">
                            <w:pPr>
                              <w:tabs>
                                <w:tab w:val="left" w:pos="6480"/>
                              </w:tabs>
                              <w:ind w:left="709" w:right="-33" w:hanging="709"/>
                              <w:rPr>
                                <w:rFonts w:ascii="Swis721 Lt BT" w:hAnsi="Swis721 Lt BT" w:cs="Arial"/>
                                <w:b/>
                                <w:sz w:val="16"/>
                                <w:szCs w:val="22"/>
                              </w:rPr>
                            </w:pPr>
                            <w:r w:rsidRPr="0007557F">
                              <w:rPr>
                                <w:rFonts w:ascii="Swis721 Lt BT" w:hAnsi="Swis721 Lt BT" w:cs="Arial"/>
                                <w:sz w:val="16"/>
                                <w:szCs w:val="22"/>
                              </w:rPr>
                              <w:t>29/03/22</w:t>
                            </w:r>
                            <w:r w:rsidRPr="0007557F">
                              <w:rPr>
                                <w:rFonts w:ascii="Swis721 Lt BT" w:hAnsi="Swis721 Lt BT" w:cs="Arial"/>
                                <w:sz w:val="16"/>
                                <w:szCs w:val="22"/>
                              </w:rPr>
                              <w:tab/>
                              <w:t>Governance Forum attendance</w:t>
                            </w:r>
                            <w:r>
                              <w:rPr>
                                <w:rFonts w:ascii="Swis721 Lt BT" w:hAnsi="Swis721 Lt BT" w:cs="Arial"/>
                                <w:b/>
                                <w:sz w:val="16"/>
                                <w:szCs w:val="22"/>
                              </w:rPr>
                              <w:t xml:space="preserve"> DB</w:t>
                            </w:r>
                          </w:p>
                          <w:p w14:paraId="6F239FD4" w14:textId="59C69F11" w:rsidR="00156234" w:rsidRDefault="00156234" w:rsidP="00111114">
                            <w:pPr>
                              <w:tabs>
                                <w:tab w:val="left" w:pos="6480"/>
                              </w:tabs>
                              <w:ind w:left="709" w:right="-33" w:hanging="709"/>
                              <w:rPr>
                                <w:rFonts w:ascii="Swis721 Lt BT" w:hAnsi="Swis721 Lt BT" w:cs="Arial"/>
                                <w:b/>
                                <w:sz w:val="16"/>
                                <w:szCs w:val="22"/>
                              </w:rPr>
                            </w:pPr>
                            <w:r w:rsidRPr="00156234">
                              <w:rPr>
                                <w:rFonts w:ascii="Swis721 Lt BT" w:hAnsi="Swis721 Lt BT" w:cs="Arial"/>
                                <w:sz w:val="16"/>
                                <w:szCs w:val="22"/>
                              </w:rPr>
                              <w:t>29/03/22</w:t>
                            </w:r>
                            <w:r w:rsidRPr="00156234">
                              <w:rPr>
                                <w:rFonts w:ascii="Swis721 Lt BT" w:hAnsi="Swis721 Lt BT" w:cs="Arial"/>
                                <w:sz w:val="16"/>
                                <w:szCs w:val="22"/>
                              </w:rPr>
                              <w:tab/>
                              <w:t xml:space="preserve">PASAG review and GKIT </w:t>
                            </w:r>
                            <w:r>
                              <w:rPr>
                                <w:rFonts w:ascii="Swis721 Lt BT" w:hAnsi="Swis721 Lt BT" w:cs="Arial"/>
                                <w:b/>
                                <w:sz w:val="16"/>
                                <w:szCs w:val="22"/>
                              </w:rPr>
                              <w:t>JL/VL</w:t>
                            </w:r>
                          </w:p>
                          <w:p w14:paraId="723AD9B3" w14:textId="77777777" w:rsidR="00225E48" w:rsidRPr="004B6C96" w:rsidRDefault="00225E48" w:rsidP="00884040">
                            <w:pPr>
                              <w:tabs>
                                <w:tab w:val="left" w:pos="6480"/>
                              </w:tabs>
                              <w:ind w:left="709" w:right="-33" w:hanging="709"/>
                              <w:rPr>
                                <w:rFonts w:ascii="Swis721 Lt BT" w:hAnsi="Swis721 Lt BT" w:cs="Arial"/>
                                <w:sz w:val="10"/>
                                <w:szCs w:val="16"/>
                              </w:rPr>
                            </w:pPr>
                          </w:p>
                          <w:p w14:paraId="56BE980B" w14:textId="77777777" w:rsidR="00225E48" w:rsidRPr="004B6021" w:rsidRDefault="00225E48" w:rsidP="000A44F5">
                            <w:pPr>
                              <w:tabs>
                                <w:tab w:val="left" w:pos="840"/>
                              </w:tabs>
                              <w:ind w:right="300"/>
                              <w:rPr>
                                <w:rFonts w:ascii="Swis721 Lt BT" w:hAnsi="Swis721 Lt BT" w:cs="Arial"/>
                                <w:b/>
                                <w:sz w:val="16"/>
                                <w:szCs w:val="16"/>
                              </w:rPr>
                            </w:pPr>
                            <w:r w:rsidRPr="004B6021">
                              <w:rPr>
                                <w:rFonts w:ascii="Swis721 Lt BT" w:hAnsi="Swis721 Lt BT" w:cs="Arial"/>
                                <w:b/>
                                <w:sz w:val="16"/>
                                <w:szCs w:val="16"/>
                              </w:rPr>
                              <w:t xml:space="preserve">CONCLUDED </w:t>
                            </w:r>
                          </w:p>
                          <w:p w14:paraId="68DBCD1D" w14:textId="77777777" w:rsidR="00225E48" w:rsidRPr="004B6021" w:rsidRDefault="00225E48" w:rsidP="00854295">
                            <w:pPr>
                              <w:tabs>
                                <w:tab w:val="left" w:pos="840"/>
                              </w:tabs>
                              <w:ind w:left="840" w:right="300" w:hanging="840"/>
                              <w:rPr>
                                <w:rFonts w:ascii="Swis721 Lt BT" w:hAnsi="Swis721 Lt BT" w:cs="Arial"/>
                                <w:b/>
                                <w:sz w:val="16"/>
                                <w:szCs w:val="16"/>
                              </w:rPr>
                            </w:pPr>
                            <w:r w:rsidRPr="004B6021">
                              <w:rPr>
                                <w:rFonts w:ascii="Swis721 Lt BT" w:hAnsi="Swis721 Lt BT" w:cs="Arial"/>
                                <w:b/>
                                <w:sz w:val="16"/>
                                <w:szCs w:val="16"/>
                              </w:rPr>
                              <w:t>Are listed on the last sheet</w:t>
                            </w:r>
                          </w:p>
                          <w:p w14:paraId="5358B9AF" w14:textId="77777777" w:rsidR="00225E48" w:rsidRDefault="00225E48" w:rsidP="00256DFE">
                            <w:pPr>
                              <w:tabs>
                                <w:tab w:val="left" w:pos="840"/>
                              </w:tabs>
                              <w:ind w:left="840" w:right="300" w:hanging="840"/>
                              <w:rPr>
                                <w:rFonts w:ascii="Arial" w:hAnsi="Arial" w:cs="Arial"/>
                                <w:sz w:val="16"/>
                                <w:szCs w:val="16"/>
                              </w:rPr>
                            </w:pPr>
                            <w:r w:rsidRPr="004B6021">
                              <w:rPr>
                                <w:rFonts w:ascii="Swis721 Lt BT" w:hAnsi="Swis721 Lt BT" w:cs="Arial"/>
                                <w:b/>
                                <w:sz w:val="16"/>
                                <w:szCs w:val="16"/>
                              </w:rPr>
                              <w:t>(In alphabetical order)</w:t>
                            </w:r>
                          </w:p>
                          <w:p w14:paraId="0DD85AD9" w14:textId="77777777" w:rsidR="00225E48" w:rsidRDefault="00225E48" w:rsidP="00854295">
                            <w:pPr>
                              <w:tabs>
                                <w:tab w:val="left" w:pos="720"/>
                              </w:tabs>
                              <w:ind w:left="840" w:right="300" w:hanging="10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71C1" id="_x0000_t202" coordsize="21600,21600" o:spt="202" path="m,l,21600r21600,l21600,xe">
                <v:stroke joinstyle="miter"/>
                <v:path gradientshapeok="t" o:connecttype="rect"/>
              </v:shapetype>
              <v:shape id="Text Box 2" o:spid="_x0000_s1026" type="#_x0000_t202" style="position:absolute;left:0;text-align:left;margin-left:401.65pt;margin-top:10.35pt;width:126.65pt;height:3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">
                <v:textbox>
                  <w:txbxContent>
                    <w:p w14:paraId="161F61C6" w14:textId="77777777" w:rsidR="00225E48" w:rsidRPr="004B6021" w:rsidRDefault="00225E48"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OUTSTANDINGS </w:t>
                      </w:r>
                    </w:p>
                    <w:p w14:paraId="4CF6AE50" w14:textId="77777777" w:rsidR="00225E48" w:rsidRPr="004B6021" w:rsidRDefault="00225E48"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In </w:t>
                      </w:r>
                      <w:r>
                        <w:rPr>
                          <w:rFonts w:ascii="Swis721 Lt BT" w:hAnsi="Swis721 Lt BT" w:cs="Arial"/>
                          <w:b/>
                          <w:sz w:val="16"/>
                          <w:szCs w:val="16"/>
                        </w:rPr>
                        <w:t>date</w:t>
                      </w:r>
                      <w:r w:rsidRPr="004B6021">
                        <w:rPr>
                          <w:rFonts w:ascii="Swis721 Lt BT" w:hAnsi="Swis721 Lt BT" w:cs="Arial"/>
                          <w:b/>
                          <w:sz w:val="16"/>
                          <w:szCs w:val="16"/>
                        </w:rPr>
                        <w:t xml:space="preserve"> order)</w:t>
                      </w:r>
                    </w:p>
                    <w:p w14:paraId="2E8A148C" w14:textId="77777777" w:rsidR="00225E48" w:rsidRPr="004B6021" w:rsidRDefault="00225E48" w:rsidP="00C37461">
                      <w:pPr>
                        <w:tabs>
                          <w:tab w:val="left" w:pos="851"/>
                        </w:tabs>
                        <w:ind w:left="840" w:right="300" w:hanging="982"/>
                        <w:rPr>
                          <w:rFonts w:ascii="Swis721 Lt BT" w:hAnsi="Swis721 Lt BT" w:cs="Arial"/>
                          <w:b/>
                          <w:sz w:val="16"/>
                          <w:szCs w:val="16"/>
                        </w:rPr>
                      </w:pPr>
                    </w:p>
                    <w:p w14:paraId="0242FE67" w14:textId="77777777" w:rsidR="00225E48" w:rsidRPr="00D41231" w:rsidRDefault="00225E48" w:rsidP="00E4136E">
                      <w:pPr>
                        <w:tabs>
                          <w:tab w:val="left" w:pos="6480"/>
                        </w:tabs>
                        <w:ind w:left="709" w:right="-33" w:hanging="709"/>
                        <w:rPr>
                          <w:rFonts w:ascii="Swis721 Lt BT" w:hAnsi="Swis721 Lt BT" w:cs="Arial"/>
                          <w:b/>
                          <w:sz w:val="15"/>
                          <w:szCs w:val="15"/>
                        </w:rPr>
                      </w:pPr>
                      <w:r w:rsidRPr="00D41231">
                        <w:rPr>
                          <w:rFonts w:ascii="Swis721 Lt BT" w:hAnsi="Swis721 Lt BT" w:cs="Arial"/>
                          <w:sz w:val="15"/>
                          <w:szCs w:val="15"/>
                        </w:rPr>
                        <w:t xml:space="preserve">14/05/19 </w:t>
                      </w:r>
                      <w:r w:rsidRPr="00D41231">
                        <w:rPr>
                          <w:rFonts w:ascii="Swis721 Lt BT" w:hAnsi="Swis721 Lt BT" w:cs="Arial"/>
                          <w:sz w:val="15"/>
                          <w:szCs w:val="15"/>
                        </w:rPr>
                        <w:tab/>
                        <w:t>Governor School Visit</w:t>
                      </w:r>
                      <w:r w:rsidRPr="00D41231">
                        <w:rPr>
                          <w:rFonts w:ascii="Swis721 Lt BT" w:hAnsi="Swis721 Lt BT" w:cs="Arial"/>
                          <w:b/>
                          <w:sz w:val="15"/>
                          <w:szCs w:val="15"/>
                        </w:rPr>
                        <w:t xml:space="preserve"> LM</w:t>
                      </w:r>
                    </w:p>
                    <w:p w14:paraId="5F266A17" w14:textId="77777777" w:rsidR="00225E48" w:rsidRPr="00977D3F" w:rsidRDefault="00225E48" w:rsidP="00E4136E">
                      <w:pPr>
                        <w:ind w:left="709" w:right="-33" w:hanging="709"/>
                        <w:rPr>
                          <w:rFonts w:ascii="Swis721 Lt BT" w:hAnsi="Swis721 Lt BT" w:cs="Arial"/>
                          <w:sz w:val="15"/>
                          <w:szCs w:val="15"/>
                        </w:rPr>
                      </w:pPr>
                      <w:r w:rsidRPr="00DF3A3B">
                        <w:rPr>
                          <w:rFonts w:ascii="Swis721 Lt BT" w:hAnsi="Swis721 Lt BT" w:cs="Arial"/>
                          <w:sz w:val="15"/>
                          <w:szCs w:val="15"/>
                        </w:rPr>
                        <w:t>13/05/20</w:t>
                      </w:r>
                      <w:r>
                        <w:rPr>
                          <w:rFonts w:ascii="Swis721 Lt BT" w:hAnsi="Swis721 Lt BT" w:cs="Arial"/>
                          <w:b/>
                          <w:sz w:val="15"/>
                          <w:szCs w:val="15"/>
                        </w:rPr>
                        <w:tab/>
                      </w:r>
                      <w:r w:rsidRPr="00D5396A">
                        <w:rPr>
                          <w:rFonts w:ascii="Swis721 Lt BT" w:hAnsi="Swis721 Lt BT" w:cs="Arial"/>
                          <w:sz w:val="15"/>
                          <w:szCs w:val="15"/>
                        </w:rPr>
                        <w:t>S</w:t>
                      </w:r>
                      <w:r>
                        <w:rPr>
                          <w:rFonts w:ascii="Swis721 Lt BT" w:hAnsi="Swis721 Lt BT" w:cs="Arial"/>
                          <w:sz w:val="15"/>
                          <w:szCs w:val="15"/>
                        </w:rPr>
                        <w:t>CA</w:t>
                      </w:r>
                      <w:r w:rsidRPr="00DF3A3B">
                        <w:rPr>
                          <w:rFonts w:ascii="Swis721 Lt BT" w:hAnsi="Swis721 Lt BT" w:cs="Arial"/>
                          <w:sz w:val="15"/>
                          <w:szCs w:val="15"/>
                        </w:rPr>
                        <w:t xml:space="preserve">OT Structure and Funds </w:t>
                      </w:r>
                      <w:r w:rsidRPr="00DF3A3B">
                        <w:rPr>
                          <w:rFonts w:ascii="Swis721 Lt BT" w:hAnsi="Swis721 Lt BT" w:cs="Arial"/>
                          <w:b/>
                          <w:sz w:val="15"/>
                          <w:szCs w:val="15"/>
                        </w:rPr>
                        <w:t>MA/CW</w:t>
                      </w:r>
                    </w:p>
                    <w:p w14:paraId="5FC0E8CB" w14:textId="77777777" w:rsidR="00225E48" w:rsidRDefault="00225E48" w:rsidP="00672E2F">
                      <w:pPr>
                        <w:tabs>
                          <w:tab w:val="left" w:pos="6480"/>
                        </w:tabs>
                        <w:ind w:left="709" w:right="-33" w:hanging="709"/>
                        <w:rPr>
                          <w:rFonts w:ascii="Swis721 Lt BT" w:hAnsi="Swis721 Lt BT" w:cs="Arial"/>
                          <w:b/>
                          <w:sz w:val="16"/>
                          <w:szCs w:val="16"/>
                        </w:rPr>
                      </w:pPr>
                      <w:r>
                        <w:rPr>
                          <w:rFonts w:ascii="Swis721 Lt BT" w:hAnsi="Swis721 Lt BT" w:cs="Arial"/>
                          <w:sz w:val="16"/>
                          <w:szCs w:val="16"/>
                        </w:rPr>
                        <w:t>12/01/21</w:t>
                      </w:r>
                      <w:r>
                        <w:rPr>
                          <w:rFonts w:ascii="Swis721 Lt BT" w:hAnsi="Swis721 Lt BT" w:cs="Arial"/>
                          <w:sz w:val="16"/>
                          <w:szCs w:val="16"/>
                        </w:rPr>
                        <w:tab/>
                        <w:t xml:space="preserve">Heatherdene Management </w:t>
                      </w:r>
                      <w:r w:rsidRPr="009F301C">
                        <w:rPr>
                          <w:rFonts w:ascii="Swis721 Lt BT" w:hAnsi="Swis721 Lt BT" w:cs="Arial"/>
                          <w:b/>
                          <w:sz w:val="16"/>
                          <w:szCs w:val="16"/>
                        </w:rPr>
                        <w:t>LM</w:t>
                      </w:r>
                    </w:p>
                    <w:p w14:paraId="06AFAEEF" w14:textId="77777777" w:rsidR="00225E48" w:rsidRDefault="00225E48" w:rsidP="00E4136E">
                      <w:pPr>
                        <w:tabs>
                          <w:tab w:val="left" w:pos="6480"/>
                        </w:tabs>
                        <w:ind w:left="709" w:right="-33" w:hanging="709"/>
                        <w:rPr>
                          <w:rFonts w:ascii="Swis721 Lt BT" w:hAnsi="Swis721 Lt BT" w:cs="Arial"/>
                          <w:b/>
                          <w:sz w:val="16"/>
                          <w:szCs w:val="16"/>
                        </w:rPr>
                      </w:pPr>
                      <w:r w:rsidRPr="00880DB8">
                        <w:rPr>
                          <w:rFonts w:ascii="Swis721 Lt BT" w:hAnsi="Swis721 Lt BT" w:cs="Arial"/>
                          <w:sz w:val="16"/>
                          <w:szCs w:val="16"/>
                        </w:rPr>
                        <w:t>19/05/21</w:t>
                      </w:r>
                      <w:r>
                        <w:rPr>
                          <w:rFonts w:ascii="Swis721 Lt BT" w:hAnsi="Swis721 Lt BT" w:cs="Arial"/>
                          <w:b/>
                          <w:sz w:val="16"/>
                          <w:szCs w:val="16"/>
                        </w:rPr>
                        <w:tab/>
                      </w:r>
                      <w:r w:rsidRPr="003E6539">
                        <w:rPr>
                          <w:rFonts w:ascii="Swis721 Lt BT" w:hAnsi="Swis721 Lt BT" w:cs="Arial"/>
                          <w:sz w:val="16"/>
                          <w:szCs w:val="16"/>
                        </w:rPr>
                        <w:t>Fundraising/</w:t>
                      </w:r>
                      <w:r w:rsidRPr="00880DB8">
                        <w:rPr>
                          <w:rFonts w:ascii="Swis721 Lt BT" w:hAnsi="Swis721 Lt BT" w:cs="Arial"/>
                          <w:sz w:val="16"/>
                          <w:szCs w:val="16"/>
                        </w:rPr>
                        <w:t>Alumni</w:t>
                      </w:r>
                      <w:r>
                        <w:rPr>
                          <w:rFonts w:ascii="Swis721 Lt BT" w:hAnsi="Swis721 Lt BT" w:cs="Arial"/>
                          <w:b/>
                          <w:sz w:val="16"/>
                          <w:szCs w:val="16"/>
                        </w:rPr>
                        <w:t xml:space="preserve"> CW/LM</w:t>
                      </w:r>
                    </w:p>
                    <w:p w14:paraId="1CD6AB9E" w14:textId="77777777" w:rsidR="00225E48" w:rsidRDefault="00225E48" w:rsidP="00DD58B7">
                      <w:pPr>
                        <w:tabs>
                          <w:tab w:val="left" w:pos="6480"/>
                        </w:tabs>
                        <w:ind w:left="709" w:right="-33" w:hanging="709"/>
                        <w:rPr>
                          <w:rFonts w:ascii="Swis721 Lt BT" w:hAnsi="Swis721 Lt BT" w:cs="Arial"/>
                          <w:b/>
                          <w:sz w:val="16"/>
                          <w:szCs w:val="16"/>
                        </w:rPr>
                      </w:pPr>
                      <w:r w:rsidRPr="00D51E47">
                        <w:rPr>
                          <w:rFonts w:ascii="Swis721 Lt BT" w:hAnsi="Swis721 Lt BT" w:cs="Arial"/>
                          <w:sz w:val="16"/>
                          <w:szCs w:val="16"/>
                        </w:rPr>
                        <w:t>13/07/21</w:t>
                      </w:r>
                      <w:r w:rsidRPr="00D51E47">
                        <w:rPr>
                          <w:rFonts w:ascii="Swis721 Lt BT" w:hAnsi="Swis721 Lt BT" w:cs="Arial"/>
                          <w:sz w:val="16"/>
                          <w:szCs w:val="16"/>
                        </w:rPr>
                        <w:tab/>
                        <w:t>E</w:t>
                      </w:r>
                      <w:r>
                        <w:rPr>
                          <w:rFonts w:ascii="Swis721 Lt BT" w:hAnsi="Swis721 Lt BT" w:cs="Arial"/>
                          <w:sz w:val="16"/>
                          <w:szCs w:val="16"/>
                        </w:rPr>
                        <w:t xml:space="preserve">arly </w:t>
                      </w:r>
                      <w:r w:rsidRPr="00D51E47">
                        <w:rPr>
                          <w:rFonts w:ascii="Swis721 Lt BT" w:hAnsi="Swis721 Lt BT" w:cs="Arial"/>
                          <w:sz w:val="16"/>
                          <w:szCs w:val="16"/>
                        </w:rPr>
                        <w:t>C</w:t>
                      </w:r>
                      <w:r>
                        <w:rPr>
                          <w:rFonts w:ascii="Swis721 Lt BT" w:hAnsi="Swis721 Lt BT" w:cs="Arial"/>
                          <w:sz w:val="16"/>
                          <w:szCs w:val="16"/>
                        </w:rPr>
                        <w:t xml:space="preserve">areer </w:t>
                      </w:r>
                      <w:r w:rsidRPr="00D51E47">
                        <w:rPr>
                          <w:rFonts w:ascii="Swis721 Lt BT" w:hAnsi="Swis721 Lt BT" w:cs="Arial"/>
                          <w:sz w:val="16"/>
                          <w:szCs w:val="16"/>
                        </w:rPr>
                        <w:t>F</w:t>
                      </w:r>
                      <w:r>
                        <w:rPr>
                          <w:rFonts w:ascii="Swis721 Lt BT" w:hAnsi="Swis721 Lt BT" w:cs="Arial"/>
                          <w:sz w:val="16"/>
                          <w:szCs w:val="16"/>
                        </w:rPr>
                        <w:t>ramework</w:t>
                      </w:r>
                      <w:r w:rsidRPr="00D51E47">
                        <w:rPr>
                          <w:rFonts w:ascii="Swis721 Lt BT" w:hAnsi="Swis721 Lt BT" w:cs="Arial"/>
                          <w:sz w:val="16"/>
                          <w:szCs w:val="16"/>
                        </w:rPr>
                        <w:t xml:space="preserve"> Update (Due Oct 2022)</w:t>
                      </w:r>
                      <w:r>
                        <w:rPr>
                          <w:rFonts w:ascii="Swis721 Lt BT" w:hAnsi="Swis721 Lt BT" w:cs="Arial"/>
                          <w:b/>
                          <w:sz w:val="16"/>
                          <w:szCs w:val="16"/>
                        </w:rPr>
                        <w:t xml:space="preserve"> LM/CB</w:t>
                      </w:r>
                    </w:p>
                    <w:p w14:paraId="728286FD" w14:textId="77777777" w:rsidR="00225E48" w:rsidRDefault="00225E48" w:rsidP="00884040">
                      <w:pPr>
                        <w:tabs>
                          <w:tab w:val="left" w:pos="6480"/>
                        </w:tabs>
                        <w:ind w:left="709" w:right="-33" w:hanging="709"/>
                        <w:rPr>
                          <w:rFonts w:ascii="Swis721 Lt BT" w:hAnsi="Swis721 Lt BT" w:cs="Arial"/>
                          <w:b/>
                          <w:sz w:val="16"/>
                          <w:szCs w:val="16"/>
                        </w:rPr>
                      </w:pPr>
                      <w:r w:rsidRPr="009C5CBA">
                        <w:rPr>
                          <w:rFonts w:ascii="Swis721 Lt BT" w:hAnsi="Swis721 Lt BT" w:cs="Arial"/>
                          <w:sz w:val="16"/>
                          <w:szCs w:val="16"/>
                        </w:rPr>
                        <w:t>13/07/21</w:t>
                      </w:r>
                      <w:r w:rsidRPr="009C5CBA">
                        <w:rPr>
                          <w:rFonts w:ascii="Swis721 Lt BT" w:hAnsi="Swis721 Lt BT" w:cs="Arial"/>
                          <w:sz w:val="16"/>
                          <w:szCs w:val="16"/>
                        </w:rPr>
                        <w:tab/>
                        <w:t xml:space="preserve">Teams </w:t>
                      </w:r>
                      <w:r>
                        <w:rPr>
                          <w:rFonts w:ascii="Swis721 Lt BT" w:hAnsi="Swis721 Lt BT" w:cs="Arial"/>
                          <w:sz w:val="16"/>
                          <w:szCs w:val="16"/>
                        </w:rPr>
                        <w:t xml:space="preserve">user </w:t>
                      </w:r>
                      <w:r w:rsidRPr="009C5CBA">
                        <w:rPr>
                          <w:rFonts w:ascii="Swis721 Lt BT" w:hAnsi="Swis721 Lt BT" w:cs="Arial"/>
                          <w:sz w:val="16"/>
                          <w:szCs w:val="16"/>
                        </w:rPr>
                        <w:t xml:space="preserve">friendly </w:t>
                      </w:r>
                      <w:r>
                        <w:rPr>
                          <w:rFonts w:ascii="Swis721 Lt BT" w:hAnsi="Swis721 Lt BT" w:cs="Arial"/>
                          <w:sz w:val="16"/>
                          <w:szCs w:val="16"/>
                        </w:rPr>
                        <w:t>issues</w:t>
                      </w:r>
                      <w:r>
                        <w:rPr>
                          <w:rFonts w:ascii="Swis721 Lt BT" w:hAnsi="Swis721 Lt BT" w:cs="Arial"/>
                          <w:b/>
                          <w:sz w:val="16"/>
                          <w:szCs w:val="16"/>
                        </w:rPr>
                        <w:t xml:space="preserve"> DB/NL</w:t>
                      </w:r>
                    </w:p>
                    <w:p w14:paraId="148199C4" w14:textId="77777777" w:rsidR="00225E48" w:rsidRDefault="00225E48" w:rsidP="00884040">
                      <w:pPr>
                        <w:tabs>
                          <w:tab w:val="left" w:pos="6480"/>
                        </w:tabs>
                        <w:ind w:left="709" w:right="-33" w:hanging="709"/>
                        <w:rPr>
                          <w:rFonts w:ascii="Swis721 Lt BT" w:hAnsi="Swis721 Lt BT" w:cs="Arial"/>
                          <w:b/>
                          <w:sz w:val="16"/>
                          <w:szCs w:val="16"/>
                        </w:rPr>
                      </w:pPr>
                      <w:r w:rsidRPr="00E35CEB">
                        <w:rPr>
                          <w:rFonts w:ascii="Swis721 Lt BT" w:hAnsi="Swis721 Lt BT" w:cs="Arial"/>
                          <w:sz w:val="16"/>
                          <w:szCs w:val="16"/>
                        </w:rPr>
                        <w:t>13/10/21</w:t>
                      </w:r>
                      <w:r w:rsidRPr="00E35CEB">
                        <w:rPr>
                          <w:rFonts w:ascii="Swis721 Lt BT" w:hAnsi="Swis721 Lt BT" w:cs="Arial"/>
                          <w:sz w:val="16"/>
                          <w:szCs w:val="16"/>
                        </w:rPr>
                        <w:tab/>
                        <w:t>Code of Conduct</w:t>
                      </w:r>
                      <w:r>
                        <w:rPr>
                          <w:rFonts w:ascii="Swis721 Lt BT" w:hAnsi="Swis721 Lt BT" w:cs="Arial"/>
                          <w:b/>
                          <w:sz w:val="16"/>
                          <w:szCs w:val="16"/>
                        </w:rPr>
                        <w:t xml:space="preserve"> NL</w:t>
                      </w:r>
                    </w:p>
                    <w:p w14:paraId="25955E1C" w14:textId="77777777" w:rsidR="00225E48" w:rsidRDefault="00225E48" w:rsidP="00884040">
                      <w:pPr>
                        <w:tabs>
                          <w:tab w:val="left" w:pos="6480"/>
                        </w:tabs>
                        <w:ind w:left="709" w:right="-33" w:hanging="709"/>
                        <w:rPr>
                          <w:rFonts w:ascii="Swis721 Lt BT" w:hAnsi="Swis721 Lt BT" w:cs="Arial"/>
                          <w:b/>
                          <w:sz w:val="16"/>
                          <w:szCs w:val="22"/>
                        </w:rPr>
                      </w:pPr>
                      <w:r w:rsidRPr="00D02ADE">
                        <w:rPr>
                          <w:rFonts w:ascii="Swis721 Lt BT" w:hAnsi="Swis721 Lt BT" w:cs="Arial"/>
                          <w:bCs/>
                          <w:sz w:val="16"/>
                          <w:szCs w:val="22"/>
                        </w:rPr>
                        <w:t>07/12/21</w:t>
                      </w:r>
                      <w:r w:rsidRPr="00D02ADE">
                        <w:rPr>
                          <w:rFonts w:ascii="Swis721 Lt BT" w:hAnsi="Swis721 Lt BT" w:cs="Arial"/>
                          <w:bCs/>
                          <w:sz w:val="16"/>
                          <w:szCs w:val="22"/>
                        </w:rPr>
                        <w:tab/>
                      </w:r>
                      <w:proofErr w:type="spellStart"/>
                      <w:r w:rsidRPr="00D02ADE">
                        <w:rPr>
                          <w:rFonts w:ascii="Swis721 Lt BT" w:hAnsi="Swis721 Lt BT" w:cs="Arial"/>
                          <w:bCs/>
                          <w:sz w:val="16"/>
                          <w:szCs w:val="22"/>
                        </w:rPr>
                        <w:t>Heatherdene</w:t>
                      </w:r>
                      <w:proofErr w:type="spellEnd"/>
                      <w:r w:rsidRPr="00D02ADE">
                        <w:rPr>
                          <w:rFonts w:ascii="Swis721 Lt BT" w:hAnsi="Swis721 Lt BT" w:cs="Arial"/>
                          <w:bCs/>
                          <w:sz w:val="16"/>
                          <w:szCs w:val="22"/>
                        </w:rPr>
                        <w:t xml:space="preserve"> Condition (Due 31 Mar)</w:t>
                      </w:r>
                      <w:r>
                        <w:rPr>
                          <w:rFonts w:ascii="Swis721 Lt BT" w:hAnsi="Swis721 Lt BT" w:cs="Arial"/>
                          <w:b/>
                          <w:sz w:val="16"/>
                          <w:szCs w:val="22"/>
                        </w:rPr>
                        <w:t xml:space="preserve"> LM</w:t>
                      </w:r>
                    </w:p>
                    <w:p w14:paraId="7757F91F" w14:textId="77777777" w:rsidR="00225E48" w:rsidRDefault="00225E48" w:rsidP="00884040">
                      <w:pPr>
                        <w:tabs>
                          <w:tab w:val="left" w:pos="6480"/>
                        </w:tabs>
                        <w:ind w:left="709" w:right="-33" w:hanging="709"/>
                        <w:rPr>
                          <w:rFonts w:ascii="Swis721 Lt BT" w:hAnsi="Swis721 Lt BT" w:cs="Arial"/>
                          <w:b/>
                          <w:sz w:val="16"/>
                          <w:szCs w:val="22"/>
                        </w:rPr>
                      </w:pPr>
                      <w:r w:rsidRPr="0043334D">
                        <w:rPr>
                          <w:rFonts w:ascii="Swis721 Lt BT" w:hAnsi="Swis721 Lt BT" w:cs="Arial"/>
                          <w:sz w:val="16"/>
                          <w:szCs w:val="22"/>
                        </w:rPr>
                        <w:t>25/01/22</w:t>
                      </w:r>
                      <w:r w:rsidRPr="0043334D">
                        <w:rPr>
                          <w:rFonts w:ascii="Swis721 Lt BT" w:hAnsi="Swis721 Lt BT" w:cs="Arial"/>
                          <w:sz w:val="16"/>
                          <w:szCs w:val="22"/>
                        </w:rPr>
                        <w:tab/>
                      </w:r>
                      <w:proofErr w:type="spellStart"/>
                      <w:r w:rsidRPr="0043334D">
                        <w:rPr>
                          <w:rFonts w:ascii="Swis721 Lt BT" w:hAnsi="Swis721 Lt BT" w:cs="Arial"/>
                          <w:sz w:val="16"/>
                          <w:szCs w:val="22"/>
                        </w:rPr>
                        <w:t>Heatherdene</w:t>
                      </w:r>
                      <w:proofErr w:type="spellEnd"/>
                      <w:r w:rsidRPr="0043334D">
                        <w:rPr>
                          <w:rFonts w:ascii="Swis721 Lt BT" w:hAnsi="Swis721 Lt BT" w:cs="Arial"/>
                          <w:sz w:val="16"/>
                          <w:szCs w:val="22"/>
                        </w:rPr>
                        <w:t xml:space="preserve"> accounts</w:t>
                      </w:r>
                      <w:r>
                        <w:rPr>
                          <w:rFonts w:ascii="Swis721 Lt BT" w:hAnsi="Swis721 Lt BT" w:cs="Arial"/>
                          <w:b/>
                          <w:sz w:val="16"/>
                          <w:szCs w:val="22"/>
                        </w:rPr>
                        <w:t xml:space="preserve"> ES</w:t>
                      </w:r>
                    </w:p>
                    <w:p w14:paraId="7A9CF39D" w14:textId="270151F6" w:rsidR="00225E48" w:rsidRDefault="00225E48" w:rsidP="00111114">
                      <w:pPr>
                        <w:tabs>
                          <w:tab w:val="left" w:pos="6480"/>
                        </w:tabs>
                        <w:ind w:left="709" w:right="-33" w:hanging="709"/>
                        <w:rPr>
                          <w:rFonts w:ascii="Swis721 Lt BT" w:hAnsi="Swis721 Lt BT" w:cs="Arial"/>
                          <w:b/>
                          <w:sz w:val="16"/>
                          <w:szCs w:val="22"/>
                        </w:rPr>
                      </w:pPr>
                      <w:r>
                        <w:rPr>
                          <w:rFonts w:ascii="Swis721 Lt BT" w:hAnsi="Swis721 Lt BT" w:cs="Arial"/>
                          <w:bCs/>
                          <w:sz w:val="16"/>
                          <w:szCs w:val="22"/>
                        </w:rPr>
                        <w:t>25</w:t>
                      </w:r>
                      <w:r w:rsidRPr="00105008">
                        <w:rPr>
                          <w:rFonts w:ascii="Swis721 Lt BT" w:hAnsi="Swis721 Lt BT" w:cs="Arial"/>
                          <w:bCs/>
                          <w:sz w:val="16"/>
                          <w:szCs w:val="22"/>
                        </w:rPr>
                        <w:t>/</w:t>
                      </w:r>
                      <w:r>
                        <w:rPr>
                          <w:rFonts w:ascii="Swis721 Lt BT" w:hAnsi="Swis721 Lt BT" w:cs="Arial"/>
                          <w:bCs/>
                          <w:sz w:val="16"/>
                          <w:szCs w:val="22"/>
                        </w:rPr>
                        <w:t>0</w:t>
                      </w:r>
                      <w:r w:rsidRPr="00105008">
                        <w:rPr>
                          <w:rFonts w:ascii="Swis721 Lt BT" w:hAnsi="Swis721 Lt BT" w:cs="Arial"/>
                          <w:bCs/>
                          <w:sz w:val="16"/>
                          <w:szCs w:val="22"/>
                        </w:rPr>
                        <w:t>1/2</w:t>
                      </w:r>
                      <w:r>
                        <w:rPr>
                          <w:rFonts w:ascii="Swis721 Lt BT" w:hAnsi="Swis721 Lt BT" w:cs="Arial"/>
                          <w:bCs/>
                          <w:sz w:val="16"/>
                          <w:szCs w:val="22"/>
                        </w:rPr>
                        <w:t>2</w:t>
                      </w:r>
                      <w:r w:rsidRPr="00105008">
                        <w:rPr>
                          <w:rFonts w:ascii="Swis721 Lt BT" w:hAnsi="Swis721 Lt BT" w:cs="Arial"/>
                          <w:bCs/>
                          <w:sz w:val="16"/>
                          <w:szCs w:val="22"/>
                        </w:rPr>
                        <w:tab/>
                        <w:t>Training/NGA membership</w:t>
                      </w:r>
                      <w:r>
                        <w:rPr>
                          <w:rFonts w:ascii="Swis721 Lt BT" w:hAnsi="Swis721 Lt BT" w:cs="Arial"/>
                          <w:bCs/>
                          <w:sz w:val="16"/>
                          <w:szCs w:val="22"/>
                        </w:rPr>
                        <w:t>/skills audit/MAT relationship</w:t>
                      </w:r>
                      <w:r w:rsidRPr="00105008">
                        <w:rPr>
                          <w:rFonts w:ascii="Swis721 Lt BT" w:hAnsi="Swis721 Lt BT" w:cs="Arial"/>
                          <w:b/>
                          <w:sz w:val="16"/>
                          <w:szCs w:val="22"/>
                        </w:rPr>
                        <w:t xml:space="preserve"> NL</w:t>
                      </w:r>
                      <w:r>
                        <w:rPr>
                          <w:rFonts w:ascii="Swis721 Lt BT" w:hAnsi="Swis721 Lt BT" w:cs="Arial"/>
                          <w:b/>
                          <w:sz w:val="16"/>
                          <w:szCs w:val="22"/>
                        </w:rPr>
                        <w:t>/JL/DB</w:t>
                      </w:r>
                    </w:p>
                    <w:p w14:paraId="78B2039C" w14:textId="771B589E" w:rsidR="0007557F" w:rsidRDefault="0007557F" w:rsidP="00111114">
                      <w:pPr>
                        <w:tabs>
                          <w:tab w:val="left" w:pos="6480"/>
                        </w:tabs>
                        <w:ind w:left="709" w:right="-33" w:hanging="709"/>
                        <w:rPr>
                          <w:rFonts w:ascii="Swis721 Lt BT" w:hAnsi="Swis721 Lt BT" w:cs="Arial"/>
                          <w:b/>
                          <w:sz w:val="16"/>
                          <w:szCs w:val="22"/>
                        </w:rPr>
                      </w:pPr>
                      <w:r w:rsidRPr="0007557F">
                        <w:rPr>
                          <w:rFonts w:ascii="Swis721 Lt BT" w:hAnsi="Swis721 Lt BT" w:cs="Arial"/>
                          <w:sz w:val="16"/>
                          <w:szCs w:val="22"/>
                        </w:rPr>
                        <w:t>29/03/22</w:t>
                      </w:r>
                      <w:r w:rsidRPr="0007557F">
                        <w:rPr>
                          <w:rFonts w:ascii="Swis721 Lt BT" w:hAnsi="Swis721 Lt BT" w:cs="Arial"/>
                          <w:sz w:val="16"/>
                          <w:szCs w:val="22"/>
                        </w:rPr>
                        <w:tab/>
                        <w:t>Governance Forum attendance</w:t>
                      </w:r>
                      <w:r>
                        <w:rPr>
                          <w:rFonts w:ascii="Swis721 Lt BT" w:hAnsi="Swis721 Lt BT" w:cs="Arial"/>
                          <w:b/>
                          <w:sz w:val="16"/>
                          <w:szCs w:val="22"/>
                        </w:rPr>
                        <w:t xml:space="preserve"> DB</w:t>
                      </w:r>
                    </w:p>
                    <w:p w14:paraId="6F239FD4" w14:textId="59C69F11" w:rsidR="00156234" w:rsidRDefault="00156234" w:rsidP="00111114">
                      <w:pPr>
                        <w:tabs>
                          <w:tab w:val="left" w:pos="6480"/>
                        </w:tabs>
                        <w:ind w:left="709" w:right="-33" w:hanging="709"/>
                        <w:rPr>
                          <w:rFonts w:ascii="Swis721 Lt BT" w:hAnsi="Swis721 Lt BT" w:cs="Arial"/>
                          <w:b/>
                          <w:sz w:val="16"/>
                          <w:szCs w:val="22"/>
                        </w:rPr>
                      </w:pPr>
                      <w:r w:rsidRPr="00156234">
                        <w:rPr>
                          <w:rFonts w:ascii="Swis721 Lt BT" w:hAnsi="Swis721 Lt BT" w:cs="Arial"/>
                          <w:sz w:val="16"/>
                          <w:szCs w:val="22"/>
                        </w:rPr>
                        <w:t>29/03/22</w:t>
                      </w:r>
                      <w:r w:rsidRPr="00156234">
                        <w:rPr>
                          <w:rFonts w:ascii="Swis721 Lt BT" w:hAnsi="Swis721 Lt BT" w:cs="Arial"/>
                          <w:sz w:val="16"/>
                          <w:szCs w:val="22"/>
                        </w:rPr>
                        <w:tab/>
                        <w:t xml:space="preserve">PASAG review and GKIT </w:t>
                      </w:r>
                      <w:r>
                        <w:rPr>
                          <w:rFonts w:ascii="Swis721 Lt BT" w:hAnsi="Swis721 Lt BT" w:cs="Arial"/>
                          <w:b/>
                          <w:sz w:val="16"/>
                          <w:szCs w:val="22"/>
                        </w:rPr>
                        <w:t>JL/VL</w:t>
                      </w:r>
                    </w:p>
                    <w:p w14:paraId="723AD9B3" w14:textId="77777777" w:rsidR="00225E48" w:rsidRPr="004B6C96" w:rsidRDefault="00225E48" w:rsidP="00884040">
                      <w:pPr>
                        <w:tabs>
                          <w:tab w:val="left" w:pos="6480"/>
                        </w:tabs>
                        <w:ind w:left="709" w:right="-33" w:hanging="709"/>
                        <w:rPr>
                          <w:rFonts w:ascii="Swis721 Lt BT" w:hAnsi="Swis721 Lt BT" w:cs="Arial"/>
                          <w:sz w:val="10"/>
                          <w:szCs w:val="16"/>
                        </w:rPr>
                      </w:pPr>
                    </w:p>
                    <w:p w14:paraId="56BE980B" w14:textId="77777777" w:rsidR="00225E48" w:rsidRPr="004B6021" w:rsidRDefault="00225E48" w:rsidP="000A44F5">
                      <w:pPr>
                        <w:tabs>
                          <w:tab w:val="left" w:pos="840"/>
                        </w:tabs>
                        <w:ind w:right="300"/>
                        <w:rPr>
                          <w:rFonts w:ascii="Swis721 Lt BT" w:hAnsi="Swis721 Lt BT" w:cs="Arial"/>
                          <w:b/>
                          <w:sz w:val="16"/>
                          <w:szCs w:val="16"/>
                        </w:rPr>
                      </w:pPr>
                      <w:r w:rsidRPr="004B6021">
                        <w:rPr>
                          <w:rFonts w:ascii="Swis721 Lt BT" w:hAnsi="Swis721 Lt BT" w:cs="Arial"/>
                          <w:b/>
                          <w:sz w:val="16"/>
                          <w:szCs w:val="16"/>
                        </w:rPr>
                        <w:t xml:space="preserve">CONCLUDED </w:t>
                      </w:r>
                    </w:p>
                    <w:p w14:paraId="68DBCD1D" w14:textId="77777777" w:rsidR="00225E48" w:rsidRPr="004B6021" w:rsidRDefault="00225E48" w:rsidP="00854295">
                      <w:pPr>
                        <w:tabs>
                          <w:tab w:val="left" w:pos="840"/>
                        </w:tabs>
                        <w:ind w:left="840" w:right="300" w:hanging="840"/>
                        <w:rPr>
                          <w:rFonts w:ascii="Swis721 Lt BT" w:hAnsi="Swis721 Lt BT" w:cs="Arial"/>
                          <w:b/>
                          <w:sz w:val="16"/>
                          <w:szCs w:val="16"/>
                        </w:rPr>
                      </w:pPr>
                      <w:r w:rsidRPr="004B6021">
                        <w:rPr>
                          <w:rFonts w:ascii="Swis721 Lt BT" w:hAnsi="Swis721 Lt BT" w:cs="Arial"/>
                          <w:b/>
                          <w:sz w:val="16"/>
                          <w:szCs w:val="16"/>
                        </w:rPr>
                        <w:t>Are listed on the last sheet</w:t>
                      </w:r>
                    </w:p>
                    <w:p w14:paraId="5358B9AF" w14:textId="77777777" w:rsidR="00225E48" w:rsidRDefault="00225E48" w:rsidP="00256DFE">
                      <w:pPr>
                        <w:tabs>
                          <w:tab w:val="left" w:pos="840"/>
                        </w:tabs>
                        <w:ind w:left="840" w:right="300" w:hanging="840"/>
                        <w:rPr>
                          <w:rFonts w:ascii="Arial" w:hAnsi="Arial" w:cs="Arial"/>
                          <w:sz w:val="16"/>
                          <w:szCs w:val="16"/>
                        </w:rPr>
                      </w:pPr>
                      <w:r w:rsidRPr="004B6021">
                        <w:rPr>
                          <w:rFonts w:ascii="Swis721 Lt BT" w:hAnsi="Swis721 Lt BT" w:cs="Arial"/>
                          <w:b/>
                          <w:sz w:val="16"/>
                          <w:szCs w:val="16"/>
                        </w:rPr>
                        <w:t>(In alphabetical order)</w:t>
                      </w:r>
                    </w:p>
                    <w:p w14:paraId="0DD85AD9" w14:textId="77777777" w:rsidR="00225E48" w:rsidRDefault="00225E48" w:rsidP="00854295">
                      <w:pPr>
                        <w:tabs>
                          <w:tab w:val="left" w:pos="720"/>
                        </w:tabs>
                        <w:ind w:left="840" w:right="300" w:hanging="1020"/>
                        <w:rPr>
                          <w:rFonts w:ascii="Arial" w:hAnsi="Arial" w:cs="Arial"/>
                          <w:sz w:val="16"/>
                          <w:szCs w:val="16"/>
                        </w:rPr>
                      </w:pPr>
                    </w:p>
                  </w:txbxContent>
                </v:textbox>
              </v:shape>
            </w:pict>
          </mc:Fallback>
        </mc:AlternateContent>
      </w:r>
    </w:p>
    <w:p w14:paraId="2BF29C82" w14:textId="20BAA63C" w:rsidR="002E6DE7" w:rsidRPr="00DD75F4" w:rsidRDefault="005B200B" w:rsidP="00CA7AF5">
      <w:pPr>
        <w:tabs>
          <w:tab w:val="left" w:pos="2127"/>
        </w:tabs>
        <w:ind w:left="2127" w:right="1614" w:hanging="2127"/>
        <w:rPr>
          <w:rFonts w:ascii="Swis721 Lt BT" w:hAnsi="Swis721 Lt BT" w:cs="Arial"/>
          <w:sz w:val="22"/>
          <w:szCs w:val="22"/>
        </w:rPr>
      </w:pPr>
      <w:r w:rsidRPr="00EB344D">
        <w:rPr>
          <w:rFonts w:ascii="Swis721 Lt BT" w:hAnsi="Swis721 Lt BT" w:cs="Arial"/>
          <w:b/>
          <w:sz w:val="22"/>
          <w:szCs w:val="22"/>
        </w:rPr>
        <w:t>P</w:t>
      </w:r>
      <w:r w:rsidR="00CF5982" w:rsidRPr="00EB344D">
        <w:rPr>
          <w:rFonts w:ascii="Swis721 Lt BT" w:hAnsi="Swis721 Lt BT" w:cs="Arial"/>
          <w:b/>
          <w:sz w:val="22"/>
          <w:szCs w:val="22"/>
        </w:rPr>
        <w:t>RESENT</w:t>
      </w:r>
      <w:r w:rsidR="00C56969" w:rsidRPr="00EB344D">
        <w:rPr>
          <w:rFonts w:ascii="Swis721 Lt BT" w:hAnsi="Swis721 Lt BT" w:cs="Arial"/>
          <w:b/>
          <w:sz w:val="22"/>
          <w:szCs w:val="22"/>
        </w:rPr>
        <w:t>:</w:t>
      </w:r>
      <w:r w:rsidR="00740DC8" w:rsidRPr="00EB344D">
        <w:rPr>
          <w:rFonts w:ascii="Swis721 Lt BT" w:hAnsi="Swis721 Lt BT" w:cs="Arial"/>
          <w:sz w:val="22"/>
          <w:szCs w:val="22"/>
        </w:rPr>
        <w:t xml:space="preserve"> </w:t>
      </w:r>
      <w:r w:rsidR="00723F93" w:rsidRPr="00EB344D">
        <w:rPr>
          <w:rFonts w:ascii="Swis721 Lt BT" w:hAnsi="Swis721 Lt BT" w:cs="Arial"/>
          <w:sz w:val="22"/>
          <w:szCs w:val="22"/>
        </w:rPr>
        <w:tab/>
      </w:r>
      <w:r w:rsidR="005029CF">
        <w:rPr>
          <w:rFonts w:ascii="Swis721 Lt BT" w:hAnsi="Swis721 Lt BT" w:cs="Arial"/>
          <w:sz w:val="22"/>
          <w:szCs w:val="22"/>
        </w:rPr>
        <w:t>Jane Lewis</w:t>
      </w:r>
      <w:r w:rsidR="005A774B" w:rsidRPr="005A774B">
        <w:rPr>
          <w:rFonts w:ascii="Swis721 Lt BT" w:hAnsi="Swis721 Lt BT" w:cs="Arial"/>
          <w:sz w:val="22"/>
          <w:szCs w:val="22"/>
        </w:rPr>
        <w:t xml:space="preserve"> </w:t>
      </w:r>
      <w:r w:rsidR="005A774B" w:rsidRPr="003040EB">
        <w:rPr>
          <w:rFonts w:ascii="Swis721 Lt BT" w:hAnsi="Swis721 Lt BT" w:cs="Arial"/>
          <w:sz w:val="22"/>
          <w:szCs w:val="22"/>
        </w:rPr>
        <w:t>(Chair)</w:t>
      </w:r>
      <w:r w:rsidR="005A774B">
        <w:rPr>
          <w:rFonts w:ascii="Swis721 Lt BT" w:hAnsi="Swis721 Lt BT" w:cs="Arial"/>
          <w:sz w:val="22"/>
          <w:szCs w:val="22"/>
        </w:rPr>
        <w:t xml:space="preserve">, </w:t>
      </w:r>
      <w:r w:rsidR="004E28D6" w:rsidRPr="003040EB">
        <w:rPr>
          <w:rFonts w:ascii="Swis721 Lt BT" w:hAnsi="Swis721 Lt BT" w:cs="Arial"/>
          <w:sz w:val="22"/>
          <w:szCs w:val="22"/>
        </w:rPr>
        <w:t>Lisa McVeigh (LM)</w:t>
      </w:r>
      <w:r w:rsidR="00A80FEA" w:rsidRPr="003040EB">
        <w:rPr>
          <w:rFonts w:ascii="Swis721 Lt BT" w:hAnsi="Swis721 Lt BT" w:cs="Arial"/>
          <w:sz w:val="22"/>
          <w:szCs w:val="22"/>
        </w:rPr>
        <w:t>,</w:t>
      </w:r>
      <w:r w:rsidR="00653952" w:rsidRPr="00653952">
        <w:rPr>
          <w:rFonts w:ascii="Swis721 Lt BT" w:hAnsi="Swis721 Lt BT" w:cs="Arial"/>
          <w:sz w:val="22"/>
          <w:szCs w:val="22"/>
        </w:rPr>
        <w:t xml:space="preserve"> </w:t>
      </w:r>
      <w:r w:rsidR="00653952" w:rsidRPr="003040EB">
        <w:rPr>
          <w:rFonts w:ascii="Swis721 Lt BT" w:hAnsi="Swis721 Lt BT" w:cs="Arial"/>
          <w:sz w:val="22"/>
          <w:szCs w:val="22"/>
        </w:rPr>
        <w:t>Caroline Whitty (CW</w:t>
      </w:r>
      <w:r w:rsidR="005D67A1">
        <w:rPr>
          <w:rFonts w:ascii="Swis721 Lt BT" w:hAnsi="Swis721 Lt BT" w:cs="Arial"/>
          <w:sz w:val="22"/>
          <w:szCs w:val="22"/>
        </w:rPr>
        <w:t>)</w:t>
      </w:r>
      <w:r w:rsidR="00D32B8F">
        <w:rPr>
          <w:rFonts w:ascii="Swis721 Lt BT" w:hAnsi="Swis721 Lt BT" w:cs="Arial"/>
          <w:sz w:val="22"/>
          <w:szCs w:val="22"/>
        </w:rPr>
        <w:t xml:space="preserve">, </w:t>
      </w:r>
      <w:r w:rsidR="00D32B8F" w:rsidRPr="0026091F">
        <w:rPr>
          <w:rFonts w:ascii="Swis721 Lt BT" w:hAnsi="Swis721 Lt BT" w:cs="Arial"/>
          <w:sz w:val="22"/>
          <w:szCs w:val="22"/>
        </w:rPr>
        <w:t>Jo Yardley (JY)</w:t>
      </w:r>
      <w:r w:rsidR="00B114AF">
        <w:rPr>
          <w:rFonts w:ascii="Swis721 Lt BT" w:hAnsi="Swis721 Lt BT" w:cs="Arial"/>
          <w:sz w:val="22"/>
          <w:szCs w:val="22"/>
        </w:rPr>
        <w:t>, Sharon Bassett (SB)</w:t>
      </w:r>
    </w:p>
    <w:p w14:paraId="156AF9BA" w14:textId="77777777" w:rsidR="000F6673" w:rsidRPr="00DD75F4" w:rsidRDefault="000F6673" w:rsidP="00CA7AF5">
      <w:pPr>
        <w:ind w:right="1614"/>
        <w:rPr>
          <w:rFonts w:ascii="Swis721 Lt BT" w:hAnsi="Swis721 Lt BT" w:cs="Arial"/>
          <w:sz w:val="22"/>
          <w:szCs w:val="22"/>
        </w:rPr>
      </w:pPr>
    </w:p>
    <w:p w14:paraId="43FB0786" w14:textId="6459C08C" w:rsidR="005D67A1" w:rsidRDefault="00CF5982" w:rsidP="005D67A1">
      <w:pPr>
        <w:ind w:left="2127" w:right="1614" w:hanging="2127"/>
        <w:rPr>
          <w:rFonts w:ascii="Swis721 Lt BT" w:hAnsi="Swis721 Lt BT" w:cs="Arial"/>
          <w:sz w:val="22"/>
          <w:szCs w:val="22"/>
        </w:rPr>
      </w:pPr>
      <w:r w:rsidRPr="00DD75F4">
        <w:rPr>
          <w:rFonts w:ascii="Swis721 Lt BT" w:hAnsi="Swis721 Lt BT" w:cs="Arial"/>
          <w:b/>
          <w:sz w:val="22"/>
          <w:szCs w:val="22"/>
        </w:rPr>
        <w:t>IN ATTENDANCE</w:t>
      </w:r>
      <w:r w:rsidR="002E6DE7" w:rsidRPr="00DD75F4">
        <w:rPr>
          <w:rFonts w:ascii="Swis721 Lt BT" w:hAnsi="Swis721 Lt BT" w:cs="Arial"/>
          <w:b/>
          <w:sz w:val="22"/>
          <w:szCs w:val="22"/>
        </w:rPr>
        <w:t>:</w:t>
      </w:r>
      <w:r w:rsidR="002E6DE7" w:rsidRPr="00DD75F4">
        <w:rPr>
          <w:rFonts w:ascii="Swis721 Lt BT" w:hAnsi="Swis721 Lt BT" w:cs="Arial"/>
          <w:sz w:val="22"/>
          <w:szCs w:val="22"/>
        </w:rPr>
        <w:t xml:space="preserve"> </w:t>
      </w:r>
      <w:r w:rsidR="000015D8" w:rsidRPr="00DD75F4">
        <w:rPr>
          <w:rFonts w:ascii="Swis721 Lt BT" w:hAnsi="Swis721 Lt BT" w:cs="Arial"/>
          <w:sz w:val="22"/>
          <w:szCs w:val="22"/>
        </w:rPr>
        <w:tab/>
      </w:r>
      <w:r w:rsidR="005D0A0A">
        <w:rPr>
          <w:rFonts w:ascii="Swis721 Lt BT" w:hAnsi="Swis721 Lt BT" w:cs="Arial"/>
          <w:sz w:val="22"/>
          <w:szCs w:val="22"/>
        </w:rPr>
        <w:t>Donna Barnes</w:t>
      </w:r>
      <w:r w:rsidR="009F2733" w:rsidRPr="00DD75F4">
        <w:rPr>
          <w:rFonts w:ascii="Swis721 Lt BT" w:hAnsi="Swis721 Lt BT" w:cs="Arial"/>
          <w:sz w:val="22"/>
          <w:szCs w:val="22"/>
        </w:rPr>
        <w:t xml:space="preserve"> (</w:t>
      </w:r>
      <w:r w:rsidR="005D0A0A">
        <w:rPr>
          <w:rFonts w:ascii="Swis721 Lt BT" w:hAnsi="Swis721 Lt BT" w:cs="Arial"/>
          <w:sz w:val="22"/>
          <w:szCs w:val="22"/>
        </w:rPr>
        <w:t>DB</w:t>
      </w:r>
      <w:r w:rsidR="009F2733" w:rsidRPr="00DD75F4">
        <w:rPr>
          <w:rFonts w:ascii="Swis721 Lt BT" w:hAnsi="Swis721 Lt BT" w:cs="Arial"/>
          <w:sz w:val="22"/>
          <w:szCs w:val="22"/>
        </w:rPr>
        <w:t>) (Clerk</w:t>
      </w:r>
      <w:r w:rsidR="009B6BAB" w:rsidRPr="00DD75F4">
        <w:rPr>
          <w:rFonts w:ascii="Swis721 Lt BT" w:hAnsi="Swis721 Lt BT" w:cs="Arial"/>
          <w:sz w:val="22"/>
          <w:szCs w:val="22"/>
        </w:rPr>
        <w:t>)</w:t>
      </w:r>
      <w:r w:rsidR="006049D0">
        <w:rPr>
          <w:rFonts w:ascii="Swis721 Lt BT" w:hAnsi="Swis721 Lt BT" w:cs="Arial"/>
          <w:sz w:val="22"/>
          <w:szCs w:val="22"/>
        </w:rPr>
        <w:t>,</w:t>
      </w:r>
      <w:r w:rsidR="003378C5">
        <w:rPr>
          <w:rFonts w:ascii="Swis721 Lt BT" w:hAnsi="Swis721 Lt BT" w:cs="Arial"/>
          <w:sz w:val="22"/>
          <w:szCs w:val="22"/>
        </w:rPr>
        <w:t xml:space="preserve"> </w:t>
      </w:r>
      <w:r w:rsidR="00463B8C">
        <w:rPr>
          <w:rFonts w:ascii="Swis721 Lt BT" w:hAnsi="Swis721 Lt BT" w:cs="Arial"/>
          <w:sz w:val="22"/>
          <w:szCs w:val="22"/>
        </w:rPr>
        <w:t>Ellie Slack (ES)</w:t>
      </w:r>
      <w:r w:rsidR="00E81134">
        <w:rPr>
          <w:rFonts w:ascii="Swis721 Lt BT" w:hAnsi="Swis721 Lt BT" w:cs="Arial"/>
          <w:sz w:val="22"/>
          <w:szCs w:val="22"/>
        </w:rPr>
        <w:t>, Chris Bury (CB)</w:t>
      </w:r>
      <w:r w:rsidR="00552A87">
        <w:rPr>
          <w:rFonts w:ascii="Swis721 Lt BT" w:hAnsi="Swis721 Lt BT" w:cs="Arial"/>
          <w:sz w:val="22"/>
          <w:szCs w:val="22"/>
        </w:rPr>
        <w:t xml:space="preserve"> and</w:t>
      </w:r>
      <w:r w:rsidR="00463B8C">
        <w:rPr>
          <w:rFonts w:ascii="Swis721 Lt BT" w:hAnsi="Swis721 Lt BT" w:cs="Arial"/>
          <w:sz w:val="22"/>
          <w:szCs w:val="22"/>
        </w:rPr>
        <w:t xml:space="preserve"> </w:t>
      </w:r>
      <w:r w:rsidR="00494E09">
        <w:rPr>
          <w:rFonts w:ascii="Swis721 Lt BT" w:hAnsi="Swis721 Lt BT" w:cs="Arial"/>
          <w:sz w:val="22"/>
          <w:szCs w:val="22"/>
        </w:rPr>
        <w:t>Dan Preece</w:t>
      </w:r>
      <w:r w:rsidR="00552A87">
        <w:rPr>
          <w:rFonts w:ascii="Swis721 Lt BT" w:hAnsi="Swis721 Lt BT" w:cs="Arial"/>
          <w:sz w:val="22"/>
          <w:szCs w:val="22"/>
        </w:rPr>
        <w:t xml:space="preserve"> (</w:t>
      </w:r>
      <w:r w:rsidR="00494E09">
        <w:rPr>
          <w:rFonts w:ascii="Swis721 Lt BT" w:hAnsi="Swis721 Lt BT" w:cs="Arial"/>
          <w:sz w:val="22"/>
          <w:szCs w:val="22"/>
        </w:rPr>
        <w:t>DP</w:t>
      </w:r>
      <w:r w:rsidR="00463B8C">
        <w:rPr>
          <w:rFonts w:ascii="Swis721 Lt BT" w:hAnsi="Swis721 Lt BT" w:cs="Arial"/>
          <w:sz w:val="22"/>
          <w:szCs w:val="22"/>
        </w:rPr>
        <w:t>)</w:t>
      </w:r>
      <w:r w:rsidR="005F221C">
        <w:rPr>
          <w:rFonts w:ascii="Swis721 Lt BT" w:hAnsi="Swis721 Lt BT" w:cs="Arial"/>
          <w:sz w:val="22"/>
          <w:szCs w:val="22"/>
        </w:rPr>
        <w:t>.</w:t>
      </w:r>
    </w:p>
    <w:p w14:paraId="632B926A" w14:textId="77777777" w:rsidR="00884040" w:rsidRDefault="00884040" w:rsidP="00884040">
      <w:pPr>
        <w:tabs>
          <w:tab w:val="left" w:pos="6480"/>
        </w:tabs>
        <w:ind w:right="1614"/>
        <w:jc w:val="both"/>
        <w:rPr>
          <w:rFonts w:ascii="Swis721 Lt BT" w:hAnsi="Swis721 Lt BT" w:cs="Arial"/>
          <w:b/>
          <w:sz w:val="22"/>
          <w:szCs w:val="22"/>
        </w:rPr>
      </w:pPr>
    </w:p>
    <w:p w14:paraId="199CD0EA" w14:textId="5955CF8B" w:rsidR="002966CB" w:rsidRPr="00D34941" w:rsidRDefault="003D5204" w:rsidP="00884040">
      <w:pPr>
        <w:tabs>
          <w:tab w:val="left" w:pos="6480"/>
        </w:tabs>
        <w:ind w:left="426" w:right="1614" w:hanging="426"/>
        <w:jc w:val="both"/>
        <w:rPr>
          <w:rFonts w:ascii="Swis721 Lt BT" w:hAnsi="Swis721 Lt BT" w:cs="Arial"/>
          <w:b/>
          <w:sz w:val="22"/>
          <w:szCs w:val="22"/>
        </w:rPr>
      </w:pPr>
      <w:r>
        <w:rPr>
          <w:rFonts w:ascii="Swis721 Lt BT" w:hAnsi="Swis721 Lt BT" w:cs="Arial"/>
          <w:b/>
          <w:sz w:val="22"/>
          <w:szCs w:val="22"/>
        </w:rPr>
        <w:t>1.</w:t>
      </w:r>
      <w:r w:rsidR="00884040">
        <w:rPr>
          <w:rFonts w:ascii="Swis721 Lt BT" w:hAnsi="Swis721 Lt BT" w:cs="Arial"/>
          <w:b/>
          <w:sz w:val="22"/>
          <w:szCs w:val="22"/>
        </w:rPr>
        <w:tab/>
      </w:r>
      <w:r w:rsidR="005F221C" w:rsidRPr="005F221C">
        <w:rPr>
          <w:rFonts w:ascii="Swis721 Lt BT" w:hAnsi="Swis721 Lt BT" w:cs="Arial"/>
          <w:b/>
          <w:sz w:val="22"/>
          <w:szCs w:val="22"/>
        </w:rPr>
        <w:t xml:space="preserve">Talk with Governors: </w:t>
      </w:r>
      <w:r w:rsidR="00305E90" w:rsidRPr="00305E90">
        <w:rPr>
          <w:rFonts w:ascii="Swis721 Lt BT" w:hAnsi="Swis721 Lt BT" w:cs="Arial"/>
          <w:sz w:val="22"/>
          <w:szCs w:val="22"/>
        </w:rPr>
        <w:t>Debra Henson</w:t>
      </w:r>
      <w:r w:rsidR="00932377">
        <w:rPr>
          <w:rFonts w:ascii="Swis721 Lt BT" w:hAnsi="Swis721 Lt BT" w:cs="Arial"/>
          <w:sz w:val="22"/>
          <w:szCs w:val="22"/>
        </w:rPr>
        <w:t xml:space="preserve">, a </w:t>
      </w:r>
      <w:r w:rsidR="008A22AB">
        <w:rPr>
          <w:rFonts w:ascii="Swis721 Lt BT" w:hAnsi="Swis721 Lt BT" w:cs="Arial"/>
          <w:sz w:val="22"/>
          <w:szCs w:val="22"/>
        </w:rPr>
        <w:t xml:space="preserve">year </w:t>
      </w:r>
      <w:r w:rsidR="00305E90">
        <w:rPr>
          <w:rFonts w:ascii="Swis721 Lt BT" w:hAnsi="Swis721 Lt BT" w:cs="Arial"/>
          <w:sz w:val="22"/>
          <w:szCs w:val="22"/>
        </w:rPr>
        <w:t>9</w:t>
      </w:r>
      <w:r w:rsidR="008A22AB">
        <w:rPr>
          <w:rFonts w:ascii="Swis721 Lt BT" w:hAnsi="Swis721 Lt BT" w:cs="Arial"/>
          <w:sz w:val="22"/>
          <w:szCs w:val="22"/>
        </w:rPr>
        <w:t xml:space="preserve"> </w:t>
      </w:r>
      <w:r w:rsidR="00932377">
        <w:rPr>
          <w:rFonts w:ascii="Swis721 Lt BT" w:hAnsi="Swis721 Lt BT" w:cs="Arial"/>
          <w:sz w:val="22"/>
          <w:szCs w:val="22"/>
        </w:rPr>
        <w:t xml:space="preserve">parent selected </w:t>
      </w:r>
      <w:r w:rsidR="008A22AB">
        <w:rPr>
          <w:rFonts w:ascii="Swis721 Lt BT" w:hAnsi="Swis721 Lt BT" w:cs="Arial"/>
          <w:sz w:val="22"/>
          <w:szCs w:val="22"/>
        </w:rPr>
        <w:t xml:space="preserve">at </w:t>
      </w:r>
      <w:r w:rsidR="00932377">
        <w:rPr>
          <w:rFonts w:ascii="Swis721 Lt BT" w:hAnsi="Swis721 Lt BT" w:cs="Arial"/>
          <w:sz w:val="22"/>
          <w:szCs w:val="22"/>
        </w:rPr>
        <w:t>random,</w:t>
      </w:r>
      <w:r w:rsidR="002966CB">
        <w:rPr>
          <w:rFonts w:ascii="Swis721 Lt BT" w:hAnsi="Swis721 Lt BT" w:cs="Arial"/>
          <w:sz w:val="22"/>
          <w:szCs w:val="22"/>
        </w:rPr>
        <w:t xml:space="preserve"> was </w:t>
      </w:r>
      <w:r w:rsidR="00932377">
        <w:rPr>
          <w:rFonts w:ascii="Swis721 Lt BT" w:hAnsi="Swis721 Lt BT" w:cs="Arial"/>
          <w:sz w:val="22"/>
          <w:szCs w:val="22"/>
        </w:rPr>
        <w:t>in attendance</w:t>
      </w:r>
      <w:r w:rsidR="008A22AB">
        <w:rPr>
          <w:rFonts w:ascii="Swis721 Lt BT" w:hAnsi="Swis721 Lt BT" w:cs="Arial"/>
          <w:sz w:val="22"/>
          <w:szCs w:val="22"/>
        </w:rPr>
        <w:t xml:space="preserve"> for this item of the agenda</w:t>
      </w:r>
      <w:r w:rsidR="005F221C">
        <w:rPr>
          <w:rFonts w:ascii="Swis721 Lt BT" w:hAnsi="Swis721 Lt BT" w:cs="Arial"/>
          <w:sz w:val="22"/>
          <w:szCs w:val="22"/>
        </w:rPr>
        <w:t xml:space="preserve">. </w:t>
      </w:r>
      <w:r w:rsidR="00FB1C17">
        <w:rPr>
          <w:rFonts w:ascii="Swis721 Lt BT" w:hAnsi="Swis721 Lt BT" w:cs="Arial"/>
          <w:sz w:val="22"/>
          <w:szCs w:val="22"/>
        </w:rPr>
        <w:t xml:space="preserve">Governors asked about </w:t>
      </w:r>
      <w:r w:rsidR="00C50B3A">
        <w:rPr>
          <w:rFonts w:ascii="Swis721 Lt BT" w:hAnsi="Swis721 Lt BT" w:cs="Arial"/>
          <w:sz w:val="22"/>
          <w:szCs w:val="22"/>
        </w:rPr>
        <w:t xml:space="preserve">her experience of the school and </w:t>
      </w:r>
      <w:r w:rsidR="00561F40">
        <w:rPr>
          <w:rFonts w:ascii="Swis721 Lt BT" w:hAnsi="Swis721 Lt BT" w:cs="Arial"/>
          <w:sz w:val="22"/>
          <w:szCs w:val="22"/>
        </w:rPr>
        <w:t>issues</w:t>
      </w:r>
      <w:r w:rsidR="008A22AB">
        <w:rPr>
          <w:rFonts w:ascii="Swis721 Lt BT" w:hAnsi="Swis721 Lt BT" w:cs="Arial"/>
          <w:sz w:val="22"/>
          <w:szCs w:val="22"/>
        </w:rPr>
        <w:t xml:space="preserve"> discussed</w:t>
      </w:r>
      <w:r w:rsidR="001C5854">
        <w:rPr>
          <w:rFonts w:ascii="Swis721 Lt BT" w:hAnsi="Swis721 Lt BT" w:cs="Arial"/>
          <w:sz w:val="22"/>
          <w:szCs w:val="22"/>
        </w:rPr>
        <w:t xml:space="preserve"> included</w:t>
      </w:r>
      <w:r w:rsidR="004A4F37">
        <w:rPr>
          <w:rFonts w:ascii="Swis721 Lt BT" w:hAnsi="Swis721 Lt BT" w:cs="Arial"/>
          <w:sz w:val="22"/>
          <w:szCs w:val="22"/>
        </w:rPr>
        <w:t>;</w:t>
      </w:r>
      <w:r w:rsidR="008A22AB">
        <w:rPr>
          <w:rFonts w:ascii="Swis721 Lt BT" w:hAnsi="Swis721 Lt BT" w:cs="Arial"/>
          <w:sz w:val="22"/>
          <w:szCs w:val="22"/>
        </w:rPr>
        <w:t xml:space="preserve"> </w:t>
      </w:r>
      <w:r w:rsidR="00D10D48">
        <w:rPr>
          <w:rFonts w:ascii="Swis721 Lt BT" w:hAnsi="Swis721 Lt BT" w:cs="Arial"/>
          <w:sz w:val="22"/>
          <w:szCs w:val="22"/>
        </w:rPr>
        <w:t>perceived lack of information</w:t>
      </w:r>
      <w:r w:rsidR="00167281">
        <w:rPr>
          <w:rFonts w:ascii="Swis721 Lt BT" w:hAnsi="Swis721 Lt BT" w:cs="Arial"/>
          <w:sz w:val="22"/>
          <w:szCs w:val="22"/>
        </w:rPr>
        <w:t xml:space="preserve"> on how child is doing, </w:t>
      </w:r>
      <w:r w:rsidR="00545D34">
        <w:rPr>
          <w:rFonts w:ascii="Swis721 Lt BT" w:hAnsi="Swis721 Lt BT" w:cs="Arial"/>
          <w:sz w:val="22"/>
          <w:szCs w:val="22"/>
        </w:rPr>
        <w:t xml:space="preserve">transition and difficulties </w:t>
      </w:r>
      <w:r w:rsidR="001F4A3B">
        <w:rPr>
          <w:rFonts w:ascii="Swis721 Lt BT" w:hAnsi="Swis721 Lt BT" w:cs="Arial"/>
          <w:sz w:val="22"/>
          <w:szCs w:val="22"/>
        </w:rPr>
        <w:t xml:space="preserve">settling in </w:t>
      </w:r>
      <w:r w:rsidR="00493346">
        <w:rPr>
          <w:rFonts w:ascii="Swis721 Lt BT" w:hAnsi="Swis721 Lt BT" w:cs="Arial"/>
          <w:sz w:val="22"/>
          <w:szCs w:val="22"/>
        </w:rPr>
        <w:t xml:space="preserve">primary to secondary </w:t>
      </w:r>
      <w:r w:rsidR="001F4A3B">
        <w:rPr>
          <w:rFonts w:ascii="Swis721 Lt BT" w:hAnsi="Swis721 Lt BT" w:cs="Arial"/>
          <w:sz w:val="22"/>
          <w:szCs w:val="22"/>
        </w:rPr>
        <w:t xml:space="preserve">due to </w:t>
      </w:r>
      <w:proofErr w:type="spellStart"/>
      <w:r w:rsidR="001F4A3B">
        <w:rPr>
          <w:rFonts w:ascii="Swis721 Lt BT" w:hAnsi="Swis721 Lt BT" w:cs="Arial"/>
          <w:sz w:val="22"/>
          <w:szCs w:val="22"/>
        </w:rPr>
        <w:t>Covid</w:t>
      </w:r>
      <w:proofErr w:type="spellEnd"/>
      <w:r w:rsidR="009833A8">
        <w:rPr>
          <w:rFonts w:ascii="Swis721 Lt BT" w:hAnsi="Swis721 Lt BT" w:cs="Arial"/>
          <w:sz w:val="22"/>
          <w:szCs w:val="22"/>
        </w:rPr>
        <w:t xml:space="preserve">, loss of tutor time and </w:t>
      </w:r>
      <w:r w:rsidR="00AB27C6">
        <w:rPr>
          <w:rFonts w:ascii="Swis721 Lt BT" w:hAnsi="Swis721 Lt BT" w:cs="Arial"/>
          <w:sz w:val="22"/>
          <w:szCs w:val="22"/>
        </w:rPr>
        <w:t xml:space="preserve">wider curricular activities. Positive feedback was shared about the level of </w:t>
      </w:r>
      <w:r w:rsidR="00E54F82">
        <w:rPr>
          <w:rFonts w:ascii="Swis721 Lt BT" w:hAnsi="Swis721 Lt BT" w:cs="Arial"/>
          <w:sz w:val="22"/>
          <w:szCs w:val="22"/>
        </w:rPr>
        <w:t xml:space="preserve">support </w:t>
      </w:r>
      <w:r w:rsidR="00AB27C6">
        <w:rPr>
          <w:rFonts w:ascii="Swis721 Lt BT" w:hAnsi="Swis721 Lt BT" w:cs="Arial"/>
          <w:sz w:val="22"/>
          <w:szCs w:val="22"/>
        </w:rPr>
        <w:t xml:space="preserve">provided by </w:t>
      </w:r>
      <w:r w:rsidR="00484360">
        <w:rPr>
          <w:rFonts w:ascii="Swis721 Lt BT" w:hAnsi="Swis721 Lt BT" w:cs="Arial"/>
          <w:sz w:val="22"/>
          <w:szCs w:val="22"/>
        </w:rPr>
        <w:t>staff</w:t>
      </w:r>
      <w:r w:rsidR="00F37B7C">
        <w:rPr>
          <w:rFonts w:ascii="Swis721 Lt BT" w:hAnsi="Swis721 Lt BT" w:cs="Arial"/>
          <w:sz w:val="22"/>
          <w:szCs w:val="22"/>
        </w:rPr>
        <w:t xml:space="preserve">. </w:t>
      </w:r>
      <w:r w:rsidR="00484360">
        <w:rPr>
          <w:rFonts w:ascii="Swis721 Lt BT" w:hAnsi="Swis721 Lt BT" w:cs="Arial"/>
          <w:sz w:val="22"/>
          <w:szCs w:val="22"/>
        </w:rPr>
        <w:t>L</w:t>
      </w:r>
      <w:r w:rsidR="00B47669">
        <w:rPr>
          <w:rFonts w:ascii="Swis721 Lt BT" w:hAnsi="Swis721 Lt BT" w:cs="Arial"/>
          <w:sz w:val="22"/>
          <w:szCs w:val="22"/>
        </w:rPr>
        <w:t xml:space="preserve">M </w:t>
      </w:r>
      <w:r w:rsidR="00484360">
        <w:rPr>
          <w:rFonts w:ascii="Swis721 Lt BT" w:hAnsi="Swis721 Lt BT" w:cs="Arial"/>
          <w:sz w:val="22"/>
          <w:szCs w:val="22"/>
        </w:rPr>
        <w:t xml:space="preserve">responded to </w:t>
      </w:r>
      <w:r w:rsidR="00DE531D">
        <w:rPr>
          <w:rFonts w:ascii="Swis721 Lt BT" w:hAnsi="Swis721 Lt BT" w:cs="Arial"/>
          <w:sz w:val="22"/>
          <w:szCs w:val="22"/>
        </w:rPr>
        <w:t>some of the issues raised and agreed to follow up by emai</w:t>
      </w:r>
      <w:r w:rsidR="0059593A">
        <w:rPr>
          <w:rFonts w:ascii="Swis721 Lt BT" w:hAnsi="Swis721 Lt BT" w:cs="Arial"/>
          <w:sz w:val="22"/>
          <w:szCs w:val="22"/>
        </w:rPr>
        <w:t>l.</w:t>
      </w:r>
      <w:r w:rsidR="00DE531D">
        <w:rPr>
          <w:rFonts w:ascii="Swis721 Lt BT" w:hAnsi="Swis721 Lt BT" w:cs="Arial"/>
          <w:sz w:val="22"/>
          <w:szCs w:val="22"/>
        </w:rPr>
        <w:t xml:space="preserve"> </w:t>
      </w:r>
      <w:r w:rsidR="005C1266">
        <w:rPr>
          <w:rFonts w:ascii="Swis721 Lt BT" w:hAnsi="Swis721 Lt BT" w:cs="Arial"/>
          <w:sz w:val="22"/>
          <w:szCs w:val="22"/>
        </w:rPr>
        <w:t>LM</w:t>
      </w:r>
      <w:r w:rsidR="000A4FFB">
        <w:rPr>
          <w:rFonts w:ascii="Swis721 Lt BT" w:hAnsi="Swis721 Lt BT" w:cs="Arial"/>
          <w:sz w:val="22"/>
          <w:szCs w:val="22"/>
        </w:rPr>
        <w:t xml:space="preserve"> referred to </w:t>
      </w:r>
      <w:r w:rsidR="003F4D0A">
        <w:rPr>
          <w:rFonts w:ascii="Swis721 Lt BT" w:hAnsi="Swis721 Lt BT" w:cs="Arial"/>
          <w:sz w:val="22"/>
          <w:szCs w:val="22"/>
        </w:rPr>
        <w:t xml:space="preserve">a </w:t>
      </w:r>
      <w:r w:rsidR="000A4FFB">
        <w:rPr>
          <w:rFonts w:ascii="Swis721 Lt BT" w:hAnsi="Swis721 Lt BT" w:cs="Arial"/>
          <w:sz w:val="22"/>
          <w:szCs w:val="22"/>
        </w:rPr>
        <w:t>new parental engagement group that is being set up</w:t>
      </w:r>
      <w:r w:rsidR="00600228">
        <w:rPr>
          <w:rFonts w:ascii="Swis721 Lt BT" w:hAnsi="Swis721 Lt BT" w:cs="Arial"/>
          <w:sz w:val="22"/>
          <w:szCs w:val="22"/>
        </w:rPr>
        <w:t xml:space="preserve"> to look at communications</w:t>
      </w:r>
      <w:r w:rsidR="003F4D0A">
        <w:rPr>
          <w:rFonts w:ascii="Swis721 Lt BT" w:hAnsi="Swis721 Lt BT" w:cs="Arial"/>
          <w:sz w:val="22"/>
          <w:szCs w:val="22"/>
        </w:rPr>
        <w:t xml:space="preserve"> </w:t>
      </w:r>
      <w:r w:rsidR="00C13574">
        <w:rPr>
          <w:rFonts w:ascii="Swis721 Lt BT" w:hAnsi="Swis721 Lt BT" w:cs="Arial"/>
          <w:sz w:val="22"/>
          <w:szCs w:val="22"/>
        </w:rPr>
        <w:t>and invited D</w:t>
      </w:r>
      <w:r w:rsidR="00CD2D63">
        <w:rPr>
          <w:rFonts w:ascii="Swis721 Lt BT" w:hAnsi="Swis721 Lt BT" w:cs="Arial"/>
          <w:sz w:val="22"/>
          <w:szCs w:val="22"/>
        </w:rPr>
        <w:t xml:space="preserve">ebra </w:t>
      </w:r>
      <w:r w:rsidR="00C13574">
        <w:rPr>
          <w:rFonts w:ascii="Swis721 Lt BT" w:hAnsi="Swis721 Lt BT" w:cs="Arial"/>
          <w:sz w:val="22"/>
          <w:szCs w:val="22"/>
        </w:rPr>
        <w:t xml:space="preserve">to </w:t>
      </w:r>
      <w:r w:rsidR="00CD2D63">
        <w:rPr>
          <w:rFonts w:ascii="Swis721 Lt BT" w:hAnsi="Swis721 Lt BT" w:cs="Arial"/>
          <w:sz w:val="22"/>
          <w:szCs w:val="22"/>
        </w:rPr>
        <w:t xml:space="preserve">feedback and </w:t>
      </w:r>
      <w:r w:rsidR="00C13574">
        <w:rPr>
          <w:rFonts w:ascii="Swis721 Lt BT" w:hAnsi="Swis721 Lt BT" w:cs="Arial"/>
          <w:sz w:val="22"/>
          <w:szCs w:val="22"/>
        </w:rPr>
        <w:t>be involved with the</w:t>
      </w:r>
      <w:r w:rsidR="00CD2D63">
        <w:rPr>
          <w:rFonts w:ascii="Swis721 Lt BT" w:hAnsi="Swis721 Lt BT" w:cs="Arial"/>
          <w:sz w:val="22"/>
          <w:szCs w:val="22"/>
        </w:rPr>
        <w:t xml:space="preserve"> group. </w:t>
      </w:r>
      <w:r w:rsidR="00D32B8F">
        <w:rPr>
          <w:rFonts w:ascii="Swis721 Lt BT" w:hAnsi="Swis721 Lt BT" w:cs="Arial"/>
          <w:sz w:val="22"/>
          <w:szCs w:val="22"/>
        </w:rPr>
        <w:t xml:space="preserve">LM </w:t>
      </w:r>
      <w:r w:rsidR="00F146D8">
        <w:rPr>
          <w:rFonts w:ascii="Swis721 Lt BT" w:hAnsi="Swis721 Lt BT" w:cs="Arial"/>
          <w:sz w:val="22"/>
          <w:szCs w:val="22"/>
        </w:rPr>
        <w:t xml:space="preserve">thanked </w:t>
      </w:r>
      <w:r w:rsidR="0059593A">
        <w:rPr>
          <w:rFonts w:ascii="Swis721 Lt BT" w:hAnsi="Swis721 Lt BT" w:cs="Arial"/>
          <w:sz w:val="22"/>
          <w:szCs w:val="22"/>
        </w:rPr>
        <w:t xml:space="preserve">Debra </w:t>
      </w:r>
      <w:r w:rsidR="00F146D8">
        <w:rPr>
          <w:rFonts w:ascii="Swis721 Lt BT" w:hAnsi="Swis721 Lt BT" w:cs="Arial"/>
          <w:sz w:val="22"/>
          <w:szCs w:val="22"/>
        </w:rPr>
        <w:t>for h</w:t>
      </w:r>
      <w:r w:rsidR="00A123AF">
        <w:rPr>
          <w:rFonts w:ascii="Swis721 Lt BT" w:hAnsi="Swis721 Lt BT" w:cs="Arial"/>
          <w:sz w:val="22"/>
          <w:szCs w:val="22"/>
        </w:rPr>
        <w:t>er</w:t>
      </w:r>
      <w:r w:rsidR="00F146D8">
        <w:rPr>
          <w:rFonts w:ascii="Swis721 Lt BT" w:hAnsi="Swis721 Lt BT" w:cs="Arial"/>
          <w:sz w:val="22"/>
          <w:szCs w:val="22"/>
        </w:rPr>
        <w:t xml:space="preserve"> attendance</w:t>
      </w:r>
      <w:r w:rsidR="002569AC">
        <w:rPr>
          <w:rFonts w:ascii="Swis721 Lt BT" w:hAnsi="Swis721 Lt BT" w:cs="Arial"/>
          <w:sz w:val="22"/>
          <w:szCs w:val="22"/>
        </w:rPr>
        <w:t xml:space="preserve"> and contribution to the</w:t>
      </w:r>
      <w:r w:rsidR="008A22AB">
        <w:rPr>
          <w:rFonts w:ascii="Swis721 Lt BT" w:hAnsi="Swis721 Lt BT" w:cs="Arial"/>
          <w:sz w:val="22"/>
          <w:szCs w:val="22"/>
        </w:rPr>
        <w:t xml:space="preserve"> meeting</w:t>
      </w:r>
      <w:r w:rsidR="00E00A8F">
        <w:rPr>
          <w:rFonts w:ascii="Swis721 Lt BT" w:hAnsi="Swis721 Lt BT" w:cs="Arial"/>
          <w:sz w:val="22"/>
          <w:szCs w:val="22"/>
        </w:rPr>
        <w:t>.</w:t>
      </w:r>
      <w:r w:rsidR="00F146D8">
        <w:rPr>
          <w:rFonts w:ascii="Swis721 Lt BT" w:hAnsi="Swis721 Lt BT" w:cs="Arial"/>
          <w:sz w:val="22"/>
          <w:szCs w:val="22"/>
        </w:rPr>
        <w:t xml:space="preserve"> </w:t>
      </w:r>
    </w:p>
    <w:p w14:paraId="300763C5" w14:textId="77777777" w:rsidR="002966CB" w:rsidRDefault="002966CB" w:rsidP="002966CB">
      <w:pPr>
        <w:tabs>
          <w:tab w:val="left" w:pos="6480"/>
        </w:tabs>
        <w:ind w:left="426" w:right="1614"/>
        <w:jc w:val="both"/>
        <w:rPr>
          <w:rFonts w:ascii="Swis721 Lt BT" w:hAnsi="Swis721 Lt BT" w:cs="Arial"/>
          <w:b/>
          <w:sz w:val="22"/>
          <w:szCs w:val="22"/>
        </w:rPr>
      </w:pPr>
    </w:p>
    <w:p w14:paraId="268B5057" w14:textId="50A9C904" w:rsidR="005F221C" w:rsidRDefault="00B22CEB" w:rsidP="002966CB">
      <w:pPr>
        <w:tabs>
          <w:tab w:val="left" w:pos="6480"/>
        </w:tabs>
        <w:ind w:left="426" w:right="1614"/>
        <w:jc w:val="both"/>
        <w:rPr>
          <w:rFonts w:ascii="Swis721 Lt BT" w:hAnsi="Swis721 Lt BT" w:cs="Arial"/>
          <w:b/>
          <w:i/>
          <w:sz w:val="22"/>
          <w:szCs w:val="22"/>
        </w:rPr>
      </w:pPr>
      <w:r>
        <w:rPr>
          <w:rFonts w:ascii="Swis721 Lt BT" w:hAnsi="Swis721 Lt BT" w:cs="Arial"/>
          <w:b/>
          <w:i/>
          <w:sz w:val="22"/>
          <w:szCs w:val="22"/>
        </w:rPr>
        <w:t>Debra Henson</w:t>
      </w:r>
      <w:r w:rsidR="004B6C96">
        <w:rPr>
          <w:rFonts w:ascii="Swis721 Lt BT" w:hAnsi="Swis721 Lt BT" w:cs="Arial"/>
          <w:b/>
          <w:i/>
          <w:sz w:val="22"/>
          <w:szCs w:val="22"/>
        </w:rPr>
        <w:t xml:space="preserve"> </w:t>
      </w:r>
      <w:r w:rsidR="002966CB" w:rsidRPr="00501501">
        <w:rPr>
          <w:rFonts w:ascii="Swis721 Lt BT" w:hAnsi="Swis721 Lt BT" w:cs="Arial"/>
          <w:b/>
          <w:i/>
          <w:sz w:val="22"/>
          <w:szCs w:val="22"/>
        </w:rPr>
        <w:t xml:space="preserve">left the meeting at </w:t>
      </w:r>
      <w:r w:rsidR="00A46D0E">
        <w:rPr>
          <w:rFonts w:ascii="Swis721 Lt BT" w:hAnsi="Swis721 Lt BT" w:cs="Arial"/>
          <w:b/>
          <w:i/>
          <w:sz w:val="22"/>
          <w:szCs w:val="22"/>
        </w:rPr>
        <w:t>3</w:t>
      </w:r>
      <w:r w:rsidR="002966CB" w:rsidRPr="00501501">
        <w:rPr>
          <w:rFonts w:ascii="Swis721 Lt BT" w:hAnsi="Swis721 Lt BT" w:cs="Arial"/>
          <w:b/>
          <w:i/>
          <w:sz w:val="22"/>
          <w:szCs w:val="22"/>
        </w:rPr>
        <w:t>.2</w:t>
      </w:r>
      <w:r w:rsidR="00EE6F7D">
        <w:rPr>
          <w:rFonts w:ascii="Swis721 Lt BT" w:hAnsi="Swis721 Lt BT" w:cs="Arial"/>
          <w:b/>
          <w:i/>
          <w:sz w:val="22"/>
          <w:szCs w:val="22"/>
        </w:rPr>
        <w:t>6</w:t>
      </w:r>
      <w:r w:rsidR="002966CB" w:rsidRPr="00501501">
        <w:rPr>
          <w:rFonts w:ascii="Swis721 Lt BT" w:hAnsi="Swis721 Lt BT" w:cs="Arial"/>
          <w:b/>
          <w:i/>
          <w:sz w:val="22"/>
          <w:szCs w:val="22"/>
        </w:rPr>
        <w:t>pm.</w:t>
      </w:r>
      <w:r w:rsidR="005F221C" w:rsidRPr="00501501">
        <w:rPr>
          <w:rFonts w:ascii="Swis721 Lt BT" w:hAnsi="Swis721 Lt BT" w:cs="Arial"/>
          <w:b/>
          <w:i/>
          <w:sz w:val="22"/>
          <w:szCs w:val="22"/>
        </w:rPr>
        <w:t xml:space="preserve"> </w:t>
      </w:r>
    </w:p>
    <w:p w14:paraId="450C5889" w14:textId="05AD6992" w:rsidR="00811E64" w:rsidRDefault="00811E64" w:rsidP="002966CB">
      <w:pPr>
        <w:tabs>
          <w:tab w:val="left" w:pos="6480"/>
        </w:tabs>
        <w:ind w:left="426" w:right="1614"/>
        <w:jc w:val="both"/>
        <w:rPr>
          <w:rFonts w:ascii="Swis721 Lt BT" w:hAnsi="Swis721 Lt BT" w:cs="Arial"/>
          <w:b/>
          <w:i/>
          <w:sz w:val="22"/>
          <w:szCs w:val="22"/>
        </w:rPr>
      </w:pPr>
    </w:p>
    <w:p w14:paraId="68B7CBCC" w14:textId="31B227BB" w:rsidR="00811E64" w:rsidRPr="003F1927" w:rsidRDefault="00376DE1" w:rsidP="002966CB">
      <w:pPr>
        <w:tabs>
          <w:tab w:val="left" w:pos="6480"/>
        </w:tabs>
        <w:ind w:left="426" w:right="1614"/>
        <w:jc w:val="both"/>
        <w:rPr>
          <w:rFonts w:ascii="Swis721 Lt BT" w:hAnsi="Swis721 Lt BT" w:cs="Arial"/>
          <w:sz w:val="22"/>
          <w:szCs w:val="22"/>
        </w:rPr>
      </w:pPr>
      <w:r>
        <w:rPr>
          <w:rFonts w:ascii="Swis721 Lt BT" w:hAnsi="Swis721 Lt BT" w:cs="Arial"/>
          <w:sz w:val="22"/>
          <w:szCs w:val="22"/>
        </w:rPr>
        <w:t>The transition process was discussed</w:t>
      </w:r>
      <w:r w:rsidR="00A71D33">
        <w:rPr>
          <w:rFonts w:ascii="Swis721 Lt BT" w:hAnsi="Swis721 Lt BT" w:cs="Arial"/>
          <w:sz w:val="22"/>
          <w:szCs w:val="22"/>
        </w:rPr>
        <w:t>,</w:t>
      </w:r>
      <w:r w:rsidR="00F4328D">
        <w:rPr>
          <w:rFonts w:ascii="Swis721 Lt BT" w:hAnsi="Swis721 Lt BT" w:cs="Arial"/>
          <w:sz w:val="22"/>
          <w:szCs w:val="22"/>
        </w:rPr>
        <w:t xml:space="preserve"> LM confirmed information is shared from primary schools which triggers a variety </w:t>
      </w:r>
      <w:r w:rsidR="003F1927" w:rsidRPr="003F1927">
        <w:rPr>
          <w:rFonts w:ascii="Swis721 Lt BT" w:hAnsi="Swis721 Lt BT" w:cs="Arial"/>
          <w:sz w:val="22"/>
          <w:szCs w:val="22"/>
        </w:rPr>
        <w:t>of support and h</w:t>
      </w:r>
      <w:r w:rsidR="00F4328D">
        <w:rPr>
          <w:rFonts w:ascii="Swis721 Lt BT" w:hAnsi="Swis721 Lt BT" w:cs="Arial"/>
          <w:sz w:val="22"/>
          <w:szCs w:val="22"/>
        </w:rPr>
        <w:t>elps to inform h</w:t>
      </w:r>
      <w:r w:rsidR="003F1927" w:rsidRPr="003F1927">
        <w:rPr>
          <w:rFonts w:ascii="Swis721 Lt BT" w:hAnsi="Swis721 Lt BT" w:cs="Arial"/>
          <w:sz w:val="22"/>
          <w:szCs w:val="22"/>
        </w:rPr>
        <w:t xml:space="preserve">ow issues are dealt with. </w:t>
      </w:r>
      <w:r w:rsidR="00206016">
        <w:rPr>
          <w:rFonts w:ascii="Swis721 Lt BT" w:hAnsi="Swis721 Lt BT" w:cs="Arial"/>
          <w:sz w:val="22"/>
          <w:szCs w:val="22"/>
        </w:rPr>
        <w:t>Governors agreed that the new</w:t>
      </w:r>
      <w:r w:rsidR="00437830">
        <w:rPr>
          <w:rFonts w:ascii="Swis721 Lt BT" w:hAnsi="Swis721 Lt BT" w:cs="Arial"/>
          <w:sz w:val="22"/>
          <w:szCs w:val="22"/>
        </w:rPr>
        <w:t xml:space="preserve"> system of parent feedback into meetings is working well.</w:t>
      </w:r>
    </w:p>
    <w:p w14:paraId="4995CFEE" w14:textId="77777777" w:rsidR="005F221C" w:rsidRPr="005F221C" w:rsidRDefault="005F221C" w:rsidP="005F221C">
      <w:pPr>
        <w:tabs>
          <w:tab w:val="left" w:pos="6480"/>
        </w:tabs>
        <w:ind w:left="426" w:right="1614"/>
        <w:rPr>
          <w:rFonts w:ascii="Swis721 Lt BT" w:hAnsi="Swis721 Lt BT" w:cs="Arial"/>
          <w:b/>
          <w:sz w:val="22"/>
          <w:szCs w:val="22"/>
        </w:rPr>
      </w:pPr>
    </w:p>
    <w:p w14:paraId="1356AB64" w14:textId="7310D398" w:rsidR="00A63393" w:rsidRPr="003D5204" w:rsidRDefault="003D5204" w:rsidP="003D5204">
      <w:pPr>
        <w:tabs>
          <w:tab w:val="left" w:pos="6480"/>
        </w:tabs>
        <w:ind w:left="426" w:right="1614" w:hanging="426"/>
        <w:jc w:val="both"/>
        <w:rPr>
          <w:rFonts w:ascii="Swis721 Lt BT" w:hAnsi="Swis721 Lt BT" w:cs="Arial"/>
          <w:sz w:val="22"/>
          <w:szCs w:val="22"/>
        </w:rPr>
      </w:pPr>
      <w:r>
        <w:rPr>
          <w:rFonts w:ascii="Swis721 Lt BT" w:hAnsi="Swis721 Lt BT" w:cs="Arial"/>
          <w:b/>
          <w:sz w:val="22"/>
          <w:szCs w:val="22"/>
        </w:rPr>
        <w:t>2.</w:t>
      </w:r>
      <w:r>
        <w:rPr>
          <w:rFonts w:ascii="Swis721 Lt BT" w:hAnsi="Swis721 Lt BT" w:cs="Arial"/>
          <w:b/>
          <w:sz w:val="22"/>
          <w:szCs w:val="22"/>
        </w:rPr>
        <w:tab/>
      </w:r>
      <w:r w:rsidR="00A63393" w:rsidRPr="00BD2129">
        <w:rPr>
          <w:rFonts w:ascii="Swis721 Lt BT" w:hAnsi="Swis721 Lt BT" w:cs="Arial"/>
          <w:b/>
          <w:sz w:val="22"/>
          <w:szCs w:val="22"/>
        </w:rPr>
        <w:t>Prayer:</w:t>
      </w:r>
      <w:r w:rsidR="00A63393" w:rsidRPr="003D5204">
        <w:rPr>
          <w:rFonts w:ascii="Swis721 Lt BT" w:hAnsi="Swis721 Lt BT" w:cs="Arial"/>
          <w:b/>
          <w:sz w:val="22"/>
          <w:szCs w:val="22"/>
        </w:rPr>
        <w:t xml:space="preserve"> </w:t>
      </w:r>
      <w:r w:rsidR="000525DE">
        <w:rPr>
          <w:rFonts w:ascii="Swis721 Lt BT" w:hAnsi="Swis721 Lt BT" w:cs="Arial"/>
          <w:sz w:val="22"/>
          <w:szCs w:val="22"/>
        </w:rPr>
        <w:t>JL</w:t>
      </w:r>
      <w:r w:rsidR="00A63393" w:rsidRPr="003D5204">
        <w:rPr>
          <w:rFonts w:ascii="Swis721 Lt BT" w:hAnsi="Swis721 Lt BT" w:cs="Arial"/>
          <w:sz w:val="22"/>
          <w:szCs w:val="22"/>
        </w:rPr>
        <w:t xml:space="preserve"> opened the meeting with a prayer.</w:t>
      </w:r>
    </w:p>
    <w:p w14:paraId="7EF9CB34" w14:textId="77777777" w:rsidR="00901A6F" w:rsidRDefault="00901A6F" w:rsidP="00901A6F">
      <w:pPr>
        <w:tabs>
          <w:tab w:val="left" w:pos="6480"/>
        </w:tabs>
        <w:ind w:right="1614"/>
        <w:rPr>
          <w:rFonts w:ascii="Swis721 Lt BT" w:hAnsi="Swis721 Lt BT" w:cs="Arial"/>
          <w:sz w:val="22"/>
          <w:szCs w:val="22"/>
        </w:rPr>
      </w:pPr>
    </w:p>
    <w:p w14:paraId="4FF58CB7" w14:textId="05C64B07" w:rsidR="007C4E85" w:rsidRDefault="00FD2631" w:rsidP="00111114">
      <w:pPr>
        <w:tabs>
          <w:tab w:val="left" w:pos="6480"/>
        </w:tabs>
        <w:ind w:left="426" w:right="1614" w:hanging="426"/>
        <w:jc w:val="both"/>
        <w:rPr>
          <w:rFonts w:ascii="Swis721 Lt BT" w:hAnsi="Swis721 Lt BT" w:cs="Arial"/>
          <w:sz w:val="22"/>
          <w:szCs w:val="22"/>
        </w:rPr>
      </w:pPr>
      <w:r>
        <w:rPr>
          <w:rFonts w:ascii="Swis721 Lt BT" w:hAnsi="Swis721 Lt BT" w:cs="Arial"/>
          <w:b/>
          <w:sz w:val="22"/>
          <w:szCs w:val="22"/>
        </w:rPr>
        <w:t>3.</w:t>
      </w:r>
      <w:r>
        <w:rPr>
          <w:rFonts w:ascii="Swis721 Lt BT" w:hAnsi="Swis721 Lt BT" w:cs="Arial"/>
          <w:b/>
          <w:sz w:val="22"/>
          <w:szCs w:val="22"/>
        </w:rPr>
        <w:tab/>
      </w:r>
      <w:r w:rsidR="002667CA" w:rsidRPr="00493CAF">
        <w:rPr>
          <w:rFonts w:ascii="Swis721 Lt BT" w:hAnsi="Swis721 Lt BT" w:cs="Arial"/>
          <w:b/>
          <w:sz w:val="22"/>
          <w:szCs w:val="22"/>
        </w:rPr>
        <w:t>A</w:t>
      </w:r>
      <w:r w:rsidR="006A2F66" w:rsidRPr="00493CAF">
        <w:rPr>
          <w:rFonts w:ascii="Swis721 Lt BT" w:hAnsi="Swis721 Lt BT" w:cs="Arial"/>
          <w:b/>
          <w:sz w:val="22"/>
          <w:szCs w:val="22"/>
        </w:rPr>
        <w:t>pologies for Absence</w:t>
      </w:r>
      <w:r w:rsidR="002667CA" w:rsidRPr="00493CAF">
        <w:rPr>
          <w:rFonts w:ascii="Swis721 Lt BT" w:hAnsi="Swis721 Lt BT" w:cs="Arial"/>
          <w:b/>
          <w:sz w:val="22"/>
          <w:szCs w:val="22"/>
        </w:rPr>
        <w:t xml:space="preserve">: </w:t>
      </w:r>
      <w:r w:rsidR="00215940" w:rsidRPr="00493CAF">
        <w:rPr>
          <w:rFonts w:ascii="Swis721 Lt BT" w:hAnsi="Swis721 Lt BT" w:cs="Arial"/>
          <w:sz w:val="22"/>
          <w:szCs w:val="22"/>
        </w:rPr>
        <w:t>Apologies were received</w:t>
      </w:r>
      <w:r w:rsidR="00A80FEA" w:rsidRPr="00493CAF">
        <w:rPr>
          <w:rFonts w:ascii="Swis721 Lt BT" w:hAnsi="Swis721 Lt BT" w:cs="Arial"/>
          <w:sz w:val="22"/>
          <w:szCs w:val="22"/>
        </w:rPr>
        <w:t xml:space="preserve"> from</w:t>
      </w:r>
      <w:r w:rsidR="005A774B" w:rsidRPr="00493CAF">
        <w:rPr>
          <w:rFonts w:ascii="Swis721 Lt BT" w:hAnsi="Swis721 Lt BT" w:cs="Arial"/>
          <w:sz w:val="22"/>
          <w:szCs w:val="22"/>
        </w:rPr>
        <w:t xml:space="preserve"> </w:t>
      </w:r>
      <w:r w:rsidR="00217EBC" w:rsidRPr="003040EB">
        <w:rPr>
          <w:rFonts w:ascii="Swis721 Lt BT" w:hAnsi="Swis721 Lt BT" w:cs="Arial"/>
          <w:sz w:val="22"/>
          <w:szCs w:val="22"/>
        </w:rPr>
        <w:t>Nick Linney (NL)</w:t>
      </w:r>
      <w:r w:rsidR="00BC35EF">
        <w:rPr>
          <w:rFonts w:ascii="Swis721 Lt BT" w:hAnsi="Swis721 Lt BT" w:cs="Arial"/>
          <w:sz w:val="22"/>
          <w:szCs w:val="22"/>
        </w:rPr>
        <w:t xml:space="preserve">, </w:t>
      </w:r>
      <w:r w:rsidR="00217EBC">
        <w:rPr>
          <w:rFonts w:ascii="Swis721 Lt BT" w:hAnsi="Swis721 Lt BT" w:cs="Arial"/>
          <w:sz w:val="22"/>
          <w:szCs w:val="22"/>
        </w:rPr>
        <w:t xml:space="preserve">Val </w:t>
      </w:r>
      <w:proofErr w:type="spellStart"/>
      <w:r w:rsidR="00217EBC">
        <w:rPr>
          <w:rFonts w:ascii="Swis721 Lt BT" w:hAnsi="Swis721 Lt BT" w:cs="Arial"/>
          <w:sz w:val="22"/>
          <w:szCs w:val="22"/>
        </w:rPr>
        <w:t>Leivers</w:t>
      </w:r>
      <w:proofErr w:type="spellEnd"/>
      <w:r w:rsidR="00217EBC">
        <w:rPr>
          <w:rFonts w:ascii="Swis721 Lt BT" w:hAnsi="Swis721 Lt BT" w:cs="Arial"/>
          <w:sz w:val="22"/>
          <w:szCs w:val="22"/>
        </w:rPr>
        <w:t xml:space="preserve"> (VL) and </w:t>
      </w:r>
      <w:r w:rsidR="00BC35EF">
        <w:rPr>
          <w:rFonts w:ascii="Swis721 Lt BT" w:hAnsi="Swis721 Lt BT" w:cs="Arial"/>
          <w:sz w:val="22"/>
          <w:szCs w:val="22"/>
        </w:rPr>
        <w:t>Michael</w:t>
      </w:r>
      <w:r w:rsidR="00217EBC">
        <w:rPr>
          <w:rFonts w:ascii="Swis721 Lt BT" w:hAnsi="Swis721 Lt BT" w:cs="Arial"/>
          <w:sz w:val="22"/>
          <w:szCs w:val="22"/>
        </w:rPr>
        <w:t xml:space="preserve"> Arlington</w:t>
      </w:r>
      <w:r w:rsidR="00494E09">
        <w:rPr>
          <w:rFonts w:ascii="Swis721 Lt BT" w:hAnsi="Swis721 Lt BT" w:cs="Arial"/>
          <w:sz w:val="22"/>
          <w:szCs w:val="22"/>
        </w:rPr>
        <w:t xml:space="preserve"> (MA)</w:t>
      </w:r>
      <w:r w:rsidR="00BC35EF">
        <w:rPr>
          <w:rFonts w:ascii="Swis721 Lt BT" w:hAnsi="Swis721 Lt BT" w:cs="Arial"/>
          <w:sz w:val="22"/>
          <w:szCs w:val="22"/>
        </w:rPr>
        <w:t xml:space="preserve">. </w:t>
      </w:r>
      <w:r w:rsidR="005029CF">
        <w:rPr>
          <w:rFonts w:ascii="Swis721 Lt BT" w:hAnsi="Swis721 Lt BT" w:cs="Arial"/>
          <w:sz w:val="22"/>
          <w:szCs w:val="22"/>
        </w:rPr>
        <w:t xml:space="preserve">Apologies received after the meeting from </w:t>
      </w:r>
      <w:r w:rsidR="00BC35EF">
        <w:rPr>
          <w:rFonts w:ascii="Swis721 Lt BT" w:hAnsi="Swis721 Lt BT" w:cs="Arial"/>
          <w:sz w:val="22"/>
          <w:szCs w:val="22"/>
        </w:rPr>
        <w:t xml:space="preserve">Stephen </w:t>
      </w:r>
      <w:r w:rsidR="005029CF">
        <w:rPr>
          <w:rFonts w:ascii="Swis721 Lt BT" w:hAnsi="Swis721 Lt BT" w:cs="Arial"/>
          <w:sz w:val="22"/>
          <w:szCs w:val="22"/>
        </w:rPr>
        <w:t>Garner (SG)</w:t>
      </w:r>
      <w:r w:rsidR="003A57B5">
        <w:rPr>
          <w:rFonts w:ascii="Swis721 Lt BT" w:hAnsi="Swis721 Lt BT" w:cs="Arial"/>
          <w:sz w:val="22"/>
          <w:szCs w:val="22"/>
        </w:rPr>
        <w:t xml:space="preserve">, </w:t>
      </w:r>
      <w:r w:rsidR="00BC35EF">
        <w:rPr>
          <w:rFonts w:ascii="Swis721 Lt BT" w:hAnsi="Swis721 Lt BT" w:cs="Arial"/>
          <w:sz w:val="22"/>
          <w:szCs w:val="22"/>
        </w:rPr>
        <w:t>Jo</w:t>
      </w:r>
      <w:r w:rsidR="00B114AF">
        <w:rPr>
          <w:rFonts w:ascii="Swis721 Lt BT" w:hAnsi="Swis721 Lt BT" w:cs="Arial"/>
          <w:sz w:val="22"/>
          <w:szCs w:val="22"/>
        </w:rPr>
        <w:t>anna</w:t>
      </w:r>
      <w:r w:rsidR="00BC35EF">
        <w:rPr>
          <w:rFonts w:ascii="Swis721 Lt BT" w:hAnsi="Swis721 Lt BT" w:cs="Arial"/>
          <w:sz w:val="22"/>
          <w:szCs w:val="22"/>
        </w:rPr>
        <w:t xml:space="preserve"> Hall</w:t>
      </w:r>
      <w:r w:rsidR="005029CF">
        <w:rPr>
          <w:rFonts w:ascii="Swis721 Lt BT" w:hAnsi="Swis721 Lt BT" w:cs="Arial"/>
          <w:sz w:val="22"/>
          <w:szCs w:val="22"/>
        </w:rPr>
        <w:t xml:space="preserve"> (JH)</w:t>
      </w:r>
      <w:r w:rsidR="003A57B5">
        <w:rPr>
          <w:rFonts w:ascii="Swis721 Lt BT" w:hAnsi="Swis721 Lt BT" w:cs="Arial"/>
          <w:sz w:val="22"/>
          <w:szCs w:val="22"/>
        </w:rPr>
        <w:t xml:space="preserve"> and </w:t>
      </w:r>
      <w:r w:rsidR="007F07FD">
        <w:rPr>
          <w:rFonts w:ascii="Swis721 Lt BT" w:hAnsi="Swis721 Lt BT" w:cs="Arial"/>
          <w:sz w:val="22"/>
          <w:szCs w:val="22"/>
        </w:rPr>
        <w:t>Guardian Team Leaders</w:t>
      </w:r>
      <w:r w:rsidR="00BC35EF">
        <w:rPr>
          <w:rFonts w:ascii="Swis721 Lt BT" w:hAnsi="Swis721 Lt BT" w:cs="Arial"/>
          <w:sz w:val="22"/>
          <w:szCs w:val="22"/>
        </w:rPr>
        <w:t xml:space="preserve">. </w:t>
      </w:r>
    </w:p>
    <w:p w14:paraId="1A242804" w14:textId="77777777" w:rsidR="00493CAF" w:rsidRPr="00493CAF" w:rsidRDefault="00493CAF" w:rsidP="00111114">
      <w:pPr>
        <w:tabs>
          <w:tab w:val="left" w:pos="6480"/>
        </w:tabs>
        <w:ind w:left="426" w:right="1614"/>
        <w:rPr>
          <w:rFonts w:ascii="Swis721 Lt BT" w:hAnsi="Swis721 Lt BT" w:cs="Arial"/>
          <w:sz w:val="22"/>
          <w:szCs w:val="22"/>
        </w:rPr>
      </w:pPr>
    </w:p>
    <w:p w14:paraId="781FEBA1" w14:textId="77777777" w:rsidR="007C4E85" w:rsidRDefault="00FD2631" w:rsidP="00FD2631">
      <w:pPr>
        <w:tabs>
          <w:tab w:val="left" w:pos="6480"/>
        </w:tabs>
        <w:ind w:left="426" w:right="1614" w:hanging="426"/>
        <w:jc w:val="both"/>
        <w:rPr>
          <w:rFonts w:ascii="Swis721 Lt BT" w:hAnsi="Swis721 Lt BT" w:cs="Arial"/>
          <w:sz w:val="22"/>
          <w:szCs w:val="22"/>
        </w:rPr>
      </w:pPr>
      <w:r>
        <w:rPr>
          <w:rFonts w:ascii="Swis721 Lt BT" w:hAnsi="Swis721 Lt BT" w:cs="Arial"/>
          <w:b/>
          <w:sz w:val="22"/>
          <w:szCs w:val="22"/>
        </w:rPr>
        <w:t>4.</w:t>
      </w:r>
      <w:r>
        <w:rPr>
          <w:rFonts w:ascii="Swis721 Lt BT" w:hAnsi="Swis721 Lt BT" w:cs="Arial"/>
          <w:b/>
          <w:sz w:val="22"/>
          <w:szCs w:val="22"/>
        </w:rPr>
        <w:tab/>
      </w:r>
      <w:r w:rsidR="007C4E85" w:rsidRPr="00EB344D">
        <w:rPr>
          <w:rFonts w:ascii="Swis721 Lt BT" w:hAnsi="Swis721 Lt BT" w:cs="Arial"/>
          <w:b/>
          <w:sz w:val="22"/>
          <w:szCs w:val="22"/>
        </w:rPr>
        <w:t>D</w:t>
      </w:r>
      <w:r w:rsidR="007C4E85">
        <w:rPr>
          <w:rFonts w:ascii="Swis721 Lt BT" w:hAnsi="Swis721 Lt BT" w:cs="Arial"/>
          <w:b/>
          <w:sz w:val="22"/>
          <w:szCs w:val="22"/>
        </w:rPr>
        <w:t>eclaration of Interest</w:t>
      </w:r>
      <w:r w:rsidR="007C4E85" w:rsidRPr="00EB344D">
        <w:rPr>
          <w:rFonts w:ascii="Swis721 Lt BT" w:hAnsi="Swis721 Lt BT" w:cs="Arial"/>
          <w:b/>
          <w:sz w:val="22"/>
          <w:szCs w:val="22"/>
        </w:rPr>
        <w:t xml:space="preserve">: </w:t>
      </w:r>
      <w:r w:rsidR="007C4E85" w:rsidRPr="00EB344D">
        <w:rPr>
          <w:rFonts w:ascii="Swis721 Lt BT" w:hAnsi="Swis721 Lt BT" w:cs="Arial"/>
          <w:sz w:val="22"/>
          <w:szCs w:val="22"/>
        </w:rPr>
        <w:t>None.</w:t>
      </w:r>
    </w:p>
    <w:p w14:paraId="7B9F78F2" w14:textId="77777777" w:rsidR="007C4E85" w:rsidRDefault="007C4E85" w:rsidP="007C4E85">
      <w:pPr>
        <w:tabs>
          <w:tab w:val="left" w:pos="6480"/>
        </w:tabs>
        <w:ind w:right="1614"/>
        <w:jc w:val="both"/>
        <w:rPr>
          <w:rFonts w:ascii="Swis721 Lt BT" w:hAnsi="Swis721 Lt BT" w:cs="Arial"/>
          <w:sz w:val="22"/>
          <w:szCs w:val="22"/>
        </w:rPr>
      </w:pPr>
    </w:p>
    <w:p w14:paraId="2FEFC6B0" w14:textId="77777777" w:rsidR="00895D79" w:rsidRPr="00234392" w:rsidRDefault="00FD2631" w:rsidP="00895D79">
      <w:pPr>
        <w:tabs>
          <w:tab w:val="left" w:pos="567"/>
        </w:tabs>
        <w:ind w:left="426" w:right="-85" w:hanging="426"/>
        <w:rPr>
          <w:rFonts w:ascii="Swis721 Lt BT" w:hAnsi="Swis721 Lt BT"/>
          <w:b/>
          <w:sz w:val="22"/>
          <w:szCs w:val="22"/>
        </w:rPr>
      </w:pPr>
      <w:r>
        <w:rPr>
          <w:rFonts w:ascii="Swis721 Lt BT" w:hAnsi="Swis721 Lt BT" w:cs="Arial"/>
          <w:b/>
          <w:sz w:val="22"/>
          <w:szCs w:val="22"/>
        </w:rPr>
        <w:t>5</w:t>
      </w:r>
      <w:r w:rsidR="00884040">
        <w:rPr>
          <w:rFonts w:ascii="Swis721 Lt BT" w:hAnsi="Swis721 Lt BT" w:cs="Arial"/>
          <w:b/>
          <w:sz w:val="22"/>
          <w:szCs w:val="22"/>
        </w:rPr>
        <w:t>.</w:t>
      </w:r>
      <w:r w:rsidR="00884040">
        <w:rPr>
          <w:rFonts w:ascii="Swis721 Lt BT" w:hAnsi="Swis721 Lt BT" w:cs="Arial"/>
          <w:b/>
          <w:sz w:val="22"/>
          <w:szCs w:val="22"/>
        </w:rPr>
        <w:tab/>
      </w:r>
      <w:r w:rsidR="00895D79" w:rsidRPr="00EB344D">
        <w:rPr>
          <w:rFonts w:ascii="Swis721 Lt BT" w:hAnsi="Swis721 Lt BT" w:cs="Arial"/>
          <w:b/>
          <w:sz w:val="22"/>
          <w:szCs w:val="22"/>
        </w:rPr>
        <w:t>FINANCE REPORT:</w:t>
      </w:r>
      <w:r w:rsidR="00895D79">
        <w:rPr>
          <w:rFonts w:ascii="Swis721 Lt BT" w:hAnsi="Swis721 Lt BT" w:cs="Arial"/>
          <w:b/>
          <w:sz w:val="22"/>
          <w:szCs w:val="22"/>
        </w:rPr>
        <w:t xml:space="preserve"> </w:t>
      </w:r>
    </w:p>
    <w:p w14:paraId="1CA621A3" w14:textId="061519E5" w:rsidR="00895D79" w:rsidRPr="00EC4DC2" w:rsidRDefault="00895D79" w:rsidP="00895D79">
      <w:pPr>
        <w:numPr>
          <w:ilvl w:val="0"/>
          <w:numId w:val="5"/>
        </w:numPr>
        <w:ind w:left="851" w:hanging="425"/>
        <w:jc w:val="both"/>
        <w:rPr>
          <w:rFonts w:ascii="Swis721 Lt BT" w:hAnsi="Swis721 Lt BT"/>
          <w:sz w:val="22"/>
          <w:szCs w:val="22"/>
        </w:rPr>
      </w:pPr>
      <w:r w:rsidRPr="00EC4DC2">
        <w:rPr>
          <w:rFonts w:ascii="Swis721 Lt BT" w:hAnsi="Swis721 Lt BT"/>
          <w:b/>
          <w:sz w:val="22"/>
          <w:szCs w:val="22"/>
        </w:rPr>
        <w:t>Financial Statistics –</w:t>
      </w:r>
      <w:r>
        <w:rPr>
          <w:rFonts w:ascii="Swis721 Lt BT" w:hAnsi="Swis721 Lt BT"/>
          <w:b/>
          <w:sz w:val="22"/>
          <w:szCs w:val="22"/>
        </w:rPr>
        <w:t xml:space="preserve"> </w:t>
      </w:r>
      <w:r w:rsidRPr="00CE7775">
        <w:rPr>
          <w:rFonts w:ascii="Swis721 Lt BT" w:hAnsi="Swis721 Lt BT" w:cs="Arial"/>
          <w:sz w:val="22"/>
          <w:szCs w:val="22"/>
        </w:rPr>
        <w:t>ES talked governors through the finance summ</w:t>
      </w:r>
      <w:r>
        <w:rPr>
          <w:rFonts w:ascii="Swis721 Lt BT" w:hAnsi="Swis721 Lt BT" w:cs="Arial"/>
          <w:sz w:val="22"/>
          <w:szCs w:val="22"/>
        </w:rPr>
        <w:t>a</w:t>
      </w:r>
      <w:r w:rsidRPr="00CE7775">
        <w:rPr>
          <w:rFonts w:ascii="Swis721 Lt BT" w:hAnsi="Swis721 Lt BT" w:cs="Arial"/>
          <w:sz w:val="22"/>
          <w:szCs w:val="22"/>
        </w:rPr>
        <w:t xml:space="preserve">ry section of the </w:t>
      </w:r>
      <w:r w:rsidR="00D126A6">
        <w:rPr>
          <w:rFonts w:ascii="Swis721 Lt BT" w:hAnsi="Swis721 Lt BT" w:cs="Arial"/>
          <w:sz w:val="22"/>
          <w:szCs w:val="22"/>
        </w:rPr>
        <w:t>December</w:t>
      </w:r>
      <w:r>
        <w:rPr>
          <w:rFonts w:ascii="Swis721 Lt BT" w:hAnsi="Swis721 Lt BT" w:cs="Arial"/>
          <w:sz w:val="22"/>
          <w:szCs w:val="22"/>
        </w:rPr>
        <w:t xml:space="preserve"> dashboard</w:t>
      </w:r>
      <w:r w:rsidR="006C0C59">
        <w:rPr>
          <w:rFonts w:ascii="Swis721 Lt BT" w:hAnsi="Swis721 Lt BT" w:cs="Arial"/>
          <w:sz w:val="22"/>
          <w:szCs w:val="22"/>
        </w:rPr>
        <w:t xml:space="preserve">. </w:t>
      </w:r>
      <w:r w:rsidR="00BC55C5">
        <w:rPr>
          <w:rFonts w:ascii="Swis721 Lt BT" w:hAnsi="Swis721 Lt BT" w:cs="Arial"/>
          <w:sz w:val="22"/>
          <w:szCs w:val="22"/>
        </w:rPr>
        <w:t>E</w:t>
      </w:r>
      <w:r w:rsidR="006C0C59">
        <w:rPr>
          <w:rFonts w:ascii="Swis721 Lt BT" w:hAnsi="Swis721 Lt BT" w:cs="Arial"/>
          <w:sz w:val="22"/>
          <w:szCs w:val="22"/>
        </w:rPr>
        <w:t>nergy costs a</w:t>
      </w:r>
      <w:r w:rsidR="00BC55C5">
        <w:rPr>
          <w:rFonts w:ascii="Swis721 Lt BT" w:hAnsi="Swis721 Lt BT" w:cs="Arial"/>
          <w:sz w:val="22"/>
          <w:szCs w:val="22"/>
        </w:rPr>
        <w:t xml:space="preserve">re being monitored due to rising costs of </w:t>
      </w:r>
      <w:r w:rsidR="006C0C59">
        <w:rPr>
          <w:rFonts w:ascii="Swis721 Lt BT" w:hAnsi="Swis721 Lt BT" w:cs="Arial"/>
          <w:sz w:val="22"/>
          <w:szCs w:val="22"/>
        </w:rPr>
        <w:t>approx. 60%.</w:t>
      </w:r>
      <w:r w:rsidR="00F36C35">
        <w:rPr>
          <w:rFonts w:ascii="Swis721 Lt BT" w:hAnsi="Swis721 Lt BT" w:cs="Arial"/>
          <w:sz w:val="22"/>
          <w:szCs w:val="22"/>
        </w:rPr>
        <w:t xml:space="preserve"> </w:t>
      </w:r>
      <w:r w:rsidR="009F2006">
        <w:rPr>
          <w:rFonts w:ascii="Swis721 Lt BT" w:hAnsi="Swis721 Lt BT" w:cs="Arial"/>
          <w:sz w:val="22"/>
          <w:szCs w:val="22"/>
        </w:rPr>
        <w:t>Academy is due to join a g</w:t>
      </w:r>
      <w:r w:rsidR="006C0C59">
        <w:rPr>
          <w:rFonts w:ascii="Swis721 Lt BT" w:hAnsi="Swis721 Lt BT" w:cs="Arial"/>
          <w:sz w:val="22"/>
          <w:szCs w:val="22"/>
        </w:rPr>
        <w:t xml:space="preserve">roup contract </w:t>
      </w:r>
      <w:r w:rsidR="009F2006">
        <w:rPr>
          <w:rFonts w:ascii="Swis721 Lt BT" w:hAnsi="Swis721 Lt BT" w:cs="Arial"/>
          <w:sz w:val="22"/>
          <w:szCs w:val="22"/>
        </w:rPr>
        <w:t xml:space="preserve">which will </w:t>
      </w:r>
      <w:r w:rsidR="006C0C59">
        <w:rPr>
          <w:rFonts w:ascii="Swis721 Lt BT" w:hAnsi="Swis721 Lt BT" w:cs="Arial"/>
          <w:sz w:val="22"/>
          <w:szCs w:val="22"/>
        </w:rPr>
        <w:t xml:space="preserve">generate a small saving </w:t>
      </w:r>
      <w:r w:rsidR="009F2006">
        <w:rPr>
          <w:rFonts w:ascii="Swis721 Lt BT" w:hAnsi="Swis721 Lt BT" w:cs="Arial"/>
          <w:sz w:val="22"/>
          <w:szCs w:val="22"/>
        </w:rPr>
        <w:t xml:space="preserve">from </w:t>
      </w:r>
      <w:r w:rsidR="006C0C59">
        <w:rPr>
          <w:rFonts w:ascii="Swis721 Lt BT" w:hAnsi="Swis721 Lt BT" w:cs="Arial"/>
          <w:sz w:val="22"/>
          <w:szCs w:val="22"/>
        </w:rPr>
        <w:t>1</w:t>
      </w:r>
      <w:r w:rsidR="006C0C59" w:rsidRPr="006C0C59">
        <w:rPr>
          <w:rFonts w:ascii="Swis721 Lt BT" w:hAnsi="Swis721 Lt BT" w:cs="Arial"/>
          <w:sz w:val="22"/>
          <w:szCs w:val="22"/>
          <w:vertAlign w:val="superscript"/>
        </w:rPr>
        <w:t>st</w:t>
      </w:r>
      <w:r w:rsidR="006C0C59">
        <w:rPr>
          <w:rFonts w:ascii="Swis721 Lt BT" w:hAnsi="Swis721 Lt BT" w:cs="Arial"/>
          <w:sz w:val="22"/>
          <w:szCs w:val="22"/>
        </w:rPr>
        <w:t xml:space="preserve"> April </w:t>
      </w:r>
      <w:r w:rsidR="004654FF">
        <w:rPr>
          <w:rFonts w:ascii="Swis721 Lt BT" w:hAnsi="Swis721 Lt BT" w:cs="Arial"/>
          <w:sz w:val="22"/>
          <w:szCs w:val="22"/>
        </w:rPr>
        <w:t xml:space="preserve">but will </w:t>
      </w:r>
      <w:r w:rsidR="006C0C59">
        <w:rPr>
          <w:rFonts w:ascii="Swis721 Lt BT" w:hAnsi="Swis721 Lt BT" w:cs="Arial"/>
          <w:sz w:val="22"/>
          <w:szCs w:val="22"/>
        </w:rPr>
        <w:t>be an increase on what ha</w:t>
      </w:r>
      <w:r w:rsidR="004654FF">
        <w:rPr>
          <w:rFonts w:ascii="Swis721 Lt BT" w:hAnsi="Swis721 Lt BT" w:cs="Arial"/>
          <w:sz w:val="22"/>
          <w:szCs w:val="22"/>
        </w:rPr>
        <w:t>s</w:t>
      </w:r>
      <w:r w:rsidR="006C0C59">
        <w:rPr>
          <w:rFonts w:ascii="Swis721 Lt BT" w:hAnsi="Swis721 Lt BT" w:cs="Arial"/>
          <w:sz w:val="22"/>
          <w:szCs w:val="22"/>
        </w:rPr>
        <w:t xml:space="preserve"> been pa</w:t>
      </w:r>
      <w:r w:rsidR="00C67B9E">
        <w:rPr>
          <w:rFonts w:ascii="Swis721 Lt BT" w:hAnsi="Swis721 Lt BT" w:cs="Arial"/>
          <w:sz w:val="22"/>
          <w:szCs w:val="22"/>
        </w:rPr>
        <w:t>id</w:t>
      </w:r>
      <w:r w:rsidR="006C0C59">
        <w:rPr>
          <w:rFonts w:ascii="Swis721 Lt BT" w:hAnsi="Swis721 Lt BT" w:cs="Arial"/>
          <w:sz w:val="22"/>
          <w:szCs w:val="22"/>
        </w:rPr>
        <w:t xml:space="preserve">. </w:t>
      </w:r>
      <w:r w:rsidR="00F31AEA">
        <w:rPr>
          <w:rFonts w:ascii="Swis721 Lt BT" w:hAnsi="Swis721 Lt BT" w:cs="Arial"/>
          <w:sz w:val="22"/>
          <w:szCs w:val="22"/>
        </w:rPr>
        <w:t>ES</w:t>
      </w:r>
      <w:r w:rsidR="00D01D31">
        <w:rPr>
          <w:rFonts w:ascii="Swis721 Lt BT" w:hAnsi="Swis721 Lt BT" w:cs="Arial"/>
          <w:sz w:val="22"/>
          <w:szCs w:val="22"/>
        </w:rPr>
        <w:t xml:space="preserve"> anticipated t</w:t>
      </w:r>
      <w:r w:rsidR="00F36C35">
        <w:rPr>
          <w:rFonts w:ascii="Swis721 Lt BT" w:hAnsi="Swis721 Lt BT" w:cs="Arial"/>
          <w:sz w:val="22"/>
          <w:szCs w:val="22"/>
        </w:rPr>
        <w:t xml:space="preserve">hat the forecast </w:t>
      </w:r>
      <w:r w:rsidR="00A04128">
        <w:rPr>
          <w:rFonts w:ascii="Swis721 Lt BT" w:hAnsi="Swis721 Lt BT" w:cs="Arial"/>
          <w:sz w:val="22"/>
          <w:szCs w:val="22"/>
        </w:rPr>
        <w:t>su</w:t>
      </w:r>
      <w:r w:rsidR="007A3006">
        <w:rPr>
          <w:rFonts w:ascii="Swis721 Lt BT" w:hAnsi="Swis721 Lt BT" w:cs="Arial"/>
          <w:sz w:val="22"/>
          <w:szCs w:val="22"/>
        </w:rPr>
        <w:t>rplus</w:t>
      </w:r>
      <w:r w:rsidR="004D11EF">
        <w:rPr>
          <w:rFonts w:ascii="Swis721 Lt BT" w:hAnsi="Swis721 Lt BT" w:cs="Arial"/>
          <w:sz w:val="22"/>
          <w:szCs w:val="22"/>
        </w:rPr>
        <w:t xml:space="preserve"> </w:t>
      </w:r>
      <w:r w:rsidR="0011439F">
        <w:rPr>
          <w:rFonts w:ascii="Swis721 Lt BT" w:hAnsi="Swis721 Lt BT" w:cs="Arial"/>
          <w:sz w:val="22"/>
          <w:szCs w:val="22"/>
        </w:rPr>
        <w:t>figure should be achieved at the end of the year.</w:t>
      </w:r>
    </w:p>
    <w:p w14:paraId="2C651992" w14:textId="64F9FD35" w:rsidR="00895D79" w:rsidRDefault="00895D79" w:rsidP="00895D79">
      <w:pPr>
        <w:numPr>
          <w:ilvl w:val="0"/>
          <w:numId w:val="5"/>
        </w:numPr>
        <w:ind w:left="851" w:hanging="425"/>
        <w:jc w:val="both"/>
        <w:rPr>
          <w:rFonts w:ascii="Swis721 Lt BT" w:hAnsi="Swis721 Lt BT" w:cs="Arial"/>
          <w:sz w:val="22"/>
          <w:szCs w:val="22"/>
        </w:rPr>
      </w:pPr>
      <w:r w:rsidRPr="007A2962">
        <w:rPr>
          <w:rFonts w:ascii="Swis721 Lt BT" w:hAnsi="Swis721 Lt BT" w:cs="Arial"/>
          <w:b/>
          <w:sz w:val="22"/>
          <w:szCs w:val="22"/>
        </w:rPr>
        <w:t>Cash Flow –</w:t>
      </w:r>
      <w:r>
        <w:rPr>
          <w:rFonts w:ascii="Swis721 Lt BT" w:hAnsi="Swis721 Lt BT" w:cs="Arial"/>
          <w:sz w:val="22"/>
          <w:szCs w:val="22"/>
        </w:rPr>
        <w:t xml:space="preserve"> </w:t>
      </w:r>
      <w:r w:rsidR="00451EEA">
        <w:rPr>
          <w:rFonts w:ascii="Swis721 Lt BT" w:hAnsi="Swis721 Lt BT" w:cs="Arial"/>
          <w:sz w:val="22"/>
          <w:szCs w:val="22"/>
        </w:rPr>
        <w:t>ES confirmed o</w:t>
      </w:r>
      <w:r>
        <w:rPr>
          <w:rFonts w:ascii="Swis721 Lt BT" w:hAnsi="Swis721 Lt BT" w:cs="Arial"/>
          <w:sz w:val="22"/>
          <w:szCs w:val="22"/>
        </w:rPr>
        <w:t xml:space="preserve">verall spending is as expected with no concerns. </w:t>
      </w:r>
      <w:r w:rsidR="00F31AEA">
        <w:rPr>
          <w:rFonts w:ascii="Swis721 Lt BT" w:hAnsi="Swis721 Lt BT" w:cs="Arial"/>
          <w:sz w:val="22"/>
          <w:szCs w:val="22"/>
        </w:rPr>
        <w:t xml:space="preserve">Some </w:t>
      </w:r>
      <w:r w:rsidR="00B55497">
        <w:rPr>
          <w:rFonts w:ascii="Swis721 Lt BT" w:hAnsi="Swis721 Lt BT" w:cs="Arial"/>
          <w:sz w:val="22"/>
          <w:szCs w:val="22"/>
        </w:rPr>
        <w:t>supplementary</w:t>
      </w:r>
      <w:r w:rsidR="006C0C59">
        <w:rPr>
          <w:rFonts w:ascii="Swis721 Lt BT" w:hAnsi="Swis721 Lt BT" w:cs="Arial"/>
          <w:sz w:val="22"/>
          <w:szCs w:val="22"/>
        </w:rPr>
        <w:t xml:space="preserve"> grants</w:t>
      </w:r>
      <w:r w:rsidR="005E0123">
        <w:rPr>
          <w:rFonts w:ascii="Swis721 Lt BT" w:hAnsi="Swis721 Lt BT" w:cs="Arial"/>
          <w:sz w:val="22"/>
          <w:szCs w:val="22"/>
        </w:rPr>
        <w:t xml:space="preserve"> have been received</w:t>
      </w:r>
      <w:r w:rsidR="001D7393">
        <w:rPr>
          <w:rFonts w:ascii="Swis721 Lt BT" w:hAnsi="Swis721 Lt BT" w:cs="Arial"/>
          <w:sz w:val="22"/>
          <w:szCs w:val="22"/>
        </w:rPr>
        <w:t xml:space="preserve"> to help with energy costs</w:t>
      </w:r>
      <w:r w:rsidR="00F31AEA">
        <w:rPr>
          <w:rFonts w:ascii="Swis721 Lt BT" w:hAnsi="Swis721 Lt BT" w:cs="Arial"/>
          <w:sz w:val="22"/>
          <w:szCs w:val="22"/>
        </w:rPr>
        <w:t>.</w:t>
      </w:r>
      <w:r w:rsidR="006C0C59">
        <w:rPr>
          <w:rFonts w:ascii="Swis721 Lt BT" w:hAnsi="Swis721 Lt BT" w:cs="Arial"/>
          <w:sz w:val="22"/>
          <w:szCs w:val="22"/>
        </w:rPr>
        <w:t xml:space="preserve"> </w:t>
      </w:r>
    </w:p>
    <w:p w14:paraId="3D92C816" w14:textId="08C51B05" w:rsidR="008069DC" w:rsidRDefault="00895D79" w:rsidP="00AC7037">
      <w:pPr>
        <w:pStyle w:val="ListParagraph"/>
        <w:numPr>
          <w:ilvl w:val="0"/>
          <w:numId w:val="5"/>
        </w:numPr>
        <w:ind w:left="851" w:right="-85" w:hanging="425"/>
        <w:jc w:val="both"/>
        <w:rPr>
          <w:rFonts w:ascii="Swis721 Lt BT" w:hAnsi="Swis721 Lt BT" w:cs="Arial"/>
          <w:b/>
          <w:sz w:val="22"/>
          <w:szCs w:val="22"/>
        </w:rPr>
      </w:pPr>
      <w:r w:rsidRPr="00D33B02">
        <w:rPr>
          <w:rFonts w:ascii="Swis721 Lt BT" w:hAnsi="Swis721 Lt BT" w:cs="Arial"/>
          <w:b/>
          <w:sz w:val="22"/>
          <w:szCs w:val="22"/>
        </w:rPr>
        <w:t>Capital Expenditure Requests and Pending –</w:t>
      </w:r>
      <w:r w:rsidR="008069DC">
        <w:rPr>
          <w:rFonts w:ascii="Swis721 Lt BT" w:hAnsi="Swis721 Lt BT" w:cs="Arial"/>
          <w:b/>
          <w:sz w:val="22"/>
          <w:szCs w:val="22"/>
        </w:rPr>
        <w:t xml:space="preserve"> </w:t>
      </w:r>
      <w:r w:rsidR="004B7716" w:rsidRPr="004B7716">
        <w:rPr>
          <w:rFonts w:ascii="Swis721 Lt BT" w:hAnsi="Swis721 Lt BT" w:cs="Arial"/>
          <w:sz w:val="22"/>
          <w:szCs w:val="22"/>
        </w:rPr>
        <w:t xml:space="preserve">DB </w:t>
      </w:r>
      <w:r w:rsidR="004B7716">
        <w:rPr>
          <w:rFonts w:ascii="Swis721 Lt BT" w:hAnsi="Swis721 Lt BT" w:cs="Arial"/>
          <w:sz w:val="22"/>
          <w:szCs w:val="22"/>
        </w:rPr>
        <w:t xml:space="preserve">talked governors through </w:t>
      </w:r>
      <w:r w:rsidR="00AB312A">
        <w:rPr>
          <w:rFonts w:ascii="Swis721 Lt BT" w:hAnsi="Swis721 Lt BT" w:cs="Arial"/>
          <w:sz w:val="22"/>
          <w:szCs w:val="22"/>
        </w:rPr>
        <w:t>the</w:t>
      </w:r>
      <w:r w:rsidR="004B7716">
        <w:rPr>
          <w:rFonts w:ascii="Swis721 Lt BT" w:hAnsi="Swis721 Lt BT" w:cs="Arial"/>
          <w:sz w:val="22"/>
          <w:szCs w:val="22"/>
        </w:rPr>
        <w:t xml:space="preserve"> </w:t>
      </w:r>
      <w:r w:rsidR="00B40903">
        <w:rPr>
          <w:rFonts w:ascii="Swis721 Lt BT" w:hAnsi="Swis721 Lt BT" w:cs="Arial"/>
          <w:sz w:val="22"/>
          <w:szCs w:val="22"/>
        </w:rPr>
        <w:t>capital expenditure request to purchase replacement IT equipment</w:t>
      </w:r>
      <w:r w:rsidR="006E35CA">
        <w:rPr>
          <w:rFonts w:ascii="Swis721 Lt BT" w:hAnsi="Swis721 Lt BT" w:cs="Arial"/>
          <w:sz w:val="22"/>
          <w:szCs w:val="22"/>
        </w:rPr>
        <w:t xml:space="preserve"> for classroom</w:t>
      </w:r>
      <w:r w:rsidR="00AB312A">
        <w:rPr>
          <w:rFonts w:ascii="Swis721 Lt BT" w:hAnsi="Swis721 Lt BT" w:cs="Arial"/>
          <w:sz w:val="22"/>
          <w:szCs w:val="22"/>
        </w:rPr>
        <w:t>s</w:t>
      </w:r>
      <w:r w:rsidR="006E35CA">
        <w:rPr>
          <w:rFonts w:ascii="Swis721 Lt BT" w:hAnsi="Swis721 Lt BT" w:cs="Arial"/>
          <w:sz w:val="22"/>
          <w:szCs w:val="22"/>
        </w:rPr>
        <w:t xml:space="preserve">. </w:t>
      </w:r>
      <w:r w:rsidR="00BC660D">
        <w:rPr>
          <w:rFonts w:ascii="Swis721 Lt BT" w:hAnsi="Swis721 Lt BT" w:cs="Arial"/>
          <w:sz w:val="22"/>
          <w:szCs w:val="22"/>
        </w:rPr>
        <w:t xml:space="preserve">DB referred and talked governors through the </w:t>
      </w:r>
      <w:r w:rsidR="00995884">
        <w:rPr>
          <w:rFonts w:ascii="Swis721 Lt BT" w:hAnsi="Swis721 Lt BT" w:cs="Arial"/>
          <w:sz w:val="22"/>
          <w:szCs w:val="22"/>
        </w:rPr>
        <w:t>IT develop</w:t>
      </w:r>
      <w:r w:rsidR="008C00D0">
        <w:rPr>
          <w:rFonts w:ascii="Swis721 Lt BT" w:hAnsi="Swis721 Lt BT" w:cs="Arial"/>
          <w:sz w:val="22"/>
          <w:szCs w:val="22"/>
        </w:rPr>
        <w:t xml:space="preserve">ment plan. </w:t>
      </w:r>
      <w:r w:rsidR="00FE0A27">
        <w:rPr>
          <w:rFonts w:ascii="Swis721 Lt BT" w:hAnsi="Swis721 Lt BT" w:cs="Arial"/>
          <w:sz w:val="22"/>
          <w:szCs w:val="22"/>
        </w:rPr>
        <w:t>Governors approved the application</w:t>
      </w:r>
      <w:r w:rsidR="00E11E2A">
        <w:rPr>
          <w:rFonts w:ascii="Swis721 Lt BT" w:hAnsi="Swis721 Lt BT" w:cs="Arial"/>
          <w:sz w:val="22"/>
          <w:szCs w:val="22"/>
        </w:rPr>
        <w:t xml:space="preserve">. </w:t>
      </w:r>
    </w:p>
    <w:p w14:paraId="4312C9DC" w14:textId="7E21D279" w:rsidR="00FE610B" w:rsidRPr="0061726B" w:rsidRDefault="00FE610B" w:rsidP="00AC7037">
      <w:pPr>
        <w:pStyle w:val="ListParagraph"/>
        <w:numPr>
          <w:ilvl w:val="0"/>
          <w:numId w:val="5"/>
        </w:numPr>
        <w:ind w:left="851" w:right="-85" w:hanging="425"/>
        <w:jc w:val="both"/>
        <w:rPr>
          <w:rFonts w:ascii="Swis721 Lt BT" w:hAnsi="Swis721 Lt BT" w:cs="Arial"/>
          <w:b/>
          <w:sz w:val="22"/>
          <w:szCs w:val="22"/>
        </w:rPr>
      </w:pPr>
      <w:r>
        <w:rPr>
          <w:rFonts w:ascii="Swis721 Lt BT" w:hAnsi="Swis721 Lt BT" w:cs="Arial"/>
          <w:b/>
          <w:sz w:val="22"/>
          <w:szCs w:val="22"/>
        </w:rPr>
        <w:t xml:space="preserve">Opportunity Trust Performance – </w:t>
      </w:r>
      <w:r>
        <w:rPr>
          <w:rFonts w:ascii="Swis721 Lt BT" w:hAnsi="Swis721 Lt BT" w:cs="Arial"/>
          <w:sz w:val="22"/>
          <w:szCs w:val="22"/>
        </w:rPr>
        <w:t xml:space="preserve">ES advised </w:t>
      </w:r>
      <w:r w:rsidR="00F9702F">
        <w:rPr>
          <w:rFonts w:ascii="Swis721 Lt BT" w:hAnsi="Swis721 Lt BT" w:cs="Arial"/>
          <w:sz w:val="22"/>
          <w:szCs w:val="22"/>
        </w:rPr>
        <w:t>of t</w:t>
      </w:r>
      <w:r w:rsidR="00F02754">
        <w:rPr>
          <w:rFonts w:ascii="Swis721 Lt BT" w:hAnsi="Swis721 Lt BT" w:cs="Arial"/>
          <w:sz w:val="22"/>
          <w:szCs w:val="22"/>
        </w:rPr>
        <w:t xml:space="preserve">he value of investments as per </w:t>
      </w:r>
      <w:r w:rsidR="00F9702F">
        <w:rPr>
          <w:rFonts w:ascii="Swis721 Lt BT" w:hAnsi="Swis721 Lt BT" w:cs="Arial"/>
          <w:sz w:val="22"/>
          <w:szCs w:val="22"/>
        </w:rPr>
        <w:t xml:space="preserve">figure on </w:t>
      </w:r>
      <w:r w:rsidR="00F02754">
        <w:rPr>
          <w:rFonts w:ascii="Swis721 Lt BT" w:hAnsi="Swis721 Lt BT" w:cs="Arial"/>
          <w:sz w:val="22"/>
          <w:szCs w:val="22"/>
        </w:rPr>
        <w:t xml:space="preserve">the </w:t>
      </w:r>
      <w:r w:rsidR="00356120">
        <w:rPr>
          <w:rFonts w:ascii="Swis721 Lt BT" w:hAnsi="Swis721 Lt BT" w:cs="Arial"/>
          <w:sz w:val="22"/>
          <w:szCs w:val="22"/>
        </w:rPr>
        <w:t>February</w:t>
      </w:r>
      <w:r w:rsidR="001C7360">
        <w:rPr>
          <w:rFonts w:ascii="Swis721 Lt BT" w:hAnsi="Swis721 Lt BT" w:cs="Arial"/>
          <w:sz w:val="22"/>
          <w:szCs w:val="22"/>
        </w:rPr>
        <w:t xml:space="preserve"> </w:t>
      </w:r>
      <w:r w:rsidR="00F02754">
        <w:rPr>
          <w:rFonts w:ascii="Swis721 Lt BT" w:hAnsi="Swis721 Lt BT" w:cs="Arial"/>
          <w:sz w:val="22"/>
          <w:szCs w:val="22"/>
        </w:rPr>
        <w:t>dashboard.</w:t>
      </w:r>
      <w:r w:rsidR="000F2760">
        <w:rPr>
          <w:rFonts w:ascii="Swis721 Lt BT" w:hAnsi="Swis721 Lt BT" w:cs="Arial"/>
          <w:sz w:val="22"/>
          <w:szCs w:val="22"/>
        </w:rPr>
        <w:t xml:space="preserve"> CW </w:t>
      </w:r>
      <w:r w:rsidR="006741A8">
        <w:rPr>
          <w:rFonts w:ascii="Swis721 Lt BT" w:hAnsi="Swis721 Lt BT" w:cs="Arial"/>
          <w:sz w:val="22"/>
          <w:szCs w:val="22"/>
        </w:rPr>
        <w:t xml:space="preserve">asked if there had been any </w:t>
      </w:r>
      <w:r w:rsidR="000F2760">
        <w:rPr>
          <w:rFonts w:ascii="Swis721 Lt BT" w:hAnsi="Swis721 Lt BT" w:cs="Arial"/>
          <w:sz w:val="22"/>
          <w:szCs w:val="22"/>
        </w:rPr>
        <w:t xml:space="preserve">impact </w:t>
      </w:r>
      <w:r w:rsidR="00CA0CFB">
        <w:rPr>
          <w:rFonts w:ascii="Swis721 Lt BT" w:hAnsi="Swis721 Lt BT" w:cs="Arial"/>
          <w:sz w:val="22"/>
          <w:szCs w:val="22"/>
        </w:rPr>
        <w:t xml:space="preserve">on investments following events in </w:t>
      </w:r>
      <w:r w:rsidR="000F2760">
        <w:rPr>
          <w:rFonts w:ascii="Swis721 Lt BT" w:hAnsi="Swis721 Lt BT" w:cs="Arial"/>
          <w:sz w:val="22"/>
          <w:szCs w:val="22"/>
        </w:rPr>
        <w:t>Ukraine</w:t>
      </w:r>
      <w:r w:rsidR="00CA0CFB">
        <w:rPr>
          <w:rFonts w:ascii="Swis721 Lt BT" w:hAnsi="Swis721 Lt BT" w:cs="Arial"/>
          <w:sz w:val="22"/>
          <w:szCs w:val="22"/>
        </w:rPr>
        <w:t>. ES advised there was n</w:t>
      </w:r>
      <w:r w:rsidR="000F2760">
        <w:rPr>
          <w:rFonts w:ascii="Swis721 Lt BT" w:hAnsi="Swis721 Lt BT" w:cs="Arial"/>
          <w:sz w:val="22"/>
          <w:szCs w:val="22"/>
        </w:rPr>
        <w:t xml:space="preserve">o information </w:t>
      </w:r>
      <w:r w:rsidR="00CA0CFB">
        <w:rPr>
          <w:rFonts w:ascii="Swis721 Lt BT" w:hAnsi="Swis721 Lt BT" w:cs="Arial"/>
          <w:sz w:val="22"/>
          <w:szCs w:val="22"/>
        </w:rPr>
        <w:t xml:space="preserve">to share </w:t>
      </w:r>
      <w:r w:rsidR="000F2760">
        <w:rPr>
          <w:rFonts w:ascii="Swis721 Lt BT" w:hAnsi="Swis721 Lt BT" w:cs="Arial"/>
          <w:sz w:val="22"/>
          <w:szCs w:val="22"/>
        </w:rPr>
        <w:t xml:space="preserve">at this stage. </w:t>
      </w:r>
    </w:p>
    <w:p w14:paraId="4A1C0E03" w14:textId="77777777" w:rsidR="00A21016" w:rsidRDefault="00A21016" w:rsidP="00A21016">
      <w:pPr>
        <w:pStyle w:val="ListParagraph"/>
        <w:ind w:left="851" w:right="-85"/>
        <w:jc w:val="both"/>
        <w:rPr>
          <w:rFonts w:ascii="Swis721 Lt BT" w:hAnsi="Swis721 Lt BT" w:cs="Arial"/>
          <w:sz w:val="22"/>
          <w:szCs w:val="22"/>
        </w:rPr>
      </w:pPr>
    </w:p>
    <w:p w14:paraId="31527609" w14:textId="6C68C20A" w:rsidR="00384E88" w:rsidRDefault="003D5204" w:rsidP="003D5204">
      <w:pPr>
        <w:ind w:left="426" w:hanging="426"/>
        <w:jc w:val="both"/>
        <w:rPr>
          <w:rFonts w:ascii="Swis721 Lt BT" w:hAnsi="Swis721 Lt BT" w:cs="Arial"/>
          <w:sz w:val="22"/>
          <w:szCs w:val="22"/>
        </w:rPr>
      </w:pPr>
      <w:r>
        <w:rPr>
          <w:rFonts w:ascii="Swis721 Lt BT" w:hAnsi="Swis721 Lt BT" w:cs="Arial"/>
          <w:b/>
          <w:sz w:val="22"/>
          <w:szCs w:val="22"/>
        </w:rPr>
        <w:t>6.</w:t>
      </w:r>
      <w:r>
        <w:rPr>
          <w:rFonts w:ascii="Swis721 Lt BT" w:hAnsi="Swis721 Lt BT" w:cs="Arial"/>
          <w:b/>
          <w:sz w:val="22"/>
          <w:szCs w:val="22"/>
        </w:rPr>
        <w:tab/>
      </w:r>
      <w:r w:rsidR="004A14A4" w:rsidRPr="00CE7775">
        <w:rPr>
          <w:rFonts w:ascii="Swis721 Lt BT" w:hAnsi="Swis721 Lt BT" w:cs="Arial"/>
          <w:b/>
          <w:sz w:val="22"/>
          <w:szCs w:val="22"/>
        </w:rPr>
        <w:t>M</w:t>
      </w:r>
      <w:r w:rsidR="00CE7775">
        <w:rPr>
          <w:rFonts w:ascii="Swis721 Lt BT" w:hAnsi="Swis721 Lt BT" w:cs="Arial"/>
          <w:b/>
          <w:sz w:val="22"/>
          <w:szCs w:val="22"/>
        </w:rPr>
        <w:t xml:space="preserve">inutes of the Previous </w:t>
      </w:r>
      <w:r w:rsidR="004A14A4" w:rsidRPr="00CE7775">
        <w:rPr>
          <w:rFonts w:ascii="Swis721 Lt BT" w:hAnsi="Swis721 Lt BT" w:cs="Arial"/>
          <w:b/>
          <w:sz w:val="22"/>
          <w:szCs w:val="22"/>
        </w:rPr>
        <w:t>M</w:t>
      </w:r>
      <w:r w:rsidR="00CE7775">
        <w:rPr>
          <w:rFonts w:ascii="Swis721 Lt BT" w:hAnsi="Swis721 Lt BT" w:cs="Arial"/>
          <w:b/>
          <w:sz w:val="22"/>
          <w:szCs w:val="22"/>
        </w:rPr>
        <w:t>eeting</w:t>
      </w:r>
      <w:r w:rsidR="004A14A4" w:rsidRPr="00CE7775">
        <w:rPr>
          <w:rFonts w:ascii="Swis721 Lt BT" w:hAnsi="Swis721 Lt BT" w:cs="Arial"/>
          <w:b/>
          <w:sz w:val="22"/>
          <w:szCs w:val="22"/>
        </w:rPr>
        <w:t xml:space="preserve"> </w:t>
      </w:r>
      <w:r w:rsidR="00F37C86" w:rsidRPr="00CE7775">
        <w:rPr>
          <w:rFonts w:ascii="Swis721 Lt BT" w:hAnsi="Swis721 Lt BT" w:cs="Arial"/>
          <w:sz w:val="22"/>
          <w:szCs w:val="22"/>
        </w:rPr>
        <w:t>held on</w:t>
      </w:r>
      <w:r w:rsidR="00FB3A13">
        <w:rPr>
          <w:rFonts w:ascii="Swis721 Lt BT" w:hAnsi="Swis721 Lt BT" w:cs="Arial"/>
          <w:sz w:val="22"/>
          <w:szCs w:val="22"/>
        </w:rPr>
        <w:t xml:space="preserve"> </w:t>
      </w:r>
      <w:r w:rsidR="0049039F">
        <w:rPr>
          <w:rFonts w:ascii="Swis721 Lt BT" w:hAnsi="Swis721 Lt BT" w:cs="Arial"/>
          <w:sz w:val="22"/>
          <w:szCs w:val="22"/>
        </w:rPr>
        <w:t>25</w:t>
      </w:r>
      <w:r w:rsidR="0049039F" w:rsidRPr="0049039F">
        <w:rPr>
          <w:rFonts w:ascii="Swis721 Lt BT" w:hAnsi="Swis721 Lt BT" w:cs="Arial"/>
          <w:sz w:val="22"/>
          <w:szCs w:val="22"/>
          <w:vertAlign w:val="superscript"/>
        </w:rPr>
        <w:t>th</w:t>
      </w:r>
      <w:r w:rsidR="0049039F">
        <w:rPr>
          <w:rFonts w:ascii="Swis721 Lt BT" w:hAnsi="Swis721 Lt BT" w:cs="Arial"/>
          <w:sz w:val="22"/>
          <w:szCs w:val="22"/>
        </w:rPr>
        <w:t xml:space="preserve"> </w:t>
      </w:r>
      <w:r w:rsidR="00302D3B">
        <w:rPr>
          <w:rFonts w:ascii="Swis721 Lt BT" w:hAnsi="Swis721 Lt BT" w:cs="Arial"/>
          <w:sz w:val="22"/>
          <w:szCs w:val="22"/>
        </w:rPr>
        <w:t>January</w:t>
      </w:r>
      <w:r>
        <w:rPr>
          <w:rFonts w:ascii="Swis721 Lt BT" w:hAnsi="Swis721 Lt BT" w:cs="Arial"/>
          <w:sz w:val="22"/>
          <w:szCs w:val="22"/>
        </w:rPr>
        <w:t xml:space="preserve"> </w:t>
      </w:r>
      <w:r w:rsidR="001B061E" w:rsidRPr="00CE7775">
        <w:rPr>
          <w:rFonts w:ascii="Swis721 Lt BT" w:hAnsi="Swis721 Lt BT" w:cs="Arial"/>
          <w:sz w:val="22"/>
          <w:szCs w:val="22"/>
        </w:rPr>
        <w:t>20</w:t>
      </w:r>
      <w:r w:rsidR="00A80FEA" w:rsidRPr="00CE7775">
        <w:rPr>
          <w:rFonts w:ascii="Swis721 Lt BT" w:hAnsi="Swis721 Lt BT" w:cs="Arial"/>
          <w:sz w:val="22"/>
          <w:szCs w:val="22"/>
        </w:rPr>
        <w:t>2</w:t>
      </w:r>
      <w:r w:rsidR="00302D3B">
        <w:rPr>
          <w:rFonts w:ascii="Swis721 Lt BT" w:hAnsi="Swis721 Lt BT" w:cs="Arial"/>
          <w:sz w:val="22"/>
          <w:szCs w:val="22"/>
        </w:rPr>
        <w:t>2</w:t>
      </w:r>
      <w:r w:rsidR="00CE62FB" w:rsidRPr="00CE7775">
        <w:rPr>
          <w:rFonts w:ascii="Swis721 Lt BT" w:hAnsi="Swis721 Lt BT" w:cs="Arial"/>
          <w:sz w:val="22"/>
          <w:szCs w:val="22"/>
        </w:rPr>
        <w:t xml:space="preserve"> </w:t>
      </w:r>
      <w:r w:rsidR="001B061E" w:rsidRPr="00CE7775">
        <w:rPr>
          <w:rFonts w:ascii="Swis721 Lt BT" w:hAnsi="Swis721 Lt BT" w:cs="Arial"/>
          <w:sz w:val="22"/>
          <w:szCs w:val="22"/>
        </w:rPr>
        <w:t xml:space="preserve">were accepted as a true record and </w:t>
      </w:r>
      <w:r w:rsidR="00220179" w:rsidRPr="00CE7775">
        <w:rPr>
          <w:rFonts w:ascii="Swis721 Lt BT" w:hAnsi="Swis721 Lt BT" w:cs="Arial"/>
          <w:sz w:val="22"/>
          <w:szCs w:val="22"/>
        </w:rPr>
        <w:t xml:space="preserve">were signed by </w:t>
      </w:r>
      <w:r w:rsidR="0049039F">
        <w:rPr>
          <w:rFonts w:ascii="Swis721 Lt BT" w:hAnsi="Swis721 Lt BT" w:cs="Arial"/>
          <w:sz w:val="22"/>
          <w:szCs w:val="22"/>
        </w:rPr>
        <w:t>DB on behalf of J</w:t>
      </w:r>
      <w:r w:rsidR="003378C5" w:rsidRPr="00CE7775">
        <w:rPr>
          <w:rFonts w:ascii="Swis721 Lt BT" w:hAnsi="Swis721 Lt BT" w:cs="Arial"/>
          <w:sz w:val="22"/>
          <w:szCs w:val="22"/>
        </w:rPr>
        <w:t>L</w:t>
      </w:r>
      <w:r w:rsidR="002A19E6" w:rsidRPr="00CE7775">
        <w:rPr>
          <w:rFonts w:ascii="Swis721 Lt BT" w:hAnsi="Swis721 Lt BT" w:cs="Arial"/>
          <w:sz w:val="22"/>
          <w:szCs w:val="22"/>
        </w:rPr>
        <w:t>.</w:t>
      </w:r>
      <w:r w:rsidR="003860D1" w:rsidRPr="00CA267B">
        <w:rPr>
          <w:rFonts w:ascii="Swis721 Lt BT" w:hAnsi="Swis721 Lt BT" w:cs="Arial"/>
          <w:sz w:val="22"/>
          <w:szCs w:val="22"/>
        </w:rPr>
        <w:t xml:space="preserve"> </w:t>
      </w:r>
    </w:p>
    <w:p w14:paraId="43871528" w14:textId="77777777" w:rsidR="003040EB" w:rsidRDefault="003040EB" w:rsidP="00502054">
      <w:pPr>
        <w:ind w:right="-88"/>
        <w:jc w:val="both"/>
        <w:rPr>
          <w:rFonts w:ascii="Swis721 Lt BT" w:hAnsi="Swis721 Lt BT" w:cs="Arial"/>
          <w:sz w:val="22"/>
          <w:szCs w:val="22"/>
        </w:rPr>
      </w:pPr>
    </w:p>
    <w:p w14:paraId="304369DD" w14:textId="77777777" w:rsidR="009211E5" w:rsidRDefault="003D5204" w:rsidP="00384E88">
      <w:pPr>
        <w:tabs>
          <w:tab w:val="num" w:pos="540"/>
          <w:tab w:val="left" w:pos="6480"/>
        </w:tabs>
        <w:ind w:right="-87"/>
        <w:jc w:val="both"/>
        <w:rPr>
          <w:rFonts w:ascii="Swis721 Lt BT" w:hAnsi="Swis721 Lt BT" w:cs="Arial"/>
          <w:b/>
          <w:sz w:val="22"/>
          <w:szCs w:val="22"/>
        </w:rPr>
      </w:pPr>
      <w:r>
        <w:rPr>
          <w:rFonts w:ascii="Swis721 Lt BT" w:hAnsi="Swis721 Lt BT" w:cs="Arial"/>
          <w:b/>
          <w:sz w:val="22"/>
          <w:szCs w:val="22"/>
        </w:rPr>
        <w:t>7</w:t>
      </w:r>
      <w:r w:rsidR="00884040">
        <w:rPr>
          <w:rFonts w:ascii="Swis721 Lt BT" w:hAnsi="Swis721 Lt BT" w:cs="Arial"/>
          <w:b/>
          <w:sz w:val="22"/>
          <w:szCs w:val="22"/>
        </w:rPr>
        <w:t>.</w:t>
      </w:r>
      <w:r w:rsidR="00384E88">
        <w:rPr>
          <w:rFonts w:ascii="Swis721 Lt BT" w:hAnsi="Swis721 Lt BT" w:cs="Arial"/>
          <w:b/>
          <w:sz w:val="22"/>
          <w:szCs w:val="22"/>
        </w:rPr>
        <w:tab/>
      </w:r>
      <w:r w:rsidR="009211E5" w:rsidRPr="00EB344D">
        <w:rPr>
          <w:rFonts w:ascii="Swis721 Lt BT" w:hAnsi="Swis721 Lt BT" w:cs="Arial"/>
          <w:b/>
          <w:sz w:val="22"/>
          <w:szCs w:val="22"/>
        </w:rPr>
        <w:t xml:space="preserve">MATTERS ARISING AND OUTSTANDING:  </w:t>
      </w:r>
    </w:p>
    <w:p w14:paraId="586DF10E" w14:textId="77777777" w:rsidR="00EF6888" w:rsidRDefault="006F05BF" w:rsidP="00EF6888">
      <w:pPr>
        <w:numPr>
          <w:ilvl w:val="0"/>
          <w:numId w:val="1"/>
        </w:numPr>
        <w:tabs>
          <w:tab w:val="left" w:pos="851"/>
          <w:tab w:val="left" w:pos="6480"/>
        </w:tabs>
        <w:spacing w:before="240"/>
        <w:ind w:left="851" w:right="-87" w:hanging="480"/>
        <w:jc w:val="both"/>
        <w:rPr>
          <w:rFonts w:ascii="Swis721 Lt BT" w:hAnsi="Swis721 Lt BT" w:cs="Arial"/>
          <w:sz w:val="22"/>
          <w:szCs w:val="22"/>
        </w:rPr>
      </w:pPr>
      <w:bookmarkStart w:id="0" w:name="_Hlk39135554"/>
      <w:r>
        <w:rPr>
          <w:rFonts w:ascii="Swis721 Lt BT" w:hAnsi="Swis721 Lt BT" w:cs="Arial"/>
          <w:b/>
          <w:sz w:val="22"/>
          <w:szCs w:val="22"/>
        </w:rPr>
        <w:t xml:space="preserve">Cap Ex on </w:t>
      </w:r>
      <w:r w:rsidR="007B6EFA">
        <w:rPr>
          <w:rFonts w:ascii="Swis721 Lt BT" w:hAnsi="Swis721 Lt BT" w:cs="Arial"/>
          <w:b/>
          <w:sz w:val="22"/>
          <w:szCs w:val="22"/>
        </w:rPr>
        <w:t>dashboard</w:t>
      </w:r>
      <w:r>
        <w:rPr>
          <w:rFonts w:ascii="Swis721 Lt BT" w:hAnsi="Swis721 Lt BT" w:cs="Arial"/>
          <w:b/>
          <w:sz w:val="22"/>
          <w:szCs w:val="22"/>
        </w:rPr>
        <w:t xml:space="preserve">: </w:t>
      </w:r>
      <w:r w:rsidR="00C7084F" w:rsidRPr="00C7084F">
        <w:rPr>
          <w:rFonts w:ascii="Swis721 Lt BT" w:hAnsi="Swis721 Lt BT" w:cs="Arial"/>
          <w:sz w:val="22"/>
          <w:szCs w:val="22"/>
        </w:rPr>
        <w:t>ES confirmed i</w:t>
      </w:r>
      <w:r w:rsidRPr="00C7084F">
        <w:rPr>
          <w:rFonts w:ascii="Swis721 Lt BT" w:hAnsi="Swis721 Lt BT" w:cs="Arial"/>
          <w:sz w:val="22"/>
          <w:szCs w:val="22"/>
        </w:rPr>
        <w:t>ncluded</w:t>
      </w:r>
      <w:r w:rsidRPr="006F05BF">
        <w:rPr>
          <w:rFonts w:ascii="Swis721 Lt BT" w:hAnsi="Swis721 Lt BT" w:cs="Arial"/>
          <w:sz w:val="22"/>
          <w:szCs w:val="22"/>
        </w:rPr>
        <w:t xml:space="preserve"> on dashboard.</w:t>
      </w:r>
      <w:r>
        <w:rPr>
          <w:rFonts w:ascii="Swis721 Lt BT" w:hAnsi="Swis721 Lt BT" w:cs="Arial"/>
          <w:b/>
          <w:sz w:val="22"/>
          <w:szCs w:val="22"/>
        </w:rPr>
        <w:t xml:space="preserve"> C</w:t>
      </w:r>
      <w:r w:rsidR="0058102D">
        <w:rPr>
          <w:rFonts w:ascii="Swis721 Lt BT" w:hAnsi="Swis721 Lt BT" w:cs="Arial"/>
          <w:b/>
          <w:sz w:val="22"/>
          <w:szCs w:val="22"/>
        </w:rPr>
        <w:t>ONCLUDED</w:t>
      </w:r>
      <w:r>
        <w:rPr>
          <w:rFonts w:ascii="Swis721 Lt BT" w:hAnsi="Swis721 Lt BT" w:cs="Arial"/>
          <w:b/>
          <w:sz w:val="22"/>
          <w:szCs w:val="22"/>
        </w:rPr>
        <w:t xml:space="preserve">. </w:t>
      </w:r>
    </w:p>
    <w:p w14:paraId="63FA75F4" w14:textId="4A450E3F" w:rsidR="006F05BF" w:rsidRPr="00EF6888" w:rsidRDefault="006F05BF" w:rsidP="00C75116">
      <w:pPr>
        <w:numPr>
          <w:ilvl w:val="0"/>
          <w:numId w:val="1"/>
        </w:numPr>
        <w:tabs>
          <w:tab w:val="left" w:pos="851"/>
          <w:tab w:val="left" w:pos="6480"/>
        </w:tabs>
        <w:spacing w:before="240"/>
        <w:ind w:left="851" w:right="-87" w:hanging="480"/>
        <w:jc w:val="both"/>
        <w:rPr>
          <w:rFonts w:ascii="Swis721 Lt BT" w:hAnsi="Swis721 Lt BT" w:cs="Arial"/>
          <w:sz w:val="22"/>
          <w:szCs w:val="22"/>
        </w:rPr>
      </w:pPr>
      <w:proofErr w:type="spellStart"/>
      <w:r w:rsidRPr="00EF6888">
        <w:rPr>
          <w:rFonts w:ascii="Swis721 Lt BT" w:hAnsi="Swis721 Lt BT" w:cs="Arial"/>
          <w:b/>
          <w:sz w:val="22"/>
          <w:szCs w:val="22"/>
        </w:rPr>
        <w:t>Heatherdene</w:t>
      </w:r>
      <w:proofErr w:type="spellEnd"/>
      <w:r w:rsidRPr="00EF6888">
        <w:rPr>
          <w:rFonts w:ascii="Swis721 Lt BT" w:hAnsi="Swis721 Lt BT" w:cs="Arial"/>
          <w:b/>
          <w:sz w:val="22"/>
          <w:szCs w:val="22"/>
        </w:rPr>
        <w:t xml:space="preserve"> Accounts: </w:t>
      </w:r>
      <w:r w:rsidRPr="00EF6888">
        <w:rPr>
          <w:rFonts w:ascii="Swis721 Lt BT" w:hAnsi="Swis721 Lt BT" w:cs="Arial"/>
          <w:sz w:val="22"/>
          <w:szCs w:val="22"/>
        </w:rPr>
        <w:t xml:space="preserve">ES </w:t>
      </w:r>
      <w:r w:rsidR="009A39CD" w:rsidRPr="00EF6888">
        <w:rPr>
          <w:rFonts w:ascii="Swis721 Lt BT" w:hAnsi="Swis721 Lt BT" w:cs="Arial"/>
          <w:sz w:val="22"/>
          <w:szCs w:val="22"/>
        </w:rPr>
        <w:t>referred to the circulated summary of accounts and advised finances are in</w:t>
      </w:r>
      <w:r w:rsidRPr="00EF6888">
        <w:rPr>
          <w:rFonts w:ascii="Swis721 Lt BT" w:hAnsi="Swis721 Lt BT" w:cs="Arial"/>
          <w:sz w:val="22"/>
          <w:szCs w:val="22"/>
        </w:rPr>
        <w:t xml:space="preserve"> line with </w:t>
      </w:r>
      <w:r w:rsidR="000E7A84" w:rsidRPr="00EF6888">
        <w:rPr>
          <w:rFonts w:ascii="Swis721 Lt BT" w:hAnsi="Swis721 Lt BT" w:cs="Arial"/>
          <w:sz w:val="22"/>
          <w:szCs w:val="22"/>
        </w:rPr>
        <w:t>expectations</w:t>
      </w:r>
      <w:r w:rsidRPr="00EF6888">
        <w:rPr>
          <w:rFonts w:ascii="Swis721 Lt BT" w:hAnsi="Swis721 Lt BT" w:cs="Arial"/>
          <w:sz w:val="22"/>
          <w:szCs w:val="22"/>
        </w:rPr>
        <w:t xml:space="preserve"> for this academic year</w:t>
      </w:r>
      <w:r w:rsidR="00EB4BDD" w:rsidRPr="00EF6888">
        <w:rPr>
          <w:rFonts w:ascii="Swis721 Lt BT" w:hAnsi="Swis721 Lt BT" w:cs="Arial"/>
          <w:sz w:val="22"/>
          <w:szCs w:val="22"/>
        </w:rPr>
        <w:t>,</w:t>
      </w:r>
      <w:r w:rsidR="000E7A84" w:rsidRPr="00EF6888">
        <w:rPr>
          <w:rFonts w:ascii="Swis721 Lt BT" w:hAnsi="Swis721 Lt BT" w:cs="Arial"/>
          <w:sz w:val="22"/>
          <w:szCs w:val="22"/>
        </w:rPr>
        <w:t xml:space="preserve"> but </w:t>
      </w:r>
      <w:r w:rsidR="005259E1" w:rsidRPr="00EF6888">
        <w:rPr>
          <w:rFonts w:ascii="Swis721 Lt BT" w:hAnsi="Swis721 Lt BT" w:cs="Arial"/>
          <w:sz w:val="22"/>
          <w:szCs w:val="22"/>
        </w:rPr>
        <w:t>work continues</w:t>
      </w:r>
      <w:r w:rsidR="00EB4BDD" w:rsidRPr="00EF6888">
        <w:rPr>
          <w:rFonts w:ascii="Swis721 Lt BT" w:hAnsi="Swis721 Lt BT" w:cs="Arial"/>
          <w:sz w:val="22"/>
          <w:szCs w:val="22"/>
        </w:rPr>
        <w:t xml:space="preserve"> in line with aspirations</w:t>
      </w:r>
      <w:r w:rsidRPr="00EF6888">
        <w:rPr>
          <w:rFonts w:ascii="Swis721 Lt BT" w:hAnsi="Swis721 Lt BT" w:cs="Arial"/>
          <w:sz w:val="22"/>
          <w:szCs w:val="22"/>
        </w:rPr>
        <w:t>.</w:t>
      </w:r>
      <w:r w:rsidR="000D21F5" w:rsidRPr="00EF6888">
        <w:rPr>
          <w:rFonts w:ascii="Swis721 Lt BT" w:hAnsi="Swis721 Lt BT" w:cs="Arial"/>
          <w:sz w:val="22"/>
          <w:szCs w:val="22"/>
        </w:rPr>
        <w:t xml:space="preserve"> </w:t>
      </w:r>
      <w:r w:rsidR="00EF6888" w:rsidRPr="00EF6888">
        <w:rPr>
          <w:rFonts w:ascii="Swis721 Lt BT" w:hAnsi="Swis721 Lt BT" w:cs="Arial"/>
          <w:sz w:val="22"/>
          <w:szCs w:val="22"/>
        </w:rPr>
        <w:t xml:space="preserve">Agreed to keep outstanding to check still on track at next meeting.  </w:t>
      </w:r>
      <w:r w:rsidR="0058102D" w:rsidRPr="00EF6888">
        <w:rPr>
          <w:rFonts w:ascii="Swis721 Lt BT" w:hAnsi="Swis721 Lt BT" w:cs="Arial"/>
          <w:b/>
          <w:sz w:val="22"/>
          <w:szCs w:val="22"/>
        </w:rPr>
        <w:t>OUTSTANDING ES.</w:t>
      </w:r>
    </w:p>
    <w:p w14:paraId="2B6A5442" w14:textId="3E6648F2" w:rsidR="00302D3B" w:rsidRPr="00236065" w:rsidRDefault="00302D3B" w:rsidP="00302D3B">
      <w:pPr>
        <w:tabs>
          <w:tab w:val="left" w:pos="851"/>
          <w:tab w:val="left" w:pos="6480"/>
        </w:tabs>
        <w:spacing w:before="240"/>
        <w:ind w:left="851" w:right="-87"/>
        <w:jc w:val="both"/>
        <w:rPr>
          <w:rFonts w:ascii="Swis721 Lt BT" w:hAnsi="Swis721 Lt BT" w:cs="Arial"/>
          <w:i/>
          <w:sz w:val="22"/>
          <w:szCs w:val="22"/>
        </w:rPr>
      </w:pPr>
      <w:r w:rsidRPr="00236065">
        <w:rPr>
          <w:rFonts w:ascii="Swis721 Lt BT" w:hAnsi="Swis721 Lt BT" w:cs="Arial"/>
          <w:b/>
          <w:i/>
          <w:sz w:val="22"/>
          <w:szCs w:val="22"/>
        </w:rPr>
        <w:t xml:space="preserve">CB joined meeting at </w:t>
      </w:r>
      <w:r w:rsidR="004C192F" w:rsidRPr="00236065">
        <w:rPr>
          <w:rFonts w:ascii="Swis721 Lt BT" w:hAnsi="Swis721 Lt BT" w:cs="Arial"/>
          <w:b/>
          <w:i/>
          <w:sz w:val="22"/>
          <w:szCs w:val="22"/>
        </w:rPr>
        <w:t>3.52pm</w:t>
      </w:r>
    </w:p>
    <w:p w14:paraId="2540FDF5" w14:textId="34E5FFE1" w:rsidR="008F4F96" w:rsidRDefault="00AB1A84" w:rsidP="00077AE9">
      <w:pPr>
        <w:numPr>
          <w:ilvl w:val="0"/>
          <w:numId w:val="1"/>
        </w:numPr>
        <w:tabs>
          <w:tab w:val="left" w:pos="851"/>
          <w:tab w:val="left" w:pos="6480"/>
        </w:tabs>
        <w:spacing w:before="240"/>
        <w:ind w:left="851" w:right="-87" w:hanging="480"/>
        <w:jc w:val="both"/>
        <w:rPr>
          <w:rFonts w:ascii="Swis721 Lt BT" w:hAnsi="Swis721 Lt BT" w:cs="Arial"/>
          <w:sz w:val="22"/>
          <w:szCs w:val="22"/>
        </w:rPr>
      </w:pPr>
      <w:r w:rsidRPr="00077AE9">
        <w:rPr>
          <w:rFonts w:ascii="Swis721 Lt BT" w:hAnsi="Swis721 Lt BT" w:cs="Arial"/>
          <w:b/>
          <w:sz w:val="22"/>
          <w:szCs w:val="22"/>
        </w:rPr>
        <w:t>Governor</w:t>
      </w:r>
      <w:r w:rsidR="00B17251" w:rsidRPr="00077AE9">
        <w:rPr>
          <w:rFonts w:ascii="Swis721 Lt BT" w:hAnsi="Swis721 Lt BT" w:cs="Arial"/>
          <w:b/>
          <w:sz w:val="22"/>
          <w:szCs w:val="22"/>
        </w:rPr>
        <w:t xml:space="preserve"> School</w:t>
      </w:r>
      <w:r w:rsidRPr="00077AE9">
        <w:rPr>
          <w:rFonts w:ascii="Swis721 Lt BT" w:hAnsi="Swis721 Lt BT" w:cs="Arial"/>
          <w:b/>
          <w:sz w:val="22"/>
          <w:szCs w:val="22"/>
        </w:rPr>
        <w:t xml:space="preserve"> Visit:</w:t>
      </w:r>
      <w:r w:rsidR="008F4F96" w:rsidRPr="00077AE9">
        <w:rPr>
          <w:rFonts w:ascii="Swis721 Lt BT" w:hAnsi="Swis721 Lt BT" w:cs="Arial"/>
          <w:sz w:val="22"/>
          <w:szCs w:val="22"/>
        </w:rPr>
        <w:t xml:space="preserve"> </w:t>
      </w:r>
      <w:r w:rsidR="00267F55" w:rsidRPr="00B4074E">
        <w:rPr>
          <w:rFonts w:ascii="Swis721 Lt BT" w:hAnsi="Swis721 Lt BT" w:cs="Arial"/>
          <w:sz w:val="22"/>
          <w:szCs w:val="22"/>
        </w:rPr>
        <w:t xml:space="preserve">LM </w:t>
      </w:r>
      <w:r w:rsidR="00AA7C4A">
        <w:rPr>
          <w:rFonts w:ascii="Swis721 Lt BT" w:hAnsi="Swis721 Lt BT" w:cs="Arial"/>
          <w:sz w:val="22"/>
          <w:szCs w:val="22"/>
        </w:rPr>
        <w:t xml:space="preserve">advised </w:t>
      </w:r>
      <w:r w:rsidR="0058102D">
        <w:rPr>
          <w:rFonts w:ascii="Swis721 Lt BT" w:hAnsi="Swis721 Lt BT" w:cs="Arial"/>
          <w:sz w:val="22"/>
          <w:szCs w:val="22"/>
        </w:rPr>
        <w:t xml:space="preserve">the visit </w:t>
      </w:r>
      <w:r w:rsidR="006A3F9A">
        <w:rPr>
          <w:rFonts w:ascii="Swis721 Lt BT" w:hAnsi="Swis721 Lt BT" w:cs="Arial"/>
          <w:sz w:val="22"/>
          <w:szCs w:val="22"/>
        </w:rPr>
        <w:t xml:space="preserve">is arranged and will take place on </w:t>
      </w:r>
      <w:r w:rsidR="00302D3B">
        <w:rPr>
          <w:rFonts w:ascii="Swis721 Lt BT" w:hAnsi="Swis721 Lt BT" w:cs="Arial"/>
          <w:sz w:val="22"/>
          <w:szCs w:val="22"/>
        </w:rPr>
        <w:t>14</w:t>
      </w:r>
      <w:r w:rsidR="00302D3B" w:rsidRPr="00302D3B">
        <w:rPr>
          <w:rFonts w:ascii="Swis721 Lt BT" w:hAnsi="Swis721 Lt BT" w:cs="Arial"/>
          <w:sz w:val="22"/>
          <w:szCs w:val="22"/>
          <w:vertAlign w:val="superscript"/>
        </w:rPr>
        <w:t>th</w:t>
      </w:r>
      <w:r w:rsidR="00302D3B">
        <w:rPr>
          <w:rFonts w:ascii="Swis721 Lt BT" w:hAnsi="Swis721 Lt BT" w:cs="Arial"/>
          <w:sz w:val="22"/>
          <w:szCs w:val="22"/>
        </w:rPr>
        <w:t xml:space="preserve"> June. </w:t>
      </w:r>
      <w:r w:rsidR="006A3F9A">
        <w:rPr>
          <w:rFonts w:ascii="Swis721 Lt BT" w:hAnsi="Swis721 Lt BT" w:cs="Arial"/>
          <w:sz w:val="22"/>
          <w:szCs w:val="22"/>
        </w:rPr>
        <w:t>Governors to respond to email</w:t>
      </w:r>
      <w:r w:rsidR="00E97636">
        <w:rPr>
          <w:rFonts w:ascii="Swis721 Lt BT" w:hAnsi="Swis721 Lt BT" w:cs="Arial"/>
          <w:sz w:val="22"/>
          <w:szCs w:val="22"/>
        </w:rPr>
        <w:t>/calendar invite</w:t>
      </w:r>
      <w:r w:rsidR="006A3F9A">
        <w:rPr>
          <w:rFonts w:ascii="Swis721 Lt BT" w:hAnsi="Swis721 Lt BT" w:cs="Arial"/>
          <w:sz w:val="22"/>
          <w:szCs w:val="22"/>
        </w:rPr>
        <w:t xml:space="preserve"> with confirmation of attendance. </w:t>
      </w:r>
      <w:r w:rsidR="008F4F96" w:rsidRPr="000A1E0A">
        <w:rPr>
          <w:rFonts w:ascii="Swis721 Lt BT" w:hAnsi="Swis721 Lt BT" w:cs="Arial"/>
          <w:b/>
          <w:sz w:val="22"/>
          <w:szCs w:val="22"/>
        </w:rPr>
        <w:t>OUTSTANDING LM.</w:t>
      </w:r>
      <w:r w:rsidR="007A395A" w:rsidRPr="00077AE9">
        <w:rPr>
          <w:rFonts w:ascii="Swis721 Lt BT" w:hAnsi="Swis721 Lt BT" w:cs="Arial"/>
          <w:sz w:val="22"/>
          <w:szCs w:val="22"/>
        </w:rPr>
        <w:t xml:space="preserve"> </w:t>
      </w:r>
    </w:p>
    <w:p w14:paraId="495B5C19" w14:textId="6C2E4D90" w:rsidR="00FC7A24" w:rsidRPr="00077AE9" w:rsidRDefault="00FC7A24" w:rsidP="00077AE9">
      <w:pPr>
        <w:numPr>
          <w:ilvl w:val="0"/>
          <w:numId w:val="1"/>
        </w:numPr>
        <w:tabs>
          <w:tab w:val="left" w:pos="851"/>
          <w:tab w:val="left" w:pos="6480"/>
        </w:tabs>
        <w:spacing w:before="240"/>
        <w:ind w:left="851" w:right="-87" w:hanging="480"/>
        <w:jc w:val="both"/>
        <w:rPr>
          <w:rFonts w:ascii="Swis721 Lt BT" w:hAnsi="Swis721 Lt BT" w:cs="Arial"/>
          <w:sz w:val="22"/>
          <w:szCs w:val="22"/>
        </w:rPr>
      </w:pPr>
      <w:r w:rsidRPr="00077AE9">
        <w:rPr>
          <w:rFonts w:ascii="Swis721 Lt BT" w:hAnsi="Swis721 Lt BT" w:cs="Arial"/>
          <w:b/>
          <w:sz w:val="22"/>
          <w:szCs w:val="22"/>
        </w:rPr>
        <w:t>S</w:t>
      </w:r>
      <w:r w:rsidR="00A1329D" w:rsidRPr="00077AE9">
        <w:rPr>
          <w:rFonts w:ascii="Swis721 Lt BT" w:hAnsi="Swis721 Lt BT" w:cs="Arial"/>
          <w:b/>
          <w:sz w:val="22"/>
          <w:szCs w:val="22"/>
        </w:rPr>
        <w:t>CA</w:t>
      </w:r>
      <w:r w:rsidRPr="00077AE9">
        <w:rPr>
          <w:rFonts w:ascii="Swis721 Lt BT" w:hAnsi="Swis721 Lt BT" w:cs="Arial"/>
          <w:b/>
          <w:sz w:val="22"/>
          <w:szCs w:val="22"/>
        </w:rPr>
        <w:t>OT Structure and Funds:</w:t>
      </w:r>
      <w:r w:rsidR="00BF5376" w:rsidRPr="00077AE9">
        <w:rPr>
          <w:rFonts w:ascii="Swis721 Lt BT" w:hAnsi="Swis721 Lt BT" w:cs="Arial"/>
          <w:sz w:val="22"/>
          <w:szCs w:val="22"/>
        </w:rPr>
        <w:t xml:space="preserve"> </w:t>
      </w:r>
      <w:r w:rsidR="00A65584">
        <w:rPr>
          <w:rFonts w:ascii="Swis721 Lt BT" w:hAnsi="Swis721 Lt BT" w:cs="Arial"/>
          <w:sz w:val="22"/>
          <w:szCs w:val="22"/>
        </w:rPr>
        <w:t xml:space="preserve">CW </w:t>
      </w:r>
      <w:r w:rsidR="00F47DC4">
        <w:rPr>
          <w:rFonts w:ascii="Swis721 Lt BT" w:hAnsi="Swis721 Lt BT" w:cs="Arial"/>
          <w:sz w:val="22"/>
          <w:szCs w:val="22"/>
        </w:rPr>
        <w:t>provided an update</w:t>
      </w:r>
      <w:r w:rsidR="007064DB">
        <w:rPr>
          <w:rFonts w:ascii="Swis721 Lt BT" w:hAnsi="Swis721 Lt BT" w:cs="Arial"/>
          <w:sz w:val="22"/>
          <w:szCs w:val="22"/>
        </w:rPr>
        <w:t xml:space="preserve"> on the creation of a deed of</w:t>
      </w:r>
      <w:r w:rsidR="00302D3B">
        <w:rPr>
          <w:rFonts w:ascii="Swis721 Lt BT" w:hAnsi="Swis721 Lt BT" w:cs="Arial"/>
          <w:sz w:val="22"/>
          <w:szCs w:val="22"/>
        </w:rPr>
        <w:t xml:space="preserve"> wishes </w:t>
      </w:r>
      <w:r w:rsidR="002B4EE3">
        <w:rPr>
          <w:rFonts w:ascii="Swis721 Lt BT" w:hAnsi="Swis721 Lt BT" w:cs="Arial"/>
          <w:sz w:val="22"/>
          <w:szCs w:val="22"/>
        </w:rPr>
        <w:t>document</w:t>
      </w:r>
      <w:r w:rsidR="000A1DB8">
        <w:rPr>
          <w:rFonts w:ascii="Swis721 Lt BT" w:hAnsi="Swis721 Lt BT" w:cs="Arial"/>
          <w:sz w:val="22"/>
          <w:szCs w:val="22"/>
        </w:rPr>
        <w:t xml:space="preserve">. </w:t>
      </w:r>
      <w:r w:rsidR="007B3398">
        <w:rPr>
          <w:rFonts w:ascii="Swis721 Lt BT" w:hAnsi="Swis721 Lt BT" w:cs="Arial"/>
          <w:sz w:val="22"/>
          <w:szCs w:val="22"/>
        </w:rPr>
        <w:t xml:space="preserve">ES is in the process of </w:t>
      </w:r>
      <w:r w:rsidR="00302D3B">
        <w:rPr>
          <w:rFonts w:ascii="Swis721 Lt BT" w:hAnsi="Swis721 Lt BT" w:cs="Arial"/>
          <w:sz w:val="22"/>
          <w:szCs w:val="22"/>
        </w:rPr>
        <w:t>facilitat</w:t>
      </w:r>
      <w:r w:rsidR="00146628">
        <w:rPr>
          <w:rFonts w:ascii="Swis721 Lt BT" w:hAnsi="Swis721 Lt BT" w:cs="Arial"/>
          <w:sz w:val="22"/>
          <w:szCs w:val="22"/>
        </w:rPr>
        <w:t>ing</w:t>
      </w:r>
      <w:r w:rsidR="00302D3B">
        <w:rPr>
          <w:rFonts w:ascii="Swis721 Lt BT" w:hAnsi="Swis721 Lt BT" w:cs="Arial"/>
          <w:sz w:val="22"/>
          <w:szCs w:val="22"/>
        </w:rPr>
        <w:t xml:space="preserve"> signature</w:t>
      </w:r>
      <w:r w:rsidR="00146628">
        <w:rPr>
          <w:rFonts w:ascii="Swis721 Lt BT" w:hAnsi="Swis721 Lt BT" w:cs="Arial"/>
          <w:sz w:val="22"/>
          <w:szCs w:val="22"/>
        </w:rPr>
        <w:t>s</w:t>
      </w:r>
      <w:r w:rsidR="007B3398">
        <w:rPr>
          <w:rFonts w:ascii="Swis721 Lt BT" w:hAnsi="Swis721 Lt BT" w:cs="Arial"/>
          <w:sz w:val="22"/>
          <w:szCs w:val="22"/>
        </w:rPr>
        <w:t xml:space="preserve"> </w:t>
      </w:r>
      <w:r w:rsidR="007064DB">
        <w:rPr>
          <w:rFonts w:ascii="Swis721 Lt BT" w:hAnsi="Swis721 Lt BT" w:cs="Arial"/>
          <w:sz w:val="22"/>
          <w:szCs w:val="22"/>
        </w:rPr>
        <w:t xml:space="preserve">on the document </w:t>
      </w:r>
      <w:r w:rsidR="007B3398">
        <w:rPr>
          <w:rFonts w:ascii="Swis721 Lt BT" w:hAnsi="Swis721 Lt BT" w:cs="Arial"/>
          <w:sz w:val="22"/>
          <w:szCs w:val="22"/>
        </w:rPr>
        <w:t>and once complete it</w:t>
      </w:r>
      <w:r w:rsidR="009315F7">
        <w:rPr>
          <w:rFonts w:ascii="Swis721 Lt BT" w:hAnsi="Swis721 Lt BT" w:cs="Arial"/>
          <w:sz w:val="22"/>
          <w:szCs w:val="22"/>
        </w:rPr>
        <w:t xml:space="preserve"> will be included as part of the CIO application and re</w:t>
      </w:r>
      <w:r w:rsidR="00302D3B">
        <w:rPr>
          <w:rFonts w:ascii="Swis721 Lt BT" w:hAnsi="Swis721 Lt BT" w:cs="Arial"/>
          <w:sz w:val="22"/>
          <w:szCs w:val="22"/>
        </w:rPr>
        <w:t>submit</w:t>
      </w:r>
      <w:r w:rsidR="009315F7">
        <w:rPr>
          <w:rFonts w:ascii="Swis721 Lt BT" w:hAnsi="Swis721 Lt BT" w:cs="Arial"/>
          <w:sz w:val="22"/>
          <w:szCs w:val="22"/>
        </w:rPr>
        <w:t>ted</w:t>
      </w:r>
      <w:r w:rsidR="00302D3B">
        <w:rPr>
          <w:rFonts w:ascii="Swis721 Lt BT" w:hAnsi="Swis721 Lt BT" w:cs="Arial"/>
          <w:sz w:val="22"/>
          <w:szCs w:val="22"/>
        </w:rPr>
        <w:t xml:space="preserve"> to </w:t>
      </w:r>
      <w:r w:rsidR="009315F7">
        <w:rPr>
          <w:rFonts w:ascii="Swis721 Lt BT" w:hAnsi="Swis721 Lt BT" w:cs="Arial"/>
          <w:sz w:val="22"/>
          <w:szCs w:val="22"/>
        </w:rPr>
        <w:t xml:space="preserve">the </w:t>
      </w:r>
      <w:r w:rsidR="00302D3B">
        <w:rPr>
          <w:rFonts w:ascii="Swis721 Lt BT" w:hAnsi="Swis721 Lt BT" w:cs="Arial"/>
          <w:sz w:val="22"/>
          <w:szCs w:val="22"/>
        </w:rPr>
        <w:t>Charity Commission</w:t>
      </w:r>
      <w:r w:rsidR="00A65584">
        <w:rPr>
          <w:rFonts w:ascii="Swis721 Lt BT" w:hAnsi="Swis721 Lt BT" w:cs="Arial"/>
          <w:sz w:val="22"/>
          <w:szCs w:val="22"/>
        </w:rPr>
        <w:t xml:space="preserve">. </w:t>
      </w:r>
      <w:r w:rsidR="009445DA" w:rsidRPr="000A1E0A">
        <w:rPr>
          <w:rFonts w:ascii="Swis721 Lt BT" w:hAnsi="Swis721 Lt BT" w:cs="Arial"/>
          <w:b/>
          <w:sz w:val="22"/>
          <w:szCs w:val="22"/>
        </w:rPr>
        <w:t xml:space="preserve">OUTSTANDING </w:t>
      </w:r>
      <w:r w:rsidR="00C279C8" w:rsidRPr="000A1E0A">
        <w:rPr>
          <w:rFonts w:ascii="Swis721 Lt BT" w:hAnsi="Swis721 Lt BT" w:cs="Arial"/>
          <w:b/>
          <w:sz w:val="22"/>
          <w:szCs w:val="22"/>
        </w:rPr>
        <w:t>MA/CW</w:t>
      </w:r>
      <w:r w:rsidR="009445DA" w:rsidRPr="000A1E0A">
        <w:rPr>
          <w:rFonts w:ascii="Swis721 Lt BT" w:hAnsi="Swis721 Lt BT" w:cs="Arial"/>
          <w:b/>
          <w:sz w:val="22"/>
          <w:szCs w:val="22"/>
        </w:rPr>
        <w:t>.</w:t>
      </w:r>
    </w:p>
    <w:p w14:paraId="50E8F87B" w14:textId="02E9A5F0" w:rsidR="00230ED9" w:rsidRPr="0043334D" w:rsidRDefault="00373862" w:rsidP="0043334D">
      <w:pPr>
        <w:numPr>
          <w:ilvl w:val="0"/>
          <w:numId w:val="1"/>
        </w:numPr>
        <w:tabs>
          <w:tab w:val="left" w:pos="851"/>
          <w:tab w:val="left" w:pos="6480"/>
        </w:tabs>
        <w:spacing w:before="240"/>
        <w:ind w:left="851" w:right="-87" w:hanging="480"/>
        <w:jc w:val="both"/>
        <w:rPr>
          <w:rFonts w:ascii="Swis721 Lt BT" w:hAnsi="Swis721 Lt BT" w:cs="Arial"/>
          <w:sz w:val="22"/>
          <w:szCs w:val="22"/>
        </w:rPr>
      </w:pPr>
      <w:proofErr w:type="spellStart"/>
      <w:r>
        <w:rPr>
          <w:rFonts w:ascii="Swis721 Lt BT" w:hAnsi="Swis721 Lt BT" w:cs="Arial"/>
          <w:b/>
          <w:sz w:val="22"/>
          <w:szCs w:val="22"/>
        </w:rPr>
        <w:t>Heatherdene</w:t>
      </w:r>
      <w:proofErr w:type="spellEnd"/>
      <w:r>
        <w:rPr>
          <w:rFonts w:ascii="Swis721 Lt BT" w:hAnsi="Swis721 Lt BT" w:cs="Arial"/>
          <w:b/>
          <w:sz w:val="22"/>
          <w:szCs w:val="22"/>
        </w:rPr>
        <w:t xml:space="preserve"> </w:t>
      </w:r>
      <w:r w:rsidR="00B9399C" w:rsidRPr="00643E04">
        <w:rPr>
          <w:rFonts w:ascii="Swis721 Lt BT" w:hAnsi="Swis721 Lt BT" w:cs="Arial"/>
          <w:b/>
          <w:sz w:val="22"/>
          <w:szCs w:val="22"/>
        </w:rPr>
        <w:t>Management</w:t>
      </w:r>
      <w:r w:rsidRPr="00643E04">
        <w:rPr>
          <w:rFonts w:ascii="Swis721 Lt BT" w:hAnsi="Swis721 Lt BT" w:cs="Arial"/>
          <w:b/>
          <w:sz w:val="22"/>
          <w:szCs w:val="22"/>
        </w:rPr>
        <w:t>:</w:t>
      </w:r>
      <w:r>
        <w:rPr>
          <w:rFonts w:ascii="Swis721 Lt BT" w:hAnsi="Swis721 Lt BT" w:cs="Arial"/>
          <w:b/>
          <w:sz w:val="22"/>
          <w:szCs w:val="22"/>
        </w:rPr>
        <w:t xml:space="preserve"> </w:t>
      </w:r>
      <w:r w:rsidR="00EF6888" w:rsidRPr="00EF6888">
        <w:rPr>
          <w:rFonts w:ascii="Swis721 Lt BT" w:hAnsi="Swis721 Lt BT" w:cs="Arial"/>
          <w:sz w:val="22"/>
          <w:szCs w:val="22"/>
        </w:rPr>
        <w:t>Discussed under item 7 (b).</w:t>
      </w:r>
      <w:r w:rsidR="00EF6888">
        <w:rPr>
          <w:rFonts w:ascii="Swis721 Lt BT" w:hAnsi="Swis721 Lt BT" w:cs="Arial"/>
          <w:b/>
          <w:sz w:val="22"/>
          <w:szCs w:val="22"/>
        </w:rPr>
        <w:t xml:space="preserve"> </w:t>
      </w:r>
      <w:r w:rsidR="00A22A36">
        <w:rPr>
          <w:rFonts w:ascii="Swis721 Lt BT" w:hAnsi="Swis721 Lt BT" w:cs="Arial"/>
          <w:sz w:val="22"/>
          <w:szCs w:val="22"/>
        </w:rPr>
        <w:t xml:space="preserve">Governors deemed </w:t>
      </w:r>
      <w:r w:rsidR="005E2623">
        <w:rPr>
          <w:rFonts w:ascii="Swis721 Lt BT" w:hAnsi="Swis721 Lt BT" w:cs="Arial"/>
          <w:sz w:val="22"/>
          <w:szCs w:val="22"/>
        </w:rPr>
        <w:t xml:space="preserve">part of </w:t>
      </w:r>
      <w:r w:rsidR="00A22A36">
        <w:rPr>
          <w:rFonts w:ascii="Swis721 Lt BT" w:hAnsi="Swis721 Lt BT" w:cs="Arial"/>
          <w:sz w:val="22"/>
          <w:szCs w:val="22"/>
        </w:rPr>
        <w:t xml:space="preserve">this item to be confidential. </w:t>
      </w:r>
      <w:r w:rsidR="00CB352F" w:rsidRPr="00CB352F">
        <w:rPr>
          <w:rFonts w:ascii="Swis721 Lt BT" w:hAnsi="Swis721 Lt BT" w:cs="Arial"/>
          <w:b/>
          <w:sz w:val="22"/>
          <w:szCs w:val="22"/>
        </w:rPr>
        <w:t xml:space="preserve">OUTSTANDING </w:t>
      </w:r>
      <w:r w:rsidR="00D467BE">
        <w:rPr>
          <w:rFonts w:ascii="Swis721 Lt BT" w:hAnsi="Swis721 Lt BT" w:cs="Arial"/>
          <w:b/>
          <w:sz w:val="22"/>
          <w:szCs w:val="22"/>
        </w:rPr>
        <w:t>LM</w:t>
      </w:r>
      <w:r w:rsidR="0043334D">
        <w:rPr>
          <w:rFonts w:ascii="Swis721 Lt BT" w:hAnsi="Swis721 Lt BT" w:cs="Arial"/>
          <w:b/>
          <w:sz w:val="22"/>
          <w:szCs w:val="22"/>
        </w:rPr>
        <w:t>.</w:t>
      </w:r>
    </w:p>
    <w:p w14:paraId="36CB7118" w14:textId="7DF62400" w:rsidR="00CD1D20" w:rsidRPr="00F827A6" w:rsidRDefault="00E26CF6"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F</w:t>
      </w:r>
      <w:r w:rsidR="0049508F">
        <w:rPr>
          <w:rFonts w:ascii="Swis721 Lt BT" w:hAnsi="Swis721 Lt BT" w:cs="Arial"/>
          <w:b/>
          <w:sz w:val="22"/>
          <w:szCs w:val="22"/>
        </w:rPr>
        <w:t>undraising/Alumni</w:t>
      </w:r>
      <w:r w:rsidR="00D26FCD">
        <w:rPr>
          <w:rFonts w:ascii="Swis721 Lt BT" w:hAnsi="Swis721 Lt BT" w:cs="Arial"/>
          <w:b/>
          <w:sz w:val="22"/>
          <w:szCs w:val="22"/>
        </w:rPr>
        <w:t>:</w:t>
      </w:r>
      <w:r w:rsidR="00D26FCD">
        <w:rPr>
          <w:rFonts w:ascii="Swis721 Lt BT" w:hAnsi="Swis721 Lt BT" w:cs="Arial"/>
          <w:sz w:val="22"/>
          <w:szCs w:val="22"/>
        </w:rPr>
        <w:t xml:space="preserve"> </w:t>
      </w:r>
      <w:r w:rsidR="00302D3B">
        <w:rPr>
          <w:rFonts w:ascii="Swis721 Lt BT" w:hAnsi="Swis721 Lt BT" w:cs="Arial"/>
          <w:sz w:val="22"/>
          <w:szCs w:val="22"/>
        </w:rPr>
        <w:t xml:space="preserve">CW </w:t>
      </w:r>
      <w:r w:rsidR="00EF6888">
        <w:rPr>
          <w:rFonts w:ascii="Swis721 Lt BT" w:hAnsi="Swis721 Lt BT" w:cs="Arial"/>
          <w:sz w:val="22"/>
          <w:szCs w:val="22"/>
        </w:rPr>
        <w:t xml:space="preserve">referred to the </w:t>
      </w:r>
      <w:r w:rsidR="00302D3B">
        <w:rPr>
          <w:rFonts w:ascii="Swis721 Lt BT" w:hAnsi="Swis721 Lt BT" w:cs="Arial"/>
          <w:sz w:val="22"/>
          <w:szCs w:val="22"/>
        </w:rPr>
        <w:t>working group</w:t>
      </w:r>
      <w:r w:rsidR="00EF6888">
        <w:rPr>
          <w:rFonts w:ascii="Swis721 Lt BT" w:hAnsi="Swis721 Lt BT" w:cs="Arial"/>
          <w:sz w:val="22"/>
          <w:szCs w:val="22"/>
        </w:rPr>
        <w:t xml:space="preserve"> who have met on a few occasions and are working towards an</w:t>
      </w:r>
      <w:r w:rsidR="00302D3B">
        <w:rPr>
          <w:rFonts w:ascii="Swis721 Lt BT" w:hAnsi="Swis721 Lt BT" w:cs="Arial"/>
          <w:sz w:val="22"/>
          <w:szCs w:val="22"/>
        </w:rPr>
        <w:t xml:space="preserve"> action plan. </w:t>
      </w:r>
      <w:r w:rsidR="00EF6888">
        <w:rPr>
          <w:rFonts w:ascii="Swis721 Lt BT" w:hAnsi="Swis721 Lt BT" w:cs="Arial"/>
          <w:sz w:val="22"/>
          <w:szCs w:val="22"/>
        </w:rPr>
        <w:t>Contact has recently been made with a c</w:t>
      </w:r>
      <w:r w:rsidR="00302D3B">
        <w:rPr>
          <w:rFonts w:ascii="Swis721 Lt BT" w:hAnsi="Swis721 Lt BT" w:cs="Arial"/>
          <w:sz w:val="22"/>
          <w:szCs w:val="22"/>
        </w:rPr>
        <w:t xml:space="preserve">onsultant </w:t>
      </w:r>
      <w:r w:rsidR="00EF6888">
        <w:rPr>
          <w:rFonts w:ascii="Swis721 Lt BT" w:hAnsi="Swis721 Lt BT" w:cs="Arial"/>
          <w:sz w:val="22"/>
          <w:szCs w:val="22"/>
        </w:rPr>
        <w:t xml:space="preserve">who will be </w:t>
      </w:r>
      <w:r w:rsidR="00302D3B">
        <w:rPr>
          <w:rFonts w:ascii="Swis721 Lt BT" w:hAnsi="Swis721 Lt BT" w:cs="Arial"/>
          <w:sz w:val="22"/>
          <w:szCs w:val="22"/>
        </w:rPr>
        <w:t xml:space="preserve">attending the next group meeting </w:t>
      </w:r>
      <w:r w:rsidR="00EF6888">
        <w:rPr>
          <w:rFonts w:ascii="Swis721 Lt BT" w:hAnsi="Swis721 Lt BT" w:cs="Arial"/>
          <w:sz w:val="22"/>
          <w:szCs w:val="22"/>
        </w:rPr>
        <w:t>with a view to help</w:t>
      </w:r>
      <w:r w:rsidR="0045055E">
        <w:rPr>
          <w:rFonts w:ascii="Swis721 Lt BT" w:hAnsi="Swis721 Lt BT" w:cs="Arial"/>
          <w:sz w:val="22"/>
          <w:szCs w:val="22"/>
        </w:rPr>
        <w:t xml:space="preserve"> get</w:t>
      </w:r>
      <w:r w:rsidR="00EF6888">
        <w:rPr>
          <w:rFonts w:ascii="Swis721 Lt BT" w:hAnsi="Swis721 Lt BT" w:cs="Arial"/>
          <w:sz w:val="22"/>
          <w:szCs w:val="22"/>
        </w:rPr>
        <w:t xml:space="preserve"> fundraising </w:t>
      </w:r>
      <w:r w:rsidR="00302D3B">
        <w:rPr>
          <w:rFonts w:ascii="Swis721 Lt BT" w:hAnsi="Swis721 Lt BT" w:cs="Arial"/>
          <w:sz w:val="22"/>
          <w:szCs w:val="22"/>
        </w:rPr>
        <w:t>off the ground</w:t>
      </w:r>
      <w:r w:rsidR="00EF6888">
        <w:rPr>
          <w:rFonts w:ascii="Swis721 Lt BT" w:hAnsi="Swis721 Lt BT" w:cs="Arial"/>
          <w:sz w:val="22"/>
          <w:szCs w:val="22"/>
        </w:rPr>
        <w:t xml:space="preserve">. </w:t>
      </w:r>
      <w:r w:rsidR="000D1F3A">
        <w:rPr>
          <w:rFonts w:ascii="Swis721 Lt BT" w:hAnsi="Swis721 Lt BT" w:cs="Arial"/>
          <w:sz w:val="22"/>
          <w:szCs w:val="22"/>
        </w:rPr>
        <w:t>LM</w:t>
      </w:r>
      <w:r w:rsidR="004B55C9">
        <w:rPr>
          <w:rFonts w:ascii="Swis721 Lt BT" w:hAnsi="Swis721 Lt BT" w:cs="Arial"/>
          <w:sz w:val="22"/>
          <w:szCs w:val="22"/>
        </w:rPr>
        <w:t xml:space="preserve"> </w:t>
      </w:r>
      <w:r w:rsidR="00302D3B">
        <w:rPr>
          <w:rFonts w:ascii="Swis721 Lt BT" w:hAnsi="Swis721 Lt BT" w:cs="Arial"/>
          <w:sz w:val="22"/>
          <w:szCs w:val="22"/>
        </w:rPr>
        <w:t xml:space="preserve">confirmed </w:t>
      </w:r>
      <w:r w:rsidR="00EF6888">
        <w:rPr>
          <w:rFonts w:ascii="Swis721 Lt BT" w:hAnsi="Swis721 Lt BT" w:cs="Arial"/>
          <w:sz w:val="22"/>
          <w:szCs w:val="22"/>
        </w:rPr>
        <w:t xml:space="preserve">the </w:t>
      </w:r>
      <w:r w:rsidR="004B55C9">
        <w:rPr>
          <w:rFonts w:ascii="Swis721 Lt BT" w:hAnsi="Swis721 Lt BT" w:cs="Arial"/>
          <w:sz w:val="22"/>
          <w:szCs w:val="22"/>
        </w:rPr>
        <w:t xml:space="preserve">story </w:t>
      </w:r>
      <w:r w:rsidR="00302D3B">
        <w:rPr>
          <w:rFonts w:ascii="Swis721 Lt BT" w:hAnsi="Swis721 Lt BT" w:cs="Arial"/>
          <w:sz w:val="22"/>
          <w:szCs w:val="22"/>
        </w:rPr>
        <w:t>was work in progr</w:t>
      </w:r>
      <w:r w:rsidR="007347C3">
        <w:rPr>
          <w:rFonts w:ascii="Swis721 Lt BT" w:hAnsi="Swis721 Lt BT" w:cs="Arial"/>
          <w:sz w:val="22"/>
          <w:szCs w:val="22"/>
        </w:rPr>
        <w:t xml:space="preserve">ess. </w:t>
      </w:r>
      <w:r w:rsidR="00437A68">
        <w:rPr>
          <w:rFonts w:ascii="Swis721 Lt BT" w:hAnsi="Swis721 Lt BT" w:cs="Arial"/>
          <w:sz w:val="22"/>
          <w:szCs w:val="22"/>
        </w:rPr>
        <w:t xml:space="preserve">DB </w:t>
      </w:r>
      <w:r w:rsidR="00942069">
        <w:rPr>
          <w:rFonts w:ascii="Swis721 Lt BT" w:hAnsi="Swis721 Lt BT" w:cs="Arial"/>
          <w:sz w:val="22"/>
          <w:szCs w:val="22"/>
        </w:rPr>
        <w:t xml:space="preserve">confirmed a </w:t>
      </w:r>
      <w:r w:rsidR="003747D0">
        <w:rPr>
          <w:rFonts w:ascii="Swis721 Lt BT" w:hAnsi="Swis721 Lt BT" w:cs="Arial"/>
          <w:sz w:val="22"/>
          <w:szCs w:val="22"/>
        </w:rPr>
        <w:t xml:space="preserve">meeting had taken place with a contact </w:t>
      </w:r>
      <w:r w:rsidR="00B300B3">
        <w:rPr>
          <w:rFonts w:ascii="Swis721 Lt BT" w:hAnsi="Swis721 Lt BT" w:cs="Arial"/>
          <w:sz w:val="22"/>
          <w:szCs w:val="22"/>
        </w:rPr>
        <w:t xml:space="preserve">of </w:t>
      </w:r>
      <w:r w:rsidR="003747D0">
        <w:rPr>
          <w:rFonts w:ascii="Swis721 Lt BT" w:hAnsi="Swis721 Lt BT" w:cs="Arial"/>
          <w:sz w:val="22"/>
          <w:szCs w:val="22"/>
        </w:rPr>
        <w:t xml:space="preserve">CW </w:t>
      </w:r>
      <w:r w:rsidR="00942069">
        <w:rPr>
          <w:rFonts w:ascii="Swis721 Lt BT" w:hAnsi="Swis721 Lt BT" w:cs="Arial"/>
          <w:sz w:val="22"/>
          <w:szCs w:val="22"/>
        </w:rPr>
        <w:t>who shared information about</w:t>
      </w:r>
      <w:r w:rsidR="00B300B3">
        <w:rPr>
          <w:rFonts w:ascii="Swis721 Lt BT" w:hAnsi="Swis721 Lt BT" w:cs="Arial"/>
          <w:sz w:val="22"/>
          <w:szCs w:val="22"/>
        </w:rPr>
        <w:t xml:space="preserve"> their alumni</w:t>
      </w:r>
      <w:r w:rsidR="00B86288">
        <w:rPr>
          <w:rFonts w:ascii="Swis721 Lt BT" w:hAnsi="Swis721 Lt BT" w:cs="Arial"/>
          <w:sz w:val="22"/>
          <w:szCs w:val="22"/>
        </w:rPr>
        <w:t>. Work is underway to launch this year with school leavers and once established aim is to extend</w:t>
      </w:r>
      <w:r w:rsidR="00570AFE">
        <w:rPr>
          <w:rFonts w:ascii="Swis721 Lt BT" w:hAnsi="Swis721 Lt BT" w:cs="Arial"/>
          <w:sz w:val="22"/>
          <w:szCs w:val="22"/>
        </w:rPr>
        <w:t>.</w:t>
      </w:r>
      <w:r w:rsidR="00942069">
        <w:rPr>
          <w:rFonts w:ascii="Swis721 Lt BT" w:hAnsi="Swis721 Lt BT" w:cs="Arial"/>
          <w:sz w:val="22"/>
          <w:szCs w:val="22"/>
        </w:rPr>
        <w:t xml:space="preserve"> </w:t>
      </w:r>
      <w:r w:rsidR="00090039" w:rsidRPr="00CB352F">
        <w:rPr>
          <w:rFonts w:ascii="Swis721 Lt BT" w:hAnsi="Swis721 Lt BT" w:cs="Arial"/>
          <w:b/>
          <w:sz w:val="22"/>
          <w:szCs w:val="22"/>
        </w:rPr>
        <w:t xml:space="preserve">OUTSTANDING </w:t>
      </w:r>
      <w:r w:rsidR="00090039">
        <w:rPr>
          <w:rFonts w:ascii="Swis721 Lt BT" w:hAnsi="Swis721 Lt BT" w:cs="Arial"/>
          <w:b/>
          <w:sz w:val="22"/>
          <w:szCs w:val="22"/>
        </w:rPr>
        <w:t>CW/LM</w:t>
      </w:r>
      <w:r w:rsidR="00CD1D20" w:rsidRPr="00F827A6">
        <w:rPr>
          <w:rFonts w:ascii="Swis721 Lt BT" w:hAnsi="Swis721 Lt BT" w:cs="Arial"/>
          <w:b/>
          <w:sz w:val="22"/>
          <w:szCs w:val="22"/>
        </w:rPr>
        <w:t>.</w:t>
      </w:r>
    </w:p>
    <w:p w14:paraId="69AEB16B" w14:textId="067C4E2B" w:rsidR="00554FDF" w:rsidRPr="00554FDF" w:rsidRDefault="00554FDF"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Early Career Framework Update: </w:t>
      </w:r>
      <w:r w:rsidR="00570AFE" w:rsidRPr="00570AFE">
        <w:rPr>
          <w:rFonts w:ascii="Swis721 Lt BT" w:hAnsi="Swis721 Lt BT" w:cs="Arial"/>
          <w:sz w:val="22"/>
          <w:szCs w:val="22"/>
        </w:rPr>
        <w:t>LM reported that</w:t>
      </w:r>
      <w:r w:rsidR="00570AFE">
        <w:rPr>
          <w:rFonts w:ascii="Swis721 Lt BT" w:hAnsi="Swis721 Lt BT" w:cs="Arial"/>
          <w:b/>
          <w:sz w:val="22"/>
          <w:szCs w:val="22"/>
        </w:rPr>
        <w:t xml:space="preserve"> </w:t>
      </w:r>
      <w:r w:rsidR="006516EB" w:rsidRPr="00FE0FDB">
        <w:rPr>
          <w:rFonts w:ascii="Swis721 Lt BT" w:hAnsi="Swis721 Lt BT" w:cs="Arial"/>
          <w:sz w:val="22"/>
          <w:szCs w:val="22"/>
        </w:rPr>
        <w:t xml:space="preserve">Early Career Teachers </w:t>
      </w:r>
      <w:r w:rsidR="00570AFE">
        <w:rPr>
          <w:rFonts w:ascii="Swis721 Lt BT" w:hAnsi="Swis721 Lt BT" w:cs="Arial"/>
          <w:sz w:val="22"/>
          <w:szCs w:val="22"/>
        </w:rPr>
        <w:t xml:space="preserve">are </w:t>
      </w:r>
      <w:r w:rsidR="006516EB" w:rsidRPr="00FE0FDB">
        <w:rPr>
          <w:rFonts w:ascii="Swis721 Lt BT" w:hAnsi="Swis721 Lt BT" w:cs="Arial"/>
          <w:sz w:val="22"/>
          <w:szCs w:val="22"/>
        </w:rPr>
        <w:t xml:space="preserve">engaged in </w:t>
      </w:r>
      <w:r w:rsidR="00570AFE">
        <w:rPr>
          <w:rFonts w:ascii="Swis721 Lt BT" w:hAnsi="Swis721 Lt BT" w:cs="Arial"/>
          <w:sz w:val="22"/>
          <w:szCs w:val="22"/>
        </w:rPr>
        <w:t xml:space="preserve">a </w:t>
      </w:r>
      <w:r w:rsidR="006516EB" w:rsidRPr="00FE0FDB">
        <w:rPr>
          <w:rFonts w:ascii="Swis721 Lt BT" w:hAnsi="Swis721 Lt BT" w:cs="Arial"/>
          <w:sz w:val="22"/>
          <w:szCs w:val="22"/>
        </w:rPr>
        <w:t xml:space="preserve">programme set up with other schools in </w:t>
      </w:r>
      <w:r w:rsidR="00570AFE">
        <w:rPr>
          <w:rFonts w:ascii="Swis721 Lt BT" w:hAnsi="Swis721 Lt BT" w:cs="Arial"/>
          <w:sz w:val="22"/>
          <w:szCs w:val="22"/>
        </w:rPr>
        <w:t xml:space="preserve">the </w:t>
      </w:r>
      <w:r w:rsidR="006516EB" w:rsidRPr="00FE0FDB">
        <w:rPr>
          <w:rFonts w:ascii="Swis721 Lt BT" w:hAnsi="Swis721 Lt BT" w:cs="Arial"/>
          <w:sz w:val="22"/>
          <w:szCs w:val="22"/>
        </w:rPr>
        <w:t>MAT and CB will attend</w:t>
      </w:r>
      <w:r w:rsidR="00570AFE">
        <w:rPr>
          <w:rFonts w:ascii="Swis721 Lt BT" w:hAnsi="Swis721 Lt BT" w:cs="Arial"/>
          <w:sz w:val="22"/>
          <w:szCs w:val="22"/>
        </w:rPr>
        <w:t xml:space="preserve"> the</w:t>
      </w:r>
      <w:r w:rsidR="006516EB" w:rsidRPr="00FE0FDB">
        <w:rPr>
          <w:rFonts w:ascii="Swis721 Lt BT" w:hAnsi="Swis721 Lt BT" w:cs="Arial"/>
          <w:sz w:val="22"/>
          <w:szCs w:val="22"/>
        </w:rPr>
        <w:t xml:space="preserve"> Oct</w:t>
      </w:r>
      <w:r w:rsidR="00570AFE">
        <w:rPr>
          <w:rFonts w:ascii="Swis721 Lt BT" w:hAnsi="Swis721 Lt BT" w:cs="Arial"/>
          <w:sz w:val="22"/>
          <w:szCs w:val="22"/>
        </w:rPr>
        <w:t xml:space="preserve">ober </w:t>
      </w:r>
      <w:r w:rsidR="006516EB" w:rsidRPr="00FE0FDB">
        <w:rPr>
          <w:rFonts w:ascii="Swis721 Lt BT" w:hAnsi="Swis721 Lt BT" w:cs="Arial"/>
          <w:sz w:val="22"/>
          <w:szCs w:val="22"/>
        </w:rPr>
        <w:t>meeting</w:t>
      </w:r>
      <w:r w:rsidR="00570AFE">
        <w:rPr>
          <w:rFonts w:ascii="Swis721 Lt BT" w:hAnsi="Swis721 Lt BT" w:cs="Arial"/>
          <w:sz w:val="22"/>
          <w:szCs w:val="22"/>
        </w:rPr>
        <w:t xml:space="preserve"> to report</w:t>
      </w:r>
      <w:r w:rsidR="007D7B64">
        <w:rPr>
          <w:rFonts w:ascii="Swis721 Lt BT" w:hAnsi="Swis721 Lt BT" w:cs="Arial"/>
          <w:sz w:val="22"/>
          <w:szCs w:val="22"/>
        </w:rPr>
        <w:t xml:space="preserve"> to governors</w:t>
      </w:r>
      <w:r w:rsidR="006516EB" w:rsidRPr="00FE0FDB">
        <w:rPr>
          <w:rFonts w:ascii="Swis721 Lt BT" w:hAnsi="Swis721 Lt BT" w:cs="Arial"/>
          <w:sz w:val="22"/>
          <w:szCs w:val="22"/>
        </w:rPr>
        <w:t>.</w:t>
      </w:r>
      <w:r w:rsidR="006516EB">
        <w:rPr>
          <w:rFonts w:ascii="Swis721 Lt BT" w:hAnsi="Swis721 Lt BT" w:cs="Arial"/>
          <w:b/>
          <w:sz w:val="22"/>
          <w:szCs w:val="22"/>
        </w:rPr>
        <w:t xml:space="preserve"> </w:t>
      </w:r>
      <w:r>
        <w:rPr>
          <w:rFonts w:ascii="Swis721 Lt BT" w:hAnsi="Swis721 Lt BT" w:cs="Arial"/>
          <w:b/>
          <w:sz w:val="22"/>
          <w:szCs w:val="22"/>
        </w:rPr>
        <w:t>OUTSTANDING LM/CB.</w:t>
      </w:r>
    </w:p>
    <w:p w14:paraId="6DD94A9B" w14:textId="55337EA5" w:rsidR="00554FDF" w:rsidRPr="00E62C08" w:rsidRDefault="00554FDF"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Teams user friendly issues: </w:t>
      </w:r>
      <w:r w:rsidR="007D7B64" w:rsidRPr="007D7B64">
        <w:rPr>
          <w:rFonts w:ascii="Swis721 Lt BT" w:hAnsi="Swis721 Lt BT" w:cs="Arial"/>
          <w:sz w:val="22"/>
          <w:szCs w:val="22"/>
        </w:rPr>
        <w:t>There have been some issues and w</w:t>
      </w:r>
      <w:r w:rsidR="00FF2431" w:rsidRPr="007D7B64">
        <w:rPr>
          <w:rFonts w:ascii="Swis721 Lt BT" w:hAnsi="Swis721 Lt BT" w:cs="Arial"/>
          <w:bCs/>
          <w:sz w:val="22"/>
          <w:szCs w:val="22"/>
        </w:rPr>
        <w:t>ork</w:t>
      </w:r>
      <w:r w:rsidR="00FF2431">
        <w:rPr>
          <w:rFonts w:ascii="Swis721 Lt BT" w:hAnsi="Swis721 Lt BT" w:cs="Arial"/>
          <w:bCs/>
          <w:sz w:val="22"/>
          <w:szCs w:val="22"/>
        </w:rPr>
        <w:t xml:space="preserve"> </w:t>
      </w:r>
      <w:proofErr w:type="gramStart"/>
      <w:r w:rsidR="00FF2431">
        <w:rPr>
          <w:rFonts w:ascii="Swis721 Lt BT" w:hAnsi="Swis721 Lt BT" w:cs="Arial"/>
          <w:bCs/>
          <w:sz w:val="22"/>
          <w:szCs w:val="22"/>
        </w:rPr>
        <w:t>continues</w:t>
      </w:r>
      <w:proofErr w:type="gramEnd"/>
      <w:r w:rsidR="00FF2431">
        <w:rPr>
          <w:rFonts w:ascii="Swis721 Lt BT" w:hAnsi="Swis721 Lt BT" w:cs="Arial"/>
          <w:bCs/>
          <w:sz w:val="22"/>
          <w:szCs w:val="22"/>
        </w:rPr>
        <w:t xml:space="preserve"> to improv</w:t>
      </w:r>
      <w:r w:rsidR="0045055E">
        <w:rPr>
          <w:rFonts w:ascii="Swis721 Lt BT" w:hAnsi="Swis721 Lt BT" w:cs="Arial"/>
          <w:bCs/>
          <w:sz w:val="22"/>
          <w:szCs w:val="22"/>
        </w:rPr>
        <w:t xml:space="preserve">e </w:t>
      </w:r>
      <w:r w:rsidR="00FF2431">
        <w:rPr>
          <w:rFonts w:ascii="Swis721 Lt BT" w:hAnsi="Swis721 Lt BT" w:cs="Arial"/>
          <w:bCs/>
          <w:sz w:val="22"/>
          <w:szCs w:val="22"/>
        </w:rPr>
        <w:t xml:space="preserve">the </w:t>
      </w:r>
      <w:r w:rsidR="00E62C08" w:rsidRPr="00E62C08">
        <w:rPr>
          <w:rFonts w:ascii="Swis721 Lt BT" w:hAnsi="Swis721 Lt BT" w:cs="Arial"/>
          <w:sz w:val="22"/>
          <w:szCs w:val="22"/>
        </w:rPr>
        <w:t>friendliness of systems.</w:t>
      </w:r>
      <w:r w:rsidR="00E62C08">
        <w:rPr>
          <w:rFonts w:ascii="Swis721 Lt BT" w:hAnsi="Swis721 Lt BT" w:cs="Arial"/>
          <w:sz w:val="22"/>
          <w:szCs w:val="22"/>
        </w:rPr>
        <w:t xml:space="preserve"> </w:t>
      </w:r>
      <w:r w:rsidRPr="00554FDF">
        <w:rPr>
          <w:rFonts w:ascii="Swis721 Lt BT" w:hAnsi="Swis721 Lt BT" w:cs="Arial"/>
          <w:b/>
          <w:sz w:val="22"/>
          <w:szCs w:val="22"/>
        </w:rPr>
        <w:t>OUTSTAND</w:t>
      </w:r>
      <w:r>
        <w:rPr>
          <w:rFonts w:ascii="Swis721 Lt BT" w:hAnsi="Swis721 Lt BT" w:cs="Arial"/>
          <w:b/>
          <w:sz w:val="22"/>
          <w:szCs w:val="22"/>
        </w:rPr>
        <w:t>ING</w:t>
      </w:r>
      <w:r w:rsidRPr="00554FDF">
        <w:rPr>
          <w:rFonts w:ascii="Swis721 Lt BT" w:hAnsi="Swis721 Lt BT" w:cs="Arial"/>
          <w:b/>
          <w:sz w:val="22"/>
          <w:szCs w:val="22"/>
        </w:rPr>
        <w:t xml:space="preserve"> DB/NL.</w:t>
      </w:r>
    </w:p>
    <w:p w14:paraId="44101C5C" w14:textId="3809CD8A" w:rsidR="00E62C08" w:rsidRPr="00E90105" w:rsidRDefault="00E62C08" w:rsidP="0014025A">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Code of Conduct: </w:t>
      </w:r>
      <w:r w:rsidR="0081500A" w:rsidRPr="00F34E82">
        <w:rPr>
          <w:rFonts w:ascii="Swis721 Lt BT" w:hAnsi="Swis721 Lt BT" w:cs="Arial"/>
          <w:sz w:val="22"/>
          <w:szCs w:val="22"/>
        </w:rPr>
        <w:t xml:space="preserve">JL suggested </w:t>
      </w:r>
      <w:r w:rsidR="007D7B64">
        <w:rPr>
          <w:rFonts w:ascii="Swis721 Lt BT" w:hAnsi="Swis721 Lt BT" w:cs="Arial"/>
          <w:sz w:val="22"/>
          <w:szCs w:val="22"/>
        </w:rPr>
        <w:t xml:space="preserve">a </w:t>
      </w:r>
      <w:r w:rsidR="0081500A" w:rsidRPr="00F34E82">
        <w:rPr>
          <w:rFonts w:ascii="Swis721 Lt BT" w:hAnsi="Swis721 Lt BT" w:cs="Arial"/>
          <w:sz w:val="22"/>
          <w:szCs w:val="22"/>
        </w:rPr>
        <w:t>way forward</w:t>
      </w:r>
      <w:r w:rsidR="007D7B64">
        <w:rPr>
          <w:rFonts w:ascii="Swis721 Lt BT" w:hAnsi="Swis721 Lt BT" w:cs="Arial"/>
          <w:sz w:val="22"/>
          <w:szCs w:val="22"/>
        </w:rPr>
        <w:t xml:space="preserve"> with</w:t>
      </w:r>
      <w:r w:rsidR="0081500A" w:rsidRPr="00F34E82">
        <w:rPr>
          <w:rFonts w:ascii="Swis721 Lt BT" w:hAnsi="Swis721 Lt BT" w:cs="Arial"/>
          <w:sz w:val="22"/>
          <w:szCs w:val="22"/>
        </w:rPr>
        <w:t xml:space="preserve"> governors feed</w:t>
      </w:r>
      <w:r w:rsidR="007D7B64">
        <w:rPr>
          <w:rFonts w:ascii="Swis721 Lt BT" w:hAnsi="Swis721 Lt BT" w:cs="Arial"/>
          <w:sz w:val="22"/>
          <w:szCs w:val="22"/>
        </w:rPr>
        <w:t xml:space="preserve">ing </w:t>
      </w:r>
      <w:r w:rsidR="0081500A" w:rsidRPr="00F34E82">
        <w:rPr>
          <w:rFonts w:ascii="Swis721 Lt BT" w:hAnsi="Swis721 Lt BT" w:cs="Arial"/>
          <w:sz w:val="22"/>
          <w:szCs w:val="22"/>
        </w:rPr>
        <w:t xml:space="preserve">back any comments on the document to NL to discuss with </w:t>
      </w:r>
      <w:r w:rsidR="007D7B64">
        <w:rPr>
          <w:rFonts w:ascii="Swis721 Lt BT" w:hAnsi="Swis721 Lt BT" w:cs="Arial"/>
          <w:sz w:val="22"/>
          <w:szCs w:val="22"/>
        </w:rPr>
        <w:t xml:space="preserve">the </w:t>
      </w:r>
      <w:r w:rsidR="0081500A" w:rsidRPr="00F34E82">
        <w:rPr>
          <w:rFonts w:ascii="Swis721 Lt BT" w:hAnsi="Swis721 Lt BT" w:cs="Arial"/>
          <w:sz w:val="22"/>
          <w:szCs w:val="22"/>
        </w:rPr>
        <w:t>MAT</w:t>
      </w:r>
      <w:r w:rsidR="00F34E82" w:rsidRPr="00F34E82">
        <w:rPr>
          <w:rFonts w:ascii="Swis721 Lt BT" w:hAnsi="Swis721 Lt BT" w:cs="Arial"/>
          <w:sz w:val="22"/>
          <w:szCs w:val="22"/>
        </w:rPr>
        <w:t xml:space="preserve"> </w:t>
      </w:r>
      <w:r w:rsidR="007D7B64">
        <w:rPr>
          <w:rFonts w:ascii="Swis721 Lt BT" w:hAnsi="Swis721 Lt BT" w:cs="Arial"/>
          <w:sz w:val="22"/>
          <w:szCs w:val="22"/>
        </w:rPr>
        <w:t>once</w:t>
      </w:r>
      <w:r w:rsidR="00F34E82" w:rsidRPr="00F34E82">
        <w:rPr>
          <w:rFonts w:ascii="Swis721 Lt BT" w:hAnsi="Swis721 Lt BT" w:cs="Arial"/>
          <w:sz w:val="22"/>
          <w:szCs w:val="22"/>
        </w:rPr>
        <w:t xml:space="preserve"> a meeting is arranged.</w:t>
      </w:r>
      <w:r w:rsidR="00F34E82">
        <w:rPr>
          <w:rFonts w:ascii="Swis721 Lt BT" w:hAnsi="Swis721 Lt BT" w:cs="Arial"/>
          <w:b/>
          <w:sz w:val="22"/>
          <w:szCs w:val="22"/>
        </w:rPr>
        <w:t xml:space="preserve"> </w:t>
      </w:r>
      <w:r w:rsidRPr="0014025A">
        <w:rPr>
          <w:rFonts w:ascii="Swis721 Lt BT" w:hAnsi="Swis721 Lt BT" w:cs="Arial"/>
          <w:b/>
          <w:sz w:val="22"/>
          <w:szCs w:val="22"/>
        </w:rPr>
        <w:t>OUTSTANDING NL.</w:t>
      </w:r>
    </w:p>
    <w:p w14:paraId="297638D5" w14:textId="316A3989" w:rsidR="00D52466" w:rsidRDefault="00895376" w:rsidP="00D52466">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Contact CJ re meeting attendance: </w:t>
      </w:r>
      <w:r w:rsidR="00826D63">
        <w:rPr>
          <w:rFonts w:ascii="Swis721 Lt BT" w:hAnsi="Swis721 Lt BT" w:cs="Arial"/>
          <w:sz w:val="22"/>
          <w:szCs w:val="22"/>
        </w:rPr>
        <w:t xml:space="preserve">DB </w:t>
      </w:r>
      <w:r w:rsidR="009A6566">
        <w:rPr>
          <w:rFonts w:ascii="Swis721 Lt BT" w:hAnsi="Swis721 Lt BT" w:cs="Arial"/>
          <w:sz w:val="22"/>
          <w:szCs w:val="22"/>
        </w:rPr>
        <w:t>advised that</w:t>
      </w:r>
      <w:r w:rsidR="00826D63">
        <w:rPr>
          <w:rFonts w:ascii="Swis721 Lt BT" w:hAnsi="Swis721 Lt BT" w:cs="Arial"/>
          <w:sz w:val="22"/>
          <w:szCs w:val="22"/>
        </w:rPr>
        <w:t xml:space="preserve"> </w:t>
      </w:r>
      <w:r w:rsidR="009A6566">
        <w:rPr>
          <w:rFonts w:ascii="Swis721 Lt BT" w:hAnsi="Swis721 Lt BT" w:cs="Arial"/>
          <w:sz w:val="22"/>
          <w:szCs w:val="22"/>
        </w:rPr>
        <w:t xml:space="preserve">CJ has </w:t>
      </w:r>
      <w:r w:rsidR="00826D63">
        <w:rPr>
          <w:rFonts w:ascii="Swis721 Lt BT" w:hAnsi="Swis721 Lt BT" w:cs="Arial"/>
          <w:sz w:val="22"/>
          <w:szCs w:val="22"/>
        </w:rPr>
        <w:t>resign</w:t>
      </w:r>
      <w:r w:rsidR="009A6566">
        <w:rPr>
          <w:rFonts w:ascii="Swis721 Lt BT" w:hAnsi="Swis721 Lt BT" w:cs="Arial"/>
          <w:sz w:val="22"/>
          <w:szCs w:val="22"/>
        </w:rPr>
        <w:t>ed</w:t>
      </w:r>
      <w:r w:rsidR="00826D63">
        <w:rPr>
          <w:rFonts w:ascii="Swis721 Lt BT" w:hAnsi="Swis721 Lt BT" w:cs="Arial"/>
          <w:sz w:val="22"/>
          <w:szCs w:val="22"/>
        </w:rPr>
        <w:t xml:space="preserve">. </w:t>
      </w:r>
      <w:r w:rsidR="009A6566" w:rsidRPr="009A6566">
        <w:rPr>
          <w:rFonts w:ascii="Swis721 Lt BT" w:hAnsi="Swis721 Lt BT" w:cs="Arial"/>
          <w:b/>
          <w:sz w:val="22"/>
          <w:szCs w:val="22"/>
        </w:rPr>
        <w:t>CONCLUDED</w:t>
      </w:r>
      <w:r w:rsidR="00B64D8B" w:rsidRPr="009A6566">
        <w:rPr>
          <w:rFonts w:ascii="Swis721 Lt BT" w:hAnsi="Swis721 Lt BT" w:cs="Arial"/>
          <w:b/>
          <w:sz w:val="22"/>
          <w:szCs w:val="22"/>
        </w:rPr>
        <w:t>.</w:t>
      </w:r>
    </w:p>
    <w:p w14:paraId="532E1B07" w14:textId="0945AB26" w:rsidR="00D52466" w:rsidRPr="00D52466" w:rsidRDefault="00D52466" w:rsidP="00D52466">
      <w:pPr>
        <w:numPr>
          <w:ilvl w:val="0"/>
          <w:numId w:val="1"/>
        </w:numPr>
        <w:tabs>
          <w:tab w:val="left" w:pos="851"/>
          <w:tab w:val="left" w:pos="6480"/>
        </w:tabs>
        <w:spacing w:before="240"/>
        <w:ind w:left="851" w:right="-87" w:hanging="480"/>
        <w:jc w:val="both"/>
        <w:rPr>
          <w:rFonts w:ascii="Swis721 Lt BT" w:hAnsi="Swis721 Lt BT" w:cs="Arial"/>
          <w:b/>
          <w:sz w:val="22"/>
          <w:szCs w:val="22"/>
        </w:rPr>
      </w:pPr>
      <w:r w:rsidRPr="00D52466">
        <w:rPr>
          <w:rFonts w:ascii="Swis721 Lt BT" w:hAnsi="Swis721 Lt BT" w:cs="Arial"/>
          <w:b/>
          <w:sz w:val="22"/>
          <w:szCs w:val="22"/>
        </w:rPr>
        <w:t xml:space="preserve">IT Development Plan and Agenda: </w:t>
      </w:r>
      <w:r w:rsidRPr="00C86B8C">
        <w:rPr>
          <w:rFonts w:ascii="Swis721 Lt BT" w:hAnsi="Swis721 Lt BT" w:cs="Arial"/>
          <w:sz w:val="22"/>
          <w:szCs w:val="22"/>
        </w:rPr>
        <w:t xml:space="preserve">Update provided under item 5 (c) and </w:t>
      </w:r>
      <w:r w:rsidR="00C86B8C" w:rsidRPr="00C86B8C">
        <w:rPr>
          <w:rFonts w:ascii="Swis721 Lt BT" w:hAnsi="Swis721 Lt BT" w:cs="Arial"/>
          <w:sz w:val="22"/>
          <w:szCs w:val="22"/>
        </w:rPr>
        <w:t>included on agenda for regular updates in future.</w:t>
      </w:r>
      <w:r w:rsidR="00C86B8C">
        <w:rPr>
          <w:rFonts w:ascii="Swis721 Lt BT" w:hAnsi="Swis721 Lt BT" w:cs="Arial"/>
          <w:b/>
          <w:sz w:val="22"/>
          <w:szCs w:val="22"/>
        </w:rPr>
        <w:t xml:space="preserve"> CONCLUDED.</w:t>
      </w:r>
    </w:p>
    <w:p w14:paraId="4C6AEBA5" w14:textId="4A519103" w:rsidR="00AE7CBC" w:rsidRPr="005F1F8F" w:rsidRDefault="00AE7CBC" w:rsidP="0014025A">
      <w:pPr>
        <w:numPr>
          <w:ilvl w:val="0"/>
          <w:numId w:val="1"/>
        </w:numPr>
        <w:tabs>
          <w:tab w:val="left" w:pos="851"/>
          <w:tab w:val="left" w:pos="6480"/>
        </w:tabs>
        <w:spacing w:before="240"/>
        <w:ind w:left="851" w:right="-87" w:hanging="480"/>
        <w:jc w:val="both"/>
        <w:rPr>
          <w:rFonts w:ascii="Swis721 Lt BT" w:hAnsi="Swis721 Lt BT" w:cs="Arial"/>
          <w:sz w:val="22"/>
          <w:szCs w:val="22"/>
        </w:rPr>
      </w:pPr>
      <w:proofErr w:type="spellStart"/>
      <w:r>
        <w:rPr>
          <w:rFonts w:ascii="Swis721 Lt BT" w:hAnsi="Swis721 Lt BT" w:cs="Arial"/>
          <w:b/>
          <w:sz w:val="22"/>
          <w:szCs w:val="22"/>
        </w:rPr>
        <w:t>Heatherdene</w:t>
      </w:r>
      <w:proofErr w:type="spellEnd"/>
      <w:r>
        <w:rPr>
          <w:rFonts w:ascii="Swis721 Lt BT" w:hAnsi="Swis721 Lt BT" w:cs="Arial"/>
          <w:b/>
          <w:sz w:val="22"/>
          <w:szCs w:val="22"/>
        </w:rPr>
        <w:t xml:space="preserve"> Condition:</w:t>
      </w:r>
      <w:r w:rsidR="004C7BB7">
        <w:rPr>
          <w:rFonts w:ascii="Swis721 Lt BT" w:hAnsi="Swis721 Lt BT" w:cs="Arial"/>
          <w:b/>
          <w:sz w:val="22"/>
          <w:szCs w:val="22"/>
        </w:rPr>
        <w:t xml:space="preserve"> </w:t>
      </w:r>
      <w:r w:rsidR="00EA5842" w:rsidRPr="00EA5842">
        <w:rPr>
          <w:rFonts w:ascii="Swis721 Lt BT" w:hAnsi="Swis721 Lt BT" w:cs="Arial"/>
          <w:sz w:val="22"/>
          <w:szCs w:val="22"/>
        </w:rPr>
        <w:t xml:space="preserve">LM </w:t>
      </w:r>
      <w:r w:rsidR="00EA5842">
        <w:rPr>
          <w:rFonts w:ascii="Swis721 Lt BT" w:hAnsi="Swis721 Lt BT" w:cs="Arial"/>
          <w:sz w:val="22"/>
          <w:szCs w:val="22"/>
        </w:rPr>
        <w:t>provided an update on i</w:t>
      </w:r>
      <w:r w:rsidR="00171E62" w:rsidRPr="00EA5842">
        <w:rPr>
          <w:rFonts w:ascii="Swis721 Lt BT" w:hAnsi="Swis721 Lt BT" w:cs="Arial"/>
          <w:sz w:val="22"/>
          <w:szCs w:val="22"/>
        </w:rPr>
        <w:t>mprovements</w:t>
      </w:r>
      <w:r w:rsidR="00171E62">
        <w:rPr>
          <w:rFonts w:ascii="Swis721 Lt BT" w:hAnsi="Swis721 Lt BT" w:cs="Arial"/>
          <w:sz w:val="22"/>
          <w:szCs w:val="22"/>
        </w:rPr>
        <w:t xml:space="preserve"> </w:t>
      </w:r>
      <w:r w:rsidR="00EA5842">
        <w:rPr>
          <w:rFonts w:ascii="Swis721 Lt BT" w:hAnsi="Swis721 Lt BT" w:cs="Arial"/>
          <w:sz w:val="22"/>
          <w:szCs w:val="22"/>
        </w:rPr>
        <w:t xml:space="preserve">that </w:t>
      </w:r>
      <w:r w:rsidR="00323531">
        <w:rPr>
          <w:rFonts w:ascii="Swis721 Lt BT" w:hAnsi="Swis721 Lt BT" w:cs="Arial"/>
          <w:sz w:val="22"/>
          <w:szCs w:val="22"/>
        </w:rPr>
        <w:t>have place</w:t>
      </w:r>
      <w:r w:rsidR="00EA5842">
        <w:rPr>
          <w:rFonts w:ascii="Swis721 Lt BT" w:hAnsi="Swis721 Lt BT" w:cs="Arial"/>
          <w:sz w:val="22"/>
          <w:szCs w:val="22"/>
        </w:rPr>
        <w:t xml:space="preserve"> which include</w:t>
      </w:r>
      <w:r w:rsidR="00DA11E6">
        <w:rPr>
          <w:rFonts w:ascii="Swis721 Lt BT" w:hAnsi="Swis721 Lt BT" w:cs="Arial"/>
          <w:sz w:val="22"/>
          <w:szCs w:val="22"/>
        </w:rPr>
        <w:t>s replacement</w:t>
      </w:r>
      <w:r w:rsidR="00323531">
        <w:rPr>
          <w:rFonts w:ascii="Swis721 Lt BT" w:hAnsi="Swis721 Lt BT" w:cs="Arial"/>
          <w:sz w:val="22"/>
          <w:szCs w:val="22"/>
        </w:rPr>
        <w:t xml:space="preserve"> doors</w:t>
      </w:r>
      <w:r w:rsidR="00DA11E6">
        <w:rPr>
          <w:rFonts w:ascii="Swis721 Lt BT" w:hAnsi="Swis721 Lt BT" w:cs="Arial"/>
          <w:sz w:val="22"/>
          <w:szCs w:val="22"/>
        </w:rPr>
        <w:t>,</w:t>
      </w:r>
      <w:r w:rsidR="00323531">
        <w:rPr>
          <w:rFonts w:ascii="Swis721 Lt BT" w:hAnsi="Swis721 Lt BT" w:cs="Arial"/>
          <w:sz w:val="22"/>
          <w:szCs w:val="22"/>
        </w:rPr>
        <w:t xml:space="preserve"> decorating</w:t>
      </w:r>
      <w:r w:rsidR="00DA11E6">
        <w:rPr>
          <w:rFonts w:ascii="Swis721 Lt BT" w:hAnsi="Swis721 Lt BT" w:cs="Arial"/>
          <w:sz w:val="22"/>
          <w:szCs w:val="22"/>
        </w:rPr>
        <w:t xml:space="preserve"> and</w:t>
      </w:r>
      <w:r w:rsidR="00323531">
        <w:rPr>
          <w:rFonts w:ascii="Swis721 Lt BT" w:hAnsi="Swis721 Lt BT" w:cs="Arial"/>
          <w:sz w:val="22"/>
          <w:szCs w:val="22"/>
        </w:rPr>
        <w:t xml:space="preserve"> remedial</w:t>
      </w:r>
      <w:r w:rsidR="00DA11E6">
        <w:rPr>
          <w:rFonts w:ascii="Swis721 Lt BT" w:hAnsi="Swis721 Lt BT" w:cs="Arial"/>
          <w:sz w:val="22"/>
          <w:szCs w:val="22"/>
        </w:rPr>
        <w:t xml:space="preserve"> works</w:t>
      </w:r>
      <w:r w:rsidR="00323531">
        <w:rPr>
          <w:rFonts w:ascii="Swis721 Lt BT" w:hAnsi="Swis721 Lt BT" w:cs="Arial"/>
          <w:sz w:val="22"/>
          <w:szCs w:val="22"/>
        </w:rPr>
        <w:t xml:space="preserve"> to walls</w:t>
      </w:r>
      <w:r w:rsidR="00DA11E6">
        <w:rPr>
          <w:rFonts w:ascii="Swis721 Lt BT" w:hAnsi="Swis721 Lt BT" w:cs="Arial"/>
          <w:sz w:val="22"/>
          <w:szCs w:val="22"/>
        </w:rPr>
        <w:t xml:space="preserve"> and outside</w:t>
      </w:r>
      <w:r w:rsidR="00323531">
        <w:rPr>
          <w:rFonts w:ascii="Swis721 Lt BT" w:hAnsi="Swis721 Lt BT" w:cs="Arial"/>
          <w:sz w:val="22"/>
          <w:szCs w:val="22"/>
        </w:rPr>
        <w:t xml:space="preserve">. </w:t>
      </w:r>
      <w:r w:rsidR="00DA11E6">
        <w:rPr>
          <w:rFonts w:ascii="Swis721 Lt BT" w:hAnsi="Swis721 Lt BT" w:cs="Arial"/>
          <w:sz w:val="22"/>
          <w:szCs w:val="22"/>
        </w:rPr>
        <w:t>There remain s</w:t>
      </w:r>
      <w:r w:rsidR="00323531">
        <w:rPr>
          <w:rFonts w:ascii="Swis721 Lt BT" w:hAnsi="Swis721 Lt BT" w:cs="Arial"/>
          <w:sz w:val="22"/>
          <w:szCs w:val="22"/>
        </w:rPr>
        <w:t xml:space="preserve">ome issues </w:t>
      </w:r>
      <w:r w:rsidR="00DA11E6">
        <w:rPr>
          <w:rFonts w:ascii="Swis721 Lt BT" w:hAnsi="Swis721 Lt BT" w:cs="Arial"/>
          <w:sz w:val="22"/>
          <w:szCs w:val="22"/>
        </w:rPr>
        <w:t xml:space="preserve">due to </w:t>
      </w:r>
      <w:r w:rsidR="002E28E7">
        <w:rPr>
          <w:rFonts w:ascii="Swis721 Lt BT" w:hAnsi="Swis721 Lt BT" w:cs="Arial"/>
          <w:sz w:val="22"/>
          <w:szCs w:val="22"/>
        </w:rPr>
        <w:t>availability and reliability</w:t>
      </w:r>
      <w:r w:rsidR="00323531">
        <w:rPr>
          <w:rFonts w:ascii="Swis721 Lt BT" w:hAnsi="Swis721 Lt BT" w:cs="Arial"/>
          <w:sz w:val="22"/>
          <w:szCs w:val="22"/>
        </w:rPr>
        <w:t xml:space="preserve"> of contractors</w:t>
      </w:r>
      <w:r w:rsidR="002E28E7">
        <w:rPr>
          <w:rFonts w:ascii="Swis721 Lt BT" w:hAnsi="Swis721 Lt BT" w:cs="Arial"/>
          <w:sz w:val="22"/>
          <w:szCs w:val="22"/>
        </w:rPr>
        <w:t>,</w:t>
      </w:r>
      <w:r w:rsidR="00323531">
        <w:rPr>
          <w:rFonts w:ascii="Swis721 Lt BT" w:hAnsi="Swis721 Lt BT" w:cs="Arial"/>
          <w:sz w:val="22"/>
          <w:szCs w:val="22"/>
        </w:rPr>
        <w:t xml:space="preserve"> but </w:t>
      </w:r>
      <w:r w:rsidR="00EC2B38">
        <w:rPr>
          <w:rFonts w:ascii="Swis721 Lt BT" w:hAnsi="Swis721 Lt BT" w:cs="Arial"/>
          <w:sz w:val="22"/>
          <w:szCs w:val="22"/>
        </w:rPr>
        <w:t xml:space="preserve">further works are </w:t>
      </w:r>
      <w:r w:rsidR="001F1A80">
        <w:rPr>
          <w:rFonts w:ascii="Swis721 Lt BT" w:hAnsi="Swis721 Lt BT" w:cs="Arial"/>
          <w:sz w:val="22"/>
          <w:szCs w:val="22"/>
        </w:rPr>
        <w:t>planned</w:t>
      </w:r>
      <w:r w:rsidR="00EC2B38">
        <w:rPr>
          <w:rFonts w:ascii="Swis721 Lt BT" w:hAnsi="Swis721 Lt BT" w:cs="Arial"/>
          <w:sz w:val="22"/>
          <w:szCs w:val="22"/>
        </w:rPr>
        <w:t xml:space="preserve"> </w:t>
      </w:r>
      <w:r w:rsidR="001F1A80">
        <w:rPr>
          <w:rFonts w:ascii="Swis721 Lt BT" w:hAnsi="Swis721 Lt BT" w:cs="Arial"/>
          <w:sz w:val="22"/>
          <w:szCs w:val="22"/>
        </w:rPr>
        <w:t xml:space="preserve">during </w:t>
      </w:r>
      <w:r w:rsidR="00EC2B38">
        <w:rPr>
          <w:rFonts w:ascii="Swis721 Lt BT" w:hAnsi="Swis721 Lt BT" w:cs="Arial"/>
          <w:sz w:val="22"/>
          <w:szCs w:val="22"/>
        </w:rPr>
        <w:t xml:space="preserve">the </w:t>
      </w:r>
      <w:r w:rsidR="001F1A80">
        <w:rPr>
          <w:rFonts w:ascii="Swis721 Lt BT" w:hAnsi="Swis721 Lt BT" w:cs="Arial"/>
          <w:sz w:val="22"/>
          <w:szCs w:val="22"/>
        </w:rPr>
        <w:t xml:space="preserve">Easter break. Plans for longer term improvements </w:t>
      </w:r>
      <w:r w:rsidR="002E28E7">
        <w:rPr>
          <w:rFonts w:ascii="Swis721 Lt BT" w:hAnsi="Swis721 Lt BT" w:cs="Arial"/>
          <w:sz w:val="22"/>
          <w:szCs w:val="22"/>
        </w:rPr>
        <w:t xml:space="preserve">are </w:t>
      </w:r>
      <w:r w:rsidR="001F1A80">
        <w:rPr>
          <w:rFonts w:ascii="Swis721 Lt BT" w:hAnsi="Swis721 Lt BT" w:cs="Arial"/>
          <w:sz w:val="22"/>
          <w:szCs w:val="22"/>
        </w:rPr>
        <w:t xml:space="preserve">in place. </w:t>
      </w:r>
      <w:r w:rsidR="00834079">
        <w:rPr>
          <w:rFonts w:ascii="Swis721 Lt BT" w:hAnsi="Swis721 Lt BT" w:cs="Arial"/>
          <w:sz w:val="22"/>
          <w:szCs w:val="22"/>
        </w:rPr>
        <w:t>Trustees have a v</w:t>
      </w:r>
      <w:r w:rsidR="00970712">
        <w:rPr>
          <w:rFonts w:ascii="Swis721 Lt BT" w:hAnsi="Swis721 Lt BT" w:cs="Arial"/>
          <w:sz w:val="22"/>
          <w:szCs w:val="22"/>
        </w:rPr>
        <w:t>isit planned on 9</w:t>
      </w:r>
      <w:r w:rsidR="00970712" w:rsidRPr="00970712">
        <w:rPr>
          <w:rFonts w:ascii="Swis721 Lt BT" w:hAnsi="Swis721 Lt BT" w:cs="Arial"/>
          <w:sz w:val="22"/>
          <w:szCs w:val="22"/>
          <w:vertAlign w:val="superscript"/>
        </w:rPr>
        <w:t>th</w:t>
      </w:r>
      <w:r w:rsidR="00970712">
        <w:rPr>
          <w:rFonts w:ascii="Swis721 Lt BT" w:hAnsi="Swis721 Lt BT" w:cs="Arial"/>
          <w:sz w:val="22"/>
          <w:szCs w:val="22"/>
        </w:rPr>
        <w:t xml:space="preserve"> </w:t>
      </w:r>
      <w:r w:rsidR="00834079">
        <w:rPr>
          <w:rFonts w:ascii="Swis721 Lt BT" w:hAnsi="Swis721 Lt BT" w:cs="Arial"/>
          <w:sz w:val="22"/>
          <w:szCs w:val="22"/>
        </w:rPr>
        <w:t xml:space="preserve">May </w:t>
      </w:r>
      <w:r w:rsidR="00970712">
        <w:rPr>
          <w:rFonts w:ascii="Swis721 Lt BT" w:hAnsi="Swis721 Lt BT" w:cs="Arial"/>
          <w:sz w:val="22"/>
          <w:szCs w:val="22"/>
        </w:rPr>
        <w:t>at 10am</w:t>
      </w:r>
      <w:r w:rsidR="00C97EC3">
        <w:rPr>
          <w:rFonts w:ascii="Swis721 Lt BT" w:hAnsi="Swis721 Lt BT" w:cs="Arial"/>
          <w:sz w:val="22"/>
          <w:szCs w:val="22"/>
        </w:rPr>
        <w:t xml:space="preserve"> and </w:t>
      </w:r>
      <w:r w:rsidR="00970712">
        <w:rPr>
          <w:rFonts w:ascii="Swis721 Lt BT" w:hAnsi="Swis721 Lt BT" w:cs="Arial"/>
          <w:sz w:val="22"/>
          <w:szCs w:val="22"/>
        </w:rPr>
        <w:t xml:space="preserve">governors </w:t>
      </w:r>
      <w:r w:rsidR="00C97EC3">
        <w:rPr>
          <w:rFonts w:ascii="Swis721 Lt BT" w:hAnsi="Swis721 Lt BT" w:cs="Arial"/>
          <w:sz w:val="22"/>
          <w:szCs w:val="22"/>
        </w:rPr>
        <w:t xml:space="preserve">are </w:t>
      </w:r>
      <w:r w:rsidR="00970712">
        <w:rPr>
          <w:rFonts w:ascii="Swis721 Lt BT" w:hAnsi="Swis721 Lt BT" w:cs="Arial"/>
          <w:sz w:val="22"/>
          <w:szCs w:val="22"/>
        </w:rPr>
        <w:t xml:space="preserve">welcome to </w:t>
      </w:r>
      <w:r w:rsidR="00C97EC3">
        <w:rPr>
          <w:rFonts w:ascii="Swis721 Lt BT" w:hAnsi="Swis721 Lt BT" w:cs="Arial"/>
          <w:sz w:val="22"/>
          <w:szCs w:val="22"/>
        </w:rPr>
        <w:t>join</w:t>
      </w:r>
      <w:r w:rsidR="00F20AD1">
        <w:rPr>
          <w:rFonts w:ascii="Swis721 Lt BT" w:hAnsi="Swis721 Lt BT" w:cs="Arial"/>
          <w:sz w:val="22"/>
          <w:szCs w:val="22"/>
        </w:rPr>
        <w:t xml:space="preserve">. CW </w:t>
      </w:r>
      <w:r w:rsidR="00C97EC3">
        <w:rPr>
          <w:rFonts w:ascii="Swis721 Lt BT" w:hAnsi="Swis721 Lt BT" w:cs="Arial"/>
          <w:sz w:val="22"/>
          <w:szCs w:val="22"/>
        </w:rPr>
        <w:t>asked</w:t>
      </w:r>
      <w:r w:rsidR="0022344D">
        <w:rPr>
          <w:rFonts w:ascii="Swis721 Lt BT" w:hAnsi="Swis721 Lt BT" w:cs="Arial"/>
          <w:sz w:val="22"/>
          <w:szCs w:val="22"/>
        </w:rPr>
        <w:t xml:space="preserve"> how the </w:t>
      </w:r>
      <w:r w:rsidR="00F20AD1">
        <w:rPr>
          <w:rFonts w:ascii="Swis721 Lt BT" w:hAnsi="Swis721 Lt BT" w:cs="Arial"/>
          <w:sz w:val="22"/>
          <w:szCs w:val="22"/>
        </w:rPr>
        <w:t xml:space="preserve">asset </w:t>
      </w:r>
      <w:r w:rsidR="0022344D">
        <w:rPr>
          <w:rFonts w:ascii="Swis721 Lt BT" w:hAnsi="Swis721 Lt BT" w:cs="Arial"/>
          <w:sz w:val="22"/>
          <w:szCs w:val="22"/>
        </w:rPr>
        <w:t>shows in the SCA</w:t>
      </w:r>
      <w:r w:rsidR="00F20AD1">
        <w:rPr>
          <w:rFonts w:ascii="Swis721 Lt BT" w:hAnsi="Swis721 Lt BT" w:cs="Arial"/>
          <w:sz w:val="22"/>
          <w:szCs w:val="22"/>
        </w:rPr>
        <w:t>OT accounts</w:t>
      </w:r>
      <w:r w:rsidR="0022344D">
        <w:rPr>
          <w:rFonts w:ascii="Swis721 Lt BT" w:hAnsi="Swis721 Lt BT" w:cs="Arial"/>
          <w:sz w:val="22"/>
          <w:szCs w:val="22"/>
        </w:rPr>
        <w:t xml:space="preserve"> and</w:t>
      </w:r>
      <w:r w:rsidR="00F20AD1">
        <w:rPr>
          <w:rFonts w:ascii="Swis721 Lt BT" w:hAnsi="Swis721 Lt BT" w:cs="Arial"/>
          <w:sz w:val="22"/>
          <w:szCs w:val="22"/>
        </w:rPr>
        <w:t xml:space="preserve"> </w:t>
      </w:r>
      <w:r w:rsidR="0022344D">
        <w:rPr>
          <w:rFonts w:ascii="Swis721 Lt BT" w:hAnsi="Swis721 Lt BT" w:cs="Arial"/>
          <w:sz w:val="22"/>
          <w:szCs w:val="22"/>
        </w:rPr>
        <w:t xml:space="preserve">ES </w:t>
      </w:r>
      <w:r w:rsidR="00F20AD1">
        <w:rPr>
          <w:rFonts w:ascii="Swis721 Lt BT" w:hAnsi="Swis721 Lt BT" w:cs="Arial"/>
          <w:sz w:val="22"/>
          <w:szCs w:val="22"/>
        </w:rPr>
        <w:t xml:space="preserve">confirmed </w:t>
      </w:r>
      <w:r w:rsidR="00C7450C">
        <w:rPr>
          <w:rFonts w:ascii="Swis721 Lt BT" w:hAnsi="Swis721 Lt BT" w:cs="Arial"/>
          <w:sz w:val="22"/>
          <w:szCs w:val="22"/>
        </w:rPr>
        <w:t xml:space="preserve">there is </w:t>
      </w:r>
      <w:r w:rsidR="00F20AD1">
        <w:rPr>
          <w:rFonts w:ascii="Swis721 Lt BT" w:hAnsi="Swis721 Lt BT" w:cs="Arial"/>
          <w:sz w:val="22"/>
          <w:szCs w:val="22"/>
        </w:rPr>
        <w:t>no depreciation</w:t>
      </w:r>
      <w:r w:rsidR="00C7450C">
        <w:rPr>
          <w:rFonts w:ascii="Swis721 Lt BT" w:hAnsi="Swis721 Lt BT" w:cs="Arial"/>
          <w:sz w:val="22"/>
          <w:szCs w:val="22"/>
        </w:rPr>
        <w:t xml:space="preserve"> applied.</w:t>
      </w:r>
      <w:r w:rsidR="00F20AD1">
        <w:rPr>
          <w:rFonts w:ascii="Swis721 Lt BT" w:hAnsi="Swis721 Lt BT" w:cs="Arial"/>
          <w:sz w:val="22"/>
          <w:szCs w:val="22"/>
        </w:rPr>
        <w:t xml:space="preserve"> JL </w:t>
      </w:r>
      <w:r w:rsidR="00C7450C">
        <w:rPr>
          <w:rFonts w:ascii="Swis721 Lt BT" w:hAnsi="Swis721 Lt BT" w:cs="Arial"/>
          <w:sz w:val="22"/>
          <w:szCs w:val="22"/>
        </w:rPr>
        <w:t xml:space="preserve">referred to the recent GKIT visit and the mention of </w:t>
      </w:r>
      <w:r w:rsidR="001145DD">
        <w:rPr>
          <w:rFonts w:ascii="Swis721 Lt BT" w:hAnsi="Swis721 Lt BT" w:cs="Arial"/>
          <w:sz w:val="22"/>
          <w:szCs w:val="22"/>
        </w:rPr>
        <w:t>the provision in the report.</w:t>
      </w:r>
      <w:r w:rsidR="00355AE8">
        <w:rPr>
          <w:rFonts w:ascii="Swis721 Lt BT" w:hAnsi="Swis721 Lt BT" w:cs="Arial"/>
          <w:sz w:val="22"/>
          <w:szCs w:val="22"/>
        </w:rPr>
        <w:t xml:space="preserve"> </w:t>
      </w:r>
      <w:r w:rsidR="00171E62" w:rsidRPr="00171E62">
        <w:rPr>
          <w:rFonts w:ascii="Swis721 Lt BT" w:hAnsi="Swis721 Lt BT" w:cs="Arial"/>
          <w:b/>
          <w:sz w:val="22"/>
          <w:szCs w:val="22"/>
        </w:rPr>
        <w:t>OUTSTANDING.</w:t>
      </w:r>
    </w:p>
    <w:p w14:paraId="30228716" w14:textId="3BE665B1" w:rsidR="005F1F8F" w:rsidRPr="000A68AD" w:rsidRDefault="005F1F8F" w:rsidP="0014025A">
      <w:pPr>
        <w:numPr>
          <w:ilvl w:val="0"/>
          <w:numId w:val="1"/>
        </w:numPr>
        <w:tabs>
          <w:tab w:val="left" w:pos="851"/>
          <w:tab w:val="left" w:pos="6480"/>
        </w:tabs>
        <w:spacing w:before="240"/>
        <w:ind w:left="851" w:right="-87" w:hanging="480"/>
        <w:jc w:val="both"/>
        <w:rPr>
          <w:rFonts w:ascii="Swis721 Lt BT" w:hAnsi="Swis721 Lt BT" w:cs="Arial"/>
          <w:b/>
          <w:sz w:val="22"/>
          <w:szCs w:val="22"/>
        </w:rPr>
      </w:pPr>
      <w:r>
        <w:rPr>
          <w:rFonts w:ascii="Swis721 Lt BT" w:hAnsi="Swis721 Lt BT" w:cs="Arial"/>
          <w:b/>
          <w:sz w:val="22"/>
          <w:szCs w:val="22"/>
        </w:rPr>
        <w:t>PASAG Da</w:t>
      </w:r>
      <w:r w:rsidR="001145DD">
        <w:rPr>
          <w:rFonts w:ascii="Swis721 Lt BT" w:hAnsi="Swis721 Lt BT" w:cs="Arial"/>
          <w:b/>
          <w:sz w:val="22"/>
          <w:szCs w:val="22"/>
        </w:rPr>
        <w:t>sh</w:t>
      </w:r>
      <w:r>
        <w:rPr>
          <w:rFonts w:ascii="Swis721 Lt BT" w:hAnsi="Swis721 Lt BT" w:cs="Arial"/>
          <w:b/>
          <w:sz w:val="22"/>
          <w:szCs w:val="22"/>
        </w:rPr>
        <w:t xml:space="preserve">board: </w:t>
      </w:r>
      <w:r w:rsidR="001145DD" w:rsidRPr="000A68AD">
        <w:rPr>
          <w:rFonts w:ascii="Swis721 Lt BT" w:hAnsi="Swis721 Lt BT" w:cs="Arial"/>
          <w:sz w:val="22"/>
          <w:szCs w:val="22"/>
        </w:rPr>
        <w:t xml:space="preserve">LM confirmed that the dashboard has been amended </w:t>
      </w:r>
      <w:r w:rsidR="000A68AD" w:rsidRPr="000A68AD">
        <w:rPr>
          <w:rFonts w:ascii="Swis721 Lt BT" w:hAnsi="Swis721 Lt BT" w:cs="Arial"/>
          <w:sz w:val="22"/>
          <w:szCs w:val="22"/>
        </w:rPr>
        <w:t>and will be used at the next P</w:t>
      </w:r>
      <w:r w:rsidRPr="000A68AD">
        <w:rPr>
          <w:rFonts w:ascii="Swis721 Lt BT" w:hAnsi="Swis721 Lt BT" w:cs="Arial"/>
          <w:sz w:val="22"/>
          <w:szCs w:val="22"/>
        </w:rPr>
        <w:t xml:space="preserve">ASAG </w:t>
      </w:r>
      <w:r w:rsidR="000A68AD" w:rsidRPr="000A68AD">
        <w:rPr>
          <w:rFonts w:ascii="Swis721 Lt BT" w:hAnsi="Swis721 Lt BT" w:cs="Arial"/>
          <w:sz w:val="22"/>
          <w:szCs w:val="22"/>
        </w:rPr>
        <w:t>mee</w:t>
      </w:r>
      <w:r w:rsidR="000A68AD">
        <w:rPr>
          <w:rFonts w:ascii="Swis721 Lt BT" w:hAnsi="Swis721 Lt BT" w:cs="Arial"/>
          <w:sz w:val="22"/>
          <w:szCs w:val="22"/>
        </w:rPr>
        <w:t xml:space="preserve">ting. </w:t>
      </w:r>
      <w:r w:rsidR="000A68AD" w:rsidRPr="000A68AD">
        <w:rPr>
          <w:rFonts w:ascii="Swis721 Lt BT" w:hAnsi="Swis721 Lt BT" w:cs="Arial"/>
          <w:b/>
          <w:sz w:val="22"/>
          <w:szCs w:val="22"/>
        </w:rPr>
        <w:t>CONCLUDED.</w:t>
      </w:r>
    </w:p>
    <w:p w14:paraId="3CDEEC1D" w14:textId="4A81A009" w:rsidR="00E62C08" w:rsidRPr="00261174" w:rsidRDefault="000D2404" w:rsidP="00261174">
      <w:pPr>
        <w:numPr>
          <w:ilvl w:val="0"/>
          <w:numId w:val="1"/>
        </w:numPr>
        <w:tabs>
          <w:tab w:val="left" w:pos="851"/>
          <w:tab w:val="left" w:pos="6480"/>
        </w:tabs>
        <w:spacing w:before="240"/>
        <w:ind w:left="851" w:right="-85" w:hanging="480"/>
        <w:jc w:val="both"/>
        <w:rPr>
          <w:rFonts w:ascii="Swis721 Lt BT" w:hAnsi="Swis721 Lt BT" w:cs="Arial"/>
          <w:sz w:val="22"/>
          <w:szCs w:val="22"/>
        </w:rPr>
      </w:pPr>
      <w:r w:rsidRPr="000D2404">
        <w:rPr>
          <w:rFonts w:ascii="Swis721 Lt BT" w:hAnsi="Swis721 Lt BT" w:cs="Arial"/>
          <w:b/>
          <w:sz w:val="22"/>
          <w:szCs w:val="22"/>
        </w:rPr>
        <w:t>Training/NGA membership/skills audit/MAT relationship</w:t>
      </w:r>
      <w:r w:rsidR="00E62C08" w:rsidRPr="00FB56C3">
        <w:rPr>
          <w:rFonts w:ascii="Swis721 Lt BT" w:hAnsi="Swis721 Lt BT" w:cs="Arial"/>
          <w:b/>
          <w:sz w:val="22"/>
          <w:szCs w:val="22"/>
        </w:rPr>
        <w:t>:</w:t>
      </w:r>
      <w:r w:rsidR="00E62C08" w:rsidRPr="00FB56C3">
        <w:rPr>
          <w:rFonts w:ascii="Swis721 Lt BT" w:hAnsi="Swis721 Lt BT" w:cs="Arial"/>
          <w:sz w:val="22"/>
          <w:szCs w:val="22"/>
        </w:rPr>
        <w:t xml:space="preserve"> </w:t>
      </w:r>
      <w:r w:rsidR="005F1F8F">
        <w:rPr>
          <w:rFonts w:ascii="Swis721 Lt BT" w:hAnsi="Swis721 Lt BT" w:cs="Arial"/>
          <w:sz w:val="22"/>
          <w:szCs w:val="22"/>
        </w:rPr>
        <w:t xml:space="preserve">CW </w:t>
      </w:r>
      <w:r w:rsidR="00692DC7">
        <w:rPr>
          <w:rFonts w:ascii="Swis721 Lt BT" w:hAnsi="Swis721 Lt BT" w:cs="Arial"/>
          <w:sz w:val="22"/>
          <w:szCs w:val="22"/>
        </w:rPr>
        <w:t xml:space="preserve">and JL confirmed they had sent apologies for the </w:t>
      </w:r>
      <w:r w:rsidR="005F1F8F">
        <w:rPr>
          <w:rFonts w:ascii="Swis721 Lt BT" w:hAnsi="Swis721 Lt BT" w:cs="Arial"/>
          <w:sz w:val="22"/>
          <w:szCs w:val="22"/>
        </w:rPr>
        <w:t xml:space="preserve">MAT </w:t>
      </w:r>
      <w:r w:rsidR="00692DC7">
        <w:rPr>
          <w:rFonts w:ascii="Swis721 Lt BT" w:hAnsi="Swis721 Lt BT" w:cs="Arial"/>
          <w:sz w:val="22"/>
          <w:szCs w:val="22"/>
        </w:rPr>
        <w:t>Governance Forum on 24</w:t>
      </w:r>
      <w:r w:rsidR="00692DC7" w:rsidRPr="00692DC7">
        <w:rPr>
          <w:rFonts w:ascii="Swis721 Lt BT" w:hAnsi="Swis721 Lt BT" w:cs="Arial"/>
          <w:sz w:val="22"/>
          <w:szCs w:val="22"/>
          <w:vertAlign w:val="superscript"/>
        </w:rPr>
        <w:t>th</w:t>
      </w:r>
      <w:r w:rsidR="00692DC7">
        <w:rPr>
          <w:rFonts w:ascii="Swis721 Lt BT" w:hAnsi="Swis721 Lt BT" w:cs="Arial"/>
          <w:sz w:val="22"/>
          <w:szCs w:val="22"/>
        </w:rPr>
        <w:t xml:space="preserve"> March and asked if anyone else had attended. DB to </w:t>
      </w:r>
      <w:r w:rsidR="00ED7CB2">
        <w:rPr>
          <w:rFonts w:ascii="Swis721 Lt BT" w:hAnsi="Swis721 Lt BT" w:cs="Arial"/>
          <w:sz w:val="22"/>
          <w:szCs w:val="22"/>
        </w:rPr>
        <w:t>check attendance with MAT</w:t>
      </w:r>
      <w:r w:rsidR="00692DC7">
        <w:rPr>
          <w:rFonts w:ascii="Swis721 Lt BT" w:hAnsi="Swis721 Lt BT" w:cs="Arial"/>
          <w:sz w:val="22"/>
          <w:szCs w:val="22"/>
        </w:rPr>
        <w:t>.</w:t>
      </w:r>
      <w:r w:rsidR="00CE2FA0">
        <w:rPr>
          <w:rFonts w:ascii="Swis721 Lt BT" w:hAnsi="Swis721 Lt BT" w:cs="Arial"/>
          <w:sz w:val="22"/>
          <w:szCs w:val="22"/>
        </w:rPr>
        <w:t xml:space="preserve"> </w:t>
      </w:r>
      <w:r w:rsidR="006E4416">
        <w:rPr>
          <w:rFonts w:ascii="Swis721 Lt BT" w:hAnsi="Swis721 Lt BT" w:cs="Arial"/>
          <w:sz w:val="22"/>
          <w:szCs w:val="22"/>
        </w:rPr>
        <w:t>DB confirmed a m</w:t>
      </w:r>
      <w:r w:rsidR="005F1F8F">
        <w:rPr>
          <w:rFonts w:ascii="Swis721 Lt BT" w:hAnsi="Swis721 Lt BT" w:cs="Arial"/>
          <w:sz w:val="22"/>
          <w:szCs w:val="22"/>
        </w:rPr>
        <w:t>eeting</w:t>
      </w:r>
      <w:r w:rsidR="006E4416">
        <w:rPr>
          <w:rFonts w:ascii="Swis721 Lt BT" w:hAnsi="Swis721 Lt BT" w:cs="Arial"/>
          <w:sz w:val="22"/>
          <w:szCs w:val="22"/>
        </w:rPr>
        <w:t xml:space="preserve"> hadn’t taken place</w:t>
      </w:r>
      <w:r w:rsidR="00FB51AB">
        <w:rPr>
          <w:rFonts w:ascii="Swis721 Lt BT" w:hAnsi="Swis721 Lt BT" w:cs="Arial"/>
          <w:sz w:val="22"/>
          <w:szCs w:val="22"/>
        </w:rPr>
        <w:t xml:space="preserve"> yet</w:t>
      </w:r>
      <w:r w:rsidR="005F1F8F">
        <w:rPr>
          <w:rFonts w:ascii="Swis721 Lt BT" w:hAnsi="Swis721 Lt BT" w:cs="Arial"/>
          <w:sz w:val="22"/>
          <w:szCs w:val="22"/>
        </w:rPr>
        <w:t xml:space="preserve">. </w:t>
      </w:r>
      <w:r w:rsidR="00105008" w:rsidRPr="00261174">
        <w:rPr>
          <w:rFonts w:ascii="Swis721 Lt BT" w:hAnsi="Swis721 Lt BT" w:cs="Arial"/>
          <w:b/>
          <w:bCs/>
          <w:sz w:val="22"/>
          <w:szCs w:val="22"/>
        </w:rPr>
        <w:t xml:space="preserve">OUTSTANDING </w:t>
      </w:r>
      <w:r w:rsidR="00263704">
        <w:rPr>
          <w:rFonts w:ascii="Swis721 Lt BT" w:hAnsi="Swis721 Lt BT" w:cs="Arial"/>
          <w:b/>
          <w:bCs/>
          <w:sz w:val="22"/>
          <w:szCs w:val="22"/>
        </w:rPr>
        <w:t xml:space="preserve">updated to </w:t>
      </w:r>
      <w:r w:rsidR="00105008" w:rsidRPr="00261174">
        <w:rPr>
          <w:rFonts w:ascii="Swis721 Lt BT" w:hAnsi="Swis721 Lt BT" w:cs="Arial"/>
          <w:b/>
          <w:bCs/>
          <w:sz w:val="22"/>
          <w:szCs w:val="22"/>
        </w:rPr>
        <w:t>Training/NGA membership</w:t>
      </w:r>
      <w:r w:rsidR="00733058">
        <w:rPr>
          <w:rFonts w:ascii="Swis721 Lt BT" w:hAnsi="Swis721 Lt BT" w:cs="Arial"/>
          <w:b/>
          <w:bCs/>
          <w:sz w:val="22"/>
          <w:szCs w:val="22"/>
        </w:rPr>
        <w:t>/</w:t>
      </w:r>
      <w:r w:rsidR="00E57A3E" w:rsidRPr="00261174">
        <w:rPr>
          <w:rFonts w:ascii="Swis721 Lt BT" w:hAnsi="Swis721 Lt BT" w:cs="Arial"/>
          <w:b/>
          <w:bCs/>
          <w:sz w:val="22"/>
          <w:szCs w:val="22"/>
        </w:rPr>
        <w:t>skills audit</w:t>
      </w:r>
      <w:r w:rsidR="00733058">
        <w:rPr>
          <w:rFonts w:ascii="Swis721 Lt BT" w:hAnsi="Swis721 Lt BT" w:cs="Arial"/>
          <w:b/>
          <w:bCs/>
          <w:sz w:val="22"/>
          <w:szCs w:val="22"/>
        </w:rPr>
        <w:t>/SNMAT relation</w:t>
      </w:r>
      <w:r w:rsidR="005B77E5">
        <w:rPr>
          <w:rFonts w:ascii="Swis721 Lt BT" w:hAnsi="Swis721 Lt BT" w:cs="Arial"/>
          <w:b/>
          <w:bCs/>
          <w:sz w:val="22"/>
          <w:szCs w:val="22"/>
        </w:rPr>
        <w:t>ship</w:t>
      </w:r>
      <w:r w:rsidR="00105008" w:rsidRPr="00261174">
        <w:rPr>
          <w:rFonts w:ascii="Swis721 Lt BT" w:hAnsi="Swis721 Lt BT" w:cs="Arial"/>
          <w:b/>
          <w:bCs/>
          <w:sz w:val="22"/>
          <w:szCs w:val="22"/>
        </w:rPr>
        <w:t xml:space="preserve"> NL</w:t>
      </w:r>
      <w:r w:rsidR="006E4416">
        <w:rPr>
          <w:rFonts w:ascii="Swis721 Lt BT" w:hAnsi="Swis721 Lt BT" w:cs="Arial"/>
          <w:b/>
          <w:bCs/>
          <w:sz w:val="22"/>
          <w:szCs w:val="22"/>
        </w:rPr>
        <w:t xml:space="preserve"> and Governance Forum attendance DB.</w:t>
      </w:r>
    </w:p>
    <w:bookmarkEnd w:id="0"/>
    <w:p w14:paraId="4F14DFD6" w14:textId="77777777" w:rsidR="00050E47" w:rsidRDefault="00050E47" w:rsidP="00313924">
      <w:pPr>
        <w:tabs>
          <w:tab w:val="left" w:pos="851"/>
          <w:tab w:val="left" w:pos="6480"/>
        </w:tabs>
        <w:ind w:left="851" w:right="-85"/>
        <w:rPr>
          <w:rFonts w:ascii="Swis721 Lt BT" w:hAnsi="Swis721 Lt BT" w:cs="Arial"/>
          <w:b/>
          <w:sz w:val="22"/>
          <w:szCs w:val="22"/>
        </w:rPr>
      </w:pPr>
    </w:p>
    <w:p w14:paraId="36B6495B" w14:textId="6AF995A7" w:rsidR="00751062" w:rsidRPr="00751062" w:rsidRDefault="00FF4415" w:rsidP="00751062">
      <w:pPr>
        <w:tabs>
          <w:tab w:val="left" w:pos="426"/>
        </w:tabs>
        <w:ind w:left="567" w:hanging="567"/>
        <w:jc w:val="both"/>
        <w:rPr>
          <w:rFonts w:ascii="Swis721 Lt BT" w:hAnsi="Swis721 Lt BT" w:cs="Arial"/>
          <w:b/>
          <w:sz w:val="22"/>
          <w:szCs w:val="22"/>
        </w:rPr>
      </w:pPr>
      <w:r>
        <w:rPr>
          <w:rFonts w:ascii="Swis721 Lt BT" w:hAnsi="Swis721 Lt BT" w:cs="Arial"/>
          <w:b/>
          <w:sz w:val="22"/>
          <w:szCs w:val="22"/>
        </w:rPr>
        <w:t>8</w:t>
      </w:r>
      <w:r w:rsidR="00BA0B78">
        <w:rPr>
          <w:rFonts w:ascii="Swis721 Lt BT" w:hAnsi="Swis721 Lt BT" w:cs="Arial"/>
          <w:b/>
          <w:sz w:val="22"/>
          <w:szCs w:val="22"/>
        </w:rPr>
        <w:t>.</w:t>
      </w:r>
      <w:r w:rsidR="00BA0B78">
        <w:rPr>
          <w:rFonts w:ascii="Swis721 Lt BT" w:hAnsi="Swis721 Lt BT" w:cs="Arial"/>
          <w:b/>
          <w:sz w:val="22"/>
          <w:szCs w:val="22"/>
        </w:rPr>
        <w:tab/>
      </w:r>
      <w:r w:rsidR="00BA0B78">
        <w:rPr>
          <w:rFonts w:ascii="Swis721 Lt BT" w:hAnsi="Swis721 Lt BT" w:cs="Arial"/>
          <w:b/>
          <w:sz w:val="22"/>
          <w:szCs w:val="22"/>
        </w:rPr>
        <w:tab/>
      </w:r>
      <w:r w:rsidR="002667CA" w:rsidRPr="00EB344D">
        <w:rPr>
          <w:rFonts w:ascii="Swis721 Lt BT" w:hAnsi="Swis721 Lt BT" w:cs="Arial"/>
          <w:b/>
          <w:sz w:val="22"/>
          <w:szCs w:val="22"/>
        </w:rPr>
        <w:t>LEGAL MATTERS:</w:t>
      </w:r>
      <w:r w:rsidR="00C71D3B">
        <w:rPr>
          <w:rFonts w:ascii="Swis721 Lt BT" w:hAnsi="Swis721 Lt BT" w:cs="Arial"/>
          <w:b/>
          <w:sz w:val="22"/>
          <w:szCs w:val="22"/>
        </w:rPr>
        <w:t xml:space="preserve"> </w:t>
      </w:r>
      <w:r w:rsidR="00522440" w:rsidRPr="00522440">
        <w:rPr>
          <w:rFonts w:ascii="Swis721 Lt BT" w:hAnsi="Swis721 Lt BT" w:cs="Arial"/>
          <w:sz w:val="22"/>
          <w:szCs w:val="22"/>
        </w:rPr>
        <w:t>LM advised that a</w:t>
      </w:r>
      <w:r w:rsidR="006056AB" w:rsidRPr="00522440">
        <w:rPr>
          <w:rFonts w:ascii="Swis721 Lt BT" w:hAnsi="Swis721 Lt BT" w:cs="Arial"/>
          <w:sz w:val="22"/>
          <w:szCs w:val="22"/>
        </w:rPr>
        <w:t>n</w:t>
      </w:r>
      <w:r w:rsidR="006056AB">
        <w:rPr>
          <w:rFonts w:ascii="Swis721 Lt BT" w:hAnsi="Swis721 Lt BT" w:cs="Arial"/>
          <w:sz w:val="22"/>
          <w:szCs w:val="22"/>
        </w:rPr>
        <w:t xml:space="preserve"> insurance claim </w:t>
      </w:r>
      <w:r w:rsidR="00CA4233">
        <w:rPr>
          <w:rFonts w:ascii="Swis721 Lt BT" w:hAnsi="Swis721 Lt BT" w:cs="Arial"/>
          <w:sz w:val="22"/>
          <w:szCs w:val="22"/>
        </w:rPr>
        <w:t>has been</w:t>
      </w:r>
      <w:r w:rsidR="006056AB">
        <w:rPr>
          <w:rFonts w:ascii="Swis721 Lt BT" w:hAnsi="Swis721 Lt BT" w:cs="Arial"/>
          <w:sz w:val="22"/>
          <w:szCs w:val="22"/>
        </w:rPr>
        <w:t xml:space="preserve"> received</w:t>
      </w:r>
      <w:r w:rsidR="00D26B3C">
        <w:rPr>
          <w:rFonts w:ascii="Swis721 Lt BT" w:hAnsi="Swis721 Lt BT" w:cs="Arial"/>
          <w:sz w:val="22"/>
          <w:szCs w:val="22"/>
        </w:rPr>
        <w:t xml:space="preserve"> and</w:t>
      </w:r>
      <w:r w:rsidR="008155D3">
        <w:rPr>
          <w:rFonts w:ascii="Swis721 Lt BT" w:hAnsi="Swis721 Lt BT" w:cs="Arial"/>
          <w:sz w:val="22"/>
          <w:szCs w:val="22"/>
        </w:rPr>
        <w:t xml:space="preserve"> has been </w:t>
      </w:r>
      <w:r w:rsidR="00D26B3C">
        <w:rPr>
          <w:rFonts w:ascii="Swis721 Lt BT" w:hAnsi="Swis721 Lt BT" w:cs="Arial"/>
          <w:sz w:val="22"/>
          <w:szCs w:val="22"/>
        </w:rPr>
        <w:t>pas</w:t>
      </w:r>
      <w:r w:rsidR="006D0D6B">
        <w:rPr>
          <w:rFonts w:ascii="Swis721 Lt BT" w:hAnsi="Swis721 Lt BT" w:cs="Arial"/>
          <w:sz w:val="22"/>
          <w:szCs w:val="22"/>
        </w:rPr>
        <w:t xml:space="preserve">sed to the insurers to </w:t>
      </w:r>
      <w:r w:rsidR="0078486D">
        <w:rPr>
          <w:rFonts w:ascii="Swis721 Lt BT" w:hAnsi="Swis721 Lt BT" w:cs="Arial"/>
          <w:sz w:val="22"/>
          <w:szCs w:val="22"/>
        </w:rPr>
        <w:t>be dealt with.</w:t>
      </w:r>
      <w:r w:rsidR="00751062">
        <w:rPr>
          <w:rFonts w:ascii="Swis721 Lt BT" w:hAnsi="Swis721 Lt BT" w:cs="Arial"/>
          <w:b/>
          <w:sz w:val="22"/>
          <w:szCs w:val="22"/>
        </w:rPr>
        <w:t xml:space="preserve"> </w:t>
      </w:r>
      <w:r w:rsidR="00751062">
        <w:rPr>
          <w:rFonts w:ascii="Swis721 Lt BT" w:hAnsi="Swis721 Lt BT" w:cs="Arial"/>
          <w:sz w:val="22"/>
          <w:szCs w:val="22"/>
        </w:rPr>
        <w:t>Governors deemed part of this item to be confidential.</w:t>
      </w:r>
    </w:p>
    <w:p w14:paraId="09845777" w14:textId="77777777" w:rsidR="00186A48" w:rsidRPr="00EB344D" w:rsidRDefault="00186A48" w:rsidP="005C6993">
      <w:pPr>
        <w:tabs>
          <w:tab w:val="left" w:pos="426"/>
          <w:tab w:val="left" w:pos="6480"/>
        </w:tabs>
        <w:ind w:left="567" w:right="-91" w:hanging="567"/>
        <w:rPr>
          <w:rFonts w:ascii="Swis721 Lt BT" w:hAnsi="Swis721 Lt BT" w:cs="Arial"/>
          <w:sz w:val="22"/>
          <w:szCs w:val="22"/>
        </w:rPr>
      </w:pPr>
    </w:p>
    <w:p w14:paraId="351C1C37" w14:textId="3C5E0302" w:rsidR="005934B7" w:rsidRPr="00E35CEB" w:rsidRDefault="00FF4415" w:rsidP="00E35CEB">
      <w:pPr>
        <w:tabs>
          <w:tab w:val="left" w:pos="567"/>
        </w:tabs>
        <w:ind w:left="567" w:right="91" w:hanging="567"/>
        <w:jc w:val="both"/>
        <w:rPr>
          <w:rFonts w:ascii="Swis721 Lt BT" w:hAnsi="Swis721 Lt BT" w:cs="Arial"/>
          <w:sz w:val="22"/>
          <w:szCs w:val="22"/>
        </w:rPr>
      </w:pPr>
      <w:r>
        <w:rPr>
          <w:rFonts w:ascii="Swis721 Lt BT" w:hAnsi="Swis721 Lt BT" w:cs="Arial"/>
          <w:b/>
          <w:sz w:val="22"/>
          <w:szCs w:val="22"/>
        </w:rPr>
        <w:t>9</w:t>
      </w:r>
      <w:r w:rsidR="00776C58">
        <w:rPr>
          <w:rFonts w:ascii="Swis721 Lt BT" w:hAnsi="Swis721 Lt BT" w:cs="Arial"/>
          <w:b/>
          <w:sz w:val="22"/>
          <w:szCs w:val="22"/>
        </w:rPr>
        <w:t>.</w:t>
      </w:r>
      <w:r w:rsidR="00776C58">
        <w:rPr>
          <w:rFonts w:ascii="Swis721 Lt BT" w:hAnsi="Swis721 Lt BT" w:cs="Arial"/>
          <w:b/>
          <w:sz w:val="22"/>
          <w:szCs w:val="22"/>
        </w:rPr>
        <w:tab/>
      </w:r>
      <w:r w:rsidR="002667CA" w:rsidRPr="00EB344D">
        <w:rPr>
          <w:rFonts w:ascii="Swis721 Lt BT" w:hAnsi="Swis721 Lt BT" w:cs="Arial"/>
          <w:b/>
          <w:sz w:val="22"/>
          <w:szCs w:val="22"/>
        </w:rPr>
        <w:t>SIGNING &amp; SEALING:</w:t>
      </w:r>
      <w:r w:rsidR="00D26FCD">
        <w:rPr>
          <w:rFonts w:ascii="Swis721 Lt BT" w:hAnsi="Swis721 Lt BT" w:cs="Arial"/>
          <w:b/>
          <w:sz w:val="22"/>
          <w:szCs w:val="22"/>
        </w:rPr>
        <w:t xml:space="preserve"> </w:t>
      </w:r>
      <w:r w:rsidR="00E35CEB">
        <w:rPr>
          <w:rFonts w:ascii="Swis721 Lt BT" w:hAnsi="Swis721 Lt BT" w:cs="Arial"/>
          <w:sz w:val="22"/>
          <w:szCs w:val="22"/>
        </w:rPr>
        <w:t xml:space="preserve"> </w:t>
      </w:r>
      <w:r w:rsidR="009D268A">
        <w:rPr>
          <w:rFonts w:ascii="Swis721 Lt BT" w:hAnsi="Swis721 Lt BT" w:cs="Arial"/>
          <w:sz w:val="22"/>
          <w:szCs w:val="22"/>
        </w:rPr>
        <w:t xml:space="preserve">DB advised that the MAT board had approved </w:t>
      </w:r>
      <w:r w:rsidR="002933F0">
        <w:rPr>
          <w:rFonts w:ascii="Swis721 Lt BT" w:hAnsi="Swis721 Lt BT" w:cs="Arial"/>
          <w:sz w:val="22"/>
          <w:szCs w:val="22"/>
        </w:rPr>
        <w:t xml:space="preserve">renewal of </w:t>
      </w:r>
      <w:r w:rsidR="009D268A">
        <w:rPr>
          <w:rFonts w:ascii="Swis721 Lt BT" w:hAnsi="Swis721 Lt BT" w:cs="Arial"/>
          <w:sz w:val="22"/>
          <w:szCs w:val="22"/>
        </w:rPr>
        <w:t xml:space="preserve">VL’s </w:t>
      </w:r>
      <w:r w:rsidR="002933F0">
        <w:rPr>
          <w:rFonts w:ascii="Swis721 Lt BT" w:hAnsi="Swis721 Lt BT" w:cs="Arial"/>
          <w:sz w:val="22"/>
          <w:szCs w:val="22"/>
        </w:rPr>
        <w:t xml:space="preserve">term of office. </w:t>
      </w:r>
    </w:p>
    <w:p w14:paraId="1273355D" w14:textId="77777777" w:rsidR="00E35CEB" w:rsidRPr="00E35CEB" w:rsidRDefault="00E35CEB" w:rsidP="000D1F3A">
      <w:pPr>
        <w:tabs>
          <w:tab w:val="left" w:pos="480"/>
          <w:tab w:val="left" w:pos="567"/>
        </w:tabs>
        <w:ind w:right="91"/>
        <w:rPr>
          <w:rFonts w:ascii="Swis721 Lt BT" w:hAnsi="Swis721 Lt BT" w:cs="Arial"/>
          <w:sz w:val="22"/>
          <w:szCs w:val="22"/>
        </w:rPr>
      </w:pPr>
    </w:p>
    <w:p w14:paraId="68D2D9EB" w14:textId="25F87E5B" w:rsidR="00234392" w:rsidRDefault="00FF4415" w:rsidP="00E56AEE">
      <w:pPr>
        <w:tabs>
          <w:tab w:val="left" w:pos="567"/>
        </w:tabs>
        <w:ind w:left="567" w:right="-85" w:hanging="567"/>
        <w:rPr>
          <w:rFonts w:ascii="Swis721 Lt BT" w:hAnsi="Swis721 Lt BT" w:cs="Arial"/>
          <w:bCs/>
          <w:sz w:val="22"/>
          <w:szCs w:val="22"/>
        </w:rPr>
      </w:pPr>
      <w:r>
        <w:rPr>
          <w:rFonts w:ascii="Swis721 Lt BT" w:hAnsi="Swis721 Lt BT" w:cs="Arial"/>
          <w:b/>
          <w:sz w:val="22"/>
          <w:szCs w:val="22"/>
        </w:rPr>
        <w:t>10</w:t>
      </w:r>
      <w:r w:rsidR="00776C58">
        <w:rPr>
          <w:rFonts w:ascii="Swis721 Lt BT" w:hAnsi="Swis721 Lt BT" w:cs="Arial"/>
          <w:b/>
          <w:sz w:val="22"/>
          <w:szCs w:val="22"/>
        </w:rPr>
        <w:t>.</w:t>
      </w:r>
      <w:r w:rsidR="00776C58">
        <w:rPr>
          <w:rFonts w:ascii="Swis721 Lt BT" w:hAnsi="Swis721 Lt BT" w:cs="Arial"/>
          <w:b/>
          <w:sz w:val="22"/>
          <w:szCs w:val="22"/>
        </w:rPr>
        <w:tab/>
      </w:r>
      <w:r w:rsidR="002667CA" w:rsidRPr="00EB344D">
        <w:rPr>
          <w:rFonts w:ascii="Swis721 Lt BT" w:hAnsi="Swis721 Lt BT" w:cs="Arial"/>
          <w:b/>
          <w:sz w:val="22"/>
          <w:szCs w:val="22"/>
        </w:rPr>
        <w:t>MAJOR TOPICS</w:t>
      </w:r>
      <w:r w:rsidR="00602872" w:rsidRPr="00EB344D">
        <w:rPr>
          <w:rFonts w:ascii="Swis721 Lt BT" w:hAnsi="Swis721 Lt BT" w:cs="Arial"/>
          <w:b/>
          <w:sz w:val="22"/>
          <w:szCs w:val="22"/>
        </w:rPr>
        <w:t>:</w:t>
      </w:r>
      <w:r w:rsidR="005934B7" w:rsidRPr="00EB344D">
        <w:rPr>
          <w:rFonts w:ascii="Swis721 Lt BT" w:hAnsi="Swis721 Lt BT" w:cs="Arial"/>
          <w:b/>
          <w:sz w:val="22"/>
          <w:szCs w:val="22"/>
        </w:rPr>
        <w:t xml:space="preserve"> </w:t>
      </w:r>
      <w:r w:rsidR="002933F0" w:rsidRPr="002933F0">
        <w:rPr>
          <w:rFonts w:ascii="Swis721 Lt BT" w:hAnsi="Swis721 Lt BT" w:cs="Arial"/>
          <w:sz w:val="22"/>
          <w:szCs w:val="22"/>
        </w:rPr>
        <w:t xml:space="preserve">LM referred to </w:t>
      </w:r>
      <w:r w:rsidR="009D268A">
        <w:rPr>
          <w:rFonts w:ascii="Swis721 Lt BT" w:hAnsi="Swis721 Lt BT" w:cs="Arial"/>
          <w:sz w:val="22"/>
          <w:szCs w:val="22"/>
        </w:rPr>
        <w:t xml:space="preserve">the </w:t>
      </w:r>
      <w:r w:rsidR="002933F0" w:rsidRPr="002933F0">
        <w:rPr>
          <w:rFonts w:ascii="Swis721 Lt BT" w:hAnsi="Swis721 Lt BT" w:cs="Arial"/>
          <w:sz w:val="22"/>
          <w:szCs w:val="22"/>
        </w:rPr>
        <w:t>White and Green papers</w:t>
      </w:r>
      <w:r w:rsidR="002933F0">
        <w:rPr>
          <w:rFonts w:ascii="Swis721 Lt BT" w:hAnsi="Swis721 Lt BT" w:cs="Arial"/>
          <w:sz w:val="22"/>
          <w:szCs w:val="22"/>
        </w:rPr>
        <w:t xml:space="preserve"> </w:t>
      </w:r>
      <w:r w:rsidR="009D268A">
        <w:rPr>
          <w:rFonts w:ascii="Swis721 Lt BT" w:hAnsi="Swis721 Lt BT" w:cs="Arial"/>
          <w:sz w:val="22"/>
          <w:szCs w:val="22"/>
        </w:rPr>
        <w:t xml:space="preserve">which have been released by the government </w:t>
      </w:r>
      <w:r w:rsidR="002933F0">
        <w:rPr>
          <w:rFonts w:ascii="Swis721 Lt BT" w:hAnsi="Swis721 Lt BT" w:cs="Arial"/>
          <w:sz w:val="22"/>
          <w:szCs w:val="22"/>
        </w:rPr>
        <w:t>this week</w:t>
      </w:r>
      <w:r w:rsidR="002933F0" w:rsidRPr="002933F0">
        <w:rPr>
          <w:rFonts w:ascii="Swis721 Lt BT" w:hAnsi="Swis721 Lt BT" w:cs="Arial"/>
          <w:sz w:val="22"/>
          <w:szCs w:val="22"/>
        </w:rPr>
        <w:t>.</w:t>
      </w:r>
      <w:r w:rsidR="002933F0">
        <w:rPr>
          <w:rFonts w:ascii="Swis721 Lt BT" w:hAnsi="Swis721 Lt BT" w:cs="Arial"/>
          <w:sz w:val="22"/>
          <w:szCs w:val="22"/>
        </w:rPr>
        <w:t xml:space="preserve"> </w:t>
      </w:r>
      <w:r w:rsidR="009D268A">
        <w:rPr>
          <w:rFonts w:ascii="Swis721 Lt BT" w:hAnsi="Swis721 Lt BT" w:cs="Arial"/>
          <w:sz w:val="22"/>
          <w:szCs w:val="22"/>
        </w:rPr>
        <w:t xml:space="preserve">The information is hot off the press, initial findings indicate a </w:t>
      </w:r>
      <w:r w:rsidR="00E56AEE">
        <w:rPr>
          <w:rFonts w:ascii="Swis721 Lt BT" w:hAnsi="Swis721 Lt BT" w:cs="Arial"/>
          <w:sz w:val="22"/>
          <w:szCs w:val="22"/>
        </w:rPr>
        <w:t xml:space="preserve">review </w:t>
      </w:r>
      <w:r w:rsidR="009D268A">
        <w:rPr>
          <w:rFonts w:ascii="Swis721 Lt BT" w:hAnsi="Swis721 Lt BT" w:cs="Arial"/>
          <w:sz w:val="22"/>
          <w:szCs w:val="22"/>
        </w:rPr>
        <w:t xml:space="preserve">of the </w:t>
      </w:r>
      <w:r w:rsidR="00E56AEE">
        <w:rPr>
          <w:rFonts w:ascii="Swis721 Lt BT" w:hAnsi="Swis721 Lt BT" w:cs="Arial"/>
          <w:sz w:val="22"/>
          <w:szCs w:val="22"/>
        </w:rPr>
        <w:t>academy day</w:t>
      </w:r>
      <w:r w:rsidR="009D268A">
        <w:rPr>
          <w:rFonts w:ascii="Swis721 Lt BT" w:hAnsi="Swis721 Lt BT" w:cs="Arial"/>
          <w:sz w:val="22"/>
          <w:szCs w:val="22"/>
        </w:rPr>
        <w:t xml:space="preserve"> will need to take place and further </w:t>
      </w:r>
      <w:r w:rsidR="00E56AEE">
        <w:rPr>
          <w:rFonts w:ascii="Swis721 Lt BT" w:hAnsi="Swis721 Lt BT" w:cs="Arial"/>
          <w:sz w:val="22"/>
          <w:szCs w:val="22"/>
        </w:rPr>
        <w:t>proposals</w:t>
      </w:r>
      <w:r w:rsidR="00B6608B">
        <w:rPr>
          <w:rFonts w:ascii="Swis721 Lt BT" w:hAnsi="Swis721 Lt BT" w:cs="Arial"/>
          <w:sz w:val="22"/>
          <w:szCs w:val="22"/>
        </w:rPr>
        <w:t xml:space="preserve"> </w:t>
      </w:r>
      <w:r w:rsidR="009D268A">
        <w:rPr>
          <w:rFonts w:ascii="Swis721 Lt BT" w:hAnsi="Swis721 Lt BT" w:cs="Arial"/>
          <w:sz w:val="22"/>
          <w:szCs w:val="22"/>
        </w:rPr>
        <w:t>will be shared with governors once</w:t>
      </w:r>
      <w:r w:rsidR="00B6608B">
        <w:rPr>
          <w:rFonts w:ascii="Swis721 Lt BT" w:hAnsi="Swis721 Lt BT" w:cs="Arial"/>
          <w:sz w:val="22"/>
          <w:szCs w:val="22"/>
        </w:rPr>
        <w:t xml:space="preserve"> considered.</w:t>
      </w:r>
      <w:r w:rsidR="008608B7">
        <w:rPr>
          <w:rFonts w:ascii="Swis721 Lt BT" w:hAnsi="Swis721 Lt BT" w:cs="Arial"/>
          <w:sz w:val="22"/>
          <w:szCs w:val="22"/>
        </w:rPr>
        <w:t xml:space="preserve"> CW advised of a CST briefing taking place tomorrow. </w:t>
      </w:r>
    </w:p>
    <w:p w14:paraId="24B5CD01" w14:textId="5DA2C416" w:rsidR="00CE62FB" w:rsidRPr="00D26FCD" w:rsidRDefault="00CE62FB" w:rsidP="006346CB">
      <w:pPr>
        <w:tabs>
          <w:tab w:val="left" w:pos="567"/>
        </w:tabs>
        <w:ind w:right="-85"/>
        <w:rPr>
          <w:rFonts w:ascii="Swis721 Lt BT" w:hAnsi="Swis721 Lt BT"/>
          <w:b/>
          <w:sz w:val="22"/>
          <w:szCs w:val="22"/>
        </w:rPr>
      </w:pPr>
    </w:p>
    <w:p w14:paraId="6D866558" w14:textId="77777777" w:rsidR="00721DEF" w:rsidRPr="001908EA" w:rsidRDefault="00776C58" w:rsidP="00776C58">
      <w:pPr>
        <w:tabs>
          <w:tab w:val="left" w:pos="567"/>
        </w:tabs>
        <w:ind w:right="-91"/>
        <w:rPr>
          <w:rFonts w:ascii="Swis721 Lt BT" w:hAnsi="Swis721 Lt BT" w:cs="Arial"/>
          <w:sz w:val="22"/>
          <w:szCs w:val="22"/>
        </w:rPr>
      </w:pPr>
      <w:r>
        <w:rPr>
          <w:rFonts w:ascii="Swis721 Lt BT" w:hAnsi="Swis721 Lt BT" w:cs="Arial"/>
          <w:b/>
          <w:sz w:val="22"/>
          <w:szCs w:val="22"/>
        </w:rPr>
        <w:t>1</w:t>
      </w:r>
      <w:r w:rsidR="00234392">
        <w:rPr>
          <w:rFonts w:ascii="Swis721 Lt BT" w:hAnsi="Swis721 Lt BT" w:cs="Arial"/>
          <w:b/>
          <w:sz w:val="22"/>
          <w:szCs w:val="22"/>
        </w:rPr>
        <w:t>1</w:t>
      </w:r>
      <w:r>
        <w:rPr>
          <w:rFonts w:ascii="Swis721 Lt BT" w:hAnsi="Swis721 Lt BT" w:cs="Arial"/>
          <w:b/>
          <w:sz w:val="22"/>
          <w:szCs w:val="22"/>
        </w:rPr>
        <w:t>.</w:t>
      </w:r>
      <w:r>
        <w:rPr>
          <w:rFonts w:ascii="Swis721 Lt BT" w:hAnsi="Swis721 Lt BT" w:cs="Arial"/>
          <w:b/>
          <w:sz w:val="22"/>
          <w:szCs w:val="22"/>
        </w:rPr>
        <w:tab/>
      </w:r>
      <w:r w:rsidR="00721DEF" w:rsidRPr="00C952E7">
        <w:rPr>
          <w:rFonts w:ascii="Swis721 Lt BT" w:hAnsi="Swis721 Lt BT" w:cs="Arial"/>
          <w:b/>
          <w:sz w:val="22"/>
          <w:szCs w:val="22"/>
        </w:rPr>
        <w:t>STANDARD ITEMS:</w:t>
      </w:r>
    </w:p>
    <w:p w14:paraId="57EADF56" w14:textId="1A69A9DE" w:rsidR="009C5CBA" w:rsidRPr="00D846AC" w:rsidRDefault="00721DEF" w:rsidP="00D846AC">
      <w:pPr>
        <w:numPr>
          <w:ilvl w:val="0"/>
          <w:numId w:val="4"/>
        </w:numPr>
        <w:ind w:left="618" w:right="-85" w:hanging="448"/>
        <w:jc w:val="both"/>
        <w:rPr>
          <w:rFonts w:ascii="Swis721 Lt BT" w:hAnsi="Swis721 Lt BT" w:cs="Arial"/>
          <w:sz w:val="22"/>
          <w:szCs w:val="22"/>
        </w:rPr>
      </w:pPr>
      <w:r w:rsidRPr="006C1A37">
        <w:rPr>
          <w:rFonts w:ascii="Swis721 Lt BT" w:hAnsi="Swis721 Lt BT" w:cs="Arial"/>
          <w:b/>
          <w:sz w:val="22"/>
          <w:szCs w:val="22"/>
        </w:rPr>
        <w:t>Principal’s Report:</w:t>
      </w:r>
      <w:r w:rsidR="0018440E" w:rsidRPr="006C1A37">
        <w:rPr>
          <w:rFonts w:ascii="Swis721 Lt BT" w:hAnsi="Swis721 Lt BT" w:cs="Arial"/>
          <w:b/>
          <w:sz w:val="22"/>
          <w:szCs w:val="22"/>
        </w:rPr>
        <w:t xml:space="preserve"> </w:t>
      </w:r>
      <w:r w:rsidR="00655FD8" w:rsidRPr="00655FD8">
        <w:rPr>
          <w:rFonts w:ascii="Swis721 Lt BT" w:hAnsi="Swis721 Lt BT" w:cs="Arial"/>
          <w:bCs/>
          <w:sz w:val="22"/>
          <w:szCs w:val="22"/>
        </w:rPr>
        <w:t xml:space="preserve">LM </w:t>
      </w:r>
      <w:r w:rsidR="00AA7299">
        <w:rPr>
          <w:rFonts w:ascii="Swis721 Lt BT" w:hAnsi="Swis721 Lt BT" w:cs="Arial"/>
          <w:bCs/>
          <w:sz w:val="22"/>
          <w:szCs w:val="22"/>
        </w:rPr>
        <w:t>re</w:t>
      </w:r>
      <w:r w:rsidR="009D268A">
        <w:rPr>
          <w:rFonts w:ascii="Swis721 Lt BT" w:hAnsi="Swis721 Lt BT" w:cs="Arial"/>
          <w:bCs/>
          <w:sz w:val="22"/>
          <w:szCs w:val="22"/>
        </w:rPr>
        <w:t xml:space="preserve">ferred to the </w:t>
      </w:r>
      <w:r w:rsidR="00D846AC">
        <w:rPr>
          <w:rFonts w:ascii="Swis721 Lt BT" w:hAnsi="Swis721 Lt BT" w:cs="Arial"/>
          <w:bCs/>
          <w:sz w:val="22"/>
          <w:szCs w:val="22"/>
        </w:rPr>
        <w:t xml:space="preserve">January and February reports. There are more </w:t>
      </w:r>
      <w:r w:rsidR="00775B63">
        <w:rPr>
          <w:rFonts w:ascii="Swis721 Lt BT" w:hAnsi="Swis721 Lt BT" w:cs="Arial"/>
          <w:bCs/>
          <w:sz w:val="22"/>
          <w:szCs w:val="22"/>
        </w:rPr>
        <w:t xml:space="preserve">staffing changes </w:t>
      </w:r>
      <w:r w:rsidR="00D846AC">
        <w:rPr>
          <w:rFonts w:ascii="Swis721 Lt BT" w:hAnsi="Swis721 Lt BT" w:cs="Arial"/>
          <w:bCs/>
          <w:sz w:val="22"/>
          <w:szCs w:val="22"/>
        </w:rPr>
        <w:t xml:space="preserve">occurring </w:t>
      </w:r>
      <w:r w:rsidR="00775B63">
        <w:rPr>
          <w:rFonts w:ascii="Swis721 Lt BT" w:hAnsi="Swis721 Lt BT" w:cs="Arial"/>
          <w:bCs/>
          <w:sz w:val="22"/>
          <w:szCs w:val="22"/>
        </w:rPr>
        <w:t xml:space="preserve">this year, no concerns </w:t>
      </w:r>
      <w:r w:rsidR="00D846AC">
        <w:rPr>
          <w:rFonts w:ascii="Swis721 Lt BT" w:hAnsi="Swis721 Lt BT" w:cs="Arial"/>
          <w:bCs/>
          <w:sz w:val="22"/>
          <w:szCs w:val="22"/>
        </w:rPr>
        <w:t>and suggested a r</w:t>
      </w:r>
      <w:r w:rsidR="00775B63">
        <w:rPr>
          <w:rFonts w:ascii="Swis721 Lt BT" w:hAnsi="Swis721 Lt BT" w:cs="Arial"/>
          <w:bCs/>
          <w:sz w:val="22"/>
          <w:szCs w:val="22"/>
        </w:rPr>
        <w:t xml:space="preserve">eturn to normal following </w:t>
      </w:r>
      <w:proofErr w:type="spellStart"/>
      <w:r w:rsidR="00775B63">
        <w:rPr>
          <w:rFonts w:ascii="Swis721 Lt BT" w:hAnsi="Swis721 Lt BT" w:cs="Arial"/>
          <w:bCs/>
          <w:sz w:val="22"/>
          <w:szCs w:val="22"/>
        </w:rPr>
        <w:t>Covid</w:t>
      </w:r>
      <w:proofErr w:type="spellEnd"/>
      <w:r w:rsidR="00775B63">
        <w:rPr>
          <w:rFonts w:ascii="Swis721 Lt BT" w:hAnsi="Swis721 Lt BT" w:cs="Arial"/>
          <w:bCs/>
          <w:sz w:val="22"/>
          <w:szCs w:val="22"/>
        </w:rPr>
        <w:t xml:space="preserve">. </w:t>
      </w:r>
      <w:proofErr w:type="spellStart"/>
      <w:r w:rsidR="00775B63">
        <w:rPr>
          <w:rFonts w:ascii="Swis721 Lt BT" w:hAnsi="Swis721 Lt BT" w:cs="Arial"/>
          <w:bCs/>
          <w:sz w:val="22"/>
          <w:szCs w:val="22"/>
        </w:rPr>
        <w:t>Covid</w:t>
      </w:r>
      <w:proofErr w:type="spellEnd"/>
      <w:r w:rsidR="00775B63">
        <w:rPr>
          <w:rFonts w:ascii="Swis721 Lt BT" w:hAnsi="Swis721 Lt BT" w:cs="Arial"/>
          <w:bCs/>
          <w:sz w:val="22"/>
          <w:szCs w:val="22"/>
        </w:rPr>
        <w:t xml:space="preserve"> absences </w:t>
      </w:r>
      <w:r w:rsidR="00D846AC">
        <w:rPr>
          <w:rFonts w:ascii="Swis721 Lt BT" w:hAnsi="Swis721 Lt BT" w:cs="Arial"/>
          <w:bCs/>
          <w:sz w:val="22"/>
          <w:szCs w:val="22"/>
        </w:rPr>
        <w:t xml:space="preserve">have </w:t>
      </w:r>
      <w:r w:rsidR="00775B63">
        <w:rPr>
          <w:rFonts w:ascii="Swis721 Lt BT" w:hAnsi="Swis721 Lt BT" w:cs="Arial"/>
          <w:bCs/>
          <w:sz w:val="22"/>
          <w:szCs w:val="22"/>
        </w:rPr>
        <w:t xml:space="preserve">increased recently </w:t>
      </w:r>
      <w:r w:rsidR="00D846AC">
        <w:rPr>
          <w:rFonts w:ascii="Swis721 Lt BT" w:hAnsi="Swis721 Lt BT" w:cs="Arial"/>
          <w:bCs/>
          <w:sz w:val="22"/>
          <w:szCs w:val="22"/>
        </w:rPr>
        <w:t xml:space="preserve">and is </w:t>
      </w:r>
      <w:r w:rsidR="00775B63">
        <w:rPr>
          <w:rFonts w:ascii="Swis721 Lt BT" w:hAnsi="Swis721 Lt BT" w:cs="Arial"/>
          <w:bCs/>
          <w:sz w:val="22"/>
          <w:szCs w:val="22"/>
        </w:rPr>
        <w:t xml:space="preserve">affecting staff and students. Contingency plans </w:t>
      </w:r>
      <w:r w:rsidR="00D846AC">
        <w:rPr>
          <w:rFonts w:ascii="Swis721 Lt BT" w:hAnsi="Swis721 Lt BT" w:cs="Arial"/>
          <w:bCs/>
          <w:sz w:val="22"/>
          <w:szCs w:val="22"/>
        </w:rPr>
        <w:t xml:space="preserve">are </w:t>
      </w:r>
      <w:r w:rsidR="00775B63">
        <w:rPr>
          <w:rFonts w:ascii="Swis721 Lt BT" w:hAnsi="Swis721 Lt BT" w:cs="Arial"/>
          <w:bCs/>
          <w:sz w:val="22"/>
          <w:szCs w:val="22"/>
        </w:rPr>
        <w:t>in place for covering staff absence</w:t>
      </w:r>
      <w:r w:rsidR="00D846AC">
        <w:rPr>
          <w:rFonts w:ascii="Swis721 Lt BT" w:hAnsi="Swis721 Lt BT" w:cs="Arial"/>
          <w:bCs/>
          <w:sz w:val="22"/>
          <w:szCs w:val="22"/>
        </w:rPr>
        <w:t xml:space="preserve"> and there hasn’t been a need to </w:t>
      </w:r>
      <w:r w:rsidR="003F1668">
        <w:rPr>
          <w:rFonts w:ascii="Swis721 Lt BT" w:hAnsi="Swis721 Lt BT" w:cs="Arial"/>
          <w:bCs/>
          <w:sz w:val="22"/>
          <w:szCs w:val="22"/>
        </w:rPr>
        <w:t>send any students</w:t>
      </w:r>
      <w:r w:rsidR="00D846AC">
        <w:rPr>
          <w:rFonts w:ascii="Swis721 Lt BT" w:hAnsi="Swis721 Lt BT" w:cs="Arial"/>
          <w:bCs/>
          <w:sz w:val="22"/>
          <w:szCs w:val="22"/>
        </w:rPr>
        <w:t xml:space="preserve"> home</w:t>
      </w:r>
      <w:r w:rsidR="003F1668">
        <w:rPr>
          <w:rFonts w:ascii="Swis721 Lt BT" w:hAnsi="Swis721 Lt BT" w:cs="Arial"/>
          <w:bCs/>
          <w:sz w:val="22"/>
          <w:szCs w:val="22"/>
        </w:rPr>
        <w:t xml:space="preserve"> to date. </w:t>
      </w:r>
      <w:r w:rsidR="00D846AC">
        <w:rPr>
          <w:rFonts w:ascii="Swis721 Lt BT" w:hAnsi="Swis721 Lt BT" w:cs="Arial"/>
          <w:bCs/>
          <w:sz w:val="22"/>
          <w:szCs w:val="22"/>
        </w:rPr>
        <w:t xml:space="preserve">LM reported that despite the challenges it brings, work continues in the </w:t>
      </w:r>
      <w:r w:rsidR="003F1668" w:rsidRPr="00D846AC">
        <w:rPr>
          <w:rFonts w:ascii="Swis721 Lt BT" w:hAnsi="Swis721 Lt BT" w:cs="Arial"/>
          <w:bCs/>
          <w:sz w:val="22"/>
          <w:szCs w:val="22"/>
        </w:rPr>
        <w:t xml:space="preserve">background </w:t>
      </w:r>
      <w:r w:rsidR="00D846AC">
        <w:rPr>
          <w:rFonts w:ascii="Swis721 Lt BT" w:hAnsi="Swis721 Lt BT" w:cs="Arial"/>
          <w:bCs/>
          <w:sz w:val="22"/>
          <w:szCs w:val="22"/>
        </w:rPr>
        <w:t>focussing on continuous improvement</w:t>
      </w:r>
      <w:r w:rsidR="005A0084" w:rsidRPr="00D846AC">
        <w:rPr>
          <w:rFonts w:ascii="Swis721 Lt BT" w:hAnsi="Swis721 Lt BT" w:cs="Arial"/>
          <w:bCs/>
          <w:sz w:val="22"/>
          <w:szCs w:val="22"/>
        </w:rPr>
        <w:t xml:space="preserve">. </w:t>
      </w:r>
      <w:r w:rsidR="00D846AC">
        <w:rPr>
          <w:rFonts w:ascii="Swis721 Lt BT" w:hAnsi="Swis721 Lt BT" w:cs="Arial"/>
          <w:bCs/>
          <w:sz w:val="22"/>
          <w:szCs w:val="22"/>
        </w:rPr>
        <w:t xml:space="preserve">There has been a </w:t>
      </w:r>
      <w:r w:rsidR="005A0084" w:rsidRPr="00D846AC">
        <w:rPr>
          <w:rFonts w:ascii="Swis721 Lt BT" w:hAnsi="Swis721 Lt BT" w:cs="Arial"/>
          <w:bCs/>
          <w:sz w:val="22"/>
          <w:szCs w:val="22"/>
        </w:rPr>
        <w:t xml:space="preserve">recent </w:t>
      </w:r>
      <w:r w:rsidR="00D846AC">
        <w:rPr>
          <w:rFonts w:ascii="Swis721 Lt BT" w:hAnsi="Swis721 Lt BT" w:cs="Arial"/>
          <w:bCs/>
          <w:sz w:val="22"/>
          <w:szCs w:val="22"/>
        </w:rPr>
        <w:t xml:space="preserve">GKIT visit with some feedback on key stage </w:t>
      </w:r>
      <w:r w:rsidR="005A0084" w:rsidRPr="00D846AC">
        <w:rPr>
          <w:rFonts w:ascii="Swis721 Lt BT" w:hAnsi="Swis721 Lt BT" w:cs="Arial"/>
          <w:bCs/>
          <w:sz w:val="22"/>
          <w:szCs w:val="22"/>
        </w:rPr>
        <w:t>3 assessments</w:t>
      </w:r>
      <w:r w:rsidR="00D846AC">
        <w:rPr>
          <w:rFonts w:ascii="Swis721 Lt BT" w:hAnsi="Swis721 Lt BT" w:cs="Arial"/>
          <w:bCs/>
          <w:sz w:val="22"/>
          <w:szCs w:val="22"/>
        </w:rPr>
        <w:t xml:space="preserve">, the full report has been shared with the Chair and Vice Chair of Governors at this stage and an </w:t>
      </w:r>
      <w:r w:rsidR="00B92C3C">
        <w:rPr>
          <w:rFonts w:ascii="Swis721 Lt BT" w:hAnsi="Swis721 Lt BT" w:cs="Arial"/>
          <w:bCs/>
          <w:sz w:val="22"/>
          <w:szCs w:val="22"/>
        </w:rPr>
        <w:t>edited version with the executive team.</w:t>
      </w:r>
      <w:r w:rsidR="00072A65" w:rsidRPr="00D846AC">
        <w:rPr>
          <w:rFonts w:ascii="Swis721 Lt BT" w:hAnsi="Swis721 Lt BT" w:cs="Arial"/>
          <w:bCs/>
          <w:sz w:val="22"/>
          <w:szCs w:val="22"/>
        </w:rPr>
        <w:t xml:space="preserve"> </w:t>
      </w:r>
      <w:r w:rsidR="00446768">
        <w:rPr>
          <w:rFonts w:ascii="Swis721 Lt BT" w:hAnsi="Swis721 Lt BT" w:cs="Arial"/>
          <w:bCs/>
          <w:sz w:val="22"/>
          <w:szCs w:val="22"/>
        </w:rPr>
        <w:t>An external review has been c</w:t>
      </w:r>
      <w:r w:rsidR="00072A65" w:rsidRPr="00D846AC">
        <w:rPr>
          <w:rFonts w:ascii="Swis721 Lt BT" w:hAnsi="Swis721 Lt BT" w:cs="Arial"/>
          <w:bCs/>
          <w:sz w:val="22"/>
          <w:szCs w:val="22"/>
        </w:rPr>
        <w:t xml:space="preserve">ommissioned </w:t>
      </w:r>
      <w:r w:rsidR="00446768">
        <w:rPr>
          <w:rFonts w:ascii="Swis721 Lt BT" w:hAnsi="Swis721 Lt BT" w:cs="Arial"/>
          <w:bCs/>
          <w:sz w:val="22"/>
          <w:szCs w:val="22"/>
        </w:rPr>
        <w:t>looking at</w:t>
      </w:r>
      <w:r w:rsidR="00072A65" w:rsidRPr="00D846AC">
        <w:rPr>
          <w:rFonts w:ascii="Swis721 Lt BT" w:hAnsi="Swis721 Lt BT" w:cs="Arial"/>
          <w:bCs/>
          <w:sz w:val="22"/>
          <w:szCs w:val="22"/>
        </w:rPr>
        <w:t xml:space="preserve"> </w:t>
      </w:r>
      <w:r w:rsidR="00725D4E">
        <w:rPr>
          <w:rFonts w:ascii="Swis721 Lt BT" w:hAnsi="Swis721 Lt BT" w:cs="Arial"/>
          <w:bCs/>
          <w:sz w:val="22"/>
          <w:szCs w:val="22"/>
        </w:rPr>
        <w:t>pupil premium which involved meetings with staff and stud</w:t>
      </w:r>
      <w:r w:rsidR="00072A65" w:rsidRPr="00D846AC">
        <w:rPr>
          <w:rFonts w:ascii="Swis721 Lt BT" w:hAnsi="Swis721 Lt BT" w:cs="Arial"/>
          <w:bCs/>
          <w:sz w:val="22"/>
          <w:szCs w:val="22"/>
        </w:rPr>
        <w:t>ents</w:t>
      </w:r>
      <w:r w:rsidR="008963C1" w:rsidRPr="00D846AC">
        <w:rPr>
          <w:rFonts w:ascii="Swis721 Lt BT" w:hAnsi="Swis721 Lt BT" w:cs="Arial"/>
          <w:bCs/>
          <w:sz w:val="22"/>
          <w:szCs w:val="22"/>
        </w:rPr>
        <w:t xml:space="preserve">. Positive feedback </w:t>
      </w:r>
      <w:r w:rsidR="00725D4E">
        <w:rPr>
          <w:rFonts w:ascii="Swis721 Lt BT" w:hAnsi="Swis721 Lt BT" w:cs="Arial"/>
          <w:bCs/>
          <w:sz w:val="22"/>
          <w:szCs w:val="22"/>
        </w:rPr>
        <w:t xml:space="preserve">was received about </w:t>
      </w:r>
      <w:r w:rsidR="00392BA8">
        <w:rPr>
          <w:rFonts w:ascii="Swis721 Lt BT" w:hAnsi="Swis721 Lt BT" w:cs="Arial"/>
          <w:bCs/>
          <w:sz w:val="22"/>
          <w:szCs w:val="22"/>
        </w:rPr>
        <w:t xml:space="preserve">students and of the school </w:t>
      </w:r>
      <w:r w:rsidR="008963C1" w:rsidRPr="00D846AC">
        <w:rPr>
          <w:rFonts w:ascii="Swis721 Lt BT" w:hAnsi="Swis721 Lt BT" w:cs="Arial"/>
          <w:bCs/>
          <w:sz w:val="22"/>
          <w:szCs w:val="22"/>
        </w:rPr>
        <w:t>values</w:t>
      </w:r>
      <w:r w:rsidR="00392BA8">
        <w:rPr>
          <w:rFonts w:ascii="Swis721 Lt BT" w:hAnsi="Swis721 Lt BT" w:cs="Arial"/>
          <w:bCs/>
          <w:sz w:val="22"/>
          <w:szCs w:val="22"/>
        </w:rPr>
        <w:t xml:space="preserve"> which</w:t>
      </w:r>
      <w:r w:rsidR="008963C1" w:rsidRPr="00D846AC">
        <w:rPr>
          <w:rFonts w:ascii="Swis721 Lt BT" w:hAnsi="Swis721 Lt BT" w:cs="Arial"/>
          <w:bCs/>
          <w:sz w:val="22"/>
          <w:szCs w:val="22"/>
        </w:rPr>
        <w:t xml:space="preserve">. </w:t>
      </w:r>
      <w:r w:rsidR="00F415B0">
        <w:rPr>
          <w:rFonts w:ascii="Swis721 Lt BT" w:hAnsi="Swis721 Lt BT" w:cs="Arial"/>
          <w:bCs/>
          <w:sz w:val="22"/>
          <w:szCs w:val="22"/>
        </w:rPr>
        <w:t>LM commented on a recent v</w:t>
      </w:r>
      <w:r w:rsidR="00BC5B7E" w:rsidRPr="00D846AC">
        <w:rPr>
          <w:rFonts w:ascii="Swis721 Lt BT" w:hAnsi="Swis721 Lt BT" w:cs="Arial"/>
          <w:bCs/>
          <w:sz w:val="22"/>
          <w:szCs w:val="22"/>
        </w:rPr>
        <w:t>isit</w:t>
      </w:r>
      <w:r w:rsidR="00F415B0">
        <w:rPr>
          <w:rFonts w:ascii="Swis721 Lt BT" w:hAnsi="Swis721 Lt BT" w:cs="Arial"/>
          <w:bCs/>
          <w:sz w:val="22"/>
          <w:szCs w:val="22"/>
        </w:rPr>
        <w:t xml:space="preserve"> to another </w:t>
      </w:r>
      <w:r w:rsidR="00BC5B7E" w:rsidRPr="00D846AC">
        <w:rPr>
          <w:rFonts w:ascii="Swis721 Lt BT" w:hAnsi="Swis721 Lt BT" w:cs="Arial"/>
          <w:bCs/>
          <w:sz w:val="22"/>
          <w:szCs w:val="22"/>
        </w:rPr>
        <w:t xml:space="preserve">school </w:t>
      </w:r>
      <w:r w:rsidR="00F415B0">
        <w:rPr>
          <w:rFonts w:ascii="Swis721 Lt BT" w:hAnsi="Swis721 Lt BT" w:cs="Arial"/>
          <w:bCs/>
          <w:sz w:val="22"/>
          <w:szCs w:val="22"/>
        </w:rPr>
        <w:t xml:space="preserve">organised through the </w:t>
      </w:r>
      <w:r w:rsidR="00BC5B7E" w:rsidRPr="00D846AC">
        <w:rPr>
          <w:rFonts w:ascii="Swis721 Lt BT" w:hAnsi="Swis721 Lt BT" w:cs="Arial"/>
          <w:bCs/>
          <w:sz w:val="22"/>
          <w:szCs w:val="22"/>
        </w:rPr>
        <w:t xml:space="preserve">same network, </w:t>
      </w:r>
      <w:r w:rsidR="00381D3F">
        <w:rPr>
          <w:rFonts w:ascii="Swis721 Lt BT" w:hAnsi="Swis721 Lt BT" w:cs="Arial"/>
          <w:bCs/>
          <w:sz w:val="22"/>
          <w:szCs w:val="22"/>
        </w:rPr>
        <w:t xml:space="preserve">where she saw </w:t>
      </w:r>
      <w:r w:rsidR="00BC5B7E" w:rsidRPr="00D846AC">
        <w:rPr>
          <w:rFonts w:ascii="Swis721 Lt BT" w:hAnsi="Swis721 Lt BT" w:cs="Arial"/>
          <w:bCs/>
          <w:sz w:val="22"/>
          <w:szCs w:val="22"/>
        </w:rPr>
        <w:t>amazing work in building confidence of students</w:t>
      </w:r>
      <w:r w:rsidR="005E11F2" w:rsidRPr="00D846AC">
        <w:rPr>
          <w:rFonts w:ascii="Swis721 Lt BT" w:hAnsi="Swis721 Lt BT" w:cs="Arial"/>
          <w:bCs/>
          <w:sz w:val="22"/>
          <w:szCs w:val="22"/>
        </w:rPr>
        <w:t>.</w:t>
      </w:r>
      <w:r w:rsidR="00224C21" w:rsidRPr="00D846AC">
        <w:rPr>
          <w:rFonts w:ascii="Swis721 Lt BT" w:hAnsi="Swis721 Lt BT" w:cs="Arial"/>
          <w:sz w:val="22"/>
          <w:szCs w:val="22"/>
        </w:rPr>
        <w:t xml:space="preserve"> </w:t>
      </w:r>
    </w:p>
    <w:p w14:paraId="139801E9" w14:textId="77777777" w:rsidR="004559C2" w:rsidRDefault="004559C2" w:rsidP="00EF542B">
      <w:pPr>
        <w:ind w:left="618" w:right="-85"/>
        <w:jc w:val="both"/>
        <w:rPr>
          <w:rFonts w:ascii="Swis721 Lt BT" w:hAnsi="Swis721 Lt BT" w:cs="Arial"/>
          <w:sz w:val="22"/>
          <w:szCs w:val="22"/>
        </w:rPr>
      </w:pPr>
    </w:p>
    <w:p w14:paraId="133A9696" w14:textId="27586FF0" w:rsidR="00570A89" w:rsidRPr="001961A8" w:rsidRDefault="006C1A37" w:rsidP="001961A8">
      <w:pPr>
        <w:numPr>
          <w:ilvl w:val="0"/>
          <w:numId w:val="4"/>
        </w:numPr>
        <w:ind w:left="618" w:right="-85" w:hanging="448"/>
        <w:jc w:val="both"/>
        <w:rPr>
          <w:rFonts w:ascii="Swis721 Lt BT" w:hAnsi="Swis721 Lt BT" w:cs="Arial"/>
          <w:sz w:val="22"/>
          <w:szCs w:val="22"/>
        </w:rPr>
      </w:pPr>
      <w:bookmarkStart w:id="1" w:name="_Hlk39135743"/>
      <w:r w:rsidRPr="006C1A37">
        <w:rPr>
          <w:rFonts w:ascii="Swis721 Lt BT" w:hAnsi="Swis721 Lt BT" w:cs="Arial"/>
          <w:b/>
          <w:sz w:val="22"/>
          <w:szCs w:val="22"/>
        </w:rPr>
        <w:t>Student Leadership</w:t>
      </w:r>
      <w:r w:rsidR="002866BC">
        <w:rPr>
          <w:rFonts w:ascii="Swis721 Lt BT" w:hAnsi="Swis721 Lt BT" w:cs="Arial"/>
          <w:b/>
          <w:sz w:val="22"/>
          <w:szCs w:val="22"/>
        </w:rPr>
        <w:t xml:space="preserve"> and Development</w:t>
      </w:r>
      <w:r w:rsidRPr="006C1A37">
        <w:rPr>
          <w:rFonts w:ascii="Swis721 Lt BT" w:hAnsi="Swis721 Lt BT" w:cs="Arial"/>
          <w:b/>
          <w:sz w:val="22"/>
          <w:szCs w:val="22"/>
        </w:rPr>
        <w:t>:</w:t>
      </w:r>
      <w:r w:rsidR="002866BC">
        <w:rPr>
          <w:rFonts w:ascii="Swis721 Lt BT" w:hAnsi="Swis721 Lt BT" w:cs="Arial"/>
          <w:b/>
          <w:sz w:val="22"/>
          <w:szCs w:val="22"/>
        </w:rPr>
        <w:t xml:space="preserve"> </w:t>
      </w:r>
      <w:r w:rsidR="00F71FD7" w:rsidRPr="00F71FD7">
        <w:rPr>
          <w:rFonts w:ascii="Swis721 Lt BT" w:hAnsi="Swis721 Lt BT" w:cs="Arial"/>
          <w:sz w:val="22"/>
          <w:szCs w:val="22"/>
        </w:rPr>
        <w:t xml:space="preserve">CB </w:t>
      </w:r>
      <w:r w:rsidR="003A57B5">
        <w:rPr>
          <w:rFonts w:ascii="Swis721 Lt BT" w:hAnsi="Swis721 Lt BT" w:cs="Arial"/>
          <w:sz w:val="22"/>
          <w:szCs w:val="22"/>
        </w:rPr>
        <w:t xml:space="preserve">reported he is </w:t>
      </w:r>
      <w:r w:rsidR="00F71FD7" w:rsidRPr="00F71FD7">
        <w:rPr>
          <w:rFonts w:ascii="Swis721 Lt BT" w:hAnsi="Swis721 Lt BT" w:cs="Arial"/>
          <w:sz w:val="22"/>
          <w:szCs w:val="22"/>
        </w:rPr>
        <w:t xml:space="preserve">in </w:t>
      </w:r>
      <w:r w:rsidR="003A57B5">
        <w:rPr>
          <w:rFonts w:ascii="Swis721 Lt BT" w:hAnsi="Swis721 Lt BT" w:cs="Arial"/>
          <w:sz w:val="22"/>
          <w:szCs w:val="22"/>
        </w:rPr>
        <w:t xml:space="preserve">the </w:t>
      </w:r>
      <w:r w:rsidR="00F71FD7" w:rsidRPr="00F71FD7">
        <w:rPr>
          <w:rFonts w:ascii="Swis721 Lt BT" w:hAnsi="Swis721 Lt BT" w:cs="Arial"/>
          <w:sz w:val="22"/>
          <w:szCs w:val="22"/>
        </w:rPr>
        <w:t xml:space="preserve">process of getting </w:t>
      </w:r>
      <w:r w:rsidR="003A57B5">
        <w:rPr>
          <w:rFonts w:ascii="Swis721 Lt BT" w:hAnsi="Swis721 Lt BT" w:cs="Arial"/>
          <w:sz w:val="22"/>
          <w:szCs w:val="22"/>
        </w:rPr>
        <w:t xml:space="preserve">the </w:t>
      </w:r>
      <w:r w:rsidR="00F71FD7" w:rsidRPr="00F71FD7">
        <w:rPr>
          <w:rFonts w:ascii="Swis721 Lt BT" w:hAnsi="Swis721 Lt BT" w:cs="Arial"/>
          <w:sz w:val="22"/>
          <w:szCs w:val="22"/>
        </w:rPr>
        <w:t xml:space="preserve">new </w:t>
      </w:r>
      <w:r w:rsidR="003A57B5">
        <w:rPr>
          <w:rFonts w:ascii="Swis721 Lt BT" w:hAnsi="Swis721 Lt BT" w:cs="Arial"/>
          <w:sz w:val="22"/>
          <w:szCs w:val="22"/>
        </w:rPr>
        <w:t xml:space="preserve">student leadership </w:t>
      </w:r>
      <w:r w:rsidR="00F71FD7" w:rsidRPr="00F71FD7">
        <w:rPr>
          <w:rFonts w:ascii="Swis721 Lt BT" w:hAnsi="Swis721 Lt BT" w:cs="Arial"/>
          <w:sz w:val="22"/>
          <w:szCs w:val="22"/>
        </w:rPr>
        <w:t>team into place</w:t>
      </w:r>
      <w:r w:rsidR="003A57B5">
        <w:rPr>
          <w:rFonts w:ascii="Swis721 Lt BT" w:hAnsi="Swis721 Lt BT" w:cs="Arial"/>
          <w:sz w:val="22"/>
          <w:szCs w:val="22"/>
        </w:rPr>
        <w:t xml:space="preserve"> and arranging a handover</w:t>
      </w:r>
      <w:r w:rsidR="00A515F6">
        <w:rPr>
          <w:rFonts w:ascii="Swis721 Lt BT" w:hAnsi="Swis721 Lt BT" w:cs="Arial"/>
          <w:sz w:val="22"/>
          <w:szCs w:val="22"/>
        </w:rPr>
        <w:t>,</w:t>
      </w:r>
      <w:r w:rsidR="003A57B5">
        <w:rPr>
          <w:rFonts w:ascii="Swis721 Lt BT" w:hAnsi="Swis721 Lt BT" w:cs="Arial"/>
          <w:sz w:val="22"/>
          <w:szCs w:val="22"/>
        </w:rPr>
        <w:t xml:space="preserve"> which will allow the </w:t>
      </w:r>
      <w:r w:rsidR="00455196">
        <w:rPr>
          <w:rFonts w:ascii="Swis721 Lt BT" w:hAnsi="Swis721 Lt BT" w:cs="Arial"/>
          <w:sz w:val="22"/>
          <w:szCs w:val="22"/>
        </w:rPr>
        <w:t>Y</w:t>
      </w:r>
      <w:r w:rsidR="00F71FD7" w:rsidRPr="00F71FD7">
        <w:rPr>
          <w:rFonts w:ascii="Swis721 Lt BT" w:hAnsi="Swis721 Lt BT" w:cs="Arial"/>
          <w:sz w:val="22"/>
          <w:szCs w:val="22"/>
        </w:rPr>
        <w:t xml:space="preserve">ear 13 </w:t>
      </w:r>
      <w:r w:rsidR="003A57B5">
        <w:rPr>
          <w:rFonts w:ascii="Swis721 Lt BT" w:hAnsi="Swis721 Lt BT" w:cs="Arial"/>
          <w:sz w:val="22"/>
          <w:szCs w:val="22"/>
        </w:rPr>
        <w:t xml:space="preserve">students to </w:t>
      </w:r>
      <w:r w:rsidR="00F71FD7" w:rsidRPr="00F71FD7">
        <w:rPr>
          <w:rFonts w:ascii="Swis721 Lt BT" w:hAnsi="Swis721 Lt BT" w:cs="Arial"/>
          <w:sz w:val="22"/>
          <w:szCs w:val="22"/>
        </w:rPr>
        <w:t xml:space="preserve">concentrate on </w:t>
      </w:r>
      <w:r w:rsidR="003A57B5">
        <w:rPr>
          <w:rFonts w:ascii="Swis721 Lt BT" w:hAnsi="Swis721 Lt BT" w:cs="Arial"/>
          <w:sz w:val="22"/>
          <w:szCs w:val="22"/>
        </w:rPr>
        <w:t xml:space="preserve">their </w:t>
      </w:r>
      <w:r w:rsidR="00F71FD7" w:rsidRPr="00E522BA">
        <w:rPr>
          <w:rFonts w:ascii="Swis721 Lt BT" w:hAnsi="Swis721 Lt BT" w:cs="Arial"/>
          <w:sz w:val="22"/>
          <w:szCs w:val="22"/>
        </w:rPr>
        <w:t xml:space="preserve">exams. </w:t>
      </w:r>
      <w:r w:rsidR="00E522BA" w:rsidRPr="00E522BA">
        <w:rPr>
          <w:rFonts w:ascii="Swis721 Lt BT" w:hAnsi="Swis721 Lt BT" w:cs="Arial"/>
          <w:sz w:val="22"/>
          <w:szCs w:val="22"/>
        </w:rPr>
        <w:t>L</w:t>
      </w:r>
      <w:r w:rsidR="00F71FD7" w:rsidRPr="00E522BA">
        <w:rPr>
          <w:rFonts w:ascii="Swis721 Lt BT" w:hAnsi="Swis721 Lt BT" w:cs="Arial"/>
          <w:sz w:val="22"/>
          <w:szCs w:val="22"/>
        </w:rPr>
        <w:t>essons</w:t>
      </w:r>
      <w:r w:rsidR="00F71FD7">
        <w:rPr>
          <w:rFonts w:ascii="Swis721 Lt BT" w:hAnsi="Swis721 Lt BT" w:cs="Arial"/>
          <w:sz w:val="22"/>
          <w:szCs w:val="22"/>
        </w:rPr>
        <w:t xml:space="preserve"> </w:t>
      </w:r>
      <w:r w:rsidR="00E522BA">
        <w:rPr>
          <w:rFonts w:ascii="Swis721 Lt BT" w:hAnsi="Swis721 Lt BT" w:cs="Arial"/>
          <w:sz w:val="22"/>
          <w:szCs w:val="22"/>
        </w:rPr>
        <w:t xml:space="preserve">have been </w:t>
      </w:r>
      <w:r w:rsidR="00F71FD7">
        <w:rPr>
          <w:rFonts w:ascii="Swis721 Lt BT" w:hAnsi="Swis721 Lt BT" w:cs="Arial"/>
          <w:sz w:val="22"/>
          <w:szCs w:val="22"/>
        </w:rPr>
        <w:t xml:space="preserve">learnt </w:t>
      </w:r>
      <w:r w:rsidR="00E522BA">
        <w:rPr>
          <w:rFonts w:ascii="Swis721 Lt BT" w:hAnsi="Swis721 Lt BT" w:cs="Arial"/>
          <w:sz w:val="22"/>
          <w:szCs w:val="22"/>
        </w:rPr>
        <w:t xml:space="preserve">and </w:t>
      </w:r>
      <w:r w:rsidR="00F71FD7">
        <w:rPr>
          <w:rFonts w:ascii="Swis721 Lt BT" w:hAnsi="Swis721 Lt BT" w:cs="Arial"/>
          <w:sz w:val="22"/>
          <w:szCs w:val="22"/>
        </w:rPr>
        <w:t>adapt</w:t>
      </w:r>
      <w:r w:rsidR="00E522BA">
        <w:rPr>
          <w:rFonts w:ascii="Swis721 Lt BT" w:hAnsi="Swis721 Lt BT" w:cs="Arial"/>
          <w:sz w:val="22"/>
          <w:szCs w:val="22"/>
        </w:rPr>
        <w:t>ions will be made</w:t>
      </w:r>
      <w:r w:rsidR="00F71FD7">
        <w:rPr>
          <w:rFonts w:ascii="Swis721 Lt BT" w:hAnsi="Swis721 Lt BT" w:cs="Arial"/>
          <w:sz w:val="22"/>
          <w:szCs w:val="22"/>
        </w:rPr>
        <w:t xml:space="preserve"> to improve for </w:t>
      </w:r>
      <w:r w:rsidR="00E522BA">
        <w:rPr>
          <w:rFonts w:ascii="Swis721 Lt BT" w:hAnsi="Swis721 Lt BT" w:cs="Arial"/>
          <w:sz w:val="22"/>
          <w:szCs w:val="22"/>
        </w:rPr>
        <w:t xml:space="preserve">the </w:t>
      </w:r>
      <w:r w:rsidR="00F71FD7">
        <w:rPr>
          <w:rFonts w:ascii="Swis721 Lt BT" w:hAnsi="Swis721 Lt BT" w:cs="Arial"/>
          <w:sz w:val="22"/>
          <w:szCs w:val="22"/>
        </w:rPr>
        <w:t xml:space="preserve">new </w:t>
      </w:r>
      <w:r w:rsidR="00CE241B">
        <w:rPr>
          <w:rFonts w:ascii="Swis721 Lt BT" w:hAnsi="Swis721 Lt BT" w:cs="Arial"/>
          <w:sz w:val="22"/>
          <w:szCs w:val="22"/>
        </w:rPr>
        <w:t xml:space="preserve">student leaders. </w:t>
      </w:r>
      <w:r w:rsidR="00C67B6A">
        <w:rPr>
          <w:rFonts w:ascii="Swis721 Lt BT" w:hAnsi="Swis721 Lt BT" w:cs="Arial"/>
          <w:sz w:val="22"/>
          <w:szCs w:val="22"/>
        </w:rPr>
        <w:t xml:space="preserve">CW </w:t>
      </w:r>
      <w:r w:rsidR="00E522BA">
        <w:rPr>
          <w:rFonts w:ascii="Swis721 Lt BT" w:hAnsi="Swis721 Lt BT" w:cs="Arial"/>
          <w:sz w:val="22"/>
          <w:szCs w:val="22"/>
        </w:rPr>
        <w:t xml:space="preserve">asked </w:t>
      </w:r>
      <w:r w:rsidR="00C67B6A">
        <w:rPr>
          <w:rFonts w:ascii="Swis721 Lt BT" w:hAnsi="Swis721 Lt BT" w:cs="Arial"/>
          <w:sz w:val="22"/>
          <w:szCs w:val="22"/>
        </w:rPr>
        <w:t xml:space="preserve">what some of the quick wins </w:t>
      </w:r>
      <w:r w:rsidR="00E522BA">
        <w:rPr>
          <w:rFonts w:ascii="Swis721 Lt BT" w:hAnsi="Swis721 Lt BT" w:cs="Arial"/>
          <w:sz w:val="22"/>
          <w:szCs w:val="22"/>
        </w:rPr>
        <w:t>are</w:t>
      </w:r>
      <w:r w:rsidR="009F54C0">
        <w:rPr>
          <w:rFonts w:ascii="Swis721 Lt BT" w:hAnsi="Swis721 Lt BT" w:cs="Arial"/>
          <w:sz w:val="22"/>
          <w:szCs w:val="22"/>
        </w:rPr>
        <w:t xml:space="preserve"> and </w:t>
      </w:r>
      <w:r w:rsidR="00C67B6A">
        <w:rPr>
          <w:rFonts w:ascii="Swis721 Lt BT" w:hAnsi="Swis721 Lt BT" w:cs="Arial"/>
          <w:sz w:val="22"/>
          <w:szCs w:val="22"/>
        </w:rPr>
        <w:t xml:space="preserve">LM explained </w:t>
      </w:r>
      <w:r w:rsidR="009F54C0">
        <w:rPr>
          <w:rFonts w:ascii="Swis721 Lt BT" w:hAnsi="Swis721 Lt BT" w:cs="Arial"/>
          <w:sz w:val="22"/>
          <w:szCs w:val="22"/>
        </w:rPr>
        <w:t xml:space="preserve">this was referring to </w:t>
      </w:r>
      <w:r w:rsidR="00695E7B">
        <w:rPr>
          <w:rFonts w:ascii="Swis721 Lt BT" w:hAnsi="Swis721 Lt BT" w:cs="Arial"/>
          <w:sz w:val="22"/>
          <w:szCs w:val="22"/>
        </w:rPr>
        <w:t xml:space="preserve">year 10 </w:t>
      </w:r>
      <w:r w:rsidR="00C67B6A">
        <w:rPr>
          <w:rFonts w:ascii="Swis721 Lt BT" w:hAnsi="Swis721 Lt BT" w:cs="Arial"/>
          <w:sz w:val="22"/>
          <w:szCs w:val="22"/>
        </w:rPr>
        <w:t>intervention work</w:t>
      </w:r>
      <w:r w:rsidR="00695E7B">
        <w:rPr>
          <w:rFonts w:ascii="Swis721 Lt BT" w:hAnsi="Swis721 Lt BT" w:cs="Arial"/>
          <w:sz w:val="22"/>
          <w:szCs w:val="22"/>
        </w:rPr>
        <w:t xml:space="preserve"> for example</w:t>
      </w:r>
      <w:r w:rsidR="0076170A">
        <w:rPr>
          <w:rFonts w:ascii="Swis721 Lt BT" w:hAnsi="Swis721 Lt BT" w:cs="Arial"/>
          <w:sz w:val="22"/>
          <w:szCs w:val="22"/>
        </w:rPr>
        <w:t xml:space="preserve">. </w:t>
      </w:r>
      <w:r w:rsidR="00695E7B">
        <w:rPr>
          <w:rFonts w:ascii="Swis721 Lt BT" w:hAnsi="Swis721 Lt BT" w:cs="Arial"/>
          <w:sz w:val="22"/>
          <w:szCs w:val="22"/>
        </w:rPr>
        <w:t>A meeting is being planned for the new student leaders with the</w:t>
      </w:r>
      <w:r w:rsidR="0076170A">
        <w:rPr>
          <w:rFonts w:ascii="Swis721 Lt BT" w:hAnsi="Swis721 Lt BT" w:cs="Arial"/>
          <w:sz w:val="22"/>
          <w:szCs w:val="22"/>
        </w:rPr>
        <w:t xml:space="preserve"> outgoing colour bearers from Gordonstoun</w:t>
      </w:r>
      <w:r w:rsidR="00700083">
        <w:rPr>
          <w:rFonts w:ascii="Swis721 Lt BT" w:hAnsi="Swis721 Lt BT" w:cs="Arial"/>
          <w:sz w:val="22"/>
          <w:szCs w:val="22"/>
        </w:rPr>
        <w:t xml:space="preserve"> and this will help to </w:t>
      </w:r>
      <w:r w:rsidR="00E768D1">
        <w:rPr>
          <w:rFonts w:ascii="Swis721 Lt BT" w:hAnsi="Swis721 Lt BT" w:cs="Arial"/>
          <w:sz w:val="22"/>
          <w:szCs w:val="22"/>
        </w:rPr>
        <w:t>identify training needs</w:t>
      </w:r>
      <w:r w:rsidR="001961A8">
        <w:rPr>
          <w:rFonts w:ascii="Swis721 Lt BT" w:hAnsi="Swis721 Lt BT" w:cs="Arial"/>
          <w:sz w:val="22"/>
          <w:szCs w:val="22"/>
        </w:rPr>
        <w:t xml:space="preserve"> and an opportunity for </w:t>
      </w:r>
      <w:r w:rsidR="00E768D1" w:rsidRPr="001961A8">
        <w:rPr>
          <w:rFonts w:ascii="Swis721 Lt BT" w:hAnsi="Swis721 Lt BT" w:cs="Arial"/>
          <w:sz w:val="22"/>
          <w:szCs w:val="22"/>
        </w:rPr>
        <w:t xml:space="preserve">joint </w:t>
      </w:r>
      <w:r w:rsidR="001961A8">
        <w:rPr>
          <w:rFonts w:ascii="Swis721 Lt BT" w:hAnsi="Swis721 Lt BT" w:cs="Arial"/>
          <w:sz w:val="22"/>
          <w:szCs w:val="22"/>
        </w:rPr>
        <w:t xml:space="preserve">development </w:t>
      </w:r>
      <w:r w:rsidR="00E768D1" w:rsidRPr="001961A8">
        <w:rPr>
          <w:rFonts w:ascii="Swis721 Lt BT" w:hAnsi="Swis721 Lt BT" w:cs="Arial"/>
          <w:sz w:val="22"/>
          <w:szCs w:val="22"/>
        </w:rPr>
        <w:t>with their new student leaders</w:t>
      </w:r>
      <w:r w:rsidR="001961A8">
        <w:rPr>
          <w:rFonts w:ascii="Swis721 Lt BT" w:hAnsi="Swis721 Lt BT" w:cs="Arial"/>
          <w:sz w:val="22"/>
          <w:szCs w:val="22"/>
        </w:rPr>
        <w:t>.</w:t>
      </w:r>
      <w:r w:rsidR="009500D0" w:rsidRPr="001961A8">
        <w:rPr>
          <w:rFonts w:ascii="Swis721 Lt BT" w:hAnsi="Swis721 Lt BT" w:cs="Arial"/>
          <w:sz w:val="22"/>
          <w:szCs w:val="22"/>
        </w:rPr>
        <w:t xml:space="preserve"> LM </w:t>
      </w:r>
      <w:r w:rsidR="00930276">
        <w:rPr>
          <w:rFonts w:ascii="Swis721 Lt BT" w:hAnsi="Swis721 Lt BT" w:cs="Arial"/>
          <w:sz w:val="22"/>
          <w:szCs w:val="22"/>
        </w:rPr>
        <w:t xml:space="preserve">advised she </w:t>
      </w:r>
      <w:r w:rsidR="009500D0" w:rsidRPr="001961A8">
        <w:rPr>
          <w:rFonts w:ascii="Swis721 Lt BT" w:hAnsi="Swis721 Lt BT" w:cs="Arial"/>
          <w:sz w:val="22"/>
          <w:szCs w:val="22"/>
        </w:rPr>
        <w:t>meets regularly with CB and student leaders</w:t>
      </w:r>
      <w:r w:rsidR="00930276">
        <w:rPr>
          <w:rFonts w:ascii="Swis721 Lt BT" w:hAnsi="Swis721 Lt BT" w:cs="Arial"/>
          <w:sz w:val="22"/>
          <w:szCs w:val="22"/>
        </w:rPr>
        <w:t xml:space="preserve"> and that the Round Square </w:t>
      </w:r>
      <w:r w:rsidR="0075287E">
        <w:rPr>
          <w:rFonts w:ascii="Swis721 Lt BT" w:hAnsi="Swis721 Lt BT" w:cs="Arial"/>
          <w:sz w:val="22"/>
          <w:szCs w:val="22"/>
        </w:rPr>
        <w:t xml:space="preserve">IDEALS and </w:t>
      </w:r>
      <w:r w:rsidR="00930276">
        <w:rPr>
          <w:rFonts w:ascii="Swis721 Lt BT" w:hAnsi="Swis721 Lt BT" w:cs="Arial"/>
          <w:sz w:val="22"/>
          <w:szCs w:val="22"/>
        </w:rPr>
        <w:t>activities are being r</w:t>
      </w:r>
      <w:r w:rsidR="009500D0" w:rsidRPr="001961A8">
        <w:rPr>
          <w:rFonts w:ascii="Swis721 Lt BT" w:hAnsi="Swis721 Lt BT" w:cs="Arial"/>
          <w:sz w:val="22"/>
          <w:szCs w:val="22"/>
        </w:rPr>
        <w:t>egenerat</w:t>
      </w:r>
      <w:r w:rsidR="00930276">
        <w:rPr>
          <w:rFonts w:ascii="Swis721 Lt BT" w:hAnsi="Swis721 Lt BT" w:cs="Arial"/>
          <w:sz w:val="22"/>
          <w:szCs w:val="22"/>
        </w:rPr>
        <w:t>ed</w:t>
      </w:r>
      <w:r w:rsidR="005C50DD" w:rsidRPr="001961A8">
        <w:rPr>
          <w:rFonts w:ascii="Swis721 Lt BT" w:hAnsi="Swis721 Lt BT" w:cs="Arial"/>
          <w:sz w:val="22"/>
          <w:szCs w:val="22"/>
        </w:rPr>
        <w:t xml:space="preserve"> and promot</w:t>
      </w:r>
      <w:r w:rsidR="0075287E">
        <w:rPr>
          <w:rFonts w:ascii="Swis721 Lt BT" w:hAnsi="Swis721 Lt BT" w:cs="Arial"/>
          <w:sz w:val="22"/>
          <w:szCs w:val="22"/>
        </w:rPr>
        <w:t>ed. O</w:t>
      </w:r>
      <w:r w:rsidR="005C50DD" w:rsidRPr="001961A8">
        <w:rPr>
          <w:rFonts w:ascii="Swis721 Lt BT" w:hAnsi="Swis721 Lt BT" w:cs="Arial"/>
          <w:sz w:val="22"/>
          <w:szCs w:val="22"/>
        </w:rPr>
        <w:t xml:space="preserve">ther staff </w:t>
      </w:r>
      <w:r w:rsidR="0075287E">
        <w:rPr>
          <w:rFonts w:ascii="Swis721 Lt BT" w:hAnsi="Swis721 Lt BT" w:cs="Arial"/>
          <w:sz w:val="22"/>
          <w:szCs w:val="22"/>
        </w:rPr>
        <w:t xml:space="preserve">will become </w:t>
      </w:r>
      <w:r w:rsidR="00C83E50">
        <w:rPr>
          <w:rFonts w:ascii="Swis721 Lt BT" w:hAnsi="Swis721 Lt BT" w:cs="Arial"/>
          <w:sz w:val="22"/>
          <w:szCs w:val="22"/>
        </w:rPr>
        <w:t xml:space="preserve">more </w:t>
      </w:r>
      <w:r w:rsidR="005C50DD" w:rsidRPr="001961A8">
        <w:rPr>
          <w:rFonts w:ascii="Swis721 Lt BT" w:hAnsi="Swis721 Lt BT" w:cs="Arial"/>
          <w:sz w:val="22"/>
          <w:szCs w:val="22"/>
        </w:rPr>
        <w:t xml:space="preserve">involved </w:t>
      </w:r>
      <w:r w:rsidR="00C83E50">
        <w:rPr>
          <w:rFonts w:ascii="Swis721 Lt BT" w:hAnsi="Swis721 Lt BT" w:cs="Arial"/>
          <w:sz w:val="22"/>
          <w:szCs w:val="22"/>
        </w:rPr>
        <w:t xml:space="preserve">and will </w:t>
      </w:r>
      <w:r w:rsidR="005C50DD" w:rsidRPr="001961A8">
        <w:rPr>
          <w:rFonts w:ascii="Swis721 Lt BT" w:hAnsi="Swis721 Lt BT" w:cs="Arial"/>
          <w:sz w:val="22"/>
          <w:szCs w:val="22"/>
        </w:rPr>
        <w:t>support CB. Collaboration with other R</w:t>
      </w:r>
      <w:r w:rsidR="00C83E50">
        <w:rPr>
          <w:rFonts w:ascii="Swis721 Lt BT" w:hAnsi="Swis721 Lt BT" w:cs="Arial"/>
          <w:sz w:val="22"/>
          <w:szCs w:val="22"/>
        </w:rPr>
        <w:t xml:space="preserve">ound </w:t>
      </w:r>
      <w:r w:rsidR="005C50DD" w:rsidRPr="001961A8">
        <w:rPr>
          <w:rFonts w:ascii="Swis721 Lt BT" w:hAnsi="Swis721 Lt BT" w:cs="Arial"/>
          <w:sz w:val="22"/>
          <w:szCs w:val="22"/>
        </w:rPr>
        <w:t>S</w:t>
      </w:r>
      <w:r w:rsidR="00C83E50">
        <w:rPr>
          <w:rFonts w:ascii="Swis721 Lt BT" w:hAnsi="Swis721 Lt BT" w:cs="Arial"/>
          <w:sz w:val="22"/>
          <w:szCs w:val="22"/>
        </w:rPr>
        <w:t>quare</w:t>
      </w:r>
      <w:r w:rsidR="005C50DD" w:rsidRPr="001961A8">
        <w:rPr>
          <w:rFonts w:ascii="Swis721 Lt BT" w:hAnsi="Swis721 Lt BT" w:cs="Arial"/>
          <w:sz w:val="22"/>
          <w:szCs w:val="22"/>
        </w:rPr>
        <w:t xml:space="preserve"> schools</w:t>
      </w:r>
      <w:r w:rsidR="00675EA8" w:rsidRPr="001961A8">
        <w:rPr>
          <w:rFonts w:ascii="Swis721 Lt BT" w:hAnsi="Swis721 Lt BT" w:cs="Arial"/>
          <w:sz w:val="22"/>
          <w:szCs w:val="22"/>
        </w:rPr>
        <w:t xml:space="preserve"> </w:t>
      </w:r>
      <w:r w:rsidR="00C83E50">
        <w:rPr>
          <w:rFonts w:ascii="Swis721 Lt BT" w:hAnsi="Swis721 Lt BT" w:cs="Arial"/>
          <w:sz w:val="22"/>
          <w:szCs w:val="22"/>
        </w:rPr>
        <w:t xml:space="preserve">is </w:t>
      </w:r>
      <w:r w:rsidR="00675EA8" w:rsidRPr="001961A8">
        <w:rPr>
          <w:rFonts w:ascii="Swis721 Lt BT" w:hAnsi="Swis721 Lt BT" w:cs="Arial"/>
          <w:sz w:val="22"/>
          <w:szCs w:val="22"/>
        </w:rPr>
        <w:t xml:space="preserve">planned and will </w:t>
      </w:r>
      <w:r w:rsidR="00C83E50">
        <w:rPr>
          <w:rFonts w:ascii="Swis721 Lt BT" w:hAnsi="Swis721 Lt BT" w:cs="Arial"/>
          <w:sz w:val="22"/>
          <w:szCs w:val="22"/>
        </w:rPr>
        <w:t>commence</w:t>
      </w:r>
      <w:r w:rsidR="00675EA8" w:rsidRPr="001961A8">
        <w:rPr>
          <w:rFonts w:ascii="Swis721 Lt BT" w:hAnsi="Swis721 Lt BT" w:cs="Arial"/>
          <w:sz w:val="22"/>
          <w:szCs w:val="22"/>
        </w:rPr>
        <w:t xml:space="preserve"> next term. </w:t>
      </w:r>
      <w:r w:rsidR="007D7256" w:rsidRPr="001961A8">
        <w:rPr>
          <w:rFonts w:ascii="Swis721 Lt BT" w:hAnsi="Swis721 Lt BT" w:cs="Arial"/>
          <w:sz w:val="22"/>
          <w:szCs w:val="22"/>
        </w:rPr>
        <w:t xml:space="preserve">CW </w:t>
      </w:r>
      <w:r w:rsidR="00B40AEF">
        <w:rPr>
          <w:rFonts w:ascii="Swis721 Lt BT" w:hAnsi="Swis721 Lt BT" w:cs="Arial"/>
          <w:sz w:val="22"/>
          <w:szCs w:val="22"/>
        </w:rPr>
        <w:t xml:space="preserve">stated she was </w:t>
      </w:r>
      <w:r w:rsidR="00654B8A" w:rsidRPr="001961A8">
        <w:rPr>
          <w:rFonts w:ascii="Swis721 Lt BT" w:hAnsi="Swis721 Lt BT" w:cs="Arial"/>
          <w:sz w:val="22"/>
          <w:szCs w:val="22"/>
        </w:rPr>
        <w:t xml:space="preserve">not available for some of </w:t>
      </w:r>
      <w:r w:rsidR="00B40AEF">
        <w:rPr>
          <w:rFonts w:ascii="Swis721 Lt BT" w:hAnsi="Swis721 Lt BT" w:cs="Arial"/>
          <w:sz w:val="22"/>
          <w:szCs w:val="22"/>
        </w:rPr>
        <w:t xml:space="preserve">the student </w:t>
      </w:r>
      <w:r w:rsidR="00654B8A" w:rsidRPr="001961A8">
        <w:rPr>
          <w:rFonts w:ascii="Swis721 Lt BT" w:hAnsi="Swis721 Lt BT" w:cs="Arial"/>
          <w:sz w:val="22"/>
          <w:szCs w:val="22"/>
        </w:rPr>
        <w:t>meetings</w:t>
      </w:r>
      <w:r w:rsidR="00B40AEF">
        <w:rPr>
          <w:rFonts w:ascii="Swis721 Lt BT" w:hAnsi="Swis721 Lt BT" w:cs="Arial"/>
          <w:sz w:val="22"/>
          <w:szCs w:val="22"/>
        </w:rPr>
        <w:t xml:space="preserve"> and</w:t>
      </w:r>
      <w:r w:rsidR="00654B8A" w:rsidRPr="001961A8">
        <w:rPr>
          <w:rFonts w:ascii="Swis721 Lt BT" w:hAnsi="Swis721 Lt BT" w:cs="Arial"/>
          <w:sz w:val="22"/>
          <w:szCs w:val="22"/>
        </w:rPr>
        <w:t xml:space="preserve"> suggested com</w:t>
      </w:r>
      <w:r w:rsidR="00B40AEF">
        <w:rPr>
          <w:rFonts w:ascii="Swis721 Lt BT" w:hAnsi="Swis721 Lt BT" w:cs="Arial"/>
          <w:sz w:val="22"/>
          <w:szCs w:val="22"/>
        </w:rPr>
        <w:t>ing</w:t>
      </w:r>
      <w:r w:rsidR="00654B8A" w:rsidRPr="001961A8">
        <w:rPr>
          <w:rFonts w:ascii="Swis721 Lt BT" w:hAnsi="Swis721 Lt BT" w:cs="Arial"/>
          <w:sz w:val="22"/>
          <w:szCs w:val="22"/>
        </w:rPr>
        <w:t xml:space="preserve"> in between and/or when students attend exec meeting.</w:t>
      </w:r>
    </w:p>
    <w:p w14:paraId="5B83DEBB" w14:textId="77777777" w:rsidR="00883A7E" w:rsidRDefault="00883A7E" w:rsidP="00883A7E">
      <w:pPr>
        <w:ind w:right="-85"/>
        <w:jc w:val="both"/>
        <w:rPr>
          <w:rFonts w:ascii="Swis721 Lt BT" w:hAnsi="Swis721 Lt BT" w:cs="Arial"/>
          <w:sz w:val="22"/>
          <w:szCs w:val="22"/>
        </w:rPr>
      </w:pPr>
    </w:p>
    <w:p w14:paraId="4FB16E16" w14:textId="5BF4DB09" w:rsidR="00883A7E" w:rsidRPr="00883A7E" w:rsidRDefault="00883A7E" w:rsidP="00883A7E">
      <w:pPr>
        <w:ind w:right="-85" w:firstLine="618"/>
        <w:jc w:val="both"/>
        <w:rPr>
          <w:rFonts w:ascii="Swis721 Lt BT" w:hAnsi="Swis721 Lt BT" w:cs="Arial"/>
          <w:b/>
          <w:i/>
          <w:sz w:val="22"/>
          <w:szCs w:val="22"/>
        </w:rPr>
      </w:pPr>
      <w:r w:rsidRPr="00883A7E">
        <w:rPr>
          <w:rFonts w:ascii="Swis721 Lt BT" w:hAnsi="Swis721 Lt BT" w:cs="Arial"/>
          <w:b/>
          <w:i/>
          <w:sz w:val="22"/>
          <w:szCs w:val="22"/>
        </w:rPr>
        <w:t>ES and CB left meeting at 4.43pm.</w:t>
      </w:r>
    </w:p>
    <w:p w14:paraId="49AFC61E" w14:textId="77777777" w:rsidR="006C1A37" w:rsidRPr="006C1A37" w:rsidRDefault="006C1A37" w:rsidP="006C1A37">
      <w:pPr>
        <w:ind w:left="618" w:right="-85"/>
        <w:jc w:val="both"/>
        <w:rPr>
          <w:rFonts w:ascii="Swis721 Lt BT" w:hAnsi="Swis721 Lt BT" w:cs="Arial"/>
          <w:b/>
          <w:strike/>
          <w:sz w:val="22"/>
          <w:szCs w:val="22"/>
        </w:rPr>
      </w:pPr>
    </w:p>
    <w:p w14:paraId="77504DA1" w14:textId="173F43F3" w:rsidR="00921226" w:rsidRPr="00483A58" w:rsidRDefault="00CD07D2" w:rsidP="009A07CF">
      <w:pPr>
        <w:numPr>
          <w:ilvl w:val="0"/>
          <w:numId w:val="4"/>
        </w:numPr>
        <w:ind w:left="618" w:right="-85" w:hanging="448"/>
        <w:jc w:val="both"/>
        <w:rPr>
          <w:rFonts w:ascii="Swis721 Lt BT" w:hAnsi="Swis721 Lt BT" w:cs="Arial"/>
          <w:b/>
          <w:strike/>
          <w:sz w:val="22"/>
          <w:szCs w:val="22"/>
        </w:rPr>
      </w:pPr>
      <w:r w:rsidRPr="00CD07D2">
        <w:rPr>
          <w:rFonts w:ascii="Swis721 Lt BT" w:hAnsi="Swis721 Lt BT" w:cs="Arial"/>
          <w:b/>
          <w:sz w:val="22"/>
          <w:szCs w:val="22"/>
        </w:rPr>
        <w:t>Healthy Eating:</w:t>
      </w:r>
      <w:r>
        <w:rPr>
          <w:rFonts w:ascii="Swis721 Lt BT" w:hAnsi="Swis721 Lt BT" w:cs="Arial"/>
          <w:sz w:val="22"/>
          <w:szCs w:val="22"/>
        </w:rPr>
        <w:t xml:space="preserve"> </w:t>
      </w:r>
      <w:r w:rsidR="00883A7E">
        <w:rPr>
          <w:rFonts w:ascii="Swis721 Lt BT" w:hAnsi="Swis721 Lt BT" w:cs="Arial"/>
          <w:sz w:val="22"/>
          <w:szCs w:val="22"/>
        </w:rPr>
        <w:t xml:space="preserve">LM </w:t>
      </w:r>
      <w:r w:rsidR="00455196">
        <w:rPr>
          <w:rFonts w:ascii="Swis721 Lt BT" w:hAnsi="Swis721 Lt BT" w:cs="Arial"/>
          <w:sz w:val="22"/>
          <w:szCs w:val="22"/>
        </w:rPr>
        <w:t xml:space="preserve">shared an update following the recent </w:t>
      </w:r>
      <w:r w:rsidR="00883A7E">
        <w:rPr>
          <w:rFonts w:ascii="Swis721 Lt BT" w:hAnsi="Swis721 Lt BT" w:cs="Arial"/>
          <w:sz w:val="22"/>
          <w:szCs w:val="22"/>
        </w:rPr>
        <w:t>Y</w:t>
      </w:r>
      <w:r w:rsidR="00455196">
        <w:rPr>
          <w:rFonts w:ascii="Swis721 Lt BT" w:hAnsi="Swis721 Lt BT" w:cs="Arial"/>
          <w:sz w:val="22"/>
          <w:szCs w:val="22"/>
        </w:rPr>
        <w:t xml:space="preserve">ear </w:t>
      </w:r>
      <w:r w:rsidR="00883A7E">
        <w:rPr>
          <w:rFonts w:ascii="Swis721 Lt BT" w:hAnsi="Swis721 Lt BT" w:cs="Arial"/>
          <w:sz w:val="22"/>
          <w:szCs w:val="22"/>
        </w:rPr>
        <w:t xml:space="preserve">11 Project Flavour day, </w:t>
      </w:r>
      <w:r w:rsidR="00455196">
        <w:rPr>
          <w:rFonts w:ascii="Swis721 Lt BT" w:hAnsi="Swis721 Lt BT" w:cs="Arial"/>
          <w:sz w:val="22"/>
          <w:szCs w:val="22"/>
        </w:rPr>
        <w:t xml:space="preserve">where students experienced </w:t>
      </w:r>
      <w:r w:rsidR="00883A7E">
        <w:rPr>
          <w:rFonts w:ascii="Swis721 Lt BT" w:hAnsi="Swis721 Lt BT" w:cs="Arial"/>
          <w:sz w:val="22"/>
          <w:szCs w:val="22"/>
        </w:rPr>
        <w:t xml:space="preserve">great weather </w:t>
      </w:r>
      <w:r w:rsidR="00455196">
        <w:rPr>
          <w:rFonts w:ascii="Swis721 Lt BT" w:hAnsi="Swis721 Lt BT" w:cs="Arial"/>
          <w:sz w:val="22"/>
          <w:szCs w:val="22"/>
        </w:rPr>
        <w:t xml:space="preserve">and </w:t>
      </w:r>
      <w:r w:rsidR="00883A7E">
        <w:rPr>
          <w:rFonts w:ascii="Swis721 Lt BT" w:hAnsi="Swis721 Lt BT" w:cs="Arial"/>
          <w:sz w:val="22"/>
          <w:szCs w:val="22"/>
        </w:rPr>
        <w:t xml:space="preserve">outdoor activities in </w:t>
      </w:r>
      <w:r w:rsidR="00455196">
        <w:rPr>
          <w:rFonts w:ascii="Swis721 Lt BT" w:hAnsi="Swis721 Lt BT" w:cs="Arial"/>
          <w:sz w:val="22"/>
          <w:szCs w:val="22"/>
        </w:rPr>
        <w:t xml:space="preserve">the </w:t>
      </w:r>
      <w:r w:rsidR="00883A7E">
        <w:rPr>
          <w:rFonts w:ascii="Swis721 Lt BT" w:hAnsi="Swis721 Lt BT" w:cs="Arial"/>
          <w:sz w:val="22"/>
          <w:szCs w:val="22"/>
        </w:rPr>
        <w:t>garden area, made sausages</w:t>
      </w:r>
      <w:r w:rsidR="000F1B04">
        <w:rPr>
          <w:rFonts w:ascii="Swis721 Lt BT" w:hAnsi="Swis721 Lt BT" w:cs="Arial"/>
          <w:sz w:val="22"/>
          <w:szCs w:val="22"/>
        </w:rPr>
        <w:t xml:space="preserve"> and </w:t>
      </w:r>
      <w:r w:rsidR="005E625A">
        <w:rPr>
          <w:rFonts w:ascii="Swis721 Lt BT" w:hAnsi="Swis721 Lt BT" w:cs="Arial"/>
          <w:sz w:val="22"/>
          <w:szCs w:val="22"/>
        </w:rPr>
        <w:t xml:space="preserve">participated in </w:t>
      </w:r>
      <w:r w:rsidR="000F1B04">
        <w:rPr>
          <w:rFonts w:ascii="Swis721 Lt BT" w:hAnsi="Swis721 Lt BT" w:cs="Arial"/>
          <w:sz w:val="22"/>
          <w:szCs w:val="22"/>
        </w:rPr>
        <w:t xml:space="preserve">other great things. </w:t>
      </w:r>
      <w:r w:rsidR="005E625A">
        <w:rPr>
          <w:rFonts w:ascii="Swis721 Lt BT" w:hAnsi="Swis721 Lt BT" w:cs="Arial"/>
          <w:sz w:val="22"/>
          <w:szCs w:val="22"/>
        </w:rPr>
        <w:t>LM reported that everything is on</w:t>
      </w:r>
      <w:r w:rsidR="00FD4711">
        <w:rPr>
          <w:rFonts w:ascii="Swis721 Lt BT" w:hAnsi="Swis721 Lt BT" w:cs="Arial"/>
          <w:sz w:val="22"/>
          <w:szCs w:val="22"/>
        </w:rPr>
        <w:t xml:space="preserve"> track to achieve </w:t>
      </w:r>
      <w:r w:rsidR="005E625A">
        <w:rPr>
          <w:rFonts w:ascii="Swis721 Lt BT" w:hAnsi="Swis721 Lt BT" w:cs="Arial"/>
          <w:sz w:val="22"/>
          <w:szCs w:val="22"/>
        </w:rPr>
        <w:t xml:space="preserve">the </w:t>
      </w:r>
      <w:r w:rsidR="00FD4711">
        <w:rPr>
          <w:rFonts w:ascii="Swis721 Lt BT" w:hAnsi="Swis721 Lt BT" w:cs="Arial"/>
          <w:sz w:val="22"/>
          <w:szCs w:val="22"/>
        </w:rPr>
        <w:t xml:space="preserve">targets set for </w:t>
      </w:r>
      <w:r w:rsidR="005E625A">
        <w:rPr>
          <w:rFonts w:ascii="Swis721 Lt BT" w:hAnsi="Swis721 Lt BT" w:cs="Arial"/>
          <w:sz w:val="22"/>
          <w:szCs w:val="22"/>
        </w:rPr>
        <w:t xml:space="preserve">the first </w:t>
      </w:r>
      <w:r w:rsidR="00FD4711">
        <w:rPr>
          <w:rFonts w:ascii="Swis721 Lt BT" w:hAnsi="Swis721 Lt BT" w:cs="Arial"/>
          <w:sz w:val="22"/>
          <w:szCs w:val="22"/>
        </w:rPr>
        <w:t xml:space="preserve">year of </w:t>
      </w:r>
      <w:r w:rsidR="005E625A">
        <w:rPr>
          <w:rFonts w:ascii="Swis721 Lt BT" w:hAnsi="Swis721 Lt BT" w:cs="Arial"/>
          <w:sz w:val="22"/>
          <w:szCs w:val="22"/>
        </w:rPr>
        <w:t xml:space="preserve">the </w:t>
      </w:r>
      <w:r w:rsidR="00FD4711">
        <w:rPr>
          <w:rFonts w:ascii="Swis721 Lt BT" w:hAnsi="Swis721 Lt BT" w:cs="Arial"/>
          <w:sz w:val="22"/>
          <w:szCs w:val="22"/>
        </w:rPr>
        <w:t xml:space="preserve">programme. </w:t>
      </w:r>
      <w:r w:rsidR="000B43D9">
        <w:rPr>
          <w:rFonts w:ascii="Swis721 Lt BT" w:hAnsi="Swis721 Lt BT" w:cs="Arial"/>
          <w:sz w:val="22"/>
          <w:szCs w:val="22"/>
        </w:rPr>
        <w:t xml:space="preserve">CW suggested organising a </w:t>
      </w:r>
      <w:proofErr w:type="gramStart"/>
      <w:r w:rsidR="000B43D9">
        <w:rPr>
          <w:rFonts w:ascii="Swis721 Lt BT" w:hAnsi="Swis721 Lt BT" w:cs="Arial"/>
          <w:sz w:val="22"/>
          <w:szCs w:val="22"/>
        </w:rPr>
        <w:t>h</w:t>
      </w:r>
      <w:r w:rsidR="009F02E4">
        <w:rPr>
          <w:rFonts w:ascii="Swis721 Lt BT" w:hAnsi="Swis721 Lt BT" w:cs="Arial"/>
          <w:sz w:val="22"/>
          <w:szCs w:val="22"/>
        </w:rPr>
        <w:t xml:space="preserve">igh </w:t>
      </w:r>
      <w:r w:rsidR="008F5792">
        <w:rPr>
          <w:rFonts w:ascii="Swis721 Lt BT" w:hAnsi="Swis721 Lt BT" w:cs="Arial"/>
          <w:sz w:val="22"/>
          <w:szCs w:val="22"/>
        </w:rPr>
        <w:t>profile</w:t>
      </w:r>
      <w:proofErr w:type="gramEnd"/>
      <w:r w:rsidR="008F5792">
        <w:rPr>
          <w:rFonts w:ascii="Swis721 Lt BT" w:hAnsi="Swis721 Lt BT" w:cs="Arial"/>
          <w:sz w:val="22"/>
          <w:szCs w:val="22"/>
        </w:rPr>
        <w:t xml:space="preserve"> visit</w:t>
      </w:r>
      <w:r w:rsidR="00D43805">
        <w:rPr>
          <w:rFonts w:ascii="Swis721 Lt BT" w:hAnsi="Swis721 Lt BT" w:cs="Arial"/>
          <w:sz w:val="22"/>
          <w:szCs w:val="22"/>
        </w:rPr>
        <w:t xml:space="preserve">. LM </w:t>
      </w:r>
      <w:r w:rsidR="00467956">
        <w:rPr>
          <w:rFonts w:ascii="Swis721 Lt BT" w:hAnsi="Swis721 Lt BT" w:cs="Arial"/>
          <w:sz w:val="22"/>
          <w:szCs w:val="22"/>
        </w:rPr>
        <w:t>agreed and advised the project is building mome</w:t>
      </w:r>
      <w:r w:rsidR="007D64B8">
        <w:rPr>
          <w:rFonts w:ascii="Swis721 Lt BT" w:hAnsi="Swis721 Lt BT" w:cs="Arial"/>
          <w:sz w:val="22"/>
          <w:szCs w:val="22"/>
        </w:rPr>
        <w:t>n</w:t>
      </w:r>
      <w:r w:rsidR="00B57FB7">
        <w:rPr>
          <w:rFonts w:ascii="Swis721 Lt BT" w:hAnsi="Swis721 Lt BT" w:cs="Arial"/>
          <w:sz w:val="22"/>
          <w:szCs w:val="22"/>
        </w:rPr>
        <w:t>tum</w:t>
      </w:r>
      <w:r w:rsidR="007D64B8">
        <w:rPr>
          <w:rFonts w:ascii="Swis721 Lt BT" w:hAnsi="Swis721 Lt BT" w:cs="Arial"/>
          <w:sz w:val="22"/>
          <w:szCs w:val="22"/>
        </w:rPr>
        <w:t xml:space="preserve"> and referred to the </w:t>
      </w:r>
      <w:r w:rsidR="000914C1">
        <w:rPr>
          <w:rFonts w:ascii="Swis721 Lt BT" w:hAnsi="Swis721 Lt BT" w:cs="Arial"/>
          <w:sz w:val="22"/>
          <w:szCs w:val="22"/>
        </w:rPr>
        <w:t>food education group in</w:t>
      </w:r>
      <w:r w:rsidR="007D64B8">
        <w:rPr>
          <w:rFonts w:ascii="Swis721 Lt BT" w:hAnsi="Swis721 Lt BT" w:cs="Arial"/>
          <w:sz w:val="22"/>
          <w:szCs w:val="22"/>
        </w:rPr>
        <w:t xml:space="preserve"> </w:t>
      </w:r>
      <w:r w:rsidR="000914C1">
        <w:rPr>
          <w:rFonts w:ascii="Swis721 Lt BT" w:hAnsi="Swis721 Lt BT" w:cs="Arial"/>
          <w:sz w:val="22"/>
          <w:szCs w:val="22"/>
        </w:rPr>
        <w:t>t</w:t>
      </w:r>
      <w:r w:rsidR="007D64B8">
        <w:rPr>
          <w:rFonts w:ascii="Swis721 Lt BT" w:hAnsi="Swis721 Lt BT" w:cs="Arial"/>
          <w:sz w:val="22"/>
          <w:szCs w:val="22"/>
        </w:rPr>
        <w:t>he</w:t>
      </w:r>
      <w:r w:rsidR="000914C1">
        <w:rPr>
          <w:rFonts w:ascii="Swis721 Lt BT" w:hAnsi="Swis721 Lt BT" w:cs="Arial"/>
          <w:sz w:val="22"/>
          <w:szCs w:val="22"/>
        </w:rPr>
        <w:t xml:space="preserve"> white paper.</w:t>
      </w:r>
    </w:p>
    <w:p w14:paraId="17AC8E9C" w14:textId="51E7B0F7" w:rsidR="00483A58" w:rsidRDefault="00483A58" w:rsidP="00483A58">
      <w:pPr>
        <w:ind w:right="-85"/>
        <w:jc w:val="both"/>
        <w:rPr>
          <w:rFonts w:ascii="Swis721 Lt BT" w:hAnsi="Swis721 Lt BT" w:cs="Arial"/>
          <w:b/>
          <w:strike/>
          <w:sz w:val="22"/>
          <w:szCs w:val="22"/>
        </w:rPr>
      </w:pPr>
    </w:p>
    <w:p w14:paraId="407CD9B5" w14:textId="62A7C6E0" w:rsidR="00483A58" w:rsidRPr="003F1252" w:rsidRDefault="00483A58" w:rsidP="00483A58">
      <w:pPr>
        <w:ind w:right="-85" w:firstLine="618"/>
        <w:jc w:val="both"/>
        <w:rPr>
          <w:rFonts w:ascii="Swis721 Lt BT" w:hAnsi="Swis721 Lt BT" w:cs="Arial"/>
          <w:b/>
          <w:i/>
          <w:sz w:val="22"/>
          <w:szCs w:val="22"/>
        </w:rPr>
      </w:pPr>
      <w:r w:rsidRPr="003F1252">
        <w:rPr>
          <w:rFonts w:ascii="Swis721 Lt BT" w:hAnsi="Swis721 Lt BT" w:cs="Arial"/>
          <w:b/>
          <w:i/>
          <w:sz w:val="22"/>
          <w:szCs w:val="22"/>
        </w:rPr>
        <w:t>JL</w:t>
      </w:r>
      <w:r w:rsidR="007D64B8" w:rsidRPr="003F1252">
        <w:rPr>
          <w:rFonts w:ascii="Swis721 Lt BT" w:hAnsi="Swis721 Lt BT" w:cs="Arial"/>
          <w:b/>
          <w:i/>
          <w:sz w:val="22"/>
          <w:szCs w:val="22"/>
        </w:rPr>
        <w:t>’s connection was intermittent in the meeting from</w:t>
      </w:r>
      <w:r w:rsidRPr="003F1252">
        <w:rPr>
          <w:rFonts w:ascii="Swis721 Lt BT" w:hAnsi="Swis721 Lt BT" w:cs="Arial"/>
          <w:b/>
          <w:i/>
          <w:sz w:val="22"/>
          <w:szCs w:val="22"/>
        </w:rPr>
        <w:t xml:space="preserve"> 4.</w:t>
      </w:r>
      <w:r w:rsidR="003F1252" w:rsidRPr="003F1252">
        <w:rPr>
          <w:rFonts w:ascii="Swis721 Lt BT" w:hAnsi="Swis721 Lt BT" w:cs="Arial"/>
          <w:b/>
          <w:i/>
          <w:sz w:val="22"/>
          <w:szCs w:val="22"/>
        </w:rPr>
        <w:t>42</w:t>
      </w:r>
      <w:r w:rsidRPr="003F1252">
        <w:rPr>
          <w:rFonts w:ascii="Swis721 Lt BT" w:hAnsi="Swis721 Lt BT" w:cs="Arial"/>
          <w:b/>
          <w:i/>
          <w:sz w:val="22"/>
          <w:szCs w:val="22"/>
        </w:rPr>
        <w:t xml:space="preserve">pm and </w:t>
      </w:r>
      <w:r w:rsidR="00D06432" w:rsidRPr="003F1252">
        <w:rPr>
          <w:rFonts w:ascii="Swis721 Lt BT" w:hAnsi="Swis721 Lt BT" w:cs="Arial"/>
          <w:b/>
          <w:i/>
          <w:sz w:val="22"/>
          <w:szCs w:val="22"/>
        </w:rPr>
        <w:t xml:space="preserve">she </w:t>
      </w:r>
      <w:r w:rsidRPr="003F1252">
        <w:rPr>
          <w:rFonts w:ascii="Swis721 Lt BT" w:hAnsi="Swis721 Lt BT" w:cs="Arial"/>
          <w:b/>
          <w:i/>
          <w:sz w:val="22"/>
          <w:szCs w:val="22"/>
        </w:rPr>
        <w:t>was unable to re</w:t>
      </w:r>
      <w:r w:rsidR="00D06432" w:rsidRPr="003F1252">
        <w:rPr>
          <w:rFonts w:ascii="Swis721 Lt BT" w:hAnsi="Swis721 Lt BT" w:cs="Arial"/>
          <w:b/>
          <w:i/>
          <w:sz w:val="22"/>
          <w:szCs w:val="22"/>
        </w:rPr>
        <w:t>-</w:t>
      </w:r>
      <w:r w:rsidRPr="003F1252">
        <w:rPr>
          <w:rFonts w:ascii="Swis721 Lt BT" w:hAnsi="Swis721 Lt BT" w:cs="Arial"/>
          <w:b/>
          <w:i/>
          <w:sz w:val="22"/>
          <w:szCs w:val="22"/>
        </w:rPr>
        <w:t>join.</w:t>
      </w:r>
    </w:p>
    <w:p w14:paraId="5EBF066F" w14:textId="77777777" w:rsidR="00852E99" w:rsidRPr="00852E99" w:rsidRDefault="001C65A0" w:rsidP="00921226">
      <w:pPr>
        <w:ind w:left="618" w:right="-85"/>
        <w:jc w:val="both"/>
        <w:rPr>
          <w:rFonts w:ascii="Swis721 Lt BT" w:hAnsi="Swis721 Lt BT" w:cs="Arial"/>
          <w:b/>
          <w:sz w:val="22"/>
          <w:szCs w:val="22"/>
        </w:rPr>
      </w:pPr>
      <w:r>
        <w:rPr>
          <w:rFonts w:ascii="Swis721 Lt BT" w:hAnsi="Swis721 Lt BT" w:cs="Arial"/>
          <w:sz w:val="22"/>
          <w:szCs w:val="22"/>
        </w:rPr>
        <w:t xml:space="preserve">  </w:t>
      </w:r>
    </w:p>
    <w:p w14:paraId="63E8090A" w14:textId="48581B47" w:rsidR="00105C45" w:rsidRPr="00156234" w:rsidRDefault="00A24B23" w:rsidP="009E2A9D">
      <w:pPr>
        <w:numPr>
          <w:ilvl w:val="0"/>
          <w:numId w:val="4"/>
        </w:numPr>
        <w:ind w:left="618" w:right="-85" w:hanging="448"/>
        <w:jc w:val="both"/>
        <w:rPr>
          <w:rFonts w:ascii="Swis721 Lt BT" w:hAnsi="Swis721 Lt BT" w:cs="Arial"/>
          <w:b/>
          <w:sz w:val="22"/>
          <w:szCs w:val="22"/>
        </w:rPr>
      </w:pPr>
      <w:bookmarkStart w:id="2" w:name="_Hlk39135766"/>
      <w:bookmarkEnd w:id="1"/>
      <w:r w:rsidRPr="0033225B">
        <w:rPr>
          <w:rFonts w:ascii="Swis721 Lt BT" w:hAnsi="Swis721 Lt BT" w:cs="Arial"/>
          <w:b/>
          <w:sz w:val="22"/>
          <w:szCs w:val="22"/>
        </w:rPr>
        <w:t xml:space="preserve">People, </w:t>
      </w:r>
      <w:r w:rsidR="00B13194" w:rsidRPr="0033225B">
        <w:rPr>
          <w:rFonts w:ascii="Swis721 Lt BT" w:hAnsi="Swis721 Lt BT" w:cs="Arial"/>
          <w:b/>
          <w:sz w:val="22"/>
          <w:szCs w:val="22"/>
        </w:rPr>
        <w:t>Achievement &amp; Standards Advisory Group Report:</w:t>
      </w:r>
      <w:r w:rsidR="00A96F55" w:rsidRPr="0033225B">
        <w:rPr>
          <w:rFonts w:ascii="Swis721 Lt BT" w:hAnsi="Swis721 Lt BT" w:cs="Arial"/>
          <w:sz w:val="22"/>
          <w:szCs w:val="22"/>
        </w:rPr>
        <w:t xml:space="preserve"> LM </w:t>
      </w:r>
      <w:r w:rsidR="00C04AB5">
        <w:rPr>
          <w:rFonts w:ascii="Swis721 Lt BT" w:hAnsi="Swis721 Lt BT" w:cs="Arial"/>
          <w:sz w:val="22"/>
          <w:szCs w:val="22"/>
        </w:rPr>
        <w:t xml:space="preserve">provided </w:t>
      </w:r>
      <w:r w:rsidR="00A96F55" w:rsidRPr="0033225B">
        <w:rPr>
          <w:rFonts w:ascii="Swis721 Lt BT" w:hAnsi="Swis721 Lt BT" w:cs="Arial"/>
          <w:sz w:val="22"/>
          <w:szCs w:val="22"/>
        </w:rPr>
        <w:t>fe</w:t>
      </w:r>
      <w:r w:rsidR="00C04AB5">
        <w:rPr>
          <w:rFonts w:ascii="Swis721 Lt BT" w:hAnsi="Swis721 Lt BT" w:cs="Arial"/>
          <w:sz w:val="22"/>
          <w:szCs w:val="22"/>
        </w:rPr>
        <w:t>e</w:t>
      </w:r>
      <w:r w:rsidR="00A96F55" w:rsidRPr="0033225B">
        <w:rPr>
          <w:rFonts w:ascii="Swis721 Lt BT" w:hAnsi="Swis721 Lt BT" w:cs="Arial"/>
          <w:sz w:val="22"/>
          <w:szCs w:val="22"/>
        </w:rPr>
        <w:t xml:space="preserve">dback </w:t>
      </w:r>
      <w:r w:rsidR="00C04AB5">
        <w:rPr>
          <w:rFonts w:ascii="Swis721 Lt BT" w:hAnsi="Swis721 Lt BT" w:cs="Arial"/>
          <w:sz w:val="22"/>
          <w:szCs w:val="22"/>
        </w:rPr>
        <w:t xml:space="preserve">following the GKIT </w:t>
      </w:r>
      <w:r w:rsidR="00A96F55" w:rsidRPr="0033225B">
        <w:rPr>
          <w:rFonts w:ascii="Swis721 Lt BT" w:hAnsi="Swis721 Lt BT" w:cs="Arial"/>
          <w:sz w:val="22"/>
          <w:szCs w:val="22"/>
        </w:rPr>
        <w:t>visit and report and concerns</w:t>
      </w:r>
      <w:r w:rsidR="0033225B" w:rsidRPr="0033225B">
        <w:rPr>
          <w:rFonts w:ascii="Swis721 Lt BT" w:hAnsi="Swis721 Lt BT" w:cs="Arial"/>
          <w:sz w:val="22"/>
          <w:szCs w:val="22"/>
        </w:rPr>
        <w:t xml:space="preserve"> which are being addressed. </w:t>
      </w:r>
      <w:r w:rsidR="00C04AB5">
        <w:rPr>
          <w:rFonts w:ascii="Swis721 Lt BT" w:hAnsi="Swis721 Lt BT" w:cs="Arial"/>
          <w:sz w:val="22"/>
          <w:szCs w:val="22"/>
        </w:rPr>
        <w:t xml:space="preserve">LM </w:t>
      </w:r>
      <w:r w:rsidR="006E7855">
        <w:rPr>
          <w:rFonts w:ascii="Swis721 Lt BT" w:hAnsi="Swis721 Lt BT" w:cs="Arial"/>
          <w:sz w:val="22"/>
          <w:szCs w:val="22"/>
        </w:rPr>
        <w:t>advised she was a</w:t>
      </w:r>
      <w:r w:rsidR="0033225B" w:rsidRPr="0033225B">
        <w:rPr>
          <w:rFonts w:ascii="Swis721 Lt BT" w:hAnsi="Swis721 Lt BT" w:cs="Arial"/>
          <w:sz w:val="22"/>
          <w:szCs w:val="22"/>
        </w:rPr>
        <w:t xml:space="preserve">ware of </w:t>
      </w:r>
      <w:r w:rsidR="006E7855">
        <w:rPr>
          <w:rFonts w:ascii="Swis721 Lt BT" w:hAnsi="Swis721 Lt BT" w:cs="Arial"/>
          <w:sz w:val="22"/>
          <w:szCs w:val="22"/>
        </w:rPr>
        <w:t xml:space="preserve">the </w:t>
      </w:r>
      <w:r w:rsidR="0033225B" w:rsidRPr="0033225B">
        <w:rPr>
          <w:rFonts w:ascii="Swis721 Lt BT" w:hAnsi="Swis721 Lt BT" w:cs="Arial"/>
          <w:sz w:val="22"/>
          <w:szCs w:val="22"/>
        </w:rPr>
        <w:t xml:space="preserve">issues and </w:t>
      </w:r>
      <w:r w:rsidR="006E7855">
        <w:rPr>
          <w:rFonts w:ascii="Swis721 Lt BT" w:hAnsi="Swis721 Lt BT" w:cs="Arial"/>
          <w:sz w:val="22"/>
          <w:szCs w:val="22"/>
        </w:rPr>
        <w:t xml:space="preserve">was in the process of </w:t>
      </w:r>
      <w:r w:rsidR="0033225B" w:rsidRPr="0033225B">
        <w:rPr>
          <w:rFonts w:ascii="Swis721 Lt BT" w:hAnsi="Swis721 Lt BT" w:cs="Arial"/>
          <w:sz w:val="22"/>
          <w:szCs w:val="22"/>
        </w:rPr>
        <w:t>looking into</w:t>
      </w:r>
      <w:r w:rsidR="006E7855">
        <w:rPr>
          <w:rFonts w:ascii="Swis721 Lt BT" w:hAnsi="Swis721 Lt BT" w:cs="Arial"/>
          <w:sz w:val="22"/>
          <w:szCs w:val="22"/>
        </w:rPr>
        <w:t xml:space="preserve"> them and </w:t>
      </w:r>
      <w:r w:rsidR="0033225B" w:rsidRPr="0033225B">
        <w:rPr>
          <w:rFonts w:ascii="Swis721 Lt BT" w:hAnsi="Swis721 Lt BT" w:cs="Arial"/>
          <w:sz w:val="22"/>
          <w:szCs w:val="22"/>
        </w:rPr>
        <w:t xml:space="preserve">understood </w:t>
      </w:r>
      <w:r w:rsidR="006E7855">
        <w:rPr>
          <w:rFonts w:ascii="Swis721 Lt BT" w:hAnsi="Swis721 Lt BT" w:cs="Arial"/>
          <w:sz w:val="22"/>
          <w:szCs w:val="22"/>
        </w:rPr>
        <w:t xml:space="preserve">the </w:t>
      </w:r>
      <w:r w:rsidR="0033225B" w:rsidRPr="0033225B">
        <w:rPr>
          <w:rFonts w:ascii="Swis721 Lt BT" w:hAnsi="Swis721 Lt BT" w:cs="Arial"/>
          <w:sz w:val="22"/>
          <w:szCs w:val="22"/>
        </w:rPr>
        <w:t xml:space="preserve">key areas for development. </w:t>
      </w:r>
      <w:r w:rsidR="00C20826">
        <w:rPr>
          <w:rFonts w:ascii="Swis721 Lt BT" w:hAnsi="Swis721 Lt BT" w:cs="Arial"/>
          <w:sz w:val="22"/>
          <w:szCs w:val="22"/>
        </w:rPr>
        <w:t xml:space="preserve">LM advised </w:t>
      </w:r>
      <w:r w:rsidR="00966482">
        <w:rPr>
          <w:rFonts w:ascii="Swis721 Lt BT" w:hAnsi="Swis721 Lt BT" w:cs="Arial"/>
          <w:sz w:val="22"/>
          <w:szCs w:val="22"/>
        </w:rPr>
        <w:t xml:space="preserve">she would be meeting with </w:t>
      </w:r>
      <w:r w:rsidR="00757416">
        <w:rPr>
          <w:rFonts w:ascii="Swis721 Lt BT" w:hAnsi="Swis721 Lt BT" w:cs="Arial"/>
          <w:sz w:val="22"/>
          <w:szCs w:val="22"/>
        </w:rPr>
        <w:t xml:space="preserve">JL and NL </w:t>
      </w:r>
      <w:r w:rsidR="00966482">
        <w:rPr>
          <w:rFonts w:ascii="Swis721 Lt BT" w:hAnsi="Swis721 Lt BT" w:cs="Arial"/>
          <w:sz w:val="22"/>
          <w:szCs w:val="22"/>
        </w:rPr>
        <w:t xml:space="preserve">to discuss further. </w:t>
      </w:r>
      <w:r w:rsidR="00C20826">
        <w:rPr>
          <w:rFonts w:ascii="Swis721 Lt BT" w:hAnsi="Swis721 Lt BT" w:cs="Arial"/>
          <w:sz w:val="22"/>
          <w:szCs w:val="22"/>
        </w:rPr>
        <w:t>DB confirmed there were no policies for consideration.</w:t>
      </w:r>
      <w:r w:rsidR="00156234">
        <w:rPr>
          <w:rFonts w:ascii="Swis721 Lt BT" w:hAnsi="Swis721 Lt BT" w:cs="Arial"/>
          <w:sz w:val="22"/>
          <w:szCs w:val="22"/>
        </w:rPr>
        <w:t xml:space="preserve"> JL/VL to meet to discuss the way in which PASAG operates and the structure of the PASAG agenda, reviewing if it is fit for purpose. The GKIT raised some issues that need further exploring. </w:t>
      </w:r>
      <w:r w:rsidR="00156234" w:rsidRPr="00156234">
        <w:rPr>
          <w:rFonts w:ascii="Swis721 Lt BT" w:hAnsi="Swis721 Lt BT" w:cs="Arial"/>
          <w:b/>
          <w:sz w:val="22"/>
          <w:szCs w:val="22"/>
        </w:rPr>
        <w:t>OUTSTANDING PASAG review and GKIT JL/VL.</w:t>
      </w:r>
    </w:p>
    <w:p w14:paraId="378133C8" w14:textId="77777777" w:rsidR="009C4242" w:rsidRPr="0033225B" w:rsidRDefault="009C4242" w:rsidP="009C4242">
      <w:pPr>
        <w:ind w:left="618" w:right="-85"/>
        <w:jc w:val="both"/>
        <w:rPr>
          <w:rFonts w:ascii="Swis721 Lt BT" w:hAnsi="Swis721 Lt BT" w:cs="Arial"/>
          <w:sz w:val="22"/>
          <w:szCs w:val="22"/>
        </w:rPr>
      </w:pPr>
    </w:p>
    <w:bookmarkEnd w:id="2"/>
    <w:p w14:paraId="3896199F" w14:textId="7161B470" w:rsidR="00C70DD6" w:rsidRDefault="00F7029E" w:rsidP="00C70DD6">
      <w:pPr>
        <w:numPr>
          <w:ilvl w:val="0"/>
          <w:numId w:val="4"/>
        </w:numPr>
        <w:ind w:left="618" w:right="-85" w:hanging="448"/>
        <w:jc w:val="both"/>
        <w:rPr>
          <w:rFonts w:ascii="Swis721 Lt BT" w:hAnsi="Swis721 Lt BT" w:cs="Arial"/>
          <w:sz w:val="22"/>
          <w:szCs w:val="22"/>
        </w:rPr>
      </w:pPr>
      <w:r w:rsidRPr="00981EFC">
        <w:rPr>
          <w:rFonts w:ascii="Swis721 Lt BT" w:hAnsi="Swis721 Lt BT" w:cs="Arial"/>
          <w:b/>
          <w:sz w:val="22"/>
          <w:szCs w:val="22"/>
        </w:rPr>
        <w:t>C</w:t>
      </w:r>
      <w:r w:rsidR="00A13BD5" w:rsidRPr="00981EFC">
        <w:rPr>
          <w:rFonts w:ascii="Swis721 Lt BT" w:hAnsi="Swis721 Lt BT" w:cs="Arial"/>
          <w:b/>
          <w:sz w:val="22"/>
          <w:szCs w:val="22"/>
        </w:rPr>
        <w:t xml:space="preserve">hristian </w:t>
      </w:r>
      <w:r w:rsidRPr="00981EFC">
        <w:rPr>
          <w:rFonts w:ascii="Swis721 Lt BT" w:hAnsi="Swis721 Lt BT" w:cs="Arial"/>
          <w:b/>
          <w:sz w:val="22"/>
          <w:szCs w:val="22"/>
        </w:rPr>
        <w:t>D</w:t>
      </w:r>
      <w:r w:rsidR="00A13BD5" w:rsidRPr="00981EFC">
        <w:rPr>
          <w:rFonts w:ascii="Swis721 Lt BT" w:hAnsi="Swis721 Lt BT" w:cs="Arial"/>
          <w:b/>
          <w:sz w:val="22"/>
          <w:szCs w:val="22"/>
        </w:rPr>
        <w:t>istinctiveness</w:t>
      </w:r>
      <w:r w:rsidR="00964E2E" w:rsidRPr="00981EFC">
        <w:rPr>
          <w:rFonts w:ascii="Swis721 Lt BT" w:hAnsi="Swis721 Lt BT" w:cs="Arial"/>
          <w:sz w:val="22"/>
          <w:szCs w:val="22"/>
        </w:rPr>
        <w:t>:</w:t>
      </w:r>
      <w:r w:rsidR="00C51495" w:rsidRPr="00981EFC">
        <w:rPr>
          <w:rFonts w:ascii="Swis721 Lt BT" w:hAnsi="Swis721 Lt BT" w:cs="Arial"/>
          <w:sz w:val="22"/>
          <w:szCs w:val="22"/>
        </w:rPr>
        <w:t xml:space="preserve"> </w:t>
      </w:r>
      <w:r w:rsidR="000B1E17" w:rsidRPr="00981EFC">
        <w:rPr>
          <w:rFonts w:ascii="Swis721 Lt BT" w:hAnsi="Swis721 Lt BT" w:cs="Arial"/>
          <w:sz w:val="22"/>
          <w:szCs w:val="22"/>
        </w:rPr>
        <w:t>LM</w:t>
      </w:r>
      <w:r w:rsidR="00940398" w:rsidRPr="00981EFC">
        <w:rPr>
          <w:rFonts w:ascii="Swis721 Lt BT" w:hAnsi="Swis721 Lt BT" w:cs="Arial"/>
          <w:sz w:val="22"/>
          <w:szCs w:val="22"/>
        </w:rPr>
        <w:t xml:space="preserve"> </w:t>
      </w:r>
      <w:r w:rsidR="0054576A" w:rsidRPr="00981EFC">
        <w:rPr>
          <w:rFonts w:ascii="Swis721 Lt BT" w:hAnsi="Swis721 Lt BT" w:cs="Arial"/>
          <w:sz w:val="22"/>
          <w:szCs w:val="22"/>
        </w:rPr>
        <w:t xml:space="preserve">shared </w:t>
      </w:r>
      <w:r w:rsidR="002E6098" w:rsidRPr="00981EFC">
        <w:rPr>
          <w:rFonts w:ascii="Swis721 Lt BT" w:hAnsi="Swis721 Lt BT" w:cs="Arial"/>
          <w:sz w:val="22"/>
          <w:szCs w:val="22"/>
        </w:rPr>
        <w:t>feedback</w:t>
      </w:r>
      <w:r w:rsidR="0054576A" w:rsidRPr="00981EFC">
        <w:rPr>
          <w:rFonts w:ascii="Swis721 Lt BT" w:hAnsi="Swis721 Lt BT" w:cs="Arial"/>
          <w:sz w:val="22"/>
          <w:szCs w:val="22"/>
        </w:rPr>
        <w:t xml:space="preserve"> following a recent </w:t>
      </w:r>
      <w:r w:rsidR="002E6098" w:rsidRPr="00981EFC">
        <w:rPr>
          <w:rFonts w:ascii="Swis721 Lt BT" w:hAnsi="Swis721 Lt BT" w:cs="Arial"/>
          <w:sz w:val="22"/>
          <w:szCs w:val="22"/>
        </w:rPr>
        <w:t xml:space="preserve">meeting hosted at the Academy for headteachers of Church schools. One of the schools recently achieved </w:t>
      </w:r>
      <w:r w:rsidR="00D172FC" w:rsidRPr="00981EFC">
        <w:rPr>
          <w:rFonts w:ascii="Swis721 Lt BT" w:hAnsi="Swis721 Lt BT" w:cs="Arial"/>
          <w:sz w:val="22"/>
          <w:szCs w:val="22"/>
        </w:rPr>
        <w:t xml:space="preserve">outstanding </w:t>
      </w:r>
      <w:r w:rsidR="002E6098" w:rsidRPr="00981EFC">
        <w:rPr>
          <w:rFonts w:ascii="Swis721 Lt BT" w:hAnsi="Swis721 Lt BT" w:cs="Arial"/>
          <w:sz w:val="22"/>
          <w:szCs w:val="22"/>
        </w:rPr>
        <w:t xml:space="preserve">at their SIAMS inspection and they shared information </w:t>
      </w:r>
      <w:r w:rsidR="0054576A" w:rsidRPr="00981EFC">
        <w:rPr>
          <w:rFonts w:ascii="Swis721 Lt BT" w:hAnsi="Swis721 Lt BT" w:cs="Arial"/>
          <w:sz w:val="22"/>
          <w:szCs w:val="22"/>
        </w:rPr>
        <w:t xml:space="preserve">and </w:t>
      </w:r>
      <w:r w:rsidR="002E6098" w:rsidRPr="00981EFC">
        <w:rPr>
          <w:rFonts w:ascii="Swis721 Lt BT" w:hAnsi="Swis721 Lt BT" w:cs="Arial"/>
          <w:sz w:val="22"/>
          <w:szCs w:val="22"/>
        </w:rPr>
        <w:t>demonstrated areas of t</w:t>
      </w:r>
      <w:r w:rsidR="0054576A" w:rsidRPr="00981EFC">
        <w:rPr>
          <w:rFonts w:ascii="Swis721 Lt BT" w:hAnsi="Swis721 Lt BT" w:cs="Arial"/>
          <w:sz w:val="22"/>
          <w:szCs w:val="22"/>
        </w:rPr>
        <w:t>heir website which contributed to the</w:t>
      </w:r>
      <w:r w:rsidR="00CC7835" w:rsidRPr="00981EFC">
        <w:rPr>
          <w:rFonts w:ascii="Swis721 Lt BT" w:hAnsi="Swis721 Lt BT" w:cs="Arial"/>
          <w:sz w:val="22"/>
          <w:szCs w:val="22"/>
        </w:rPr>
        <w:t xml:space="preserve"> outcome</w:t>
      </w:r>
      <w:r w:rsidR="002E6098" w:rsidRPr="00981EFC">
        <w:rPr>
          <w:rFonts w:ascii="Swis721 Lt BT" w:hAnsi="Swis721 Lt BT" w:cs="Arial"/>
          <w:sz w:val="22"/>
          <w:szCs w:val="22"/>
        </w:rPr>
        <w:t xml:space="preserve"> </w:t>
      </w:r>
      <w:r w:rsidR="002459DB" w:rsidRPr="00981EFC">
        <w:rPr>
          <w:rFonts w:ascii="Swis721 Lt BT" w:hAnsi="Swis721 Lt BT" w:cs="Arial"/>
          <w:sz w:val="22"/>
          <w:szCs w:val="22"/>
        </w:rPr>
        <w:t xml:space="preserve">and </w:t>
      </w:r>
      <w:r w:rsidR="002E6098" w:rsidRPr="00981EFC">
        <w:rPr>
          <w:rFonts w:ascii="Swis721 Lt BT" w:hAnsi="Swis721 Lt BT" w:cs="Arial"/>
          <w:sz w:val="22"/>
          <w:szCs w:val="22"/>
        </w:rPr>
        <w:t>provid</w:t>
      </w:r>
      <w:r w:rsidR="002459DB" w:rsidRPr="00981EFC">
        <w:rPr>
          <w:rFonts w:ascii="Swis721 Lt BT" w:hAnsi="Swis721 Lt BT" w:cs="Arial"/>
          <w:sz w:val="22"/>
          <w:szCs w:val="22"/>
        </w:rPr>
        <w:t>ed</w:t>
      </w:r>
      <w:r w:rsidR="002E6098" w:rsidRPr="00981EFC">
        <w:rPr>
          <w:rFonts w:ascii="Swis721 Lt BT" w:hAnsi="Swis721 Lt BT" w:cs="Arial"/>
          <w:sz w:val="22"/>
          <w:szCs w:val="22"/>
        </w:rPr>
        <w:t xml:space="preserve"> inspiration</w:t>
      </w:r>
      <w:r w:rsidR="00A93BBC" w:rsidRPr="00981EFC">
        <w:rPr>
          <w:rFonts w:ascii="Swis721 Lt BT" w:hAnsi="Swis721 Lt BT" w:cs="Arial"/>
          <w:sz w:val="22"/>
          <w:szCs w:val="22"/>
        </w:rPr>
        <w:t>.</w:t>
      </w:r>
      <w:r w:rsidR="002E6098" w:rsidRPr="00981EFC">
        <w:rPr>
          <w:rFonts w:ascii="Swis721 Lt BT" w:hAnsi="Swis721 Lt BT" w:cs="Arial"/>
          <w:sz w:val="22"/>
          <w:szCs w:val="22"/>
        </w:rPr>
        <w:t xml:space="preserve"> </w:t>
      </w:r>
      <w:r w:rsidR="001732F5" w:rsidRPr="00981EFC">
        <w:rPr>
          <w:rFonts w:ascii="Swis721 Lt BT" w:hAnsi="Swis721 Lt BT" w:cs="Arial"/>
          <w:sz w:val="22"/>
          <w:szCs w:val="22"/>
        </w:rPr>
        <w:t xml:space="preserve">Alex Brompton hoping to have a strategy day so that he can consider the role of chaplaincy across the academy, especially ways in which volunteer chaplains can best be deployed to support the work of the academy. </w:t>
      </w:r>
      <w:r w:rsidR="001732F5" w:rsidRPr="001732F5">
        <w:rPr>
          <w:rFonts w:ascii="Swis721 Lt BT" w:hAnsi="Swis721 Lt BT" w:cs="Arial"/>
          <w:sz w:val="22"/>
          <w:szCs w:val="22"/>
        </w:rPr>
        <w:t xml:space="preserve">There has been chaplaincy presence at </w:t>
      </w:r>
      <w:proofErr w:type="spellStart"/>
      <w:r w:rsidR="001732F5" w:rsidRPr="001732F5">
        <w:rPr>
          <w:rFonts w:ascii="Swis721 Lt BT" w:hAnsi="Swis721 Lt BT" w:cs="Arial"/>
          <w:sz w:val="22"/>
          <w:szCs w:val="22"/>
        </w:rPr>
        <w:t>Heatherdene</w:t>
      </w:r>
      <w:proofErr w:type="spellEnd"/>
      <w:r w:rsidR="001732F5" w:rsidRPr="001732F5">
        <w:rPr>
          <w:rFonts w:ascii="Swis721 Lt BT" w:hAnsi="Swis721 Lt BT" w:cs="Arial"/>
          <w:sz w:val="22"/>
          <w:szCs w:val="22"/>
        </w:rPr>
        <w:t xml:space="preserve"> over recent months.</w:t>
      </w:r>
      <w:r w:rsidR="002A091D" w:rsidRPr="00981EFC">
        <w:rPr>
          <w:rFonts w:ascii="Swis721 Lt BT" w:hAnsi="Swis721 Lt BT" w:cs="Arial"/>
          <w:sz w:val="22"/>
          <w:szCs w:val="22"/>
        </w:rPr>
        <w:t xml:space="preserve"> </w:t>
      </w:r>
      <w:r w:rsidR="001732F5" w:rsidRPr="001732F5">
        <w:rPr>
          <w:rFonts w:ascii="Swis721 Lt BT" w:hAnsi="Swis721 Lt BT" w:cs="Arial"/>
          <w:sz w:val="22"/>
          <w:szCs w:val="22"/>
        </w:rPr>
        <w:t>A</w:t>
      </w:r>
      <w:r w:rsidR="002A091D" w:rsidRPr="00981EFC">
        <w:rPr>
          <w:rFonts w:ascii="Swis721 Lt BT" w:hAnsi="Swis721 Lt BT" w:cs="Arial"/>
          <w:sz w:val="22"/>
          <w:szCs w:val="22"/>
        </w:rPr>
        <w:t xml:space="preserve">lex </w:t>
      </w:r>
      <w:r w:rsidR="001732F5" w:rsidRPr="001732F5">
        <w:rPr>
          <w:rFonts w:ascii="Swis721 Lt BT" w:hAnsi="Swis721 Lt BT" w:cs="Arial"/>
          <w:sz w:val="22"/>
          <w:szCs w:val="22"/>
        </w:rPr>
        <w:t xml:space="preserve">is arranging an event at the academy for people from local </w:t>
      </w:r>
      <w:r w:rsidR="00981EFC" w:rsidRPr="00981EFC">
        <w:rPr>
          <w:rFonts w:ascii="Swis721 Lt BT" w:hAnsi="Swis721 Lt BT" w:cs="Arial"/>
          <w:sz w:val="22"/>
          <w:szCs w:val="22"/>
        </w:rPr>
        <w:t>C</w:t>
      </w:r>
      <w:r w:rsidR="001732F5" w:rsidRPr="001732F5">
        <w:rPr>
          <w:rFonts w:ascii="Swis721 Lt BT" w:hAnsi="Swis721 Lt BT" w:cs="Arial"/>
          <w:sz w:val="22"/>
          <w:szCs w:val="22"/>
        </w:rPr>
        <w:t>hurches who are interested in volunteering at the academy to find out more about roles they could fulfil. It is hoped that some of these may want to take on a chaplaincy role.</w:t>
      </w:r>
      <w:r w:rsidR="00981EFC" w:rsidRPr="00981EFC">
        <w:rPr>
          <w:rFonts w:ascii="Swis721 Lt BT" w:hAnsi="Swis721 Lt BT" w:cs="Arial"/>
          <w:sz w:val="22"/>
          <w:szCs w:val="22"/>
        </w:rPr>
        <w:t xml:space="preserve"> </w:t>
      </w:r>
      <w:r w:rsidR="001732F5" w:rsidRPr="00981EFC">
        <w:rPr>
          <w:rFonts w:ascii="Swis721 Lt BT" w:hAnsi="Swis721 Lt BT" w:cs="Arial"/>
          <w:sz w:val="22"/>
          <w:szCs w:val="22"/>
        </w:rPr>
        <w:t>A</w:t>
      </w:r>
      <w:r w:rsidR="00C70DD6">
        <w:rPr>
          <w:rFonts w:ascii="Swis721 Lt BT" w:hAnsi="Swis721 Lt BT" w:cs="Arial"/>
          <w:sz w:val="22"/>
          <w:szCs w:val="22"/>
        </w:rPr>
        <w:t>lex</w:t>
      </w:r>
      <w:r w:rsidR="001732F5" w:rsidRPr="00981EFC">
        <w:rPr>
          <w:rFonts w:ascii="Swis721 Lt BT" w:hAnsi="Swis721 Lt BT" w:cs="Arial"/>
          <w:sz w:val="22"/>
          <w:szCs w:val="22"/>
        </w:rPr>
        <w:t xml:space="preserve"> and others are looking into the possibility of setting up an outdoor reflection area which could be used, amongst other things, for outdoor worship and prayer.</w:t>
      </w:r>
    </w:p>
    <w:p w14:paraId="4C54180F" w14:textId="77777777" w:rsidR="00C70DD6" w:rsidRDefault="00C70DD6" w:rsidP="00C70DD6">
      <w:pPr>
        <w:ind w:left="618" w:right="-85"/>
        <w:jc w:val="both"/>
        <w:rPr>
          <w:rFonts w:ascii="Swis721 Lt BT" w:hAnsi="Swis721 Lt BT" w:cs="Arial"/>
          <w:sz w:val="22"/>
          <w:szCs w:val="22"/>
        </w:rPr>
      </w:pPr>
    </w:p>
    <w:p w14:paraId="7CF13400" w14:textId="2A1667BA" w:rsidR="00076458" w:rsidRPr="00C70DD6" w:rsidRDefault="00A13BD5" w:rsidP="00C70DD6">
      <w:pPr>
        <w:numPr>
          <w:ilvl w:val="0"/>
          <w:numId w:val="4"/>
        </w:numPr>
        <w:ind w:left="618" w:right="-85" w:hanging="448"/>
        <w:jc w:val="both"/>
        <w:rPr>
          <w:rFonts w:ascii="Swis721 Lt BT" w:hAnsi="Swis721 Lt BT" w:cs="Arial"/>
          <w:sz w:val="22"/>
          <w:szCs w:val="22"/>
        </w:rPr>
      </w:pPr>
      <w:r w:rsidRPr="00C70DD6">
        <w:rPr>
          <w:rFonts w:ascii="Swis721 Lt BT" w:hAnsi="Swis721 Lt BT" w:cs="Arial"/>
          <w:b/>
          <w:sz w:val="22"/>
          <w:szCs w:val="22"/>
        </w:rPr>
        <w:t>Link Governors Reports</w:t>
      </w:r>
      <w:r w:rsidR="00441C19" w:rsidRPr="00C70DD6">
        <w:rPr>
          <w:rFonts w:ascii="Swis721 Lt BT" w:hAnsi="Swis721 Lt BT" w:cs="Arial"/>
          <w:b/>
          <w:color w:val="000000"/>
          <w:sz w:val="22"/>
          <w:szCs w:val="22"/>
        </w:rPr>
        <w:t>:</w:t>
      </w:r>
      <w:r w:rsidR="00A54C9F" w:rsidRPr="00C70DD6">
        <w:rPr>
          <w:rFonts w:ascii="Swis721 Lt BT" w:hAnsi="Swis721 Lt BT" w:cs="Arial"/>
          <w:b/>
          <w:color w:val="000000"/>
          <w:sz w:val="22"/>
          <w:szCs w:val="22"/>
        </w:rPr>
        <w:t xml:space="preserve"> </w:t>
      </w:r>
      <w:r w:rsidR="00572E85" w:rsidRPr="00C70DD6">
        <w:rPr>
          <w:rFonts w:ascii="Swis721 Lt BT" w:hAnsi="Swis721 Lt BT" w:cs="Arial"/>
          <w:color w:val="000000"/>
          <w:sz w:val="22"/>
          <w:szCs w:val="22"/>
        </w:rPr>
        <w:t xml:space="preserve">JY </w:t>
      </w:r>
      <w:r w:rsidR="00C45DAA" w:rsidRPr="00C70DD6">
        <w:rPr>
          <w:rFonts w:ascii="Swis721 Lt BT" w:hAnsi="Swis721 Lt BT" w:cs="Arial"/>
          <w:color w:val="000000"/>
          <w:sz w:val="22"/>
          <w:szCs w:val="22"/>
        </w:rPr>
        <w:t xml:space="preserve">advised she had met with the site manager and was </w:t>
      </w:r>
      <w:r w:rsidR="00DB36DA" w:rsidRPr="00C70DD6">
        <w:rPr>
          <w:rFonts w:ascii="Swis721 Lt BT" w:hAnsi="Swis721 Lt BT" w:cs="Arial"/>
          <w:color w:val="000000"/>
          <w:sz w:val="22"/>
          <w:szCs w:val="22"/>
        </w:rPr>
        <w:t xml:space="preserve">in the process of setting up a follow up visit. </w:t>
      </w:r>
      <w:r w:rsidR="00EA421E" w:rsidRPr="00C70DD6">
        <w:rPr>
          <w:rFonts w:ascii="Swis721 Lt BT" w:hAnsi="Swis721 Lt BT" w:cs="Arial"/>
          <w:color w:val="000000"/>
          <w:sz w:val="22"/>
          <w:szCs w:val="22"/>
        </w:rPr>
        <w:t xml:space="preserve">CW </w:t>
      </w:r>
      <w:r w:rsidR="00DB36DA" w:rsidRPr="00C70DD6">
        <w:rPr>
          <w:rFonts w:ascii="Swis721 Lt BT" w:hAnsi="Swis721 Lt BT" w:cs="Arial"/>
          <w:color w:val="000000"/>
          <w:sz w:val="22"/>
          <w:szCs w:val="22"/>
        </w:rPr>
        <w:t xml:space="preserve">reported she continues to </w:t>
      </w:r>
      <w:r w:rsidR="00EA421E" w:rsidRPr="00C70DD6">
        <w:rPr>
          <w:rFonts w:ascii="Swis721 Lt BT" w:hAnsi="Swis721 Lt BT" w:cs="Arial"/>
          <w:color w:val="000000"/>
          <w:sz w:val="22"/>
          <w:szCs w:val="22"/>
        </w:rPr>
        <w:t xml:space="preserve">work with CB </w:t>
      </w:r>
      <w:r w:rsidR="00384672" w:rsidRPr="00C70DD6">
        <w:rPr>
          <w:rFonts w:ascii="Swis721 Lt BT" w:hAnsi="Swis721 Lt BT" w:cs="Arial"/>
          <w:color w:val="000000"/>
          <w:sz w:val="22"/>
          <w:szCs w:val="22"/>
        </w:rPr>
        <w:t>and student leadership.</w:t>
      </w:r>
      <w:r w:rsidR="00384672" w:rsidRPr="00C70DD6">
        <w:rPr>
          <w:rFonts w:ascii="Swis721 Lt BT" w:hAnsi="Swis721 Lt BT" w:cs="Arial"/>
          <w:b/>
          <w:color w:val="000000"/>
          <w:sz w:val="22"/>
          <w:szCs w:val="22"/>
        </w:rPr>
        <w:t xml:space="preserve"> </w:t>
      </w:r>
    </w:p>
    <w:p w14:paraId="4C64E699" w14:textId="77777777" w:rsidR="00E41684" w:rsidRPr="00A41A23" w:rsidRDefault="00E41684" w:rsidP="00076458">
      <w:pPr>
        <w:ind w:left="618" w:right="-85"/>
        <w:jc w:val="both"/>
        <w:rPr>
          <w:rFonts w:ascii="Swis721 Lt BT" w:hAnsi="Swis721 Lt BT" w:cs="Arial"/>
          <w:color w:val="000000"/>
          <w:sz w:val="22"/>
          <w:szCs w:val="22"/>
        </w:rPr>
      </w:pPr>
    </w:p>
    <w:p w14:paraId="55EF6C7F" w14:textId="77777777" w:rsidR="00B85540" w:rsidRPr="006967E7" w:rsidRDefault="00B47E3B" w:rsidP="00B47E3B">
      <w:pPr>
        <w:ind w:right="-91"/>
        <w:jc w:val="both"/>
        <w:rPr>
          <w:rFonts w:ascii="Swis721 Lt BT" w:hAnsi="Swis721 Lt BT" w:cs="Arial"/>
          <w:sz w:val="22"/>
          <w:szCs w:val="22"/>
        </w:rPr>
      </w:pPr>
      <w:r>
        <w:rPr>
          <w:rFonts w:ascii="Swis721 Lt BT" w:hAnsi="Swis721 Lt BT" w:cs="Arial"/>
          <w:b/>
          <w:sz w:val="22"/>
          <w:szCs w:val="22"/>
        </w:rPr>
        <w:t>1</w:t>
      </w:r>
      <w:r w:rsidR="00933239">
        <w:rPr>
          <w:rFonts w:ascii="Swis721 Lt BT" w:hAnsi="Swis721 Lt BT" w:cs="Arial"/>
          <w:b/>
          <w:sz w:val="22"/>
          <w:szCs w:val="22"/>
        </w:rPr>
        <w:t>2</w:t>
      </w:r>
      <w:r>
        <w:rPr>
          <w:rFonts w:ascii="Swis721 Lt BT" w:hAnsi="Swis721 Lt BT" w:cs="Arial"/>
          <w:b/>
          <w:sz w:val="22"/>
          <w:szCs w:val="22"/>
        </w:rPr>
        <w:t xml:space="preserve">.   </w:t>
      </w:r>
      <w:r w:rsidR="002667CA" w:rsidRPr="00EB344D">
        <w:rPr>
          <w:rFonts w:ascii="Swis721 Lt BT" w:hAnsi="Swis721 Lt BT" w:cs="Arial"/>
          <w:b/>
          <w:sz w:val="22"/>
          <w:szCs w:val="22"/>
        </w:rPr>
        <w:t>MATTERS FOR THIS MEETING:</w:t>
      </w:r>
      <w:r w:rsidR="00BE0347">
        <w:rPr>
          <w:rFonts w:ascii="Swis721 Lt BT" w:hAnsi="Swis721 Lt BT" w:cs="Arial"/>
          <w:b/>
          <w:sz w:val="22"/>
          <w:szCs w:val="22"/>
        </w:rPr>
        <w:t xml:space="preserve"> </w:t>
      </w:r>
      <w:r w:rsidR="006967E7" w:rsidRPr="006967E7">
        <w:rPr>
          <w:rFonts w:ascii="Swis721 Lt BT" w:hAnsi="Swis721 Lt BT" w:cs="Arial"/>
          <w:sz w:val="22"/>
          <w:szCs w:val="22"/>
        </w:rPr>
        <w:t>None.</w:t>
      </w:r>
    </w:p>
    <w:p w14:paraId="5D223A13" w14:textId="77777777" w:rsidR="007D7F54" w:rsidRPr="00F7029E" w:rsidRDefault="007D7F54" w:rsidP="007D7F54">
      <w:pPr>
        <w:ind w:left="141" w:right="-91"/>
        <w:jc w:val="both"/>
        <w:rPr>
          <w:rFonts w:ascii="Swis721 Lt BT" w:hAnsi="Swis721 Lt BT" w:cs="Arial"/>
          <w:sz w:val="22"/>
          <w:szCs w:val="22"/>
        </w:rPr>
      </w:pPr>
    </w:p>
    <w:p w14:paraId="051AC100" w14:textId="77777777" w:rsidR="00805A15" w:rsidRDefault="00334047" w:rsidP="009C5CBA">
      <w:pPr>
        <w:ind w:left="426" w:right="-87" w:hanging="426"/>
        <w:jc w:val="both"/>
        <w:rPr>
          <w:rFonts w:ascii="Swis721 Lt BT" w:hAnsi="Swis721 Lt BT" w:cs="Arial"/>
          <w:sz w:val="22"/>
          <w:szCs w:val="22"/>
        </w:rPr>
      </w:pPr>
      <w:r>
        <w:rPr>
          <w:rFonts w:ascii="Swis721 Lt BT" w:hAnsi="Swis721 Lt BT" w:cs="Arial"/>
          <w:b/>
          <w:sz w:val="22"/>
          <w:szCs w:val="22"/>
        </w:rPr>
        <w:t>1</w:t>
      </w:r>
      <w:r w:rsidR="00933239">
        <w:rPr>
          <w:rFonts w:ascii="Swis721 Lt BT" w:hAnsi="Swis721 Lt BT" w:cs="Arial"/>
          <w:b/>
          <w:sz w:val="22"/>
          <w:szCs w:val="22"/>
        </w:rPr>
        <w:t>3</w:t>
      </w:r>
      <w:r>
        <w:rPr>
          <w:rFonts w:ascii="Swis721 Lt BT" w:hAnsi="Swis721 Lt BT" w:cs="Arial"/>
          <w:b/>
          <w:sz w:val="22"/>
          <w:szCs w:val="22"/>
        </w:rPr>
        <w:t>.</w:t>
      </w:r>
      <w:r>
        <w:rPr>
          <w:rFonts w:ascii="Swis721 Lt BT" w:hAnsi="Swis721 Lt BT" w:cs="Arial"/>
          <w:b/>
          <w:sz w:val="22"/>
          <w:szCs w:val="22"/>
        </w:rPr>
        <w:tab/>
      </w:r>
      <w:r w:rsidR="000331E2" w:rsidRPr="00EB344D">
        <w:rPr>
          <w:rFonts w:ascii="Swis721 Lt BT" w:hAnsi="Swis721 Lt BT" w:cs="Arial"/>
          <w:b/>
          <w:sz w:val="22"/>
          <w:szCs w:val="22"/>
        </w:rPr>
        <w:t>CONFIDENTIALITY OF BUSINESS</w:t>
      </w:r>
      <w:r w:rsidR="00805A15">
        <w:rPr>
          <w:rFonts w:ascii="Swis721 Lt BT" w:hAnsi="Swis721 Lt BT" w:cs="Arial"/>
          <w:b/>
          <w:sz w:val="22"/>
          <w:szCs w:val="22"/>
        </w:rPr>
        <w:t xml:space="preserve">: </w:t>
      </w:r>
      <w:r w:rsidR="00481560">
        <w:rPr>
          <w:rFonts w:ascii="Swis721 Lt BT" w:hAnsi="Swis721 Lt BT" w:cs="Arial"/>
          <w:sz w:val="22"/>
          <w:szCs w:val="22"/>
        </w:rPr>
        <w:t xml:space="preserve">The discussions under item </w:t>
      </w:r>
      <w:r w:rsidR="00A22A36">
        <w:rPr>
          <w:rFonts w:ascii="Swis721 Lt BT" w:hAnsi="Swis721 Lt BT" w:cs="Arial"/>
          <w:sz w:val="22"/>
          <w:szCs w:val="22"/>
        </w:rPr>
        <w:t>7</w:t>
      </w:r>
      <w:r w:rsidR="00D260A9">
        <w:rPr>
          <w:rFonts w:ascii="Swis721 Lt BT" w:hAnsi="Swis721 Lt BT" w:cs="Arial"/>
          <w:sz w:val="22"/>
          <w:szCs w:val="22"/>
        </w:rPr>
        <w:t xml:space="preserve"> (c) </w:t>
      </w:r>
      <w:r w:rsidR="00A22A36">
        <w:rPr>
          <w:rFonts w:ascii="Swis721 Lt BT" w:hAnsi="Swis721 Lt BT" w:cs="Arial"/>
          <w:sz w:val="22"/>
          <w:szCs w:val="22"/>
        </w:rPr>
        <w:t xml:space="preserve">and </w:t>
      </w:r>
      <w:r w:rsidR="007301EF">
        <w:rPr>
          <w:rFonts w:ascii="Swis721 Lt BT" w:hAnsi="Swis721 Lt BT" w:cs="Arial"/>
          <w:sz w:val="22"/>
          <w:szCs w:val="22"/>
        </w:rPr>
        <w:t xml:space="preserve">(e) </w:t>
      </w:r>
      <w:r w:rsidR="00A22A36">
        <w:rPr>
          <w:rFonts w:ascii="Swis721 Lt BT" w:hAnsi="Swis721 Lt BT" w:cs="Arial"/>
          <w:sz w:val="22"/>
          <w:szCs w:val="22"/>
        </w:rPr>
        <w:t>were deemed confidenti</w:t>
      </w:r>
      <w:r w:rsidR="007301EF">
        <w:rPr>
          <w:rFonts w:ascii="Swis721 Lt BT" w:hAnsi="Swis721 Lt BT" w:cs="Arial"/>
          <w:sz w:val="22"/>
          <w:szCs w:val="22"/>
        </w:rPr>
        <w:t>al</w:t>
      </w:r>
      <w:r w:rsidR="006967E7">
        <w:rPr>
          <w:rFonts w:ascii="Swis721 Lt BT" w:hAnsi="Swis721 Lt BT" w:cs="Arial"/>
          <w:sz w:val="22"/>
          <w:szCs w:val="22"/>
        </w:rPr>
        <w:t>.</w:t>
      </w:r>
    </w:p>
    <w:p w14:paraId="6E6AC529" w14:textId="77777777" w:rsidR="00B66F1F" w:rsidRDefault="00B66F1F" w:rsidP="00B66F1F">
      <w:pPr>
        <w:pStyle w:val="ListParagraph"/>
        <w:rPr>
          <w:rFonts w:ascii="Swis721 Lt BT" w:hAnsi="Swis721 Lt BT" w:cs="Arial"/>
          <w:sz w:val="22"/>
          <w:szCs w:val="22"/>
        </w:rPr>
      </w:pPr>
    </w:p>
    <w:p w14:paraId="111A9D86" w14:textId="77777777" w:rsidR="00BE0347" w:rsidRDefault="00334047" w:rsidP="006967E7">
      <w:pPr>
        <w:ind w:left="426" w:right="-87" w:hanging="426"/>
        <w:jc w:val="both"/>
        <w:rPr>
          <w:rFonts w:ascii="Swis721 Lt BT" w:hAnsi="Swis721 Lt BT" w:cs="Arial"/>
          <w:sz w:val="22"/>
          <w:szCs w:val="22"/>
        </w:rPr>
      </w:pPr>
      <w:r>
        <w:rPr>
          <w:rFonts w:ascii="Swis721 Lt BT" w:hAnsi="Swis721 Lt BT" w:cs="Arial"/>
          <w:b/>
          <w:sz w:val="22"/>
          <w:szCs w:val="22"/>
        </w:rPr>
        <w:t>1</w:t>
      </w:r>
      <w:r w:rsidR="00933239">
        <w:rPr>
          <w:rFonts w:ascii="Swis721 Lt BT" w:hAnsi="Swis721 Lt BT" w:cs="Arial"/>
          <w:b/>
          <w:sz w:val="22"/>
          <w:szCs w:val="22"/>
        </w:rPr>
        <w:t>4</w:t>
      </w:r>
      <w:r>
        <w:rPr>
          <w:rFonts w:ascii="Swis721 Lt BT" w:hAnsi="Swis721 Lt BT" w:cs="Arial"/>
          <w:b/>
          <w:sz w:val="22"/>
          <w:szCs w:val="22"/>
        </w:rPr>
        <w:t>.</w:t>
      </w:r>
      <w:r w:rsidR="009C5CBA">
        <w:rPr>
          <w:rFonts w:ascii="Swis721 Lt BT" w:hAnsi="Swis721 Lt BT" w:cs="Arial"/>
          <w:b/>
          <w:sz w:val="22"/>
          <w:szCs w:val="22"/>
        </w:rPr>
        <w:tab/>
      </w:r>
      <w:r w:rsidR="001B4B3D" w:rsidRPr="00B66F1F">
        <w:rPr>
          <w:rFonts w:ascii="Swis721 Lt BT" w:hAnsi="Swis721 Lt BT" w:cs="Arial"/>
          <w:b/>
          <w:sz w:val="22"/>
          <w:szCs w:val="22"/>
        </w:rPr>
        <w:t>ANY OTHER BUSINESS/ MINOR TOPICS</w:t>
      </w:r>
      <w:r w:rsidR="00724B10" w:rsidRPr="00B66F1F">
        <w:rPr>
          <w:rFonts w:ascii="Swis721 Lt BT" w:hAnsi="Swis721 Lt BT" w:cs="Arial"/>
          <w:b/>
          <w:sz w:val="22"/>
          <w:szCs w:val="22"/>
        </w:rPr>
        <w:t>:</w:t>
      </w:r>
      <w:r w:rsidR="00802453" w:rsidRPr="00B66F1F">
        <w:rPr>
          <w:rFonts w:ascii="Swis721 Lt BT" w:hAnsi="Swis721 Lt BT" w:cs="Arial"/>
          <w:b/>
          <w:sz w:val="22"/>
          <w:szCs w:val="22"/>
        </w:rPr>
        <w:t xml:space="preserve"> </w:t>
      </w:r>
      <w:r w:rsidR="00B02F3A" w:rsidRPr="00B02F3A">
        <w:rPr>
          <w:rFonts w:ascii="Swis721 Lt BT" w:hAnsi="Swis721 Lt BT" w:cs="Arial"/>
          <w:bCs/>
          <w:sz w:val="22"/>
          <w:szCs w:val="22"/>
        </w:rPr>
        <w:t>N</w:t>
      </w:r>
      <w:r w:rsidR="00926A1D">
        <w:rPr>
          <w:rFonts w:ascii="Swis721 Lt BT" w:hAnsi="Swis721 Lt BT" w:cs="Arial"/>
          <w:bCs/>
          <w:sz w:val="22"/>
          <w:szCs w:val="22"/>
        </w:rPr>
        <w:t>one</w:t>
      </w:r>
      <w:r w:rsidR="00E41684" w:rsidRPr="00E41684">
        <w:rPr>
          <w:rFonts w:ascii="Swis721 Lt BT" w:hAnsi="Swis721 Lt BT" w:cs="Arial"/>
          <w:sz w:val="22"/>
          <w:szCs w:val="22"/>
        </w:rPr>
        <w:t>.</w:t>
      </w:r>
      <w:r w:rsidR="00E41684">
        <w:rPr>
          <w:rFonts w:ascii="Swis721 Lt BT" w:hAnsi="Swis721 Lt BT" w:cs="Arial"/>
          <w:b/>
          <w:sz w:val="22"/>
          <w:szCs w:val="22"/>
        </w:rPr>
        <w:t xml:space="preserve"> </w:t>
      </w:r>
    </w:p>
    <w:p w14:paraId="4519D93F" w14:textId="77777777" w:rsidR="007D7F54" w:rsidRDefault="007D7F54" w:rsidP="007D7F54">
      <w:pPr>
        <w:ind w:right="-87"/>
        <w:jc w:val="both"/>
        <w:rPr>
          <w:rFonts w:ascii="Swis721 Lt BT" w:hAnsi="Swis721 Lt BT" w:cs="Arial"/>
          <w:sz w:val="22"/>
          <w:szCs w:val="22"/>
        </w:rPr>
      </w:pPr>
    </w:p>
    <w:p w14:paraId="0BB02F3D" w14:textId="77777777" w:rsidR="005751FE" w:rsidRPr="00510701" w:rsidRDefault="00334047" w:rsidP="00334047">
      <w:pPr>
        <w:ind w:right="-87"/>
        <w:rPr>
          <w:rFonts w:ascii="Swis721 Lt BT" w:hAnsi="Swis721 Lt BT" w:cs="Arial"/>
          <w:sz w:val="22"/>
          <w:szCs w:val="22"/>
        </w:rPr>
      </w:pPr>
      <w:r>
        <w:rPr>
          <w:rFonts w:ascii="Swis721 Lt BT" w:hAnsi="Swis721 Lt BT" w:cs="Arial"/>
          <w:b/>
          <w:sz w:val="22"/>
          <w:szCs w:val="22"/>
        </w:rPr>
        <w:t>1</w:t>
      </w:r>
      <w:r w:rsidR="00933239">
        <w:rPr>
          <w:rFonts w:ascii="Swis721 Lt BT" w:hAnsi="Swis721 Lt BT" w:cs="Arial"/>
          <w:b/>
          <w:sz w:val="22"/>
          <w:szCs w:val="22"/>
        </w:rPr>
        <w:t>5</w:t>
      </w:r>
      <w:r>
        <w:rPr>
          <w:rFonts w:ascii="Swis721 Lt BT" w:hAnsi="Swis721 Lt BT" w:cs="Arial"/>
          <w:b/>
          <w:sz w:val="22"/>
          <w:szCs w:val="22"/>
        </w:rPr>
        <w:t xml:space="preserve">. </w:t>
      </w:r>
      <w:r w:rsidR="005751FE" w:rsidRPr="00EB344D">
        <w:rPr>
          <w:rFonts w:ascii="Swis721 Lt BT" w:hAnsi="Swis721 Lt BT" w:cs="Arial"/>
          <w:b/>
          <w:sz w:val="22"/>
          <w:szCs w:val="22"/>
        </w:rPr>
        <w:t xml:space="preserve">DATE, VENUE AND TIME OF NEXT MEETING: </w:t>
      </w:r>
    </w:p>
    <w:p w14:paraId="0110F97A" w14:textId="5FAD9F2A" w:rsidR="00E41684" w:rsidRDefault="00DB36DA" w:rsidP="00E41684">
      <w:pPr>
        <w:ind w:left="142" w:right="-87" w:firstLine="284"/>
        <w:rPr>
          <w:rFonts w:ascii="Swis721 Lt BT" w:hAnsi="Swis721 Lt BT" w:cs="Arial"/>
          <w:sz w:val="22"/>
          <w:szCs w:val="22"/>
        </w:rPr>
      </w:pPr>
      <w:r>
        <w:rPr>
          <w:rFonts w:ascii="Swis721 Lt BT" w:hAnsi="Swis721 Lt BT" w:cs="Arial"/>
          <w:sz w:val="22"/>
          <w:szCs w:val="22"/>
        </w:rPr>
        <w:t xml:space="preserve">Monday </w:t>
      </w:r>
      <w:r w:rsidR="00926A1D">
        <w:rPr>
          <w:rFonts w:ascii="Swis721 Lt BT" w:hAnsi="Swis721 Lt BT" w:cs="Arial"/>
          <w:sz w:val="22"/>
          <w:szCs w:val="22"/>
        </w:rPr>
        <w:t>9</w:t>
      </w:r>
      <w:r w:rsidR="00E41684" w:rsidRPr="00D853AF">
        <w:rPr>
          <w:rFonts w:ascii="Swis721 Lt BT" w:hAnsi="Swis721 Lt BT" w:cs="Arial"/>
          <w:sz w:val="22"/>
          <w:szCs w:val="22"/>
          <w:vertAlign w:val="superscript"/>
        </w:rPr>
        <w:t>th</w:t>
      </w:r>
      <w:r w:rsidR="00E41684">
        <w:rPr>
          <w:rFonts w:ascii="Swis721 Lt BT" w:hAnsi="Swis721 Lt BT" w:cs="Arial"/>
          <w:sz w:val="22"/>
          <w:szCs w:val="22"/>
        </w:rPr>
        <w:t xml:space="preserve"> </w:t>
      </w:r>
      <w:r w:rsidR="00926A1D">
        <w:rPr>
          <w:rFonts w:ascii="Swis721 Lt BT" w:hAnsi="Swis721 Lt BT" w:cs="Arial"/>
          <w:sz w:val="22"/>
          <w:szCs w:val="22"/>
        </w:rPr>
        <w:t>Ma</w:t>
      </w:r>
      <w:r>
        <w:rPr>
          <w:rFonts w:ascii="Swis721 Lt BT" w:hAnsi="Swis721 Lt BT" w:cs="Arial"/>
          <w:sz w:val="22"/>
          <w:szCs w:val="22"/>
        </w:rPr>
        <w:t>y</w:t>
      </w:r>
      <w:r w:rsidR="00926A1D">
        <w:rPr>
          <w:rFonts w:ascii="Swis721 Lt BT" w:hAnsi="Swis721 Lt BT" w:cs="Arial"/>
          <w:sz w:val="22"/>
          <w:szCs w:val="22"/>
        </w:rPr>
        <w:t xml:space="preserve"> </w:t>
      </w:r>
      <w:r w:rsidR="00E41684">
        <w:rPr>
          <w:rFonts w:ascii="Swis721 Lt BT" w:hAnsi="Swis721 Lt BT" w:cs="Arial"/>
          <w:sz w:val="22"/>
          <w:szCs w:val="22"/>
        </w:rPr>
        <w:t xml:space="preserve">at </w:t>
      </w:r>
      <w:r>
        <w:rPr>
          <w:rFonts w:ascii="Swis721 Lt BT" w:hAnsi="Swis721 Lt BT" w:cs="Arial"/>
          <w:sz w:val="22"/>
          <w:szCs w:val="22"/>
        </w:rPr>
        <w:t xml:space="preserve">11am – Governors invited to visit </w:t>
      </w:r>
      <w:proofErr w:type="spellStart"/>
      <w:r>
        <w:rPr>
          <w:rFonts w:ascii="Swis721 Lt BT" w:hAnsi="Swis721 Lt BT" w:cs="Arial"/>
          <w:sz w:val="22"/>
          <w:szCs w:val="22"/>
        </w:rPr>
        <w:t>Heatherdene</w:t>
      </w:r>
      <w:proofErr w:type="spellEnd"/>
      <w:r>
        <w:rPr>
          <w:rFonts w:ascii="Swis721 Lt BT" w:hAnsi="Swis721 Lt BT" w:cs="Arial"/>
          <w:sz w:val="22"/>
          <w:szCs w:val="22"/>
        </w:rPr>
        <w:t xml:space="preserve"> at 10am</w:t>
      </w:r>
      <w:r w:rsidR="00175B42">
        <w:rPr>
          <w:rFonts w:ascii="Swis721 Lt BT" w:hAnsi="Swis721 Lt BT" w:cs="Arial"/>
          <w:sz w:val="22"/>
          <w:szCs w:val="22"/>
        </w:rPr>
        <w:t xml:space="preserve"> if available.</w:t>
      </w:r>
    </w:p>
    <w:p w14:paraId="033F6749" w14:textId="77777777" w:rsidR="00D853AF" w:rsidRDefault="006A6F25" w:rsidP="00B03D8B">
      <w:pPr>
        <w:ind w:left="142" w:right="-87"/>
        <w:rPr>
          <w:rFonts w:ascii="Swis721 Lt BT" w:hAnsi="Swis721 Lt BT" w:cs="Arial"/>
          <w:b/>
          <w:sz w:val="22"/>
          <w:szCs w:val="22"/>
        </w:rPr>
      </w:pPr>
      <w:r>
        <w:rPr>
          <w:rFonts w:ascii="Swis721 Lt BT" w:hAnsi="Swis721 Lt BT" w:cs="Arial"/>
          <w:b/>
          <w:sz w:val="22"/>
          <w:szCs w:val="22"/>
        </w:rPr>
        <w:t xml:space="preserve">     </w:t>
      </w:r>
    </w:p>
    <w:p w14:paraId="326A0435" w14:textId="77777777" w:rsidR="00D853AF" w:rsidRDefault="005751FE" w:rsidP="00D853AF">
      <w:pPr>
        <w:ind w:left="142" w:right="-87"/>
        <w:rPr>
          <w:rFonts w:ascii="Swis721 Lt BT" w:hAnsi="Swis721 Lt BT" w:cs="Arial"/>
          <w:sz w:val="22"/>
          <w:szCs w:val="22"/>
        </w:rPr>
      </w:pPr>
      <w:r w:rsidRPr="00EB344D">
        <w:rPr>
          <w:rFonts w:ascii="Swis721 Lt BT" w:hAnsi="Swis721 Lt BT" w:cs="Arial"/>
          <w:b/>
          <w:sz w:val="22"/>
          <w:szCs w:val="22"/>
        </w:rPr>
        <w:t>Dates of Future Meetings:</w:t>
      </w:r>
      <w:r w:rsidR="00CE699A" w:rsidRPr="00EB344D">
        <w:rPr>
          <w:rFonts w:ascii="Swis721 Lt BT" w:hAnsi="Swis721 Lt BT" w:cs="Arial"/>
          <w:sz w:val="22"/>
          <w:szCs w:val="22"/>
        </w:rPr>
        <w:t xml:space="preserve">  </w:t>
      </w:r>
    </w:p>
    <w:p w14:paraId="5D8B2AFA" w14:textId="77777777" w:rsidR="00866894" w:rsidRDefault="00866894" w:rsidP="00866894">
      <w:pPr>
        <w:ind w:left="142" w:right="-87" w:firstLine="284"/>
        <w:rPr>
          <w:rFonts w:ascii="Swis721 Lt BT" w:hAnsi="Swis721 Lt BT" w:cs="Arial"/>
          <w:sz w:val="22"/>
          <w:szCs w:val="22"/>
        </w:rPr>
      </w:pPr>
      <w:r w:rsidRPr="00866894">
        <w:rPr>
          <w:rFonts w:ascii="Swis721 Lt BT" w:hAnsi="Swis721 Lt BT" w:cs="Arial"/>
          <w:sz w:val="22"/>
          <w:szCs w:val="22"/>
        </w:rPr>
        <w:t>Tuesday 19th July at 3pm</w:t>
      </w:r>
    </w:p>
    <w:p w14:paraId="3EFCA74D" w14:textId="77777777" w:rsidR="00866894" w:rsidRDefault="00866894" w:rsidP="00866894">
      <w:pPr>
        <w:ind w:left="142" w:right="-87" w:firstLine="284"/>
        <w:rPr>
          <w:rFonts w:ascii="Swis721 Lt BT" w:hAnsi="Swis721 Lt BT" w:cs="Arial"/>
          <w:sz w:val="22"/>
          <w:szCs w:val="22"/>
        </w:rPr>
      </w:pPr>
    </w:p>
    <w:p w14:paraId="7DAB1B79" w14:textId="67936E61" w:rsidR="00D260A9" w:rsidRDefault="006A6F25" w:rsidP="003177E4">
      <w:pPr>
        <w:ind w:right="-87"/>
        <w:rPr>
          <w:rFonts w:ascii="Swis721 Lt BT" w:hAnsi="Swis721 Lt BT" w:cs="Arial"/>
          <w:b/>
          <w:sz w:val="22"/>
          <w:szCs w:val="22"/>
        </w:rPr>
      </w:pPr>
      <w:r>
        <w:rPr>
          <w:rFonts w:ascii="Swis721 Lt BT" w:hAnsi="Swis721 Lt BT" w:cs="Arial"/>
          <w:b/>
          <w:sz w:val="22"/>
          <w:szCs w:val="22"/>
        </w:rPr>
        <w:t xml:space="preserve">       </w:t>
      </w:r>
      <w:r w:rsidR="00623304" w:rsidRPr="001F113A">
        <w:rPr>
          <w:rFonts w:ascii="Swis721 Lt BT" w:hAnsi="Swis721 Lt BT" w:cs="Arial"/>
          <w:b/>
          <w:sz w:val="22"/>
          <w:szCs w:val="22"/>
        </w:rPr>
        <w:t>The meeting closed at</w:t>
      </w:r>
      <w:r w:rsidR="005E1184">
        <w:rPr>
          <w:rFonts w:ascii="Swis721 Lt BT" w:hAnsi="Swis721 Lt BT" w:cs="Arial"/>
          <w:b/>
          <w:sz w:val="22"/>
          <w:szCs w:val="22"/>
        </w:rPr>
        <w:t xml:space="preserve"> </w:t>
      </w:r>
      <w:r w:rsidR="00BD235F">
        <w:rPr>
          <w:rFonts w:ascii="Swis721 Lt BT" w:hAnsi="Swis721 Lt BT" w:cs="Arial"/>
          <w:b/>
          <w:sz w:val="22"/>
          <w:szCs w:val="22"/>
        </w:rPr>
        <w:t>5</w:t>
      </w:r>
      <w:r w:rsidR="00245130">
        <w:rPr>
          <w:rFonts w:ascii="Swis721 Lt BT" w:hAnsi="Swis721 Lt BT" w:cs="Arial"/>
          <w:b/>
          <w:sz w:val="22"/>
          <w:szCs w:val="22"/>
        </w:rPr>
        <w:t>.</w:t>
      </w:r>
      <w:r w:rsidR="00BD235F">
        <w:rPr>
          <w:rFonts w:ascii="Swis721 Lt BT" w:hAnsi="Swis721 Lt BT" w:cs="Arial"/>
          <w:b/>
          <w:sz w:val="22"/>
          <w:szCs w:val="22"/>
        </w:rPr>
        <w:t>00</w:t>
      </w:r>
      <w:r w:rsidR="00D23241">
        <w:rPr>
          <w:rFonts w:ascii="Swis721 Lt BT" w:hAnsi="Swis721 Lt BT" w:cs="Arial"/>
          <w:b/>
          <w:sz w:val="22"/>
          <w:szCs w:val="22"/>
        </w:rPr>
        <w:t>pm</w:t>
      </w:r>
      <w:r w:rsidR="00D23241" w:rsidRPr="001F113A">
        <w:rPr>
          <w:rFonts w:ascii="Swis721 Lt BT" w:hAnsi="Swis721 Lt BT" w:cs="Arial"/>
          <w:b/>
          <w:sz w:val="22"/>
          <w:szCs w:val="22"/>
        </w:rPr>
        <w:t>.</w:t>
      </w:r>
    </w:p>
    <w:p w14:paraId="2849DD61" w14:textId="77777777" w:rsidR="00D260A9" w:rsidRDefault="00D260A9" w:rsidP="003177E4">
      <w:pPr>
        <w:ind w:right="-87"/>
        <w:rPr>
          <w:rFonts w:ascii="Swis721 Lt BT" w:hAnsi="Swis721 Lt BT" w:cs="Arial"/>
          <w:b/>
          <w:sz w:val="22"/>
          <w:szCs w:val="22"/>
        </w:rPr>
      </w:pPr>
    </w:p>
    <w:sectPr w:rsidR="00D260A9" w:rsidSect="00B31837">
      <w:footerReference w:type="even" r:id="rId11"/>
      <w:footerReference w:type="default" r:id="rId12"/>
      <w:footerReference w:type="first" r:id="rId13"/>
      <w:type w:val="continuous"/>
      <w:pgSz w:w="11906" w:h="16838" w:code="9"/>
      <w:pgMar w:top="1440" w:right="1274"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244F" w14:textId="77777777" w:rsidR="00D030EE" w:rsidRDefault="00D030EE">
      <w:r>
        <w:separator/>
      </w:r>
    </w:p>
  </w:endnote>
  <w:endnote w:type="continuationSeparator" w:id="0">
    <w:p w14:paraId="7D90E68E" w14:textId="77777777" w:rsidR="00D030EE" w:rsidRDefault="00D0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20B0403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rkeley">
    <w:altName w:val="Cambria"/>
    <w:panose1 w:val="02020600000000000000"/>
    <w:charset w:val="00"/>
    <w:family w:val="roman"/>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D768" w14:textId="77777777" w:rsidR="00225E48" w:rsidRDefault="00225E48" w:rsidP="00113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9756A" w14:textId="77777777" w:rsidR="00225E48" w:rsidRDefault="00225E48" w:rsidP="00E77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B7A7" w14:textId="77777777" w:rsidR="00225E48" w:rsidRPr="00BF5376" w:rsidRDefault="00225E48" w:rsidP="001131F0">
    <w:pPr>
      <w:pStyle w:val="Footer"/>
      <w:framePr w:wrap="around" w:vAnchor="text" w:hAnchor="margin" w:xAlign="right" w:y="1"/>
      <w:rPr>
        <w:rStyle w:val="PageNumber"/>
        <w:rFonts w:ascii="Swis721 Lt BT" w:hAnsi="Swis721 Lt BT"/>
      </w:rPr>
    </w:pPr>
    <w:r w:rsidRPr="00BF5376">
      <w:rPr>
        <w:rStyle w:val="PageNumber"/>
        <w:rFonts w:ascii="Swis721 Lt BT" w:hAnsi="Swis721 Lt BT"/>
      </w:rPr>
      <w:fldChar w:fldCharType="begin"/>
    </w:r>
    <w:r w:rsidRPr="00BF5376">
      <w:rPr>
        <w:rStyle w:val="PageNumber"/>
        <w:rFonts w:ascii="Swis721 Lt BT" w:hAnsi="Swis721 Lt BT"/>
      </w:rPr>
      <w:instrText xml:space="preserve">PAGE  </w:instrText>
    </w:r>
    <w:r w:rsidRPr="00BF5376">
      <w:rPr>
        <w:rStyle w:val="PageNumber"/>
        <w:rFonts w:ascii="Swis721 Lt BT" w:hAnsi="Swis721 Lt BT"/>
      </w:rPr>
      <w:fldChar w:fldCharType="separate"/>
    </w:r>
    <w:r>
      <w:rPr>
        <w:rStyle w:val="PageNumber"/>
        <w:rFonts w:ascii="Swis721 Lt BT" w:hAnsi="Swis721 Lt BT"/>
        <w:noProof/>
      </w:rPr>
      <w:t>5</w:t>
    </w:r>
    <w:r w:rsidRPr="00BF5376">
      <w:rPr>
        <w:rStyle w:val="PageNumber"/>
        <w:rFonts w:ascii="Swis721 Lt BT" w:hAnsi="Swis721 Lt BT"/>
      </w:rPr>
      <w:fldChar w:fldCharType="end"/>
    </w:r>
  </w:p>
  <w:p w14:paraId="31C97F53" w14:textId="77777777" w:rsidR="00225E48" w:rsidRDefault="00225E48" w:rsidP="00E77A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17AE" w14:textId="77777777" w:rsidR="00225E48" w:rsidRDefault="00225E48">
    <w:pPr>
      <w:pStyle w:val="Footer"/>
      <w:jc w:val="right"/>
    </w:pPr>
    <w:r>
      <w:fldChar w:fldCharType="begin"/>
    </w:r>
    <w:r>
      <w:instrText xml:space="preserve"> PAGE   \* MERGEFORMAT </w:instrText>
    </w:r>
    <w:r>
      <w:fldChar w:fldCharType="separate"/>
    </w:r>
    <w:r>
      <w:rPr>
        <w:noProof/>
      </w:rPr>
      <w:t>1</w:t>
    </w:r>
    <w:r>
      <w:fldChar w:fldCharType="end"/>
    </w:r>
  </w:p>
  <w:p w14:paraId="4B3D5610" w14:textId="77777777" w:rsidR="00225E48" w:rsidRDefault="0022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8133" w14:textId="77777777" w:rsidR="00D030EE" w:rsidRDefault="00D030EE">
      <w:r>
        <w:separator/>
      </w:r>
    </w:p>
  </w:footnote>
  <w:footnote w:type="continuationSeparator" w:id="0">
    <w:p w14:paraId="0D266E16" w14:textId="77777777" w:rsidR="00D030EE" w:rsidRDefault="00D0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823"/>
    <w:multiLevelType w:val="hybridMultilevel"/>
    <w:tmpl w:val="CEE4B8AC"/>
    <w:lvl w:ilvl="0" w:tplc="745EB7BE">
      <w:start w:val="1"/>
      <w:numFmt w:val="lowerLetter"/>
      <w:lvlText w:val="(%1)"/>
      <w:lvlJc w:val="left"/>
      <w:pPr>
        <w:tabs>
          <w:tab w:val="num" w:pos="928"/>
        </w:tabs>
        <w:ind w:left="928" w:hanging="360"/>
      </w:pPr>
      <w:rPr>
        <w:rFonts w:hint="default"/>
        <w:b/>
        <w:i w:val="0"/>
        <w:color w:val="auto"/>
      </w:rPr>
    </w:lvl>
    <w:lvl w:ilvl="1" w:tplc="08090019">
      <w:start w:val="1"/>
      <w:numFmt w:val="lowerLetter"/>
      <w:lvlText w:val="%2."/>
      <w:lvlJc w:val="left"/>
      <w:pPr>
        <w:tabs>
          <w:tab w:val="num" w:pos="1439"/>
        </w:tabs>
        <w:ind w:left="1439" w:hanging="360"/>
      </w:pPr>
    </w:lvl>
    <w:lvl w:ilvl="2" w:tplc="0809001B">
      <w:start w:val="1"/>
      <w:numFmt w:val="lowerRoman"/>
      <w:lvlText w:val="%3."/>
      <w:lvlJc w:val="right"/>
      <w:pPr>
        <w:tabs>
          <w:tab w:val="num" w:pos="2159"/>
        </w:tabs>
        <w:ind w:left="2159" w:hanging="180"/>
      </w:pPr>
    </w:lvl>
    <w:lvl w:ilvl="3" w:tplc="0809000F" w:tentative="1">
      <w:start w:val="1"/>
      <w:numFmt w:val="decimal"/>
      <w:lvlText w:val="%4."/>
      <w:lvlJc w:val="left"/>
      <w:pPr>
        <w:tabs>
          <w:tab w:val="num" w:pos="2879"/>
        </w:tabs>
        <w:ind w:left="2879" w:hanging="360"/>
      </w:pPr>
    </w:lvl>
    <w:lvl w:ilvl="4" w:tplc="08090019" w:tentative="1">
      <w:start w:val="1"/>
      <w:numFmt w:val="lowerLetter"/>
      <w:lvlText w:val="%5."/>
      <w:lvlJc w:val="left"/>
      <w:pPr>
        <w:tabs>
          <w:tab w:val="num" w:pos="3599"/>
        </w:tabs>
        <w:ind w:left="3599" w:hanging="360"/>
      </w:pPr>
    </w:lvl>
    <w:lvl w:ilvl="5" w:tplc="0809001B" w:tentative="1">
      <w:start w:val="1"/>
      <w:numFmt w:val="lowerRoman"/>
      <w:lvlText w:val="%6."/>
      <w:lvlJc w:val="right"/>
      <w:pPr>
        <w:tabs>
          <w:tab w:val="num" w:pos="4319"/>
        </w:tabs>
        <w:ind w:left="4319" w:hanging="180"/>
      </w:pPr>
    </w:lvl>
    <w:lvl w:ilvl="6" w:tplc="0809000F" w:tentative="1">
      <w:start w:val="1"/>
      <w:numFmt w:val="decimal"/>
      <w:lvlText w:val="%7."/>
      <w:lvlJc w:val="left"/>
      <w:pPr>
        <w:tabs>
          <w:tab w:val="num" w:pos="5039"/>
        </w:tabs>
        <w:ind w:left="5039" w:hanging="360"/>
      </w:pPr>
    </w:lvl>
    <w:lvl w:ilvl="7" w:tplc="08090019" w:tentative="1">
      <w:start w:val="1"/>
      <w:numFmt w:val="lowerLetter"/>
      <w:lvlText w:val="%8."/>
      <w:lvlJc w:val="left"/>
      <w:pPr>
        <w:tabs>
          <w:tab w:val="num" w:pos="5759"/>
        </w:tabs>
        <w:ind w:left="5759" w:hanging="360"/>
      </w:pPr>
    </w:lvl>
    <w:lvl w:ilvl="8" w:tplc="0809001B" w:tentative="1">
      <w:start w:val="1"/>
      <w:numFmt w:val="lowerRoman"/>
      <w:lvlText w:val="%9."/>
      <w:lvlJc w:val="right"/>
      <w:pPr>
        <w:tabs>
          <w:tab w:val="num" w:pos="6479"/>
        </w:tabs>
        <w:ind w:left="6479" w:hanging="180"/>
      </w:pPr>
    </w:lvl>
  </w:abstractNum>
  <w:abstractNum w:abstractNumId="1" w15:restartNumberingAfterBreak="0">
    <w:nsid w:val="0BE21D13"/>
    <w:multiLevelType w:val="hybridMultilevel"/>
    <w:tmpl w:val="51268270"/>
    <w:lvl w:ilvl="0" w:tplc="99DC0C2C">
      <w:start w:val="1"/>
      <w:numFmt w:val="lowerLetter"/>
      <w:lvlText w:val="(%1)"/>
      <w:lvlJc w:val="left"/>
      <w:pPr>
        <w:tabs>
          <w:tab w:val="num" w:pos="360"/>
        </w:tabs>
        <w:ind w:left="366" w:hanging="366"/>
      </w:pPr>
      <w:rPr>
        <w:rFonts w:hint="default"/>
        <w:b/>
        <w:i w:val="0"/>
        <w:strike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 w15:restartNumberingAfterBreak="0">
    <w:nsid w:val="19D23E04"/>
    <w:multiLevelType w:val="hybridMultilevel"/>
    <w:tmpl w:val="51268270"/>
    <w:lvl w:ilvl="0" w:tplc="99DC0C2C">
      <w:start w:val="1"/>
      <w:numFmt w:val="lowerLetter"/>
      <w:lvlText w:val="(%1)"/>
      <w:lvlJc w:val="left"/>
      <w:pPr>
        <w:tabs>
          <w:tab w:val="num" w:pos="360"/>
        </w:tabs>
        <w:ind w:left="366" w:hanging="366"/>
      </w:pPr>
      <w:rPr>
        <w:rFonts w:hint="default"/>
        <w:b/>
        <w:i w:val="0"/>
        <w:strike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3" w15:restartNumberingAfterBreak="0">
    <w:nsid w:val="1B7506A2"/>
    <w:multiLevelType w:val="hybridMultilevel"/>
    <w:tmpl w:val="632ACD40"/>
    <w:lvl w:ilvl="0" w:tplc="08090001">
      <w:start w:val="1"/>
      <w:numFmt w:val="bullet"/>
      <w:lvlText w:val=""/>
      <w:lvlJc w:val="left"/>
      <w:pPr>
        <w:tabs>
          <w:tab w:val="num" w:pos="928"/>
        </w:tabs>
        <w:ind w:left="928" w:hanging="360"/>
      </w:pPr>
      <w:rPr>
        <w:rFonts w:ascii="Symbol" w:hAnsi="Symbol" w:hint="default"/>
        <w:b/>
        <w:i w:val="0"/>
        <w:color w:val="auto"/>
      </w:rPr>
    </w:lvl>
    <w:lvl w:ilvl="1" w:tplc="FFFFFFFF">
      <w:start w:val="1"/>
      <w:numFmt w:val="lowerLetter"/>
      <w:lvlText w:val="%2."/>
      <w:lvlJc w:val="left"/>
      <w:pPr>
        <w:tabs>
          <w:tab w:val="num" w:pos="1439"/>
        </w:tabs>
        <w:ind w:left="1439" w:hanging="360"/>
      </w:pPr>
    </w:lvl>
    <w:lvl w:ilvl="2" w:tplc="FFFFFFFF">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4" w15:restartNumberingAfterBreak="0">
    <w:nsid w:val="1BFC5923"/>
    <w:multiLevelType w:val="hybridMultilevel"/>
    <w:tmpl w:val="A1DA9EA6"/>
    <w:lvl w:ilvl="0" w:tplc="BF2C6ACC">
      <w:start w:val="1"/>
      <w:numFmt w:val="lowerLetter"/>
      <w:lvlText w:val="(%1)"/>
      <w:lvlJc w:val="left"/>
      <w:pPr>
        <w:tabs>
          <w:tab w:val="num" w:pos="360"/>
        </w:tabs>
        <w:ind w:left="366" w:hanging="366"/>
      </w:pPr>
      <w:rPr>
        <w:rFonts w:hint="default"/>
        <w:b/>
        <w:i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5" w15:restartNumberingAfterBreak="0">
    <w:nsid w:val="1CA93704"/>
    <w:multiLevelType w:val="multilevel"/>
    <w:tmpl w:val="C57CC5D8"/>
    <w:lvl w:ilvl="0">
      <w:start w:val="18"/>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9"/>
      <w:numFmt w:val="decimalZero"/>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531D9A"/>
    <w:multiLevelType w:val="hybridMultilevel"/>
    <w:tmpl w:val="CEE4B8AC"/>
    <w:lvl w:ilvl="0" w:tplc="745EB7BE">
      <w:start w:val="1"/>
      <w:numFmt w:val="lowerLetter"/>
      <w:lvlText w:val="(%1)"/>
      <w:lvlJc w:val="left"/>
      <w:pPr>
        <w:tabs>
          <w:tab w:val="num" w:pos="928"/>
        </w:tabs>
        <w:ind w:left="928" w:hanging="360"/>
      </w:pPr>
      <w:rPr>
        <w:rFonts w:hint="default"/>
        <w:b/>
        <w:i w:val="0"/>
        <w:color w:val="auto"/>
      </w:rPr>
    </w:lvl>
    <w:lvl w:ilvl="1" w:tplc="08090019">
      <w:start w:val="1"/>
      <w:numFmt w:val="lowerLetter"/>
      <w:lvlText w:val="%2."/>
      <w:lvlJc w:val="left"/>
      <w:pPr>
        <w:tabs>
          <w:tab w:val="num" w:pos="1439"/>
        </w:tabs>
        <w:ind w:left="1439" w:hanging="360"/>
      </w:pPr>
    </w:lvl>
    <w:lvl w:ilvl="2" w:tplc="0809001B">
      <w:start w:val="1"/>
      <w:numFmt w:val="lowerRoman"/>
      <w:lvlText w:val="%3."/>
      <w:lvlJc w:val="right"/>
      <w:pPr>
        <w:tabs>
          <w:tab w:val="num" w:pos="2159"/>
        </w:tabs>
        <w:ind w:left="2159" w:hanging="180"/>
      </w:pPr>
    </w:lvl>
    <w:lvl w:ilvl="3" w:tplc="0809000F" w:tentative="1">
      <w:start w:val="1"/>
      <w:numFmt w:val="decimal"/>
      <w:lvlText w:val="%4."/>
      <w:lvlJc w:val="left"/>
      <w:pPr>
        <w:tabs>
          <w:tab w:val="num" w:pos="2879"/>
        </w:tabs>
        <w:ind w:left="2879" w:hanging="360"/>
      </w:pPr>
    </w:lvl>
    <w:lvl w:ilvl="4" w:tplc="08090019" w:tentative="1">
      <w:start w:val="1"/>
      <w:numFmt w:val="lowerLetter"/>
      <w:lvlText w:val="%5."/>
      <w:lvlJc w:val="left"/>
      <w:pPr>
        <w:tabs>
          <w:tab w:val="num" w:pos="3599"/>
        </w:tabs>
        <w:ind w:left="3599" w:hanging="360"/>
      </w:pPr>
    </w:lvl>
    <w:lvl w:ilvl="5" w:tplc="0809001B" w:tentative="1">
      <w:start w:val="1"/>
      <w:numFmt w:val="lowerRoman"/>
      <w:lvlText w:val="%6."/>
      <w:lvlJc w:val="right"/>
      <w:pPr>
        <w:tabs>
          <w:tab w:val="num" w:pos="4319"/>
        </w:tabs>
        <w:ind w:left="4319" w:hanging="180"/>
      </w:pPr>
    </w:lvl>
    <w:lvl w:ilvl="6" w:tplc="0809000F" w:tentative="1">
      <w:start w:val="1"/>
      <w:numFmt w:val="decimal"/>
      <w:lvlText w:val="%7."/>
      <w:lvlJc w:val="left"/>
      <w:pPr>
        <w:tabs>
          <w:tab w:val="num" w:pos="5039"/>
        </w:tabs>
        <w:ind w:left="5039" w:hanging="360"/>
      </w:pPr>
    </w:lvl>
    <w:lvl w:ilvl="7" w:tplc="08090019" w:tentative="1">
      <w:start w:val="1"/>
      <w:numFmt w:val="lowerLetter"/>
      <w:lvlText w:val="%8."/>
      <w:lvlJc w:val="left"/>
      <w:pPr>
        <w:tabs>
          <w:tab w:val="num" w:pos="5759"/>
        </w:tabs>
        <w:ind w:left="5759" w:hanging="360"/>
      </w:pPr>
    </w:lvl>
    <w:lvl w:ilvl="8" w:tplc="0809001B" w:tentative="1">
      <w:start w:val="1"/>
      <w:numFmt w:val="lowerRoman"/>
      <w:lvlText w:val="%9."/>
      <w:lvlJc w:val="right"/>
      <w:pPr>
        <w:tabs>
          <w:tab w:val="num" w:pos="6479"/>
        </w:tabs>
        <w:ind w:left="6479" w:hanging="180"/>
      </w:pPr>
    </w:lvl>
  </w:abstractNum>
  <w:abstractNum w:abstractNumId="7" w15:restartNumberingAfterBreak="0">
    <w:nsid w:val="20F171F6"/>
    <w:multiLevelType w:val="hybridMultilevel"/>
    <w:tmpl w:val="A1DA9EA6"/>
    <w:lvl w:ilvl="0" w:tplc="BF2C6ACC">
      <w:start w:val="1"/>
      <w:numFmt w:val="lowerLetter"/>
      <w:lvlText w:val="(%1)"/>
      <w:lvlJc w:val="left"/>
      <w:pPr>
        <w:tabs>
          <w:tab w:val="num" w:pos="360"/>
        </w:tabs>
        <w:ind w:left="366" w:hanging="366"/>
      </w:pPr>
      <w:rPr>
        <w:rFonts w:hint="default"/>
        <w:b/>
        <w:i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8" w15:restartNumberingAfterBreak="0">
    <w:nsid w:val="21DA58DE"/>
    <w:multiLevelType w:val="hybridMultilevel"/>
    <w:tmpl w:val="2B941114"/>
    <w:lvl w:ilvl="0" w:tplc="08090019">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9" w15:restartNumberingAfterBreak="0">
    <w:nsid w:val="234D6971"/>
    <w:multiLevelType w:val="hybridMultilevel"/>
    <w:tmpl w:val="CEE4B8AC"/>
    <w:lvl w:ilvl="0" w:tplc="745EB7BE">
      <w:start w:val="1"/>
      <w:numFmt w:val="lowerLetter"/>
      <w:lvlText w:val="(%1)"/>
      <w:lvlJc w:val="left"/>
      <w:pPr>
        <w:tabs>
          <w:tab w:val="num" w:pos="928"/>
        </w:tabs>
        <w:ind w:left="928" w:hanging="360"/>
      </w:pPr>
      <w:rPr>
        <w:rFonts w:hint="default"/>
        <w:b/>
        <w:i w:val="0"/>
        <w:color w:val="auto"/>
      </w:rPr>
    </w:lvl>
    <w:lvl w:ilvl="1" w:tplc="08090019">
      <w:start w:val="1"/>
      <w:numFmt w:val="lowerLetter"/>
      <w:lvlText w:val="%2."/>
      <w:lvlJc w:val="left"/>
      <w:pPr>
        <w:tabs>
          <w:tab w:val="num" w:pos="1439"/>
        </w:tabs>
        <w:ind w:left="1439" w:hanging="360"/>
      </w:pPr>
    </w:lvl>
    <w:lvl w:ilvl="2" w:tplc="0809001B">
      <w:start w:val="1"/>
      <w:numFmt w:val="lowerRoman"/>
      <w:lvlText w:val="%3."/>
      <w:lvlJc w:val="right"/>
      <w:pPr>
        <w:tabs>
          <w:tab w:val="num" w:pos="2159"/>
        </w:tabs>
        <w:ind w:left="2159" w:hanging="180"/>
      </w:pPr>
    </w:lvl>
    <w:lvl w:ilvl="3" w:tplc="0809000F" w:tentative="1">
      <w:start w:val="1"/>
      <w:numFmt w:val="decimal"/>
      <w:lvlText w:val="%4."/>
      <w:lvlJc w:val="left"/>
      <w:pPr>
        <w:tabs>
          <w:tab w:val="num" w:pos="2879"/>
        </w:tabs>
        <w:ind w:left="2879" w:hanging="360"/>
      </w:pPr>
    </w:lvl>
    <w:lvl w:ilvl="4" w:tplc="08090019" w:tentative="1">
      <w:start w:val="1"/>
      <w:numFmt w:val="lowerLetter"/>
      <w:lvlText w:val="%5."/>
      <w:lvlJc w:val="left"/>
      <w:pPr>
        <w:tabs>
          <w:tab w:val="num" w:pos="3599"/>
        </w:tabs>
        <w:ind w:left="3599" w:hanging="360"/>
      </w:pPr>
    </w:lvl>
    <w:lvl w:ilvl="5" w:tplc="0809001B" w:tentative="1">
      <w:start w:val="1"/>
      <w:numFmt w:val="lowerRoman"/>
      <w:lvlText w:val="%6."/>
      <w:lvlJc w:val="right"/>
      <w:pPr>
        <w:tabs>
          <w:tab w:val="num" w:pos="4319"/>
        </w:tabs>
        <w:ind w:left="4319" w:hanging="180"/>
      </w:pPr>
    </w:lvl>
    <w:lvl w:ilvl="6" w:tplc="0809000F" w:tentative="1">
      <w:start w:val="1"/>
      <w:numFmt w:val="decimal"/>
      <w:lvlText w:val="%7."/>
      <w:lvlJc w:val="left"/>
      <w:pPr>
        <w:tabs>
          <w:tab w:val="num" w:pos="5039"/>
        </w:tabs>
        <w:ind w:left="5039" w:hanging="360"/>
      </w:pPr>
    </w:lvl>
    <w:lvl w:ilvl="7" w:tplc="08090019" w:tentative="1">
      <w:start w:val="1"/>
      <w:numFmt w:val="lowerLetter"/>
      <w:lvlText w:val="%8."/>
      <w:lvlJc w:val="left"/>
      <w:pPr>
        <w:tabs>
          <w:tab w:val="num" w:pos="5759"/>
        </w:tabs>
        <w:ind w:left="5759" w:hanging="360"/>
      </w:pPr>
    </w:lvl>
    <w:lvl w:ilvl="8" w:tplc="0809001B" w:tentative="1">
      <w:start w:val="1"/>
      <w:numFmt w:val="lowerRoman"/>
      <w:lvlText w:val="%9."/>
      <w:lvlJc w:val="right"/>
      <w:pPr>
        <w:tabs>
          <w:tab w:val="num" w:pos="6479"/>
        </w:tabs>
        <w:ind w:left="6479" w:hanging="180"/>
      </w:pPr>
    </w:lvl>
  </w:abstractNum>
  <w:abstractNum w:abstractNumId="10" w15:restartNumberingAfterBreak="0">
    <w:nsid w:val="34DB7DEE"/>
    <w:multiLevelType w:val="hybridMultilevel"/>
    <w:tmpl w:val="EBBACD7C"/>
    <w:lvl w:ilvl="0" w:tplc="745EB7BE">
      <w:start w:val="1"/>
      <w:numFmt w:val="lowerLetter"/>
      <w:lvlText w:val="(%1)"/>
      <w:lvlJc w:val="left"/>
      <w:pPr>
        <w:ind w:left="1439" w:hanging="360"/>
      </w:pPr>
      <w:rPr>
        <w:rFonts w:hint="default"/>
        <w:b/>
        <w:i w:val="0"/>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1" w15:restartNumberingAfterBreak="0">
    <w:nsid w:val="3D2210A6"/>
    <w:multiLevelType w:val="hybridMultilevel"/>
    <w:tmpl w:val="BFF49CA2"/>
    <w:lvl w:ilvl="0" w:tplc="08090001">
      <w:start w:val="1"/>
      <w:numFmt w:val="bullet"/>
      <w:lvlText w:val=""/>
      <w:lvlJc w:val="left"/>
      <w:pPr>
        <w:tabs>
          <w:tab w:val="num" w:pos="928"/>
        </w:tabs>
        <w:ind w:left="928" w:hanging="360"/>
      </w:pPr>
      <w:rPr>
        <w:rFonts w:ascii="Symbol" w:hAnsi="Symbol" w:hint="default"/>
        <w:b/>
        <w:i w:val="0"/>
        <w:color w:val="auto"/>
      </w:rPr>
    </w:lvl>
    <w:lvl w:ilvl="1" w:tplc="FFFFFFFF">
      <w:start w:val="1"/>
      <w:numFmt w:val="lowerLetter"/>
      <w:lvlText w:val="%2."/>
      <w:lvlJc w:val="left"/>
      <w:pPr>
        <w:tabs>
          <w:tab w:val="num" w:pos="1439"/>
        </w:tabs>
        <w:ind w:left="1439" w:hanging="360"/>
      </w:pPr>
    </w:lvl>
    <w:lvl w:ilvl="2" w:tplc="FFFFFFFF">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12" w15:restartNumberingAfterBreak="0">
    <w:nsid w:val="3FC12387"/>
    <w:multiLevelType w:val="hybridMultilevel"/>
    <w:tmpl w:val="F4E228D6"/>
    <w:lvl w:ilvl="0" w:tplc="9D66C4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161D5"/>
    <w:multiLevelType w:val="hybridMultilevel"/>
    <w:tmpl w:val="F63C2810"/>
    <w:lvl w:ilvl="0" w:tplc="745EB7BE">
      <w:start w:val="1"/>
      <w:numFmt w:val="lowerLetter"/>
      <w:lvlText w:val="(%1)"/>
      <w:lvlJc w:val="left"/>
      <w:pPr>
        <w:ind w:left="502" w:hanging="360"/>
      </w:pPr>
      <w:rPr>
        <w:rFonts w:hint="default"/>
        <w:b/>
        <w:i w:val="0"/>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F312CF1"/>
    <w:multiLevelType w:val="hybridMultilevel"/>
    <w:tmpl w:val="A1DA9EA6"/>
    <w:lvl w:ilvl="0" w:tplc="BF2C6ACC">
      <w:start w:val="1"/>
      <w:numFmt w:val="lowerLetter"/>
      <w:lvlText w:val="(%1)"/>
      <w:lvlJc w:val="left"/>
      <w:pPr>
        <w:tabs>
          <w:tab w:val="num" w:pos="360"/>
        </w:tabs>
        <w:ind w:left="366" w:hanging="366"/>
      </w:pPr>
      <w:rPr>
        <w:rFonts w:hint="default"/>
        <w:b/>
        <w:i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5" w15:restartNumberingAfterBreak="0">
    <w:nsid w:val="60F90A78"/>
    <w:multiLevelType w:val="hybridMultilevel"/>
    <w:tmpl w:val="8740271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48041FE"/>
    <w:multiLevelType w:val="hybridMultilevel"/>
    <w:tmpl w:val="F3827FE6"/>
    <w:lvl w:ilvl="0" w:tplc="26CA9E2E">
      <w:start w:val="1"/>
      <w:numFmt w:val="decimal"/>
      <w:lvlText w:val="%1."/>
      <w:lvlJc w:val="left"/>
      <w:pPr>
        <w:tabs>
          <w:tab w:val="num" w:pos="454"/>
        </w:tabs>
        <w:ind w:left="284" w:hanging="284"/>
      </w:pPr>
      <w:rPr>
        <w:rFonts w:ascii="Swis721 Lt BT" w:hAnsi="Swis721 Lt BT" w:hint="default"/>
        <w:b/>
      </w:rPr>
    </w:lvl>
    <w:lvl w:ilvl="1" w:tplc="7C4E3D60">
      <w:start w:val="1"/>
      <w:numFmt w:val="lowerLetter"/>
      <w:lvlText w:val="%2)"/>
      <w:lvlJc w:val="left"/>
      <w:pPr>
        <w:tabs>
          <w:tab w:val="num" w:pos="505"/>
        </w:tabs>
        <w:ind w:left="505" w:hanging="363"/>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D643EF"/>
    <w:multiLevelType w:val="multilevel"/>
    <w:tmpl w:val="EB420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0C090E"/>
    <w:multiLevelType w:val="hybridMultilevel"/>
    <w:tmpl w:val="F63C2810"/>
    <w:lvl w:ilvl="0" w:tplc="745EB7BE">
      <w:start w:val="1"/>
      <w:numFmt w:val="lowerLetter"/>
      <w:lvlText w:val="(%1)"/>
      <w:lvlJc w:val="left"/>
      <w:pPr>
        <w:ind w:left="502" w:hanging="360"/>
      </w:pPr>
      <w:rPr>
        <w:rFonts w:hint="default"/>
        <w:b/>
        <w:i w:val="0"/>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7D015F6F"/>
    <w:multiLevelType w:val="hybridMultilevel"/>
    <w:tmpl w:val="BD5600EE"/>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num w:numId="1">
    <w:abstractNumId w:val="9"/>
  </w:num>
  <w:num w:numId="2">
    <w:abstractNumId w:val="16"/>
  </w:num>
  <w:num w:numId="3">
    <w:abstractNumId w:val="5"/>
  </w:num>
  <w:num w:numId="4">
    <w:abstractNumId w:val="1"/>
  </w:num>
  <w:num w:numId="5">
    <w:abstractNumId w:val="13"/>
  </w:num>
  <w:num w:numId="6">
    <w:abstractNumId w:val="10"/>
  </w:num>
  <w:num w:numId="7">
    <w:abstractNumId w:val="12"/>
  </w:num>
  <w:num w:numId="8">
    <w:abstractNumId w:val="6"/>
  </w:num>
  <w:num w:numId="9">
    <w:abstractNumId w:val="19"/>
  </w:num>
  <w:num w:numId="10">
    <w:abstractNumId w:val="15"/>
  </w:num>
  <w:num w:numId="11">
    <w:abstractNumId w:val="18"/>
  </w:num>
  <w:num w:numId="12">
    <w:abstractNumId w:val="8"/>
  </w:num>
  <w:num w:numId="13">
    <w:abstractNumId w:val="7"/>
  </w:num>
  <w:num w:numId="14">
    <w:abstractNumId w:val="14"/>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0"/>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6"/>
    <w:rsid w:val="000000E4"/>
    <w:rsid w:val="000006BE"/>
    <w:rsid w:val="00000848"/>
    <w:rsid w:val="00000D8C"/>
    <w:rsid w:val="0000101B"/>
    <w:rsid w:val="00001158"/>
    <w:rsid w:val="000015D8"/>
    <w:rsid w:val="00001724"/>
    <w:rsid w:val="00001924"/>
    <w:rsid w:val="00001A86"/>
    <w:rsid w:val="00001E11"/>
    <w:rsid w:val="00002293"/>
    <w:rsid w:val="000027F9"/>
    <w:rsid w:val="00002897"/>
    <w:rsid w:val="00002CC7"/>
    <w:rsid w:val="0000359E"/>
    <w:rsid w:val="00003A69"/>
    <w:rsid w:val="00003EF1"/>
    <w:rsid w:val="00003F12"/>
    <w:rsid w:val="000040AA"/>
    <w:rsid w:val="00004157"/>
    <w:rsid w:val="000042E1"/>
    <w:rsid w:val="000044BA"/>
    <w:rsid w:val="00004DEA"/>
    <w:rsid w:val="00005428"/>
    <w:rsid w:val="00005AC2"/>
    <w:rsid w:val="00005DF2"/>
    <w:rsid w:val="00006203"/>
    <w:rsid w:val="00006601"/>
    <w:rsid w:val="0000725C"/>
    <w:rsid w:val="00007536"/>
    <w:rsid w:val="00007C3A"/>
    <w:rsid w:val="00007D0A"/>
    <w:rsid w:val="00010209"/>
    <w:rsid w:val="00010551"/>
    <w:rsid w:val="00010D67"/>
    <w:rsid w:val="00011081"/>
    <w:rsid w:val="00011220"/>
    <w:rsid w:val="0001165E"/>
    <w:rsid w:val="00012263"/>
    <w:rsid w:val="000126BE"/>
    <w:rsid w:val="00012850"/>
    <w:rsid w:val="00012BED"/>
    <w:rsid w:val="000133D2"/>
    <w:rsid w:val="00013EA2"/>
    <w:rsid w:val="0001452B"/>
    <w:rsid w:val="000159AF"/>
    <w:rsid w:val="00015F77"/>
    <w:rsid w:val="00016829"/>
    <w:rsid w:val="000169C3"/>
    <w:rsid w:val="00017029"/>
    <w:rsid w:val="00017568"/>
    <w:rsid w:val="000177F6"/>
    <w:rsid w:val="00017C7A"/>
    <w:rsid w:val="000209FA"/>
    <w:rsid w:val="00020C42"/>
    <w:rsid w:val="00021067"/>
    <w:rsid w:val="0002146B"/>
    <w:rsid w:val="000215F5"/>
    <w:rsid w:val="0002174C"/>
    <w:rsid w:val="0002189B"/>
    <w:rsid w:val="00021930"/>
    <w:rsid w:val="00021AF7"/>
    <w:rsid w:val="00021E48"/>
    <w:rsid w:val="00022207"/>
    <w:rsid w:val="0002235A"/>
    <w:rsid w:val="00022A7E"/>
    <w:rsid w:val="00022A7F"/>
    <w:rsid w:val="000232FF"/>
    <w:rsid w:val="00023654"/>
    <w:rsid w:val="00023701"/>
    <w:rsid w:val="00023885"/>
    <w:rsid w:val="00023EFF"/>
    <w:rsid w:val="0002416E"/>
    <w:rsid w:val="000241F8"/>
    <w:rsid w:val="000245C1"/>
    <w:rsid w:val="0002463C"/>
    <w:rsid w:val="00024DB1"/>
    <w:rsid w:val="000256A2"/>
    <w:rsid w:val="000258A4"/>
    <w:rsid w:val="00025C10"/>
    <w:rsid w:val="0002676B"/>
    <w:rsid w:val="00027402"/>
    <w:rsid w:val="00027E06"/>
    <w:rsid w:val="00027F78"/>
    <w:rsid w:val="00030177"/>
    <w:rsid w:val="000303E0"/>
    <w:rsid w:val="0003112A"/>
    <w:rsid w:val="00031AFD"/>
    <w:rsid w:val="00031F17"/>
    <w:rsid w:val="000320F0"/>
    <w:rsid w:val="000331E2"/>
    <w:rsid w:val="00033610"/>
    <w:rsid w:val="00033642"/>
    <w:rsid w:val="00033919"/>
    <w:rsid w:val="00033D17"/>
    <w:rsid w:val="000346D5"/>
    <w:rsid w:val="00034778"/>
    <w:rsid w:val="00034BC5"/>
    <w:rsid w:val="0003515B"/>
    <w:rsid w:val="00035439"/>
    <w:rsid w:val="00036A99"/>
    <w:rsid w:val="00036C12"/>
    <w:rsid w:val="000373CA"/>
    <w:rsid w:val="000400E2"/>
    <w:rsid w:val="00041159"/>
    <w:rsid w:val="000414B7"/>
    <w:rsid w:val="00041E46"/>
    <w:rsid w:val="0004203D"/>
    <w:rsid w:val="00042080"/>
    <w:rsid w:val="000426D3"/>
    <w:rsid w:val="000427DC"/>
    <w:rsid w:val="00042936"/>
    <w:rsid w:val="00043A16"/>
    <w:rsid w:val="0004475E"/>
    <w:rsid w:val="00044EC2"/>
    <w:rsid w:val="00044F67"/>
    <w:rsid w:val="0004542E"/>
    <w:rsid w:val="00045646"/>
    <w:rsid w:val="00046103"/>
    <w:rsid w:val="00046848"/>
    <w:rsid w:val="00046D9F"/>
    <w:rsid w:val="000476BF"/>
    <w:rsid w:val="00047DC5"/>
    <w:rsid w:val="00047F34"/>
    <w:rsid w:val="00050650"/>
    <w:rsid w:val="00050C52"/>
    <w:rsid w:val="00050D51"/>
    <w:rsid w:val="00050D6D"/>
    <w:rsid w:val="00050E47"/>
    <w:rsid w:val="00050FBA"/>
    <w:rsid w:val="00051E07"/>
    <w:rsid w:val="00051E28"/>
    <w:rsid w:val="00051FDC"/>
    <w:rsid w:val="000525DE"/>
    <w:rsid w:val="000530C6"/>
    <w:rsid w:val="00053303"/>
    <w:rsid w:val="00053DB2"/>
    <w:rsid w:val="00054E7C"/>
    <w:rsid w:val="0005501F"/>
    <w:rsid w:val="0005540C"/>
    <w:rsid w:val="0005583B"/>
    <w:rsid w:val="00056360"/>
    <w:rsid w:val="00056429"/>
    <w:rsid w:val="000566AF"/>
    <w:rsid w:val="00056A71"/>
    <w:rsid w:val="00056C39"/>
    <w:rsid w:val="00056D6D"/>
    <w:rsid w:val="0005792E"/>
    <w:rsid w:val="00057FE2"/>
    <w:rsid w:val="00060225"/>
    <w:rsid w:val="00060719"/>
    <w:rsid w:val="00060C4D"/>
    <w:rsid w:val="000612AE"/>
    <w:rsid w:val="00061A8E"/>
    <w:rsid w:val="00061D11"/>
    <w:rsid w:val="00062195"/>
    <w:rsid w:val="0006268F"/>
    <w:rsid w:val="00062816"/>
    <w:rsid w:val="00062E3E"/>
    <w:rsid w:val="00062EC6"/>
    <w:rsid w:val="00063571"/>
    <w:rsid w:val="00063618"/>
    <w:rsid w:val="00063A5A"/>
    <w:rsid w:val="00063A88"/>
    <w:rsid w:val="00063D9C"/>
    <w:rsid w:val="0006437F"/>
    <w:rsid w:val="00064B17"/>
    <w:rsid w:val="0006548D"/>
    <w:rsid w:val="00065583"/>
    <w:rsid w:val="00065809"/>
    <w:rsid w:val="0006602F"/>
    <w:rsid w:val="00066470"/>
    <w:rsid w:val="000666A8"/>
    <w:rsid w:val="00066812"/>
    <w:rsid w:val="00066DB5"/>
    <w:rsid w:val="00066E90"/>
    <w:rsid w:val="00067658"/>
    <w:rsid w:val="00067E0C"/>
    <w:rsid w:val="00067EB8"/>
    <w:rsid w:val="00070AE7"/>
    <w:rsid w:val="00070E3C"/>
    <w:rsid w:val="0007160C"/>
    <w:rsid w:val="00071A5B"/>
    <w:rsid w:val="00071A92"/>
    <w:rsid w:val="00072187"/>
    <w:rsid w:val="0007242C"/>
    <w:rsid w:val="0007252E"/>
    <w:rsid w:val="00072838"/>
    <w:rsid w:val="00072A65"/>
    <w:rsid w:val="00072B09"/>
    <w:rsid w:val="00072C00"/>
    <w:rsid w:val="00072D38"/>
    <w:rsid w:val="000733EB"/>
    <w:rsid w:val="00073B20"/>
    <w:rsid w:val="00073DDC"/>
    <w:rsid w:val="00074CE4"/>
    <w:rsid w:val="000750CB"/>
    <w:rsid w:val="0007557F"/>
    <w:rsid w:val="00075BBA"/>
    <w:rsid w:val="00075F1E"/>
    <w:rsid w:val="000761CB"/>
    <w:rsid w:val="00076458"/>
    <w:rsid w:val="0007698B"/>
    <w:rsid w:val="0007771A"/>
    <w:rsid w:val="00077AE9"/>
    <w:rsid w:val="00077B63"/>
    <w:rsid w:val="00077F3C"/>
    <w:rsid w:val="00077F9A"/>
    <w:rsid w:val="00080552"/>
    <w:rsid w:val="00080694"/>
    <w:rsid w:val="00080CD5"/>
    <w:rsid w:val="000810A0"/>
    <w:rsid w:val="00081160"/>
    <w:rsid w:val="00081E68"/>
    <w:rsid w:val="0008207D"/>
    <w:rsid w:val="000824E8"/>
    <w:rsid w:val="0008293B"/>
    <w:rsid w:val="00082B5D"/>
    <w:rsid w:val="00082B69"/>
    <w:rsid w:val="00082BF2"/>
    <w:rsid w:val="0008309D"/>
    <w:rsid w:val="00083C38"/>
    <w:rsid w:val="000844D9"/>
    <w:rsid w:val="00084966"/>
    <w:rsid w:val="00084B6D"/>
    <w:rsid w:val="00085083"/>
    <w:rsid w:val="00085273"/>
    <w:rsid w:val="00085402"/>
    <w:rsid w:val="0008581F"/>
    <w:rsid w:val="0008583D"/>
    <w:rsid w:val="00085CF3"/>
    <w:rsid w:val="00085F5B"/>
    <w:rsid w:val="00086189"/>
    <w:rsid w:val="00086759"/>
    <w:rsid w:val="000867F0"/>
    <w:rsid w:val="000875E9"/>
    <w:rsid w:val="00087B69"/>
    <w:rsid w:val="00087E77"/>
    <w:rsid w:val="00087FB9"/>
    <w:rsid w:val="00090008"/>
    <w:rsid w:val="00090039"/>
    <w:rsid w:val="00090985"/>
    <w:rsid w:val="00090F0A"/>
    <w:rsid w:val="000914C1"/>
    <w:rsid w:val="00093365"/>
    <w:rsid w:val="0009363C"/>
    <w:rsid w:val="00093902"/>
    <w:rsid w:val="00093B7B"/>
    <w:rsid w:val="0009427B"/>
    <w:rsid w:val="00094ABD"/>
    <w:rsid w:val="00095237"/>
    <w:rsid w:val="000957E1"/>
    <w:rsid w:val="0009618F"/>
    <w:rsid w:val="000964BD"/>
    <w:rsid w:val="000969CF"/>
    <w:rsid w:val="00096F59"/>
    <w:rsid w:val="000974B3"/>
    <w:rsid w:val="000976F2"/>
    <w:rsid w:val="0009784F"/>
    <w:rsid w:val="00097FD8"/>
    <w:rsid w:val="000A03B9"/>
    <w:rsid w:val="000A04F2"/>
    <w:rsid w:val="000A07CD"/>
    <w:rsid w:val="000A0A13"/>
    <w:rsid w:val="000A0BA5"/>
    <w:rsid w:val="000A13F8"/>
    <w:rsid w:val="000A1428"/>
    <w:rsid w:val="000A1C85"/>
    <w:rsid w:val="000A1DB8"/>
    <w:rsid w:val="000A1E0A"/>
    <w:rsid w:val="000A2472"/>
    <w:rsid w:val="000A271B"/>
    <w:rsid w:val="000A2A8C"/>
    <w:rsid w:val="000A3504"/>
    <w:rsid w:val="000A35CD"/>
    <w:rsid w:val="000A3A9A"/>
    <w:rsid w:val="000A3DB7"/>
    <w:rsid w:val="000A44F5"/>
    <w:rsid w:val="000A4795"/>
    <w:rsid w:val="000A47A6"/>
    <w:rsid w:val="000A4FFB"/>
    <w:rsid w:val="000A505F"/>
    <w:rsid w:val="000A512D"/>
    <w:rsid w:val="000A5777"/>
    <w:rsid w:val="000A57A8"/>
    <w:rsid w:val="000A5BA0"/>
    <w:rsid w:val="000A64CC"/>
    <w:rsid w:val="000A66C8"/>
    <w:rsid w:val="000A68AD"/>
    <w:rsid w:val="000A6911"/>
    <w:rsid w:val="000A7599"/>
    <w:rsid w:val="000A776B"/>
    <w:rsid w:val="000A7E9A"/>
    <w:rsid w:val="000B01A0"/>
    <w:rsid w:val="000B059A"/>
    <w:rsid w:val="000B0CDD"/>
    <w:rsid w:val="000B0E72"/>
    <w:rsid w:val="000B1171"/>
    <w:rsid w:val="000B1BF0"/>
    <w:rsid w:val="000B1E17"/>
    <w:rsid w:val="000B2225"/>
    <w:rsid w:val="000B276C"/>
    <w:rsid w:val="000B2E36"/>
    <w:rsid w:val="000B3472"/>
    <w:rsid w:val="000B36CE"/>
    <w:rsid w:val="000B3FF2"/>
    <w:rsid w:val="000B40E5"/>
    <w:rsid w:val="000B43D9"/>
    <w:rsid w:val="000B4739"/>
    <w:rsid w:val="000B4A2D"/>
    <w:rsid w:val="000B4AA6"/>
    <w:rsid w:val="000B57C3"/>
    <w:rsid w:val="000B57C6"/>
    <w:rsid w:val="000B5A0A"/>
    <w:rsid w:val="000B5A95"/>
    <w:rsid w:val="000B72BF"/>
    <w:rsid w:val="000B75CA"/>
    <w:rsid w:val="000B7C77"/>
    <w:rsid w:val="000B7CBC"/>
    <w:rsid w:val="000B7D44"/>
    <w:rsid w:val="000C0059"/>
    <w:rsid w:val="000C06A9"/>
    <w:rsid w:val="000C11BB"/>
    <w:rsid w:val="000C16FE"/>
    <w:rsid w:val="000C1AC4"/>
    <w:rsid w:val="000C1B16"/>
    <w:rsid w:val="000C1F8A"/>
    <w:rsid w:val="000C2764"/>
    <w:rsid w:val="000C2D56"/>
    <w:rsid w:val="000C2DAE"/>
    <w:rsid w:val="000C2E37"/>
    <w:rsid w:val="000C4CD3"/>
    <w:rsid w:val="000C4F75"/>
    <w:rsid w:val="000C5071"/>
    <w:rsid w:val="000C54DE"/>
    <w:rsid w:val="000C5D3A"/>
    <w:rsid w:val="000C5F8F"/>
    <w:rsid w:val="000C6836"/>
    <w:rsid w:val="000C79D0"/>
    <w:rsid w:val="000C7D10"/>
    <w:rsid w:val="000D0652"/>
    <w:rsid w:val="000D0F98"/>
    <w:rsid w:val="000D11F0"/>
    <w:rsid w:val="000D156D"/>
    <w:rsid w:val="000D1739"/>
    <w:rsid w:val="000D1CC5"/>
    <w:rsid w:val="000D1F3A"/>
    <w:rsid w:val="000D21F5"/>
    <w:rsid w:val="000D2404"/>
    <w:rsid w:val="000D2D0B"/>
    <w:rsid w:val="000D334E"/>
    <w:rsid w:val="000D3708"/>
    <w:rsid w:val="000D4E57"/>
    <w:rsid w:val="000D50F5"/>
    <w:rsid w:val="000D587A"/>
    <w:rsid w:val="000D6136"/>
    <w:rsid w:val="000D665D"/>
    <w:rsid w:val="000D6A92"/>
    <w:rsid w:val="000D771C"/>
    <w:rsid w:val="000D795A"/>
    <w:rsid w:val="000D7A45"/>
    <w:rsid w:val="000D7A7A"/>
    <w:rsid w:val="000E0D20"/>
    <w:rsid w:val="000E0D7C"/>
    <w:rsid w:val="000E1C10"/>
    <w:rsid w:val="000E2C74"/>
    <w:rsid w:val="000E31B5"/>
    <w:rsid w:val="000E31E2"/>
    <w:rsid w:val="000E35B1"/>
    <w:rsid w:val="000E3C88"/>
    <w:rsid w:val="000E414B"/>
    <w:rsid w:val="000E4434"/>
    <w:rsid w:val="000E5422"/>
    <w:rsid w:val="000E54F4"/>
    <w:rsid w:val="000E60F8"/>
    <w:rsid w:val="000E6373"/>
    <w:rsid w:val="000E66C0"/>
    <w:rsid w:val="000E7A84"/>
    <w:rsid w:val="000E7D84"/>
    <w:rsid w:val="000F0180"/>
    <w:rsid w:val="000F0CC5"/>
    <w:rsid w:val="000F0D9A"/>
    <w:rsid w:val="000F17C8"/>
    <w:rsid w:val="000F1B04"/>
    <w:rsid w:val="000F22C1"/>
    <w:rsid w:val="000F2667"/>
    <w:rsid w:val="000F2760"/>
    <w:rsid w:val="000F2BE7"/>
    <w:rsid w:val="000F2C61"/>
    <w:rsid w:val="000F3027"/>
    <w:rsid w:val="000F31AE"/>
    <w:rsid w:val="000F34C5"/>
    <w:rsid w:val="000F3962"/>
    <w:rsid w:val="000F39FD"/>
    <w:rsid w:val="000F4AA9"/>
    <w:rsid w:val="000F4D17"/>
    <w:rsid w:val="000F535A"/>
    <w:rsid w:val="000F5371"/>
    <w:rsid w:val="000F58B8"/>
    <w:rsid w:val="000F58FE"/>
    <w:rsid w:val="000F603D"/>
    <w:rsid w:val="000F6180"/>
    <w:rsid w:val="000F6673"/>
    <w:rsid w:val="000F6BC1"/>
    <w:rsid w:val="000F6FEA"/>
    <w:rsid w:val="000F7161"/>
    <w:rsid w:val="000F7232"/>
    <w:rsid w:val="000F7706"/>
    <w:rsid w:val="000F78DE"/>
    <w:rsid w:val="000F7A2B"/>
    <w:rsid w:val="000F7E67"/>
    <w:rsid w:val="001004F5"/>
    <w:rsid w:val="00100EEF"/>
    <w:rsid w:val="001015D7"/>
    <w:rsid w:val="00101AFA"/>
    <w:rsid w:val="00102429"/>
    <w:rsid w:val="00102659"/>
    <w:rsid w:val="001028C5"/>
    <w:rsid w:val="00102DBF"/>
    <w:rsid w:val="00103E9F"/>
    <w:rsid w:val="00103F11"/>
    <w:rsid w:val="00104BE6"/>
    <w:rsid w:val="00105008"/>
    <w:rsid w:val="00105C45"/>
    <w:rsid w:val="00105D97"/>
    <w:rsid w:val="0010600B"/>
    <w:rsid w:val="0010617B"/>
    <w:rsid w:val="001062D6"/>
    <w:rsid w:val="00106ADC"/>
    <w:rsid w:val="0011066E"/>
    <w:rsid w:val="001109B5"/>
    <w:rsid w:val="00110A6B"/>
    <w:rsid w:val="00111114"/>
    <w:rsid w:val="00111498"/>
    <w:rsid w:val="00111B6D"/>
    <w:rsid w:val="001129BD"/>
    <w:rsid w:val="00113195"/>
    <w:rsid w:val="001131F0"/>
    <w:rsid w:val="00113CFB"/>
    <w:rsid w:val="00113D3D"/>
    <w:rsid w:val="0011439F"/>
    <w:rsid w:val="001145DD"/>
    <w:rsid w:val="00114AD4"/>
    <w:rsid w:val="00114B67"/>
    <w:rsid w:val="00114D41"/>
    <w:rsid w:val="00115E49"/>
    <w:rsid w:val="00115FCD"/>
    <w:rsid w:val="0011635B"/>
    <w:rsid w:val="00116C29"/>
    <w:rsid w:val="00117B3C"/>
    <w:rsid w:val="00117C6D"/>
    <w:rsid w:val="00117D0F"/>
    <w:rsid w:val="00117EE6"/>
    <w:rsid w:val="00117F69"/>
    <w:rsid w:val="0012066A"/>
    <w:rsid w:val="001207BC"/>
    <w:rsid w:val="00120C42"/>
    <w:rsid w:val="00120E7C"/>
    <w:rsid w:val="00121013"/>
    <w:rsid w:val="0012185E"/>
    <w:rsid w:val="00121CE2"/>
    <w:rsid w:val="00121D53"/>
    <w:rsid w:val="00122884"/>
    <w:rsid w:val="00122FF1"/>
    <w:rsid w:val="0012377C"/>
    <w:rsid w:val="00123D9F"/>
    <w:rsid w:val="00124D5E"/>
    <w:rsid w:val="001259D9"/>
    <w:rsid w:val="0012777C"/>
    <w:rsid w:val="00127B64"/>
    <w:rsid w:val="00127F89"/>
    <w:rsid w:val="001303B9"/>
    <w:rsid w:val="00131401"/>
    <w:rsid w:val="001314F3"/>
    <w:rsid w:val="0013179A"/>
    <w:rsid w:val="00131A19"/>
    <w:rsid w:val="00132304"/>
    <w:rsid w:val="0013268C"/>
    <w:rsid w:val="00132C96"/>
    <w:rsid w:val="00133706"/>
    <w:rsid w:val="00133C16"/>
    <w:rsid w:val="00133DDA"/>
    <w:rsid w:val="00133E08"/>
    <w:rsid w:val="0013471A"/>
    <w:rsid w:val="00134BF6"/>
    <w:rsid w:val="00134D6C"/>
    <w:rsid w:val="0013535C"/>
    <w:rsid w:val="001357D6"/>
    <w:rsid w:val="00135E1D"/>
    <w:rsid w:val="00136F88"/>
    <w:rsid w:val="00137812"/>
    <w:rsid w:val="001378D4"/>
    <w:rsid w:val="001378F2"/>
    <w:rsid w:val="00137B03"/>
    <w:rsid w:val="001401F8"/>
    <w:rsid w:val="0014025A"/>
    <w:rsid w:val="00140B46"/>
    <w:rsid w:val="00141386"/>
    <w:rsid w:val="00141B06"/>
    <w:rsid w:val="00141D43"/>
    <w:rsid w:val="00141F0A"/>
    <w:rsid w:val="00142445"/>
    <w:rsid w:val="001429EE"/>
    <w:rsid w:val="00142A43"/>
    <w:rsid w:val="00142FB0"/>
    <w:rsid w:val="00143211"/>
    <w:rsid w:val="00143A35"/>
    <w:rsid w:val="00143CA3"/>
    <w:rsid w:val="00145053"/>
    <w:rsid w:val="0014567D"/>
    <w:rsid w:val="00145A89"/>
    <w:rsid w:val="00145ACF"/>
    <w:rsid w:val="00145F2A"/>
    <w:rsid w:val="00145F34"/>
    <w:rsid w:val="00146188"/>
    <w:rsid w:val="00146628"/>
    <w:rsid w:val="0014665A"/>
    <w:rsid w:val="00146C0F"/>
    <w:rsid w:val="001475C4"/>
    <w:rsid w:val="00150361"/>
    <w:rsid w:val="00150D10"/>
    <w:rsid w:val="00150E78"/>
    <w:rsid w:val="001514D5"/>
    <w:rsid w:val="001524DE"/>
    <w:rsid w:val="00152611"/>
    <w:rsid w:val="00152C76"/>
    <w:rsid w:val="001530CB"/>
    <w:rsid w:val="00153DEF"/>
    <w:rsid w:val="00153FE3"/>
    <w:rsid w:val="001542CF"/>
    <w:rsid w:val="00154E84"/>
    <w:rsid w:val="00155078"/>
    <w:rsid w:val="00155656"/>
    <w:rsid w:val="001558C4"/>
    <w:rsid w:val="00155F46"/>
    <w:rsid w:val="00156234"/>
    <w:rsid w:val="00156892"/>
    <w:rsid w:val="00156A1C"/>
    <w:rsid w:val="00156ED2"/>
    <w:rsid w:val="001577C2"/>
    <w:rsid w:val="00160121"/>
    <w:rsid w:val="001605AD"/>
    <w:rsid w:val="00160907"/>
    <w:rsid w:val="00160FAF"/>
    <w:rsid w:val="0016254E"/>
    <w:rsid w:val="00162AC3"/>
    <w:rsid w:val="00163401"/>
    <w:rsid w:val="0016342E"/>
    <w:rsid w:val="001635F7"/>
    <w:rsid w:val="0016371E"/>
    <w:rsid w:val="0016451B"/>
    <w:rsid w:val="001648E2"/>
    <w:rsid w:val="00164996"/>
    <w:rsid w:val="0016518C"/>
    <w:rsid w:val="001651B8"/>
    <w:rsid w:val="0016520D"/>
    <w:rsid w:val="00165788"/>
    <w:rsid w:val="001658BF"/>
    <w:rsid w:val="00165903"/>
    <w:rsid w:val="00165A95"/>
    <w:rsid w:val="00165C3F"/>
    <w:rsid w:val="00167078"/>
    <w:rsid w:val="00167281"/>
    <w:rsid w:val="00167900"/>
    <w:rsid w:val="00167933"/>
    <w:rsid w:val="001679D7"/>
    <w:rsid w:val="00167A70"/>
    <w:rsid w:val="00167ACB"/>
    <w:rsid w:val="00167B3C"/>
    <w:rsid w:val="00167C8E"/>
    <w:rsid w:val="0017018D"/>
    <w:rsid w:val="0017066E"/>
    <w:rsid w:val="00170CBD"/>
    <w:rsid w:val="001710AD"/>
    <w:rsid w:val="001711D2"/>
    <w:rsid w:val="001712D4"/>
    <w:rsid w:val="00171883"/>
    <w:rsid w:val="001719B4"/>
    <w:rsid w:val="00171E62"/>
    <w:rsid w:val="00171F35"/>
    <w:rsid w:val="00172763"/>
    <w:rsid w:val="00172B92"/>
    <w:rsid w:val="001732F5"/>
    <w:rsid w:val="00173E1A"/>
    <w:rsid w:val="0017454A"/>
    <w:rsid w:val="00174D4D"/>
    <w:rsid w:val="00175ACE"/>
    <w:rsid w:val="00175B42"/>
    <w:rsid w:val="00175D07"/>
    <w:rsid w:val="00175F61"/>
    <w:rsid w:val="00176314"/>
    <w:rsid w:val="00176680"/>
    <w:rsid w:val="00176795"/>
    <w:rsid w:val="00176839"/>
    <w:rsid w:val="001774A8"/>
    <w:rsid w:val="001779E3"/>
    <w:rsid w:val="00177D80"/>
    <w:rsid w:val="00180177"/>
    <w:rsid w:val="00180329"/>
    <w:rsid w:val="00180590"/>
    <w:rsid w:val="001806A8"/>
    <w:rsid w:val="00180948"/>
    <w:rsid w:val="00180A38"/>
    <w:rsid w:val="00180CC8"/>
    <w:rsid w:val="00181288"/>
    <w:rsid w:val="0018172F"/>
    <w:rsid w:val="00181A2D"/>
    <w:rsid w:val="00182416"/>
    <w:rsid w:val="00182C6B"/>
    <w:rsid w:val="001830D4"/>
    <w:rsid w:val="0018401D"/>
    <w:rsid w:val="00184240"/>
    <w:rsid w:val="0018440E"/>
    <w:rsid w:val="00184E35"/>
    <w:rsid w:val="001852AA"/>
    <w:rsid w:val="00185AA6"/>
    <w:rsid w:val="00185DFA"/>
    <w:rsid w:val="0018611D"/>
    <w:rsid w:val="001868A5"/>
    <w:rsid w:val="00186A48"/>
    <w:rsid w:val="00186B31"/>
    <w:rsid w:val="0018713C"/>
    <w:rsid w:val="0018716A"/>
    <w:rsid w:val="00187583"/>
    <w:rsid w:val="00187A5D"/>
    <w:rsid w:val="001900FC"/>
    <w:rsid w:val="001908EA"/>
    <w:rsid w:val="001915D8"/>
    <w:rsid w:val="00191625"/>
    <w:rsid w:val="001919F0"/>
    <w:rsid w:val="00191FD6"/>
    <w:rsid w:val="001922B4"/>
    <w:rsid w:val="001923BA"/>
    <w:rsid w:val="001925F2"/>
    <w:rsid w:val="00192850"/>
    <w:rsid w:val="001933A7"/>
    <w:rsid w:val="00193570"/>
    <w:rsid w:val="00193800"/>
    <w:rsid w:val="00194316"/>
    <w:rsid w:val="001943D2"/>
    <w:rsid w:val="00194805"/>
    <w:rsid w:val="00194AC9"/>
    <w:rsid w:val="00195759"/>
    <w:rsid w:val="00195937"/>
    <w:rsid w:val="001961A8"/>
    <w:rsid w:val="001967EB"/>
    <w:rsid w:val="00196D84"/>
    <w:rsid w:val="00196EE7"/>
    <w:rsid w:val="0019751B"/>
    <w:rsid w:val="00197611"/>
    <w:rsid w:val="00197657"/>
    <w:rsid w:val="00197C26"/>
    <w:rsid w:val="001A00D1"/>
    <w:rsid w:val="001A0652"/>
    <w:rsid w:val="001A09AE"/>
    <w:rsid w:val="001A0B25"/>
    <w:rsid w:val="001A111D"/>
    <w:rsid w:val="001A1FB7"/>
    <w:rsid w:val="001A2DE4"/>
    <w:rsid w:val="001A32D1"/>
    <w:rsid w:val="001A3409"/>
    <w:rsid w:val="001A35FD"/>
    <w:rsid w:val="001A4551"/>
    <w:rsid w:val="001A460D"/>
    <w:rsid w:val="001A491E"/>
    <w:rsid w:val="001A4FBB"/>
    <w:rsid w:val="001A63C1"/>
    <w:rsid w:val="001A64E6"/>
    <w:rsid w:val="001A66B0"/>
    <w:rsid w:val="001A66DE"/>
    <w:rsid w:val="001A677E"/>
    <w:rsid w:val="001A6E5B"/>
    <w:rsid w:val="001A74B0"/>
    <w:rsid w:val="001A7671"/>
    <w:rsid w:val="001B0035"/>
    <w:rsid w:val="001B061E"/>
    <w:rsid w:val="001B0DC0"/>
    <w:rsid w:val="001B0EB3"/>
    <w:rsid w:val="001B14FC"/>
    <w:rsid w:val="001B1C61"/>
    <w:rsid w:val="001B1D19"/>
    <w:rsid w:val="001B23A1"/>
    <w:rsid w:val="001B2444"/>
    <w:rsid w:val="001B2916"/>
    <w:rsid w:val="001B29CD"/>
    <w:rsid w:val="001B2DC7"/>
    <w:rsid w:val="001B31C9"/>
    <w:rsid w:val="001B3344"/>
    <w:rsid w:val="001B368C"/>
    <w:rsid w:val="001B369C"/>
    <w:rsid w:val="001B3C13"/>
    <w:rsid w:val="001B3E5B"/>
    <w:rsid w:val="001B3F5A"/>
    <w:rsid w:val="001B41E6"/>
    <w:rsid w:val="001B425E"/>
    <w:rsid w:val="001B44D4"/>
    <w:rsid w:val="001B4695"/>
    <w:rsid w:val="001B47C2"/>
    <w:rsid w:val="001B48E5"/>
    <w:rsid w:val="001B490F"/>
    <w:rsid w:val="001B4B3D"/>
    <w:rsid w:val="001B5F91"/>
    <w:rsid w:val="001B6DD8"/>
    <w:rsid w:val="001B73F8"/>
    <w:rsid w:val="001B7806"/>
    <w:rsid w:val="001B7860"/>
    <w:rsid w:val="001B7C77"/>
    <w:rsid w:val="001C04AA"/>
    <w:rsid w:val="001C04EB"/>
    <w:rsid w:val="001C0A7E"/>
    <w:rsid w:val="001C13F7"/>
    <w:rsid w:val="001C1AAA"/>
    <w:rsid w:val="001C1B47"/>
    <w:rsid w:val="001C1C07"/>
    <w:rsid w:val="001C1C9A"/>
    <w:rsid w:val="001C21ED"/>
    <w:rsid w:val="001C24AB"/>
    <w:rsid w:val="001C287A"/>
    <w:rsid w:val="001C3617"/>
    <w:rsid w:val="001C3B30"/>
    <w:rsid w:val="001C3D3E"/>
    <w:rsid w:val="001C3FDC"/>
    <w:rsid w:val="001C46F8"/>
    <w:rsid w:val="001C4DB4"/>
    <w:rsid w:val="001C4E45"/>
    <w:rsid w:val="001C4F5F"/>
    <w:rsid w:val="001C5074"/>
    <w:rsid w:val="001C5302"/>
    <w:rsid w:val="001C559C"/>
    <w:rsid w:val="001C5854"/>
    <w:rsid w:val="001C5C28"/>
    <w:rsid w:val="001C5EAF"/>
    <w:rsid w:val="001C5F40"/>
    <w:rsid w:val="001C65A0"/>
    <w:rsid w:val="001C6760"/>
    <w:rsid w:val="001C6EE2"/>
    <w:rsid w:val="001C7360"/>
    <w:rsid w:val="001C79A5"/>
    <w:rsid w:val="001C7D2C"/>
    <w:rsid w:val="001D050B"/>
    <w:rsid w:val="001D058C"/>
    <w:rsid w:val="001D0DD1"/>
    <w:rsid w:val="001D143E"/>
    <w:rsid w:val="001D17F5"/>
    <w:rsid w:val="001D1944"/>
    <w:rsid w:val="001D1FF3"/>
    <w:rsid w:val="001D2176"/>
    <w:rsid w:val="001D25CF"/>
    <w:rsid w:val="001D29A5"/>
    <w:rsid w:val="001D29BF"/>
    <w:rsid w:val="001D2FDF"/>
    <w:rsid w:val="001D348B"/>
    <w:rsid w:val="001D39CB"/>
    <w:rsid w:val="001D43A9"/>
    <w:rsid w:val="001D43E3"/>
    <w:rsid w:val="001D4971"/>
    <w:rsid w:val="001D49AA"/>
    <w:rsid w:val="001D49C6"/>
    <w:rsid w:val="001D4DD2"/>
    <w:rsid w:val="001D71F5"/>
    <w:rsid w:val="001D7393"/>
    <w:rsid w:val="001D792C"/>
    <w:rsid w:val="001D7E00"/>
    <w:rsid w:val="001E00F1"/>
    <w:rsid w:val="001E030D"/>
    <w:rsid w:val="001E040D"/>
    <w:rsid w:val="001E0C5F"/>
    <w:rsid w:val="001E0C6E"/>
    <w:rsid w:val="001E1052"/>
    <w:rsid w:val="001E1802"/>
    <w:rsid w:val="001E2295"/>
    <w:rsid w:val="001E24EF"/>
    <w:rsid w:val="001E2945"/>
    <w:rsid w:val="001E2D62"/>
    <w:rsid w:val="001E3083"/>
    <w:rsid w:val="001E425A"/>
    <w:rsid w:val="001E45A6"/>
    <w:rsid w:val="001E4B62"/>
    <w:rsid w:val="001E4D0A"/>
    <w:rsid w:val="001E4D87"/>
    <w:rsid w:val="001E5B52"/>
    <w:rsid w:val="001E5F7C"/>
    <w:rsid w:val="001E5F8E"/>
    <w:rsid w:val="001E60DD"/>
    <w:rsid w:val="001E6D05"/>
    <w:rsid w:val="001E6E36"/>
    <w:rsid w:val="001E7130"/>
    <w:rsid w:val="001E73E0"/>
    <w:rsid w:val="001E7502"/>
    <w:rsid w:val="001E78C8"/>
    <w:rsid w:val="001E7AD4"/>
    <w:rsid w:val="001E7DF3"/>
    <w:rsid w:val="001F0068"/>
    <w:rsid w:val="001F0CE4"/>
    <w:rsid w:val="001F113A"/>
    <w:rsid w:val="001F1298"/>
    <w:rsid w:val="001F16A7"/>
    <w:rsid w:val="001F1A80"/>
    <w:rsid w:val="001F1D08"/>
    <w:rsid w:val="001F1DA9"/>
    <w:rsid w:val="001F28C5"/>
    <w:rsid w:val="001F3264"/>
    <w:rsid w:val="001F340C"/>
    <w:rsid w:val="001F44AB"/>
    <w:rsid w:val="001F4538"/>
    <w:rsid w:val="001F466D"/>
    <w:rsid w:val="001F4A3B"/>
    <w:rsid w:val="001F4D69"/>
    <w:rsid w:val="001F4FAB"/>
    <w:rsid w:val="001F5120"/>
    <w:rsid w:val="001F546B"/>
    <w:rsid w:val="001F6008"/>
    <w:rsid w:val="001F649A"/>
    <w:rsid w:val="001F678F"/>
    <w:rsid w:val="001F6F3F"/>
    <w:rsid w:val="001F7814"/>
    <w:rsid w:val="001F7A42"/>
    <w:rsid w:val="001F7E43"/>
    <w:rsid w:val="002001B4"/>
    <w:rsid w:val="002002AE"/>
    <w:rsid w:val="00200901"/>
    <w:rsid w:val="00200E9B"/>
    <w:rsid w:val="002013A2"/>
    <w:rsid w:val="00201B9A"/>
    <w:rsid w:val="002034A2"/>
    <w:rsid w:val="002039CB"/>
    <w:rsid w:val="0020421E"/>
    <w:rsid w:val="002044BE"/>
    <w:rsid w:val="0020527F"/>
    <w:rsid w:val="002056BC"/>
    <w:rsid w:val="002056FA"/>
    <w:rsid w:val="002059E4"/>
    <w:rsid w:val="00205DA7"/>
    <w:rsid w:val="00205E1A"/>
    <w:rsid w:val="00205EE1"/>
    <w:rsid w:val="00206016"/>
    <w:rsid w:val="002061B9"/>
    <w:rsid w:val="00206BDC"/>
    <w:rsid w:val="002074E7"/>
    <w:rsid w:val="00207758"/>
    <w:rsid w:val="0020797C"/>
    <w:rsid w:val="002107E2"/>
    <w:rsid w:val="0021087D"/>
    <w:rsid w:val="002108F6"/>
    <w:rsid w:val="002111F2"/>
    <w:rsid w:val="00211277"/>
    <w:rsid w:val="00211E30"/>
    <w:rsid w:val="00212956"/>
    <w:rsid w:val="00212A1B"/>
    <w:rsid w:val="00212C95"/>
    <w:rsid w:val="00213210"/>
    <w:rsid w:val="00213CD5"/>
    <w:rsid w:val="00213DAD"/>
    <w:rsid w:val="00213E7C"/>
    <w:rsid w:val="002142E7"/>
    <w:rsid w:val="00214E74"/>
    <w:rsid w:val="00214F57"/>
    <w:rsid w:val="00214FB8"/>
    <w:rsid w:val="002150A5"/>
    <w:rsid w:val="0021565D"/>
    <w:rsid w:val="00215940"/>
    <w:rsid w:val="00215D6A"/>
    <w:rsid w:val="00216310"/>
    <w:rsid w:val="00216985"/>
    <w:rsid w:val="00216BEC"/>
    <w:rsid w:val="00216C2B"/>
    <w:rsid w:val="00216DC0"/>
    <w:rsid w:val="00216F67"/>
    <w:rsid w:val="00217A96"/>
    <w:rsid w:val="00217EBC"/>
    <w:rsid w:val="00220179"/>
    <w:rsid w:val="00220270"/>
    <w:rsid w:val="00220446"/>
    <w:rsid w:val="002207D6"/>
    <w:rsid w:val="0022264C"/>
    <w:rsid w:val="0022306C"/>
    <w:rsid w:val="002230E6"/>
    <w:rsid w:val="0022344D"/>
    <w:rsid w:val="002235DD"/>
    <w:rsid w:val="00223C3B"/>
    <w:rsid w:val="00223C85"/>
    <w:rsid w:val="00223F47"/>
    <w:rsid w:val="002249B3"/>
    <w:rsid w:val="00224AB8"/>
    <w:rsid w:val="00224ACB"/>
    <w:rsid w:val="00224C21"/>
    <w:rsid w:val="00225AD9"/>
    <w:rsid w:val="00225E17"/>
    <w:rsid w:val="00225E48"/>
    <w:rsid w:val="00226677"/>
    <w:rsid w:val="0022673A"/>
    <w:rsid w:val="002267E0"/>
    <w:rsid w:val="00226FCE"/>
    <w:rsid w:val="002275C1"/>
    <w:rsid w:val="0022776B"/>
    <w:rsid w:val="002277D3"/>
    <w:rsid w:val="002279CA"/>
    <w:rsid w:val="00227AB8"/>
    <w:rsid w:val="00227E3D"/>
    <w:rsid w:val="00227FF9"/>
    <w:rsid w:val="002307A7"/>
    <w:rsid w:val="00230A33"/>
    <w:rsid w:val="00230ED9"/>
    <w:rsid w:val="00232590"/>
    <w:rsid w:val="00232A1B"/>
    <w:rsid w:val="00232BA0"/>
    <w:rsid w:val="00234002"/>
    <w:rsid w:val="00234084"/>
    <w:rsid w:val="002340E0"/>
    <w:rsid w:val="00234392"/>
    <w:rsid w:val="00234D31"/>
    <w:rsid w:val="002355AC"/>
    <w:rsid w:val="00236065"/>
    <w:rsid w:val="00236C78"/>
    <w:rsid w:val="002371B9"/>
    <w:rsid w:val="0023746E"/>
    <w:rsid w:val="00237687"/>
    <w:rsid w:val="00237972"/>
    <w:rsid w:val="00240505"/>
    <w:rsid w:val="002405AB"/>
    <w:rsid w:val="00240C74"/>
    <w:rsid w:val="00241380"/>
    <w:rsid w:val="0024169D"/>
    <w:rsid w:val="00241F6E"/>
    <w:rsid w:val="00242066"/>
    <w:rsid w:val="002423ED"/>
    <w:rsid w:val="0024263C"/>
    <w:rsid w:val="002426E5"/>
    <w:rsid w:val="002429F0"/>
    <w:rsid w:val="00242B81"/>
    <w:rsid w:val="00242E61"/>
    <w:rsid w:val="00243081"/>
    <w:rsid w:val="002432D3"/>
    <w:rsid w:val="00243C27"/>
    <w:rsid w:val="002445DD"/>
    <w:rsid w:val="00244C06"/>
    <w:rsid w:val="00244CB9"/>
    <w:rsid w:val="00245130"/>
    <w:rsid w:val="00245362"/>
    <w:rsid w:val="0024549E"/>
    <w:rsid w:val="00245603"/>
    <w:rsid w:val="002459DB"/>
    <w:rsid w:val="00245BED"/>
    <w:rsid w:val="0024603A"/>
    <w:rsid w:val="002460E1"/>
    <w:rsid w:val="0024654B"/>
    <w:rsid w:val="00246F98"/>
    <w:rsid w:val="002473A8"/>
    <w:rsid w:val="00247554"/>
    <w:rsid w:val="00247A99"/>
    <w:rsid w:val="0025079D"/>
    <w:rsid w:val="00250E8C"/>
    <w:rsid w:val="002515B6"/>
    <w:rsid w:val="002515BF"/>
    <w:rsid w:val="00251B30"/>
    <w:rsid w:val="00251FFC"/>
    <w:rsid w:val="002523DA"/>
    <w:rsid w:val="0025288E"/>
    <w:rsid w:val="00253767"/>
    <w:rsid w:val="00253B89"/>
    <w:rsid w:val="00253D69"/>
    <w:rsid w:val="00254041"/>
    <w:rsid w:val="0025424B"/>
    <w:rsid w:val="00254AAF"/>
    <w:rsid w:val="00255AEE"/>
    <w:rsid w:val="002560D0"/>
    <w:rsid w:val="002568C8"/>
    <w:rsid w:val="002569AC"/>
    <w:rsid w:val="00256B50"/>
    <w:rsid w:val="00256DFE"/>
    <w:rsid w:val="00256E0E"/>
    <w:rsid w:val="002571F7"/>
    <w:rsid w:val="002574EB"/>
    <w:rsid w:val="0025766A"/>
    <w:rsid w:val="00257B71"/>
    <w:rsid w:val="00257CDC"/>
    <w:rsid w:val="00260500"/>
    <w:rsid w:val="00260831"/>
    <w:rsid w:val="00260877"/>
    <w:rsid w:val="0026091F"/>
    <w:rsid w:val="00260A07"/>
    <w:rsid w:val="00260A0E"/>
    <w:rsid w:val="00260CE9"/>
    <w:rsid w:val="00261174"/>
    <w:rsid w:val="002613F8"/>
    <w:rsid w:val="002616CA"/>
    <w:rsid w:val="002619E4"/>
    <w:rsid w:val="002626D4"/>
    <w:rsid w:val="00262E37"/>
    <w:rsid w:val="00262FF6"/>
    <w:rsid w:val="00263704"/>
    <w:rsid w:val="00263C32"/>
    <w:rsid w:val="00263CEB"/>
    <w:rsid w:val="002642D2"/>
    <w:rsid w:val="002643B4"/>
    <w:rsid w:val="002646AA"/>
    <w:rsid w:val="00264BA6"/>
    <w:rsid w:val="00264CED"/>
    <w:rsid w:val="00265A84"/>
    <w:rsid w:val="0026615A"/>
    <w:rsid w:val="00266478"/>
    <w:rsid w:val="002667CA"/>
    <w:rsid w:val="0026680A"/>
    <w:rsid w:val="00266821"/>
    <w:rsid w:val="00266A81"/>
    <w:rsid w:val="00266CA2"/>
    <w:rsid w:val="00267D8E"/>
    <w:rsid w:val="00267ECB"/>
    <w:rsid w:val="00267F55"/>
    <w:rsid w:val="00270370"/>
    <w:rsid w:val="0027044B"/>
    <w:rsid w:val="0027089F"/>
    <w:rsid w:val="00270E54"/>
    <w:rsid w:val="0027137E"/>
    <w:rsid w:val="00271405"/>
    <w:rsid w:val="00271CE5"/>
    <w:rsid w:val="00272A3B"/>
    <w:rsid w:val="00273560"/>
    <w:rsid w:val="00273629"/>
    <w:rsid w:val="002736B0"/>
    <w:rsid w:val="00273CB3"/>
    <w:rsid w:val="00273F2E"/>
    <w:rsid w:val="00274F46"/>
    <w:rsid w:val="00275D74"/>
    <w:rsid w:val="00275D9D"/>
    <w:rsid w:val="00275DFA"/>
    <w:rsid w:val="00276442"/>
    <w:rsid w:val="00276471"/>
    <w:rsid w:val="00276569"/>
    <w:rsid w:val="00276913"/>
    <w:rsid w:val="0027696D"/>
    <w:rsid w:val="00276D23"/>
    <w:rsid w:val="00276F80"/>
    <w:rsid w:val="0027716D"/>
    <w:rsid w:val="002773F7"/>
    <w:rsid w:val="002774F5"/>
    <w:rsid w:val="00277B30"/>
    <w:rsid w:val="002808FB"/>
    <w:rsid w:val="002813BF"/>
    <w:rsid w:val="002820A1"/>
    <w:rsid w:val="002822BC"/>
    <w:rsid w:val="002826EF"/>
    <w:rsid w:val="00282735"/>
    <w:rsid w:val="0028319A"/>
    <w:rsid w:val="002833E8"/>
    <w:rsid w:val="00283C51"/>
    <w:rsid w:val="00283F38"/>
    <w:rsid w:val="00284015"/>
    <w:rsid w:val="0028404C"/>
    <w:rsid w:val="002849E8"/>
    <w:rsid w:val="00285748"/>
    <w:rsid w:val="00285A34"/>
    <w:rsid w:val="00285C3D"/>
    <w:rsid w:val="00285F84"/>
    <w:rsid w:val="0028625B"/>
    <w:rsid w:val="002866BC"/>
    <w:rsid w:val="00286737"/>
    <w:rsid w:val="002867AE"/>
    <w:rsid w:val="0028722E"/>
    <w:rsid w:val="002874B5"/>
    <w:rsid w:val="002876E5"/>
    <w:rsid w:val="00287B62"/>
    <w:rsid w:val="00291DD0"/>
    <w:rsid w:val="00291F82"/>
    <w:rsid w:val="00292185"/>
    <w:rsid w:val="0029291E"/>
    <w:rsid w:val="00292EE3"/>
    <w:rsid w:val="002933F0"/>
    <w:rsid w:val="00293714"/>
    <w:rsid w:val="00293957"/>
    <w:rsid w:val="00293AA8"/>
    <w:rsid w:val="00293AF4"/>
    <w:rsid w:val="00293C1E"/>
    <w:rsid w:val="00293DCD"/>
    <w:rsid w:val="00294047"/>
    <w:rsid w:val="0029450A"/>
    <w:rsid w:val="00294651"/>
    <w:rsid w:val="002949DC"/>
    <w:rsid w:val="00294A4B"/>
    <w:rsid w:val="002956A2"/>
    <w:rsid w:val="00295765"/>
    <w:rsid w:val="00295A26"/>
    <w:rsid w:val="00295F3B"/>
    <w:rsid w:val="00295FD5"/>
    <w:rsid w:val="002965DD"/>
    <w:rsid w:val="002966CB"/>
    <w:rsid w:val="002970AF"/>
    <w:rsid w:val="0029773B"/>
    <w:rsid w:val="00297F73"/>
    <w:rsid w:val="002A091D"/>
    <w:rsid w:val="002A0C94"/>
    <w:rsid w:val="002A13FE"/>
    <w:rsid w:val="002A1530"/>
    <w:rsid w:val="002A1823"/>
    <w:rsid w:val="002A19E6"/>
    <w:rsid w:val="002A1F6C"/>
    <w:rsid w:val="002A2194"/>
    <w:rsid w:val="002A24DE"/>
    <w:rsid w:val="002A2C9D"/>
    <w:rsid w:val="002A30BD"/>
    <w:rsid w:val="002A344F"/>
    <w:rsid w:val="002A3678"/>
    <w:rsid w:val="002A43FA"/>
    <w:rsid w:val="002A49EF"/>
    <w:rsid w:val="002A4AB9"/>
    <w:rsid w:val="002A5486"/>
    <w:rsid w:val="002A6343"/>
    <w:rsid w:val="002A66C8"/>
    <w:rsid w:val="002A6949"/>
    <w:rsid w:val="002A6A2B"/>
    <w:rsid w:val="002A75B8"/>
    <w:rsid w:val="002A76A5"/>
    <w:rsid w:val="002A77CA"/>
    <w:rsid w:val="002A7A67"/>
    <w:rsid w:val="002A7CD9"/>
    <w:rsid w:val="002B02B4"/>
    <w:rsid w:val="002B179B"/>
    <w:rsid w:val="002B1D39"/>
    <w:rsid w:val="002B1E7F"/>
    <w:rsid w:val="002B1F1D"/>
    <w:rsid w:val="002B2B66"/>
    <w:rsid w:val="002B3EF1"/>
    <w:rsid w:val="002B40C6"/>
    <w:rsid w:val="002B4335"/>
    <w:rsid w:val="002B4EE3"/>
    <w:rsid w:val="002B5338"/>
    <w:rsid w:val="002B59EB"/>
    <w:rsid w:val="002B5BE9"/>
    <w:rsid w:val="002B6006"/>
    <w:rsid w:val="002B6255"/>
    <w:rsid w:val="002B6257"/>
    <w:rsid w:val="002B65C9"/>
    <w:rsid w:val="002B6898"/>
    <w:rsid w:val="002B6998"/>
    <w:rsid w:val="002B7306"/>
    <w:rsid w:val="002B7352"/>
    <w:rsid w:val="002B7B11"/>
    <w:rsid w:val="002B7B7B"/>
    <w:rsid w:val="002C02B8"/>
    <w:rsid w:val="002C03B2"/>
    <w:rsid w:val="002C1140"/>
    <w:rsid w:val="002C1BB0"/>
    <w:rsid w:val="002C1F13"/>
    <w:rsid w:val="002C1F73"/>
    <w:rsid w:val="002C2078"/>
    <w:rsid w:val="002C2C2B"/>
    <w:rsid w:val="002C2DBD"/>
    <w:rsid w:val="002C32EB"/>
    <w:rsid w:val="002C3333"/>
    <w:rsid w:val="002C3729"/>
    <w:rsid w:val="002C3B5E"/>
    <w:rsid w:val="002C521E"/>
    <w:rsid w:val="002C56D4"/>
    <w:rsid w:val="002C6327"/>
    <w:rsid w:val="002C67C1"/>
    <w:rsid w:val="002C6F91"/>
    <w:rsid w:val="002C709E"/>
    <w:rsid w:val="002C72F6"/>
    <w:rsid w:val="002C773A"/>
    <w:rsid w:val="002C7E1F"/>
    <w:rsid w:val="002D047E"/>
    <w:rsid w:val="002D0A2B"/>
    <w:rsid w:val="002D0D54"/>
    <w:rsid w:val="002D0E8F"/>
    <w:rsid w:val="002D0FAC"/>
    <w:rsid w:val="002D1092"/>
    <w:rsid w:val="002D1706"/>
    <w:rsid w:val="002D1852"/>
    <w:rsid w:val="002D196C"/>
    <w:rsid w:val="002D1A60"/>
    <w:rsid w:val="002D23ED"/>
    <w:rsid w:val="002D24A5"/>
    <w:rsid w:val="002D25A7"/>
    <w:rsid w:val="002D2DA7"/>
    <w:rsid w:val="002D33C9"/>
    <w:rsid w:val="002D46C8"/>
    <w:rsid w:val="002D4BB4"/>
    <w:rsid w:val="002D4C8F"/>
    <w:rsid w:val="002D4FC9"/>
    <w:rsid w:val="002D51FB"/>
    <w:rsid w:val="002D5578"/>
    <w:rsid w:val="002D6165"/>
    <w:rsid w:val="002D633E"/>
    <w:rsid w:val="002D661A"/>
    <w:rsid w:val="002D67F4"/>
    <w:rsid w:val="002D6F05"/>
    <w:rsid w:val="002D71E4"/>
    <w:rsid w:val="002D7941"/>
    <w:rsid w:val="002D7AC5"/>
    <w:rsid w:val="002D7FDC"/>
    <w:rsid w:val="002E0242"/>
    <w:rsid w:val="002E04B4"/>
    <w:rsid w:val="002E0C94"/>
    <w:rsid w:val="002E0FB8"/>
    <w:rsid w:val="002E11FD"/>
    <w:rsid w:val="002E1557"/>
    <w:rsid w:val="002E23D0"/>
    <w:rsid w:val="002E28E7"/>
    <w:rsid w:val="002E314C"/>
    <w:rsid w:val="002E33B6"/>
    <w:rsid w:val="002E35B5"/>
    <w:rsid w:val="002E3BB2"/>
    <w:rsid w:val="002E4037"/>
    <w:rsid w:val="002E43F6"/>
    <w:rsid w:val="002E4488"/>
    <w:rsid w:val="002E488E"/>
    <w:rsid w:val="002E4C03"/>
    <w:rsid w:val="002E557A"/>
    <w:rsid w:val="002E58DC"/>
    <w:rsid w:val="002E5B20"/>
    <w:rsid w:val="002E5EEB"/>
    <w:rsid w:val="002E6098"/>
    <w:rsid w:val="002E68B5"/>
    <w:rsid w:val="002E698C"/>
    <w:rsid w:val="002E6DE7"/>
    <w:rsid w:val="002E7325"/>
    <w:rsid w:val="002E7419"/>
    <w:rsid w:val="002E74B1"/>
    <w:rsid w:val="002E779F"/>
    <w:rsid w:val="002E7AF0"/>
    <w:rsid w:val="002F0872"/>
    <w:rsid w:val="002F0E66"/>
    <w:rsid w:val="002F10B5"/>
    <w:rsid w:val="002F119F"/>
    <w:rsid w:val="002F1A37"/>
    <w:rsid w:val="002F1D40"/>
    <w:rsid w:val="002F2284"/>
    <w:rsid w:val="002F23AB"/>
    <w:rsid w:val="002F25C3"/>
    <w:rsid w:val="002F2BC3"/>
    <w:rsid w:val="002F2D98"/>
    <w:rsid w:val="002F352A"/>
    <w:rsid w:val="002F3758"/>
    <w:rsid w:val="002F3CB5"/>
    <w:rsid w:val="002F40AC"/>
    <w:rsid w:val="002F46A8"/>
    <w:rsid w:val="002F5193"/>
    <w:rsid w:val="002F5641"/>
    <w:rsid w:val="002F5696"/>
    <w:rsid w:val="002F5AF4"/>
    <w:rsid w:val="002F6829"/>
    <w:rsid w:val="002F7E24"/>
    <w:rsid w:val="00300710"/>
    <w:rsid w:val="003013EA"/>
    <w:rsid w:val="0030182A"/>
    <w:rsid w:val="003020AC"/>
    <w:rsid w:val="00302BF4"/>
    <w:rsid w:val="00302D3B"/>
    <w:rsid w:val="00303540"/>
    <w:rsid w:val="0030374D"/>
    <w:rsid w:val="003040EB"/>
    <w:rsid w:val="0030414A"/>
    <w:rsid w:val="003047FF"/>
    <w:rsid w:val="003048C0"/>
    <w:rsid w:val="00304AD3"/>
    <w:rsid w:val="0030533F"/>
    <w:rsid w:val="00305466"/>
    <w:rsid w:val="0030573F"/>
    <w:rsid w:val="003059BF"/>
    <w:rsid w:val="00305E90"/>
    <w:rsid w:val="00305EB6"/>
    <w:rsid w:val="003066B7"/>
    <w:rsid w:val="0030676A"/>
    <w:rsid w:val="00306B92"/>
    <w:rsid w:val="00306BCF"/>
    <w:rsid w:val="00306F4F"/>
    <w:rsid w:val="0030752D"/>
    <w:rsid w:val="0030783C"/>
    <w:rsid w:val="00307997"/>
    <w:rsid w:val="00307CB0"/>
    <w:rsid w:val="00307D51"/>
    <w:rsid w:val="003100A0"/>
    <w:rsid w:val="00310604"/>
    <w:rsid w:val="0031077E"/>
    <w:rsid w:val="003107DD"/>
    <w:rsid w:val="00310AE2"/>
    <w:rsid w:val="00310E80"/>
    <w:rsid w:val="00311EB9"/>
    <w:rsid w:val="00312711"/>
    <w:rsid w:val="00312852"/>
    <w:rsid w:val="00312C47"/>
    <w:rsid w:val="00312F5B"/>
    <w:rsid w:val="00313924"/>
    <w:rsid w:val="0031492A"/>
    <w:rsid w:val="00314B79"/>
    <w:rsid w:val="00315446"/>
    <w:rsid w:val="00315759"/>
    <w:rsid w:val="00315ABC"/>
    <w:rsid w:val="00316653"/>
    <w:rsid w:val="0031688B"/>
    <w:rsid w:val="00316B51"/>
    <w:rsid w:val="003170D2"/>
    <w:rsid w:val="00317466"/>
    <w:rsid w:val="003177E4"/>
    <w:rsid w:val="00317831"/>
    <w:rsid w:val="00317C7B"/>
    <w:rsid w:val="003201AB"/>
    <w:rsid w:val="0032043F"/>
    <w:rsid w:val="0032068C"/>
    <w:rsid w:val="00320E1F"/>
    <w:rsid w:val="00320E82"/>
    <w:rsid w:val="0032140B"/>
    <w:rsid w:val="003216C1"/>
    <w:rsid w:val="00321DCA"/>
    <w:rsid w:val="003222B7"/>
    <w:rsid w:val="00322343"/>
    <w:rsid w:val="00322400"/>
    <w:rsid w:val="00322736"/>
    <w:rsid w:val="00322740"/>
    <w:rsid w:val="00322A22"/>
    <w:rsid w:val="00322EF0"/>
    <w:rsid w:val="00323531"/>
    <w:rsid w:val="003236F3"/>
    <w:rsid w:val="003237C3"/>
    <w:rsid w:val="00323899"/>
    <w:rsid w:val="0032444A"/>
    <w:rsid w:val="003253B5"/>
    <w:rsid w:val="00325786"/>
    <w:rsid w:val="00325D4F"/>
    <w:rsid w:val="00325E87"/>
    <w:rsid w:val="00325F5D"/>
    <w:rsid w:val="0032618C"/>
    <w:rsid w:val="00326B51"/>
    <w:rsid w:val="003274F8"/>
    <w:rsid w:val="00327699"/>
    <w:rsid w:val="00327737"/>
    <w:rsid w:val="003277C5"/>
    <w:rsid w:val="00327E50"/>
    <w:rsid w:val="00327E54"/>
    <w:rsid w:val="003300BA"/>
    <w:rsid w:val="003303AF"/>
    <w:rsid w:val="00330772"/>
    <w:rsid w:val="0033078B"/>
    <w:rsid w:val="00330806"/>
    <w:rsid w:val="00331E13"/>
    <w:rsid w:val="00331FC3"/>
    <w:rsid w:val="0033225B"/>
    <w:rsid w:val="00332870"/>
    <w:rsid w:val="00332C1B"/>
    <w:rsid w:val="00333819"/>
    <w:rsid w:val="00333823"/>
    <w:rsid w:val="00333BEC"/>
    <w:rsid w:val="00333BFE"/>
    <w:rsid w:val="00334047"/>
    <w:rsid w:val="00334289"/>
    <w:rsid w:val="00334304"/>
    <w:rsid w:val="00334609"/>
    <w:rsid w:val="00334C92"/>
    <w:rsid w:val="0033514B"/>
    <w:rsid w:val="0033539B"/>
    <w:rsid w:val="00335717"/>
    <w:rsid w:val="0033571D"/>
    <w:rsid w:val="00335EA7"/>
    <w:rsid w:val="00336059"/>
    <w:rsid w:val="003361FE"/>
    <w:rsid w:val="003363C3"/>
    <w:rsid w:val="00336539"/>
    <w:rsid w:val="00336A1F"/>
    <w:rsid w:val="00336D8C"/>
    <w:rsid w:val="00336E6F"/>
    <w:rsid w:val="00337263"/>
    <w:rsid w:val="0033734F"/>
    <w:rsid w:val="003375E3"/>
    <w:rsid w:val="003378C5"/>
    <w:rsid w:val="00337A1C"/>
    <w:rsid w:val="00337B31"/>
    <w:rsid w:val="00337CE7"/>
    <w:rsid w:val="00340CDD"/>
    <w:rsid w:val="00340E08"/>
    <w:rsid w:val="0034127B"/>
    <w:rsid w:val="00342A0F"/>
    <w:rsid w:val="00342D2E"/>
    <w:rsid w:val="00342EDF"/>
    <w:rsid w:val="00343D9A"/>
    <w:rsid w:val="003449DD"/>
    <w:rsid w:val="00344A9D"/>
    <w:rsid w:val="00344E00"/>
    <w:rsid w:val="0034544E"/>
    <w:rsid w:val="00345679"/>
    <w:rsid w:val="003460D7"/>
    <w:rsid w:val="003461F7"/>
    <w:rsid w:val="003467CB"/>
    <w:rsid w:val="00346F84"/>
    <w:rsid w:val="00347562"/>
    <w:rsid w:val="003477B8"/>
    <w:rsid w:val="00347BE3"/>
    <w:rsid w:val="00350477"/>
    <w:rsid w:val="0035176D"/>
    <w:rsid w:val="00351B46"/>
    <w:rsid w:val="00351D29"/>
    <w:rsid w:val="003525CC"/>
    <w:rsid w:val="0035277A"/>
    <w:rsid w:val="00352F13"/>
    <w:rsid w:val="00352FCA"/>
    <w:rsid w:val="003537E0"/>
    <w:rsid w:val="00353C75"/>
    <w:rsid w:val="003541B9"/>
    <w:rsid w:val="003549D1"/>
    <w:rsid w:val="00354F22"/>
    <w:rsid w:val="0035583D"/>
    <w:rsid w:val="00355AE8"/>
    <w:rsid w:val="00356120"/>
    <w:rsid w:val="003568A7"/>
    <w:rsid w:val="00356992"/>
    <w:rsid w:val="00356D3B"/>
    <w:rsid w:val="00357CB8"/>
    <w:rsid w:val="00357FF9"/>
    <w:rsid w:val="00360058"/>
    <w:rsid w:val="0036023E"/>
    <w:rsid w:val="0036034B"/>
    <w:rsid w:val="003609DB"/>
    <w:rsid w:val="003615BD"/>
    <w:rsid w:val="00361CF4"/>
    <w:rsid w:val="00361F0D"/>
    <w:rsid w:val="0036223B"/>
    <w:rsid w:val="00362885"/>
    <w:rsid w:val="00362943"/>
    <w:rsid w:val="00362C2F"/>
    <w:rsid w:val="003639BC"/>
    <w:rsid w:val="00363A1D"/>
    <w:rsid w:val="00363A36"/>
    <w:rsid w:val="003640EC"/>
    <w:rsid w:val="003641AE"/>
    <w:rsid w:val="00364DD3"/>
    <w:rsid w:val="0036516B"/>
    <w:rsid w:val="003660BF"/>
    <w:rsid w:val="003666D2"/>
    <w:rsid w:val="00367260"/>
    <w:rsid w:val="00367448"/>
    <w:rsid w:val="003676E6"/>
    <w:rsid w:val="00367C3F"/>
    <w:rsid w:val="0037014C"/>
    <w:rsid w:val="00370195"/>
    <w:rsid w:val="003705B2"/>
    <w:rsid w:val="0037060F"/>
    <w:rsid w:val="00370921"/>
    <w:rsid w:val="00370F05"/>
    <w:rsid w:val="003713FE"/>
    <w:rsid w:val="00371571"/>
    <w:rsid w:val="00371E86"/>
    <w:rsid w:val="00371ED5"/>
    <w:rsid w:val="00372748"/>
    <w:rsid w:val="0037289F"/>
    <w:rsid w:val="00372BEF"/>
    <w:rsid w:val="003730C6"/>
    <w:rsid w:val="00373862"/>
    <w:rsid w:val="00373A4E"/>
    <w:rsid w:val="00373C4E"/>
    <w:rsid w:val="00374123"/>
    <w:rsid w:val="003741A3"/>
    <w:rsid w:val="003747D0"/>
    <w:rsid w:val="00374882"/>
    <w:rsid w:val="0037495B"/>
    <w:rsid w:val="00374AA1"/>
    <w:rsid w:val="0037614D"/>
    <w:rsid w:val="0037654E"/>
    <w:rsid w:val="00376719"/>
    <w:rsid w:val="00376DE1"/>
    <w:rsid w:val="00376DF3"/>
    <w:rsid w:val="003771D2"/>
    <w:rsid w:val="00377215"/>
    <w:rsid w:val="0037786D"/>
    <w:rsid w:val="00380111"/>
    <w:rsid w:val="0038127F"/>
    <w:rsid w:val="00381820"/>
    <w:rsid w:val="003819E4"/>
    <w:rsid w:val="00381D3F"/>
    <w:rsid w:val="00382755"/>
    <w:rsid w:val="00382818"/>
    <w:rsid w:val="00382A66"/>
    <w:rsid w:val="00382A7F"/>
    <w:rsid w:val="00382A85"/>
    <w:rsid w:val="0038321D"/>
    <w:rsid w:val="003833C9"/>
    <w:rsid w:val="003838DD"/>
    <w:rsid w:val="00384672"/>
    <w:rsid w:val="0038473F"/>
    <w:rsid w:val="003848A1"/>
    <w:rsid w:val="00384C00"/>
    <w:rsid w:val="00384E78"/>
    <w:rsid w:val="00384E88"/>
    <w:rsid w:val="00384F07"/>
    <w:rsid w:val="003850AE"/>
    <w:rsid w:val="00385DC2"/>
    <w:rsid w:val="00386092"/>
    <w:rsid w:val="003860D1"/>
    <w:rsid w:val="00386234"/>
    <w:rsid w:val="00386E19"/>
    <w:rsid w:val="003879F1"/>
    <w:rsid w:val="00387F49"/>
    <w:rsid w:val="00391B9C"/>
    <w:rsid w:val="00391DD4"/>
    <w:rsid w:val="00392881"/>
    <w:rsid w:val="00392BA8"/>
    <w:rsid w:val="00392D14"/>
    <w:rsid w:val="00392F54"/>
    <w:rsid w:val="003938C1"/>
    <w:rsid w:val="00393CEE"/>
    <w:rsid w:val="00393F05"/>
    <w:rsid w:val="003940EA"/>
    <w:rsid w:val="00394101"/>
    <w:rsid w:val="00395065"/>
    <w:rsid w:val="003951A3"/>
    <w:rsid w:val="00395A65"/>
    <w:rsid w:val="00396041"/>
    <w:rsid w:val="0039628C"/>
    <w:rsid w:val="003965CB"/>
    <w:rsid w:val="00396BD5"/>
    <w:rsid w:val="003970AF"/>
    <w:rsid w:val="003972C5"/>
    <w:rsid w:val="00397643"/>
    <w:rsid w:val="003A0316"/>
    <w:rsid w:val="003A0B18"/>
    <w:rsid w:val="003A0DD9"/>
    <w:rsid w:val="003A0E0F"/>
    <w:rsid w:val="003A1E17"/>
    <w:rsid w:val="003A2811"/>
    <w:rsid w:val="003A2AC8"/>
    <w:rsid w:val="003A324C"/>
    <w:rsid w:val="003A338A"/>
    <w:rsid w:val="003A414A"/>
    <w:rsid w:val="003A42EC"/>
    <w:rsid w:val="003A463A"/>
    <w:rsid w:val="003A4A3C"/>
    <w:rsid w:val="003A4DB7"/>
    <w:rsid w:val="003A57B5"/>
    <w:rsid w:val="003A57DD"/>
    <w:rsid w:val="003A5FA7"/>
    <w:rsid w:val="003A773E"/>
    <w:rsid w:val="003A7D4C"/>
    <w:rsid w:val="003A7DA4"/>
    <w:rsid w:val="003A7F9B"/>
    <w:rsid w:val="003B022D"/>
    <w:rsid w:val="003B02E6"/>
    <w:rsid w:val="003B1584"/>
    <w:rsid w:val="003B1607"/>
    <w:rsid w:val="003B193A"/>
    <w:rsid w:val="003B19A7"/>
    <w:rsid w:val="003B2793"/>
    <w:rsid w:val="003B2ADE"/>
    <w:rsid w:val="003B2CB7"/>
    <w:rsid w:val="003B36C9"/>
    <w:rsid w:val="003B4D78"/>
    <w:rsid w:val="003B4F28"/>
    <w:rsid w:val="003B5070"/>
    <w:rsid w:val="003B5528"/>
    <w:rsid w:val="003B5651"/>
    <w:rsid w:val="003B58A7"/>
    <w:rsid w:val="003B630C"/>
    <w:rsid w:val="003B66C8"/>
    <w:rsid w:val="003B740C"/>
    <w:rsid w:val="003C04EC"/>
    <w:rsid w:val="003C05CD"/>
    <w:rsid w:val="003C0787"/>
    <w:rsid w:val="003C0CC9"/>
    <w:rsid w:val="003C0E36"/>
    <w:rsid w:val="003C115C"/>
    <w:rsid w:val="003C1379"/>
    <w:rsid w:val="003C2EA4"/>
    <w:rsid w:val="003C3118"/>
    <w:rsid w:val="003C33B0"/>
    <w:rsid w:val="003C368F"/>
    <w:rsid w:val="003C38A3"/>
    <w:rsid w:val="003C3F85"/>
    <w:rsid w:val="003C45BE"/>
    <w:rsid w:val="003C4737"/>
    <w:rsid w:val="003C4B48"/>
    <w:rsid w:val="003C51F5"/>
    <w:rsid w:val="003C52F0"/>
    <w:rsid w:val="003C532A"/>
    <w:rsid w:val="003C5684"/>
    <w:rsid w:val="003C5B30"/>
    <w:rsid w:val="003C5C16"/>
    <w:rsid w:val="003C5CBB"/>
    <w:rsid w:val="003C5ECE"/>
    <w:rsid w:val="003C7093"/>
    <w:rsid w:val="003C7160"/>
    <w:rsid w:val="003C7868"/>
    <w:rsid w:val="003C79A2"/>
    <w:rsid w:val="003C7EE8"/>
    <w:rsid w:val="003D0D2D"/>
    <w:rsid w:val="003D0E76"/>
    <w:rsid w:val="003D0EC4"/>
    <w:rsid w:val="003D0F3A"/>
    <w:rsid w:val="003D15BA"/>
    <w:rsid w:val="003D1610"/>
    <w:rsid w:val="003D1625"/>
    <w:rsid w:val="003D1A66"/>
    <w:rsid w:val="003D2BF5"/>
    <w:rsid w:val="003D2D5C"/>
    <w:rsid w:val="003D2F95"/>
    <w:rsid w:val="003D347A"/>
    <w:rsid w:val="003D3909"/>
    <w:rsid w:val="003D39C1"/>
    <w:rsid w:val="003D3D00"/>
    <w:rsid w:val="003D4F09"/>
    <w:rsid w:val="003D5204"/>
    <w:rsid w:val="003D568E"/>
    <w:rsid w:val="003D576B"/>
    <w:rsid w:val="003D5ADD"/>
    <w:rsid w:val="003D6347"/>
    <w:rsid w:val="003D63EA"/>
    <w:rsid w:val="003D6D7B"/>
    <w:rsid w:val="003D706C"/>
    <w:rsid w:val="003D737D"/>
    <w:rsid w:val="003D7A5F"/>
    <w:rsid w:val="003D7BE6"/>
    <w:rsid w:val="003D7E57"/>
    <w:rsid w:val="003E0004"/>
    <w:rsid w:val="003E08FB"/>
    <w:rsid w:val="003E131C"/>
    <w:rsid w:val="003E180F"/>
    <w:rsid w:val="003E1C8A"/>
    <w:rsid w:val="003E27DE"/>
    <w:rsid w:val="003E2ACD"/>
    <w:rsid w:val="003E385F"/>
    <w:rsid w:val="003E40D2"/>
    <w:rsid w:val="003E4279"/>
    <w:rsid w:val="003E52A9"/>
    <w:rsid w:val="003E5AE7"/>
    <w:rsid w:val="003E5C61"/>
    <w:rsid w:val="003E6197"/>
    <w:rsid w:val="003E6539"/>
    <w:rsid w:val="003E6932"/>
    <w:rsid w:val="003E6B0F"/>
    <w:rsid w:val="003E6E06"/>
    <w:rsid w:val="003E7308"/>
    <w:rsid w:val="003E75F3"/>
    <w:rsid w:val="003E785F"/>
    <w:rsid w:val="003F03E7"/>
    <w:rsid w:val="003F04AB"/>
    <w:rsid w:val="003F1252"/>
    <w:rsid w:val="003F1668"/>
    <w:rsid w:val="003F1927"/>
    <w:rsid w:val="003F1E82"/>
    <w:rsid w:val="003F2AE3"/>
    <w:rsid w:val="003F46DA"/>
    <w:rsid w:val="003F4D0A"/>
    <w:rsid w:val="003F4FF3"/>
    <w:rsid w:val="003F561A"/>
    <w:rsid w:val="003F58F2"/>
    <w:rsid w:val="003F5C59"/>
    <w:rsid w:val="003F6261"/>
    <w:rsid w:val="003F6EB8"/>
    <w:rsid w:val="004002E0"/>
    <w:rsid w:val="00400330"/>
    <w:rsid w:val="00400399"/>
    <w:rsid w:val="004005F4"/>
    <w:rsid w:val="00400984"/>
    <w:rsid w:val="00400FF9"/>
    <w:rsid w:val="0040190F"/>
    <w:rsid w:val="0040195F"/>
    <w:rsid w:val="00401A4E"/>
    <w:rsid w:val="0040204F"/>
    <w:rsid w:val="00402057"/>
    <w:rsid w:val="004022F6"/>
    <w:rsid w:val="00402779"/>
    <w:rsid w:val="00402DCA"/>
    <w:rsid w:val="00402E15"/>
    <w:rsid w:val="0040440C"/>
    <w:rsid w:val="00404F22"/>
    <w:rsid w:val="004053B9"/>
    <w:rsid w:val="00405B6D"/>
    <w:rsid w:val="00405C94"/>
    <w:rsid w:val="00405D51"/>
    <w:rsid w:val="00406007"/>
    <w:rsid w:val="004060A9"/>
    <w:rsid w:val="00406498"/>
    <w:rsid w:val="00406B1B"/>
    <w:rsid w:val="00406CE6"/>
    <w:rsid w:val="00406F89"/>
    <w:rsid w:val="004077FC"/>
    <w:rsid w:val="00407B62"/>
    <w:rsid w:val="0041020F"/>
    <w:rsid w:val="004104FB"/>
    <w:rsid w:val="0041083C"/>
    <w:rsid w:val="00410D32"/>
    <w:rsid w:val="00411D1C"/>
    <w:rsid w:val="0041275A"/>
    <w:rsid w:val="0041301A"/>
    <w:rsid w:val="004130B6"/>
    <w:rsid w:val="00413DCB"/>
    <w:rsid w:val="00414CD7"/>
    <w:rsid w:val="00414F8C"/>
    <w:rsid w:val="004153B3"/>
    <w:rsid w:val="004154B6"/>
    <w:rsid w:val="00415616"/>
    <w:rsid w:val="00415657"/>
    <w:rsid w:val="004158E4"/>
    <w:rsid w:val="00415A85"/>
    <w:rsid w:val="00415DEB"/>
    <w:rsid w:val="0041618F"/>
    <w:rsid w:val="00417922"/>
    <w:rsid w:val="00417C11"/>
    <w:rsid w:val="00420380"/>
    <w:rsid w:val="00420467"/>
    <w:rsid w:val="00420C64"/>
    <w:rsid w:val="00421192"/>
    <w:rsid w:val="0042144A"/>
    <w:rsid w:val="004214FE"/>
    <w:rsid w:val="004219F7"/>
    <w:rsid w:val="00421CCC"/>
    <w:rsid w:val="00422547"/>
    <w:rsid w:val="00422ACB"/>
    <w:rsid w:val="00422C51"/>
    <w:rsid w:val="00422CFA"/>
    <w:rsid w:val="0042303F"/>
    <w:rsid w:val="00424915"/>
    <w:rsid w:val="00424CA3"/>
    <w:rsid w:val="004250EE"/>
    <w:rsid w:val="004251D1"/>
    <w:rsid w:val="00425254"/>
    <w:rsid w:val="00425270"/>
    <w:rsid w:val="00425CFE"/>
    <w:rsid w:val="00426132"/>
    <w:rsid w:val="0042615B"/>
    <w:rsid w:val="0042637F"/>
    <w:rsid w:val="004264EF"/>
    <w:rsid w:val="00426B5F"/>
    <w:rsid w:val="004273FD"/>
    <w:rsid w:val="0042761A"/>
    <w:rsid w:val="004279B6"/>
    <w:rsid w:val="00427BBA"/>
    <w:rsid w:val="00427EA8"/>
    <w:rsid w:val="0043003A"/>
    <w:rsid w:val="004302DF"/>
    <w:rsid w:val="004308FE"/>
    <w:rsid w:val="00430D74"/>
    <w:rsid w:val="004312FD"/>
    <w:rsid w:val="00431C32"/>
    <w:rsid w:val="00431CF2"/>
    <w:rsid w:val="0043206D"/>
    <w:rsid w:val="004323CE"/>
    <w:rsid w:val="00432634"/>
    <w:rsid w:val="00432916"/>
    <w:rsid w:val="00432B67"/>
    <w:rsid w:val="0043334D"/>
    <w:rsid w:val="0043357D"/>
    <w:rsid w:val="00433F10"/>
    <w:rsid w:val="004344DE"/>
    <w:rsid w:val="0043521D"/>
    <w:rsid w:val="00435A74"/>
    <w:rsid w:val="00435CC9"/>
    <w:rsid w:val="0043612A"/>
    <w:rsid w:val="00436605"/>
    <w:rsid w:val="004369AC"/>
    <w:rsid w:val="00436BA5"/>
    <w:rsid w:val="00436D71"/>
    <w:rsid w:val="004374DB"/>
    <w:rsid w:val="00437830"/>
    <w:rsid w:val="00437894"/>
    <w:rsid w:val="00437A68"/>
    <w:rsid w:val="004403F0"/>
    <w:rsid w:val="00440C8F"/>
    <w:rsid w:val="004417D7"/>
    <w:rsid w:val="00441C19"/>
    <w:rsid w:val="0044255F"/>
    <w:rsid w:val="004429CA"/>
    <w:rsid w:val="00442E54"/>
    <w:rsid w:val="00443078"/>
    <w:rsid w:val="0044308F"/>
    <w:rsid w:val="00443BF8"/>
    <w:rsid w:val="00443EF1"/>
    <w:rsid w:val="00444039"/>
    <w:rsid w:val="004442E4"/>
    <w:rsid w:val="00444367"/>
    <w:rsid w:val="004448DD"/>
    <w:rsid w:val="00445656"/>
    <w:rsid w:val="00445F11"/>
    <w:rsid w:val="00446768"/>
    <w:rsid w:val="00446C8D"/>
    <w:rsid w:val="00447C95"/>
    <w:rsid w:val="00447D1B"/>
    <w:rsid w:val="0045055E"/>
    <w:rsid w:val="00450745"/>
    <w:rsid w:val="004513BE"/>
    <w:rsid w:val="004514EE"/>
    <w:rsid w:val="00451901"/>
    <w:rsid w:val="00451EEA"/>
    <w:rsid w:val="00452216"/>
    <w:rsid w:val="00452B0D"/>
    <w:rsid w:val="00452EDF"/>
    <w:rsid w:val="00453830"/>
    <w:rsid w:val="00453EBE"/>
    <w:rsid w:val="00453F27"/>
    <w:rsid w:val="0045406F"/>
    <w:rsid w:val="004542A9"/>
    <w:rsid w:val="00454CC6"/>
    <w:rsid w:val="00455083"/>
    <w:rsid w:val="00455196"/>
    <w:rsid w:val="00455352"/>
    <w:rsid w:val="004555C0"/>
    <w:rsid w:val="004559C2"/>
    <w:rsid w:val="004569AA"/>
    <w:rsid w:val="004571E5"/>
    <w:rsid w:val="00457717"/>
    <w:rsid w:val="004577DF"/>
    <w:rsid w:val="00457C6A"/>
    <w:rsid w:val="00457C81"/>
    <w:rsid w:val="004602AD"/>
    <w:rsid w:val="00460D64"/>
    <w:rsid w:val="00461967"/>
    <w:rsid w:val="00462938"/>
    <w:rsid w:val="00463B8C"/>
    <w:rsid w:val="00463EBD"/>
    <w:rsid w:val="004649CF"/>
    <w:rsid w:val="00464F4A"/>
    <w:rsid w:val="004652BC"/>
    <w:rsid w:val="004654FF"/>
    <w:rsid w:val="00466323"/>
    <w:rsid w:val="00466F88"/>
    <w:rsid w:val="00467204"/>
    <w:rsid w:val="004678DD"/>
    <w:rsid w:val="00467956"/>
    <w:rsid w:val="00470386"/>
    <w:rsid w:val="0047078A"/>
    <w:rsid w:val="00470F0B"/>
    <w:rsid w:val="0047125C"/>
    <w:rsid w:val="004712E7"/>
    <w:rsid w:val="00471356"/>
    <w:rsid w:val="004715D7"/>
    <w:rsid w:val="00471641"/>
    <w:rsid w:val="00471777"/>
    <w:rsid w:val="004719A7"/>
    <w:rsid w:val="004719A8"/>
    <w:rsid w:val="00471A7B"/>
    <w:rsid w:val="00471C24"/>
    <w:rsid w:val="00472385"/>
    <w:rsid w:val="0047243E"/>
    <w:rsid w:val="004731EB"/>
    <w:rsid w:val="00473587"/>
    <w:rsid w:val="00473710"/>
    <w:rsid w:val="00473950"/>
    <w:rsid w:val="00473A05"/>
    <w:rsid w:val="00473A7B"/>
    <w:rsid w:val="00473ED6"/>
    <w:rsid w:val="0047405B"/>
    <w:rsid w:val="004747CA"/>
    <w:rsid w:val="004748DD"/>
    <w:rsid w:val="00474912"/>
    <w:rsid w:val="00474B89"/>
    <w:rsid w:val="00474C76"/>
    <w:rsid w:val="00474C91"/>
    <w:rsid w:val="00474DBB"/>
    <w:rsid w:val="0047512E"/>
    <w:rsid w:val="0047533E"/>
    <w:rsid w:val="00475429"/>
    <w:rsid w:val="0047554A"/>
    <w:rsid w:val="00475C70"/>
    <w:rsid w:val="00475DED"/>
    <w:rsid w:val="00476497"/>
    <w:rsid w:val="004764F8"/>
    <w:rsid w:val="00476624"/>
    <w:rsid w:val="00476889"/>
    <w:rsid w:val="004778BF"/>
    <w:rsid w:val="00477BE9"/>
    <w:rsid w:val="00477FF9"/>
    <w:rsid w:val="00480538"/>
    <w:rsid w:val="00481290"/>
    <w:rsid w:val="00481560"/>
    <w:rsid w:val="0048216C"/>
    <w:rsid w:val="004822A3"/>
    <w:rsid w:val="0048243B"/>
    <w:rsid w:val="004829C3"/>
    <w:rsid w:val="00483115"/>
    <w:rsid w:val="00483145"/>
    <w:rsid w:val="004833E0"/>
    <w:rsid w:val="00483A58"/>
    <w:rsid w:val="00484360"/>
    <w:rsid w:val="00484447"/>
    <w:rsid w:val="00484464"/>
    <w:rsid w:val="00484645"/>
    <w:rsid w:val="00484791"/>
    <w:rsid w:val="00484BD2"/>
    <w:rsid w:val="00484C2B"/>
    <w:rsid w:val="00485A92"/>
    <w:rsid w:val="00485E74"/>
    <w:rsid w:val="00485F9A"/>
    <w:rsid w:val="00486361"/>
    <w:rsid w:val="004863B3"/>
    <w:rsid w:val="00486518"/>
    <w:rsid w:val="00486820"/>
    <w:rsid w:val="004870F0"/>
    <w:rsid w:val="00487208"/>
    <w:rsid w:val="004873E6"/>
    <w:rsid w:val="00487543"/>
    <w:rsid w:val="004879EF"/>
    <w:rsid w:val="00487ACD"/>
    <w:rsid w:val="0049039F"/>
    <w:rsid w:val="00490717"/>
    <w:rsid w:val="004908DC"/>
    <w:rsid w:val="00491895"/>
    <w:rsid w:val="00492FD1"/>
    <w:rsid w:val="0049311C"/>
    <w:rsid w:val="00493346"/>
    <w:rsid w:val="00493A3D"/>
    <w:rsid w:val="00493CA4"/>
    <w:rsid w:val="00493CAF"/>
    <w:rsid w:val="00494039"/>
    <w:rsid w:val="00494E09"/>
    <w:rsid w:val="0049508F"/>
    <w:rsid w:val="004960FF"/>
    <w:rsid w:val="00496286"/>
    <w:rsid w:val="0049660D"/>
    <w:rsid w:val="00496AB6"/>
    <w:rsid w:val="00496B4B"/>
    <w:rsid w:val="004970F2"/>
    <w:rsid w:val="0049786A"/>
    <w:rsid w:val="00497D81"/>
    <w:rsid w:val="00497FC6"/>
    <w:rsid w:val="004A1230"/>
    <w:rsid w:val="004A12F6"/>
    <w:rsid w:val="004A14A4"/>
    <w:rsid w:val="004A2300"/>
    <w:rsid w:val="004A2456"/>
    <w:rsid w:val="004A2938"/>
    <w:rsid w:val="004A2AC1"/>
    <w:rsid w:val="004A2D06"/>
    <w:rsid w:val="004A30D9"/>
    <w:rsid w:val="004A33D3"/>
    <w:rsid w:val="004A3DD1"/>
    <w:rsid w:val="004A3F16"/>
    <w:rsid w:val="004A40CB"/>
    <w:rsid w:val="004A4130"/>
    <w:rsid w:val="004A4B3E"/>
    <w:rsid w:val="004A4C3F"/>
    <w:rsid w:val="004A4F37"/>
    <w:rsid w:val="004A52C1"/>
    <w:rsid w:val="004A5940"/>
    <w:rsid w:val="004A5A73"/>
    <w:rsid w:val="004A5F79"/>
    <w:rsid w:val="004A63FD"/>
    <w:rsid w:val="004A642D"/>
    <w:rsid w:val="004A6912"/>
    <w:rsid w:val="004A6CA0"/>
    <w:rsid w:val="004A6F2A"/>
    <w:rsid w:val="004A73FF"/>
    <w:rsid w:val="004A76F3"/>
    <w:rsid w:val="004B01F2"/>
    <w:rsid w:val="004B08C9"/>
    <w:rsid w:val="004B0DDA"/>
    <w:rsid w:val="004B1151"/>
    <w:rsid w:val="004B1290"/>
    <w:rsid w:val="004B139D"/>
    <w:rsid w:val="004B27E6"/>
    <w:rsid w:val="004B2932"/>
    <w:rsid w:val="004B31E3"/>
    <w:rsid w:val="004B357D"/>
    <w:rsid w:val="004B3E28"/>
    <w:rsid w:val="004B3F73"/>
    <w:rsid w:val="004B437A"/>
    <w:rsid w:val="004B43ED"/>
    <w:rsid w:val="004B45E8"/>
    <w:rsid w:val="004B48E9"/>
    <w:rsid w:val="004B4EC1"/>
    <w:rsid w:val="004B5013"/>
    <w:rsid w:val="004B54B7"/>
    <w:rsid w:val="004B55C9"/>
    <w:rsid w:val="004B56B7"/>
    <w:rsid w:val="004B5BC6"/>
    <w:rsid w:val="004B5F4F"/>
    <w:rsid w:val="004B6021"/>
    <w:rsid w:val="004B6073"/>
    <w:rsid w:val="004B6405"/>
    <w:rsid w:val="004B6A94"/>
    <w:rsid w:val="004B6C96"/>
    <w:rsid w:val="004B6D60"/>
    <w:rsid w:val="004B7325"/>
    <w:rsid w:val="004B7473"/>
    <w:rsid w:val="004B7716"/>
    <w:rsid w:val="004B7A29"/>
    <w:rsid w:val="004C00CD"/>
    <w:rsid w:val="004C0399"/>
    <w:rsid w:val="004C0424"/>
    <w:rsid w:val="004C07A1"/>
    <w:rsid w:val="004C0F28"/>
    <w:rsid w:val="004C11DE"/>
    <w:rsid w:val="004C17E6"/>
    <w:rsid w:val="004C192F"/>
    <w:rsid w:val="004C1B69"/>
    <w:rsid w:val="004C216D"/>
    <w:rsid w:val="004C25AC"/>
    <w:rsid w:val="004C286F"/>
    <w:rsid w:val="004C2C6C"/>
    <w:rsid w:val="004C3344"/>
    <w:rsid w:val="004C3382"/>
    <w:rsid w:val="004C344E"/>
    <w:rsid w:val="004C3E2A"/>
    <w:rsid w:val="004C4A66"/>
    <w:rsid w:val="004C4C14"/>
    <w:rsid w:val="004C4CFB"/>
    <w:rsid w:val="004C4E6E"/>
    <w:rsid w:val="004C4FB7"/>
    <w:rsid w:val="004C504E"/>
    <w:rsid w:val="004C53CA"/>
    <w:rsid w:val="004C542D"/>
    <w:rsid w:val="004C5798"/>
    <w:rsid w:val="004C5859"/>
    <w:rsid w:val="004C6379"/>
    <w:rsid w:val="004C69B3"/>
    <w:rsid w:val="004C69D2"/>
    <w:rsid w:val="004C6E94"/>
    <w:rsid w:val="004C6FA2"/>
    <w:rsid w:val="004C782F"/>
    <w:rsid w:val="004C79A3"/>
    <w:rsid w:val="004C7BB7"/>
    <w:rsid w:val="004D079F"/>
    <w:rsid w:val="004D096B"/>
    <w:rsid w:val="004D097F"/>
    <w:rsid w:val="004D0C37"/>
    <w:rsid w:val="004D11EF"/>
    <w:rsid w:val="004D130B"/>
    <w:rsid w:val="004D19C3"/>
    <w:rsid w:val="004D1FD2"/>
    <w:rsid w:val="004D2579"/>
    <w:rsid w:val="004D2794"/>
    <w:rsid w:val="004D3093"/>
    <w:rsid w:val="004D4C7A"/>
    <w:rsid w:val="004D5215"/>
    <w:rsid w:val="004D53EB"/>
    <w:rsid w:val="004D584F"/>
    <w:rsid w:val="004D6BEB"/>
    <w:rsid w:val="004D75B5"/>
    <w:rsid w:val="004D79E0"/>
    <w:rsid w:val="004E0E72"/>
    <w:rsid w:val="004E1910"/>
    <w:rsid w:val="004E19F1"/>
    <w:rsid w:val="004E1BAB"/>
    <w:rsid w:val="004E1C8E"/>
    <w:rsid w:val="004E1DE0"/>
    <w:rsid w:val="004E206B"/>
    <w:rsid w:val="004E2177"/>
    <w:rsid w:val="004E2679"/>
    <w:rsid w:val="004E28D6"/>
    <w:rsid w:val="004E2B7D"/>
    <w:rsid w:val="004E38A5"/>
    <w:rsid w:val="004E403A"/>
    <w:rsid w:val="004E4629"/>
    <w:rsid w:val="004E48CB"/>
    <w:rsid w:val="004E4A9C"/>
    <w:rsid w:val="004E4FAA"/>
    <w:rsid w:val="004E517D"/>
    <w:rsid w:val="004E59F0"/>
    <w:rsid w:val="004E62A5"/>
    <w:rsid w:val="004E65C0"/>
    <w:rsid w:val="004E6BBB"/>
    <w:rsid w:val="004E7260"/>
    <w:rsid w:val="004E7329"/>
    <w:rsid w:val="004E7838"/>
    <w:rsid w:val="004F0604"/>
    <w:rsid w:val="004F08FA"/>
    <w:rsid w:val="004F0AC6"/>
    <w:rsid w:val="004F0CD5"/>
    <w:rsid w:val="004F198A"/>
    <w:rsid w:val="004F1DA9"/>
    <w:rsid w:val="004F1E65"/>
    <w:rsid w:val="004F1F4F"/>
    <w:rsid w:val="004F27F6"/>
    <w:rsid w:val="004F2AEE"/>
    <w:rsid w:val="004F33FA"/>
    <w:rsid w:val="004F3457"/>
    <w:rsid w:val="004F39A9"/>
    <w:rsid w:val="004F41D3"/>
    <w:rsid w:val="004F504E"/>
    <w:rsid w:val="004F579C"/>
    <w:rsid w:val="004F5BD2"/>
    <w:rsid w:val="004F6025"/>
    <w:rsid w:val="004F618D"/>
    <w:rsid w:val="004F62EF"/>
    <w:rsid w:val="004F6510"/>
    <w:rsid w:val="004F6A3C"/>
    <w:rsid w:val="004F6E91"/>
    <w:rsid w:val="004F75AE"/>
    <w:rsid w:val="004F771F"/>
    <w:rsid w:val="004F783D"/>
    <w:rsid w:val="004F793F"/>
    <w:rsid w:val="0050059F"/>
    <w:rsid w:val="005005DB"/>
    <w:rsid w:val="005008F0"/>
    <w:rsid w:val="00500C8E"/>
    <w:rsid w:val="00501139"/>
    <w:rsid w:val="00501501"/>
    <w:rsid w:val="00501EC8"/>
    <w:rsid w:val="00502054"/>
    <w:rsid w:val="0050259A"/>
    <w:rsid w:val="00502674"/>
    <w:rsid w:val="00502970"/>
    <w:rsid w:val="005029CF"/>
    <w:rsid w:val="00502B03"/>
    <w:rsid w:val="00502D51"/>
    <w:rsid w:val="00502FB6"/>
    <w:rsid w:val="005036BF"/>
    <w:rsid w:val="00503796"/>
    <w:rsid w:val="00503961"/>
    <w:rsid w:val="00503BD3"/>
    <w:rsid w:val="0050488B"/>
    <w:rsid w:val="005048CF"/>
    <w:rsid w:val="00504DB9"/>
    <w:rsid w:val="00504F4A"/>
    <w:rsid w:val="00505174"/>
    <w:rsid w:val="005061D0"/>
    <w:rsid w:val="00506628"/>
    <w:rsid w:val="00506C5B"/>
    <w:rsid w:val="005073BC"/>
    <w:rsid w:val="00507862"/>
    <w:rsid w:val="00510338"/>
    <w:rsid w:val="00510385"/>
    <w:rsid w:val="0051048B"/>
    <w:rsid w:val="00510675"/>
    <w:rsid w:val="00510701"/>
    <w:rsid w:val="00510BA3"/>
    <w:rsid w:val="00510E1E"/>
    <w:rsid w:val="00510F2A"/>
    <w:rsid w:val="005113C0"/>
    <w:rsid w:val="0051381E"/>
    <w:rsid w:val="00514CA1"/>
    <w:rsid w:val="00514F72"/>
    <w:rsid w:val="005157DA"/>
    <w:rsid w:val="00515BC1"/>
    <w:rsid w:val="00516320"/>
    <w:rsid w:val="0051658D"/>
    <w:rsid w:val="00516E47"/>
    <w:rsid w:val="005171F0"/>
    <w:rsid w:val="00517D7A"/>
    <w:rsid w:val="00517F3D"/>
    <w:rsid w:val="005200C7"/>
    <w:rsid w:val="00520A68"/>
    <w:rsid w:val="005213D7"/>
    <w:rsid w:val="00521409"/>
    <w:rsid w:val="00521C19"/>
    <w:rsid w:val="00521C9D"/>
    <w:rsid w:val="00522319"/>
    <w:rsid w:val="00522440"/>
    <w:rsid w:val="00522784"/>
    <w:rsid w:val="0052292B"/>
    <w:rsid w:val="00522AF4"/>
    <w:rsid w:val="005236FA"/>
    <w:rsid w:val="00523DAC"/>
    <w:rsid w:val="00524F71"/>
    <w:rsid w:val="005252B4"/>
    <w:rsid w:val="0052530F"/>
    <w:rsid w:val="005259E1"/>
    <w:rsid w:val="00525D0C"/>
    <w:rsid w:val="00526002"/>
    <w:rsid w:val="0052618B"/>
    <w:rsid w:val="0052634D"/>
    <w:rsid w:val="00526B1D"/>
    <w:rsid w:val="00526BAE"/>
    <w:rsid w:val="00527610"/>
    <w:rsid w:val="00527BEC"/>
    <w:rsid w:val="00527D13"/>
    <w:rsid w:val="00527D49"/>
    <w:rsid w:val="00527E66"/>
    <w:rsid w:val="0053046A"/>
    <w:rsid w:val="00530975"/>
    <w:rsid w:val="00530D18"/>
    <w:rsid w:val="00532444"/>
    <w:rsid w:val="005326BE"/>
    <w:rsid w:val="0053271B"/>
    <w:rsid w:val="00532A3C"/>
    <w:rsid w:val="00532C39"/>
    <w:rsid w:val="00532E22"/>
    <w:rsid w:val="00532EE8"/>
    <w:rsid w:val="00532FA3"/>
    <w:rsid w:val="00533468"/>
    <w:rsid w:val="005335A0"/>
    <w:rsid w:val="00533A68"/>
    <w:rsid w:val="00534318"/>
    <w:rsid w:val="0053466B"/>
    <w:rsid w:val="00535982"/>
    <w:rsid w:val="00535A9E"/>
    <w:rsid w:val="00535D52"/>
    <w:rsid w:val="00537450"/>
    <w:rsid w:val="005374AF"/>
    <w:rsid w:val="00537A13"/>
    <w:rsid w:val="00540BE3"/>
    <w:rsid w:val="00540FC4"/>
    <w:rsid w:val="005415B7"/>
    <w:rsid w:val="00541FFD"/>
    <w:rsid w:val="005424D9"/>
    <w:rsid w:val="0054250D"/>
    <w:rsid w:val="00543A80"/>
    <w:rsid w:val="00543D48"/>
    <w:rsid w:val="00543E08"/>
    <w:rsid w:val="00543EB1"/>
    <w:rsid w:val="005440E1"/>
    <w:rsid w:val="00545368"/>
    <w:rsid w:val="0054576A"/>
    <w:rsid w:val="00545AC5"/>
    <w:rsid w:val="00545CB4"/>
    <w:rsid w:val="00545D34"/>
    <w:rsid w:val="00546B75"/>
    <w:rsid w:val="0054714C"/>
    <w:rsid w:val="0054760B"/>
    <w:rsid w:val="00547960"/>
    <w:rsid w:val="00547A62"/>
    <w:rsid w:val="00547CBE"/>
    <w:rsid w:val="00547FB7"/>
    <w:rsid w:val="005503D4"/>
    <w:rsid w:val="00550463"/>
    <w:rsid w:val="00550998"/>
    <w:rsid w:val="00550D9B"/>
    <w:rsid w:val="005518F4"/>
    <w:rsid w:val="00552561"/>
    <w:rsid w:val="00552A2B"/>
    <w:rsid w:val="00552A87"/>
    <w:rsid w:val="0055310F"/>
    <w:rsid w:val="00553391"/>
    <w:rsid w:val="00553B04"/>
    <w:rsid w:val="00553B8C"/>
    <w:rsid w:val="00553F59"/>
    <w:rsid w:val="00553FB7"/>
    <w:rsid w:val="00554057"/>
    <w:rsid w:val="00554858"/>
    <w:rsid w:val="005548FD"/>
    <w:rsid w:val="00554955"/>
    <w:rsid w:val="00554A23"/>
    <w:rsid w:val="00554FDF"/>
    <w:rsid w:val="00554FE2"/>
    <w:rsid w:val="00555073"/>
    <w:rsid w:val="00555576"/>
    <w:rsid w:val="0055575C"/>
    <w:rsid w:val="005559F9"/>
    <w:rsid w:val="00555FA1"/>
    <w:rsid w:val="0055626F"/>
    <w:rsid w:val="00556372"/>
    <w:rsid w:val="005563D3"/>
    <w:rsid w:val="00556FCD"/>
    <w:rsid w:val="005573A6"/>
    <w:rsid w:val="00557830"/>
    <w:rsid w:val="005579C1"/>
    <w:rsid w:val="00560558"/>
    <w:rsid w:val="00560791"/>
    <w:rsid w:val="00560C94"/>
    <w:rsid w:val="00561A4C"/>
    <w:rsid w:val="00561B27"/>
    <w:rsid w:val="00561F40"/>
    <w:rsid w:val="00562564"/>
    <w:rsid w:val="005626B9"/>
    <w:rsid w:val="005627E8"/>
    <w:rsid w:val="00562A56"/>
    <w:rsid w:val="00562CA5"/>
    <w:rsid w:val="00562E61"/>
    <w:rsid w:val="0056308F"/>
    <w:rsid w:val="00563B0D"/>
    <w:rsid w:val="00563FC7"/>
    <w:rsid w:val="0056404F"/>
    <w:rsid w:val="0056426A"/>
    <w:rsid w:val="00564662"/>
    <w:rsid w:val="005649D6"/>
    <w:rsid w:val="00564C5A"/>
    <w:rsid w:val="00564C5D"/>
    <w:rsid w:val="0056634B"/>
    <w:rsid w:val="005663A5"/>
    <w:rsid w:val="005669F3"/>
    <w:rsid w:val="005702B9"/>
    <w:rsid w:val="00570343"/>
    <w:rsid w:val="00570A89"/>
    <w:rsid w:val="00570AFE"/>
    <w:rsid w:val="00572512"/>
    <w:rsid w:val="00572CFF"/>
    <w:rsid w:val="00572D14"/>
    <w:rsid w:val="00572E85"/>
    <w:rsid w:val="005735BE"/>
    <w:rsid w:val="0057409E"/>
    <w:rsid w:val="00574165"/>
    <w:rsid w:val="00574360"/>
    <w:rsid w:val="00574E67"/>
    <w:rsid w:val="00575084"/>
    <w:rsid w:val="005750FD"/>
    <w:rsid w:val="005751FE"/>
    <w:rsid w:val="00575866"/>
    <w:rsid w:val="00575C8D"/>
    <w:rsid w:val="00575CCF"/>
    <w:rsid w:val="00575D2C"/>
    <w:rsid w:val="00576365"/>
    <w:rsid w:val="00576634"/>
    <w:rsid w:val="005773E4"/>
    <w:rsid w:val="005777C8"/>
    <w:rsid w:val="00577D64"/>
    <w:rsid w:val="00577FBF"/>
    <w:rsid w:val="00580223"/>
    <w:rsid w:val="005807B2"/>
    <w:rsid w:val="00580AC3"/>
    <w:rsid w:val="00580FFD"/>
    <w:rsid w:val="0058102D"/>
    <w:rsid w:val="00581044"/>
    <w:rsid w:val="0058117D"/>
    <w:rsid w:val="005817BF"/>
    <w:rsid w:val="00581D4E"/>
    <w:rsid w:val="005823BF"/>
    <w:rsid w:val="005825C4"/>
    <w:rsid w:val="00583392"/>
    <w:rsid w:val="00583F4A"/>
    <w:rsid w:val="0058447A"/>
    <w:rsid w:val="005851C8"/>
    <w:rsid w:val="00585583"/>
    <w:rsid w:val="005855EE"/>
    <w:rsid w:val="005856A6"/>
    <w:rsid w:val="00585A19"/>
    <w:rsid w:val="005861BA"/>
    <w:rsid w:val="005866DC"/>
    <w:rsid w:val="00586A31"/>
    <w:rsid w:val="00586DF1"/>
    <w:rsid w:val="00586EBA"/>
    <w:rsid w:val="00590824"/>
    <w:rsid w:val="00590CCC"/>
    <w:rsid w:val="00590D76"/>
    <w:rsid w:val="00590E4F"/>
    <w:rsid w:val="005911E0"/>
    <w:rsid w:val="00591E0F"/>
    <w:rsid w:val="005927FD"/>
    <w:rsid w:val="00592886"/>
    <w:rsid w:val="00593116"/>
    <w:rsid w:val="005934B7"/>
    <w:rsid w:val="0059376B"/>
    <w:rsid w:val="00594618"/>
    <w:rsid w:val="00594816"/>
    <w:rsid w:val="00594A2A"/>
    <w:rsid w:val="0059503A"/>
    <w:rsid w:val="0059593A"/>
    <w:rsid w:val="00595D53"/>
    <w:rsid w:val="00595F0A"/>
    <w:rsid w:val="005963D3"/>
    <w:rsid w:val="005967E7"/>
    <w:rsid w:val="00596F37"/>
    <w:rsid w:val="0059735B"/>
    <w:rsid w:val="0059756C"/>
    <w:rsid w:val="0059760A"/>
    <w:rsid w:val="005978F3"/>
    <w:rsid w:val="00597AB4"/>
    <w:rsid w:val="005A0084"/>
    <w:rsid w:val="005A0420"/>
    <w:rsid w:val="005A04CD"/>
    <w:rsid w:val="005A1459"/>
    <w:rsid w:val="005A15EB"/>
    <w:rsid w:val="005A1672"/>
    <w:rsid w:val="005A19D5"/>
    <w:rsid w:val="005A1AEA"/>
    <w:rsid w:val="005A2A4F"/>
    <w:rsid w:val="005A3362"/>
    <w:rsid w:val="005A37C3"/>
    <w:rsid w:val="005A3932"/>
    <w:rsid w:val="005A3CF5"/>
    <w:rsid w:val="005A40DE"/>
    <w:rsid w:val="005A443A"/>
    <w:rsid w:val="005A466B"/>
    <w:rsid w:val="005A4902"/>
    <w:rsid w:val="005A585A"/>
    <w:rsid w:val="005A5F67"/>
    <w:rsid w:val="005A6332"/>
    <w:rsid w:val="005A6511"/>
    <w:rsid w:val="005A7100"/>
    <w:rsid w:val="005A7253"/>
    <w:rsid w:val="005A73F3"/>
    <w:rsid w:val="005A774B"/>
    <w:rsid w:val="005A7A2A"/>
    <w:rsid w:val="005B0290"/>
    <w:rsid w:val="005B089A"/>
    <w:rsid w:val="005B09ED"/>
    <w:rsid w:val="005B0DCD"/>
    <w:rsid w:val="005B0EA7"/>
    <w:rsid w:val="005B1591"/>
    <w:rsid w:val="005B16C5"/>
    <w:rsid w:val="005B200B"/>
    <w:rsid w:val="005B298F"/>
    <w:rsid w:val="005B2B06"/>
    <w:rsid w:val="005B2E00"/>
    <w:rsid w:val="005B32A6"/>
    <w:rsid w:val="005B3891"/>
    <w:rsid w:val="005B51F9"/>
    <w:rsid w:val="005B55D7"/>
    <w:rsid w:val="005B5907"/>
    <w:rsid w:val="005B5928"/>
    <w:rsid w:val="005B6398"/>
    <w:rsid w:val="005B67A0"/>
    <w:rsid w:val="005B6A0E"/>
    <w:rsid w:val="005B6E33"/>
    <w:rsid w:val="005B7577"/>
    <w:rsid w:val="005B77E5"/>
    <w:rsid w:val="005B7805"/>
    <w:rsid w:val="005B7970"/>
    <w:rsid w:val="005B79A9"/>
    <w:rsid w:val="005B7B18"/>
    <w:rsid w:val="005C04DA"/>
    <w:rsid w:val="005C0609"/>
    <w:rsid w:val="005C0C40"/>
    <w:rsid w:val="005C1266"/>
    <w:rsid w:val="005C134F"/>
    <w:rsid w:val="005C2185"/>
    <w:rsid w:val="005C2366"/>
    <w:rsid w:val="005C24E8"/>
    <w:rsid w:val="005C2FE5"/>
    <w:rsid w:val="005C3761"/>
    <w:rsid w:val="005C39D9"/>
    <w:rsid w:val="005C3ED3"/>
    <w:rsid w:val="005C3EF0"/>
    <w:rsid w:val="005C3FC3"/>
    <w:rsid w:val="005C46F1"/>
    <w:rsid w:val="005C50DD"/>
    <w:rsid w:val="005C5A88"/>
    <w:rsid w:val="005C5B6C"/>
    <w:rsid w:val="005C66B0"/>
    <w:rsid w:val="005C6733"/>
    <w:rsid w:val="005C693E"/>
    <w:rsid w:val="005C6993"/>
    <w:rsid w:val="005C6A05"/>
    <w:rsid w:val="005C6D12"/>
    <w:rsid w:val="005C708C"/>
    <w:rsid w:val="005C7525"/>
    <w:rsid w:val="005C7D52"/>
    <w:rsid w:val="005D0373"/>
    <w:rsid w:val="005D03E9"/>
    <w:rsid w:val="005D0A0A"/>
    <w:rsid w:val="005D0C88"/>
    <w:rsid w:val="005D0F0F"/>
    <w:rsid w:val="005D1749"/>
    <w:rsid w:val="005D1D5F"/>
    <w:rsid w:val="005D2583"/>
    <w:rsid w:val="005D2851"/>
    <w:rsid w:val="005D3872"/>
    <w:rsid w:val="005D414A"/>
    <w:rsid w:val="005D4693"/>
    <w:rsid w:val="005D47D4"/>
    <w:rsid w:val="005D4A3B"/>
    <w:rsid w:val="005D4BF1"/>
    <w:rsid w:val="005D5215"/>
    <w:rsid w:val="005D5ACC"/>
    <w:rsid w:val="005D65AA"/>
    <w:rsid w:val="005D65F8"/>
    <w:rsid w:val="005D66BB"/>
    <w:rsid w:val="005D6782"/>
    <w:rsid w:val="005D67A1"/>
    <w:rsid w:val="005D6858"/>
    <w:rsid w:val="005D68DD"/>
    <w:rsid w:val="005D6A44"/>
    <w:rsid w:val="005D7265"/>
    <w:rsid w:val="005D72C6"/>
    <w:rsid w:val="005D7599"/>
    <w:rsid w:val="005D7602"/>
    <w:rsid w:val="005D78E7"/>
    <w:rsid w:val="005D7CAE"/>
    <w:rsid w:val="005E002F"/>
    <w:rsid w:val="005E0123"/>
    <w:rsid w:val="005E0A95"/>
    <w:rsid w:val="005E1184"/>
    <w:rsid w:val="005E11F2"/>
    <w:rsid w:val="005E13EF"/>
    <w:rsid w:val="005E1CB0"/>
    <w:rsid w:val="005E2623"/>
    <w:rsid w:val="005E26FF"/>
    <w:rsid w:val="005E2953"/>
    <w:rsid w:val="005E2C9A"/>
    <w:rsid w:val="005E3506"/>
    <w:rsid w:val="005E3A26"/>
    <w:rsid w:val="005E4027"/>
    <w:rsid w:val="005E45B6"/>
    <w:rsid w:val="005E4DDC"/>
    <w:rsid w:val="005E5D86"/>
    <w:rsid w:val="005E625A"/>
    <w:rsid w:val="005E667C"/>
    <w:rsid w:val="005E679F"/>
    <w:rsid w:val="005E6E32"/>
    <w:rsid w:val="005E7162"/>
    <w:rsid w:val="005E72BF"/>
    <w:rsid w:val="005E7300"/>
    <w:rsid w:val="005E767A"/>
    <w:rsid w:val="005E7DED"/>
    <w:rsid w:val="005E7E9C"/>
    <w:rsid w:val="005F0274"/>
    <w:rsid w:val="005F052E"/>
    <w:rsid w:val="005F15CB"/>
    <w:rsid w:val="005F165E"/>
    <w:rsid w:val="005F1ACC"/>
    <w:rsid w:val="005F1E01"/>
    <w:rsid w:val="005F1E4C"/>
    <w:rsid w:val="005F1F8F"/>
    <w:rsid w:val="005F2177"/>
    <w:rsid w:val="005F221C"/>
    <w:rsid w:val="005F331C"/>
    <w:rsid w:val="005F3CB7"/>
    <w:rsid w:val="005F479D"/>
    <w:rsid w:val="005F47C7"/>
    <w:rsid w:val="005F4C23"/>
    <w:rsid w:val="005F4D90"/>
    <w:rsid w:val="005F4EEA"/>
    <w:rsid w:val="005F52C0"/>
    <w:rsid w:val="005F6198"/>
    <w:rsid w:val="005F6D47"/>
    <w:rsid w:val="005F6E69"/>
    <w:rsid w:val="005F7159"/>
    <w:rsid w:val="005F7D98"/>
    <w:rsid w:val="006001D1"/>
    <w:rsid w:val="00600228"/>
    <w:rsid w:val="006003F7"/>
    <w:rsid w:val="00601353"/>
    <w:rsid w:val="00602872"/>
    <w:rsid w:val="00602F04"/>
    <w:rsid w:val="00603865"/>
    <w:rsid w:val="00603CDC"/>
    <w:rsid w:val="0060430F"/>
    <w:rsid w:val="006048DE"/>
    <w:rsid w:val="006049D0"/>
    <w:rsid w:val="00604C48"/>
    <w:rsid w:val="006056AB"/>
    <w:rsid w:val="00605BEC"/>
    <w:rsid w:val="00605DF0"/>
    <w:rsid w:val="0060654B"/>
    <w:rsid w:val="00606C63"/>
    <w:rsid w:val="00606E36"/>
    <w:rsid w:val="00607135"/>
    <w:rsid w:val="0060730B"/>
    <w:rsid w:val="00607754"/>
    <w:rsid w:val="0061056D"/>
    <w:rsid w:val="0061121F"/>
    <w:rsid w:val="0061159E"/>
    <w:rsid w:val="0061166A"/>
    <w:rsid w:val="00611BBC"/>
    <w:rsid w:val="00611E22"/>
    <w:rsid w:val="006136FE"/>
    <w:rsid w:val="0061374E"/>
    <w:rsid w:val="0061376E"/>
    <w:rsid w:val="00613980"/>
    <w:rsid w:val="00613B36"/>
    <w:rsid w:val="006149A8"/>
    <w:rsid w:val="00614A2C"/>
    <w:rsid w:val="006151EB"/>
    <w:rsid w:val="0061523F"/>
    <w:rsid w:val="0061533A"/>
    <w:rsid w:val="006154F5"/>
    <w:rsid w:val="0061550D"/>
    <w:rsid w:val="0061600F"/>
    <w:rsid w:val="00616083"/>
    <w:rsid w:val="00616242"/>
    <w:rsid w:val="00616BFA"/>
    <w:rsid w:val="00616D1B"/>
    <w:rsid w:val="00616E4D"/>
    <w:rsid w:val="0061726B"/>
    <w:rsid w:val="006175B6"/>
    <w:rsid w:val="00617751"/>
    <w:rsid w:val="00617BAA"/>
    <w:rsid w:val="0062046D"/>
    <w:rsid w:val="0062073A"/>
    <w:rsid w:val="00620DA8"/>
    <w:rsid w:val="00621556"/>
    <w:rsid w:val="00621D63"/>
    <w:rsid w:val="00621DA5"/>
    <w:rsid w:val="006228A9"/>
    <w:rsid w:val="006231B5"/>
    <w:rsid w:val="00623304"/>
    <w:rsid w:val="0062356B"/>
    <w:rsid w:val="006237A5"/>
    <w:rsid w:val="0062389C"/>
    <w:rsid w:val="00623A2F"/>
    <w:rsid w:val="00623C1F"/>
    <w:rsid w:val="00623F9C"/>
    <w:rsid w:val="00624CA5"/>
    <w:rsid w:val="00624D1B"/>
    <w:rsid w:val="00624DAC"/>
    <w:rsid w:val="00625098"/>
    <w:rsid w:val="0062509B"/>
    <w:rsid w:val="00625220"/>
    <w:rsid w:val="00625303"/>
    <w:rsid w:val="006255CD"/>
    <w:rsid w:val="0062628A"/>
    <w:rsid w:val="0062761B"/>
    <w:rsid w:val="0062761D"/>
    <w:rsid w:val="00627F29"/>
    <w:rsid w:val="00630055"/>
    <w:rsid w:val="0063010B"/>
    <w:rsid w:val="006306B7"/>
    <w:rsid w:val="006310EB"/>
    <w:rsid w:val="00631951"/>
    <w:rsid w:val="00632275"/>
    <w:rsid w:val="0063269F"/>
    <w:rsid w:val="00632C18"/>
    <w:rsid w:val="00632FAD"/>
    <w:rsid w:val="00633CB1"/>
    <w:rsid w:val="006346CB"/>
    <w:rsid w:val="00634830"/>
    <w:rsid w:val="00634B98"/>
    <w:rsid w:val="00635066"/>
    <w:rsid w:val="00636083"/>
    <w:rsid w:val="00636AB4"/>
    <w:rsid w:val="00636D1E"/>
    <w:rsid w:val="00636F86"/>
    <w:rsid w:val="00637F4B"/>
    <w:rsid w:val="0064043F"/>
    <w:rsid w:val="006407EE"/>
    <w:rsid w:val="006408FE"/>
    <w:rsid w:val="006409D4"/>
    <w:rsid w:val="00640F85"/>
    <w:rsid w:val="006413B1"/>
    <w:rsid w:val="00641649"/>
    <w:rsid w:val="0064181C"/>
    <w:rsid w:val="00641937"/>
    <w:rsid w:val="00641A9D"/>
    <w:rsid w:val="00641AF8"/>
    <w:rsid w:val="00641C63"/>
    <w:rsid w:val="00642C8B"/>
    <w:rsid w:val="0064317F"/>
    <w:rsid w:val="00643219"/>
    <w:rsid w:val="0064359C"/>
    <w:rsid w:val="006435CC"/>
    <w:rsid w:val="00643A1B"/>
    <w:rsid w:val="00643E04"/>
    <w:rsid w:val="00643EE2"/>
    <w:rsid w:val="00644389"/>
    <w:rsid w:val="006448D2"/>
    <w:rsid w:val="00644D7E"/>
    <w:rsid w:val="00644FF9"/>
    <w:rsid w:val="006461D7"/>
    <w:rsid w:val="0064664F"/>
    <w:rsid w:val="00646956"/>
    <w:rsid w:val="00646CF1"/>
    <w:rsid w:val="0064703F"/>
    <w:rsid w:val="00647594"/>
    <w:rsid w:val="00647B4C"/>
    <w:rsid w:val="00650189"/>
    <w:rsid w:val="006504CE"/>
    <w:rsid w:val="006508BE"/>
    <w:rsid w:val="00650C9A"/>
    <w:rsid w:val="00651162"/>
    <w:rsid w:val="0065138D"/>
    <w:rsid w:val="006516EB"/>
    <w:rsid w:val="00652097"/>
    <w:rsid w:val="00652273"/>
    <w:rsid w:val="00652307"/>
    <w:rsid w:val="00652441"/>
    <w:rsid w:val="0065262D"/>
    <w:rsid w:val="00652DA7"/>
    <w:rsid w:val="00652DD3"/>
    <w:rsid w:val="006530E1"/>
    <w:rsid w:val="006536CE"/>
    <w:rsid w:val="00653870"/>
    <w:rsid w:val="00653952"/>
    <w:rsid w:val="00653A53"/>
    <w:rsid w:val="00653AFD"/>
    <w:rsid w:val="00653CFD"/>
    <w:rsid w:val="006546EE"/>
    <w:rsid w:val="00654B8A"/>
    <w:rsid w:val="00654D5D"/>
    <w:rsid w:val="00655FD8"/>
    <w:rsid w:val="00656226"/>
    <w:rsid w:val="006572F7"/>
    <w:rsid w:val="006574F6"/>
    <w:rsid w:val="00657D2D"/>
    <w:rsid w:val="0066068D"/>
    <w:rsid w:val="00661797"/>
    <w:rsid w:val="00661876"/>
    <w:rsid w:val="00662010"/>
    <w:rsid w:val="00662278"/>
    <w:rsid w:val="00662325"/>
    <w:rsid w:val="0066243F"/>
    <w:rsid w:val="006626B0"/>
    <w:rsid w:val="006639F9"/>
    <w:rsid w:val="00663EB3"/>
    <w:rsid w:val="0066474A"/>
    <w:rsid w:val="00665157"/>
    <w:rsid w:val="00665B11"/>
    <w:rsid w:val="00666604"/>
    <w:rsid w:val="00666C49"/>
    <w:rsid w:val="00666EB9"/>
    <w:rsid w:val="006672D1"/>
    <w:rsid w:val="00667A20"/>
    <w:rsid w:val="006700FD"/>
    <w:rsid w:val="00670831"/>
    <w:rsid w:val="00670889"/>
    <w:rsid w:val="00670B2A"/>
    <w:rsid w:val="00670E47"/>
    <w:rsid w:val="00670ED8"/>
    <w:rsid w:val="00670FAE"/>
    <w:rsid w:val="0067103F"/>
    <w:rsid w:val="00671679"/>
    <w:rsid w:val="00671793"/>
    <w:rsid w:val="00671F00"/>
    <w:rsid w:val="006725C7"/>
    <w:rsid w:val="0067278D"/>
    <w:rsid w:val="00672B20"/>
    <w:rsid w:val="00672E2F"/>
    <w:rsid w:val="00672F24"/>
    <w:rsid w:val="006733BD"/>
    <w:rsid w:val="006736E2"/>
    <w:rsid w:val="00673BF9"/>
    <w:rsid w:val="006741A8"/>
    <w:rsid w:val="00674B4E"/>
    <w:rsid w:val="00674D1E"/>
    <w:rsid w:val="00675118"/>
    <w:rsid w:val="006751ED"/>
    <w:rsid w:val="00675EA8"/>
    <w:rsid w:val="00676601"/>
    <w:rsid w:val="0067724D"/>
    <w:rsid w:val="00677398"/>
    <w:rsid w:val="006803C9"/>
    <w:rsid w:val="00680A2D"/>
    <w:rsid w:val="00680BFF"/>
    <w:rsid w:val="00681038"/>
    <w:rsid w:val="00681911"/>
    <w:rsid w:val="00681AC9"/>
    <w:rsid w:val="00681DA6"/>
    <w:rsid w:val="006820BC"/>
    <w:rsid w:val="006826FA"/>
    <w:rsid w:val="00682E72"/>
    <w:rsid w:val="00683E83"/>
    <w:rsid w:val="006842EE"/>
    <w:rsid w:val="00684B2D"/>
    <w:rsid w:val="00684B46"/>
    <w:rsid w:val="00684D66"/>
    <w:rsid w:val="006863A8"/>
    <w:rsid w:val="006864AF"/>
    <w:rsid w:val="00686BBA"/>
    <w:rsid w:val="00687275"/>
    <w:rsid w:val="00687EF8"/>
    <w:rsid w:val="0069103C"/>
    <w:rsid w:val="00691597"/>
    <w:rsid w:val="006917E3"/>
    <w:rsid w:val="00691CA0"/>
    <w:rsid w:val="00691DF7"/>
    <w:rsid w:val="00691EFF"/>
    <w:rsid w:val="00691F5E"/>
    <w:rsid w:val="00692089"/>
    <w:rsid w:val="0069247A"/>
    <w:rsid w:val="00692BFA"/>
    <w:rsid w:val="00692DC7"/>
    <w:rsid w:val="006938D3"/>
    <w:rsid w:val="00693E19"/>
    <w:rsid w:val="00693FE9"/>
    <w:rsid w:val="00694104"/>
    <w:rsid w:val="006946E0"/>
    <w:rsid w:val="006951F0"/>
    <w:rsid w:val="006953DC"/>
    <w:rsid w:val="0069541B"/>
    <w:rsid w:val="00695D2C"/>
    <w:rsid w:val="00695E7B"/>
    <w:rsid w:val="006964B2"/>
    <w:rsid w:val="006967E7"/>
    <w:rsid w:val="006969F1"/>
    <w:rsid w:val="00696CC2"/>
    <w:rsid w:val="00696F24"/>
    <w:rsid w:val="00696FAE"/>
    <w:rsid w:val="00697162"/>
    <w:rsid w:val="006976D0"/>
    <w:rsid w:val="006A0721"/>
    <w:rsid w:val="006A08E4"/>
    <w:rsid w:val="006A0EFF"/>
    <w:rsid w:val="006A0F46"/>
    <w:rsid w:val="006A1D4D"/>
    <w:rsid w:val="006A244F"/>
    <w:rsid w:val="006A2A45"/>
    <w:rsid w:val="006A2B35"/>
    <w:rsid w:val="006A2F66"/>
    <w:rsid w:val="006A3C5B"/>
    <w:rsid w:val="006A3F9A"/>
    <w:rsid w:val="006A43E6"/>
    <w:rsid w:val="006A4CA4"/>
    <w:rsid w:val="006A63E6"/>
    <w:rsid w:val="006A6672"/>
    <w:rsid w:val="006A6F25"/>
    <w:rsid w:val="006A72CE"/>
    <w:rsid w:val="006A758F"/>
    <w:rsid w:val="006A75E4"/>
    <w:rsid w:val="006B0787"/>
    <w:rsid w:val="006B0900"/>
    <w:rsid w:val="006B0911"/>
    <w:rsid w:val="006B0BC3"/>
    <w:rsid w:val="006B0C95"/>
    <w:rsid w:val="006B18C5"/>
    <w:rsid w:val="006B1DD9"/>
    <w:rsid w:val="006B2737"/>
    <w:rsid w:val="006B2B6F"/>
    <w:rsid w:val="006B2F62"/>
    <w:rsid w:val="006B2FEB"/>
    <w:rsid w:val="006B3172"/>
    <w:rsid w:val="006B39B7"/>
    <w:rsid w:val="006B3FB4"/>
    <w:rsid w:val="006B4319"/>
    <w:rsid w:val="006B49E8"/>
    <w:rsid w:val="006B6CC8"/>
    <w:rsid w:val="006B6E31"/>
    <w:rsid w:val="006B75C2"/>
    <w:rsid w:val="006B795B"/>
    <w:rsid w:val="006B7E12"/>
    <w:rsid w:val="006B7FBA"/>
    <w:rsid w:val="006C0823"/>
    <w:rsid w:val="006C0A65"/>
    <w:rsid w:val="006C0C59"/>
    <w:rsid w:val="006C0DF8"/>
    <w:rsid w:val="006C0E90"/>
    <w:rsid w:val="006C1A37"/>
    <w:rsid w:val="006C28F2"/>
    <w:rsid w:val="006C2CF7"/>
    <w:rsid w:val="006C2EC2"/>
    <w:rsid w:val="006C3560"/>
    <w:rsid w:val="006C3915"/>
    <w:rsid w:val="006C3EFA"/>
    <w:rsid w:val="006C45E2"/>
    <w:rsid w:val="006C55B2"/>
    <w:rsid w:val="006C55F1"/>
    <w:rsid w:val="006C5E44"/>
    <w:rsid w:val="006C6559"/>
    <w:rsid w:val="006C678B"/>
    <w:rsid w:val="006C6F72"/>
    <w:rsid w:val="006C7212"/>
    <w:rsid w:val="006C731D"/>
    <w:rsid w:val="006C736D"/>
    <w:rsid w:val="006C7E1C"/>
    <w:rsid w:val="006D028B"/>
    <w:rsid w:val="006D0416"/>
    <w:rsid w:val="006D0D6B"/>
    <w:rsid w:val="006D108B"/>
    <w:rsid w:val="006D1259"/>
    <w:rsid w:val="006D13A5"/>
    <w:rsid w:val="006D1558"/>
    <w:rsid w:val="006D196D"/>
    <w:rsid w:val="006D1ACF"/>
    <w:rsid w:val="006D1B65"/>
    <w:rsid w:val="006D1C24"/>
    <w:rsid w:val="006D1EC7"/>
    <w:rsid w:val="006D268A"/>
    <w:rsid w:val="006D2D35"/>
    <w:rsid w:val="006D2FDF"/>
    <w:rsid w:val="006D31A7"/>
    <w:rsid w:val="006D3CD6"/>
    <w:rsid w:val="006D3E23"/>
    <w:rsid w:val="006D40F8"/>
    <w:rsid w:val="006D44FC"/>
    <w:rsid w:val="006D45A1"/>
    <w:rsid w:val="006D4D4C"/>
    <w:rsid w:val="006D4EA1"/>
    <w:rsid w:val="006D5E99"/>
    <w:rsid w:val="006D6E92"/>
    <w:rsid w:val="006E09E4"/>
    <w:rsid w:val="006E1937"/>
    <w:rsid w:val="006E1946"/>
    <w:rsid w:val="006E1D2B"/>
    <w:rsid w:val="006E2005"/>
    <w:rsid w:val="006E29F1"/>
    <w:rsid w:val="006E2C56"/>
    <w:rsid w:val="006E2CCE"/>
    <w:rsid w:val="006E2D12"/>
    <w:rsid w:val="006E3155"/>
    <w:rsid w:val="006E323D"/>
    <w:rsid w:val="006E3471"/>
    <w:rsid w:val="006E35CA"/>
    <w:rsid w:val="006E4416"/>
    <w:rsid w:val="006E4660"/>
    <w:rsid w:val="006E4A63"/>
    <w:rsid w:val="006E4F04"/>
    <w:rsid w:val="006E53A9"/>
    <w:rsid w:val="006E54C7"/>
    <w:rsid w:val="006E560F"/>
    <w:rsid w:val="006E72E8"/>
    <w:rsid w:val="006E7855"/>
    <w:rsid w:val="006E78DA"/>
    <w:rsid w:val="006E7EFB"/>
    <w:rsid w:val="006F00C7"/>
    <w:rsid w:val="006F027B"/>
    <w:rsid w:val="006F05BF"/>
    <w:rsid w:val="006F0B7B"/>
    <w:rsid w:val="006F0CCA"/>
    <w:rsid w:val="006F0F2A"/>
    <w:rsid w:val="006F177F"/>
    <w:rsid w:val="006F1C93"/>
    <w:rsid w:val="006F2183"/>
    <w:rsid w:val="006F2250"/>
    <w:rsid w:val="006F23B1"/>
    <w:rsid w:val="006F251B"/>
    <w:rsid w:val="006F2549"/>
    <w:rsid w:val="006F2C0E"/>
    <w:rsid w:val="006F2E20"/>
    <w:rsid w:val="006F2FBE"/>
    <w:rsid w:val="006F3061"/>
    <w:rsid w:val="006F32D4"/>
    <w:rsid w:val="006F3700"/>
    <w:rsid w:val="006F37DA"/>
    <w:rsid w:val="006F39E1"/>
    <w:rsid w:val="006F3A65"/>
    <w:rsid w:val="006F41AB"/>
    <w:rsid w:val="006F4260"/>
    <w:rsid w:val="006F4CDA"/>
    <w:rsid w:val="006F5339"/>
    <w:rsid w:val="006F53D1"/>
    <w:rsid w:val="006F59F9"/>
    <w:rsid w:val="006F6276"/>
    <w:rsid w:val="006F639C"/>
    <w:rsid w:val="006F6433"/>
    <w:rsid w:val="006F727B"/>
    <w:rsid w:val="006F78DF"/>
    <w:rsid w:val="006F7A14"/>
    <w:rsid w:val="00700083"/>
    <w:rsid w:val="007000BF"/>
    <w:rsid w:val="007009BF"/>
    <w:rsid w:val="00700C76"/>
    <w:rsid w:val="00700FE9"/>
    <w:rsid w:val="00701043"/>
    <w:rsid w:val="007011EE"/>
    <w:rsid w:val="00701854"/>
    <w:rsid w:val="00701893"/>
    <w:rsid w:val="007019F1"/>
    <w:rsid w:val="00701C08"/>
    <w:rsid w:val="00702D0B"/>
    <w:rsid w:val="00703402"/>
    <w:rsid w:val="00704933"/>
    <w:rsid w:val="00704A26"/>
    <w:rsid w:val="007052C8"/>
    <w:rsid w:val="00705666"/>
    <w:rsid w:val="007064DB"/>
    <w:rsid w:val="007070AB"/>
    <w:rsid w:val="00707404"/>
    <w:rsid w:val="007075B3"/>
    <w:rsid w:val="007076B0"/>
    <w:rsid w:val="00707808"/>
    <w:rsid w:val="00707D97"/>
    <w:rsid w:val="00707E57"/>
    <w:rsid w:val="00707FCA"/>
    <w:rsid w:val="00710334"/>
    <w:rsid w:val="0071073E"/>
    <w:rsid w:val="00710D60"/>
    <w:rsid w:val="00710EED"/>
    <w:rsid w:val="00710F68"/>
    <w:rsid w:val="007113DE"/>
    <w:rsid w:val="00711686"/>
    <w:rsid w:val="00711AD6"/>
    <w:rsid w:val="00711AE4"/>
    <w:rsid w:val="00712093"/>
    <w:rsid w:val="00712976"/>
    <w:rsid w:val="00712B02"/>
    <w:rsid w:val="00712C28"/>
    <w:rsid w:val="00712D58"/>
    <w:rsid w:val="00713D8A"/>
    <w:rsid w:val="00713E4F"/>
    <w:rsid w:val="0071429D"/>
    <w:rsid w:val="00714A78"/>
    <w:rsid w:val="00714DE0"/>
    <w:rsid w:val="00715350"/>
    <w:rsid w:val="0071583F"/>
    <w:rsid w:val="007158D4"/>
    <w:rsid w:val="007159EA"/>
    <w:rsid w:val="007160CF"/>
    <w:rsid w:val="00716180"/>
    <w:rsid w:val="007164D7"/>
    <w:rsid w:val="007170A5"/>
    <w:rsid w:val="0071769E"/>
    <w:rsid w:val="00717C91"/>
    <w:rsid w:val="00717D5D"/>
    <w:rsid w:val="00720217"/>
    <w:rsid w:val="00720D5C"/>
    <w:rsid w:val="0072131C"/>
    <w:rsid w:val="0072143F"/>
    <w:rsid w:val="00721609"/>
    <w:rsid w:val="00721A63"/>
    <w:rsid w:val="00721A90"/>
    <w:rsid w:val="00721AFF"/>
    <w:rsid w:val="00721DEF"/>
    <w:rsid w:val="00721F5B"/>
    <w:rsid w:val="00722BB0"/>
    <w:rsid w:val="00723B0B"/>
    <w:rsid w:val="00723BD0"/>
    <w:rsid w:val="00723D52"/>
    <w:rsid w:val="00723DEE"/>
    <w:rsid w:val="00723F93"/>
    <w:rsid w:val="0072418E"/>
    <w:rsid w:val="00724B10"/>
    <w:rsid w:val="00724D8A"/>
    <w:rsid w:val="00724F76"/>
    <w:rsid w:val="007256B5"/>
    <w:rsid w:val="00725D4E"/>
    <w:rsid w:val="00725EAA"/>
    <w:rsid w:val="00726829"/>
    <w:rsid w:val="00726982"/>
    <w:rsid w:val="00727003"/>
    <w:rsid w:val="00727D38"/>
    <w:rsid w:val="0073002A"/>
    <w:rsid w:val="007301EF"/>
    <w:rsid w:val="007305E2"/>
    <w:rsid w:val="007308CE"/>
    <w:rsid w:val="00730937"/>
    <w:rsid w:val="00730D8E"/>
    <w:rsid w:val="00730F5C"/>
    <w:rsid w:val="007310EA"/>
    <w:rsid w:val="00731BAB"/>
    <w:rsid w:val="00731D7C"/>
    <w:rsid w:val="00731E60"/>
    <w:rsid w:val="0073220D"/>
    <w:rsid w:val="00732C9D"/>
    <w:rsid w:val="00732E15"/>
    <w:rsid w:val="00733058"/>
    <w:rsid w:val="00733A18"/>
    <w:rsid w:val="00734104"/>
    <w:rsid w:val="007347C3"/>
    <w:rsid w:val="00734AB1"/>
    <w:rsid w:val="0073533A"/>
    <w:rsid w:val="0073554D"/>
    <w:rsid w:val="007363F6"/>
    <w:rsid w:val="00736640"/>
    <w:rsid w:val="007369B3"/>
    <w:rsid w:val="00737409"/>
    <w:rsid w:val="007376CE"/>
    <w:rsid w:val="007379FD"/>
    <w:rsid w:val="00740762"/>
    <w:rsid w:val="00740DC8"/>
    <w:rsid w:val="007413E2"/>
    <w:rsid w:val="00741632"/>
    <w:rsid w:val="007417E3"/>
    <w:rsid w:val="00741F8D"/>
    <w:rsid w:val="00742707"/>
    <w:rsid w:val="00742C55"/>
    <w:rsid w:val="00742E2B"/>
    <w:rsid w:val="007431BC"/>
    <w:rsid w:val="0074344A"/>
    <w:rsid w:val="0074348B"/>
    <w:rsid w:val="007437DE"/>
    <w:rsid w:val="00743E42"/>
    <w:rsid w:val="00744F5E"/>
    <w:rsid w:val="00745302"/>
    <w:rsid w:val="007459A2"/>
    <w:rsid w:val="00745CCD"/>
    <w:rsid w:val="00745DAF"/>
    <w:rsid w:val="0074759E"/>
    <w:rsid w:val="00747836"/>
    <w:rsid w:val="007478CF"/>
    <w:rsid w:val="007479DE"/>
    <w:rsid w:val="00747D68"/>
    <w:rsid w:val="00750177"/>
    <w:rsid w:val="00750382"/>
    <w:rsid w:val="00751062"/>
    <w:rsid w:val="007514A5"/>
    <w:rsid w:val="007518D2"/>
    <w:rsid w:val="00752730"/>
    <w:rsid w:val="0075287E"/>
    <w:rsid w:val="00754238"/>
    <w:rsid w:val="0075453C"/>
    <w:rsid w:val="007562F8"/>
    <w:rsid w:val="00756B0B"/>
    <w:rsid w:val="00756E83"/>
    <w:rsid w:val="00756EA3"/>
    <w:rsid w:val="00757416"/>
    <w:rsid w:val="007604A8"/>
    <w:rsid w:val="00760695"/>
    <w:rsid w:val="0076089A"/>
    <w:rsid w:val="00760DF0"/>
    <w:rsid w:val="00760E8A"/>
    <w:rsid w:val="007613CB"/>
    <w:rsid w:val="0076170A"/>
    <w:rsid w:val="007618AB"/>
    <w:rsid w:val="00761B58"/>
    <w:rsid w:val="00763018"/>
    <w:rsid w:val="007631EA"/>
    <w:rsid w:val="00763599"/>
    <w:rsid w:val="00763923"/>
    <w:rsid w:val="00763E93"/>
    <w:rsid w:val="007640BF"/>
    <w:rsid w:val="00764CFB"/>
    <w:rsid w:val="0076527C"/>
    <w:rsid w:val="00765447"/>
    <w:rsid w:val="0076546D"/>
    <w:rsid w:val="007654EC"/>
    <w:rsid w:val="00765DD7"/>
    <w:rsid w:val="00765EAE"/>
    <w:rsid w:val="00765F5C"/>
    <w:rsid w:val="007665D4"/>
    <w:rsid w:val="00766991"/>
    <w:rsid w:val="00767070"/>
    <w:rsid w:val="00767374"/>
    <w:rsid w:val="00767648"/>
    <w:rsid w:val="00767B57"/>
    <w:rsid w:val="00767DE0"/>
    <w:rsid w:val="00770055"/>
    <w:rsid w:val="00770171"/>
    <w:rsid w:val="0077050F"/>
    <w:rsid w:val="00770641"/>
    <w:rsid w:val="007706FF"/>
    <w:rsid w:val="00770975"/>
    <w:rsid w:val="00772177"/>
    <w:rsid w:val="00772224"/>
    <w:rsid w:val="00772400"/>
    <w:rsid w:val="007725F1"/>
    <w:rsid w:val="00772BEB"/>
    <w:rsid w:val="00773237"/>
    <w:rsid w:val="00773297"/>
    <w:rsid w:val="007732F9"/>
    <w:rsid w:val="00773E75"/>
    <w:rsid w:val="00774EA0"/>
    <w:rsid w:val="007757A8"/>
    <w:rsid w:val="00775B63"/>
    <w:rsid w:val="00775FE6"/>
    <w:rsid w:val="0077615A"/>
    <w:rsid w:val="007763D1"/>
    <w:rsid w:val="0077667D"/>
    <w:rsid w:val="00776C58"/>
    <w:rsid w:val="00777626"/>
    <w:rsid w:val="00777BFA"/>
    <w:rsid w:val="00777DD1"/>
    <w:rsid w:val="00780E68"/>
    <w:rsid w:val="00780FCB"/>
    <w:rsid w:val="00782022"/>
    <w:rsid w:val="0078202F"/>
    <w:rsid w:val="00782246"/>
    <w:rsid w:val="007822C3"/>
    <w:rsid w:val="007824FA"/>
    <w:rsid w:val="00782721"/>
    <w:rsid w:val="00782749"/>
    <w:rsid w:val="00782900"/>
    <w:rsid w:val="00783407"/>
    <w:rsid w:val="00783A9A"/>
    <w:rsid w:val="00783FDF"/>
    <w:rsid w:val="0078486D"/>
    <w:rsid w:val="00785667"/>
    <w:rsid w:val="00786812"/>
    <w:rsid w:val="007869AC"/>
    <w:rsid w:val="007876AE"/>
    <w:rsid w:val="007907DF"/>
    <w:rsid w:val="0079086F"/>
    <w:rsid w:val="00790E50"/>
    <w:rsid w:val="00791506"/>
    <w:rsid w:val="007915E1"/>
    <w:rsid w:val="00791BC0"/>
    <w:rsid w:val="00792140"/>
    <w:rsid w:val="00792913"/>
    <w:rsid w:val="0079332B"/>
    <w:rsid w:val="00793601"/>
    <w:rsid w:val="00793B18"/>
    <w:rsid w:val="00794566"/>
    <w:rsid w:val="00794942"/>
    <w:rsid w:val="00794FD9"/>
    <w:rsid w:val="007955AE"/>
    <w:rsid w:val="00795F9C"/>
    <w:rsid w:val="00796158"/>
    <w:rsid w:val="0079747C"/>
    <w:rsid w:val="00797516"/>
    <w:rsid w:val="007978FC"/>
    <w:rsid w:val="007979E2"/>
    <w:rsid w:val="00797A34"/>
    <w:rsid w:val="00797AD6"/>
    <w:rsid w:val="00797FB3"/>
    <w:rsid w:val="007A02A2"/>
    <w:rsid w:val="007A077E"/>
    <w:rsid w:val="007A0C50"/>
    <w:rsid w:val="007A0CC5"/>
    <w:rsid w:val="007A0E68"/>
    <w:rsid w:val="007A0F34"/>
    <w:rsid w:val="007A15A2"/>
    <w:rsid w:val="007A1FCC"/>
    <w:rsid w:val="007A224B"/>
    <w:rsid w:val="007A268B"/>
    <w:rsid w:val="007A2962"/>
    <w:rsid w:val="007A2C4B"/>
    <w:rsid w:val="007A3006"/>
    <w:rsid w:val="007A31EE"/>
    <w:rsid w:val="007A340C"/>
    <w:rsid w:val="007A395A"/>
    <w:rsid w:val="007A3CCB"/>
    <w:rsid w:val="007A3D4E"/>
    <w:rsid w:val="007A3E21"/>
    <w:rsid w:val="007A3E4F"/>
    <w:rsid w:val="007A49E9"/>
    <w:rsid w:val="007A4B80"/>
    <w:rsid w:val="007A4EC5"/>
    <w:rsid w:val="007A52A7"/>
    <w:rsid w:val="007A5BBC"/>
    <w:rsid w:val="007A5C20"/>
    <w:rsid w:val="007A6962"/>
    <w:rsid w:val="007A696B"/>
    <w:rsid w:val="007A6F02"/>
    <w:rsid w:val="007A76CC"/>
    <w:rsid w:val="007B0595"/>
    <w:rsid w:val="007B070E"/>
    <w:rsid w:val="007B0963"/>
    <w:rsid w:val="007B09E6"/>
    <w:rsid w:val="007B10C6"/>
    <w:rsid w:val="007B1691"/>
    <w:rsid w:val="007B1DA8"/>
    <w:rsid w:val="007B1F2B"/>
    <w:rsid w:val="007B2A7F"/>
    <w:rsid w:val="007B2EBE"/>
    <w:rsid w:val="007B3398"/>
    <w:rsid w:val="007B3502"/>
    <w:rsid w:val="007B3B4D"/>
    <w:rsid w:val="007B3B56"/>
    <w:rsid w:val="007B3C0C"/>
    <w:rsid w:val="007B4BBB"/>
    <w:rsid w:val="007B4D11"/>
    <w:rsid w:val="007B5184"/>
    <w:rsid w:val="007B55CF"/>
    <w:rsid w:val="007B5A80"/>
    <w:rsid w:val="007B5C9F"/>
    <w:rsid w:val="007B6914"/>
    <w:rsid w:val="007B6BFF"/>
    <w:rsid w:val="007B6CB5"/>
    <w:rsid w:val="007B6DF0"/>
    <w:rsid w:val="007B6E3F"/>
    <w:rsid w:val="007B6EFA"/>
    <w:rsid w:val="007B76A7"/>
    <w:rsid w:val="007C09BA"/>
    <w:rsid w:val="007C09C9"/>
    <w:rsid w:val="007C0F43"/>
    <w:rsid w:val="007C17E4"/>
    <w:rsid w:val="007C1D6B"/>
    <w:rsid w:val="007C2318"/>
    <w:rsid w:val="007C232A"/>
    <w:rsid w:val="007C239F"/>
    <w:rsid w:val="007C272B"/>
    <w:rsid w:val="007C2747"/>
    <w:rsid w:val="007C377F"/>
    <w:rsid w:val="007C39D3"/>
    <w:rsid w:val="007C3A2C"/>
    <w:rsid w:val="007C3CD9"/>
    <w:rsid w:val="007C4283"/>
    <w:rsid w:val="007C4311"/>
    <w:rsid w:val="007C44C3"/>
    <w:rsid w:val="007C4514"/>
    <w:rsid w:val="007C4E85"/>
    <w:rsid w:val="007C5C3D"/>
    <w:rsid w:val="007C5C69"/>
    <w:rsid w:val="007C60E7"/>
    <w:rsid w:val="007C6181"/>
    <w:rsid w:val="007C6CFB"/>
    <w:rsid w:val="007C6D62"/>
    <w:rsid w:val="007C6FBF"/>
    <w:rsid w:val="007C7122"/>
    <w:rsid w:val="007C7533"/>
    <w:rsid w:val="007D0514"/>
    <w:rsid w:val="007D06F2"/>
    <w:rsid w:val="007D0732"/>
    <w:rsid w:val="007D0A90"/>
    <w:rsid w:val="007D0D08"/>
    <w:rsid w:val="007D0D2E"/>
    <w:rsid w:val="007D130B"/>
    <w:rsid w:val="007D1417"/>
    <w:rsid w:val="007D1808"/>
    <w:rsid w:val="007D1B6B"/>
    <w:rsid w:val="007D1D98"/>
    <w:rsid w:val="007D21B9"/>
    <w:rsid w:val="007D2344"/>
    <w:rsid w:val="007D26C3"/>
    <w:rsid w:val="007D2D85"/>
    <w:rsid w:val="007D398F"/>
    <w:rsid w:val="007D3AA8"/>
    <w:rsid w:val="007D40C5"/>
    <w:rsid w:val="007D40DC"/>
    <w:rsid w:val="007D4804"/>
    <w:rsid w:val="007D4BE9"/>
    <w:rsid w:val="007D4C95"/>
    <w:rsid w:val="007D59C3"/>
    <w:rsid w:val="007D5B61"/>
    <w:rsid w:val="007D5CB5"/>
    <w:rsid w:val="007D5E62"/>
    <w:rsid w:val="007D5EC2"/>
    <w:rsid w:val="007D64B8"/>
    <w:rsid w:val="007D6615"/>
    <w:rsid w:val="007D6C5A"/>
    <w:rsid w:val="007D6C67"/>
    <w:rsid w:val="007D7256"/>
    <w:rsid w:val="007D74D9"/>
    <w:rsid w:val="007D7B64"/>
    <w:rsid w:val="007D7F54"/>
    <w:rsid w:val="007E005E"/>
    <w:rsid w:val="007E04F5"/>
    <w:rsid w:val="007E07BE"/>
    <w:rsid w:val="007E08EA"/>
    <w:rsid w:val="007E1319"/>
    <w:rsid w:val="007E1AA5"/>
    <w:rsid w:val="007E2119"/>
    <w:rsid w:val="007E228C"/>
    <w:rsid w:val="007E2BEA"/>
    <w:rsid w:val="007E2FF3"/>
    <w:rsid w:val="007E322B"/>
    <w:rsid w:val="007E39E7"/>
    <w:rsid w:val="007E443B"/>
    <w:rsid w:val="007E59D6"/>
    <w:rsid w:val="007E5ADA"/>
    <w:rsid w:val="007E5BDA"/>
    <w:rsid w:val="007E5CC7"/>
    <w:rsid w:val="007E636D"/>
    <w:rsid w:val="007E65A6"/>
    <w:rsid w:val="007E66B3"/>
    <w:rsid w:val="007E670A"/>
    <w:rsid w:val="007E6D95"/>
    <w:rsid w:val="007E7141"/>
    <w:rsid w:val="007E7461"/>
    <w:rsid w:val="007F03F5"/>
    <w:rsid w:val="007F03F8"/>
    <w:rsid w:val="007F07FD"/>
    <w:rsid w:val="007F0C14"/>
    <w:rsid w:val="007F0CC1"/>
    <w:rsid w:val="007F1B45"/>
    <w:rsid w:val="007F245F"/>
    <w:rsid w:val="007F29EC"/>
    <w:rsid w:val="007F2AE9"/>
    <w:rsid w:val="007F34C2"/>
    <w:rsid w:val="007F35F8"/>
    <w:rsid w:val="007F3AF4"/>
    <w:rsid w:val="007F3EEC"/>
    <w:rsid w:val="007F469E"/>
    <w:rsid w:val="007F491A"/>
    <w:rsid w:val="007F4C5B"/>
    <w:rsid w:val="007F4C90"/>
    <w:rsid w:val="007F4FF6"/>
    <w:rsid w:val="007F5494"/>
    <w:rsid w:val="007F5C28"/>
    <w:rsid w:val="007F5DCF"/>
    <w:rsid w:val="007F61D0"/>
    <w:rsid w:val="007F65D8"/>
    <w:rsid w:val="007F6920"/>
    <w:rsid w:val="007F735B"/>
    <w:rsid w:val="007F7513"/>
    <w:rsid w:val="007F76E4"/>
    <w:rsid w:val="007F7FBA"/>
    <w:rsid w:val="0080044B"/>
    <w:rsid w:val="0080048F"/>
    <w:rsid w:val="008004F2"/>
    <w:rsid w:val="008005E6"/>
    <w:rsid w:val="00800C2C"/>
    <w:rsid w:val="00800E7E"/>
    <w:rsid w:val="008012E4"/>
    <w:rsid w:val="008015AB"/>
    <w:rsid w:val="0080183D"/>
    <w:rsid w:val="00801D01"/>
    <w:rsid w:val="00802453"/>
    <w:rsid w:val="00802469"/>
    <w:rsid w:val="00802E07"/>
    <w:rsid w:val="00803073"/>
    <w:rsid w:val="00803709"/>
    <w:rsid w:val="00803AEA"/>
    <w:rsid w:val="00803C0E"/>
    <w:rsid w:val="00804D48"/>
    <w:rsid w:val="00805401"/>
    <w:rsid w:val="00805440"/>
    <w:rsid w:val="00805A15"/>
    <w:rsid w:val="00805FE9"/>
    <w:rsid w:val="00806055"/>
    <w:rsid w:val="00806096"/>
    <w:rsid w:val="0080611F"/>
    <w:rsid w:val="008069DC"/>
    <w:rsid w:val="00806B46"/>
    <w:rsid w:val="008075B7"/>
    <w:rsid w:val="0080762D"/>
    <w:rsid w:val="00807919"/>
    <w:rsid w:val="0081016F"/>
    <w:rsid w:val="00810280"/>
    <w:rsid w:val="00810C83"/>
    <w:rsid w:val="00811AD0"/>
    <w:rsid w:val="00811DF0"/>
    <w:rsid w:val="00811E64"/>
    <w:rsid w:val="0081297E"/>
    <w:rsid w:val="00812D19"/>
    <w:rsid w:val="00812FBD"/>
    <w:rsid w:val="00813495"/>
    <w:rsid w:val="00813F59"/>
    <w:rsid w:val="00814934"/>
    <w:rsid w:val="0081500A"/>
    <w:rsid w:val="0081542D"/>
    <w:rsid w:val="008155D3"/>
    <w:rsid w:val="00816035"/>
    <w:rsid w:val="008161A4"/>
    <w:rsid w:val="00816393"/>
    <w:rsid w:val="0081685D"/>
    <w:rsid w:val="00816B5A"/>
    <w:rsid w:val="0081730C"/>
    <w:rsid w:val="00817896"/>
    <w:rsid w:val="00821009"/>
    <w:rsid w:val="0082124A"/>
    <w:rsid w:val="00822354"/>
    <w:rsid w:val="008224F8"/>
    <w:rsid w:val="008227F8"/>
    <w:rsid w:val="00823F16"/>
    <w:rsid w:val="00824398"/>
    <w:rsid w:val="00824661"/>
    <w:rsid w:val="00824F4E"/>
    <w:rsid w:val="00825802"/>
    <w:rsid w:val="008259B6"/>
    <w:rsid w:val="00826220"/>
    <w:rsid w:val="00826D63"/>
    <w:rsid w:val="00827789"/>
    <w:rsid w:val="008278C6"/>
    <w:rsid w:val="008279BC"/>
    <w:rsid w:val="00830588"/>
    <w:rsid w:val="008305A6"/>
    <w:rsid w:val="00830A0E"/>
    <w:rsid w:val="00830D57"/>
    <w:rsid w:val="00830D59"/>
    <w:rsid w:val="00831B6C"/>
    <w:rsid w:val="0083216B"/>
    <w:rsid w:val="00832265"/>
    <w:rsid w:val="00832277"/>
    <w:rsid w:val="0083363A"/>
    <w:rsid w:val="00833CB6"/>
    <w:rsid w:val="00833D7A"/>
    <w:rsid w:val="00834079"/>
    <w:rsid w:val="0083477D"/>
    <w:rsid w:val="00834B57"/>
    <w:rsid w:val="00834CCE"/>
    <w:rsid w:val="00835041"/>
    <w:rsid w:val="00835FC9"/>
    <w:rsid w:val="00836023"/>
    <w:rsid w:val="008364B1"/>
    <w:rsid w:val="00836C11"/>
    <w:rsid w:val="0083761B"/>
    <w:rsid w:val="0084044C"/>
    <w:rsid w:val="00840CE4"/>
    <w:rsid w:val="008410C3"/>
    <w:rsid w:val="00841377"/>
    <w:rsid w:val="00841FA9"/>
    <w:rsid w:val="008427D0"/>
    <w:rsid w:val="00842E3C"/>
    <w:rsid w:val="008446FD"/>
    <w:rsid w:val="008450FD"/>
    <w:rsid w:val="00845529"/>
    <w:rsid w:val="00845A75"/>
    <w:rsid w:val="0084680B"/>
    <w:rsid w:val="00847016"/>
    <w:rsid w:val="00850008"/>
    <w:rsid w:val="0085075D"/>
    <w:rsid w:val="00850DA6"/>
    <w:rsid w:val="00851013"/>
    <w:rsid w:val="0085172F"/>
    <w:rsid w:val="008518EA"/>
    <w:rsid w:val="00851CA5"/>
    <w:rsid w:val="00852ABC"/>
    <w:rsid w:val="00852E99"/>
    <w:rsid w:val="008536A7"/>
    <w:rsid w:val="00853933"/>
    <w:rsid w:val="00853C25"/>
    <w:rsid w:val="00853F93"/>
    <w:rsid w:val="00854097"/>
    <w:rsid w:val="00854295"/>
    <w:rsid w:val="008546D0"/>
    <w:rsid w:val="0085474E"/>
    <w:rsid w:val="00854B67"/>
    <w:rsid w:val="00855076"/>
    <w:rsid w:val="0085575D"/>
    <w:rsid w:val="00855BD9"/>
    <w:rsid w:val="008564F6"/>
    <w:rsid w:val="00856760"/>
    <w:rsid w:val="00856A65"/>
    <w:rsid w:val="00856E33"/>
    <w:rsid w:val="008573AA"/>
    <w:rsid w:val="00857AAC"/>
    <w:rsid w:val="00857B74"/>
    <w:rsid w:val="00857E3C"/>
    <w:rsid w:val="00860098"/>
    <w:rsid w:val="00860866"/>
    <w:rsid w:val="008608B7"/>
    <w:rsid w:val="008616D7"/>
    <w:rsid w:val="00861D24"/>
    <w:rsid w:val="00861F64"/>
    <w:rsid w:val="00861F93"/>
    <w:rsid w:val="00862206"/>
    <w:rsid w:val="0086263D"/>
    <w:rsid w:val="008627FE"/>
    <w:rsid w:val="00862858"/>
    <w:rsid w:val="00862917"/>
    <w:rsid w:val="00862BFA"/>
    <w:rsid w:val="00862CD1"/>
    <w:rsid w:val="00863498"/>
    <w:rsid w:val="00863649"/>
    <w:rsid w:val="008637A3"/>
    <w:rsid w:val="00863CCE"/>
    <w:rsid w:val="0086555D"/>
    <w:rsid w:val="00865C67"/>
    <w:rsid w:val="008661A7"/>
    <w:rsid w:val="00866639"/>
    <w:rsid w:val="00866894"/>
    <w:rsid w:val="00866A39"/>
    <w:rsid w:val="00866CBD"/>
    <w:rsid w:val="008675F2"/>
    <w:rsid w:val="0086780F"/>
    <w:rsid w:val="00867BFC"/>
    <w:rsid w:val="00867C3A"/>
    <w:rsid w:val="00870A94"/>
    <w:rsid w:val="00870DA2"/>
    <w:rsid w:val="00870DD4"/>
    <w:rsid w:val="008712EA"/>
    <w:rsid w:val="0087156A"/>
    <w:rsid w:val="0087159B"/>
    <w:rsid w:val="008719C3"/>
    <w:rsid w:val="0087225B"/>
    <w:rsid w:val="0087241F"/>
    <w:rsid w:val="0087260B"/>
    <w:rsid w:val="008727D6"/>
    <w:rsid w:val="00872A25"/>
    <w:rsid w:val="00872E06"/>
    <w:rsid w:val="008731C1"/>
    <w:rsid w:val="008733C6"/>
    <w:rsid w:val="0087376E"/>
    <w:rsid w:val="00873A18"/>
    <w:rsid w:val="00873C8D"/>
    <w:rsid w:val="00873E94"/>
    <w:rsid w:val="00874262"/>
    <w:rsid w:val="008743FE"/>
    <w:rsid w:val="00874609"/>
    <w:rsid w:val="008748A7"/>
    <w:rsid w:val="00875275"/>
    <w:rsid w:val="00875314"/>
    <w:rsid w:val="00875367"/>
    <w:rsid w:val="008753F6"/>
    <w:rsid w:val="00875B01"/>
    <w:rsid w:val="00876126"/>
    <w:rsid w:val="008764B5"/>
    <w:rsid w:val="00876D76"/>
    <w:rsid w:val="008771AE"/>
    <w:rsid w:val="008774C7"/>
    <w:rsid w:val="008776A5"/>
    <w:rsid w:val="008778AA"/>
    <w:rsid w:val="008804F0"/>
    <w:rsid w:val="008808BB"/>
    <w:rsid w:val="00880DAC"/>
    <w:rsid w:val="00880DB8"/>
    <w:rsid w:val="0088116A"/>
    <w:rsid w:val="00881585"/>
    <w:rsid w:val="00881BAF"/>
    <w:rsid w:val="00881DDC"/>
    <w:rsid w:val="00882058"/>
    <w:rsid w:val="00882091"/>
    <w:rsid w:val="008830B4"/>
    <w:rsid w:val="00883335"/>
    <w:rsid w:val="00883A7E"/>
    <w:rsid w:val="00883C3C"/>
    <w:rsid w:val="00884040"/>
    <w:rsid w:val="0088441A"/>
    <w:rsid w:val="0088446C"/>
    <w:rsid w:val="00884872"/>
    <w:rsid w:val="00885267"/>
    <w:rsid w:val="00885EFD"/>
    <w:rsid w:val="008861BE"/>
    <w:rsid w:val="00886441"/>
    <w:rsid w:val="0088691D"/>
    <w:rsid w:val="00886A7B"/>
    <w:rsid w:val="00886C85"/>
    <w:rsid w:val="00886F0A"/>
    <w:rsid w:val="00887033"/>
    <w:rsid w:val="008871A7"/>
    <w:rsid w:val="00887284"/>
    <w:rsid w:val="00887497"/>
    <w:rsid w:val="0088760C"/>
    <w:rsid w:val="0088799F"/>
    <w:rsid w:val="008879B3"/>
    <w:rsid w:val="00890467"/>
    <w:rsid w:val="008909CA"/>
    <w:rsid w:val="008909F4"/>
    <w:rsid w:val="00890B75"/>
    <w:rsid w:val="00891387"/>
    <w:rsid w:val="008924AD"/>
    <w:rsid w:val="00892CE9"/>
    <w:rsid w:val="00893005"/>
    <w:rsid w:val="00893DF6"/>
    <w:rsid w:val="00894AB3"/>
    <w:rsid w:val="00894D21"/>
    <w:rsid w:val="00895376"/>
    <w:rsid w:val="0089544D"/>
    <w:rsid w:val="00895B88"/>
    <w:rsid w:val="00895C6C"/>
    <w:rsid w:val="00895D79"/>
    <w:rsid w:val="008960F7"/>
    <w:rsid w:val="008963C1"/>
    <w:rsid w:val="00896A35"/>
    <w:rsid w:val="0089728D"/>
    <w:rsid w:val="00897504"/>
    <w:rsid w:val="008975EB"/>
    <w:rsid w:val="00897EA8"/>
    <w:rsid w:val="008A02A2"/>
    <w:rsid w:val="008A05BD"/>
    <w:rsid w:val="008A1BD8"/>
    <w:rsid w:val="008A1F03"/>
    <w:rsid w:val="008A2000"/>
    <w:rsid w:val="008A2132"/>
    <w:rsid w:val="008A218B"/>
    <w:rsid w:val="008A22AB"/>
    <w:rsid w:val="008A25CC"/>
    <w:rsid w:val="008A2795"/>
    <w:rsid w:val="008A2978"/>
    <w:rsid w:val="008A2DF7"/>
    <w:rsid w:val="008A383D"/>
    <w:rsid w:val="008A3E23"/>
    <w:rsid w:val="008A3E54"/>
    <w:rsid w:val="008A52E0"/>
    <w:rsid w:val="008A5908"/>
    <w:rsid w:val="008A5AFC"/>
    <w:rsid w:val="008A5F8E"/>
    <w:rsid w:val="008A616C"/>
    <w:rsid w:val="008A62C4"/>
    <w:rsid w:val="008A7013"/>
    <w:rsid w:val="008A778E"/>
    <w:rsid w:val="008A7C4F"/>
    <w:rsid w:val="008A7D63"/>
    <w:rsid w:val="008B0735"/>
    <w:rsid w:val="008B104F"/>
    <w:rsid w:val="008B1104"/>
    <w:rsid w:val="008B11C1"/>
    <w:rsid w:val="008B12D2"/>
    <w:rsid w:val="008B1970"/>
    <w:rsid w:val="008B1F30"/>
    <w:rsid w:val="008B2C0B"/>
    <w:rsid w:val="008B3FEF"/>
    <w:rsid w:val="008B4015"/>
    <w:rsid w:val="008B48E4"/>
    <w:rsid w:val="008B4D39"/>
    <w:rsid w:val="008B4F45"/>
    <w:rsid w:val="008B50B3"/>
    <w:rsid w:val="008B57CE"/>
    <w:rsid w:val="008B6385"/>
    <w:rsid w:val="008B6433"/>
    <w:rsid w:val="008B65F6"/>
    <w:rsid w:val="008B6D68"/>
    <w:rsid w:val="008B7014"/>
    <w:rsid w:val="008B717B"/>
    <w:rsid w:val="008B75A4"/>
    <w:rsid w:val="008B7758"/>
    <w:rsid w:val="008B7B0D"/>
    <w:rsid w:val="008B7EDE"/>
    <w:rsid w:val="008C00D0"/>
    <w:rsid w:val="008C0249"/>
    <w:rsid w:val="008C0294"/>
    <w:rsid w:val="008C029C"/>
    <w:rsid w:val="008C13F3"/>
    <w:rsid w:val="008C19E6"/>
    <w:rsid w:val="008C1AAB"/>
    <w:rsid w:val="008C1B98"/>
    <w:rsid w:val="008C1CB9"/>
    <w:rsid w:val="008C236A"/>
    <w:rsid w:val="008C274F"/>
    <w:rsid w:val="008C3BDF"/>
    <w:rsid w:val="008C438C"/>
    <w:rsid w:val="008C5851"/>
    <w:rsid w:val="008C5924"/>
    <w:rsid w:val="008C59C6"/>
    <w:rsid w:val="008C5C1F"/>
    <w:rsid w:val="008C5EE1"/>
    <w:rsid w:val="008C5F9F"/>
    <w:rsid w:val="008C674D"/>
    <w:rsid w:val="008C7002"/>
    <w:rsid w:val="008C7439"/>
    <w:rsid w:val="008C79DD"/>
    <w:rsid w:val="008C7A81"/>
    <w:rsid w:val="008D199C"/>
    <w:rsid w:val="008D1CB1"/>
    <w:rsid w:val="008D21EE"/>
    <w:rsid w:val="008D2545"/>
    <w:rsid w:val="008D2CBC"/>
    <w:rsid w:val="008D3500"/>
    <w:rsid w:val="008D3B9C"/>
    <w:rsid w:val="008D3EB6"/>
    <w:rsid w:val="008D3F4C"/>
    <w:rsid w:val="008D4940"/>
    <w:rsid w:val="008D4FF9"/>
    <w:rsid w:val="008D5206"/>
    <w:rsid w:val="008D5588"/>
    <w:rsid w:val="008D5B7E"/>
    <w:rsid w:val="008D6833"/>
    <w:rsid w:val="008D6BE3"/>
    <w:rsid w:val="008D7F98"/>
    <w:rsid w:val="008E0B33"/>
    <w:rsid w:val="008E133D"/>
    <w:rsid w:val="008E1978"/>
    <w:rsid w:val="008E1AD7"/>
    <w:rsid w:val="008E1B7C"/>
    <w:rsid w:val="008E2038"/>
    <w:rsid w:val="008E21B9"/>
    <w:rsid w:val="008E2219"/>
    <w:rsid w:val="008E2310"/>
    <w:rsid w:val="008E3498"/>
    <w:rsid w:val="008E379A"/>
    <w:rsid w:val="008E3B17"/>
    <w:rsid w:val="008E40A9"/>
    <w:rsid w:val="008E415F"/>
    <w:rsid w:val="008E5705"/>
    <w:rsid w:val="008E5EB8"/>
    <w:rsid w:val="008E6B54"/>
    <w:rsid w:val="008E721C"/>
    <w:rsid w:val="008E72D2"/>
    <w:rsid w:val="008E751A"/>
    <w:rsid w:val="008E7538"/>
    <w:rsid w:val="008E7623"/>
    <w:rsid w:val="008E7C7C"/>
    <w:rsid w:val="008E7CFE"/>
    <w:rsid w:val="008F03A3"/>
    <w:rsid w:val="008F0A1D"/>
    <w:rsid w:val="008F14FD"/>
    <w:rsid w:val="008F15B3"/>
    <w:rsid w:val="008F16B9"/>
    <w:rsid w:val="008F1AA6"/>
    <w:rsid w:val="008F1DDB"/>
    <w:rsid w:val="008F26C2"/>
    <w:rsid w:val="008F29E9"/>
    <w:rsid w:val="008F2DD6"/>
    <w:rsid w:val="008F306D"/>
    <w:rsid w:val="008F3290"/>
    <w:rsid w:val="008F35EC"/>
    <w:rsid w:val="008F36B6"/>
    <w:rsid w:val="008F3711"/>
    <w:rsid w:val="008F38D8"/>
    <w:rsid w:val="008F38F7"/>
    <w:rsid w:val="008F3A08"/>
    <w:rsid w:val="008F4F96"/>
    <w:rsid w:val="008F533E"/>
    <w:rsid w:val="008F5792"/>
    <w:rsid w:val="008F5941"/>
    <w:rsid w:val="008F5D70"/>
    <w:rsid w:val="008F5F07"/>
    <w:rsid w:val="008F6324"/>
    <w:rsid w:val="008F67AF"/>
    <w:rsid w:val="008F7589"/>
    <w:rsid w:val="008F7B90"/>
    <w:rsid w:val="00900FCF"/>
    <w:rsid w:val="00901226"/>
    <w:rsid w:val="009019B4"/>
    <w:rsid w:val="00901A6F"/>
    <w:rsid w:val="00901AC3"/>
    <w:rsid w:val="00903030"/>
    <w:rsid w:val="009032D4"/>
    <w:rsid w:val="00903584"/>
    <w:rsid w:val="00903887"/>
    <w:rsid w:val="00903919"/>
    <w:rsid w:val="009048F9"/>
    <w:rsid w:val="009049CB"/>
    <w:rsid w:val="00904FB4"/>
    <w:rsid w:val="00905DB0"/>
    <w:rsid w:val="00905EF1"/>
    <w:rsid w:val="009061C0"/>
    <w:rsid w:val="0090642F"/>
    <w:rsid w:val="0090673F"/>
    <w:rsid w:val="00906C67"/>
    <w:rsid w:val="00906D93"/>
    <w:rsid w:val="00906FFE"/>
    <w:rsid w:val="009074AD"/>
    <w:rsid w:val="00910059"/>
    <w:rsid w:val="0091066C"/>
    <w:rsid w:val="00910C85"/>
    <w:rsid w:val="00910DDF"/>
    <w:rsid w:val="00911179"/>
    <w:rsid w:val="0091165E"/>
    <w:rsid w:val="009117AA"/>
    <w:rsid w:val="00911940"/>
    <w:rsid w:val="00911A33"/>
    <w:rsid w:val="00911B59"/>
    <w:rsid w:val="00911BD0"/>
    <w:rsid w:val="00911D63"/>
    <w:rsid w:val="009126F3"/>
    <w:rsid w:val="0091344C"/>
    <w:rsid w:val="00913643"/>
    <w:rsid w:val="00914260"/>
    <w:rsid w:val="0091475E"/>
    <w:rsid w:val="00914F73"/>
    <w:rsid w:val="009150E6"/>
    <w:rsid w:val="00915522"/>
    <w:rsid w:val="00915A5D"/>
    <w:rsid w:val="00916104"/>
    <w:rsid w:val="00916239"/>
    <w:rsid w:val="009167F9"/>
    <w:rsid w:val="00917225"/>
    <w:rsid w:val="009179D2"/>
    <w:rsid w:val="00920248"/>
    <w:rsid w:val="00920436"/>
    <w:rsid w:val="00920726"/>
    <w:rsid w:val="00920B84"/>
    <w:rsid w:val="00920BDD"/>
    <w:rsid w:val="00920CEC"/>
    <w:rsid w:val="009211E5"/>
    <w:rsid w:val="00921226"/>
    <w:rsid w:val="00921953"/>
    <w:rsid w:val="00922C20"/>
    <w:rsid w:val="00922F07"/>
    <w:rsid w:val="00923E1F"/>
    <w:rsid w:val="009240BF"/>
    <w:rsid w:val="00924143"/>
    <w:rsid w:val="0092416B"/>
    <w:rsid w:val="00924402"/>
    <w:rsid w:val="00924D6C"/>
    <w:rsid w:val="00924FAF"/>
    <w:rsid w:val="00925380"/>
    <w:rsid w:val="00925BF8"/>
    <w:rsid w:val="00926218"/>
    <w:rsid w:val="009262F2"/>
    <w:rsid w:val="00926A1D"/>
    <w:rsid w:val="00926C9B"/>
    <w:rsid w:val="009270A1"/>
    <w:rsid w:val="009273F8"/>
    <w:rsid w:val="00930202"/>
    <w:rsid w:val="00930276"/>
    <w:rsid w:val="00930462"/>
    <w:rsid w:val="009304BA"/>
    <w:rsid w:val="009310AA"/>
    <w:rsid w:val="009310DE"/>
    <w:rsid w:val="009311E6"/>
    <w:rsid w:val="009315E0"/>
    <w:rsid w:val="009315F7"/>
    <w:rsid w:val="00932377"/>
    <w:rsid w:val="0093247E"/>
    <w:rsid w:val="0093300D"/>
    <w:rsid w:val="00933239"/>
    <w:rsid w:val="00933815"/>
    <w:rsid w:val="0093454F"/>
    <w:rsid w:val="00934A58"/>
    <w:rsid w:val="00934F02"/>
    <w:rsid w:val="009351D4"/>
    <w:rsid w:val="00937063"/>
    <w:rsid w:val="00937767"/>
    <w:rsid w:val="00937BF5"/>
    <w:rsid w:val="00937EF9"/>
    <w:rsid w:val="009400FF"/>
    <w:rsid w:val="00940398"/>
    <w:rsid w:val="00940756"/>
    <w:rsid w:val="0094093E"/>
    <w:rsid w:val="00940E2D"/>
    <w:rsid w:val="00941368"/>
    <w:rsid w:val="0094182D"/>
    <w:rsid w:val="00941909"/>
    <w:rsid w:val="00941A40"/>
    <w:rsid w:val="00942069"/>
    <w:rsid w:val="009420F0"/>
    <w:rsid w:val="00942D76"/>
    <w:rsid w:val="00942FB2"/>
    <w:rsid w:val="0094386B"/>
    <w:rsid w:val="00943F17"/>
    <w:rsid w:val="00944015"/>
    <w:rsid w:val="009445DA"/>
    <w:rsid w:val="00945379"/>
    <w:rsid w:val="009454DC"/>
    <w:rsid w:val="00945F05"/>
    <w:rsid w:val="009461A4"/>
    <w:rsid w:val="009465B2"/>
    <w:rsid w:val="0094684C"/>
    <w:rsid w:val="00946A0B"/>
    <w:rsid w:val="00946F09"/>
    <w:rsid w:val="00947A9A"/>
    <w:rsid w:val="00947C13"/>
    <w:rsid w:val="00947F9F"/>
    <w:rsid w:val="009500D0"/>
    <w:rsid w:val="00950569"/>
    <w:rsid w:val="00950643"/>
    <w:rsid w:val="00950717"/>
    <w:rsid w:val="00950786"/>
    <w:rsid w:val="00950D24"/>
    <w:rsid w:val="00951773"/>
    <w:rsid w:val="00952798"/>
    <w:rsid w:val="00952CF1"/>
    <w:rsid w:val="00953032"/>
    <w:rsid w:val="00953204"/>
    <w:rsid w:val="00953FF0"/>
    <w:rsid w:val="0095494C"/>
    <w:rsid w:val="009549C8"/>
    <w:rsid w:val="009551FE"/>
    <w:rsid w:val="00955492"/>
    <w:rsid w:val="009560A8"/>
    <w:rsid w:val="00957229"/>
    <w:rsid w:val="009576D8"/>
    <w:rsid w:val="00957760"/>
    <w:rsid w:val="00957A9C"/>
    <w:rsid w:val="0096028F"/>
    <w:rsid w:val="00960F1A"/>
    <w:rsid w:val="009615EC"/>
    <w:rsid w:val="00961C67"/>
    <w:rsid w:val="00961EE0"/>
    <w:rsid w:val="00962025"/>
    <w:rsid w:val="00962038"/>
    <w:rsid w:val="0096240E"/>
    <w:rsid w:val="0096256C"/>
    <w:rsid w:val="009625A0"/>
    <w:rsid w:val="00962BA8"/>
    <w:rsid w:val="00962F01"/>
    <w:rsid w:val="00963628"/>
    <w:rsid w:val="00963682"/>
    <w:rsid w:val="00963869"/>
    <w:rsid w:val="00963C47"/>
    <w:rsid w:val="00963E7D"/>
    <w:rsid w:val="009647B2"/>
    <w:rsid w:val="00964E2E"/>
    <w:rsid w:val="00964E9C"/>
    <w:rsid w:val="0096564B"/>
    <w:rsid w:val="00965FBB"/>
    <w:rsid w:val="00966482"/>
    <w:rsid w:val="00966A64"/>
    <w:rsid w:val="00966C5A"/>
    <w:rsid w:val="0096710A"/>
    <w:rsid w:val="009674F0"/>
    <w:rsid w:val="0096794D"/>
    <w:rsid w:val="009679DA"/>
    <w:rsid w:val="00967A80"/>
    <w:rsid w:val="00970196"/>
    <w:rsid w:val="00970712"/>
    <w:rsid w:val="00970CA3"/>
    <w:rsid w:val="0097121A"/>
    <w:rsid w:val="009715BF"/>
    <w:rsid w:val="009717A1"/>
    <w:rsid w:val="00972F8A"/>
    <w:rsid w:val="00973118"/>
    <w:rsid w:val="00973241"/>
    <w:rsid w:val="0097373E"/>
    <w:rsid w:val="00973F37"/>
    <w:rsid w:val="009749C7"/>
    <w:rsid w:val="00975B02"/>
    <w:rsid w:val="00976DE3"/>
    <w:rsid w:val="00977193"/>
    <w:rsid w:val="009774A9"/>
    <w:rsid w:val="00977737"/>
    <w:rsid w:val="00977883"/>
    <w:rsid w:val="00977A18"/>
    <w:rsid w:val="00977D3F"/>
    <w:rsid w:val="0098008D"/>
    <w:rsid w:val="009807B6"/>
    <w:rsid w:val="00981481"/>
    <w:rsid w:val="00981AA2"/>
    <w:rsid w:val="00981EFC"/>
    <w:rsid w:val="009828B4"/>
    <w:rsid w:val="00982FAF"/>
    <w:rsid w:val="009833A8"/>
    <w:rsid w:val="00983687"/>
    <w:rsid w:val="00983B61"/>
    <w:rsid w:val="009846F9"/>
    <w:rsid w:val="0098484D"/>
    <w:rsid w:val="00985157"/>
    <w:rsid w:val="009852CA"/>
    <w:rsid w:val="00985470"/>
    <w:rsid w:val="00985DF1"/>
    <w:rsid w:val="00987187"/>
    <w:rsid w:val="009873E3"/>
    <w:rsid w:val="00987621"/>
    <w:rsid w:val="00987670"/>
    <w:rsid w:val="00990244"/>
    <w:rsid w:val="0099025F"/>
    <w:rsid w:val="009905E4"/>
    <w:rsid w:val="00990A1A"/>
    <w:rsid w:val="00990BB7"/>
    <w:rsid w:val="00990E47"/>
    <w:rsid w:val="00991DEC"/>
    <w:rsid w:val="00992636"/>
    <w:rsid w:val="00992A16"/>
    <w:rsid w:val="00993666"/>
    <w:rsid w:val="00993780"/>
    <w:rsid w:val="00993BFD"/>
    <w:rsid w:val="00993CD0"/>
    <w:rsid w:val="009946F2"/>
    <w:rsid w:val="009949E6"/>
    <w:rsid w:val="00994A0B"/>
    <w:rsid w:val="009951CB"/>
    <w:rsid w:val="009953EB"/>
    <w:rsid w:val="00995884"/>
    <w:rsid w:val="009963AB"/>
    <w:rsid w:val="009969A4"/>
    <w:rsid w:val="00996C3D"/>
    <w:rsid w:val="00997593"/>
    <w:rsid w:val="009975AE"/>
    <w:rsid w:val="00997B16"/>
    <w:rsid w:val="00997D5F"/>
    <w:rsid w:val="009A0378"/>
    <w:rsid w:val="009A06AD"/>
    <w:rsid w:val="009A06BE"/>
    <w:rsid w:val="009A07CF"/>
    <w:rsid w:val="009A0B5D"/>
    <w:rsid w:val="009A1200"/>
    <w:rsid w:val="009A189F"/>
    <w:rsid w:val="009A1F01"/>
    <w:rsid w:val="009A1F96"/>
    <w:rsid w:val="009A2BFF"/>
    <w:rsid w:val="009A2E83"/>
    <w:rsid w:val="009A3225"/>
    <w:rsid w:val="009A35B5"/>
    <w:rsid w:val="009A39CD"/>
    <w:rsid w:val="009A4183"/>
    <w:rsid w:val="009A457C"/>
    <w:rsid w:val="009A498C"/>
    <w:rsid w:val="009A4D65"/>
    <w:rsid w:val="009A4DAB"/>
    <w:rsid w:val="009A5A4E"/>
    <w:rsid w:val="009A5FF4"/>
    <w:rsid w:val="009A6566"/>
    <w:rsid w:val="009A6ED7"/>
    <w:rsid w:val="009A73A1"/>
    <w:rsid w:val="009A7BEC"/>
    <w:rsid w:val="009A7EBC"/>
    <w:rsid w:val="009B000E"/>
    <w:rsid w:val="009B0022"/>
    <w:rsid w:val="009B05E2"/>
    <w:rsid w:val="009B0945"/>
    <w:rsid w:val="009B0C04"/>
    <w:rsid w:val="009B0C46"/>
    <w:rsid w:val="009B241F"/>
    <w:rsid w:val="009B26FB"/>
    <w:rsid w:val="009B2764"/>
    <w:rsid w:val="009B2EDA"/>
    <w:rsid w:val="009B34D0"/>
    <w:rsid w:val="009B38B2"/>
    <w:rsid w:val="009B3D80"/>
    <w:rsid w:val="009B3E0C"/>
    <w:rsid w:val="009B427A"/>
    <w:rsid w:val="009B4609"/>
    <w:rsid w:val="009B4CEF"/>
    <w:rsid w:val="009B4D7D"/>
    <w:rsid w:val="009B50F2"/>
    <w:rsid w:val="009B5468"/>
    <w:rsid w:val="009B55EF"/>
    <w:rsid w:val="009B5B07"/>
    <w:rsid w:val="009B5F16"/>
    <w:rsid w:val="009B638A"/>
    <w:rsid w:val="009B63F9"/>
    <w:rsid w:val="009B6BAB"/>
    <w:rsid w:val="009B6F5C"/>
    <w:rsid w:val="009B774A"/>
    <w:rsid w:val="009B7BD6"/>
    <w:rsid w:val="009B7E74"/>
    <w:rsid w:val="009C055C"/>
    <w:rsid w:val="009C0BB6"/>
    <w:rsid w:val="009C1468"/>
    <w:rsid w:val="009C174D"/>
    <w:rsid w:val="009C1A09"/>
    <w:rsid w:val="009C1FCA"/>
    <w:rsid w:val="009C2BDD"/>
    <w:rsid w:val="009C2F9C"/>
    <w:rsid w:val="009C397A"/>
    <w:rsid w:val="009C4242"/>
    <w:rsid w:val="009C487F"/>
    <w:rsid w:val="009C5A79"/>
    <w:rsid w:val="009C5BD5"/>
    <w:rsid w:val="009C5CBA"/>
    <w:rsid w:val="009C5DD2"/>
    <w:rsid w:val="009C5F4E"/>
    <w:rsid w:val="009C67E8"/>
    <w:rsid w:val="009C68A2"/>
    <w:rsid w:val="009C6C13"/>
    <w:rsid w:val="009C6EF5"/>
    <w:rsid w:val="009C7CFF"/>
    <w:rsid w:val="009D040F"/>
    <w:rsid w:val="009D0617"/>
    <w:rsid w:val="009D069B"/>
    <w:rsid w:val="009D072D"/>
    <w:rsid w:val="009D07F1"/>
    <w:rsid w:val="009D08BB"/>
    <w:rsid w:val="009D1137"/>
    <w:rsid w:val="009D1502"/>
    <w:rsid w:val="009D1846"/>
    <w:rsid w:val="009D214C"/>
    <w:rsid w:val="009D236E"/>
    <w:rsid w:val="009D25E5"/>
    <w:rsid w:val="009D2648"/>
    <w:rsid w:val="009D268A"/>
    <w:rsid w:val="009D2913"/>
    <w:rsid w:val="009D2BEE"/>
    <w:rsid w:val="009D2D5C"/>
    <w:rsid w:val="009D2F0E"/>
    <w:rsid w:val="009D427F"/>
    <w:rsid w:val="009D46AF"/>
    <w:rsid w:val="009D53DD"/>
    <w:rsid w:val="009D5C3C"/>
    <w:rsid w:val="009D5C63"/>
    <w:rsid w:val="009D633A"/>
    <w:rsid w:val="009D66FD"/>
    <w:rsid w:val="009D682F"/>
    <w:rsid w:val="009D6BC2"/>
    <w:rsid w:val="009D6BCA"/>
    <w:rsid w:val="009D6D26"/>
    <w:rsid w:val="009D738E"/>
    <w:rsid w:val="009D7A7E"/>
    <w:rsid w:val="009D7B8E"/>
    <w:rsid w:val="009D7FB5"/>
    <w:rsid w:val="009E02AF"/>
    <w:rsid w:val="009E05EB"/>
    <w:rsid w:val="009E109E"/>
    <w:rsid w:val="009E16A8"/>
    <w:rsid w:val="009E2210"/>
    <w:rsid w:val="009E25E6"/>
    <w:rsid w:val="009E28AD"/>
    <w:rsid w:val="009E3363"/>
    <w:rsid w:val="009E33CA"/>
    <w:rsid w:val="009E3738"/>
    <w:rsid w:val="009E38AE"/>
    <w:rsid w:val="009E38C6"/>
    <w:rsid w:val="009E3A60"/>
    <w:rsid w:val="009E3BFC"/>
    <w:rsid w:val="009E4136"/>
    <w:rsid w:val="009E51AC"/>
    <w:rsid w:val="009E5726"/>
    <w:rsid w:val="009E579A"/>
    <w:rsid w:val="009E656F"/>
    <w:rsid w:val="009E6A1C"/>
    <w:rsid w:val="009E6F72"/>
    <w:rsid w:val="009E7AC7"/>
    <w:rsid w:val="009E7C0B"/>
    <w:rsid w:val="009F00F8"/>
    <w:rsid w:val="009F02E4"/>
    <w:rsid w:val="009F03D2"/>
    <w:rsid w:val="009F0466"/>
    <w:rsid w:val="009F0B66"/>
    <w:rsid w:val="009F0B94"/>
    <w:rsid w:val="009F0BA0"/>
    <w:rsid w:val="009F1142"/>
    <w:rsid w:val="009F12AD"/>
    <w:rsid w:val="009F1A12"/>
    <w:rsid w:val="009F2006"/>
    <w:rsid w:val="009F2733"/>
    <w:rsid w:val="009F2B31"/>
    <w:rsid w:val="009F2B33"/>
    <w:rsid w:val="009F301C"/>
    <w:rsid w:val="009F3184"/>
    <w:rsid w:val="009F35C7"/>
    <w:rsid w:val="009F3774"/>
    <w:rsid w:val="009F38BD"/>
    <w:rsid w:val="009F38D8"/>
    <w:rsid w:val="009F3AB4"/>
    <w:rsid w:val="009F4133"/>
    <w:rsid w:val="009F415B"/>
    <w:rsid w:val="009F4251"/>
    <w:rsid w:val="009F462D"/>
    <w:rsid w:val="009F4F35"/>
    <w:rsid w:val="009F54C0"/>
    <w:rsid w:val="009F557A"/>
    <w:rsid w:val="009F5FA0"/>
    <w:rsid w:val="009F6671"/>
    <w:rsid w:val="009F713B"/>
    <w:rsid w:val="009F7778"/>
    <w:rsid w:val="009F7829"/>
    <w:rsid w:val="009F794F"/>
    <w:rsid w:val="009F7F41"/>
    <w:rsid w:val="00A009BE"/>
    <w:rsid w:val="00A0120D"/>
    <w:rsid w:val="00A017E4"/>
    <w:rsid w:val="00A01A8D"/>
    <w:rsid w:val="00A01F08"/>
    <w:rsid w:val="00A0232A"/>
    <w:rsid w:val="00A029B0"/>
    <w:rsid w:val="00A02DA4"/>
    <w:rsid w:val="00A02EE7"/>
    <w:rsid w:val="00A03748"/>
    <w:rsid w:val="00A03BF5"/>
    <w:rsid w:val="00A04128"/>
    <w:rsid w:val="00A0418A"/>
    <w:rsid w:val="00A04312"/>
    <w:rsid w:val="00A048A1"/>
    <w:rsid w:val="00A04BE8"/>
    <w:rsid w:val="00A05857"/>
    <w:rsid w:val="00A05912"/>
    <w:rsid w:val="00A06E1C"/>
    <w:rsid w:val="00A07421"/>
    <w:rsid w:val="00A0752C"/>
    <w:rsid w:val="00A07A2E"/>
    <w:rsid w:val="00A07A3F"/>
    <w:rsid w:val="00A10C4D"/>
    <w:rsid w:val="00A11B66"/>
    <w:rsid w:val="00A11C21"/>
    <w:rsid w:val="00A12132"/>
    <w:rsid w:val="00A123AF"/>
    <w:rsid w:val="00A130C4"/>
    <w:rsid w:val="00A1329D"/>
    <w:rsid w:val="00A13BD5"/>
    <w:rsid w:val="00A14232"/>
    <w:rsid w:val="00A14664"/>
    <w:rsid w:val="00A14A90"/>
    <w:rsid w:val="00A14C6E"/>
    <w:rsid w:val="00A157D9"/>
    <w:rsid w:val="00A15C0B"/>
    <w:rsid w:val="00A163C0"/>
    <w:rsid w:val="00A169D9"/>
    <w:rsid w:val="00A17064"/>
    <w:rsid w:val="00A174D2"/>
    <w:rsid w:val="00A17514"/>
    <w:rsid w:val="00A175C7"/>
    <w:rsid w:val="00A200ED"/>
    <w:rsid w:val="00A2034D"/>
    <w:rsid w:val="00A20399"/>
    <w:rsid w:val="00A204C7"/>
    <w:rsid w:val="00A20801"/>
    <w:rsid w:val="00A20B2D"/>
    <w:rsid w:val="00A20F6B"/>
    <w:rsid w:val="00A21016"/>
    <w:rsid w:val="00A211C4"/>
    <w:rsid w:val="00A21455"/>
    <w:rsid w:val="00A21E29"/>
    <w:rsid w:val="00A22501"/>
    <w:rsid w:val="00A2251E"/>
    <w:rsid w:val="00A22986"/>
    <w:rsid w:val="00A22A36"/>
    <w:rsid w:val="00A2348E"/>
    <w:rsid w:val="00A23A76"/>
    <w:rsid w:val="00A23BAD"/>
    <w:rsid w:val="00A24B23"/>
    <w:rsid w:val="00A25369"/>
    <w:rsid w:val="00A253FB"/>
    <w:rsid w:val="00A25C2F"/>
    <w:rsid w:val="00A25DFA"/>
    <w:rsid w:val="00A25E4C"/>
    <w:rsid w:val="00A25F37"/>
    <w:rsid w:val="00A25F59"/>
    <w:rsid w:val="00A262AD"/>
    <w:rsid w:val="00A26389"/>
    <w:rsid w:val="00A26AC8"/>
    <w:rsid w:val="00A26D5C"/>
    <w:rsid w:val="00A2709D"/>
    <w:rsid w:val="00A27A78"/>
    <w:rsid w:val="00A27ABA"/>
    <w:rsid w:val="00A27C8F"/>
    <w:rsid w:val="00A27E3B"/>
    <w:rsid w:val="00A31640"/>
    <w:rsid w:val="00A3225E"/>
    <w:rsid w:val="00A324E4"/>
    <w:rsid w:val="00A32AD0"/>
    <w:rsid w:val="00A32EE2"/>
    <w:rsid w:val="00A33530"/>
    <w:rsid w:val="00A33776"/>
    <w:rsid w:val="00A34C0A"/>
    <w:rsid w:val="00A34CDB"/>
    <w:rsid w:val="00A3572B"/>
    <w:rsid w:val="00A35C29"/>
    <w:rsid w:val="00A3697E"/>
    <w:rsid w:val="00A36E4A"/>
    <w:rsid w:val="00A37335"/>
    <w:rsid w:val="00A400A2"/>
    <w:rsid w:val="00A402B8"/>
    <w:rsid w:val="00A41A23"/>
    <w:rsid w:val="00A41AAF"/>
    <w:rsid w:val="00A41EAC"/>
    <w:rsid w:val="00A41FAB"/>
    <w:rsid w:val="00A41FE9"/>
    <w:rsid w:val="00A427B9"/>
    <w:rsid w:val="00A427E6"/>
    <w:rsid w:val="00A4284E"/>
    <w:rsid w:val="00A43820"/>
    <w:rsid w:val="00A447DF"/>
    <w:rsid w:val="00A4486D"/>
    <w:rsid w:val="00A44AC7"/>
    <w:rsid w:val="00A44D9F"/>
    <w:rsid w:val="00A44E4D"/>
    <w:rsid w:val="00A462AD"/>
    <w:rsid w:val="00A46405"/>
    <w:rsid w:val="00A4677A"/>
    <w:rsid w:val="00A46BD0"/>
    <w:rsid w:val="00A46D0E"/>
    <w:rsid w:val="00A46D46"/>
    <w:rsid w:val="00A47188"/>
    <w:rsid w:val="00A4789E"/>
    <w:rsid w:val="00A479DC"/>
    <w:rsid w:val="00A503B9"/>
    <w:rsid w:val="00A5152D"/>
    <w:rsid w:val="00A515F6"/>
    <w:rsid w:val="00A51F0C"/>
    <w:rsid w:val="00A53288"/>
    <w:rsid w:val="00A533A1"/>
    <w:rsid w:val="00A534F6"/>
    <w:rsid w:val="00A53C3B"/>
    <w:rsid w:val="00A53DB4"/>
    <w:rsid w:val="00A547C8"/>
    <w:rsid w:val="00A54C05"/>
    <w:rsid w:val="00A54C9F"/>
    <w:rsid w:val="00A550DA"/>
    <w:rsid w:val="00A556E1"/>
    <w:rsid w:val="00A55B78"/>
    <w:rsid w:val="00A56069"/>
    <w:rsid w:val="00A56C67"/>
    <w:rsid w:val="00A5705F"/>
    <w:rsid w:val="00A57442"/>
    <w:rsid w:val="00A603AD"/>
    <w:rsid w:val="00A60FF8"/>
    <w:rsid w:val="00A61FD0"/>
    <w:rsid w:val="00A6214F"/>
    <w:rsid w:val="00A6240E"/>
    <w:rsid w:val="00A6316B"/>
    <w:rsid w:val="00A63393"/>
    <w:rsid w:val="00A63CC4"/>
    <w:rsid w:val="00A63EC3"/>
    <w:rsid w:val="00A64713"/>
    <w:rsid w:val="00A65061"/>
    <w:rsid w:val="00A65138"/>
    <w:rsid w:val="00A65584"/>
    <w:rsid w:val="00A656C3"/>
    <w:rsid w:val="00A658FA"/>
    <w:rsid w:val="00A65C4E"/>
    <w:rsid w:val="00A65E18"/>
    <w:rsid w:val="00A66124"/>
    <w:rsid w:val="00A665D0"/>
    <w:rsid w:val="00A66821"/>
    <w:rsid w:val="00A6699D"/>
    <w:rsid w:val="00A66DB2"/>
    <w:rsid w:val="00A67181"/>
    <w:rsid w:val="00A67609"/>
    <w:rsid w:val="00A676AE"/>
    <w:rsid w:val="00A67A9B"/>
    <w:rsid w:val="00A7024C"/>
    <w:rsid w:val="00A70F20"/>
    <w:rsid w:val="00A715F1"/>
    <w:rsid w:val="00A71D33"/>
    <w:rsid w:val="00A72022"/>
    <w:rsid w:val="00A72758"/>
    <w:rsid w:val="00A730BE"/>
    <w:rsid w:val="00A73358"/>
    <w:rsid w:val="00A73968"/>
    <w:rsid w:val="00A7519F"/>
    <w:rsid w:val="00A75ED6"/>
    <w:rsid w:val="00A764E8"/>
    <w:rsid w:val="00A76B63"/>
    <w:rsid w:val="00A76CED"/>
    <w:rsid w:val="00A76D74"/>
    <w:rsid w:val="00A7777F"/>
    <w:rsid w:val="00A77BA0"/>
    <w:rsid w:val="00A77BFB"/>
    <w:rsid w:val="00A77D8A"/>
    <w:rsid w:val="00A8082D"/>
    <w:rsid w:val="00A80D49"/>
    <w:rsid w:val="00A80FEA"/>
    <w:rsid w:val="00A81B50"/>
    <w:rsid w:val="00A81FDC"/>
    <w:rsid w:val="00A822F7"/>
    <w:rsid w:val="00A82643"/>
    <w:rsid w:val="00A82AC0"/>
    <w:rsid w:val="00A82B85"/>
    <w:rsid w:val="00A82DEB"/>
    <w:rsid w:val="00A82ECA"/>
    <w:rsid w:val="00A83386"/>
    <w:rsid w:val="00A83BCA"/>
    <w:rsid w:val="00A840EF"/>
    <w:rsid w:val="00A84175"/>
    <w:rsid w:val="00A843BE"/>
    <w:rsid w:val="00A8452C"/>
    <w:rsid w:val="00A84815"/>
    <w:rsid w:val="00A84E2A"/>
    <w:rsid w:val="00A84EAE"/>
    <w:rsid w:val="00A854A3"/>
    <w:rsid w:val="00A85986"/>
    <w:rsid w:val="00A85A96"/>
    <w:rsid w:val="00A85C3C"/>
    <w:rsid w:val="00A85E5F"/>
    <w:rsid w:val="00A8656E"/>
    <w:rsid w:val="00A867F7"/>
    <w:rsid w:val="00A86C0F"/>
    <w:rsid w:val="00A86F69"/>
    <w:rsid w:val="00A87134"/>
    <w:rsid w:val="00A87C74"/>
    <w:rsid w:val="00A901D1"/>
    <w:rsid w:val="00A902B0"/>
    <w:rsid w:val="00A908D7"/>
    <w:rsid w:val="00A90C11"/>
    <w:rsid w:val="00A91722"/>
    <w:rsid w:val="00A91770"/>
    <w:rsid w:val="00A91DB1"/>
    <w:rsid w:val="00A92149"/>
    <w:rsid w:val="00A92DD9"/>
    <w:rsid w:val="00A93112"/>
    <w:rsid w:val="00A93913"/>
    <w:rsid w:val="00A93999"/>
    <w:rsid w:val="00A93BBC"/>
    <w:rsid w:val="00A93FD9"/>
    <w:rsid w:val="00A941D8"/>
    <w:rsid w:val="00A94A43"/>
    <w:rsid w:val="00A94B92"/>
    <w:rsid w:val="00A94BB7"/>
    <w:rsid w:val="00A94BEF"/>
    <w:rsid w:val="00A95242"/>
    <w:rsid w:val="00A95312"/>
    <w:rsid w:val="00A95A56"/>
    <w:rsid w:val="00A95C1F"/>
    <w:rsid w:val="00A96A0C"/>
    <w:rsid w:val="00A96F55"/>
    <w:rsid w:val="00A96FF1"/>
    <w:rsid w:val="00A97A85"/>
    <w:rsid w:val="00AA016F"/>
    <w:rsid w:val="00AA0E90"/>
    <w:rsid w:val="00AA0EF0"/>
    <w:rsid w:val="00AA0FC7"/>
    <w:rsid w:val="00AA18B8"/>
    <w:rsid w:val="00AA24EF"/>
    <w:rsid w:val="00AA276B"/>
    <w:rsid w:val="00AA2BC8"/>
    <w:rsid w:val="00AA2F42"/>
    <w:rsid w:val="00AA315D"/>
    <w:rsid w:val="00AA3324"/>
    <w:rsid w:val="00AA3513"/>
    <w:rsid w:val="00AA35F2"/>
    <w:rsid w:val="00AA3959"/>
    <w:rsid w:val="00AA3A0C"/>
    <w:rsid w:val="00AA3D17"/>
    <w:rsid w:val="00AA4003"/>
    <w:rsid w:val="00AA445B"/>
    <w:rsid w:val="00AA4547"/>
    <w:rsid w:val="00AA46A7"/>
    <w:rsid w:val="00AA46C3"/>
    <w:rsid w:val="00AA479E"/>
    <w:rsid w:val="00AA4D84"/>
    <w:rsid w:val="00AA50DE"/>
    <w:rsid w:val="00AA50F4"/>
    <w:rsid w:val="00AA5605"/>
    <w:rsid w:val="00AA7299"/>
    <w:rsid w:val="00AA72D8"/>
    <w:rsid w:val="00AA7C4A"/>
    <w:rsid w:val="00AA7D0C"/>
    <w:rsid w:val="00AB05F4"/>
    <w:rsid w:val="00AB096B"/>
    <w:rsid w:val="00AB09EF"/>
    <w:rsid w:val="00AB145D"/>
    <w:rsid w:val="00AB1A84"/>
    <w:rsid w:val="00AB1C16"/>
    <w:rsid w:val="00AB2668"/>
    <w:rsid w:val="00AB27C6"/>
    <w:rsid w:val="00AB29F4"/>
    <w:rsid w:val="00AB312A"/>
    <w:rsid w:val="00AB31BF"/>
    <w:rsid w:val="00AB33F4"/>
    <w:rsid w:val="00AB39C3"/>
    <w:rsid w:val="00AB3A1A"/>
    <w:rsid w:val="00AB4101"/>
    <w:rsid w:val="00AB4286"/>
    <w:rsid w:val="00AB42FF"/>
    <w:rsid w:val="00AB44F6"/>
    <w:rsid w:val="00AB4BC0"/>
    <w:rsid w:val="00AB534A"/>
    <w:rsid w:val="00AB6109"/>
    <w:rsid w:val="00AB6828"/>
    <w:rsid w:val="00AB6C5F"/>
    <w:rsid w:val="00AB7583"/>
    <w:rsid w:val="00AB7F7C"/>
    <w:rsid w:val="00AC037C"/>
    <w:rsid w:val="00AC06B5"/>
    <w:rsid w:val="00AC13F8"/>
    <w:rsid w:val="00AC1470"/>
    <w:rsid w:val="00AC153C"/>
    <w:rsid w:val="00AC1567"/>
    <w:rsid w:val="00AC276C"/>
    <w:rsid w:val="00AC3538"/>
    <w:rsid w:val="00AC3D57"/>
    <w:rsid w:val="00AC4000"/>
    <w:rsid w:val="00AC4834"/>
    <w:rsid w:val="00AC51FD"/>
    <w:rsid w:val="00AC6187"/>
    <w:rsid w:val="00AC6581"/>
    <w:rsid w:val="00AC7037"/>
    <w:rsid w:val="00AC776A"/>
    <w:rsid w:val="00AC7CAD"/>
    <w:rsid w:val="00AC7DCC"/>
    <w:rsid w:val="00AC7F5F"/>
    <w:rsid w:val="00AD059E"/>
    <w:rsid w:val="00AD080C"/>
    <w:rsid w:val="00AD0B97"/>
    <w:rsid w:val="00AD0C42"/>
    <w:rsid w:val="00AD1177"/>
    <w:rsid w:val="00AD1C17"/>
    <w:rsid w:val="00AD20BF"/>
    <w:rsid w:val="00AD2F69"/>
    <w:rsid w:val="00AD37F7"/>
    <w:rsid w:val="00AD41FF"/>
    <w:rsid w:val="00AD4F0B"/>
    <w:rsid w:val="00AD4F0C"/>
    <w:rsid w:val="00AD504A"/>
    <w:rsid w:val="00AD5496"/>
    <w:rsid w:val="00AD56CD"/>
    <w:rsid w:val="00AD5B51"/>
    <w:rsid w:val="00AD5D9A"/>
    <w:rsid w:val="00AD6867"/>
    <w:rsid w:val="00AD6EC9"/>
    <w:rsid w:val="00AD6F9C"/>
    <w:rsid w:val="00AD724B"/>
    <w:rsid w:val="00AD74A0"/>
    <w:rsid w:val="00AD793C"/>
    <w:rsid w:val="00AE06F3"/>
    <w:rsid w:val="00AE10B1"/>
    <w:rsid w:val="00AE1B6B"/>
    <w:rsid w:val="00AE219F"/>
    <w:rsid w:val="00AE2508"/>
    <w:rsid w:val="00AE2951"/>
    <w:rsid w:val="00AE30A0"/>
    <w:rsid w:val="00AE3917"/>
    <w:rsid w:val="00AE3AB4"/>
    <w:rsid w:val="00AE3C99"/>
    <w:rsid w:val="00AE3CAC"/>
    <w:rsid w:val="00AE3DC5"/>
    <w:rsid w:val="00AE3E18"/>
    <w:rsid w:val="00AE41F7"/>
    <w:rsid w:val="00AE4717"/>
    <w:rsid w:val="00AE4730"/>
    <w:rsid w:val="00AE5577"/>
    <w:rsid w:val="00AE598A"/>
    <w:rsid w:val="00AE5C47"/>
    <w:rsid w:val="00AE5D7D"/>
    <w:rsid w:val="00AE5FBF"/>
    <w:rsid w:val="00AE672E"/>
    <w:rsid w:val="00AE6A5E"/>
    <w:rsid w:val="00AE6B72"/>
    <w:rsid w:val="00AE7181"/>
    <w:rsid w:val="00AE760F"/>
    <w:rsid w:val="00AE7AB5"/>
    <w:rsid w:val="00AE7CBC"/>
    <w:rsid w:val="00AE7DEB"/>
    <w:rsid w:val="00AF00C0"/>
    <w:rsid w:val="00AF03E0"/>
    <w:rsid w:val="00AF148B"/>
    <w:rsid w:val="00AF174F"/>
    <w:rsid w:val="00AF17C8"/>
    <w:rsid w:val="00AF2359"/>
    <w:rsid w:val="00AF2F93"/>
    <w:rsid w:val="00AF3BA6"/>
    <w:rsid w:val="00AF3E17"/>
    <w:rsid w:val="00AF3FA2"/>
    <w:rsid w:val="00AF47AB"/>
    <w:rsid w:val="00AF48E1"/>
    <w:rsid w:val="00AF4F84"/>
    <w:rsid w:val="00AF565B"/>
    <w:rsid w:val="00AF5F7F"/>
    <w:rsid w:val="00AF71DC"/>
    <w:rsid w:val="00AF7332"/>
    <w:rsid w:val="00AF73D0"/>
    <w:rsid w:val="00AF7BD9"/>
    <w:rsid w:val="00AF7F7F"/>
    <w:rsid w:val="00B00AD4"/>
    <w:rsid w:val="00B00B75"/>
    <w:rsid w:val="00B00DDA"/>
    <w:rsid w:val="00B00F9A"/>
    <w:rsid w:val="00B00FA1"/>
    <w:rsid w:val="00B01162"/>
    <w:rsid w:val="00B01530"/>
    <w:rsid w:val="00B016CE"/>
    <w:rsid w:val="00B019A1"/>
    <w:rsid w:val="00B022BC"/>
    <w:rsid w:val="00B02F3A"/>
    <w:rsid w:val="00B0339D"/>
    <w:rsid w:val="00B034EA"/>
    <w:rsid w:val="00B03974"/>
    <w:rsid w:val="00B03B35"/>
    <w:rsid w:val="00B03D8B"/>
    <w:rsid w:val="00B04619"/>
    <w:rsid w:val="00B04C45"/>
    <w:rsid w:val="00B052D8"/>
    <w:rsid w:val="00B0535D"/>
    <w:rsid w:val="00B05C18"/>
    <w:rsid w:val="00B05D0D"/>
    <w:rsid w:val="00B0658D"/>
    <w:rsid w:val="00B06C9D"/>
    <w:rsid w:val="00B070B5"/>
    <w:rsid w:val="00B078DA"/>
    <w:rsid w:val="00B10109"/>
    <w:rsid w:val="00B10231"/>
    <w:rsid w:val="00B10925"/>
    <w:rsid w:val="00B114AF"/>
    <w:rsid w:val="00B1183D"/>
    <w:rsid w:val="00B11A4B"/>
    <w:rsid w:val="00B11D38"/>
    <w:rsid w:val="00B1231C"/>
    <w:rsid w:val="00B128F6"/>
    <w:rsid w:val="00B12E08"/>
    <w:rsid w:val="00B13194"/>
    <w:rsid w:val="00B13903"/>
    <w:rsid w:val="00B13AD9"/>
    <w:rsid w:val="00B1417D"/>
    <w:rsid w:val="00B14324"/>
    <w:rsid w:val="00B1469C"/>
    <w:rsid w:val="00B148D8"/>
    <w:rsid w:val="00B14C5E"/>
    <w:rsid w:val="00B14C60"/>
    <w:rsid w:val="00B152BC"/>
    <w:rsid w:val="00B15352"/>
    <w:rsid w:val="00B15360"/>
    <w:rsid w:val="00B1573B"/>
    <w:rsid w:val="00B158D9"/>
    <w:rsid w:val="00B159B9"/>
    <w:rsid w:val="00B15BF2"/>
    <w:rsid w:val="00B15F34"/>
    <w:rsid w:val="00B16F7B"/>
    <w:rsid w:val="00B17251"/>
    <w:rsid w:val="00B17443"/>
    <w:rsid w:val="00B1788F"/>
    <w:rsid w:val="00B178EA"/>
    <w:rsid w:val="00B20373"/>
    <w:rsid w:val="00B2106F"/>
    <w:rsid w:val="00B21259"/>
    <w:rsid w:val="00B21864"/>
    <w:rsid w:val="00B21894"/>
    <w:rsid w:val="00B21A77"/>
    <w:rsid w:val="00B21EFA"/>
    <w:rsid w:val="00B224A1"/>
    <w:rsid w:val="00B224B9"/>
    <w:rsid w:val="00B225CB"/>
    <w:rsid w:val="00B22AC6"/>
    <w:rsid w:val="00B22CEB"/>
    <w:rsid w:val="00B23554"/>
    <w:rsid w:val="00B237BF"/>
    <w:rsid w:val="00B23DB7"/>
    <w:rsid w:val="00B240F0"/>
    <w:rsid w:val="00B24B6A"/>
    <w:rsid w:val="00B24D0C"/>
    <w:rsid w:val="00B250BE"/>
    <w:rsid w:val="00B25156"/>
    <w:rsid w:val="00B251E9"/>
    <w:rsid w:val="00B25B49"/>
    <w:rsid w:val="00B261DB"/>
    <w:rsid w:val="00B264CA"/>
    <w:rsid w:val="00B26A16"/>
    <w:rsid w:val="00B27193"/>
    <w:rsid w:val="00B27A21"/>
    <w:rsid w:val="00B300B3"/>
    <w:rsid w:val="00B3068C"/>
    <w:rsid w:val="00B309C6"/>
    <w:rsid w:val="00B314CD"/>
    <w:rsid w:val="00B31837"/>
    <w:rsid w:val="00B318A7"/>
    <w:rsid w:val="00B318DC"/>
    <w:rsid w:val="00B319F1"/>
    <w:rsid w:val="00B31B21"/>
    <w:rsid w:val="00B321EE"/>
    <w:rsid w:val="00B3220D"/>
    <w:rsid w:val="00B339D5"/>
    <w:rsid w:val="00B33BCB"/>
    <w:rsid w:val="00B33F2E"/>
    <w:rsid w:val="00B33F46"/>
    <w:rsid w:val="00B33F5F"/>
    <w:rsid w:val="00B344B1"/>
    <w:rsid w:val="00B3452C"/>
    <w:rsid w:val="00B34CDA"/>
    <w:rsid w:val="00B34D21"/>
    <w:rsid w:val="00B350EA"/>
    <w:rsid w:val="00B35B29"/>
    <w:rsid w:val="00B36B2E"/>
    <w:rsid w:val="00B36F6B"/>
    <w:rsid w:val="00B3767C"/>
    <w:rsid w:val="00B37CE7"/>
    <w:rsid w:val="00B40297"/>
    <w:rsid w:val="00B402B1"/>
    <w:rsid w:val="00B406CE"/>
    <w:rsid w:val="00B4074E"/>
    <w:rsid w:val="00B40903"/>
    <w:rsid w:val="00B409D1"/>
    <w:rsid w:val="00B40AEF"/>
    <w:rsid w:val="00B40BF3"/>
    <w:rsid w:val="00B40DEF"/>
    <w:rsid w:val="00B412E3"/>
    <w:rsid w:val="00B413CB"/>
    <w:rsid w:val="00B4242B"/>
    <w:rsid w:val="00B42A46"/>
    <w:rsid w:val="00B430DF"/>
    <w:rsid w:val="00B431D1"/>
    <w:rsid w:val="00B4360D"/>
    <w:rsid w:val="00B43A69"/>
    <w:rsid w:val="00B43B75"/>
    <w:rsid w:val="00B4470E"/>
    <w:rsid w:val="00B44711"/>
    <w:rsid w:val="00B449B6"/>
    <w:rsid w:val="00B44CA6"/>
    <w:rsid w:val="00B45AAE"/>
    <w:rsid w:val="00B45CD9"/>
    <w:rsid w:val="00B461C7"/>
    <w:rsid w:val="00B46359"/>
    <w:rsid w:val="00B46602"/>
    <w:rsid w:val="00B46D09"/>
    <w:rsid w:val="00B46DE7"/>
    <w:rsid w:val="00B4707E"/>
    <w:rsid w:val="00B472DD"/>
    <w:rsid w:val="00B47669"/>
    <w:rsid w:val="00B477CC"/>
    <w:rsid w:val="00B47882"/>
    <w:rsid w:val="00B47E3B"/>
    <w:rsid w:val="00B50649"/>
    <w:rsid w:val="00B507F1"/>
    <w:rsid w:val="00B50ED8"/>
    <w:rsid w:val="00B51763"/>
    <w:rsid w:val="00B51D14"/>
    <w:rsid w:val="00B52913"/>
    <w:rsid w:val="00B52CCE"/>
    <w:rsid w:val="00B53B17"/>
    <w:rsid w:val="00B53BBD"/>
    <w:rsid w:val="00B54157"/>
    <w:rsid w:val="00B54207"/>
    <w:rsid w:val="00B54497"/>
    <w:rsid w:val="00B54551"/>
    <w:rsid w:val="00B5479C"/>
    <w:rsid w:val="00B54A14"/>
    <w:rsid w:val="00B550DB"/>
    <w:rsid w:val="00B55497"/>
    <w:rsid w:val="00B55587"/>
    <w:rsid w:val="00B567D1"/>
    <w:rsid w:val="00B56C3F"/>
    <w:rsid w:val="00B5773A"/>
    <w:rsid w:val="00B5781A"/>
    <w:rsid w:val="00B57837"/>
    <w:rsid w:val="00B57A63"/>
    <w:rsid w:val="00B57DED"/>
    <w:rsid w:val="00B57FB7"/>
    <w:rsid w:val="00B600B8"/>
    <w:rsid w:val="00B608EB"/>
    <w:rsid w:val="00B60C60"/>
    <w:rsid w:val="00B60EFD"/>
    <w:rsid w:val="00B612C8"/>
    <w:rsid w:val="00B615EA"/>
    <w:rsid w:val="00B620B9"/>
    <w:rsid w:val="00B62217"/>
    <w:rsid w:val="00B62A31"/>
    <w:rsid w:val="00B62ACF"/>
    <w:rsid w:val="00B633B8"/>
    <w:rsid w:val="00B634DE"/>
    <w:rsid w:val="00B6374D"/>
    <w:rsid w:val="00B63ACB"/>
    <w:rsid w:val="00B63F8D"/>
    <w:rsid w:val="00B6426F"/>
    <w:rsid w:val="00B6456B"/>
    <w:rsid w:val="00B64D8B"/>
    <w:rsid w:val="00B64D91"/>
    <w:rsid w:val="00B64FC2"/>
    <w:rsid w:val="00B6598A"/>
    <w:rsid w:val="00B65E2D"/>
    <w:rsid w:val="00B6608B"/>
    <w:rsid w:val="00B66621"/>
    <w:rsid w:val="00B6665A"/>
    <w:rsid w:val="00B66F1F"/>
    <w:rsid w:val="00B67111"/>
    <w:rsid w:val="00B671E1"/>
    <w:rsid w:val="00B672CF"/>
    <w:rsid w:val="00B67440"/>
    <w:rsid w:val="00B67E3F"/>
    <w:rsid w:val="00B70142"/>
    <w:rsid w:val="00B701DA"/>
    <w:rsid w:val="00B70227"/>
    <w:rsid w:val="00B704C5"/>
    <w:rsid w:val="00B705EB"/>
    <w:rsid w:val="00B710A1"/>
    <w:rsid w:val="00B72667"/>
    <w:rsid w:val="00B72B2D"/>
    <w:rsid w:val="00B72CF0"/>
    <w:rsid w:val="00B734F4"/>
    <w:rsid w:val="00B739EE"/>
    <w:rsid w:val="00B74B5A"/>
    <w:rsid w:val="00B74EB5"/>
    <w:rsid w:val="00B75624"/>
    <w:rsid w:val="00B76AAF"/>
    <w:rsid w:val="00B77859"/>
    <w:rsid w:val="00B77903"/>
    <w:rsid w:val="00B77C50"/>
    <w:rsid w:val="00B77F42"/>
    <w:rsid w:val="00B80182"/>
    <w:rsid w:val="00B802FE"/>
    <w:rsid w:val="00B80576"/>
    <w:rsid w:val="00B806F9"/>
    <w:rsid w:val="00B80854"/>
    <w:rsid w:val="00B808F3"/>
    <w:rsid w:val="00B80EA1"/>
    <w:rsid w:val="00B80ED6"/>
    <w:rsid w:val="00B8148A"/>
    <w:rsid w:val="00B81497"/>
    <w:rsid w:val="00B81E57"/>
    <w:rsid w:val="00B8210F"/>
    <w:rsid w:val="00B82375"/>
    <w:rsid w:val="00B82507"/>
    <w:rsid w:val="00B830E4"/>
    <w:rsid w:val="00B8334C"/>
    <w:rsid w:val="00B83A8B"/>
    <w:rsid w:val="00B83BEA"/>
    <w:rsid w:val="00B83C18"/>
    <w:rsid w:val="00B83FEC"/>
    <w:rsid w:val="00B849FE"/>
    <w:rsid w:val="00B85540"/>
    <w:rsid w:val="00B85C97"/>
    <w:rsid w:val="00B86288"/>
    <w:rsid w:val="00B86923"/>
    <w:rsid w:val="00B86B27"/>
    <w:rsid w:val="00B86F2F"/>
    <w:rsid w:val="00B8743B"/>
    <w:rsid w:val="00B87896"/>
    <w:rsid w:val="00B87FAA"/>
    <w:rsid w:val="00B9030E"/>
    <w:rsid w:val="00B90A59"/>
    <w:rsid w:val="00B90F1A"/>
    <w:rsid w:val="00B91852"/>
    <w:rsid w:val="00B91995"/>
    <w:rsid w:val="00B91A22"/>
    <w:rsid w:val="00B91AA2"/>
    <w:rsid w:val="00B91F8D"/>
    <w:rsid w:val="00B92106"/>
    <w:rsid w:val="00B9221A"/>
    <w:rsid w:val="00B9247D"/>
    <w:rsid w:val="00B92C3C"/>
    <w:rsid w:val="00B93033"/>
    <w:rsid w:val="00B9351B"/>
    <w:rsid w:val="00B935F0"/>
    <w:rsid w:val="00B937C0"/>
    <w:rsid w:val="00B9399C"/>
    <w:rsid w:val="00B94445"/>
    <w:rsid w:val="00B9470D"/>
    <w:rsid w:val="00B94974"/>
    <w:rsid w:val="00B955EE"/>
    <w:rsid w:val="00B96745"/>
    <w:rsid w:val="00B96AD1"/>
    <w:rsid w:val="00B96F0E"/>
    <w:rsid w:val="00B972DB"/>
    <w:rsid w:val="00B97E84"/>
    <w:rsid w:val="00B97F92"/>
    <w:rsid w:val="00BA0016"/>
    <w:rsid w:val="00BA01C3"/>
    <w:rsid w:val="00BA0B78"/>
    <w:rsid w:val="00BA0F9B"/>
    <w:rsid w:val="00BA1838"/>
    <w:rsid w:val="00BA1BE9"/>
    <w:rsid w:val="00BA1C2A"/>
    <w:rsid w:val="00BA2379"/>
    <w:rsid w:val="00BA27A8"/>
    <w:rsid w:val="00BA27D6"/>
    <w:rsid w:val="00BA2E4E"/>
    <w:rsid w:val="00BA32D2"/>
    <w:rsid w:val="00BA3620"/>
    <w:rsid w:val="00BA412D"/>
    <w:rsid w:val="00BA4210"/>
    <w:rsid w:val="00BA44F0"/>
    <w:rsid w:val="00BA4BA3"/>
    <w:rsid w:val="00BA5349"/>
    <w:rsid w:val="00BA59DF"/>
    <w:rsid w:val="00BA5CFB"/>
    <w:rsid w:val="00BA5D91"/>
    <w:rsid w:val="00BA5DB5"/>
    <w:rsid w:val="00BA5F1B"/>
    <w:rsid w:val="00BA6482"/>
    <w:rsid w:val="00BA65B7"/>
    <w:rsid w:val="00BA6722"/>
    <w:rsid w:val="00BA67AA"/>
    <w:rsid w:val="00BA6CBA"/>
    <w:rsid w:val="00BA6DA9"/>
    <w:rsid w:val="00BA6F50"/>
    <w:rsid w:val="00BA71BD"/>
    <w:rsid w:val="00BA73A5"/>
    <w:rsid w:val="00BA7550"/>
    <w:rsid w:val="00BA7844"/>
    <w:rsid w:val="00BB0076"/>
    <w:rsid w:val="00BB0238"/>
    <w:rsid w:val="00BB0328"/>
    <w:rsid w:val="00BB068E"/>
    <w:rsid w:val="00BB0EDA"/>
    <w:rsid w:val="00BB1413"/>
    <w:rsid w:val="00BB1609"/>
    <w:rsid w:val="00BB17B9"/>
    <w:rsid w:val="00BB17FE"/>
    <w:rsid w:val="00BB1D23"/>
    <w:rsid w:val="00BB218A"/>
    <w:rsid w:val="00BB2933"/>
    <w:rsid w:val="00BB2FF2"/>
    <w:rsid w:val="00BB3996"/>
    <w:rsid w:val="00BB3B9A"/>
    <w:rsid w:val="00BB3BF6"/>
    <w:rsid w:val="00BB4791"/>
    <w:rsid w:val="00BB4D10"/>
    <w:rsid w:val="00BB4D1F"/>
    <w:rsid w:val="00BB4DFF"/>
    <w:rsid w:val="00BB5CB7"/>
    <w:rsid w:val="00BB5DCC"/>
    <w:rsid w:val="00BB69B4"/>
    <w:rsid w:val="00BB6DB3"/>
    <w:rsid w:val="00BB6E4F"/>
    <w:rsid w:val="00BC011B"/>
    <w:rsid w:val="00BC08B5"/>
    <w:rsid w:val="00BC0E45"/>
    <w:rsid w:val="00BC1184"/>
    <w:rsid w:val="00BC1EC6"/>
    <w:rsid w:val="00BC25CF"/>
    <w:rsid w:val="00BC30C1"/>
    <w:rsid w:val="00BC35EF"/>
    <w:rsid w:val="00BC3D4D"/>
    <w:rsid w:val="00BC3EC5"/>
    <w:rsid w:val="00BC4992"/>
    <w:rsid w:val="00BC4E2A"/>
    <w:rsid w:val="00BC52A9"/>
    <w:rsid w:val="00BC55C5"/>
    <w:rsid w:val="00BC5B7E"/>
    <w:rsid w:val="00BC5E25"/>
    <w:rsid w:val="00BC6210"/>
    <w:rsid w:val="00BC6550"/>
    <w:rsid w:val="00BC660D"/>
    <w:rsid w:val="00BC6854"/>
    <w:rsid w:val="00BC68F3"/>
    <w:rsid w:val="00BC6941"/>
    <w:rsid w:val="00BC69B5"/>
    <w:rsid w:val="00BC6C76"/>
    <w:rsid w:val="00BC7787"/>
    <w:rsid w:val="00BC7835"/>
    <w:rsid w:val="00BC7C35"/>
    <w:rsid w:val="00BC7CF9"/>
    <w:rsid w:val="00BD013F"/>
    <w:rsid w:val="00BD0744"/>
    <w:rsid w:val="00BD0F67"/>
    <w:rsid w:val="00BD13B7"/>
    <w:rsid w:val="00BD1526"/>
    <w:rsid w:val="00BD197E"/>
    <w:rsid w:val="00BD2129"/>
    <w:rsid w:val="00BD2295"/>
    <w:rsid w:val="00BD235F"/>
    <w:rsid w:val="00BD2660"/>
    <w:rsid w:val="00BD2F14"/>
    <w:rsid w:val="00BD312F"/>
    <w:rsid w:val="00BD3F96"/>
    <w:rsid w:val="00BD4132"/>
    <w:rsid w:val="00BD4449"/>
    <w:rsid w:val="00BD484B"/>
    <w:rsid w:val="00BD4E40"/>
    <w:rsid w:val="00BD50EF"/>
    <w:rsid w:val="00BD596E"/>
    <w:rsid w:val="00BD5DB5"/>
    <w:rsid w:val="00BD5E6A"/>
    <w:rsid w:val="00BD68DE"/>
    <w:rsid w:val="00BD6A86"/>
    <w:rsid w:val="00BD6C73"/>
    <w:rsid w:val="00BD7879"/>
    <w:rsid w:val="00BE0347"/>
    <w:rsid w:val="00BE092C"/>
    <w:rsid w:val="00BE09DA"/>
    <w:rsid w:val="00BE1185"/>
    <w:rsid w:val="00BE11D9"/>
    <w:rsid w:val="00BE14CB"/>
    <w:rsid w:val="00BE18C9"/>
    <w:rsid w:val="00BE1B0D"/>
    <w:rsid w:val="00BE1D1F"/>
    <w:rsid w:val="00BE28ED"/>
    <w:rsid w:val="00BE298E"/>
    <w:rsid w:val="00BE2BB9"/>
    <w:rsid w:val="00BE3EEE"/>
    <w:rsid w:val="00BE4305"/>
    <w:rsid w:val="00BE4412"/>
    <w:rsid w:val="00BE49A2"/>
    <w:rsid w:val="00BE4E2C"/>
    <w:rsid w:val="00BE5103"/>
    <w:rsid w:val="00BE558C"/>
    <w:rsid w:val="00BE562B"/>
    <w:rsid w:val="00BE62E0"/>
    <w:rsid w:val="00BE6BFC"/>
    <w:rsid w:val="00BE734A"/>
    <w:rsid w:val="00BE7703"/>
    <w:rsid w:val="00BE7AF4"/>
    <w:rsid w:val="00BF0FE8"/>
    <w:rsid w:val="00BF14DC"/>
    <w:rsid w:val="00BF1652"/>
    <w:rsid w:val="00BF1E3A"/>
    <w:rsid w:val="00BF1E57"/>
    <w:rsid w:val="00BF2B7E"/>
    <w:rsid w:val="00BF30AC"/>
    <w:rsid w:val="00BF37F8"/>
    <w:rsid w:val="00BF3948"/>
    <w:rsid w:val="00BF3A7F"/>
    <w:rsid w:val="00BF3E6A"/>
    <w:rsid w:val="00BF4F73"/>
    <w:rsid w:val="00BF5027"/>
    <w:rsid w:val="00BF520D"/>
    <w:rsid w:val="00BF5268"/>
    <w:rsid w:val="00BF5376"/>
    <w:rsid w:val="00BF5B7B"/>
    <w:rsid w:val="00BF6DB2"/>
    <w:rsid w:val="00BF7297"/>
    <w:rsid w:val="00BF735D"/>
    <w:rsid w:val="00BF7936"/>
    <w:rsid w:val="00BF7DD5"/>
    <w:rsid w:val="00C00657"/>
    <w:rsid w:val="00C00735"/>
    <w:rsid w:val="00C0086F"/>
    <w:rsid w:val="00C00CE5"/>
    <w:rsid w:val="00C01382"/>
    <w:rsid w:val="00C01607"/>
    <w:rsid w:val="00C0171E"/>
    <w:rsid w:val="00C01784"/>
    <w:rsid w:val="00C01B8E"/>
    <w:rsid w:val="00C02108"/>
    <w:rsid w:val="00C024B4"/>
    <w:rsid w:val="00C02679"/>
    <w:rsid w:val="00C034F2"/>
    <w:rsid w:val="00C03D0A"/>
    <w:rsid w:val="00C04656"/>
    <w:rsid w:val="00C048AC"/>
    <w:rsid w:val="00C04AB5"/>
    <w:rsid w:val="00C056FC"/>
    <w:rsid w:val="00C05A1A"/>
    <w:rsid w:val="00C05D4B"/>
    <w:rsid w:val="00C05D73"/>
    <w:rsid w:val="00C063EB"/>
    <w:rsid w:val="00C06483"/>
    <w:rsid w:val="00C06629"/>
    <w:rsid w:val="00C0780C"/>
    <w:rsid w:val="00C07ADB"/>
    <w:rsid w:val="00C10436"/>
    <w:rsid w:val="00C10487"/>
    <w:rsid w:val="00C106A3"/>
    <w:rsid w:val="00C10CA8"/>
    <w:rsid w:val="00C11EC7"/>
    <w:rsid w:val="00C126CA"/>
    <w:rsid w:val="00C12EE0"/>
    <w:rsid w:val="00C132AC"/>
    <w:rsid w:val="00C13574"/>
    <w:rsid w:val="00C13ED4"/>
    <w:rsid w:val="00C14572"/>
    <w:rsid w:val="00C145C1"/>
    <w:rsid w:val="00C15075"/>
    <w:rsid w:val="00C150D0"/>
    <w:rsid w:val="00C157C3"/>
    <w:rsid w:val="00C1596A"/>
    <w:rsid w:val="00C159A1"/>
    <w:rsid w:val="00C15C3D"/>
    <w:rsid w:val="00C15EF5"/>
    <w:rsid w:val="00C16783"/>
    <w:rsid w:val="00C16DAB"/>
    <w:rsid w:val="00C1729C"/>
    <w:rsid w:val="00C1744C"/>
    <w:rsid w:val="00C17885"/>
    <w:rsid w:val="00C178AF"/>
    <w:rsid w:val="00C20694"/>
    <w:rsid w:val="00C2076B"/>
    <w:rsid w:val="00C20826"/>
    <w:rsid w:val="00C2133C"/>
    <w:rsid w:val="00C21E50"/>
    <w:rsid w:val="00C2221F"/>
    <w:rsid w:val="00C2275A"/>
    <w:rsid w:val="00C227E0"/>
    <w:rsid w:val="00C22D79"/>
    <w:rsid w:val="00C235DC"/>
    <w:rsid w:val="00C24982"/>
    <w:rsid w:val="00C2523E"/>
    <w:rsid w:val="00C252A9"/>
    <w:rsid w:val="00C258F4"/>
    <w:rsid w:val="00C25B0B"/>
    <w:rsid w:val="00C25C42"/>
    <w:rsid w:val="00C26268"/>
    <w:rsid w:val="00C267CF"/>
    <w:rsid w:val="00C26E11"/>
    <w:rsid w:val="00C27415"/>
    <w:rsid w:val="00C27516"/>
    <w:rsid w:val="00C276FC"/>
    <w:rsid w:val="00C279C8"/>
    <w:rsid w:val="00C30132"/>
    <w:rsid w:val="00C304DB"/>
    <w:rsid w:val="00C31F2B"/>
    <w:rsid w:val="00C32426"/>
    <w:rsid w:val="00C329AE"/>
    <w:rsid w:val="00C33743"/>
    <w:rsid w:val="00C339CA"/>
    <w:rsid w:val="00C33AB0"/>
    <w:rsid w:val="00C34034"/>
    <w:rsid w:val="00C34694"/>
    <w:rsid w:val="00C34AF2"/>
    <w:rsid w:val="00C34E7B"/>
    <w:rsid w:val="00C34F3F"/>
    <w:rsid w:val="00C351A7"/>
    <w:rsid w:val="00C35483"/>
    <w:rsid w:val="00C35693"/>
    <w:rsid w:val="00C3596E"/>
    <w:rsid w:val="00C359F3"/>
    <w:rsid w:val="00C35A81"/>
    <w:rsid w:val="00C35D11"/>
    <w:rsid w:val="00C35D99"/>
    <w:rsid w:val="00C35F15"/>
    <w:rsid w:val="00C36281"/>
    <w:rsid w:val="00C362DB"/>
    <w:rsid w:val="00C36439"/>
    <w:rsid w:val="00C36732"/>
    <w:rsid w:val="00C36870"/>
    <w:rsid w:val="00C36F76"/>
    <w:rsid w:val="00C37461"/>
    <w:rsid w:val="00C37B34"/>
    <w:rsid w:val="00C37C9A"/>
    <w:rsid w:val="00C40B08"/>
    <w:rsid w:val="00C4171E"/>
    <w:rsid w:val="00C419CA"/>
    <w:rsid w:val="00C42107"/>
    <w:rsid w:val="00C429DD"/>
    <w:rsid w:val="00C43C6B"/>
    <w:rsid w:val="00C43FA7"/>
    <w:rsid w:val="00C44772"/>
    <w:rsid w:val="00C44D98"/>
    <w:rsid w:val="00C45069"/>
    <w:rsid w:val="00C4570C"/>
    <w:rsid w:val="00C45C14"/>
    <w:rsid w:val="00C45DAA"/>
    <w:rsid w:val="00C4605F"/>
    <w:rsid w:val="00C46428"/>
    <w:rsid w:val="00C477FE"/>
    <w:rsid w:val="00C47DE0"/>
    <w:rsid w:val="00C5013B"/>
    <w:rsid w:val="00C503BB"/>
    <w:rsid w:val="00C505F1"/>
    <w:rsid w:val="00C50B3A"/>
    <w:rsid w:val="00C50CEC"/>
    <w:rsid w:val="00C5138C"/>
    <w:rsid w:val="00C51495"/>
    <w:rsid w:val="00C51629"/>
    <w:rsid w:val="00C51823"/>
    <w:rsid w:val="00C519E8"/>
    <w:rsid w:val="00C51A45"/>
    <w:rsid w:val="00C5238B"/>
    <w:rsid w:val="00C531F2"/>
    <w:rsid w:val="00C54761"/>
    <w:rsid w:val="00C54ADB"/>
    <w:rsid w:val="00C56505"/>
    <w:rsid w:val="00C56969"/>
    <w:rsid w:val="00C56BE6"/>
    <w:rsid w:val="00C576C5"/>
    <w:rsid w:val="00C57710"/>
    <w:rsid w:val="00C57EA6"/>
    <w:rsid w:val="00C6065F"/>
    <w:rsid w:val="00C6081F"/>
    <w:rsid w:val="00C61BAC"/>
    <w:rsid w:val="00C61C1E"/>
    <w:rsid w:val="00C61D2F"/>
    <w:rsid w:val="00C621F7"/>
    <w:rsid w:val="00C6249C"/>
    <w:rsid w:val="00C628AE"/>
    <w:rsid w:val="00C62AAC"/>
    <w:rsid w:val="00C632DE"/>
    <w:rsid w:val="00C63332"/>
    <w:rsid w:val="00C635FD"/>
    <w:rsid w:val="00C636D0"/>
    <w:rsid w:val="00C63763"/>
    <w:rsid w:val="00C6492A"/>
    <w:rsid w:val="00C652A2"/>
    <w:rsid w:val="00C65784"/>
    <w:rsid w:val="00C659D4"/>
    <w:rsid w:val="00C65A1F"/>
    <w:rsid w:val="00C6678D"/>
    <w:rsid w:val="00C66C4F"/>
    <w:rsid w:val="00C674BE"/>
    <w:rsid w:val="00C6782B"/>
    <w:rsid w:val="00C67A35"/>
    <w:rsid w:val="00C67A9B"/>
    <w:rsid w:val="00C67B6A"/>
    <w:rsid w:val="00C67B9E"/>
    <w:rsid w:val="00C70313"/>
    <w:rsid w:val="00C7084F"/>
    <w:rsid w:val="00C7089A"/>
    <w:rsid w:val="00C70CAB"/>
    <w:rsid w:val="00C70DD6"/>
    <w:rsid w:val="00C70EED"/>
    <w:rsid w:val="00C713B0"/>
    <w:rsid w:val="00C71D39"/>
    <w:rsid w:val="00C71D3B"/>
    <w:rsid w:val="00C720B9"/>
    <w:rsid w:val="00C7285B"/>
    <w:rsid w:val="00C72B41"/>
    <w:rsid w:val="00C72B5B"/>
    <w:rsid w:val="00C73991"/>
    <w:rsid w:val="00C73D19"/>
    <w:rsid w:val="00C740DD"/>
    <w:rsid w:val="00C7450C"/>
    <w:rsid w:val="00C753B3"/>
    <w:rsid w:val="00C754FB"/>
    <w:rsid w:val="00C755E8"/>
    <w:rsid w:val="00C75862"/>
    <w:rsid w:val="00C7594E"/>
    <w:rsid w:val="00C75FCB"/>
    <w:rsid w:val="00C7658C"/>
    <w:rsid w:val="00C7667E"/>
    <w:rsid w:val="00C76E80"/>
    <w:rsid w:val="00C7705B"/>
    <w:rsid w:val="00C77E2D"/>
    <w:rsid w:val="00C80BB4"/>
    <w:rsid w:val="00C80BBB"/>
    <w:rsid w:val="00C80D10"/>
    <w:rsid w:val="00C80E0A"/>
    <w:rsid w:val="00C80E59"/>
    <w:rsid w:val="00C813C9"/>
    <w:rsid w:val="00C81488"/>
    <w:rsid w:val="00C81EA0"/>
    <w:rsid w:val="00C81FE9"/>
    <w:rsid w:val="00C82641"/>
    <w:rsid w:val="00C82ABA"/>
    <w:rsid w:val="00C83756"/>
    <w:rsid w:val="00C838D5"/>
    <w:rsid w:val="00C83E50"/>
    <w:rsid w:val="00C83EDB"/>
    <w:rsid w:val="00C84108"/>
    <w:rsid w:val="00C84390"/>
    <w:rsid w:val="00C844F5"/>
    <w:rsid w:val="00C851FC"/>
    <w:rsid w:val="00C854A2"/>
    <w:rsid w:val="00C859AA"/>
    <w:rsid w:val="00C85E3D"/>
    <w:rsid w:val="00C86B8C"/>
    <w:rsid w:val="00C86EAD"/>
    <w:rsid w:val="00C8752D"/>
    <w:rsid w:val="00C877FD"/>
    <w:rsid w:val="00C87AE1"/>
    <w:rsid w:val="00C87D76"/>
    <w:rsid w:val="00C900B2"/>
    <w:rsid w:val="00C906DB"/>
    <w:rsid w:val="00C9210A"/>
    <w:rsid w:val="00C92336"/>
    <w:rsid w:val="00C92411"/>
    <w:rsid w:val="00C9338D"/>
    <w:rsid w:val="00C93587"/>
    <w:rsid w:val="00C940E9"/>
    <w:rsid w:val="00C94C5B"/>
    <w:rsid w:val="00C950BC"/>
    <w:rsid w:val="00C9522F"/>
    <w:rsid w:val="00C952E7"/>
    <w:rsid w:val="00C952E8"/>
    <w:rsid w:val="00C9533E"/>
    <w:rsid w:val="00C95CA2"/>
    <w:rsid w:val="00C95F7C"/>
    <w:rsid w:val="00C9663A"/>
    <w:rsid w:val="00C96A4A"/>
    <w:rsid w:val="00C96ECF"/>
    <w:rsid w:val="00C97810"/>
    <w:rsid w:val="00C979C6"/>
    <w:rsid w:val="00C97B3A"/>
    <w:rsid w:val="00C97EC3"/>
    <w:rsid w:val="00CA019C"/>
    <w:rsid w:val="00CA0BEA"/>
    <w:rsid w:val="00CA0CFB"/>
    <w:rsid w:val="00CA0DAC"/>
    <w:rsid w:val="00CA1920"/>
    <w:rsid w:val="00CA1C4E"/>
    <w:rsid w:val="00CA1CF5"/>
    <w:rsid w:val="00CA1F43"/>
    <w:rsid w:val="00CA20EE"/>
    <w:rsid w:val="00CA2671"/>
    <w:rsid w:val="00CA267B"/>
    <w:rsid w:val="00CA2E7E"/>
    <w:rsid w:val="00CA2ED4"/>
    <w:rsid w:val="00CA4233"/>
    <w:rsid w:val="00CA4AB2"/>
    <w:rsid w:val="00CA4C3E"/>
    <w:rsid w:val="00CA64F7"/>
    <w:rsid w:val="00CA6514"/>
    <w:rsid w:val="00CA6CC0"/>
    <w:rsid w:val="00CA6CDE"/>
    <w:rsid w:val="00CA6F01"/>
    <w:rsid w:val="00CA723F"/>
    <w:rsid w:val="00CA7AF5"/>
    <w:rsid w:val="00CB0431"/>
    <w:rsid w:val="00CB123A"/>
    <w:rsid w:val="00CB13F8"/>
    <w:rsid w:val="00CB17C2"/>
    <w:rsid w:val="00CB1BB6"/>
    <w:rsid w:val="00CB1CAA"/>
    <w:rsid w:val="00CB1CE1"/>
    <w:rsid w:val="00CB1FED"/>
    <w:rsid w:val="00CB2315"/>
    <w:rsid w:val="00CB2A54"/>
    <w:rsid w:val="00CB352F"/>
    <w:rsid w:val="00CB35A4"/>
    <w:rsid w:val="00CB3F81"/>
    <w:rsid w:val="00CB4107"/>
    <w:rsid w:val="00CB4172"/>
    <w:rsid w:val="00CB43EE"/>
    <w:rsid w:val="00CB43F8"/>
    <w:rsid w:val="00CB4419"/>
    <w:rsid w:val="00CB4424"/>
    <w:rsid w:val="00CB44F6"/>
    <w:rsid w:val="00CB4B8C"/>
    <w:rsid w:val="00CB51D3"/>
    <w:rsid w:val="00CB5519"/>
    <w:rsid w:val="00CB6A5D"/>
    <w:rsid w:val="00CB7151"/>
    <w:rsid w:val="00CB756E"/>
    <w:rsid w:val="00CC07C2"/>
    <w:rsid w:val="00CC1732"/>
    <w:rsid w:val="00CC3310"/>
    <w:rsid w:val="00CC347E"/>
    <w:rsid w:val="00CC4471"/>
    <w:rsid w:val="00CC4865"/>
    <w:rsid w:val="00CC4EB6"/>
    <w:rsid w:val="00CC4EBD"/>
    <w:rsid w:val="00CC5427"/>
    <w:rsid w:val="00CC56FF"/>
    <w:rsid w:val="00CC57A7"/>
    <w:rsid w:val="00CC586F"/>
    <w:rsid w:val="00CC5872"/>
    <w:rsid w:val="00CC6286"/>
    <w:rsid w:val="00CC683F"/>
    <w:rsid w:val="00CC6BED"/>
    <w:rsid w:val="00CC741F"/>
    <w:rsid w:val="00CC7835"/>
    <w:rsid w:val="00CC7B7A"/>
    <w:rsid w:val="00CD00F3"/>
    <w:rsid w:val="00CD0130"/>
    <w:rsid w:val="00CD07D2"/>
    <w:rsid w:val="00CD0CBF"/>
    <w:rsid w:val="00CD0E45"/>
    <w:rsid w:val="00CD0FB5"/>
    <w:rsid w:val="00CD11C1"/>
    <w:rsid w:val="00CD1936"/>
    <w:rsid w:val="00CD1D20"/>
    <w:rsid w:val="00CD1F98"/>
    <w:rsid w:val="00CD24AD"/>
    <w:rsid w:val="00CD24BC"/>
    <w:rsid w:val="00CD2D63"/>
    <w:rsid w:val="00CD2FEE"/>
    <w:rsid w:val="00CD3DBE"/>
    <w:rsid w:val="00CD3DEB"/>
    <w:rsid w:val="00CD40AF"/>
    <w:rsid w:val="00CD463A"/>
    <w:rsid w:val="00CD4BE2"/>
    <w:rsid w:val="00CD4ED2"/>
    <w:rsid w:val="00CD52A7"/>
    <w:rsid w:val="00CD58E9"/>
    <w:rsid w:val="00CD633E"/>
    <w:rsid w:val="00CD6387"/>
    <w:rsid w:val="00CD67A7"/>
    <w:rsid w:val="00CD6F04"/>
    <w:rsid w:val="00CD7499"/>
    <w:rsid w:val="00CD7557"/>
    <w:rsid w:val="00CD77A8"/>
    <w:rsid w:val="00CD7879"/>
    <w:rsid w:val="00CE05E2"/>
    <w:rsid w:val="00CE062B"/>
    <w:rsid w:val="00CE0BDF"/>
    <w:rsid w:val="00CE16AA"/>
    <w:rsid w:val="00CE19C3"/>
    <w:rsid w:val="00CE19D1"/>
    <w:rsid w:val="00CE241B"/>
    <w:rsid w:val="00CE252A"/>
    <w:rsid w:val="00CE253A"/>
    <w:rsid w:val="00CE2803"/>
    <w:rsid w:val="00CE2D94"/>
    <w:rsid w:val="00CE2F4D"/>
    <w:rsid w:val="00CE2FA0"/>
    <w:rsid w:val="00CE3E73"/>
    <w:rsid w:val="00CE41B3"/>
    <w:rsid w:val="00CE4313"/>
    <w:rsid w:val="00CE431D"/>
    <w:rsid w:val="00CE44A6"/>
    <w:rsid w:val="00CE4F3A"/>
    <w:rsid w:val="00CE4F9E"/>
    <w:rsid w:val="00CE5628"/>
    <w:rsid w:val="00CE579F"/>
    <w:rsid w:val="00CE5E57"/>
    <w:rsid w:val="00CE62FB"/>
    <w:rsid w:val="00CE6803"/>
    <w:rsid w:val="00CE699A"/>
    <w:rsid w:val="00CE72B7"/>
    <w:rsid w:val="00CE7775"/>
    <w:rsid w:val="00CE796E"/>
    <w:rsid w:val="00CE7E45"/>
    <w:rsid w:val="00CF024E"/>
    <w:rsid w:val="00CF0521"/>
    <w:rsid w:val="00CF0C7E"/>
    <w:rsid w:val="00CF1286"/>
    <w:rsid w:val="00CF1515"/>
    <w:rsid w:val="00CF15B6"/>
    <w:rsid w:val="00CF194D"/>
    <w:rsid w:val="00CF2696"/>
    <w:rsid w:val="00CF2FBB"/>
    <w:rsid w:val="00CF351D"/>
    <w:rsid w:val="00CF3608"/>
    <w:rsid w:val="00CF3624"/>
    <w:rsid w:val="00CF3C9D"/>
    <w:rsid w:val="00CF519A"/>
    <w:rsid w:val="00CF542F"/>
    <w:rsid w:val="00CF556F"/>
    <w:rsid w:val="00CF5982"/>
    <w:rsid w:val="00CF612F"/>
    <w:rsid w:val="00CF6C0E"/>
    <w:rsid w:val="00D01775"/>
    <w:rsid w:val="00D018EB"/>
    <w:rsid w:val="00D01D23"/>
    <w:rsid w:val="00D01D31"/>
    <w:rsid w:val="00D0208B"/>
    <w:rsid w:val="00D020A6"/>
    <w:rsid w:val="00D02426"/>
    <w:rsid w:val="00D02ADE"/>
    <w:rsid w:val="00D030EE"/>
    <w:rsid w:val="00D03AC6"/>
    <w:rsid w:val="00D0432D"/>
    <w:rsid w:val="00D04552"/>
    <w:rsid w:val="00D0472E"/>
    <w:rsid w:val="00D04AA6"/>
    <w:rsid w:val="00D0555F"/>
    <w:rsid w:val="00D05572"/>
    <w:rsid w:val="00D06432"/>
    <w:rsid w:val="00D067FF"/>
    <w:rsid w:val="00D06CF5"/>
    <w:rsid w:val="00D07FA5"/>
    <w:rsid w:val="00D106A6"/>
    <w:rsid w:val="00D109B6"/>
    <w:rsid w:val="00D10D48"/>
    <w:rsid w:val="00D11133"/>
    <w:rsid w:val="00D112AC"/>
    <w:rsid w:val="00D11C83"/>
    <w:rsid w:val="00D11D75"/>
    <w:rsid w:val="00D12453"/>
    <w:rsid w:val="00D126A6"/>
    <w:rsid w:val="00D12707"/>
    <w:rsid w:val="00D12A17"/>
    <w:rsid w:val="00D136E8"/>
    <w:rsid w:val="00D1395D"/>
    <w:rsid w:val="00D13BD8"/>
    <w:rsid w:val="00D13F9C"/>
    <w:rsid w:val="00D1433A"/>
    <w:rsid w:val="00D14598"/>
    <w:rsid w:val="00D14876"/>
    <w:rsid w:val="00D14AE4"/>
    <w:rsid w:val="00D14D1A"/>
    <w:rsid w:val="00D15142"/>
    <w:rsid w:val="00D15748"/>
    <w:rsid w:val="00D15940"/>
    <w:rsid w:val="00D16818"/>
    <w:rsid w:val="00D172FC"/>
    <w:rsid w:val="00D17364"/>
    <w:rsid w:val="00D17DF3"/>
    <w:rsid w:val="00D20C6A"/>
    <w:rsid w:val="00D20E69"/>
    <w:rsid w:val="00D213A4"/>
    <w:rsid w:val="00D21D6C"/>
    <w:rsid w:val="00D21D98"/>
    <w:rsid w:val="00D225B1"/>
    <w:rsid w:val="00D22937"/>
    <w:rsid w:val="00D229FC"/>
    <w:rsid w:val="00D22D93"/>
    <w:rsid w:val="00D23097"/>
    <w:rsid w:val="00D230DE"/>
    <w:rsid w:val="00D23241"/>
    <w:rsid w:val="00D23465"/>
    <w:rsid w:val="00D23B1F"/>
    <w:rsid w:val="00D25520"/>
    <w:rsid w:val="00D26067"/>
    <w:rsid w:val="00D260A9"/>
    <w:rsid w:val="00D261FE"/>
    <w:rsid w:val="00D2636D"/>
    <w:rsid w:val="00D268D5"/>
    <w:rsid w:val="00D269B1"/>
    <w:rsid w:val="00D26AE3"/>
    <w:rsid w:val="00D26B3C"/>
    <w:rsid w:val="00D26E5F"/>
    <w:rsid w:val="00D26FCD"/>
    <w:rsid w:val="00D276AE"/>
    <w:rsid w:val="00D27BB9"/>
    <w:rsid w:val="00D27C71"/>
    <w:rsid w:val="00D27D53"/>
    <w:rsid w:val="00D30BC7"/>
    <w:rsid w:val="00D30E24"/>
    <w:rsid w:val="00D30E74"/>
    <w:rsid w:val="00D30E87"/>
    <w:rsid w:val="00D30FD1"/>
    <w:rsid w:val="00D316ED"/>
    <w:rsid w:val="00D3170F"/>
    <w:rsid w:val="00D317F4"/>
    <w:rsid w:val="00D32B22"/>
    <w:rsid w:val="00D32B8D"/>
    <w:rsid w:val="00D32B8F"/>
    <w:rsid w:val="00D32E9A"/>
    <w:rsid w:val="00D33320"/>
    <w:rsid w:val="00D336C8"/>
    <w:rsid w:val="00D338E8"/>
    <w:rsid w:val="00D33907"/>
    <w:rsid w:val="00D33B02"/>
    <w:rsid w:val="00D33DF1"/>
    <w:rsid w:val="00D34941"/>
    <w:rsid w:val="00D349A7"/>
    <w:rsid w:val="00D34A3D"/>
    <w:rsid w:val="00D34C4F"/>
    <w:rsid w:val="00D35533"/>
    <w:rsid w:val="00D3599C"/>
    <w:rsid w:val="00D35C63"/>
    <w:rsid w:val="00D36096"/>
    <w:rsid w:val="00D36631"/>
    <w:rsid w:val="00D36E8F"/>
    <w:rsid w:val="00D37B48"/>
    <w:rsid w:val="00D37BF1"/>
    <w:rsid w:val="00D37DA8"/>
    <w:rsid w:val="00D40902"/>
    <w:rsid w:val="00D40B21"/>
    <w:rsid w:val="00D410F7"/>
    <w:rsid w:val="00D4115D"/>
    <w:rsid w:val="00D41231"/>
    <w:rsid w:val="00D42445"/>
    <w:rsid w:val="00D43805"/>
    <w:rsid w:val="00D4397F"/>
    <w:rsid w:val="00D4400F"/>
    <w:rsid w:val="00D4406E"/>
    <w:rsid w:val="00D44621"/>
    <w:rsid w:val="00D44D84"/>
    <w:rsid w:val="00D454F7"/>
    <w:rsid w:val="00D45891"/>
    <w:rsid w:val="00D4633E"/>
    <w:rsid w:val="00D4654A"/>
    <w:rsid w:val="00D467BE"/>
    <w:rsid w:val="00D4681F"/>
    <w:rsid w:val="00D4795E"/>
    <w:rsid w:val="00D47A8E"/>
    <w:rsid w:val="00D5009E"/>
    <w:rsid w:val="00D507FD"/>
    <w:rsid w:val="00D50C59"/>
    <w:rsid w:val="00D51300"/>
    <w:rsid w:val="00D51559"/>
    <w:rsid w:val="00D51983"/>
    <w:rsid w:val="00D51D4D"/>
    <w:rsid w:val="00D51E47"/>
    <w:rsid w:val="00D52466"/>
    <w:rsid w:val="00D52CB4"/>
    <w:rsid w:val="00D534C4"/>
    <w:rsid w:val="00D537E5"/>
    <w:rsid w:val="00D5396A"/>
    <w:rsid w:val="00D539B8"/>
    <w:rsid w:val="00D5420C"/>
    <w:rsid w:val="00D5433F"/>
    <w:rsid w:val="00D548EA"/>
    <w:rsid w:val="00D54913"/>
    <w:rsid w:val="00D54F27"/>
    <w:rsid w:val="00D55ACE"/>
    <w:rsid w:val="00D55D6F"/>
    <w:rsid w:val="00D56000"/>
    <w:rsid w:val="00D56479"/>
    <w:rsid w:val="00D56526"/>
    <w:rsid w:val="00D56C1C"/>
    <w:rsid w:val="00D56E3C"/>
    <w:rsid w:val="00D56F95"/>
    <w:rsid w:val="00D575E8"/>
    <w:rsid w:val="00D5764E"/>
    <w:rsid w:val="00D57828"/>
    <w:rsid w:val="00D60483"/>
    <w:rsid w:val="00D604DC"/>
    <w:rsid w:val="00D604FF"/>
    <w:rsid w:val="00D60733"/>
    <w:rsid w:val="00D6132E"/>
    <w:rsid w:val="00D61C44"/>
    <w:rsid w:val="00D62051"/>
    <w:rsid w:val="00D63F29"/>
    <w:rsid w:val="00D6400A"/>
    <w:rsid w:val="00D640EA"/>
    <w:rsid w:val="00D646DB"/>
    <w:rsid w:val="00D64F67"/>
    <w:rsid w:val="00D650D5"/>
    <w:rsid w:val="00D6573F"/>
    <w:rsid w:val="00D65D14"/>
    <w:rsid w:val="00D663A6"/>
    <w:rsid w:val="00D66ADA"/>
    <w:rsid w:val="00D66EDD"/>
    <w:rsid w:val="00D672A2"/>
    <w:rsid w:val="00D700AB"/>
    <w:rsid w:val="00D707FC"/>
    <w:rsid w:val="00D710A6"/>
    <w:rsid w:val="00D71C3B"/>
    <w:rsid w:val="00D71D20"/>
    <w:rsid w:val="00D71E7F"/>
    <w:rsid w:val="00D72035"/>
    <w:rsid w:val="00D727AC"/>
    <w:rsid w:val="00D72ED5"/>
    <w:rsid w:val="00D72F55"/>
    <w:rsid w:val="00D73096"/>
    <w:rsid w:val="00D73BF6"/>
    <w:rsid w:val="00D73F2C"/>
    <w:rsid w:val="00D7445D"/>
    <w:rsid w:val="00D75044"/>
    <w:rsid w:val="00D753D2"/>
    <w:rsid w:val="00D757CD"/>
    <w:rsid w:val="00D75ABE"/>
    <w:rsid w:val="00D75AC4"/>
    <w:rsid w:val="00D75F90"/>
    <w:rsid w:val="00D7646C"/>
    <w:rsid w:val="00D77498"/>
    <w:rsid w:val="00D77591"/>
    <w:rsid w:val="00D7774C"/>
    <w:rsid w:val="00D777B5"/>
    <w:rsid w:val="00D77A24"/>
    <w:rsid w:val="00D801E5"/>
    <w:rsid w:val="00D802B2"/>
    <w:rsid w:val="00D803FB"/>
    <w:rsid w:val="00D804F0"/>
    <w:rsid w:val="00D80CC3"/>
    <w:rsid w:val="00D811A4"/>
    <w:rsid w:val="00D811E2"/>
    <w:rsid w:val="00D81813"/>
    <w:rsid w:val="00D81ADF"/>
    <w:rsid w:val="00D82126"/>
    <w:rsid w:val="00D822E7"/>
    <w:rsid w:val="00D82464"/>
    <w:rsid w:val="00D83087"/>
    <w:rsid w:val="00D83D84"/>
    <w:rsid w:val="00D844E5"/>
    <w:rsid w:val="00D844ED"/>
    <w:rsid w:val="00D846AC"/>
    <w:rsid w:val="00D84805"/>
    <w:rsid w:val="00D853AF"/>
    <w:rsid w:val="00D855FC"/>
    <w:rsid w:val="00D85BAB"/>
    <w:rsid w:val="00D86594"/>
    <w:rsid w:val="00D8662C"/>
    <w:rsid w:val="00D86639"/>
    <w:rsid w:val="00D869BF"/>
    <w:rsid w:val="00D87086"/>
    <w:rsid w:val="00D87BF8"/>
    <w:rsid w:val="00D87FAF"/>
    <w:rsid w:val="00D87FE1"/>
    <w:rsid w:val="00D902A7"/>
    <w:rsid w:val="00D905A8"/>
    <w:rsid w:val="00D90763"/>
    <w:rsid w:val="00D907A8"/>
    <w:rsid w:val="00D9107B"/>
    <w:rsid w:val="00D917AA"/>
    <w:rsid w:val="00D917F6"/>
    <w:rsid w:val="00D91949"/>
    <w:rsid w:val="00D91D19"/>
    <w:rsid w:val="00D929FF"/>
    <w:rsid w:val="00D92D47"/>
    <w:rsid w:val="00D934D3"/>
    <w:rsid w:val="00D9358C"/>
    <w:rsid w:val="00D9363B"/>
    <w:rsid w:val="00D94520"/>
    <w:rsid w:val="00D94CA3"/>
    <w:rsid w:val="00D96052"/>
    <w:rsid w:val="00D960A3"/>
    <w:rsid w:val="00D965A6"/>
    <w:rsid w:val="00D9719D"/>
    <w:rsid w:val="00D97430"/>
    <w:rsid w:val="00D97ED4"/>
    <w:rsid w:val="00D97EFC"/>
    <w:rsid w:val="00DA023B"/>
    <w:rsid w:val="00DA0530"/>
    <w:rsid w:val="00DA0CA6"/>
    <w:rsid w:val="00DA11E6"/>
    <w:rsid w:val="00DA1575"/>
    <w:rsid w:val="00DA186E"/>
    <w:rsid w:val="00DA1940"/>
    <w:rsid w:val="00DA1C31"/>
    <w:rsid w:val="00DA1ECB"/>
    <w:rsid w:val="00DA1FA8"/>
    <w:rsid w:val="00DA2D24"/>
    <w:rsid w:val="00DA306D"/>
    <w:rsid w:val="00DA342A"/>
    <w:rsid w:val="00DA3D64"/>
    <w:rsid w:val="00DA3DC5"/>
    <w:rsid w:val="00DA4829"/>
    <w:rsid w:val="00DA489C"/>
    <w:rsid w:val="00DA5B33"/>
    <w:rsid w:val="00DA5CDB"/>
    <w:rsid w:val="00DA5F14"/>
    <w:rsid w:val="00DA64E7"/>
    <w:rsid w:val="00DA65A8"/>
    <w:rsid w:val="00DA73A1"/>
    <w:rsid w:val="00DA7512"/>
    <w:rsid w:val="00DB01D1"/>
    <w:rsid w:val="00DB028E"/>
    <w:rsid w:val="00DB0DF8"/>
    <w:rsid w:val="00DB110D"/>
    <w:rsid w:val="00DB1196"/>
    <w:rsid w:val="00DB15B9"/>
    <w:rsid w:val="00DB1708"/>
    <w:rsid w:val="00DB1739"/>
    <w:rsid w:val="00DB1B23"/>
    <w:rsid w:val="00DB2196"/>
    <w:rsid w:val="00DB21AA"/>
    <w:rsid w:val="00DB22E6"/>
    <w:rsid w:val="00DB26CF"/>
    <w:rsid w:val="00DB2CBD"/>
    <w:rsid w:val="00DB2CCA"/>
    <w:rsid w:val="00DB2D47"/>
    <w:rsid w:val="00DB36DA"/>
    <w:rsid w:val="00DB432B"/>
    <w:rsid w:val="00DB47D9"/>
    <w:rsid w:val="00DB480D"/>
    <w:rsid w:val="00DB48E9"/>
    <w:rsid w:val="00DB4E5A"/>
    <w:rsid w:val="00DB5273"/>
    <w:rsid w:val="00DB5A3D"/>
    <w:rsid w:val="00DB5A92"/>
    <w:rsid w:val="00DB610A"/>
    <w:rsid w:val="00DB643B"/>
    <w:rsid w:val="00DB67CB"/>
    <w:rsid w:val="00DB6C18"/>
    <w:rsid w:val="00DB6DE2"/>
    <w:rsid w:val="00DB7CD2"/>
    <w:rsid w:val="00DC0408"/>
    <w:rsid w:val="00DC0838"/>
    <w:rsid w:val="00DC090C"/>
    <w:rsid w:val="00DC0950"/>
    <w:rsid w:val="00DC0DA0"/>
    <w:rsid w:val="00DC113B"/>
    <w:rsid w:val="00DC151B"/>
    <w:rsid w:val="00DC19C6"/>
    <w:rsid w:val="00DC29CE"/>
    <w:rsid w:val="00DC2AFF"/>
    <w:rsid w:val="00DC3019"/>
    <w:rsid w:val="00DC30EC"/>
    <w:rsid w:val="00DC4990"/>
    <w:rsid w:val="00DC4E73"/>
    <w:rsid w:val="00DC4E7A"/>
    <w:rsid w:val="00DC4FAC"/>
    <w:rsid w:val="00DC5211"/>
    <w:rsid w:val="00DC6DFB"/>
    <w:rsid w:val="00DC7062"/>
    <w:rsid w:val="00DC765D"/>
    <w:rsid w:val="00DC77D4"/>
    <w:rsid w:val="00DC7ADB"/>
    <w:rsid w:val="00DC7FF5"/>
    <w:rsid w:val="00DD1035"/>
    <w:rsid w:val="00DD11E4"/>
    <w:rsid w:val="00DD1618"/>
    <w:rsid w:val="00DD17F4"/>
    <w:rsid w:val="00DD1899"/>
    <w:rsid w:val="00DD1E81"/>
    <w:rsid w:val="00DD2667"/>
    <w:rsid w:val="00DD290F"/>
    <w:rsid w:val="00DD2B74"/>
    <w:rsid w:val="00DD3518"/>
    <w:rsid w:val="00DD3597"/>
    <w:rsid w:val="00DD3CE2"/>
    <w:rsid w:val="00DD49E5"/>
    <w:rsid w:val="00DD4C5E"/>
    <w:rsid w:val="00DD5361"/>
    <w:rsid w:val="00DD58B7"/>
    <w:rsid w:val="00DD58B8"/>
    <w:rsid w:val="00DD5A14"/>
    <w:rsid w:val="00DD62E8"/>
    <w:rsid w:val="00DD6403"/>
    <w:rsid w:val="00DD6C7A"/>
    <w:rsid w:val="00DD6E42"/>
    <w:rsid w:val="00DD75F4"/>
    <w:rsid w:val="00DD7915"/>
    <w:rsid w:val="00DE0F94"/>
    <w:rsid w:val="00DE130D"/>
    <w:rsid w:val="00DE1BFB"/>
    <w:rsid w:val="00DE1CB7"/>
    <w:rsid w:val="00DE1F5F"/>
    <w:rsid w:val="00DE21DD"/>
    <w:rsid w:val="00DE2398"/>
    <w:rsid w:val="00DE28E2"/>
    <w:rsid w:val="00DE2C24"/>
    <w:rsid w:val="00DE3D82"/>
    <w:rsid w:val="00DE4CB0"/>
    <w:rsid w:val="00DE4CCE"/>
    <w:rsid w:val="00DE5197"/>
    <w:rsid w:val="00DE5229"/>
    <w:rsid w:val="00DE531D"/>
    <w:rsid w:val="00DE5619"/>
    <w:rsid w:val="00DE57A4"/>
    <w:rsid w:val="00DE5B7B"/>
    <w:rsid w:val="00DE5D4E"/>
    <w:rsid w:val="00DE6006"/>
    <w:rsid w:val="00DE6389"/>
    <w:rsid w:val="00DE681E"/>
    <w:rsid w:val="00DE728C"/>
    <w:rsid w:val="00DE73D6"/>
    <w:rsid w:val="00DE77B8"/>
    <w:rsid w:val="00DE7CC0"/>
    <w:rsid w:val="00DF009C"/>
    <w:rsid w:val="00DF00E1"/>
    <w:rsid w:val="00DF06F7"/>
    <w:rsid w:val="00DF0ABC"/>
    <w:rsid w:val="00DF11F2"/>
    <w:rsid w:val="00DF19E8"/>
    <w:rsid w:val="00DF2206"/>
    <w:rsid w:val="00DF279D"/>
    <w:rsid w:val="00DF2974"/>
    <w:rsid w:val="00DF299C"/>
    <w:rsid w:val="00DF2DCC"/>
    <w:rsid w:val="00DF3189"/>
    <w:rsid w:val="00DF31FC"/>
    <w:rsid w:val="00DF356E"/>
    <w:rsid w:val="00DF3808"/>
    <w:rsid w:val="00DF3A3B"/>
    <w:rsid w:val="00DF4F43"/>
    <w:rsid w:val="00DF55E5"/>
    <w:rsid w:val="00DF646A"/>
    <w:rsid w:val="00DF64CE"/>
    <w:rsid w:val="00DF6A03"/>
    <w:rsid w:val="00DF6C93"/>
    <w:rsid w:val="00DF6CB8"/>
    <w:rsid w:val="00DF7827"/>
    <w:rsid w:val="00DF7EEE"/>
    <w:rsid w:val="00E0019A"/>
    <w:rsid w:val="00E002B6"/>
    <w:rsid w:val="00E009E9"/>
    <w:rsid w:val="00E00A8F"/>
    <w:rsid w:val="00E00CAE"/>
    <w:rsid w:val="00E0101E"/>
    <w:rsid w:val="00E01A82"/>
    <w:rsid w:val="00E0250B"/>
    <w:rsid w:val="00E0271F"/>
    <w:rsid w:val="00E0348C"/>
    <w:rsid w:val="00E0358F"/>
    <w:rsid w:val="00E036EE"/>
    <w:rsid w:val="00E03A49"/>
    <w:rsid w:val="00E0450D"/>
    <w:rsid w:val="00E04787"/>
    <w:rsid w:val="00E04972"/>
    <w:rsid w:val="00E05439"/>
    <w:rsid w:val="00E05FED"/>
    <w:rsid w:val="00E06435"/>
    <w:rsid w:val="00E072D8"/>
    <w:rsid w:val="00E074F2"/>
    <w:rsid w:val="00E077FB"/>
    <w:rsid w:val="00E07C3A"/>
    <w:rsid w:val="00E07D4D"/>
    <w:rsid w:val="00E07D84"/>
    <w:rsid w:val="00E07F4C"/>
    <w:rsid w:val="00E1032B"/>
    <w:rsid w:val="00E106EF"/>
    <w:rsid w:val="00E10AE3"/>
    <w:rsid w:val="00E10B49"/>
    <w:rsid w:val="00E10CF5"/>
    <w:rsid w:val="00E110CA"/>
    <w:rsid w:val="00E11154"/>
    <w:rsid w:val="00E1130F"/>
    <w:rsid w:val="00E11881"/>
    <w:rsid w:val="00E11923"/>
    <w:rsid w:val="00E11DAE"/>
    <w:rsid w:val="00E11E2A"/>
    <w:rsid w:val="00E121B7"/>
    <w:rsid w:val="00E12825"/>
    <w:rsid w:val="00E1284E"/>
    <w:rsid w:val="00E12D79"/>
    <w:rsid w:val="00E13198"/>
    <w:rsid w:val="00E13321"/>
    <w:rsid w:val="00E137E9"/>
    <w:rsid w:val="00E13DA5"/>
    <w:rsid w:val="00E13FA9"/>
    <w:rsid w:val="00E1448C"/>
    <w:rsid w:val="00E147C4"/>
    <w:rsid w:val="00E15A97"/>
    <w:rsid w:val="00E15D79"/>
    <w:rsid w:val="00E15D7A"/>
    <w:rsid w:val="00E15E62"/>
    <w:rsid w:val="00E162B2"/>
    <w:rsid w:val="00E16342"/>
    <w:rsid w:val="00E16643"/>
    <w:rsid w:val="00E174E5"/>
    <w:rsid w:val="00E17B6D"/>
    <w:rsid w:val="00E20314"/>
    <w:rsid w:val="00E20A94"/>
    <w:rsid w:val="00E20CF2"/>
    <w:rsid w:val="00E20DB0"/>
    <w:rsid w:val="00E2134E"/>
    <w:rsid w:val="00E213EB"/>
    <w:rsid w:val="00E21FF6"/>
    <w:rsid w:val="00E22BC9"/>
    <w:rsid w:val="00E2392D"/>
    <w:rsid w:val="00E23DE6"/>
    <w:rsid w:val="00E23E48"/>
    <w:rsid w:val="00E24242"/>
    <w:rsid w:val="00E2444A"/>
    <w:rsid w:val="00E2464A"/>
    <w:rsid w:val="00E24F9A"/>
    <w:rsid w:val="00E2510D"/>
    <w:rsid w:val="00E25924"/>
    <w:rsid w:val="00E25E11"/>
    <w:rsid w:val="00E261A3"/>
    <w:rsid w:val="00E261E6"/>
    <w:rsid w:val="00E26CAD"/>
    <w:rsid w:val="00E26CF6"/>
    <w:rsid w:val="00E26D16"/>
    <w:rsid w:val="00E26F4A"/>
    <w:rsid w:val="00E27A7B"/>
    <w:rsid w:val="00E303AE"/>
    <w:rsid w:val="00E3054E"/>
    <w:rsid w:val="00E313BF"/>
    <w:rsid w:val="00E315BF"/>
    <w:rsid w:val="00E317C5"/>
    <w:rsid w:val="00E31AB6"/>
    <w:rsid w:val="00E31EF6"/>
    <w:rsid w:val="00E32122"/>
    <w:rsid w:val="00E32478"/>
    <w:rsid w:val="00E32B22"/>
    <w:rsid w:val="00E32FBD"/>
    <w:rsid w:val="00E33DAE"/>
    <w:rsid w:val="00E33E84"/>
    <w:rsid w:val="00E34AD0"/>
    <w:rsid w:val="00E35CEB"/>
    <w:rsid w:val="00E364E1"/>
    <w:rsid w:val="00E36E8C"/>
    <w:rsid w:val="00E37017"/>
    <w:rsid w:val="00E37958"/>
    <w:rsid w:val="00E37F22"/>
    <w:rsid w:val="00E401CB"/>
    <w:rsid w:val="00E404B0"/>
    <w:rsid w:val="00E405AD"/>
    <w:rsid w:val="00E4136E"/>
    <w:rsid w:val="00E413B3"/>
    <w:rsid w:val="00E41684"/>
    <w:rsid w:val="00E42D42"/>
    <w:rsid w:val="00E43288"/>
    <w:rsid w:val="00E43788"/>
    <w:rsid w:val="00E4386A"/>
    <w:rsid w:val="00E4392D"/>
    <w:rsid w:val="00E447F9"/>
    <w:rsid w:val="00E44A36"/>
    <w:rsid w:val="00E4522F"/>
    <w:rsid w:val="00E45697"/>
    <w:rsid w:val="00E45AEF"/>
    <w:rsid w:val="00E4709D"/>
    <w:rsid w:val="00E47888"/>
    <w:rsid w:val="00E47B6A"/>
    <w:rsid w:val="00E50419"/>
    <w:rsid w:val="00E50997"/>
    <w:rsid w:val="00E50F45"/>
    <w:rsid w:val="00E512BC"/>
    <w:rsid w:val="00E514CF"/>
    <w:rsid w:val="00E5190A"/>
    <w:rsid w:val="00E522BA"/>
    <w:rsid w:val="00E52462"/>
    <w:rsid w:val="00E5261D"/>
    <w:rsid w:val="00E52854"/>
    <w:rsid w:val="00E52F9F"/>
    <w:rsid w:val="00E52FFB"/>
    <w:rsid w:val="00E530A3"/>
    <w:rsid w:val="00E537FA"/>
    <w:rsid w:val="00E5445C"/>
    <w:rsid w:val="00E54473"/>
    <w:rsid w:val="00E54BEA"/>
    <w:rsid w:val="00E54F82"/>
    <w:rsid w:val="00E5528B"/>
    <w:rsid w:val="00E554D6"/>
    <w:rsid w:val="00E55518"/>
    <w:rsid w:val="00E55D7A"/>
    <w:rsid w:val="00E560C0"/>
    <w:rsid w:val="00E56AEE"/>
    <w:rsid w:val="00E56F1B"/>
    <w:rsid w:val="00E57399"/>
    <w:rsid w:val="00E57A3E"/>
    <w:rsid w:val="00E600BF"/>
    <w:rsid w:val="00E601B1"/>
    <w:rsid w:val="00E608DA"/>
    <w:rsid w:val="00E60AE5"/>
    <w:rsid w:val="00E613F3"/>
    <w:rsid w:val="00E6142D"/>
    <w:rsid w:val="00E61FD7"/>
    <w:rsid w:val="00E62109"/>
    <w:rsid w:val="00E6216F"/>
    <w:rsid w:val="00E62C08"/>
    <w:rsid w:val="00E62C11"/>
    <w:rsid w:val="00E62D3F"/>
    <w:rsid w:val="00E6344F"/>
    <w:rsid w:val="00E6365D"/>
    <w:rsid w:val="00E63BDF"/>
    <w:rsid w:val="00E641C9"/>
    <w:rsid w:val="00E64360"/>
    <w:rsid w:val="00E6447C"/>
    <w:rsid w:val="00E64575"/>
    <w:rsid w:val="00E649D7"/>
    <w:rsid w:val="00E64AB0"/>
    <w:rsid w:val="00E651F0"/>
    <w:rsid w:val="00E652DC"/>
    <w:rsid w:val="00E656EF"/>
    <w:rsid w:val="00E672D6"/>
    <w:rsid w:val="00E7008A"/>
    <w:rsid w:val="00E70B55"/>
    <w:rsid w:val="00E710FE"/>
    <w:rsid w:val="00E71365"/>
    <w:rsid w:val="00E714D2"/>
    <w:rsid w:val="00E71FBC"/>
    <w:rsid w:val="00E72333"/>
    <w:rsid w:val="00E73553"/>
    <w:rsid w:val="00E737C1"/>
    <w:rsid w:val="00E7382E"/>
    <w:rsid w:val="00E73A17"/>
    <w:rsid w:val="00E73FF9"/>
    <w:rsid w:val="00E74918"/>
    <w:rsid w:val="00E74BD0"/>
    <w:rsid w:val="00E74F33"/>
    <w:rsid w:val="00E75101"/>
    <w:rsid w:val="00E7539D"/>
    <w:rsid w:val="00E75AE4"/>
    <w:rsid w:val="00E7670C"/>
    <w:rsid w:val="00E768D1"/>
    <w:rsid w:val="00E76A56"/>
    <w:rsid w:val="00E76C4E"/>
    <w:rsid w:val="00E76DAF"/>
    <w:rsid w:val="00E76DE0"/>
    <w:rsid w:val="00E774D7"/>
    <w:rsid w:val="00E77A2A"/>
    <w:rsid w:val="00E77B9E"/>
    <w:rsid w:val="00E77EED"/>
    <w:rsid w:val="00E80148"/>
    <w:rsid w:val="00E807CA"/>
    <w:rsid w:val="00E80803"/>
    <w:rsid w:val="00E80DD1"/>
    <w:rsid w:val="00E81134"/>
    <w:rsid w:val="00E8197E"/>
    <w:rsid w:val="00E81A4C"/>
    <w:rsid w:val="00E81C6F"/>
    <w:rsid w:val="00E824BC"/>
    <w:rsid w:val="00E82665"/>
    <w:rsid w:val="00E82C94"/>
    <w:rsid w:val="00E82F9B"/>
    <w:rsid w:val="00E82FB5"/>
    <w:rsid w:val="00E830DC"/>
    <w:rsid w:val="00E8376C"/>
    <w:rsid w:val="00E83A1D"/>
    <w:rsid w:val="00E83AB2"/>
    <w:rsid w:val="00E83D9D"/>
    <w:rsid w:val="00E84230"/>
    <w:rsid w:val="00E844A9"/>
    <w:rsid w:val="00E8484E"/>
    <w:rsid w:val="00E84D3D"/>
    <w:rsid w:val="00E852EC"/>
    <w:rsid w:val="00E853DB"/>
    <w:rsid w:val="00E861E7"/>
    <w:rsid w:val="00E863C9"/>
    <w:rsid w:val="00E86600"/>
    <w:rsid w:val="00E86683"/>
    <w:rsid w:val="00E86D6C"/>
    <w:rsid w:val="00E87CE5"/>
    <w:rsid w:val="00E87E13"/>
    <w:rsid w:val="00E90105"/>
    <w:rsid w:val="00E90198"/>
    <w:rsid w:val="00E90C15"/>
    <w:rsid w:val="00E90C8A"/>
    <w:rsid w:val="00E9115A"/>
    <w:rsid w:val="00E91389"/>
    <w:rsid w:val="00E913A6"/>
    <w:rsid w:val="00E91953"/>
    <w:rsid w:val="00E91E41"/>
    <w:rsid w:val="00E92796"/>
    <w:rsid w:val="00E93A07"/>
    <w:rsid w:val="00E93EC6"/>
    <w:rsid w:val="00E94600"/>
    <w:rsid w:val="00E94AE5"/>
    <w:rsid w:val="00E94E97"/>
    <w:rsid w:val="00E95E5F"/>
    <w:rsid w:val="00E9600D"/>
    <w:rsid w:val="00E96017"/>
    <w:rsid w:val="00E96693"/>
    <w:rsid w:val="00E96786"/>
    <w:rsid w:val="00E96AA0"/>
    <w:rsid w:val="00E96D9C"/>
    <w:rsid w:val="00E971F4"/>
    <w:rsid w:val="00E97444"/>
    <w:rsid w:val="00E97636"/>
    <w:rsid w:val="00E97741"/>
    <w:rsid w:val="00E977C9"/>
    <w:rsid w:val="00EA1496"/>
    <w:rsid w:val="00EA172F"/>
    <w:rsid w:val="00EA1782"/>
    <w:rsid w:val="00EA197E"/>
    <w:rsid w:val="00EA1BF0"/>
    <w:rsid w:val="00EA1D86"/>
    <w:rsid w:val="00EA206A"/>
    <w:rsid w:val="00EA24E3"/>
    <w:rsid w:val="00EA2531"/>
    <w:rsid w:val="00EA27EA"/>
    <w:rsid w:val="00EA2D4E"/>
    <w:rsid w:val="00EA2EB5"/>
    <w:rsid w:val="00EA37D3"/>
    <w:rsid w:val="00EA3E8D"/>
    <w:rsid w:val="00EA421E"/>
    <w:rsid w:val="00EA4549"/>
    <w:rsid w:val="00EA4B06"/>
    <w:rsid w:val="00EA54BD"/>
    <w:rsid w:val="00EA551F"/>
    <w:rsid w:val="00EA57D7"/>
    <w:rsid w:val="00EA5842"/>
    <w:rsid w:val="00EA5890"/>
    <w:rsid w:val="00EA621E"/>
    <w:rsid w:val="00EA653E"/>
    <w:rsid w:val="00EA68A5"/>
    <w:rsid w:val="00EA6964"/>
    <w:rsid w:val="00EA70C4"/>
    <w:rsid w:val="00EA7708"/>
    <w:rsid w:val="00EA7BB9"/>
    <w:rsid w:val="00EA7E32"/>
    <w:rsid w:val="00EB0AD1"/>
    <w:rsid w:val="00EB0F44"/>
    <w:rsid w:val="00EB1189"/>
    <w:rsid w:val="00EB344D"/>
    <w:rsid w:val="00EB354F"/>
    <w:rsid w:val="00EB35FC"/>
    <w:rsid w:val="00EB396D"/>
    <w:rsid w:val="00EB3F43"/>
    <w:rsid w:val="00EB4596"/>
    <w:rsid w:val="00EB45C3"/>
    <w:rsid w:val="00EB4BDD"/>
    <w:rsid w:val="00EB4F89"/>
    <w:rsid w:val="00EB5717"/>
    <w:rsid w:val="00EB61EA"/>
    <w:rsid w:val="00EB6ABF"/>
    <w:rsid w:val="00EB7A59"/>
    <w:rsid w:val="00EB7F88"/>
    <w:rsid w:val="00EC0DB6"/>
    <w:rsid w:val="00EC2257"/>
    <w:rsid w:val="00EC2887"/>
    <w:rsid w:val="00EC28C5"/>
    <w:rsid w:val="00EC2B38"/>
    <w:rsid w:val="00EC2CEF"/>
    <w:rsid w:val="00EC3234"/>
    <w:rsid w:val="00EC3758"/>
    <w:rsid w:val="00EC3A7E"/>
    <w:rsid w:val="00EC3B4C"/>
    <w:rsid w:val="00EC3C5F"/>
    <w:rsid w:val="00EC3D3D"/>
    <w:rsid w:val="00EC45F8"/>
    <w:rsid w:val="00EC4618"/>
    <w:rsid w:val="00EC4DC2"/>
    <w:rsid w:val="00EC55A0"/>
    <w:rsid w:val="00EC6874"/>
    <w:rsid w:val="00EC7512"/>
    <w:rsid w:val="00EC768A"/>
    <w:rsid w:val="00EC7CF6"/>
    <w:rsid w:val="00EC7D5B"/>
    <w:rsid w:val="00EC7E57"/>
    <w:rsid w:val="00EC7F6C"/>
    <w:rsid w:val="00EC7FB4"/>
    <w:rsid w:val="00ED0387"/>
    <w:rsid w:val="00ED0970"/>
    <w:rsid w:val="00ED0C8C"/>
    <w:rsid w:val="00ED0FEE"/>
    <w:rsid w:val="00ED1292"/>
    <w:rsid w:val="00ED1ECD"/>
    <w:rsid w:val="00ED2234"/>
    <w:rsid w:val="00ED2866"/>
    <w:rsid w:val="00ED2982"/>
    <w:rsid w:val="00ED3ECC"/>
    <w:rsid w:val="00ED4373"/>
    <w:rsid w:val="00ED5166"/>
    <w:rsid w:val="00ED55E8"/>
    <w:rsid w:val="00ED5BD9"/>
    <w:rsid w:val="00ED60B5"/>
    <w:rsid w:val="00ED60D5"/>
    <w:rsid w:val="00ED61F5"/>
    <w:rsid w:val="00ED6261"/>
    <w:rsid w:val="00ED6B66"/>
    <w:rsid w:val="00ED7CB2"/>
    <w:rsid w:val="00EE03EA"/>
    <w:rsid w:val="00EE0522"/>
    <w:rsid w:val="00EE0682"/>
    <w:rsid w:val="00EE0ADC"/>
    <w:rsid w:val="00EE0DDB"/>
    <w:rsid w:val="00EE13A6"/>
    <w:rsid w:val="00EE1430"/>
    <w:rsid w:val="00EE2C89"/>
    <w:rsid w:val="00EE424A"/>
    <w:rsid w:val="00EE442C"/>
    <w:rsid w:val="00EE48F6"/>
    <w:rsid w:val="00EE4D83"/>
    <w:rsid w:val="00EE620C"/>
    <w:rsid w:val="00EE6603"/>
    <w:rsid w:val="00EE67F7"/>
    <w:rsid w:val="00EE6969"/>
    <w:rsid w:val="00EE6A7C"/>
    <w:rsid w:val="00EE6F7D"/>
    <w:rsid w:val="00EE7974"/>
    <w:rsid w:val="00EE7FC9"/>
    <w:rsid w:val="00EF041E"/>
    <w:rsid w:val="00EF0420"/>
    <w:rsid w:val="00EF0780"/>
    <w:rsid w:val="00EF09EF"/>
    <w:rsid w:val="00EF0C0C"/>
    <w:rsid w:val="00EF0E94"/>
    <w:rsid w:val="00EF10FF"/>
    <w:rsid w:val="00EF115C"/>
    <w:rsid w:val="00EF131C"/>
    <w:rsid w:val="00EF134A"/>
    <w:rsid w:val="00EF140E"/>
    <w:rsid w:val="00EF19EF"/>
    <w:rsid w:val="00EF2BDD"/>
    <w:rsid w:val="00EF32C8"/>
    <w:rsid w:val="00EF385A"/>
    <w:rsid w:val="00EF3941"/>
    <w:rsid w:val="00EF3B14"/>
    <w:rsid w:val="00EF3BC2"/>
    <w:rsid w:val="00EF4753"/>
    <w:rsid w:val="00EF492F"/>
    <w:rsid w:val="00EF50DD"/>
    <w:rsid w:val="00EF542B"/>
    <w:rsid w:val="00EF55DB"/>
    <w:rsid w:val="00EF5A3F"/>
    <w:rsid w:val="00EF5BF6"/>
    <w:rsid w:val="00EF5D85"/>
    <w:rsid w:val="00EF5FFB"/>
    <w:rsid w:val="00EF6093"/>
    <w:rsid w:val="00EF6185"/>
    <w:rsid w:val="00EF634F"/>
    <w:rsid w:val="00EF677E"/>
    <w:rsid w:val="00EF6888"/>
    <w:rsid w:val="00EF722D"/>
    <w:rsid w:val="00EF7859"/>
    <w:rsid w:val="00EF7983"/>
    <w:rsid w:val="00F00145"/>
    <w:rsid w:val="00F00738"/>
    <w:rsid w:val="00F012D8"/>
    <w:rsid w:val="00F0140B"/>
    <w:rsid w:val="00F01BED"/>
    <w:rsid w:val="00F020E9"/>
    <w:rsid w:val="00F02754"/>
    <w:rsid w:val="00F02835"/>
    <w:rsid w:val="00F02AA1"/>
    <w:rsid w:val="00F02BD5"/>
    <w:rsid w:val="00F02DEB"/>
    <w:rsid w:val="00F034C7"/>
    <w:rsid w:val="00F0353B"/>
    <w:rsid w:val="00F03883"/>
    <w:rsid w:val="00F0483B"/>
    <w:rsid w:val="00F04BF6"/>
    <w:rsid w:val="00F05151"/>
    <w:rsid w:val="00F054F1"/>
    <w:rsid w:val="00F05539"/>
    <w:rsid w:val="00F05C0E"/>
    <w:rsid w:val="00F0684B"/>
    <w:rsid w:val="00F06CAB"/>
    <w:rsid w:val="00F1072C"/>
    <w:rsid w:val="00F113A3"/>
    <w:rsid w:val="00F1249F"/>
    <w:rsid w:val="00F124C0"/>
    <w:rsid w:val="00F13B2D"/>
    <w:rsid w:val="00F13D7B"/>
    <w:rsid w:val="00F14234"/>
    <w:rsid w:val="00F1424B"/>
    <w:rsid w:val="00F145D6"/>
    <w:rsid w:val="00F145EB"/>
    <w:rsid w:val="00F146D8"/>
    <w:rsid w:val="00F15236"/>
    <w:rsid w:val="00F152CD"/>
    <w:rsid w:val="00F1579A"/>
    <w:rsid w:val="00F15A7F"/>
    <w:rsid w:val="00F15C6E"/>
    <w:rsid w:val="00F15D3D"/>
    <w:rsid w:val="00F163E1"/>
    <w:rsid w:val="00F1695F"/>
    <w:rsid w:val="00F179FD"/>
    <w:rsid w:val="00F17A1E"/>
    <w:rsid w:val="00F20115"/>
    <w:rsid w:val="00F20471"/>
    <w:rsid w:val="00F20AD1"/>
    <w:rsid w:val="00F20C21"/>
    <w:rsid w:val="00F224C1"/>
    <w:rsid w:val="00F229E3"/>
    <w:rsid w:val="00F22E0C"/>
    <w:rsid w:val="00F2440E"/>
    <w:rsid w:val="00F24928"/>
    <w:rsid w:val="00F24E72"/>
    <w:rsid w:val="00F25579"/>
    <w:rsid w:val="00F259F0"/>
    <w:rsid w:val="00F268A9"/>
    <w:rsid w:val="00F268C6"/>
    <w:rsid w:val="00F26EF9"/>
    <w:rsid w:val="00F26FE0"/>
    <w:rsid w:val="00F27102"/>
    <w:rsid w:val="00F271E4"/>
    <w:rsid w:val="00F272FF"/>
    <w:rsid w:val="00F2738E"/>
    <w:rsid w:val="00F273BC"/>
    <w:rsid w:val="00F2763A"/>
    <w:rsid w:val="00F277A8"/>
    <w:rsid w:val="00F2782B"/>
    <w:rsid w:val="00F30B37"/>
    <w:rsid w:val="00F311D4"/>
    <w:rsid w:val="00F315EA"/>
    <w:rsid w:val="00F31787"/>
    <w:rsid w:val="00F31AEA"/>
    <w:rsid w:val="00F31C18"/>
    <w:rsid w:val="00F3254E"/>
    <w:rsid w:val="00F32923"/>
    <w:rsid w:val="00F3337D"/>
    <w:rsid w:val="00F33555"/>
    <w:rsid w:val="00F34288"/>
    <w:rsid w:val="00F34D32"/>
    <w:rsid w:val="00F34E82"/>
    <w:rsid w:val="00F352AF"/>
    <w:rsid w:val="00F35762"/>
    <w:rsid w:val="00F35888"/>
    <w:rsid w:val="00F35D52"/>
    <w:rsid w:val="00F360DD"/>
    <w:rsid w:val="00F3623E"/>
    <w:rsid w:val="00F36A44"/>
    <w:rsid w:val="00F36C35"/>
    <w:rsid w:val="00F37267"/>
    <w:rsid w:val="00F375C7"/>
    <w:rsid w:val="00F3764D"/>
    <w:rsid w:val="00F37693"/>
    <w:rsid w:val="00F379A3"/>
    <w:rsid w:val="00F37B7C"/>
    <w:rsid w:val="00F37C86"/>
    <w:rsid w:val="00F4002D"/>
    <w:rsid w:val="00F40F5B"/>
    <w:rsid w:val="00F415B0"/>
    <w:rsid w:val="00F41BB7"/>
    <w:rsid w:val="00F429B4"/>
    <w:rsid w:val="00F42B6E"/>
    <w:rsid w:val="00F43222"/>
    <w:rsid w:val="00F4328D"/>
    <w:rsid w:val="00F43643"/>
    <w:rsid w:val="00F43BE7"/>
    <w:rsid w:val="00F43E9A"/>
    <w:rsid w:val="00F44410"/>
    <w:rsid w:val="00F44761"/>
    <w:rsid w:val="00F44883"/>
    <w:rsid w:val="00F44BB8"/>
    <w:rsid w:val="00F44F37"/>
    <w:rsid w:val="00F45B8D"/>
    <w:rsid w:val="00F46E53"/>
    <w:rsid w:val="00F474F0"/>
    <w:rsid w:val="00F47DC4"/>
    <w:rsid w:val="00F5078D"/>
    <w:rsid w:val="00F50BB1"/>
    <w:rsid w:val="00F5139E"/>
    <w:rsid w:val="00F51F9E"/>
    <w:rsid w:val="00F520E9"/>
    <w:rsid w:val="00F524A5"/>
    <w:rsid w:val="00F5250A"/>
    <w:rsid w:val="00F52814"/>
    <w:rsid w:val="00F52B36"/>
    <w:rsid w:val="00F52E19"/>
    <w:rsid w:val="00F52F70"/>
    <w:rsid w:val="00F52FC4"/>
    <w:rsid w:val="00F5405A"/>
    <w:rsid w:val="00F540CA"/>
    <w:rsid w:val="00F540F5"/>
    <w:rsid w:val="00F543D9"/>
    <w:rsid w:val="00F55582"/>
    <w:rsid w:val="00F55B55"/>
    <w:rsid w:val="00F55BFC"/>
    <w:rsid w:val="00F56146"/>
    <w:rsid w:val="00F5630B"/>
    <w:rsid w:val="00F56706"/>
    <w:rsid w:val="00F570EA"/>
    <w:rsid w:val="00F571CB"/>
    <w:rsid w:val="00F5754D"/>
    <w:rsid w:val="00F5763D"/>
    <w:rsid w:val="00F57651"/>
    <w:rsid w:val="00F57B83"/>
    <w:rsid w:val="00F57CA5"/>
    <w:rsid w:val="00F57DCC"/>
    <w:rsid w:val="00F60638"/>
    <w:rsid w:val="00F60B9D"/>
    <w:rsid w:val="00F60CC5"/>
    <w:rsid w:val="00F60CFF"/>
    <w:rsid w:val="00F6192A"/>
    <w:rsid w:val="00F61F75"/>
    <w:rsid w:val="00F6253F"/>
    <w:rsid w:val="00F62736"/>
    <w:rsid w:val="00F62A6A"/>
    <w:rsid w:val="00F62CCE"/>
    <w:rsid w:val="00F636FA"/>
    <w:rsid w:val="00F641F0"/>
    <w:rsid w:val="00F64204"/>
    <w:rsid w:val="00F64274"/>
    <w:rsid w:val="00F6458B"/>
    <w:rsid w:val="00F6461F"/>
    <w:rsid w:val="00F647E6"/>
    <w:rsid w:val="00F648AE"/>
    <w:rsid w:val="00F6499E"/>
    <w:rsid w:val="00F64E8B"/>
    <w:rsid w:val="00F656CB"/>
    <w:rsid w:val="00F65BE6"/>
    <w:rsid w:val="00F65CB5"/>
    <w:rsid w:val="00F66137"/>
    <w:rsid w:val="00F662E5"/>
    <w:rsid w:val="00F66C6E"/>
    <w:rsid w:val="00F6711E"/>
    <w:rsid w:val="00F67F5C"/>
    <w:rsid w:val="00F701A1"/>
    <w:rsid w:val="00F7029E"/>
    <w:rsid w:val="00F7032E"/>
    <w:rsid w:val="00F704DB"/>
    <w:rsid w:val="00F70F0F"/>
    <w:rsid w:val="00F7151D"/>
    <w:rsid w:val="00F71A20"/>
    <w:rsid w:val="00F71A37"/>
    <w:rsid w:val="00F71DA6"/>
    <w:rsid w:val="00F71FD7"/>
    <w:rsid w:val="00F7315C"/>
    <w:rsid w:val="00F735FB"/>
    <w:rsid w:val="00F74842"/>
    <w:rsid w:val="00F750D6"/>
    <w:rsid w:val="00F75A08"/>
    <w:rsid w:val="00F75F2C"/>
    <w:rsid w:val="00F7607D"/>
    <w:rsid w:val="00F76DC2"/>
    <w:rsid w:val="00F7701E"/>
    <w:rsid w:val="00F77743"/>
    <w:rsid w:val="00F777D5"/>
    <w:rsid w:val="00F77864"/>
    <w:rsid w:val="00F80273"/>
    <w:rsid w:val="00F803CA"/>
    <w:rsid w:val="00F80578"/>
    <w:rsid w:val="00F806E9"/>
    <w:rsid w:val="00F80D0E"/>
    <w:rsid w:val="00F8129D"/>
    <w:rsid w:val="00F81848"/>
    <w:rsid w:val="00F81AF3"/>
    <w:rsid w:val="00F8236F"/>
    <w:rsid w:val="00F823A3"/>
    <w:rsid w:val="00F8267A"/>
    <w:rsid w:val="00F827A6"/>
    <w:rsid w:val="00F82B33"/>
    <w:rsid w:val="00F82E3E"/>
    <w:rsid w:val="00F82FD6"/>
    <w:rsid w:val="00F833B9"/>
    <w:rsid w:val="00F838B9"/>
    <w:rsid w:val="00F8393D"/>
    <w:rsid w:val="00F83DF8"/>
    <w:rsid w:val="00F83F05"/>
    <w:rsid w:val="00F849D1"/>
    <w:rsid w:val="00F857AB"/>
    <w:rsid w:val="00F86644"/>
    <w:rsid w:val="00F8689A"/>
    <w:rsid w:val="00F86C7D"/>
    <w:rsid w:val="00F8702C"/>
    <w:rsid w:val="00F8752C"/>
    <w:rsid w:val="00F87848"/>
    <w:rsid w:val="00F878CC"/>
    <w:rsid w:val="00F87D32"/>
    <w:rsid w:val="00F90741"/>
    <w:rsid w:val="00F907EF"/>
    <w:rsid w:val="00F91AF7"/>
    <w:rsid w:val="00F91D2B"/>
    <w:rsid w:val="00F91DC7"/>
    <w:rsid w:val="00F91F70"/>
    <w:rsid w:val="00F92180"/>
    <w:rsid w:val="00F9218B"/>
    <w:rsid w:val="00F9305F"/>
    <w:rsid w:val="00F9369C"/>
    <w:rsid w:val="00F93B0C"/>
    <w:rsid w:val="00F956DB"/>
    <w:rsid w:val="00F95A48"/>
    <w:rsid w:val="00F95C19"/>
    <w:rsid w:val="00F95F15"/>
    <w:rsid w:val="00F9608C"/>
    <w:rsid w:val="00F9612C"/>
    <w:rsid w:val="00F968B9"/>
    <w:rsid w:val="00F96AD8"/>
    <w:rsid w:val="00F96CD0"/>
    <w:rsid w:val="00F9702F"/>
    <w:rsid w:val="00F9790C"/>
    <w:rsid w:val="00F97D21"/>
    <w:rsid w:val="00F97DD8"/>
    <w:rsid w:val="00F97ECE"/>
    <w:rsid w:val="00F97F61"/>
    <w:rsid w:val="00FA002F"/>
    <w:rsid w:val="00FA0453"/>
    <w:rsid w:val="00FA1ABE"/>
    <w:rsid w:val="00FA1E9E"/>
    <w:rsid w:val="00FA1FDE"/>
    <w:rsid w:val="00FA24C2"/>
    <w:rsid w:val="00FA27F3"/>
    <w:rsid w:val="00FA296E"/>
    <w:rsid w:val="00FA47BB"/>
    <w:rsid w:val="00FA513F"/>
    <w:rsid w:val="00FA56CB"/>
    <w:rsid w:val="00FA5C79"/>
    <w:rsid w:val="00FA62A5"/>
    <w:rsid w:val="00FA6A54"/>
    <w:rsid w:val="00FA6ED9"/>
    <w:rsid w:val="00FA7383"/>
    <w:rsid w:val="00FA766A"/>
    <w:rsid w:val="00FA7BA2"/>
    <w:rsid w:val="00FB15F1"/>
    <w:rsid w:val="00FB1A2F"/>
    <w:rsid w:val="00FB1A8D"/>
    <w:rsid w:val="00FB1AB6"/>
    <w:rsid w:val="00FB1C17"/>
    <w:rsid w:val="00FB21F9"/>
    <w:rsid w:val="00FB23AD"/>
    <w:rsid w:val="00FB277D"/>
    <w:rsid w:val="00FB2C97"/>
    <w:rsid w:val="00FB2D90"/>
    <w:rsid w:val="00FB32E5"/>
    <w:rsid w:val="00FB33A1"/>
    <w:rsid w:val="00FB3407"/>
    <w:rsid w:val="00FB3A13"/>
    <w:rsid w:val="00FB40FE"/>
    <w:rsid w:val="00FB41D3"/>
    <w:rsid w:val="00FB46EE"/>
    <w:rsid w:val="00FB47C8"/>
    <w:rsid w:val="00FB4B83"/>
    <w:rsid w:val="00FB5035"/>
    <w:rsid w:val="00FB51AB"/>
    <w:rsid w:val="00FB56C3"/>
    <w:rsid w:val="00FB5D08"/>
    <w:rsid w:val="00FB6597"/>
    <w:rsid w:val="00FB6872"/>
    <w:rsid w:val="00FB6A61"/>
    <w:rsid w:val="00FB6E30"/>
    <w:rsid w:val="00FB7386"/>
    <w:rsid w:val="00FB7728"/>
    <w:rsid w:val="00FC098F"/>
    <w:rsid w:val="00FC0E91"/>
    <w:rsid w:val="00FC0FAF"/>
    <w:rsid w:val="00FC1D7C"/>
    <w:rsid w:val="00FC2025"/>
    <w:rsid w:val="00FC213C"/>
    <w:rsid w:val="00FC21E9"/>
    <w:rsid w:val="00FC22A0"/>
    <w:rsid w:val="00FC2880"/>
    <w:rsid w:val="00FC28C0"/>
    <w:rsid w:val="00FC31EC"/>
    <w:rsid w:val="00FC32AB"/>
    <w:rsid w:val="00FC3869"/>
    <w:rsid w:val="00FC3AB0"/>
    <w:rsid w:val="00FC3BF7"/>
    <w:rsid w:val="00FC4409"/>
    <w:rsid w:val="00FC45C6"/>
    <w:rsid w:val="00FC4EB6"/>
    <w:rsid w:val="00FC4F2C"/>
    <w:rsid w:val="00FC5C8B"/>
    <w:rsid w:val="00FC61FE"/>
    <w:rsid w:val="00FC63D6"/>
    <w:rsid w:val="00FC644A"/>
    <w:rsid w:val="00FC6477"/>
    <w:rsid w:val="00FC6AED"/>
    <w:rsid w:val="00FC6E5A"/>
    <w:rsid w:val="00FC72B0"/>
    <w:rsid w:val="00FC730D"/>
    <w:rsid w:val="00FC7A24"/>
    <w:rsid w:val="00FC7D52"/>
    <w:rsid w:val="00FC7DCC"/>
    <w:rsid w:val="00FD00C5"/>
    <w:rsid w:val="00FD098A"/>
    <w:rsid w:val="00FD0F5D"/>
    <w:rsid w:val="00FD0FAD"/>
    <w:rsid w:val="00FD136E"/>
    <w:rsid w:val="00FD149A"/>
    <w:rsid w:val="00FD1677"/>
    <w:rsid w:val="00FD1C9C"/>
    <w:rsid w:val="00FD22E4"/>
    <w:rsid w:val="00FD2631"/>
    <w:rsid w:val="00FD2F9A"/>
    <w:rsid w:val="00FD354B"/>
    <w:rsid w:val="00FD4419"/>
    <w:rsid w:val="00FD44D4"/>
    <w:rsid w:val="00FD4631"/>
    <w:rsid w:val="00FD4711"/>
    <w:rsid w:val="00FD48A0"/>
    <w:rsid w:val="00FD4B49"/>
    <w:rsid w:val="00FD5B2D"/>
    <w:rsid w:val="00FD621C"/>
    <w:rsid w:val="00FD66EC"/>
    <w:rsid w:val="00FD683C"/>
    <w:rsid w:val="00FD6B6A"/>
    <w:rsid w:val="00FD6E02"/>
    <w:rsid w:val="00FD727D"/>
    <w:rsid w:val="00FE0393"/>
    <w:rsid w:val="00FE0607"/>
    <w:rsid w:val="00FE0A27"/>
    <w:rsid w:val="00FE0FDB"/>
    <w:rsid w:val="00FE1AB7"/>
    <w:rsid w:val="00FE2867"/>
    <w:rsid w:val="00FE30A6"/>
    <w:rsid w:val="00FE36E4"/>
    <w:rsid w:val="00FE3AD5"/>
    <w:rsid w:val="00FE3F20"/>
    <w:rsid w:val="00FE42AA"/>
    <w:rsid w:val="00FE465F"/>
    <w:rsid w:val="00FE4950"/>
    <w:rsid w:val="00FE5036"/>
    <w:rsid w:val="00FE58AC"/>
    <w:rsid w:val="00FE610B"/>
    <w:rsid w:val="00FE6399"/>
    <w:rsid w:val="00FE67B6"/>
    <w:rsid w:val="00FE6C1C"/>
    <w:rsid w:val="00FE6FFA"/>
    <w:rsid w:val="00FE70F5"/>
    <w:rsid w:val="00FE7549"/>
    <w:rsid w:val="00FE7600"/>
    <w:rsid w:val="00FE79D5"/>
    <w:rsid w:val="00FE7C30"/>
    <w:rsid w:val="00FE7CF3"/>
    <w:rsid w:val="00FF00D4"/>
    <w:rsid w:val="00FF185F"/>
    <w:rsid w:val="00FF2431"/>
    <w:rsid w:val="00FF2538"/>
    <w:rsid w:val="00FF2C3C"/>
    <w:rsid w:val="00FF343F"/>
    <w:rsid w:val="00FF3966"/>
    <w:rsid w:val="00FF3B72"/>
    <w:rsid w:val="00FF3F09"/>
    <w:rsid w:val="00FF41EB"/>
    <w:rsid w:val="00FF4415"/>
    <w:rsid w:val="00FF5249"/>
    <w:rsid w:val="00FF55F6"/>
    <w:rsid w:val="00FF63A9"/>
    <w:rsid w:val="00FF65B0"/>
    <w:rsid w:val="00FF65CE"/>
    <w:rsid w:val="00FF749F"/>
    <w:rsid w:val="00FF75FD"/>
    <w:rsid w:val="00FF78C2"/>
    <w:rsid w:val="00FF78D2"/>
    <w:rsid w:val="00FF78DA"/>
    <w:rsid w:val="00FF7901"/>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B868"/>
  <w15:chartTrackingRefBased/>
  <w15:docId w15:val="{3D942B34-FE38-44FA-9ECD-69D96C7D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BD6"/>
    <w:rPr>
      <w:rFonts w:ascii="Bembo" w:hAnsi="Bemb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1EFF"/>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E77A2A"/>
    <w:pPr>
      <w:tabs>
        <w:tab w:val="center" w:pos="4153"/>
        <w:tab w:val="right" w:pos="8306"/>
      </w:tabs>
    </w:pPr>
    <w:rPr>
      <w:lang w:val="x-none" w:eastAsia="x-none"/>
    </w:rPr>
  </w:style>
  <w:style w:type="character" w:styleId="PageNumber">
    <w:name w:val="page number"/>
    <w:basedOn w:val="DefaultParagraphFont"/>
    <w:rsid w:val="00E77A2A"/>
  </w:style>
  <w:style w:type="paragraph" w:styleId="BalloonText">
    <w:name w:val="Balloon Text"/>
    <w:basedOn w:val="Normal"/>
    <w:semiHidden/>
    <w:rsid w:val="00D844ED"/>
    <w:rPr>
      <w:rFonts w:ascii="Tahoma" w:hAnsi="Tahoma" w:cs="Tahoma"/>
      <w:sz w:val="16"/>
      <w:szCs w:val="16"/>
    </w:rPr>
  </w:style>
  <w:style w:type="character" w:styleId="Hyperlink">
    <w:name w:val="Hyperlink"/>
    <w:rsid w:val="008871A7"/>
    <w:rPr>
      <w:color w:val="0000FF"/>
      <w:u w:val="single"/>
    </w:rPr>
  </w:style>
  <w:style w:type="paragraph" w:styleId="ListParagraph">
    <w:name w:val="List Paragraph"/>
    <w:basedOn w:val="Normal"/>
    <w:uiPriority w:val="34"/>
    <w:qFormat/>
    <w:rsid w:val="00E91953"/>
    <w:pPr>
      <w:ind w:left="720"/>
    </w:pPr>
  </w:style>
  <w:style w:type="paragraph" w:styleId="Header">
    <w:name w:val="header"/>
    <w:basedOn w:val="Normal"/>
    <w:link w:val="HeaderChar"/>
    <w:rsid w:val="00F15236"/>
    <w:pPr>
      <w:tabs>
        <w:tab w:val="center" w:pos="4513"/>
        <w:tab w:val="right" w:pos="9026"/>
      </w:tabs>
    </w:pPr>
    <w:rPr>
      <w:lang w:val="x-none" w:eastAsia="x-none"/>
    </w:rPr>
  </w:style>
  <w:style w:type="character" w:customStyle="1" w:styleId="HeaderChar">
    <w:name w:val="Header Char"/>
    <w:link w:val="Header"/>
    <w:rsid w:val="00F15236"/>
    <w:rPr>
      <w:rFonts w:ascii="Bembo" w:hAnsi="Bembo"/>
      <w:sz w:val="24"/>
      <w:szCs w:val="24"/>
    </w:rPr>
  </w:style>
  <w:style w:type="character" w:customStyle="1" w:styleId="FooterChar">
    <w:name w:val="Footer Char"/>
    <w:link w:val="Footer"/>
    <w:uiPriority w:val="99"/>
    <w:rsid w:val="00F15236"/>
    <w:rPr>
      <w:rFonts w:ascii="Bembo" w:hAnsi="Bembo"/>
      <w:sz w:val="24"/>
      <w:szCs w:val="24"/>
    </w:rPr>
  </w:style>
  <w:style w:type="paragraph" w:styleId="NoSpacing">
    <w:name w:val="No Spacing"/>
    <w:uiPriority w:val="1"/>
    <w:qFormat/>
    <w:rsid w:val="00DE5619"/>
    <w:rPr>
      <w:rFonts w:ascii="Calibri" w:eastAsia="Calibri" w:hAnsi="Calibri"/>
      <w:sz w:val="22"/>
      <w:szCs w:val="22"/>
      <w:lang w:eastAsia="en-US"/>
    </w:rPr>
  </w:style>
  <w:style w:type="character" w:styleId="IntenseEmphasis">
    <w:name w:val="Intense Emphasis"/>
    <w:uiPriority w:val="21"/>
    <w:qFormat/>
    <w:rsid w:val="00432916"/>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4278">
      <w:bodyDiv w:val="1"/>
      <w:marLeft w:val="0"/>
      <w:marRight w:val="0"/>
      <w:marTop w:val="0"/>
      <w:marBottom w:val="0"/>
      <w:divBdr>
        <w:top w:val="none" w:sz="0" w:space="0" w:color="auto"/>
        <w:left w:val="none" w:sz="0" w:space="0" w:color="auto"/>
        <w:bottom w:val="none" w:sz="0" w:space="0" w:color="auto"/>
        <w:right w:val="none" w:sz="0" w:space="0" w:color="auto"/>
      </w:divBdr>
    </w:div>
    <w:div w:id="394789249">
      <w:bodyDiv w:val="1"/>
      <w:marLeft w:val="0"/>
      <w:marRight w:val="0"/>
      <w:marTop w:val="0"/>
      <w:marBottom w:val="0"/>
      <w:divBdr>
        <w:top w:val="none" w:sz="0" w:space="0" w:color="auto"/>
        <w:left w:val="none" w:sz="0" w:space="0" w:color="auto"/>
        <w:bottom w:val="none" w:sz="0" w:space="0" w:color="auto"/>
        <w:right w:val="none" w:sz="0" w:space="0" w:color="auto"/>
      </w:divBdr>
    </w:div>
    <w:div w:id="977993930">
      <w:bodyDiv w:val="1"/>
      <w:marLeft w:val="0"/>
      <w:marRight w:val="0"/>
      <w:marTop w:val="0"/>
      <w:marBottom w:val="0"/>
      <w:divBdr>
        <w:top w:val="none" w:sz="0" w:space="0" w:color="auto"/>
        <w:left w:val="none" w:sz="0" w:space="0" w:color="auto"/>
        <w:bottom w:val="none" w:sz="0" w:space="0" w:color="auto"/>
        <w:right w:val="none" w:sz="0" w:space="0" w:color="auto"/>
      </w:divBdr>
    </w:div>
    <w:div w:id="1124928243">
      <w:bodyDiv w:val="1"/>
      <w:marLeft w:val="0"/>
      <w:marRight w:val="0"/>
      <w:marTop w:val="0"/>
      <w:marBottom w:val="0"/>
      <w:divBdr>
        <w:top w:val="none" w:sz="0" w:space="0" w:color="auto"/>
        <w:left w:val="none" w:sz="0" w:space="0" w:color="auto"/>
        <w:bottom w:val="none" w:sz="0" w:space="0" w:color="auto"/>
        <w:right w:val="none" w:sz="0" w:space="0" w:color="auto"/>
      </w:divBdr>
    </w:div>
    <w:div w:id="1224830079">
      <w:bodyDiv w:val="1"/>
      <w:marLeft w:val="0"/>
      <w:marRight w:val="0"/>
      <w:marTop w:val="0"/>
      <w:marBottom w:val="0"/>
      <w:divBdr>
        <w:top w:val="none" w:sz="0" w:space="0" w:color="auto"/>
        <w:left w:val="none" w:sz="0" w:space="0" w:color="auto"/>
        <w:bottom w:val="none" w:sz="0" w:space="0" w:color="auto"/>
        <w:right w:val="none" w:sz="0" w:space="0" w:color="auto"/>
      </w:divBdr>
    </w:div>
    <w:div w:id="1376200237">
      <w:bodyDiv w:val="1"/>
      <w:marLeft w:val="0"/>
      <w:marRight w:val="0"/>
      <w:marTop w:val="0"/>
      <w:marBottom w:val="0"/>
      <w:divBdr>
        <w:top w:val="none" w:sz="0" w:space="0" w:color="auto"/>
        <w:left w:val="none" w:sz="0" w:space="0" w:color="auto"/>
        <w:bottom w:val="none" w:sz="0" w:space="0" w:color="auto"/>
        <w:right w:val="none" w:sz="0" w:space="0" w:color="auto"/>
      </w:divBdr>
    </w:div>
    <w:div w:id="1403522514">
      <w:bodyDiv w:val="1"/>
      <w:marLeft w:val="0"/>
      <w:marRight w:val="0"/>
      <w:marTop w:val="0"/>
      <w:marBottom w:val="0"/>
      <w:divBdr>
        <w:top w:val="none" w:sz="0" w:space="0" w:color="auto"/>
        <w:left w:val="none" w:sz="0" w:space="0" w:color="auto"/>
        <w:bottom w:val="none" w:sz="0" w:space="0" w:color="auto"/>
        <w:right w:val="none" w:sz="0" w:space="0" w:color="auto"/>
      </w:divBdr>
    </w:div>
    <w:div w:id="1605070033">
      <w:bodyDiv w:val="1"/>
      <w:marLeft w:val="60"/>
      <w:marRight w:val="60"/>
      <w:marTop w:val="60"/>
      <w:marBottom w:val="15"/>
      <w:divBdr>
        <w:top w:val="none" w:sz="0" w:space="0" w:color="auto"/>
        <w:left w:val="none" w:sz="0" w:space="0" w:color="auto"/>
        <w:bottom w:val="none" w:sz="0" w:space="0" w:color="auto"/>
        <w:right w:val="none" w:sz="0" w:space="0" w:color="auto"/>
      </w:divBdr>
      <w:divsChild>
        <w:div w:id="393621835">
          <w:marLeft w:val="0"/>
          <w:marRight w:val="0"/>
          <w:marTop w:val="0"/>
          <w:marBottom w:val="0"/>
          <w:divBdr>
            <w:top w:val="none" w:sz="0" w:space="0" w:color="auto"/>
            <w:left w:val="none" w:sz="0" w:space="0" w:color="auto"/>
            <w:bottom w:val="none" w:sz="0" w:space="0" w:color="auto"/>
            <w:right w:val="none" w:sz="0" w:space="0" w:color="auto"/>
          </w:divBdr>
        </w:div>
        <w:div w:id="590047805">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941112509">
          <w:marLeft w:val="0"/>
          <w:marRight w:val="0"/>
          <w:marTop w:val="0"/>
          <w:marBottom w:val="0"/>
          <w:divBdr>
            <w:top w:val="none" w:sz="0" w:space="0" w:color="auto"/>
            <w:left w:val="none" w:sz="0" w:space="0" w:color="auto"/>
            <w:bottom w:val="none" w:sz="0" w:space="0" w:color="auto"/>
            <w:right w:val="none" w:sz="0" w:space="0" w:color="auto"/>
          </w:divBdr>
        </w:div>
        <w:div w:id="1364403145">
          <w:marLeft w:val="0"/>
          <w:marRight w:val="0"/>
          <w:marTop w:val="0"/>
          <w:marBottom w:val="0"/>
          <w:divBdr>
            <w:top w:val="none" w:sz="0" w:space="0" w:color="auto"/>
            <w:left w:val="none" w:sz="0" w:space="0" w:color="auto"/>
            <w:bottom w:val="none" w:sz="0" w:space="0" w:color="auto"/>
            <w:right w:val="none" w:sz="0" w:space="0" w:color="auto"/>
          </w:divBdr>
        </w:div>
        <w:div w:id="1434593111">
          <w:marLeft w:val="0"/>
          <w:marRight w:val="0"/>
          <w:marTop w:val="0"/>
          <w:marBottom w:val="0"/>
          <w:divBdr>
            <w:top w:val="none" w:sz="0" w:space="0" w:color="auto"/>
            <w:left w:val="none" w:sz="0" w:space="0" w:color="auto"/>
            <w:bottom w:val="none" w:sz="0" w:space="0" w:color="auto"/>
            <w:right w:val="none" w:sz="0" w:space="0" w:color="auto"/>
          </w:divBdr>
        </w:div>
        <w:div w:id="1669139607">
          <w:marLeft w:val="0"/>
          <w:marRight w:val="0"/>
          <w:marTop w:val="0"/>
          <w:marBottom w:val="0"/>
          <w:divBdr>
            <w:top w:val="none" w:sz="0" w:space="0" w:color="auto"/>
            <w:left w:val="none" w:sz="0" w:space="0" w:color="auto"/>
            <w:bottom w:val="none" w:sz="0" w:space="0" w:color="auto"/>
            <w:right w:val="none" w:sz="0" w:space="0" w:color="auto"/>
          </w:divBdr>
        </w:div>
      </w:divsChild>
    </w:div>
    <w:div w:id="1803880752">
      <w:bodyDiv w:val="1"/>
      <w:marLeft w:val="0"/>
      <w:marRight w:val="0"/>
      <w:marTop w:val="0"/>
      <w:marBottom w:val="0"/>
      <w:divBdr>
        <w:top w:val="none" w:sz="0" w:space="0" w:color="auto"/>
        <w:left w:val="none" w:sz="0" w:space="0" w:color="auto"/>
        <w:bottom w:val="none" w:sz="0" w:space="0" w:color="auto"/>
        <w:right w:val="none" w:sz="0" w:space="0" w:color="auto"/>
      </w:divBdr>
    </w:div>
    <w:div w:id="1928074114">
      <w:bodyDiv w:val="1"/>
      <w:marLeft w:val="0"/>
      <w:marRight w:val="0"/>
      <w:marTop w:val="0"/>
      <w:marBottom w:val="0"/>
      <w:divBdr>
        <w:top w:val="none" w:sz="0" w:space="0" w:color="auto"/>
        <w:left w:val="none" w:sz="0" w:space="0" w:color="auto"/>
        <w:bottom w:val="none" w:sz="0" w:space="0" w:color="auto"/>
        <w:right w:val="none" w:sz="0" w:space="0" w:color="auto"/>
      </w:divBdr>
    </w:div>
    <w:div w:id="2057123486">
      <w:bodyDiv w:val="1"/>
      <w:marLeft w:val="0"/>
      <w:marRight w:val="0"/>
      <w:marTop w:val="0"/>
      <w:marBottom w:val="0"/>
      <w:divBdr>
        <w:top w:val="none" w:sz="0" w:space="0" w:color="auto"/>
        <w:left w:val="none" w:sz="0" w:space="0" w:color="auto"/>
        <w:bottom w:val="none" w:sz="0" w:space="0" w:color="auto"/>
        <w:right w:val="none" w:sz="0" w:space="0" w:color="auto"/>
      </w:divBdr>
    </w:div>
    <w:div w:id="2113016255">
      <w:bodyDiv w:val="1"/>
      <w:marLeft w:val="0"/>
      <w:marRight w:val="0"/>
      <w:marTop w:val="0"/>
      <w:marBottom w:val="0"/>
      <w:divBdr>
        <w:top w:val="none" w:sz="0" w:space="0" w:color="auto"/>
        <w:left w:val="none" w:sz="0" w:space="0" w:color="auto"/>
        <w:bottom w:val="none" w:sz="0" w:space="0" w:color="auto"/>
        <w:right w:val="none" w:sz="0" w:space="0" w:color="auto"/>
      </w:divBdr>
    </w:div>
    <w:div w:id="21307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A69201AC83439A1D55551582D872" ma:contentTypeVersion="11" ma:contentTypeDescription="Create a new document." ma:contentTypeScope="" ma:versionID="2c707b90cd8529487fee9f20acc3dcff">
  <xsd:schema xmlns:xsd="http://www.w3.org/2001/XMLSchema" xmlns:xs="http://www.w3.org/2001/XMLSchema" xmlns:p="http://schemas.microsoft.com/office/2006/metadata/properties" xmlns:ns2="c0d4bfc0-8864-45ea-8a44-01149a3d1d07" xmlns:ns3="281799c4-aba0-483e-8636-a7b61197b745" targetNamespace="http://schemas.microsoft.com/office/2006/metadata/properties" ma:root="true" ma:fieldsID="741bdc11cdfcb884edd5ef398b76feb4" ns2:_="" ns3:_="">
    <xsd:import namespace="c0d4bfc0-8864-45ea-8a44-01149a3d1d07"/>
    <xsd:import namespace="281799c4-aba0-483e-8636-a7b61197b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bfc0-8864-45ea-8a44-01149a3d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799c4-aba0-483e-8636-a7b61197b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2224-3A09-4B68-ABD8-E57AC8A6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bfc0-8864-45ea-8a44-01149a3d1d07"/>
    <ds:schemaRef ds:uri="281799c4-aba0-483e-8636-a7b61197b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12CD1-C82C-4044-8455-75AA1E2E2037}">
  <ds:schemaRefs>
    <ds:schemaRef ds:uri="http://schemas.microsoft.com/sharepoint/v3/contenttype/forms"/>
  </ds:schemaRefs>
</ds:datastoreItem>
</file>

<file path=customXml/itemProps3.xml><?xml version="1.0" encoding="utf-8"?>
<ds:datastoreItem xmlns:ds="http://schemas.openxmlformats.org/officeDocument/2006/customXml" ds:itemID="{7A8D03AC-F055-4DCD-BDE4-08D24C4CE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7CE2C-1FA6-45FB-99A2-F4915E5B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SAMWORTH CHURCH ACADEMY</vt:lpstr>
    </vt:vector>
  </TitlesOfParts>
  <Company>W &amp; J Linney Limited</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CHURCH ACADEMY</dc:title>
  <dc:subject/>
  <dc:creator>Donna Barnes</dc:creator>
  <cp:keywords/>
  <cp:lastModifiedBy>Donna Barnes</cp:lastModifiedBy>
  <cp:revision>3</cp:revision>
  <cp:lastPrinted>2021-10-18T07:44:00Z</cp:lastPrinted>
  <dcterms:created xsi:type="dcterms:W3CDTF">2022-05-19T15:33:00Z</dcterms:created>
  <dcterms:modified xsi:type="dcterms:W3CDTF">2022-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91199</vt:i4>
  </property>
  <property fmtid="{D5CDD505-2E9C-101B-9397-08002B2CF9AE}" pid="3" name="ContentTypeId">
    <vt:lpwstr>0x010100893CA69201AC83439A1D55551582D872</vt:lpwstr>
  </property>
</Properties>
</file>